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2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C0461" w14:textId="1D5F5048" w:rsidR="00DA3283" w:rsidRDefault="00DA3283" w:rsidP="00DA3283">
      <w:pPr>
        <w:pStyle w:val="HangingIndent"/>
        <w:spacing w:before="480" w:after="0" w:line="240" w:lineRule="auto"/>
        <w:ind w:left="0" w:firstLine="0"/>
        <w:jc w:val="both"/>
        <w:rPr>
          <w:b/>
          <w:bCs/>
        </w:rPr>
      </w:pPr>
      <w:r>
        <w:rPr>
          <w:b/>
          <w:bCs/>
          <w:noProof/>
        </w:rPr>
        <w:t>This guide is provided in accordance with Chapter 11.6(7) of the Code of Iowa.  Use of this guide in your practic</w:t>
      </w:r>
      <w:r w:rsidR="00A02D01">
        <w:rPr>
          <w:b/>
          <w:bCs/>
          <w:noProof/>
        </w:rPr>
        <w:t>e</w:t>
      </w:r>
      <w:r>
        <w:rPr>
          <w:b/>
          <w:bCs/>
          <w:noProof/>
        </w:rPr>
        <w:t xml:space="preserve"> requires a proper implementation of professional standards.  This guide is not a substit</w:t>
      </w:r>
      <w:r w:rsidR="00A02D01">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537D97">
        <w:rPr>
          <w:b/>
          <w:bCs/>
        </w:rPr>
        <w:t>Office and</w:t>
      </w:r>
      <w:r>
        <w:rPr>
          <w:b/>
          <w:bCs/>
        </w:rPr>
        <w:t xml:space="preserve"> is subject to outside peer review every three years, the guide has not undergone an external Quality Control Material Review or Examination.</w:t>
      </w:r>
    </w:p>
    <w:p w14:paraId="3550D91A" w14:textId="77777777" w:rsidR="00DA3283" w:rsidRDefault="00DA3283" w:rsidP="00DA3283">
      <w:pPr>
        <w:pStyle w:val="HangingIndent"/>
        <w:spacing w:before="240" w:after="200" w:line="240" w:lineRule="auto"/>
        <w:ind w:left="0" w:firstLine="0"/>
        <w:jc w:val="both"/>
        <w:rPr>
          <w:b/>
          <w:bCs/>
        </w:rPr>
      </w:pPr>
    </w:p>
    <w:p w14:paraId="79A58871" w14:textId="77777777" w:rsidR="00DA3283" w:rsidRDefault="00DA3283" w:rsidP="00DA3283">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DA3283" w14:paraId="380C8D5F" w14:textId="77777777" w:rsidTr="00DA3283">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5E705AA0" w14:textId="567B33D7" w:rsidR="00DA3283" w:rsidRDefault="00DA3283">
            <w:pPr>
              <w:spacing w:before="360"/>
              <w:jc w:val="center"/>
              <w:rPr>
                <w:b/>
                <w:caps/>
              </w:rPr>
            </w:pPr>
            <w:r>
              <w:rPr>
                <w:b/>
                <w:caps/>
              </w:rPr>
              <w:t>SAMPLE HOSPITAL</w:t>
            </w:r>
          </w:p>
          <w:p w14:paraId="17518478" w14:textId="77777777" w:rsidR="00DA3283" w:rsidRDefault="00DA3283">
            <w:pPr>
              <w:jc w:val="center"/>
              <w:rPr>
                <w:b/>
                <w:caps/>
              </w:rPr>
            </w:pPr>
            <w:r>
              <w:rPr>
                <w:b/>
                <w:caps/>
              </w:rPr>
              <w:br/>
              <w:t>INDEPENDENT AUDITOR’S REPORTS</w:t>
            </w:r>
          </w:p>
          <w:p w14:paraId="2D53A8FE" w14:textId="77777777" w:rsidR="00DA3283" w:rsidRDefault="00DA3283">
            <w:pPr>
              <w:jc w:val="center"/>
              <w:rPr>
                <w:b/>
                <w:caps/>
              </w:rPr>
            </w:pPr>
            <w:r>
              <w:rPr>
                <w:b/>
                <w:caps/>
              </w:rPr>
              <w:t>BASIC FINANCIAL StatemenTS</w:t>
            </w:r>
            <w:r>
              <w:rPr>
                <w:b/>
                <w:caps/>
              </w:rPr>
              <w:br/>
              <w:t>AND SUPPLEMENTARY INFORMATION</w:t>
            </w:r>
          </w:p>
          <w:p w14:paraId="7D86D0FE" w14:textId="77777777" w:rsidR="00DA3283" w:rsidRDefault="00DA3283">
            <w:pPr>
              <w:jc w:val="center"/>
              <w:rPr>
                <w:b/>
                <w:caps/>
              </w:rPr>
            </w:pPr>
            <w:r>
              <w:rPr>
                <w:b/>
                <w:caps/>
              </w:rPr>
              <w:t>SCHEDULE OF FINDINGS AND QUESTIONED COSTS</w:t>
            </w:r>
            <w:r>
              <w:rPr>
                <w:b/>
                <w:caps/>
              </w:rPr>
              <w:br/>
            </w:r>
            <w:r>
              <w:rPr>
                <w:b/>
                <w:caps/>
              </w:rPr>
              <w:br/>
              <w:t>JUNE 30, 2021</w:t>
            </w:r>
          </w:p>
        </w:tc>
      </w:tr>
    </w:tbl>
    <w:p w14:paraId="54983AF8" w14:textId="77777777" w:rsidR="00DA3283" w:rsidRDefault="00DA3283" w:rsidP="00DA3283">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DA3283" w14:paraId="4C74781E" w14:textId="77777777" w:rsidTr="00DA3283">
        <w:trPr>
          <w:cantSplit/>
          <w:trHeight w:hRule="exact" w:val="2520"/>
        </w:trPr>
        <w:tc>
          <w:tcPr>
            <w:tcW w:w="3906" w:type="dxa"/>
          </w:tcPr>
          <w:p w14:paraId="6F1B248B" w14:textId="77777777" w:rsidR="00DA3283" w:rsidRDefault="00DA3283"/>
        </w:tc>
        <w:tc>
          <w:tcPr>
            <w:tcW w:w="5886" w:type="dxa"/>
            <w:hideMark/>
          </w:tcPr>
          <w:p w14:paraId="7F55CA46" w14:textId="77777777" w:rsidR="00DA3283" w:rsidRDefault="00DA3283">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193DE148" w14:textId="77777777" w:rsidR="00DA3283" w:rsidRDefault="00DA3283">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5F858C0" w14:textId="77777777" w:rsidR="00DA3283" w:rsidRDefault="00DA3283">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5371B689" w14:textId="77777777" w:rsidR="00DA3283" w:rsidRDefault="00DA3283">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DA3283" w14:paraId="0BEA4560" w14:textId="77777777" w:rsidTr="00DA3283">
        <w:trPr>
          <w:cantSplit/>
          <w:trHeight w:hRule="exact" w:val="2880"/>
        </w:trPr>
        <w:tc>
          <w:tcPr>
            <w:tcW w:w="3906" w:type="dxa"/>
          </w:tcPr>
          <w:p w14:paraId="2B30E247" w14:textId="77777777" w:rsidR="00DA3283" w:rsidRDefault="00DA3283">
            <w:pPr>
              <w:spacing w:before="240"/>
            </w:pPr>
          </w:p>
        </w:tc>
        <w:tc>
          <w:tcPr>
            <w:tcW w:w="5886" w:type="dxa"/>
            <w:hideMark/>
          </w:tcPr>
          <w:p w14:paraId="0D658D4C" w14:textId="1D997D0C" w:rsidR="00DA3283" w:rsidRDefault="00DA3283">
            <w:pPr>
              <w:spacing w:before="120" w:after="120"/>
              <w:jc w:val="center"/>
            </w:pPr>
            <w:r>
              <w:rPr>
                <w:noProof/>
              </w:rPr>
              <w:drawing>
                <wp:inline distT="0" distB="0" distL="0" distR="0" wp14:anchorId="42BED707" wp14:editId="0DC6C5A8">
                  <wp:extent cx="1753870" cy="16243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DA3283" w14:paraId="52D32F09" w14:textId="77777777" w:rsidTr="00DA3283">
        <w:trPr>
          <w:cantSplit/>
          <w:trHeight w:hRule="exact" w:val="720"/>
        </w:trPr>
        <w:tc>
          <w:tcPr>
            <w:tcW w:w="3906" w:type="dxa"/>
          </w:tcPr>
          <w:p w14:paraId="35742029" w14:textId="77777777" w:rsidR="00DA3283" w:rsidRDefault="00DA3283">
            <w:pPr>
              <w:spacing w:before="60"/>
            </w:pPr>
          </w:p>
        </w:tc>
        <w:tc>
          <w:tcPr>
            <w:tcW w:w="5886" w:type="dxa"/>
            <w:hideMark/>
          </w:tcPr>
          <w:p w14:paraId="430285C8" w14:textId="77777777" w:rsidR="00DA3283" w:rsidRDefault="00DA3283">
            <w:pPr>
              <w:spacing w:before="60"/>
              <w:jc w:val="center"/>
            </w:pPr>
            <w:r>
              <w:rPr>
                <w:b/>
                <w:sz w:val="28"/>
              </w:rPr>
              <w:t>Rob Sand</w:t>
            </w:r>
            <w:r>
              <w:br/>
            </w:r>
            <w:r>
              <w:rPr>
                <w:b/>
                <w:sz w:val="24"/>
              </w:rPr>
              <w:t>Auditor of State</w:t>
            </w:r>
          </w:p>
        </w:tc>
      </w:tr>
    </w:tbl>
    <w:p w14:paraId="0AC03CE5" w14:textId="77777777" w:rsidR="00DA3283" w:rsidRDefault="00DA3283" w:rsidP="00DA3283">
      <w:pPr>
        <w:pStyle w:val="HangingIndent"/>
        <w:spacing w:before="720" w:after="200" w:line="240" w:lineRule="auto"/>
        <w:ind w:left="0" w:firstLine="0"/>
      </w:pPr>
    </w:p>
    <w:p w14:paraId="0BECE1C1" w14:textId="77777777" w:rsidR="00DA3283" w:rsidRDefault="00DA3283" w:rsidP="00DA3283">
      <w:pPr>
        <w:sectPr w:rsidR="00DA328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440" w:right="1152" w:bottom="720" w:left="1440" w:header="864" w:footer="864" w:gutter="0"/>
          <w:pgNumType w:start="1"/>
          <w:cols w:space="720"/>
        </w:sectPr>
      </w:pPr>
    </w:p>
    <w:p w14:paraId="199D644F" w14:textId="77777777" w:rsidR="00DA3283" w:rsidRDefault="00DA3283" w:rsidP="00DA3283">
      <w:pPr>
        <w:pStyle w:val="HangingIndent"/>
        <w:spacing w:before="720" w:after="200" w:line="240" w:lineRule="auto"/>
        <w:ind w:left="0" w:firstLine="0"/>
      </w:pPr>
    </w:p>
    <w:p w14:paraId="461DF135" w14:textId="77777777" w:rsidR="00DA3283" w:rsidRDefault="00DA3283" w:rsidP="00DA3283">
      <w:pPr>
        <w:sectPr w:rsidR="00DA3283">
          <w:footnotePr>
            <w:numRestart w:val="eachSect"/>
          </w:footnotePr>
          <w:type w:val="evenPage"/>
          <w:pgSz w:w="12240" w:h="15840"/>
          <w:pgMar w:top="1440" w:right="1152" w:bottom="720" w:left="1440" w:header="864" w:footer="864" w:gutter="0"/>
          <w:pgNumType w:start="1"/>
          <w:cols w:space="720"/>
        </w:sectPr>
      </w:pPr>
    </w:p>
    <w:p w14:paraId="1885CDE2" w14:textId="77777777" w:rsidR="00807F02" w:rsidRDefault="00B11C57" w:rsidP="00EC15C1">
      <w:pPr>
        <w:pStyle w:val="HangingIndent"/>
        <w:spacing w:before="0" w:line="240" w:lineRule="auto"/>
      </w:pPr>
      <w:r>
        <w:lastRenderedPageBreak/>
        <w:t>Practitioners</w:t>
      </w:r>
      <w:r w:rsidR="00807F02">
        <w:t>:</w:t>
      </w:r>
    </w:p>
    <w:p w14:paraId="6038099A" w14:textId="77777777" w:rsidR="00807F02" w:rsidRDefault="00807F02" w:rsidP="00D13119">
      <w:pPr>
        <w:pStyle w:val="Justifiedparagraph"/>
        <w:spacing w:line="240" w:lineRule="auto"/>
        <w:ind w:right="0" w:firstLine="0"/>
      </w:pPr>
      <w:r>
        <w:t xml:space="preserve">This sample report </w:t>
      </w:r>
      <w:r w:rsidR="00A20371">
        <w:t>is pr</w:t>
      </w:r>
      <w:r w:rsidR="009601CA">
        <w:t>es</w:t>
      </w:r>
      <w:r w:rsidR="00A20371">
        <w:t>ented</w:t>
      </w:r>
      <w:r>
        <w:t xml:space="preserve">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60D5431E" w14:textId="77777777" w:rsidR="00807F02" w:rsidRDefault="00807F02" w:rsidP="00D13119">
      <w:pPr>
        <w:pStyle w:val="Justifiedparagraph"/>
        <w:spacing w:line="240" w:lineRule="auto"/>
        <w:ind w:right="0" w:firstLine="0"/>
      </w:pPr>
      <w:r>
        <w:t xml:space="preserve">Audits of public hospitals should be performed in accordance with U.S. generally accepted auditing standards, </w:t>
      </w:r>
      <w:r w:rsidR="00F20A2E">
        <w:t xml:space="preserve">the </w:t>
      </w:r>
      <w:r>
        <w:t xml:space="preserve">standards applicable to financial audits contained in </w:t>
      </w:r>
      <w:r>
        <w:rPr>
          <w:u w:val="single"/>
        </w:rPr>
        <w:t>Government Auditing Standards</w:t>
      </w:r>
      <w:r>
        <w:t>, issued by the Comptroller General of the United States</w:t>
      </w:r>
      <w:r w:rsidR="00495344">
        <w:t>,</w:t>
      </w:r>
      <w:r>
        <w:t xml:space="preserve"> and, if applicable,</w:t>
      </w:r>
      <w:r w:rsidR="005005B2">
        <w:t xml:space="preserve"> Title 2, U.S. </w:t>
      </w:r>
      <w:r w:rsidR="005005B2" w:rsidRPr="005005B2">
        <w:rPr>
          <w:u w:val="single"/>
        </w:rPr>
        <w:t>Code of Federal Regulations</w:t>
      </w:r>
      <w:r w:rsidR="005005B2">
        <w:t xml:space="preserve">, Part 200, </w:t>
      </w:r>
      <w:r w:rsidR="005005B2" w:rsidRPr="005005B2">
        <w:rPr>
          <w:u w:val="single"/>
        </w:rPr>
        <w:t>Uniform Administrative Requirements, Cost Principles and Audit Requirements for Federal Awards</w:t>
      </w:r>
      <w:r w:rsidR="005005B2">
        <w:t xml:space="preserve"> (Uniform Guidance)</w:t>
      </w:r>
      <w:r>
        <w:t xml:space="preserve">.  Additional guidance is provided in the Audit and Accounting Guide, </w:t>
      </w:r>
      <w:r>
        <w:rPr>
          <w:u w:val="single"/>
        </w:rPr>
        <w:t>Health Care Organizations</w:t>
      </w:r>
      <w:r>
        <w:t>, issued by the American Institute of</w:t>
      </w:r>
      <w:r w:rsidR="00495344">
        <w:t xml:space="preserve"> Certified Public Accountants.</w:t>
      </w:r>
    </w:p>
    <w:p w14:paraId="707CBE7F" w14:textId="77777777" w:rsidR="00807F02" w:rsidRDefault="00115452" w:rsidP="00D13119">
      <w:pPr>
        <w:pStyle w:val="Justifiedparagraph"/>
        <w:spacing w:line="240" w:lineRule="auto"/>
        <w:ind w:right="0" w:firstLine="0"/>
      </w:pPr>
      <w:r>
        <w:rPr>
          <w:noProof/>
        </w:rPr>
        <w:t>Sample Hospital</w:t>
      </w:r>
      <w:r w:rsidR="00807F02">
        <w:rPr>
          <w:noProof/>
        </w:rPr>
        <w:t xml:space="preserve"> </w:t>
      </w:r>
      <w:r w:rsidR="00807F02">
        <w:t xml:space="preserve">is an example of a report for a hospital established under Chapter 347 of the Code of Iowa.  This sample has been prepared in accordance with U.S. generally accepted accounting principles.  </w:t>
      </w:r>
    </w:p>
    <w:p w14:paraId="7CA4FDDA" w14:textId="77777777" w:rsidR="00807F02" w:rsidRDefault="00807F02" w:rsidP="00D13119">
      <w:pPr>
        <w:pStyle w:val="Justifiedparagraph"/>
        <w:spacing w:line="240" w:lineRule="auto"/>
        <w:ind w:right="0" w:firstLine="0"/>
      </w:pPr>
      <w:r>
        <w:t xml:space="preserve">The format </w:t>
      </w:r>
      <w:r w:rsidR="00A20371">
        <w:t>shows</w:t>
      </w:r>
      <w:r>
        <w:t xml:space="preserve"> the financial statements, required and supplementary information and Schedule of Findings and Questioned Costs which are necessary to</w:t>
      </w:r>
      <w:r w:rsidR="00B70C24">
        <w:t xml:space="preserve"> meet the requirements of this O</w:t>
      </w:r>
      <w:r>
        <w:t>ffice.  The detail presented in the financial statements and supplementary information is the minimum breakdown that will be acceptable, subject, of course, to materiality considerations.  If the auditor and the Hospital feel more detail is necessary to provide a fair presentation, this of course will be welcome.  A sample such as this cannot present all situations.  The auditor's professional judgment must be used in determining the additional information to be shown as well as the footnotes to be presented.</w:t>
      </w:r>
    </w:p>
    <w:p w14:paraId="60AB8DCD" w14:textId="77777777" w:rsidR="00807F02" w:rsidRDefault="0088249D" w:rsidP="00D13119">
      <w:pPr>
        <w:pStyle w:val="Justifiedparagraph"/>
        <w:spacing w:line="240" w:lineRule="auto"/>
        <w:ind w:right="0" w:firstLine="0"/>
      </w:pPr>
      <w:r>
        <w:t xml:space="preserve">Hospitals </w:t>
      </w:r>
      <w:r w:rsidR="001F2A29">
        <w:t>with $75</w:t>
      </w:r>
      <w:r w:rsidR="00807F02">
        <w:t xml:space="preserve">0,000 or more of federal expenditures are required to receive a Single Audit in accordance </w:t>
      </w:r>
      <w:r w:rsidR="007B6039">
        <w:t xml:space="preserve">with </w:t>
      </w:r>
      <w:r w:rsidR="005005B2">
        <w:t>the Uniform Guidance.</w:t>
      </w:r>
      <w:r w:rsidR="00807F02">
        <w:t xml:space="preserve">  Any questions concerning Single Audit requirements should be directed to the Hospital’s cognizant or oversight agency.  </w:t>
      </w:r>
    </w:p>
    <w:p w14:paraId="306BEA2F" w14:textId="77777777" w:rsidR="00807F02" w:rsidRDefault="00807F02" w:rsidP="00D13119">
      <w:pPr>
        <w:pStyle w:val="Justifiedparagraph"/>
        <w:spacing w:line="240" w:lineRule="auto"/>
        <w:ind w:right="0" w:firstLine="0"/>
      </w:pPr>
      <w:r>
        <w:t xml:space="preserve">In accordance with </w:t>
      </w:r>
      <w:r w:rsidR="005005B2">
        <w:t>the Uniform Guidance</w:t>
      </w:r>
      <w:r>
        <w:t xml:space="preserve">, the reporting package and Data Collection Form shall be submitted </w:t>
      </w:r>
      <w:r w:rsidR="009219D8">
        <w:t xml:space="preserve">to the central clearinghouse </w:t>
      </w:r>
      <w:r w:rsidR="008318A4">
        <w:t xml:space="preserve">the earlier of </w:t>
      </w:r>
      <w:r>
        <w:t>30</w:t>
      </w:r>
      <w:r w:rsidR="003C6ED2">
        <w:t> </w:t>
      </w:r>
      <w:r>
        <w:t xml:space="preserve">days after issuance of the audit report </w:t>
      </w:r>
      <w:r w:rsidR="008318A4">
        <w:t>or 9</w:t>
      </w:r>
      <w:r w:rsidR="00644954">
        <w:t> </w:t>
      </w:r>
      <w:r w:rsidR="008318A4">
        <w:t>months after the reporting period</w:t>
      </w:r>
      <w:r>
        <w:t xml:space="preserve">.  </w:t>
      </w:r>
      <w:r w:rsidR="00E32DFD">
        <w:t>The Office of Management and Budget has designated the United States Department of Commerce</w:t>
      </w:r>
      <w:r w:rsidR="00A20371">
        <w:t>,</w:t>
      </w:r>
      <w:r w:rsidR="00E32DFD">
        <w:t xml:space="preserve"> Bureau of the Census as the Single Audit Clearinghouse.  </w:t>
      </w:r>
      <w:r>
        <w:t xml:space="preserve">The Data Collection Form </w:t>
      </w:r>
      <w:r w:rsidR="00E32DFD">
        <w:t xml:space="preserve">and reporting package must be submitted using the Clearinghouse’s Internet Data Entry System </w:t>
      </w:r>
      <w:r>
        <w:t xml:space="preserve">at </w:t>
      </w:r>
      <w:hyperlink r:id="rId15" w:history="1">
        <w:r w:rsidR="009B5B32">
          <w:rPr>
            <w:rStyle w:val="Hyperlink"/>
          </w:rPr>
          <w:t>https://harvester.census.gov/facweb/</w:t>
        </w:r>
      </w:hyperlink>
      <w:r>
        <w:t xml:space="preserve">.  </w:t>
      </w:r>
      <w:r w:rsidR="00E32DFD">
        <w:t xml:space="preserve">The system requires the reporting package be uploaded in a single PDF file.  Both the auditee and auditor contacts receive automated emails from the Federal Audit Clearinghouse as verification of the submission.  </w:t>
      </w:r>
    </w:p>
    <w:p w14:paraId="3703D874" w14:textId="0ABF712D" w:rsidR="00DE029E" w:rsidRDefault="00554EAA" w:rsidP="00D13119">
      <w:pPr>
        <w:pStyle w:val="Justifiedparagraph"/>
        <w:spacing w:line="240" w:lineRule="auto"/>
        <w:ind w:right="0" w:firstLine="0"/>
      </w:pPr>
      <w:r>
        <w:br w:type="page"/>
      </w:r>
      <w:r w:rsidR="005005B2">
        <w:lastRenderedPageBreak/>
        <w:t>Under Rule 15c2-12 of</w:t>
      </w:r>
      <w:r w:rsidR="00DE029E">
        <w:t xml:space="preserve"> the Securities</w:t>
      </w:r>
      <w:r w:rsidR="00F20A2E">
        <w:t xml:space="preserve"> and</w:t>
      </w:r>
      <w:r w:rsidR="00DE029E">
        <w:t xml:space="preserve"> Exchange Commission governing ongoing disclosure by mun</w:t>
      </w:r>
      <w:r w:rsidR="005005B2">
        <w:t xml:space="preserve">icipalities to the bond markets, </w:t>
      </w:r>
      <w:r w:rsidR="00DE029E">
        <w:t xml:space="preserve">virtually any municipality </w:t>
      </w:r>
      <w:r w:rsidR="00F20A2E">
        <w:t>which</w:t>
      </w:r>
      <w:r w:rsidR="00EF3DE9">
        <w:t xml:space="preserve"> issues more than $1 million</w:t>
      </w:r>
      <w:r w:rsidR="00F20A2E">
        <w:t xml:space="preserve"> of</w:t>
      </w:r>
      <w:r w:rsidR="00DE029E">
        <w:t xml:space="preserve"> securities per issue is subject to an ongoing filing responsibility.  </w:t>
      </w:r>
      <w:r w:rsidR="005005B2">
        <w:t>A</w:t>
      </w:r>
      <w:r w:rsidR="00DE029E">
        <w:t xml:space="preserve">ll continuing disclosure submissions must be provided to the Municipal Securities Rulemaking Board (MSRB) through its Electronic Municipal Market Access (EMMA) system.  In addition, submissions must be in an electronic format </w:t>
      </w:r>
      <w:r w:rsidR="00A20371">
        <w:t>(</w:t>
      </w:r>
      <w:r w:rsidR="00E9002D">
        <w:t>text</w:t>
      </w:r>
      <w:r w:rsidR="00A20371" w:rsidRPr="003E2F00">
        <w:t>-searchable PDF</w:t>
      </w:r>
      <w:r w:rsidR="00A20371">
        <w:t xml:space="preserve">), </w:t>
      </w:r>
      <w:r w:rsidR="00537D97">
        <w:t>i.e.,</w:t>
      </w:r>
      <w:r w:rsidR="00A20371" w:rsidRPr="003E2F00">
        <w:t xml:space="preserve"> not scanned.</w:t>
      </w:r>
    </w:p>
    <w:p w14:paraId="2993A9A4" w14:textId="50A28DB9" w:rsidR="00807F02" w:rsidRDefault="00807F02" w:rsidP="00D13119">
      <w:pPr>
        <w:pStyle w:val="Justifiedparagraph"/>
        <w:spacing w:line="240" w:lineRule="auto"/>
        <w:ind w:right="0" w:firstLine="0"/>
      </w:pPr>
      <w:r>
        <w:t>The findings on compliance, items IV-A-</w:t>
      </w:r>
      <w:r w:rsidR="00C4756E">
        <w:t>2</w:t>
      </w:r>
      <w:r w:rsidR="00324415">
        <w:t>1</w:t>
      </w:r>
      <w:r w:rsidR="00E21B8E">
        <w:t xml:space="preserve"> </w:t>
      </w:r>
      <w:r>
        <w:t>through IV-</w:t>
      </w:r>
      <w:r w:rsidR="00BE42E9">
        <w:t>G</w:t>
      </w:r>
      <w:r>
        <w:t>-</w:t>
      </w:r>
      <w:r w:rsidR="00C4756E">
        <w:t>2</w:t>
      </w:r>
      <w:r w:rsidR="00324415">
        <w:t>1</w:t>
      </w:r>
      <w:r w:rsidR="0043751E">
        <w:t>,</w:t>
      </w:r>
      <w:r>
        <w:t xml:space="preserve"> detail those items which are to be commented on regardless of whether there are any instances of non-compliance or not.  Any instances of non-compliance in other areas should also be reported.</w:t>
      </w:r>
    </w:p>
    <w:p w14:paraId="20DFC7B4" w14:textId="77777777" w:rsidR="00807F02" w:rsidRDefault="00807F02" w:rsidP="00D13119">
      <w:pPr>
        <w:pStyle w:val="Justifiedparagraph"/>
        <w:spacing w:line="240" w:lineRule="auto"/>
        <w:ind w:right="0" w:firstLine="0"/>
      </w:pPr>
      <w:r>
        <w:t xml:space="preserve">We have also included a page for listing the staff </w:t>
      </w:r>
      <w:proofErr w:type="gramStart"/>
      <w:r>
        <w:t>actually performing</w:t>
      </w:r>
      <w:proofErr w:type="gramEnd"/>
      <w:r>
        <w:t xml:space="preserve"> the audit.  Although we have found this page to be helpful, you are not required to use it. </w:t>
      </w:r>
    </w:p>
    <w:p w14:paraId="43FD1709" w14:textId="77777777" w:rsidR="00807F02" w:rsidRDefault="00807F02" w:rsidP="00D13119">
      <w:pPr>
        <w:pStyle w:val="Justifiedparagraph"/>
        <w:spacing w:line="240" w:lineRule="auto"/>
        <w:ind w:right="0" w:firstLine="0"/>
      </w:pPr>
      <w:r>
        <w:t>As required by Chapter</w:t>
      </w:r>
      <w:r w:rsidR="003C6ED2">
        <w:t> </w:t>
      </w:r>
      <w:r>
        <w:t>11</w:t>
      </w:r>
      <w:r w:rsidR="00A20371">
        <w:t>.14</w:t>
      </w:r>
      <w:r>
        <w:t xml:space="preserve"> of the Code of Iowa, the news media are to be notified of the issuance of the audit report by the CPA firm, unless the firm has made other arrangements with the Hospital for the notification.  We have developed a standard news release to be used for this purpose.  </w:t>
      </w:r>
      <w:r w:rsidR="00A20371" w:rsidRPr="003E2F00">
        <w:t xml:space="preserve">The news release </w:t>
      </w:r>
      <w:r w:rsidR="00A20371">
        <w:t xml:space="preserve">(paper copy or electronic format) </w:t>
      </w:r>
      <w:r w:rsidR="009E01CB">
        <w:t>should</w:t>
      </w:r>
      <w:r w:rsidR="00A20371" w:rsidRPr="003E2F00">
        <w:t xml:space="preserve"> be completed by the </w:t>
      </w:r>
      <w:r w:rsidR="009E01CB">
        <w:t xml:space="preserve">CPA firm or the </w:t>
      </w:r>
      <w:r w:rsidR="00A20371">
        <w:t xml:space="preserve">Hospital </w:t>
      </w:r>
      <w:r w:rsidR="00A20371" w:rsidRPr="003E2F00">
        <w:t>and</w:t>
      </w:r>
      <w:r w:rsidR="00A20371">
        <w:t xml:space="preserve"> submitted to this O</w:t>
      </w:r>
      <w:r w:rsidR="00A20371" w:rsidRPr="003E2F00">
        <w:t xml:space="preserve">ffice with </w:t>
      </w:r>
      <w:r w:rsidR="00A20371">
        <w:t>a</w:t>
      </w:r>
      <w:r w:rsidR="009E01CB" w:rsidRPr="009E01CB">
        <w:rPr>
          <w:b/>
        </w:rPr>
        <w:t xml:space="preserve"> text-searchable</w:t>
      </w:r>
      <w:r w:rsidR="00A20371">
        <w:t xml:space="preserve"> electronic copy</w:t>
      </w:r>
      <w:r w:rsidR="00A20371" w:rsidRPr="003E2F00">
        <w:t xml:space="preserve"> of the audit report sent by the CPA firm</w:t>
      </w:r>
      <w:r w:rsidR="00A20371">
        <w:t xml:space="preserve">.  </w:t>
      </w:r>
      <w:r w:rsidR="0088249D">
        <w:t>R</w:t>
      </w:r>
      <w:r w:rsidR="00893DAD">
        <w:t>eport filing requirements</w:t>
      </w:r>
      <w:r w:rsidR="0088249D">
        <w:t xml:space="preserve"> are detailed on the attached listing</w:t>
      </w:r>
      <w:r>
        <w:t xml:space="preserve">.  We will make the audit report and news release available to the news media in </w:t>
      </w:r>
      <w:r w:rsidR="00EB4A48">
        <w:t xml:space="preserve">this </w:t>
      </w:r>
      <w:r w:rsidR="000A50B0">
        <w:t>O</w:t>
      </w:r>
      <w:r>
        <w:t xml:space="preserve">ffice.  </w:t>
      </w:r>
    </w:p>
    <w:p w14:paraId="5F699B85" w14:textId="77777777" w:rsidR="00807F02" w:rsidRDefault="00807F02" w:rsidP="00D13119">
      <w:pPr>
        <w:pStyle w:val="Justifiedparagraph"/>
        <w:spacing w:line="240" w:lineRule="auto"/>
        <w:ind w:right="0" w:firstLine="0"/>
      </w:pPr>
      <w:r>
        <w:t>In accordance with Chapter 11</w:t>
      </w:r>
      <w:r w:rsidR="00A20371">
        <w:t>.6(7)</w:t>
      </w:r>
      <w:r>
        <w:t xml:space="preserve"> of the Code of Iowa, this </w:t>
      </w:r>
      <w:r w:rsidR="00B70C24">
        <w:t>O</w:t>
      </w:r>
      <w:r>
        <w:t xml:space="preserve">ffice is to be notified immediately </w:t>
      </w:r>
      <w:r w:rsidR="00FC5D47">
        <w:t xml:space="preserve">regarding </w:t>
      </w:r>
      <w:r>
        <w:t>any suspected embezzlement</w:t>
      </w:r>
      <w:r w:rsidR="00E23F7E">
        <w:t xml:space="preserve">, </w:t>
      </w:r>
      <w:proofErr w:type="gramStart"/>
      <w:r>
        <w:t>theft</w:t>
      </w:r>
      <w:proofErr w:type="gramEnd"/>
      <w:r w:rsidR="00E23F7E">
        <w:t xml:space="preserve"> or other significant financial irregularities.</w:t>
      </w:r>
    </w:p>
    <w:p w14:paraId="718022B1" w14:textId="77777777" w:rsidR="00807F02" w:rsidRDefault="00807F02" w:rsidP="00D13119">
      <w:pPr>
        <w:pStyle w:val="Justifiedparagraph"/>
        <w:spacing w:line="240" w:lineRule="auto"/>
        <w:ind w:right="0" w:firstLine="0"/>
      </w:pPr>
      <w:r>
        <w:t xml:space="preserve">Finally, I would like to express my appreciation to all CPA firms who are providing audit or other services to public hospitals.  Together, we </w:t>
      </w:r>
      <w:proofErr w:type="gramStart"/>
      <w:r>
        <w:t>are able to</w:t>
      </w:r>
      <w:proofErr w:type="gramEnd"/>
      <w:r>
        <w:t xml:space="preserve"> provide a significant benefit to all taxpayers in the state.</w:t>
      </w:r>
    </w:p>
    <w:p w14:paraId="5BBFD749" w14:textId="77777777" w:rsidR="003C6ED2" w:rsidRDefault="000B5EF4" w:rsidP="00D13119">
      <w:pPr>
        <w:pStyle w:val="Justifiedparagraph"/>
        <w:spacing w:after="0" w:line="240" w:lineRule="auto"/>
        <w:ind w:right="0" w:firstLine="0"/>
      </w:pPr>
      <w:r>
        <w:rPr>
          <w:noProof/>
        </w:rPr>
        <w:drawing>
          <wp:anchor distT="0" distB="0" distL="114300" distR="114300" simplePos="0" relativeHeight="251658752" behindDoc="1" locked="0" layoutInCell="1" allowOverlap="1" wp14:anchorId="60E10395" wp14:editId="33534605">
            <wp:simplePos x="0" y="0"/>
            <wp:positionH relativeFrom="column">
              <wp:posOffset>4249271</wp:posOffset>
            </wp:positionH>
            <wp:positionV relativeFrom="paragraph">
              <wp:posOffset>35149</wp:posOffset>
            </wp:positionV>
            <wp:extent cx="1077104" cy="576215"/>
            <wp:effectExtent l="19050" t="19050" r="27940" b="14605"/>
            <wp:wrapNone/>
            <wp:docPr id="4" name="Picture 4"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9B2F671" w14:textId="77777777" w:rsidR="003C6ED2" w:rsidRDefault="003C6ED2" w:rsidP="00D13119">
      <w:pPr>
        <w:pStyle w:val="Justifiedparagraph"/>
        <w:spacing w:after="0" w:line="240" w:lineRule="auto"/>
        <w:ind w:right="0" w:firstLine="0"/>
      </w:pPr>
    </w:p>
    <w:p w14:paraId="11A52E9C" w14:textId="77777777" w:rsidR="003C6ED2" w:rsidRDefault="003C6ED2" w:rsidP="00D13119">
      <w:pPr>
        <w:pStyle w:val="Justifiedparagraph"/>
        <w:spacing w:after="0" w:line="240" w:lineRule="auto"/>
        <w:ind w:right="0" w:firstLine="0"/>
      </w:pPr>
    </w:p>
    <w:p w14:paraId="08F9DD2F" w14:textId="77777777" w:rsidR="003C6ED2" w:rsidRDefault="003C6ED2" w:rsidP="00D13119">
      <w:pPr>
        <w:pStyle w:val="Justifiedparagraph"/>
        <w:spacing w:after="0" w:line="240" w:lineRule="auto"/>
        <w:ind w:right="0" w:firstLine="0"/>
      </w:pPr>
    </w:p>
    <w:p w14:paraId="74A704A0" w14:textId="77777777" w:rsidR="00807F02" w:rsidRDefault="001E17CA" w:rsidP="00D13119">
      <w:pPr>
        <w:pStyle w:val="SignatureLine"/>
        <w:spacing w:before="0" w:line="240" w:lineRule="auto"/>
        <w:jc w:val="center"/>
      </w:pPr>
      <w:r>
        <w:t>Rob Sand</w:t>
      </w:r>
      <w:r w:rsidR="00807F02">
        <w:br/>
      </w:r>
      <w:r w:rsidR="00807F02">
        <w:tab/>
        <w:t>Auditor of State</w:t>
      </w:r>
    </w:p>
    <w:p w14:paraId="466962F0" w14:textId="77777777" w:rsidR="00644954" w:rsidRDefault="00644954" w:rsidP="00D13119">
      <w:pPr>
        <w:pStyle w:val="SignatureLine"/>
        <w:spacing w:before="0" w:line="240" w:lineRule="auto"/>
        <w:ind w:firstLine="4320"/>
      </w:pPr>
    </w:p>
    <w:p w14:paraId="540571EB" w14:textId="77777777" w:rsidR="00EB2F63" w:rsidRDefault="00EB2F63" w:rsidP="00D13119">
      <w:pPr>
        <w:spacing w:after="360"/>
        <w:jc w:val="center"/>
        <w:sectPr w:rsidR="00EB2F63" w:rsidSect="000725D0">
          <w:headerReference w:type="even" r:id="rId18"/>
          <w:headerReference w:type="default" r:id="rId19"/>
          <w:footerReference w:type="default" r:id="rId20"/>
          <w:headerReference w:type="first" r:id="rId21"/>
          <w:footerReference w:type="first" r:id="rId22"/>
          <w:footnotePr>
            <w:numRestart w:val="eachSect"/>
          </w:footnotePr>
          <w:pgSz w:w="12240" w:h="15840" w:code="1"/>
          <w:pgMar w:top="1440" w:right="1152" w:bottom="720" w:left="1440" w:header="864" w:footer="864" w:gutter="0"/>
          <w:pgNumType w:start="1"/>
          <w:cols w:space="0"/>
          <w:titlePg/>
          <w:docGrid w:linePitch="272"/>
        </w:sectPr>
      </w:pPr>
    </w:p>
    <w:p w14:paraId="6FF03150" w14:textId="77777777" w:rsidR="00504757" w:rsidRDefault="00504757" w:rsidP="00504757">
      <w:pPr>
        <w:spacing w:after="240"/>
        <w:jc w:val="both"/>
      </w:pPr>
      <w:r w:rsidRPr="00AC656D">
        <w:rPr>
          <w:b/>
          <w:u w:val="single"/>
        </w:rPr>
        <w:lastRenderedPageBreak/>
        <w:t>Report</w:t>
      </w:r>
      <w:r w:rsidRPr="00FF041B">
        <w:rPr>
          <w:b/>
        </w:rPr>
        <w:t xml:space="preserve"> </w:t>
      </w:r>
      <w:r>
        <w:t xml:space="preserve">– </w:t>
      </w:r>
      <w:r w:rsidRPr="00B57126">
        <w:t xml:space="preserve">The </w:t>
      </w:r>
      <w:r>
        <w:t xml:space="preserve">Hospital </w:t>
      </w:r>
      <w:r w:rsidRPr="00B57126">
        <w:t xml:space="preserve">or CPA firm </w:t>
      </w:r>
      <w:r>
        <w:t xml:space="preserve">is required to submit an </w:t>
      </w:r>
      <w:r w:rsidRPr="009E01CB">
        <w:t>electronic</w:t>
      </w:r>
      <w:r>
        <w:t xml:space="preserve"> </w:t>
      </w:r>
      <w:r w:rsidR="009E01CB" w:rsidRPr="009E01CB">
        <w:rPr>
          <w:b/>
        </w:rPr>
        <w:t>text</w:t>
      </w:r>
      <w:r w:rsidRPr="009E01CB">
        <w:rPr>
          <w:b/>
        </w:rPr>
        <w:t>-searchable</w:t>
      </w:r>
      <w:r w:rsidR="009E01CB">
        <w:t xml:space="preserve">, </w:t>
      </w:r>
      <w:r>
        <w:t xml:space="preserve">PDF copy of the audit report, including the management letter(s) if issued separately, with this Office upon release to the Hospital within nine months following the end of the fiscal year subject to audit.  </w:t>
      </w:r>
      <w:r w:rsidR="009E01CB">
        <w:t>Text-searchable files are required for the following reasons:</w:t>
      </w:r>
    </w:p>
    <w:p w14:paraId="6CA0CE4F" w14:textId="77777777" w:rsidR="009E01CB" w:rsidRDefault="009E01CB" w:rsidP="009E01CB">
      <w:pPr>
        <w:pStyle w:val="ListParagraph"/>
        <w:numPr>
          <w:ilvl w:val="0"/>
          <w:numId w:val="37"/>
        </w:numPr>
        <w:spacing w:after="480"/>
        <w:jc w:val="both"/>
      </w:pPr>
      <w:r>
        <w:t>The files created are much smaller in size than scanned-image files.  Accordingly, text-searchable files require less storage space.</w:t>
      </w:r>
    </w:p>
    <w:p w14:paraId="70179D77" w14:textId="77777777" w:rsidR="009E01CB" w:rsidRDefault="009E01CB" w:rsidP="009E01CB">
      <w:pPr>
        <w:pStyle w:val="ListParagraph"/>
        <w:spacing w:after="480"/>
        <w:jc w:val="both"/>
      </w:pPr>
    </w:p>
    <w:p w14:paraId="5500C64E" w14:textId="18A90C03" w:rsidR="009E01CB" w:rsidRDefault="009E01CB" w:rsidP="009E01CB">
      <w:pPr>
        <w:pStyle w:val="ListParagraph"/>
        <w:numPr>
          <w:ilvl w:val="0"/>
          <w:numId w:val="37"/>
        </w:numPr>
        <w:spacing w:after="240"/>
        <w:jc w:val="both"/>
      </w:pPr>
      <w:r>
        <w:t>Text-searchable files are required by the Census bureau when submitting Data Collection Forms and Single Audit reporting packages (</w:t>
      </w:r>
      <w:r w:rsidR="00486D42">
        <w:t>i.e.,</w:t>
      </w:r>
      <w:r>
        <w:t xml:space="preserve"> consistent with Federal requirements).</w:t>
      </w:r>
    </w:p>
    <w:p w14:paraId="19C483B7" w14:textId="77777777" w:rsidR="009E01CB" w:rsidRDefault="009E01CB" w:rsidP="009E01CB">
      <w:pPr>
        <w:pStyle w:val="ListParagraph"/>
        <w:spacing w:after="240"/>
        <w:jc w:val="both"/>
      </w:pPr>
    </w:p>
    <w:p w14:paraId="22FDD41B" w14:textId="77777777" w:rsidR="009E01CB" w:rsidRDefault="009E01CB" w:rsidP="009E01CB">
      <w:pPr>
        <w:pStyle w:val="ListParagraph"/>
        <w:numPr>
          <w:ilvl w:val="0"/>
          <w:numId w:val="37"/>
        </w:numPr>
        <w:spacing w:after="240"/>
        <w:jc w:val="both"/>
      </w:pPr>
      <w:r>
        <w:t>Text-searchable files provide transparency to the public.</w:t>
      </w:r>
    </w:p>
    <w:p w14:paraId="7EBED45D" w14:textId="77777777" w:rsidR="00504757" w:rsidRDefault="00504757" w:rsidP="00504757">
      <w:pPr>
        <w:spacing w:after="240"/>
        <w:jc w:val="both"/>
      </w:pPr>
      <w:r w:rsidRPr="00AC656D">
        <w:rPr>
          <w:b/>
          <w:u w:val="single"/>
        </w:rPr>
        <w:t>Per Diem Audit Billing &amp; News Release</w:t>
      </w:r>
      <w:r>
        <w:t xml:space="preserve"> – A</w:t>
      </w:r>
      <w:r w:rsidRPr="00EA569C">
        <w:t xml:space="preserve"> copy of the CPA </w:t>
      </w:r>
      <w:proofErr w:type="gramStart"/>
      <w:r w:rsidRPr="00EA569C">
        <w:t>firm's</w:t>
      </w:r>
      <w:proofErr w:type="gramEnd"/>
      <w:r w:rsidRPr="00EA569C">
        <w:t xml:space="preserve">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w:t>
      </w:r>
      <w:r w:rsidR="00DD4271">
        <w:t>.</w:t>
      </w:r>
    </w:p>
    <w:p w14:paraId="79E5FBB4" w14:textId="77777777" w:rsidR="00504757" w:rsidRDefault="00504757" w:rsidP="00504757">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504757" w:rsidRPr="009D1E92" w14:paraId="0413A015" w14:textId="77777777" w:rsidTr="00016CCE">
        <w:trPr>
          <w:trHeight w:val="290"/>
        </w:trPr>
        <w:tc>
          <w:tcPr>
            <w:tcW w:w="3012" w:type="dxa"/>
            <w:tcBorders>
              <w:top w:val="single" w:sz="4" w:space="0" w:color="auto"/>
            </w:tcBorders>
            <w:shd w:val="clear" w:color="C0C0C0" w:fill="auto"/>
          </w:tcPr>
          <w:p w14:paraId="06F6156A"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14:paraId="29A04213"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Filing</w:t>
            </w:r>
          </w:p>
        </w:tc>
      </w:tr>
      <w:tr w:rsidR="00504757" w:rsidRPr="009D1E92" w14:paraId="64BD190B" w14:textId="77777777" w:rsidTr="00016CCE">
        <w:trPr>
          <w:trHeight w:val="290"/>
        </w:trPr>
        <w:tc>
          <w:tcPr>
            <w:tcW w:w="3012" w:type="dxa"/>
            <w:tcBorders>
              <w:bottom w:val="single" w:sz="4" w:space="0" w:color="auto"/>
            </w:tcBorders>
            <w:shd w:val="clear" w:color="C0C0C0" w:fill="auto"/>
          </w:tcPr>
          <w:p w14:paraId="7FF0FC8C"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5B158C88"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Fee Amount</w:t>
            </w:r>
          </w:p>
        </w:tc>
      </w:tr>
      <w:tr w:rsidR="00504757" w:rsidRPr="000564C4" w14:paraId="741C6CB2" w14:textId="77777777" w:rsidTr="00016CCE">
        <w:trPr>
          <w:trHeight w:val="290"/>
        </w:trPr>
        <w:tc>
          <w:tcPr>
            <w:tcW w:w="3012" w:type="dxa"/>
            <w:tcBorders>
              <w:top w:val="single" w:sz="4" w:space="0" w:color="auto"/>
            </w:tcBorders>
            <w:shd w:val="solid" w:color="FFFFFF" w:fill="auto"/>
          </w:tcPr>
          <w:p w14:paraId="45769A74"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72103DB6" w14:textId="77777777" w:rsidR="00504757" w:rsidRPr="00774962" w:rsidRDefault="00504757" w:rsidP="00016CCE">
            <w:pPr>
              <w:autoSpaceDE w:val="0"/>
              <w:autoSpaceDN w:val="0"/>
              <w:adjustRightInd w:val="0"/>
              <w:rPr>
                <w:rFonts w:cs="Bookman Old Style"/>
                <w:color w:val="000000"/>
              </w:rPr>
            </w:pPr>
            <w:r w:rsidRPr="00774962">
              <w:rPr>
                <w:rFonts w:cs="Bookman Old Style"/>
                <w:color w:val="000000"/>
              </w:rPr>
              <w:t>$</w:t>
            </w:r>
            <w:r w:rsidR="00DD4271">
              <w:rPr>
                <w:rFonts w:cs="Bookman Old Style"/>
                <w:color w:val="000000"/>
              </w:rPr>
              <w:t xml:space="preserve">     </w:t>
            </w:r>
            <w:r w:rsidRPr="00774962">
              <w:rPr>
                <w:rFonts w:cs="Bookman Old Style"/>
                <w:color w:val="000000"/>
              </w:rPr>
              <w:t xml:space="preserve">100 </w:t>
            </w:r>
          </w:p>
        </w:tc>
      </w:tr>
      <w:tr w:rsidR="00504757" w:rsidRPr="000564C4" w14:paraId="76DD60F9" w14:textId="77777777" w:rsidTr="00016CCE">
        <w:trPr>
          <w:trHeight w:val="290"/>
        </w:trPr>
        <w:tc>
          <w:tcPr>
            <w:tcW w:w="3012" w:type="dxa"/>
            <w:shd w:val="solid" w:color="FFFFFF" w:fill="auto"/>
          </w:tcPr>
          <w:p w14:paraId="0182D2FE"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12E50429"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175 </w:t>
            </w:r>
          </w:p>
        </w:tc>
      </w:tr>
      <w:tr w:rsidR="00504757" w:rsidRPr="000564C4" w14:paraId="1CADE73E" w14:textId="77777777" w:rsidTr="00016CCE">
        <w:trPr>
          <w:trHeight w:val="290"/>
        </w:trPr>
        <w:tc>
          <w:tcPr>
            <w:tcW w:w="3012" w:type="dxa"/>
            <w:shd w:val="solid" w:color="FFFFFF" w:fill="auto"/>
          </w:tcPr>
          <w:p w14:paraId="25DE321F"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5835A2A8"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250 </w:t>
            </w:r>
          </w:p>
        </w:tc>
      </w:tr>
      <w:tr w:rsidR="00504757" w:rsidRPr="000564C4" w14:paraId="21647931" w14:textId="77777777" w:rsidTr="00016CCE">
        <w:trPr>
          <w:trHeight w:val="290"/>
        </w:trPr>
        <w:tc>
          <w:tcPr>
            <w:tcW w:w="3012" w:type="dxa"/>
            <w:shd w:val="solid" w:color="FFFFFF" w:fill="auto"/>
          </w:tcPr>
          <w:p w14:paraId="568CF1B1"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7820E7AB"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425 </w:t>
            </w:r>
          </w:p>
        </w:tc>
      </w:tr>
      <w:tr w:rsidR="00504757" w:rsidRPr="000564C4" w14:paraId="1388650C" w14:textId="77777777" w:rsidTr="00016CCE">
        <w:trPr>
          <w:trHeight w:val="290"/>
        </w:trPr>
        <w:tc>
          <w:tcPr>
            <w:tcW w:w="3012" w:type="dxa"/>
            <w:shd w:val="solid" w:color="FFFFFF" w:fill="auto"/>
          </w:tcPr>
          <w:p w14:paraId="268A2033" w14:textId="77777777"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1C01FE60"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625 </w:t>
            </w:r>
          </w:p>
        </w:tc>
      </w:tr>
      <w:tr w:rsidR="00504757" w14:paraId="14BFB0F5" w14:textId="77777777" w:rsidTr="00016CCE">
        <w:trPr>
          <w:trHeight w:val="279"/>
        </w:trPr>
        <w:tc>
          <w:tcPr>
            <w:tcW w:w="3012" w:type="dxa"/>
            <w:shd w:val="solid" w:color="FFFFFF" w:fill="auto"/>
          </w:tcPr>
          <w:p w14:paraId="72992B5D" w14:textId="77777777" w:rsidR="00504757" w:rsidRPr="009D1E92" w:rsidRDefault="00504757" w:rsidP="00EC15C1">
            <w:pPr>
              <w:autoSpaceDE w:val="0"/>
              <w:autoSpaceDN w:val="0"/>
              <w:adjustRightInd w:val="0"/>
              <w:spacing w:after="240"/>
              <w:rPr>
                <w:rFonts w:cs="Bookman Old Style"/>
                <w:color w:val="000000"/>
              </w:rPr>
            </w:pPr>
            <w:r w:rsidRPr="009D1E92">
              <w:rPr>
                <w:rFonts w:cs="Bookman Old Style"/>
                <w:color w:val="000000"/>
              </w:rPr>
              <w:t>25 and over</w:t>
            </w:r>
          </w:p>
        </w:tc>
        <w:tc>
          <w:tcPr>
            <w:tcW w:w="1518" w:type="dxa"/>
            <w:shd w:val="solid" w:color="FFFFFF" w:fill="auto"/>
          </w:tcPr>
          <w:p w14:paraId="79217CDA" w14:textId="77777777"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850 </w:t>
            </w:r>
          </w:p>
        </w:tc>
      </w:tr>
    </w:tbl>
    <w:p w14:paraId="7237273B" w14:textId="77777777" w:rsidR="00504757" w:rsidRPr="0012365A" w:rsidRDefault="00504757" w:rsidP="0050475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DD427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r w:rsidR="00C4756E">
        <w:rPr>
          <w:rFonts w:ascii="Bookman Old Style" w:hAnsi="Bookman Old Style" w:cs="Arial"/>
          <w:color w:val="2C4EBA"/>
          <w:sz w:val="20"/>
          <w:szCs w:val="20"/>
          <w:u w:val="single"/>
        </w:rPr>
        <w:t>SubmitReports@AOS.iowa.gov</w:t>
      </w:r>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48E8F90B" w14:textId="77777777" w:rsidR="00504757" w:rsidRPr="0012365A" w:rsidRDefault="00504757" w:rsidP="00504757">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2CA70984" w14:textId="77777777" w:rsidR="00504757" w:rsidRPr="0012365A" w:rsidRDefault="00504757" w:rsidP="00504757">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14:paraId="1F24E3B9" w14:textId="77777777" w:rsidR="00504757" w:rsidRPr="0012365A" w:rsidRDefault="00504757" w:rsidP="00504757">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6540F0B8" w14:textId="77777777"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075FABBF" w14:textId="77777777"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7C4C7D40" w14:textId="77777777"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1D6DE94D" w14:textId="77777777" w:rsidR="00504757" w:rsidRPr="0012365A" w:rsidRDefault="00504757" w:rsidP="00504757">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1C9BFBED" w14:textId="77777777" w:rsidR="00893DAD" w:rsidRDefault="00893DAD" w:rsidP="00D13119">
      <w:pPr>
        <w:jc w:val="center"/>
        <w:rPr>
          <w:b/>
        </w:rPr>
      </w:pPr>
    </w:p>
    <w:p w14:paraId="271C7B7B" w14:textId="77777777" w:rsidR="00E21B8E" w:rsidRDefault="00E21B8E" w:rsidP="00D13119">
      <w:pPr>
        <w:jc w:val="center"/>
        <w:rPr>
          <w:b/>
        </w:rPr>
      </w:pPr>
    </w:p>
    <w:p w14:paraId="0AB9E2FF" w14:textId="77777777" w:rsidR="00E21B8E" w:rsidRDefault="00E21B8E" w:rsidP="00D13119">
      <w:pPr>
        <w:jc w:val="center"/>
        <w:rPr>
          <w:b/>
        </w:rPr>
      </w:pPr>
    </w:p>
    <w:p w14:paraId="184604CA" w14:textId="77777777" w:rsidR="00203222" w:rsidRDefault="00203222" w:rsidP="00D13119">
      <w:pPr>
        <w:rPr>
          <w:b/>
        </w:rPr>
        <w:sectPr w:rsidR="00203222" w:rsidSect="000725D0">
          <w:headerReference w:type="even" r:id="rId23"/>
          <w:headerReference w:type="default" r:id="rId24"/>
          <w:footerReference w:type="default" r:id="rId25"/>
          <w:footnotePr>
            <w:numRestart w:val="eachSect"/>
          </w:footnotePr>
          <w:pgSz w:w="12240" w:h="15840" w:code="1"/>
          <w:pgMar w:top="1440" w:right="1152" w:bottom="720" w:left="1440" w:header="864" w:footer="864" w:gutter="0"/>
          <w:pgNumType w:start="1"/>
          <w:cols w:space="0"/>
          <w:docGrid w:linePitch="272"/>
        </w:sectPr>
      </w:pPr>
    </w:p>
    <w:p w14:paraId="6057C9FD" w14:textId="4CF4C493" w:rsidR="00BE42E9" w:rsidRDefault="00BE42E9" w:rsidP="00145A15">
      <w:pPr>
        <w:numPr>
          <w:ilvl w:val="0"/>
          <w:numId w:val="26"/>
        </w:numPr>
        <w:tabs>
          <w:tab w:val="clear" w:pos="540"/>
          <w:tab w:val="left" w:pos="1440"/>
          <w:tab w:val="left" w:pos="10080"/>
        </w:tabs>
        <w:spacing w:after="240" w:line="240" w:lineRule="exact"/>
        <w:ind w:left="360" w:right="18" w:hanging="360"/>
        <w:jc w:val="both"/>
      </w:pPr>
      <w:r>
        <w:lastRenderedPageBreak/>
        <w:t>Added a note disclosure regarding a prospective accounting change for GASB Statement No.</w:t>
      </w:r>
      <w:r w:rsidR="00486D42">
        <w:t> </w:t>
      </w:r>
      <w:r>
        <w:t xml:space="preserve">87, Leases. </w:t>
      </w:r>
      <w:r w:rsidRPr="003C3BCF">
        <w:t xml:space="preserve">(Note </w:t>
      </w:r>
      <w:r w:rsidR="00832D76" w:rsidRPr="003C3BCF">
        <w:t>1</w:t>
      </w:r>
      <w:r w:rsidR="0027646E">
        <w:t>4</w:t>
      </w:r>
      <w:r w:rsidRPr="003C3BCF">
        <w:t>)</w:t>
      </w:r>
      <w:r>
        <w:t xml:space="preserve"> </w:t>
      </w:r>
    </w:p>
    <w:p w14:paraId="401D5FA2" w14:textId="71CB8B91" w:rsidR="004533D3" w:rsidRDefault="004533D3" w:rsidP="00145A15">
      <w:pPr>
        <w:numPr>
          <w:ilvl w:val="0"/>
          <w:numId w:val="26"/>
        </w:numPr>
        <w:tabs>
          <w:tab w:val="clear" w:pos="540"/>
          <w:tab w:val="left" w:pos="1440"/>
          <w:tab w:val="left" w:pos="10080"/>
        </w:tabs>
        <w:spacing w:after="240" w:line="240" w:lineRule="exact"/>
        <w:ind w:left="360" w:right="18" w:hanging="360"/>
        <w:jc w:val="both"/>
      </w:pPr>
      <w:r>
        <w:t>Updated the Schedule of Expenditures of Federal Awards</w:t>
      </w:r>
      <w:r w:rsidR="00D70508">
        <w:t xml:space="preserve"> (SEFA)</w:t>
      </w:r>
      <w:r>
        <w:t xml:space="preserve"> CFDA to Assistance Listing Numbers.</w:t>
      </w:r>
    </w:p>
    <w:p w14:paraId="2FF50820" w14:textId="553DBBFC" w:rsidR="00D70508" w:rsidRPr="00DD4271" w:rsidRDefault="00D70508" w:rsidP="00145A15">
      <w:pPr>
        <w:numPr>
          <w:ilvl w:val="0"/>
          <w:numId w:val="26"/>
        </w:numPr>
        <w:tabs>
          <w:tab w:val="clear" w:pos="540"/>
          <w:tab w:val="left" w:pos="1440"/>
          <w:tab w:val="left" w:pos="10080"/>
        </w:tabs>
        <w:spacing w:after="240" w:line="240" w:lineRule="exact"/>
        <w:ind w:left="360" w:right="18" w:hanging="360"/>
        <w:jc w:val="both"/>
      </w:pPr>
      <w:r>
        <w:t>Added Donated Personal Protective Equipment note to the SEFA describing the fair value of donated equipment.</w:t>
      </w:r>
    </w:p>
    <w:p w14:paraId="22ECE7B2" w14:textId="77777777" w:rsidR="00EB2F63" w:rsidRPr="007B5F72" w:rsidRDefault="00EB2F63" w:rsidP="00257FA8">
      <w:pPr>
        <w:pStyle w:val="aindent"/>
        <w:tabs>
          <w:tab w:val="clear" w:pos="1152"/>
        </w:tabs>
        <w:spacing w:line="240" w:lineRule="auto"/>
        <w:ind w:left="360" w:right="18" w:hanging="360"/>
        <w:jc w:val="center"/>
        <w:rPr>
          <w:b/>
        </w:rPr>
      </w:pPr>
      <w:r w:rsidRPr="007B5F72">
        <w:rPr>
          <w:b/>
        </w:rPr>
        <w:t>Additional Notes</w:t>
      </w:r>
    </w:p>
    <w:p w14:paraId="75816A02" w14:textId="77777777" w:rsidR="00EB2F63" w:rsidRDefault="00EB2F63" w:rsidP="00257FA8">
      <w:pPr>
        <w:pStyle w:val="aindent"/>
        <w:numPr>
          <w:ilvl w:val="0"/>
          <w:numId w:val="6"/>
        </w:numPr>
        <w:tabs>
          <w:tab w:val="clear" w:pos="360"/>
          <w:tab w:val="clear" w:pos="1152"/>
        </w:tabs>
        <w:spacing w:line="240" w:lineRule="auto"/>
        <w:ind w:right="18"/>
      </w:pPr>
      <w:r>
        <w:t>Also attached are a sample Corrective Action Pl</w:t>
      </w:r>
      <w:r w:rsidR="005005B2">
        <w:t>an for Audit Findings (S</w:t>
      </w:r>
      <w:r>
        <w:t xml:space="preserve">ee </w:t>
      </w:r>
      <w:r>
        <w:rPr>
          <w:b/>
        </w:rPr>
        <w:t>Sample A)</w:t>
      </w:r>
      <w:r>
        <w:t xml:space="preserve"> and a sample Summary Schedule of</w:t>
      </w:r>
      <w:r w:rsidR="005005B2">
        <w:t xml:space="preserve"> Prior Audit Findings (S</w:t>
      </w:r>
      <w:r>
        <w:t xml:space="preserve">ee </w:t>
      </w:r>
      <w:r>
        <w:rPr>
          <w:b/>
        </w:rPr>
        <w:t>Sample B</w:t>
      </w:r>
      <w:r>
        <w:t xml:space="preserve">).  These are provided for illustrative purposes only and are not </w:t>
      </w:r>
      <w:r w:rsidR="00257FA8">
        <w:t xml:space="preserve">intended to match the findings shown in the sample entity nor are they </w:t>
      </w:r>
      <w:r>
        <w:t xml:space="preserve">required to be </w:t>
      </w:r>
      <w:r w:rsidR="00EF3DE9">
        <w:t xml:space="preserve">filed with </w:t>
      </w:r>
      <w:r w:rsidR="00257FA8">
        <w:t>this</w:t>
      </w:r>
      <w:r w:rsidR="00EF3DE9">
        <w:t xml:space="preserve"> O</w:t>
      </w:r>
      <w:r>
        <w:t>ffice.</w:t>
      </w:r>
    </w:p>
    <w:p w14:paraId="00CCC079" w14:textId="5E0DD685" w:rsidR="00EB2F63" w:rsidRDefault="00EB2F63" w:rsidP="00257FA8">
      <w:pPr>
        <w:pStyle w:val="aindent"/>
        <w:numPr>
          <w:ilvl w:val="0"/>
          <w:numId w:val="6"/>
        </w:numPr>
        <w:tabs>
          <w:tab w:val="clear" w:pos="360"/>
          <w:tab w:val="clear" w:pos="1152"/>
        </w:tabs>
        <w:spacing w:line="240" w:lineRule="auto"/>
        <w:ind w:right="18"/>
      </w:pPr>
      <w:r>
        <w:t xml:space="preserve">If the Hospital has deposits in credit unions </w:t>
      </w:r>
      <w:proofErr w:type="gramStart"/>
      <w:r>
        <w:t>at</w:t>
      </w:r>
      <w:proofErr w:type="gramEnd"/>
      <w:r>
        <w:t xml:space="preserve"> </w:t>
      </w:r>
      <w:r w:rsidR="00AE488F">
        <w:t xml:space="preserve">June 30, </w:t>
      </w:r>
      <w:r w:rsidR="00F035CE">
        <w:t>20</w:t>
      </w:r>
      <w:r w:rsidR="00790A49">
        <w:t>2</w:t>
      </w:r>
      <w:r w:rsidR="00324415">
        <w:t>1</w:t>
      </w:r>
      <w:r>
        <w:t>, Note</w:t>
      </w:r>
      <w:r w:rsidR="00554EAA">
        <w:t> </w:t>
      </w:r>
      <w:r>
        <w:t>2 should be modified to indicate whether the deposits were covered by federal depository insurance, collateralized with securities or letters of credit held by the Hospital or the Hospital’s agent in the Hospital’s name or by the State Sinking Fund in accordance with Chapter 12C of the Code of Iowa.</w:t>
      </w:r>
    </w:p>
    <w:p w14:paraId="4A008B3E" w14:textId="77777777" w:rsidR="00F7552D" w:rsidRDefault="00F7552D" w:rsidP="00257FA8">
      <w:pPr>
        <w:pStyle w:val="aindent"/>
        <w:numPr>
          <w:ilvl w:val="0"/>
          <w:numId w:val="6"/>
        </w:numPr>
        <w:tabs>
          <w:tab w:val="clear" w:pos="1152"/>
          <w:tab w:val="left" w:pos="9630"/>
        </w:tabs>
        <w:spacing w:line="240" w:lineRule="auto"/>
        <w:ind w:right="18"/>
      </w:pPr>
      <w:r>
        <w:t>Following is an example footnote for an early retirement or other benefit plan or policy which meets the definition of a “termination benefit” as defined by GASB Statement No.</w:t>
      </w:r>
      <w:r w:rsidR="00B77340">
        <w:t> </w:t>
      </w:r>
      <w:r>
        <w:t>47.</w:t>
      </w:r>
    </w:p>
    <w:p w14:paraId="11EAA697" w14:textId="77777777" w:rsidR="00F7552D" w:rsidRPr="003C66D3" w:rsidRDefault="00504757" w:rsidP="003C66D3">
      <w:pPr>
        <w:pStyle w:val="aindent"/>
        <w:tabs>
          <w:tab w:val="clear" w:pos="1152"/>
        </w:tabs>
        <w:spacing w:line="240" w:lineRule="auto"/>
        <w:ind w:left="360" w:right="18" w:firstLine="0"/>
        <w:jc w:val="left"/>
        <w:rPr>
          <w:b/>
          <w:u w:val="single"/>
        </w:rPr>
      </w:pPr>
      <w:r>
        <w:rPr>
          <w:b/>
          <w:u w:val="single"/>
        </w:rPr>
        <w:t xml:space="preserve">Sample Note – </w:t>
      </w:r>
      <w:r w:rsidR="00F7552D" w:rsidRPr="003C66D3">
        <w:rPr>
          <w:b/>
          <w:u w:val="single"/>
        </w:rPr>
        <w:t>Termination Benefits</w:t>
      </w:r>
    </w:p>
    <w:p w14:paraId="72059E5B" w14:textId="794111C9" w:rsidR="00F7552D" w:rsidRPr="00B960F2" w:rsidRDefault="007B6039" w:rsidP="003C66D3">
      <w:pPr>
        <w:pStyle w:val="aindent"/>
        <w:tabs>
          <w:tab w:val="clear" w:pos="1152"/>
          <w:tab w:val="left" w:pos="9630"/>
        </w:tabs>
        <w:spacing w:line="240" w:lineRule="auto"/>
        <w:ind w:left="360" w:right="18" w:firstLine="0"/>
      </w:pPr>
      <w:r>
        <w:t xml:space="preserve">In September </w:t>
      </w:r>
      <w:r w:rsidR="00F035CE">
        <w:t>20</w:t>
      </w:r>
      <w:r w:rsidR="00324415">
        <w:t>20</w:t>
      </w:r>
      <w:r>
        <w:t>, the Hospital approved</w:t>
      </w:r>
      <w:r w:rsidR="00F7552D" w:rsidRPr="00B960F2">
        <w:t xml:space="preserve"> a vo</w:t>
      </w:r>
      <w:r w:rsidR="00EF3DE9">
        <w:t>luntary early retirement plan for</w:t>
      </w:r>
      <w:r w:rsidR="00F7552D" w:rsidRPr="00B960F2">
        <w:t xml:space="preserve"> employees.  Eligible employees must have completed at least fifteen years of full-time service to the Hospital and must have reached the age of </w:t>
      </w:r>
      <w:r>
        <w:t>fifty-five on or before June 30, </w:t>
      </w:r>
      <w:r w:rsidR="00F035CE">
        <w:t>20</w:t>
      </w:r>
      <w:r w:rsidR="00790A49">
        <w:t>2</w:t>
      </w:r>
      <w:r w:rsidR="00324415">
        <w:t>1</w:t>
      </w:r>
      <w:r w:rsidR="00F7552D" w:rsidRPr="00B960F2">
        <w:t>.  The app</w:t>
      </w:r>
      <w:r w:rsidR="001673CC">
        <w:t>lication for early retirement was</w:t>
      </w:r>
      <w:r w:rsidR="00F7552D" w:rsidRPr="00B960F2">
        <w:t xml:space="preserve"> subject to approval by the Board of Trustees.</w:t>
      </w:r>
    </w:p>
    <w:p w14:paraId="5C990F67" w14:textId="77777777" w:rsidR="00F7552D" w:rsidRPr="00B960F2" w:rsidRDefault="00F7552D" w:rsidP="003C66D3">
      <w:pPr>
        <w:pStyle w:val="aindent"/>
        <w:tabs>
          <w:tab w:val="clear" w:pos="1152"/>
          <w:tab w:val="left" w:pos="9630"/>
        </w:tabs>
        <w:spacing w:line="240" w:lineRule="auto"/>
        <w:ind w:left="360" w:right="18" w:firstLine="0"/>
      </w:pPr>
      <w:r w:rsidRPr="00B960F2">
        <w:t>Early retirement benefits are equal to 60% of the employee’s regular contractual salary in effect during the employee’s last year of employment, with a maximum retirement benefit of $30,000.</w:t>
      </w:r>
    </w:p>
    <w:p w14:paraId="76F0D67B" w14:textId="505447CD" w:rsidR="00F7552D" w:rsidRPr="00B960F2" w:rsidRDefault="001673CC" w:rsidP="003C66D3">
      <w:pPr>
        <w:pStyle w:val="aindent"/>
        <w:tabs>
          <w:tab w:val="clear" w:pos="1152"/>
          <w:tab w:val="left" w:pos="9630"/>
        </w:tabs>
        <w:spacing w:line="240" w:lineRule="auto"/>
        <w:ind w:left="360" w:right="18" w:firstLine="0"/>
      </w:pPr>
      <w:r>
        <w:t>The policy requires e</w:t>
      </w:r>
      <w:r w:rsidR="00F7552D" w:rsidRPr="00B960F2">
        <w:t>arly ret</w:t>
      </w:r>
      <w:r>
        <w:t xml:space="preserve">irement benefits be paid in three equal </w:t>
      </w:r>
      <w:r w:rsidR="00504757">
        <w:t xml:space="preserve">annual </w:t>
      </w:r>
      <w:r>
        <w:t xml:space="preserve">installments beginning July 1, </w:t>
      </w:r>
      <w:r w:rsidR="00F035CE">
        <w:t>20</w:t>
      </w:r>
      <w:r w:rsidR="00790A49">
        <w:t>2</w:t>
      </w:r>
      <w:r w:rsidR="00324415">
        <w:t>1</w:t>
      </w:r>
      <w:r>
        <w:t>.</w:t>
      </w:r>
    </w:p>
    <w:p w14:paraId="10611463" w14:textId="35971314" w:rsidR="00F7552D" w:rsidRDefault="00F7552D" w:rsidP="00504757">
      <w:pPr>
        <w:pStyle w:val="aindent"/>
        <w:tabs>
          <w:tab w:val="clear" w:pos="1152"/>
          <w:tab w:val="left" w:pos="9630"/>
        </w:tabs>
        <w:spacing w:line="240" w:lineRule="auto"/>
        <w:ind w:left="360" w:right="18" w:firstLine="0"/>
      </w:pPr>
      <w:proofErr w:type="gramStart"/>
      <w:r w:rsidRPr="00B960F2">
        <w:t>At</w:t>
      </w:r>
      <w:proofErr w:type="gramEnd"/>
      <w:r w:rsidRPr="00B960F2">
        <w:t xml:space="preserve"> </w:t>
      </w:r>
      <w:r w:rsidR="00AE488F">
        <w:t xml:space="preserve">June 30, </w:t>
      </w:r>
      <w:r w:rsidR="00F035CE">
        <w:t>20</w:t>
      </w:r>
      <w:r w:rsidR="00790A49">
        <w:t>2</w:t>
      </w:r>
      <w:r w:rsidR="00324415">
        <w:t>1</w:t>
      </w:r>
      <w:r w:rsidRPr="00B960F2">
        <w:t>, the Hospital has</w:t>
      </w:r>
      <w:r w:rsidR="00263430">
        <w:t xml:space="preserve"> </w:t>
      </w:r>
      <w:r w:rsidRPr="00B960F2">
        <w:t>obligation</w:t>
      </w:r>
      <w:r w:rsidR="00B77340">
        <w:t>s</w:t>
      </w:r>
      <w:r w:rsidRPr="00B960F2">
        <w:t xml:space="preserve"> to ten participants with a total </w:t>
      </w:r>
      <w:r w:rsidR="00EF3DE9">
        <w:t xml:space="preserve">liability of $171,285.  </w:t>
      </w:r>
      <w:r w:rsidR="00504757">
        <w:t>Actual e</w:t>
      </w:r>
      <w:r w:rsidRPr="00B960F2">
        <w:t xml:space="preserve">arly retirement expenditures for the year ended </w:t>
      </w:r>
      <w:r w:rsidR="00782FDC">
        <w:t>June 30, </w:t>
      </w:r>
      <w:r w:rsidR="00F035CE">
        <w:t>20</w:t>
      </w:r>
      <w:r w:rsidR="00790A49">
        <w:t>2</w:t>
      </w:r>
      <w:r w:rsidR="00324415">
        <w:t>1</w:t>
      </w:r>
      <w:r w:rsidRPr="00B960F2">
        <w:t xml:space="preserve"> totaled $125,534.</w:t>
      </w:r>
    </w:p>
    <w:p w14:paraId="7757DC6C" w14:textId="77777777" w:rsidR="00EB2F63" w:rsidRDefault="00EB2F63" w:rsidP="00D13119">
      <w:pPr>
        <w:pStyle w:val="TOC1"/>
        <w:tabs>
          <w:tab w:val="clear" w:pos="8208"/>
          <w:tab w:val="clear" w:pos="9648"/>
        </w:tabs>
        <w:spacing w:before="0" w:line="240" w:lineRule="auto"/>
        <w:sectPr w:rsidR="00EB2F63" w:rsidSect="000725D0">
          <w:headerReference w:type="default" r:id="rId26"/>
          <w:footnotePr>
            <w:numRestart w:val="eachSect"/>
          </w:footnotePr>
          <w:pgSz w:w="12240" w:h="15840" w:code="1"/>
          <w:pgMar w:top="1440" w:right="1152" w:bottom="720" w:left="1440" w:header="864" w:footer="864" w:gutter="0"/>
          <w:pgNumType w:start="1"/>
          <w:cols w:space="0"/>
          <w:docGrid w:linePitch="272"/>
        </w:sectPr>
      </w:pPr>
    </w:p>
    <w:p w14:paraId="00B01FDD" w14:textId="7FC3C4BF" w:rsidR="009C7163" w:rsidRPr="00132310" w:rsidRDefault="009C7163" w:rsidP="00D13119">
      <w:pPr>
        <w:pStyle w:val="centeredpara"/>
        <w:spacing w:after="360" w:line="480" w:lineRule="exact"/>
        <w:ind w:left="-720" w:right="-612"/>
      </w:pPr>
      <w:r>
        <w:lastRenderedPageBreak/>
        <w:t xml:space="preserve">Sample </w:t>
      </w:r>
      <w:r w:rsidR="005D6664">
        <w:t>Hospital</w:t>
      </w:r>
      <w:r>
        <w:br/>
        <w:t>Corrective Action Plan</w:t>
      </w:r>
      <w:r>
        <w:br/>
      </w:r>
      <w:r w:rsidRPr="00132310">
        <w:t xml:space="preserve">Year ended June 30, </w:t>
      </w:r>
      <w:r w:rsidR="00F035CE">
        <w:t>20</w:t>
      </w:r>
      <w:r w:rsidR="00790A49">
        <w:t>2</w:t>
      </w:r>
      <w:r w:rsidR="00324415">
        <w:t>1</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9C7163" w:rsidRPr="00132310" w14:paraId="6B78A1B6" w14:textId="77777777" w:rsidTr="009C2B4B">
        <w:trPr>
          <w:cantSplit/>
        </w:trPr>
        <w:tc>
          <w:tcPr>
            <w:tcW w:w="990" w:type="dxa"/>
            <w:tcBorders>
              <w:top w:val="single" w:sz="4" w:space="0" w:color="auto"/>
              <w:bottom w:val="single" w:sz="4" w:space="0" w:color="auto"/>
            </w:tcBorders>
            <w:vAlign w:val="bottom"/>
          </w:tcPr>
          <w:p w14:paraId="7FC301E0" w14:textId="77777777" w:rsidR="009C7163" w:rsidRPr="0076367E" w:rsidRDefault="009C7163" w:rsidP="00257FA8">
            <w:pPr>
              <w:spacing w:before="120"/>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772BEF1A" w14:textId="77777777" w:rsidR="009C7163" w:rsidRPr="0076367E" w:rsidRDefault="009C7163" w:rsidP="00257FA8">
            <w:pPr>
              <w:pStyle w:val="TOC1"/>
              <w:tabs>
                <w:tab w:val="clear" w:pos="8208"/>
                <w:tab w:val="clear" w:pos="9648"/>
              </w:tabs>
              <w:spacing w:before="12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6B80A012" w14:textId="77777777" w:rsidR="009C7163" w:rsidRPr="0076367E" w:rsidRDefault="009C7163" w:rsidP="00257FA8">
            <w:pPr>
              <w:spacing w:before="120"/>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4089B478" w14:textId="77777777" w:rsidR="009C7163" w:rsidRDefault="009C7163" w:rsidP="00257FA8">
            <w:pPr>
              <w:spacing w:before="120"/>
              <w:ind w:left="144" w:right="90"/>
              <w:jc w:val="center"/>
              <w:rPr>
                <w:sz w:val="18"/>
                <w:szCs w:val="18"/>
              </w:rPr>
            </w:pPr>
            <w:r w:rsidRPr="0076367E">
              <w:rPr>
                <w:sz w:val="18"/>
                <w:szCs w:val="18"/>
              </w:rPr>
              <w:t>Contact Person,</w:t>
            </w:r>
          </w:p>
          <w:p w14:paraId="7DDD4904" w14:textId="77777777" w:rsidR="009C7163" w:rsidRDefault="009C7163" w:rsidP="00257FA8">
            <w:pPr>
              <w:ind w:left="144" w:right="90"/>
              <w:jc w:val="center"/>
              <w:rPr>
                <w:sz w:val="18"/>
                <w:szCs w:val="18"/>
              </w:rPr>
            </w:pPr>
            <w:r w:rsidRPr="0076367E">
              <w:rPr>
                <w:sz w:val="18"/>
                <w:szCs w:val="18"/>
              </w:rPr>
              <w:t>Title,</w:t>
            </w:r>
          </w:p>
          <w:p w14:paraId="2D470E19" w14:textId="77777777" w:rsidR="009C7163" w:rsidRPr="0076367E" w:rsidRDefault="009C7163" w:rsidP="00257FA8">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19F4A170" w14:textId="77777777" w:rsidR="009C7163" w:rsidRDefault="009C7163" w:rsidP="00257FA8">
            <w:pPr>
              <w:spacing w:before="120"/>
              <w:jc w:val="center"/>
              <w:rPr>
                <w:sz w:val="18"/>
                <w:szCs w:val="18"/>
              </w:rPr>
            </w:pPr>
            <w:r w:rsidRPr="0076367E">
              <w:rPr>
                <w:sz w:val="18"/>
                <w:szCs w:val="18"/>
              </w:rPr>
              <w:t>Anticipated</w:t>
            </w:r>
          </w:p>
          <w:p w14:paraId="58E1FCAF" w14:textId="77777777" w:rsidR="009C7163" w:rsidRDefault="009C7163" w:rsidP="00257FA8">
            <w:pPr>
              <w:jc w:val="center"/>
              <w:rPr>
                <w:sz w:val="18"/>
                <w:szCs w:val="18"/>
              </w:rPr>
            </w:pPr>
            <w:r w:rsidRPr="0076367E">
              <w:rPr>
                <w:sz w:val="18"/>
                <w:szCs w:val="18"/>
              </w:rPr>
              <w:t>Date of</w:t>
            </w:r>
          </w:p>
          <w:p w14:paraId="70A7ABD9" w14:textId="77777777" w:rsidR="009C7163" w:rsidRPr="0076367E" w:rsidRDefault="009C7163" w:rsidP="00257FA8">
            <w:pPr>
              <w:jc w:val="center"/>
              <w:rPr>
                <w:sz w:val="18"/>
                <w:szCs w:val="18"/>
              </w:rPr>
            </w:pPr>
            <w:r w:rsidRPr="0076367E">
              <w:rPr>
                <w:sz w:val="18"/>
                <w:szCs w:val="18"/>
              </w:rPr>
              <w:t>Completion</w:t>
            </w:r>
          </w:p>
        </w:tc>
      </w:tr>
      <w:tr w:rsidR="009C7163" w:rsidRPr="00132310" w14:paraId="1039C37D" w14:textId="77777777" w:rsidTr="009C2B4B">
        <w:trPr>
          <w:cantSplit/>
        </w:trPr>
        <w:tc>
          <w:tcPr>
            <w:tcW w:w="990" w:type="dxa"/>
            <w:tcBorders>
              <w:top w:val="single" w:sz="4" w:space="0" w:color="auto"/>
            </w:tcBorders>
          </w:tcPr>
          <w:p w14:paraId="785DC1C8" w14:textId="145FD577" w:rsidR="009C7163" w:rsidRDefault="009C7163" w:rsidP="00257FA8">
            <w:pPr>
              <w:spacing w:before="120"/>
              <w:jc w:val="center"/>
              <w:rPr>
                <w:sz w:val="18"/>
                <w:szCs w:val="18"/>
              </w:rPr>
            </w:pPr>
            <w:r w:rsidRPr="0076367E">
              <w:rPr>
                <w:sz w:val="18"/>
                <w:szCs w:val="18"/>
              </w:rPr>
              <w:t>II-A-</w:t>
            </w:r>
            <w:r w:rsidR="00790A49">
              <w:rPr>
                <w:sz w:val="18"/>
                <w:szCs w:val="18"/>
              </w:rPr>
              <w:t>2</w:t>
            </w:r>
            <w:r w:rsidR="00324415">
              <w:rPr>
                <w:sz w:val="18"/>
                <w:szCs w:val="18"/>
              </w:rPr>
              <w:t>1</w:t>
            </w:r>
          </w:p>
          <w:p w14:paraId="0DE0A2F4" w14:textId="18E7315F" w:rsidR="00324415" w:rsidRPr="0076367E" w:rsidRDefault="00324415" w:rsidP="00257FA8">
            <w:pPr>
              <w:spacing w:before="120"/>
              <w:jc w:val="center"/>
              <w:rPr>
                <w:sz w:val="18"/>
                <w:szCs w:val="18"/>
              </w:rPr>
            </w:pPr>
          </w:p>
        </w:tc>
        <w:tc>
          <w:tcPr>
            <w:tcW w:w="1620" w:type="dxa"/>
            <w:tcBorders>
              <w:top w:val="single" w:sz="4" w:space="0" w:color="auto"/>
            </w:tcBorders>
          </w:tcPr>
          <w:p w14:paraId="7DD82A67"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68DFA15C" w14:textId="77777777" w:rsidR="009C7163" w:rsidRPr="0076367E" w:rsidRDefault="009C7163" w:rsidP="00257FA8">
            <w:pPr>
              <w:pStyle w:val="TOC1"/>
              <w:tabs>
                <w:tab w:val="clear" w:pos="8208"/>
                <w:tab w:val="clear" w:pos="9648"/>
                <w:tab w:val="left" w:pos="1731"/>
              </w:tabs>
              <w:spacing w:before="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14:paraId="663E2EA5"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515) YYY-XXXX</w:t>
            </w:r>
          </w:p>
        </w:tc>
        <w:tc>
          <w:tcPr>
            <w:tcW w:w="2790" w:type="dxa"/>
            <w:tcBorders>
              <w:top w:val="single" w:sz="4" w:space="0" w:color="auto"/>
            </w:tcBorders>
          </w:tcPr>
          <w:p w14:paraId="7A90632E" w14:textId="3B8CF64B" w:rsidR="009C7163" w:rsidRPr="0076367E" w:rsidRDefault="009C7163" w:rsidP="00257FA8">
            <w:pPr>
              <w:spacing w:before="120"/>
              <w:ind w:left="90" w:right="270"/>
              <w:jc w:val="both"/>
              <w:rPr>
                <w:sz w:val="18"/>
                <w:szCs w:val="18"/>
              </w:rPr>
            </w:pPr>
            <w:r w:rsidRPr="0076367E">
              <w:rPr>
                <w:sz w:val="18"/>
                <w:szCs w:val="18"/>
              </w:rPr>
              <w:t xml:space="preserve">November 2, </w:t>
            </w:r>
            <w:r w:rsidR="00F035CE">
              <w:rPr>
                <w:sz w:val="18"/>
                <w:szCs w:val="18"/>
              </w:rPr>
              <w:t>20</w:t>
            </w:r>
            <w:r w:rsidR="00790A49">
              <w:rPr>
                <w:sz w:val="18"/>
                <w:szCs w:val="18"/>
              </w:rPr>
              <w:t>2</w:t>
            </w:r>
            <w:r w:rsidR="00324415">
              <w:rPr>
                <w:sz w:val="18"/>
                <w:szCs w:val="18"/>
              </w:rPr>
              <w:t>1</w:t>
            </w:r>
          </w:p>
        </w:tc>
      </w:tr>
      <w:tr w:rsidR="009C7163" w:rsidRPr="00132310" w14:paraId="0C25AAF3" w14:textId="77777777" w:rsidTr="009C2B4B">
        <w:trPr>
          <w:cantSplit/>
        </w:trPr>
        <w:tc>
          <w:tcPr>
            <w:tcW w:w="990" w:type="dxa"/>
          </w:tcPr>
          <w:p w14:paraId="130D5BEB" w14:textId="29D180B3" w:rsidR="009C7163" w:rsidRPr="0076367E" w:rsidRDefault="009C7163" w:rsidP="00257FA8">
            <w:pPr>
              <w:spacing w:before="120"/>
              <w:jc w:val="center"/>
              <w:rPr>
                <w:sz w:val="18"/>
                <w:szCs w:val="18"/>
              </w:rPr>
            </w:pPr>
            <w:r w:rsidRPr="0076367E">
              <w:rPr>
                <w:sz w:val="18"/>
                <w:szCs w:val="18"/>
              </w:rPr>
              <w:t>II-B-</w:t>
            </w:r>
            <w:r w:rsidR="00790A49">
              <w:rPr>
                <w:sz w:val="18"/>
                <w:szCs w:val="18"/>
              </w:rPr>
              <w:t>2</w:t>
            </w:r>
            <w:r w:rsidR="00324415">
              <w:rPr>
                <w:sz w:val="18"/>
                <w:szCs w:val="18"/>
              </w:rPr>
              <w:t>1</w:t>
            </w:r>
          </w:p>
        </w:tc>
        <w:tc>
          <w:tcPr>
            <w:tcW w:w="1620" w:type="dxa"/>
          </w:tcPr>
          <w:p w14:paraId="028C011E"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50139EF5" w14:textId="77777777"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14:paraId="1BC60CA7"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515) YYY-XXXX</w:t>
            </w:r>
          </w:p>
        </w:tc>
        <w:tc>
          <w:tcPr>
            <w:tcW w:w="2790" w:type="dxa"/>
          </w:tcPr>
          <w:p w14:paraId="17E01F83" w14:textId="65432A9E" w:rsidR="009C7163" w:rsidRPr="0076367E" w:rsidRDefault="009C7163" w:rsidP="00257FA8">
            <w:pPr>
              <w:spacing w:before="120"/>
              <w:ind w:left="90" w:right="270"/>
              <w:jc w:val="both"/>
              <w:rPr>
                <w:sz w:val="18"/>
                <w:szCs w:val="18"/>
              </w:rPr>
            </w:pPr>
            <w:r w:rsidRPr="0076367E">
              <w:rPr>
                <w:sz w:val="18"/>
                <w:szCs w:val="18"/>
              </w:rPr>
              <w:t xml:space="preserve">November 2, </w:t>
            </w:r>
            <w:r w:rsidR="00F035CE">
              <w:rPr>
                <w:sz w:val="18"/>
                <w:szCs w:val="18"/>
              </w:rPr>
              <w:t>20</w:t>
            </w:r>
            <w:r w:rsidR="00790A49">
              <w:rPr>
                <w:sz w:val="18"/>
                <w:szCs w:val="18"/>
              </w:rPr>
              <w:t>2</w:t>
            </w:r>
            <w:r w:rsidR="00324415">
              <w:rPr>
                <w:sz w:val="18"/>
                <w:szCs w:val="18"/>
              </w:rPr>
              <w:t>1</w:t>
            </w:r>
          </w:p>
        </w:tc>
      </w:tr>
      <w:tr w:rsidR="009C7163" w:rsidRPr="00132310" w14:paraId="17E11E6D" w14:textId="77777777" w:rsidTr="009C2B4B">
        <w:trPr>
          <w:cantSplit/>
        </w:trPr>
        <w:tc>
          <w:tcPr>
            <w:tcW w:w="990" w:type="dxa"/>
          </w:tcPr>
          <w:p w14:paraId="1C1BF543" w14:textId="5CC6D633" w:rsidR="009C7163" w:rsidRPr="0076367E" w:rsidRDefault="00F035CE" w:rsidP="00257FA8">
            <w:pPr>
              <w:spacing w:before="120"/>
              <w:jc w:val="center"/>
              <w:rPr>
                <w:sz w:val="18"/>
                <w:szCs w:val="18"/>
              </w:rPr>
            </w:pPr>
            <w:r>
              <w:rPr>
                <w:sz w:val="18"/>
                <w:szCs w:val="18"/>
              </w:rPr>
              <w:t>20</w:t>
            </w:r>
            <w:r w:rsidR="00790A49">
              <w:rPr>
                <w:sz w:val="18"/>
                <w:szCs w:val="18"/>
              </w:rPr>
              <w:t>2</w:t>
            </w:r>
            <w:r w:rsidR="00324415">
              <w:rPr>
                <w:sz w:val="18"/>
                <w:szCs w:val="18"/>
              </w:rPr>
              <w:t>1</w:t>
            </w:r>
            <w:r w:rsidR="009C7163" w:rsidRPr="0076367E">
              <w:rPr>
                <w:sz w:val="18"/>
                <w:szCs w:val="18"/>
              </w:rPr>
              <w:t>-001</w:t>
            </w:r>
          </w:p>
          <w:p w14:paraId="779CBBAA" w14:textId="77777777" w:rsidR="009C7163" w:rsidRPr="0076367E" w:rsidRDefault="009C7163" w:rsidP="00257FA8">
            <w:pPr>
              <w:spacing w:before="120"/>
              <w:jc w:val="center"/>
              <w:rPr>
                <w:sz w:val="18"/>
                <w:szCs w:val="18"/>
              </w:rPr>
            </w:pPr>
          </w:p>
        </w:tc>
        <w:tc>
          <w:tcPr>
            <w:tcW w:w="1620" w:type="dxa"/>
          </w:tcPr>
          <w:p w14:paraId="52D86F07"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54284C90" w14:textId="6268EBB4"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8A0F44">
              <w:rPr>
                <w:sz w:val="18"/>
                <w:szCs w:val="18"/>
              </w:rPr>
              <w:t>We will revise our procedures so documentation (</w:t>
            </w:r>
            <w:r w:rsidR="00486D42" w:rsidRPr="008A0F44">
              <w:rPr>
                <w:sz w:val="18"/>
                <w:szCs w:val="18"/>
              </w:rPr>
              <w:t>e.g.,</w:t>
            </w:r>
            <w:r w:rsidRPr="008A0F44">
              <w:rPr>
                <w:sz w:val="18"/>
                <w:szCs w:val="18"/>
              </w:rPr>
              <w:t xml:space="preserve"> invoices and </w:t>
            </w:r>
            <w:proofErr w:type="gramStart"/>
            <w:r w:rsidRPr="008A0F44">
              <w:rPr>
                <w:sz w:val="18"/>
                <w:szCs w:val="18"/>
              </w:rPr>
              <w:t>time cards</w:t>
            </w:r>
            <w:proofErr w:type="gramEnd"/>
            <w:r w:rsidRPr="008A0F44">
              <w:rPr>
                <w:sz w:val="18"/>
                <w:szCs w:val="18"/>
              </w:rPr>
              <w:t xml:space="preserve">) is maintained to support federal expenditures.  We returned the $25,589 of questioned costs to the Iowa Economic Development Authority on </w:t>
            </w:r>
            <w:r w:rsidR="00EC15C1" w:rsidRPr="008A0F44">
              <w:rPr>
                <w:sz w:val="18"/>
                <w:szCs w:val="18"/>
              </w:rPr>
              <w:t>November</w:t>
            </w:r>
            <w:r w:rsidRPr="008A0F44">
              <w:rPr>
                <w:sz w:val="18"/>
                <w:szCs w:val="18"/>
              </w:rPr>
              <w:t xml:space="preserve"> 3, </w:t>
            </w:r>
            <w:r w:rsidR="00F035CE" w:rsidRPr="008A0F44">
              <w:rPr>
                <w:sz w:val="18"/>
                <w:szCs w:val="18"/>
              </w:rPr>
              <w:t>20</w:t>
            </w:r>
            <w:r w:rsidR="00324415" w:rsidRPr="008A0F44">
              <w:rPr>
                <w:sz w:val="18"/>
                <w:szCs w:val="18"/>
              </w:rPr>
              <w:t>2</w:t>
            </w:r>
            <w:r w:rsidR="00EC15C1" w:rsidRPr="008A0F44">
              <w:rPr>
                <w:sz w:val="18"/>
                <w:szCs w:val="18"/>
              </w:rPr>
              <w:t>1</w:t>
            </w:r>
            <w:r w:rsidRPr="008A0F44">
              <w:rPr>
                <w:sz w:val="18"/>
                <w:szCs w:val="18"/>
              </w:rPr>
              <w:t>.</w:t>
            </w:r>
          </w:p>
        </w:tc>
        <w:tc>
          <w:tcPr>
            <w:tcW w:w="1890" w:type="dxa"/>
          </w:tcPr>
          <w:p w14:paraId="290E152B"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515) YYY-XXXX</w:t>
            </w:r>
          </w:p>
        </w:tc>
        <w:tc>
          <w:tcPr>
            <w:tcW w:w="2790" w:type="dxa"/>
          </w:tcPr>
          <w:p w14:paraId="1C4ED8D5" w14:textId="4B9325DA" w:rsidR="009C7163" w:rsidRPr="0076367E" w:rsidRDefault="009C7163" w:rsidP="00257FA8">
            <w:pPr>
              <w:spacing w:before="120"/>
              <w:ind w:left="90" w:right="90"/>
              <w:jc w:val="both"/>
              <w:rPr>
                <w:sz w:val="18"/>
                <w:szCs w:val="18"/>
              </w:rPr>
            </w:pPr>
            <w:r w:rsidRPr="0076367E">
              <w:rPr>
                <w:sz w:val="18"/>
                <w:szCs w:val="18"/>
              </w:rPr>
              <w:t xml:space="preserve">Documentation to support expenditures will be maintained effective immediately.  The questioned costs were returned to the Iowa Economic Development Authority on </w:t>
            </w:r>
            <w:r w:rsidR="00DD4271">
              <w:rPr>
                <w:sz w:val="18"/>
                <w:szCs w:val="18"/>
              </w:rPr>
              <w:t>Novem</w:t>
            </w:r>
            <w:r w:rsidRPr="0076367E">
              <w:rPr>
                <w:sz w:val="18"/>
                <w:szCs w:val="18"/>
              </w:rPr>
              <w:t xml:space="preserve">ber 3, </w:t>
            </w:r>
            <w:r w:rsidR="00F035CE">
              <w:rPr>
                <w:sz w:val="18"/>
                <w:szCs w:val="18"/>
              </w:rPr>
              <w:t>20</w:t>
            </w:r>
            <w:r w:rsidR="00790A49">
              <w:rPr>
                <w:sz w:val="18"/>
                <w:szCs w:val="18"/>
              </w:rPr>
              <w:t>2</w:t>
            </w:r>
            <w:r w:rsidR="00324415">
              <w:rPr>
                <w:sz w:val="18"/>
                <w:szCs w:val="18"/>
              </w:rPr>
              <w:t>1</w:t>
            </w:r>
            <w:r w:rsidRPr="0076367E">
              <w:rPr>
                <w:sz w:val="18"/>
                <w:szCs w:val="18"/>
              </w:rPr>
              <w:t>.</w:t>
            </w:r>
          </w:p>
        </w:tc>
      </w:tr>
      <w:tr w:rsidR="009C7163" w:rsidRPr="00132310" w14:paraId="6323DBC1" w14:textId="77777777" w:rsidTr="00257FA8">
        <w:trPr>
          <w:cantSplit/>
        </w:trPr>
        <w:tc>
          <w:tcPr>
            <w:tcW w:w="990" w:type="dxa"/>
          </w:tcPr>
          <w:p w14:paraId="3258F42B" w14:textId="672004DE" w:rsidR="009C7163" w:rsidRPr="0076367E" w:rsidRDefault="00F035CE" w:rsidP="00257FA8">
            <w:pPr>
              <w:spacing w:before="120"/>
              <w:jc w:val="center"/>
              <w:rPr>
                <w:sz w:val="18"/>
                <w:szCs w:val="18"/>
              </w:rPr>
            </w:pPr>
            <w:r>
              <w:rPr>
                <w:sz w:val="18"/>
                <w:szCs w:val="18"/>
              </w:rPr>
              <w:t>20</w:t>
            </w:r>
            <w:r w:rsidR="00790A49">
              <w:rPr>
                <w:sz w:val="18"/>
                <w:szCs w:val="18"/>
              </w:rPr>
              <w:t>2</w:t>
            </w:r>
            <w:r w:rsidR="00324415">
              <w:rPr>
                <w:sz w:val="18"/>
                <w:szCs w:val="18"/>
              </w:rPr>
              <w:t>1</w:t>
            </w:r>
            <w:r w:rsidR="009C7163" w:rsidRPr="0076367E">
              <w:rPr>
                <w:sz w:val="18"/>
                <w:szCs w:val="18"/>
              </w:rPr>
              <w:t>-002</w:t>
            </w:r>
          </w:p>
          <w:p w14:paraId="199BF4C8" w14:textId="77777777" w:rsidR="009C7163" w:rsidRPr="0076367E" w:rsidRDefault="009C7163" w:rsidP="00257FA8">
            <w:pPr>
              <w:spacing w:before="120"/>
              <w:jc w:val="center"/>
              <w:rPr>
                <w:sz w:val="18"/>
                <w:szCs w:val="18"/>
              </w:rPr>
            </w:pPr>
          </w:p>
        </w:tc>
        <w:tc>
          <w:tcPr>
            <w:tcW w:w="1620" w:type="dxa"/>
          </w:tcPr>
          <w:p w14:paraId="0F0A6A5C"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1D9F0CC3" w14:textId="77777777"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79B9574C"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ulie Ledger,</w:t>
            </w:r>
            <w:r w:rsidR="00257FA8">
              <w:rPr>
                <w:sz w:val="18"/>
                <w:szCs w:val="18"/>
              </w:rPr>
              <w:br/>
            </w:r>
            <w:r w:rsidRPr="0076367E">
              <w:rPr>
                <w:sz w:val="18"/>
                <w:szCs w:val="18"/>
              </w:rPr>
              <w:t>Treasurer,</w:t>
            </w:r>
            <w:r w:rsidR="00257FA8">
              <w:rPr>
                <w:sz w:val="18"/>
                <w:szCs w:val="18"/>
              </w:rPr>
              <w:br/>
            </w:r>
            <w:r w:rsidRPr="0076367E">
              <w:rPr>
                <w:sz w:val="18"/>
                <w:szCs w:val="18"/>
              </w:rPr>
              <w:t>(515) YYY-XXXX</w:t>
            </w:r>
          </w:p>
        </w:tc>
        <w:tc>
          <w:tcPr>
            <w:tcW w:w="2790" w:type="dxa"/>
          </w:tcPr>
          <w:p w14:paraId="5657033B" w14:textId="5267AF56" w:rsidR="009C7163" w:rsidRPr="0076367E" w:rsidRDefault="009C7163" w:rsidP="00257FA8">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F035CE">
              <w:rPr>
                <w:sz w:val="18"/>
                <w:szCs w:val="18"/>
              </w:rPr>
              <w:t>20</w:t>
            </w:r>
            <w:r w:rsidR="00790A49">
              <w:rPr>
                <w:sz w:val="18"/>
                <w:szCs w:val="18"/>
              </w:rPr>
              <w:t>2</w:t>
            </w:r>
            <w:r w:rsidR="00324415">
              <w:rPr>
                <w:sz w:val="18"/>
                <w:szCs w:val="18"/>
              </w:rPr>
              <w:t>1</w:t>
            </w:r>
          </w:p>
        </w:tc>
      </w:tr>
      <w:tr w:rsidR="009C7163" w:rsidRPr="00132310" w14:paraId="223C8C66" w14:textId="77777777" w:rsidTr="00257FA8">
        <w:trPr>
          <w:cantSplit/>
        </w:trPr>
        <w:tc>
          <w:tcPr>
            <w:tcW w:w="990" w:type="dxa"/>
          </w:tcPr>
          <w:p w14:paraId="71B25579" w14:textId="6EBE454A" w:rsidR="009C7163" w:rsidRPr="0076367E" w:rsidRDefault="00F035CE" w:rsidP="00257FA8">
            <w:pPr>
              <w:spacing w:before="120"/>
              <w:jc w:val="center"/>
              <w:rPr>
                <w:sz w:val="18"/>
                <w:szCs w:val="18"/>
              </w:rPr>
            </w:pPr>
            <w:r>
              <w:rPr>
                <w:sz w:val="18"/>
                <w:szCs w:val="18"/>
              </w:rPr>
              <w:t>20</w:t>
            </w:r>
            <w:r w:rsidR="00790A49">
              <w:rPr>
                <w:sz w:val="18"/>
                <w:szCs w:val="18"/>
              </w:rPr>
              <w:t>2</w:t>
            </w:r>
            <w:r w:rsidR="00324415">
              <w:rPr>
                <w:sz w:val="18"/>
                <w:szCs w:val="18"/>
              </w:rPr>
              <w:t>1</w:t>
            </w:r>
            <w:r w:rsidR="009C7163" w:rsidRPr="0076367E">
              <w:rPr>
                <w:sz w:val="18"/>
                <w:szCs w:val="18"/>
              </w:rPr>
              <w:t>-003</w:t>
            </w:r>
          </w:p>
          <w:p w14:paraId="61860568" w14:textId="77777777" w:rsidR="009C7163" w:rsidRPr="0076367E" w:rsidRDefault="009C7163" w:rsidP="00257FA8">
            <w:pPr>
              <w:spacing w:before="120"/>
              <w:jc w:val="center"/>
              <w:rPr>
                <w:sz w:val="18"/>
                <w:szCs w:val="18"/>
              </w:rPr>
            </w:pPr>
          </w:p>
        </w:tc>
        <w:tc>
          <w:tcPr>
            <w:tcW w:w="1620" w:type="dxa"/>
          </w:tcPr>
          <w:p w14:paraId="6D8A49C2" w14:textId="77777777"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6D3C95A7" w14:textId="147519ED" w:rsidR="009C7163" w:rsidRPr="0076367E" w:rsidRDefault="009C7163" w:rsidP="00257FA8">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F035CE">
              <w:rPr>
                <w:sz w:val="18"/>
                <w:szCs w:val="18"/>
              </w:rPr>
              <w:t>20</w:t>
            </w:r>
            <w:r w:rsidR="00BE42E9">
              <w:rPr>
                <w:sz w:val="18"/>
                <w:szCs w:val="18"/>
              </w:rPr>
              <w:t>2</w:t>
            </w:r>
            <w:r w:rsidR="00324415">
              <w:rPr>
                <w:sz w:val="18"/>
                <w:szCs w:val="18"/>
              </w:rPr>
              <w:t>1</w:t>
            </w:r>
            <w:r w:rsidRPr="0076367E">
              <w:rPr>
                <w:sz w:val="18"/>
                <w:szCs w:val="18"/>
              </w:rPr>
              <w:t xml:space="preserve"> quarterly report, we will submit federal financial reports within the required time frame.</w:t>
            </w:r>
          </w:p>
        </w:tc>
        <w:tc>
          <w:tcPr>
            <w:tcW w:w="1890" w:type="dxa"/>
          </w:tcPr>
          <w:p w14:paraId="48462360" w14:textId="77777777"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515) YYY-XXXX</w:t>
            </w:r>
          </w:p>
        </w:tc>
        <w:tc>
          <w:tcPr>
            <w:tcW w:w="2790" w:type="dxa"/>
          </w:tcPr>
          <w:p w14:paraId="45C7EF85" w14:textId="6A066560"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 xml:space="preserve">Review procedures have been implemented.  Timely report filing will begin with the quarter ending December </w:t>
            </w:r>
            <w:r w:rsidR="00F035CE">
              <w:rPr>
                <w:sz w:val="18"/>
                <w:szCs w:val="18"/>
              </w:rPr>
              <w:t>20</w:t>
            </w:r>
            <w:r w:rsidR="00790A49">
              <w:rPr>
                <w:sz w:val="18"/>
                <w:szCs w:val="18"/>
              </w:rPr>
              <w:t>2</w:t>
            </w:r>
            <w:r w:rsidR="00324415">
              <w:rPr>
                <w:sz w:val="18"/>
                <w:szCs w:val="18"/>
              </w:rPr>
              <w:t>1</w:t>
            </w:r>
            <w:r w:rsidRPr="0076367E">
              <w:rPr>
                <w:sz w:val="18"/>
                <w:szCs w:val="18"/>
              </w:rPr>
              <w:t>.</w:t>
            </w:r>
          </w:p>
        </w:tc>
      </w:tr>
    </w:tbl>
    <w:p w14:paraId="07E2D8AF" w14:textId="77777777" w:rsidR="009C7163" w:rsidRPr="00537D97" w:rsidRDefault="009C7163">
      <w:pPr>
        <w:spacing w:before="240"/>
        <w:ind w:left="-720" w:right="-522"/>
        <w:jc w:val="both"/>
        <w:rPr>
          <w:sz w:val="18"/>
          <w:szCs w:val="18"/>
        </w:rPr>
      </w:pPr>
      <w:r w:rsidRPr="00537D97">
        <w:rPr>
          <w:b/>
          <w:sz w:val="18"/>
          <w:szCs w:val="18"/>
        </w:rPr>
        <w:t xml:space="preserve">In accordance with Uniform Guidance Section 200.511(a), the Corrective Action Plan must include findings relating to the financial statements which are required to be reported in accordance with </w:t>
      </w:r>
      <w:r w:rsidRPr="00537D97">
        <w:rPr>
          <w:b/>
          <w:sz w:val="18"/>
          <w:szCs w:val="18"/>
          <w:u w:val="single"/>
        </w:rPr>
        <w:t>Government Auditing Standards</w:t>
      </w:r>
      <w:r w:rsidRPr="00537D97">
        <w:rPr>
          <w:b/>
          <w:sz w:val="18"/>
          <w:szCs w:val="18"/>
        </w:rPr>
        <w:t>.</w:t>
      </w:r>
    </w:p>
    <w:p w14:paraId="249F6AD2" w14:textId="77777777" w:rsidR="00EB2F63" w:rsidRPr="00537D97" w:rsidRDefault="00EB2F63">
      <w:pPr>
        <w:rPr>
          <w:sz w:val="18"/>
          <w:szCs w:val="18"/>
        </w:rPr>
      </w:pPr>
    </w:p>
    <w:p w14:paraId="12D1CB71" w14:textId="77777777" w:rsidR="00EB2F63" w:rsidRDefault="00EB2F63">
      <w:pPr>
        <w:pStyle w:val="centeredpara"/>
        <w:spacing w:after="720" w:line="240" w:lineRule="auto"/>
        <w:sectPr w:rsidR="00EB2F63" w:rsidSect="000725D0">
          <w:headerReference w:type="even" r:id="rId27"/>
          <w:headerReference w:type="default" r:id="rId28"/>
          <w:footerReference w:type="even" r:id="rId29"/>
          <w:footerReference w:type="default" r:id="rId30"/>
          <w:footnotePr>
            <w:numRestart w:val="eachSect"/>
          </w:footnotePr>
          <w:pgSz w:w="12240" w:h="15840" w:code="1"/>
          <w:pgMar w:top="1440" w:right="1152" w:bottom="720" w:left="1440" w:header="864" w:footer="864" w:gutter="0"/>
          <w:cols w:space="0"/>
          <w:docGrid w:linePitch="272"/>
        </w:sectPr>
      </w:pPr>
    </w:p>
    <w:p w14:paraId="157656AA" w14:textId="126C04CC" w:rsidR="00EB2F63" w:rsidRDefault="00EB2F63" w:rsidP="00B16C27">
      <w:pPr>
        <w:pStyle w:val="centeredpara"/>
        <w:spacing w:after="600" w:line="240" w:lineRule="auto"/>
      </w:pPr>
      <w:r>
        <w:lastRenderedPageBreak/>
        <w:t xml:space="preserve">Sample Hospital </w:t>
      </w:r>
      <w:r w:rsidR="001F2A29">
        <w:br/>
      </w:r>
      <w:r>
        <w:br/>
        <w:t>S</w:t>
      </w:r>
      <w:r w:rsidR="00590418">
        <w:t>ummary Schedule of Prior</w:t>
      </w:r>
      <w:r>
        <w:t xml:space="preserve"> Audit Findings</w:t>
      </w:r>
      <w:r w:rsidR="001F2A29">
        <w:br/>
      </w:r>
      <w:r>
        <w:br/>
        <w:t xml:space="preserve">Year ended </w:t>
      </w:r>
      <w:r w:rsidR="00AE488F">
        <w:t xml:space="preserve">June 30, </w:t>
      </w:r>
      <w:r w:rsidR="00F035CE">
        <w:t>20</w:t>
      </w:r>
      <w:r w:rsidR="00790A49">
        <w:t>2</w:t>
      </w:r>
      <w:r w:rsidR="00324415">
        <w:t>1</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590418" w:rsidRPr="00537D97" w14:paraId="3A697D8D" w14:textId="77777777" w:rsidTr="00027972">
        <w:trPr>
          <w:gridBefore w:val="1"/>
          <w:gridAfter w:val="1"/>
          <w:wBefore w:w="18" w:type="dxa"/>
          <w:wAfter w:w="18" w:type="dxa"/>
        </w:trPr>
        <w:tc>
          <w:tcPr>
            <w:tcW w:w="1170" w:type="dxa"/>
            <w:gridSpan w:val="2"/>
            <w:tcBorders>
              <w:top w:val="single" w:sz="4" w:space="0" w:color="auto"/>
              <w:bottom w:val="single" w:sz="4" w:space="0" w:color="auto"/>
            </w:tcBorders>
          </w:tcPr>
          <w:p w14:paraId="77E77C77" w14:textId="7362A2DE" w:rsidR="00590418" w:rsidRPr="00537D97" w:rsidRDefault="000E217D">
            <w:pPr>
              <w:spacing w:before="120"/>
              <w:jc w:val="center"/>
              <w:rPr>
                <w:sz w:val="18"/>
                <w:szCs w:val="18"/>
              </w:rPr>
            </w:pPr>
            <w:r>
              <w:rPr>
                <w:sz w:val="18"/>
                <w:szCs w:val="18"/>
              </w:rPr>
              <w:br/>
            </w:r>
            <w:r w:rsidR="00590418" w:rsidRPr="00537D97">
              <w:rPr>
                <w:sz w:val="18"/>
                <w:szCs w:val="18"/>
              </w:rPr>
              <w:t>Comment</w:t>
            </w:r>
            <w:r w:rsidR="00590418" w:rsidRPr="00537D97">
              <w:rPr>
                <w:sz w:val="18"/>
                <w:szCs w:val="18"/>
              </w:rPr>
              <w:br/>
              <w:t>Reference</w:t>
            </w:r>
          </w:p>
        </w:tc>
        <w:tc>
          <w:tcPr>
            <w:tcW w:w="2880" w:type="dxa"/>
            <w:gridSpan w:val="2"/>
            <w:tcBorders>
              <w:top w:val="single" w:sz="4" w:space="0" w:color="auto"/>
              <w:bottom w:val="single" w:sz="4" w:space="0" w:color="auto"/>
            </w:tcBorders>
          </w:tcPr>
          <w:p w14:paraId="069ED0BA" w14:textId="2A0F0E5E" w:rsidR="00590418" w:rsidRPr="00537D97" w:rsidRDefault="00590418">
            <w:pPr>
              <w:spacing w:before="120"/>
              <w:jc w:val="center"/>
              <w:rPr>
                <w:sz w:val="18"/>
                <w:szCs w:val="18"/>
              </w:rPr>
            </w:pPr>
            <w:r w:rsidRPr="00537D97">
              <w:rPr>
                <w:sz w:val="18"/>
                <w:szCs w:val="18"/>
              </w:rPr>
              <w:br/>
            </w:r>
            <w:r w:rsidR="000E217D">
              <w:rPr>
                <w:sz w:val="18"/>
                <w:szCs w:val="18"/>
              </w:rPr>
              <w:br/>
            </w:r>
            <w:r w:rsidRPr="00537D97">
              <w:rPr>
                <w:sz w:val="18"/>
                <w:szCs w:val="18"/>
              </w:rPr>
              <w:t>Comment Title</w:t>
            </w:r>
          </w:p>
        </w:tc>
        <w:tc>
          <w:tcPr>
            <w:tcW w:w="1926" w:type="dxa"/>
            <w:gridSpan w:val="2"/>
            <w:tcBorders>
              <w:top w:val="single" w:sz="4" w:space="0" w:color="auto"/>
              <w:bottom w:val="single" w:sz="4" w:space="0" w:color="auto"/>
            </w:tcBorders>
          </w:tcPr>
          <w:p w14:paraId="15BA2DD7" w14:textId="1EA6FF65" w:rsidR="00590418" w:rsidRPr="00537D97" w:rsidRDefault="00590418">
            <w:pPr>
              <w:spacing w:before="120"/>
              <w:jc w:val="center"/>
              <w:rPr>
                <w:sz w:val="18"/>
                <w:szCs w:val="18"/>
              </w:rPr>
            </w:pPr>
            <w:r w:rsidRPr="00537D97">
              <w:rPr>
                <w:sz w:val="18"/>
                <w:szCs w:val="18"/>
              </w:rPr>
              <w:br/>
            </w:r>
            <w:r w:rsidR="000E217D">
              <w:rPr>
                <w:sz w:val="18"/>
                <w:szCs w:val="18"/>
              </w:rPr>
              <w:br/>
            </w:r>
            <w:r w:rsidRPr="00537D97">
              <w:rPr>
                <w:sz w:val="18"/>
                <w:szCs w:val="18"/>
              </w:rPr>
              <w:t>Status</w:t>
            </w:r>
          </w:p>
        </w:tc>
        <w:tc>
          <w:tcPr>
            <w:tcW w:w="4464" w:type="dxa"/>
            <w:tcBorders>
              <w:top w:val="single" w:sz="4" w:space="0" w:color="auto"/>
              <w:bottom w:val="single" w:sz="4" w:space="0" w:color="auto"/>
            </w:tcBorders>
          </w:tcPr>
          <w:p w14:paraId="227D4269" w14:textId="77777777" w:rsidR="00590418" w:rsidRPr="00537D97" w:rsidRDefault="00590418">
            <w:pPr>
              <w:pStyle w:val="centeredpara"/>
              <w:spacing w:before="120" w:after="0" w:line="240" w:lineRule="auto"/>
              <w:rPr>
                <w:sz w:val="18"/>
                <w:szCs w:val="18"/>
              </w:rPr>
            </w:pPr>
            <w:r w:rsidRPr="00537D97">
              <w:rPr>
                <w:sz w:val="18"/>
                <w:szCs w:val="18"/>
              </w:rPr>
              <w:t xml:space="preserve">If not corrected, provide reason for finding’s </w:t>
            </w:r>
            <w:proofErr w:type="gramStart"/>
            <w:r w:rsidRPr="00537D97">
              <w:rPr>
                <w:sz w:val="18"/>
                <w:szCs w:val="18"/>
              </w:rPr>
              <w:t>recurrence</w:t>
            </w:r>
            <w:proofErr w:type="gramEnd"/>
            <w:r w:rsidRPr="00537D97">
              <w:rPr>
                <w:sz w:val="18"/>
                <w:szCs w:val="18"/>
              </w:rPr>
              <w:t xml:space="preserve"> and planned corrective action or other explanation</w:t>
            </w:r>
          </w:p>
        </w:tc>
      </w:tr>
      <w:tr w:rsidR="00590418" w:rsidRPr="00537D97" w14:paraId="2C1D7036" w14:textId="77777777" w:rsidTr="00027972">
        <w:tc>
          <w:tcPr>
            <w:tcW w:w="1152" w:type="dxa"/>
            <w:gridSpan w:val="2"/>
          </w:tcPr>
          <w:p w14:paraId="7C026808" w14:textId="4AF91FC0" w:rsidR="00590418" w:rsidRPr="00537D97" w:rsidRDefault="00F035CE">
            <w:pPr>
              <w:spacing w:before="240"/>
              <w:jc w:val="center"/>
              <w:rPr>
                <w:sz w:val="18"/>
                <w:szCs w:val="18"/>
              </w:rPr>
            </w:pPr>
            <w:r w:rsidRPr="00537D97">
              <w:rPr>
                <w:sz w:val="18"/>
                <w:szCs w:val="18"/>
              </w:rPr>
              <w:t>201</w:t>
            </w:r>
            <w:r w:rsidR="00324415" w:rsidRPr="00537D97">
              <w:rPr>
                <w:sz w:val="18"/>
                <w:szCs w:val="18"/>
              </w:rPr>
              <w:t>8</w:t>
            </w:r>
            <w:r w:rsidR="00504757" w:rsidRPr="00537D97">
              <w:rPr>
                <w:sz w:val="18"/>
                <w:szCs w:val="18"/>
              </w:rPr>
              <w:t>-001</w:t>
            </w:r>
            <w:r w:rsidR="00590418" w:rsidRPr="00537D97">
              <w:rPr>
                <w:sz w:val="18"/>
                <w:szCs w:val="18"/>
              </w:rPr>
              <w:br/>
            </w:r>
            <w:r w:rsidRPr="00537D97">
              <w:rPr>
                <w:sz w:val="18"/>
                <w:szCs w:val="18"/>
              </w:rPr>
              <w:t>201</w:t>
            </w:r>
            <w:r w:rsidR="00324415" w:rsidRPr="00537D97">
              <w:rPr>
                <w:sz w:val="18"/>
                <w:szCs w:val="18"/>
              </w:rPr>
              <w:t>9</w:t>
            </w:r>
            <w:r w:rsidR="00257FA8" w:rsidRPr="00537D97">
              <w:rPr>
                <w:sz w:val="18"/>
                <w:szCs w:val="18"/>
              </w:rPr>
              <w:t>-001</w:t>
            </w:r>
            <w:r w:rsidR="00590418" w:rsidRPr="00537D97">
              <w:rPr>
                <w:sz w:val="18"/>
                <w:szCs w:val="18"/>
              </w:rPr>
              <w:br/>
            </w:r>
            <w:r w:rsidRPr="00537D97">
              <w:rPr>
                <w:sz w:val="18"/>
                <w:szCs w:val="18"/>
              </w:rPr>
              <w:t>20</w:t>
            </w:r>
            <w:r w:rsidR="00324415" w:rsidRPr="00537D97">
              <w:rPr>
                <w:sz w:val="18"/>
                <w:szCs w:val="18"/>
              </w:rPr>
              <w:t>20</w:t>
            </w:r>
            <w:r w:rsidR="00590418" w:rsidRPr="00537D97">
              <w:rPr>
                <w:sz w:val="18"/>
                <w:szCs w:val="18"/>
              </w:rPr>
              <w:t>-001</w:t>
            </w:r>
          </w:p>
        </w:tc>
        <w:tc>
          <w:tcPr>
            <w:tcW w:w="2880" w:type="dxa"/>
            <w:gridSpan w:val="2"/>
          </w:tcPr>
          <w:p w14:paraId="035DE4A2" w14:textId="77777777" w:rsidR="00590418" w:rsidRPr="00537D97" w:rsidRDefault="00590418">
            <w:pPr>
              <w:spacing w:before="240"/>
              <w:rPr>
                <w:sz w:val="18"/>
                <w:szCs w:val="18"/>
              </w:rPr>
            </w:pPr>
            <w:r w:rsidRPr="00537D97">
              <w:rPr>
                <w:sz w:val="18"/>
                <w:szCs w:val="18"/>
              </w:rPr>
              <w:t>Minority Business Enterprise/</w:t>
            </w:r>
            <w:r w:rsidRPr="00537D97">
              <w:rPr>
                <w:sz w:val="18"/>
                <w:szCs w:val="18"/>
              </w:rPr>
              <w:br/>
              <w:t>Women Business</w:t>
            </w:r>
            <w:r w:rsidRPr="00537D97">
              <w:rPr>
                <w:sz w:val="18"/>
                <w:szCs w:val="18"/>
              </w:rPr>
              <w:br/>
            </w:r>
            <w:r w:rsidR="001E17CA" w:rsidRPr="00537D97">
              <w:rPr>
                <w:sz w:val="18"/>
                <w:szCs w:val="18"/>
              </w:rPr>
              <w:t xml:space="preserve">Enterprise </w:t>
            </w:r>
            <w:r w:rsidRPr="00537D97">
              <w:rPr>
                <w:sz w:val="18"/>
                <w:szCs w:val="18"/>
              </w:rPr>
              <w:t>(MBE/WBE)</w:t>
            </w:r>
          </w:p>
        </w:tc>
        <w:tc>
          <w:tcPr>
            <w:tcW w:w="1926" w:type="dxa"/>
            <w:gridSpan w:val="2"/>
          </w:tcPr>
          <w:p w14:paraId="4418D9B7" w14:textId="77777777" w:rsidR="00590418" w:rsidRPr="00537D97" w:rsidRDefault="00590418">
            <w:pPr>
              <w:pStyle w:val="TOC1"/>
              <w:tabs>
                <w:tab w:val="clear" w:pos="8208"/>
                <w:tab w:val="clear" w:pos="9648"/>
              </w:tabs>
              <w:spacing w:line="240" w:lineRule="auto"/>
              <w:rPr>
                <w:sz w:val="18"/>
                <w:szCs w:val="18"/>
              </w:rPr>
            </w:pPr>
            <w:r w:rsidRPr="00537D97">
              <w:rPr>
                <w:sz w:val="18"/>
                <w:szCs w:val="18"/>
              </w:rPr>
              <w:t>No longer valid;</w:t>
            </w:r>
            <w:r w:rsidRPr="00537D97">
              <w:rPr>
                <w:sz w:val="18"/>
                <w:szCs w:val="18"/>
              </w:rPr>
              <w:br/>
              <w:t>does not warrant further action.</w:t>
            </w:r>
          </w:p>
        </w:tc>
        <w:tc>
          <w:tcPr>
            <w:tcW w:w="4518" w:type="dxa"/>
            <w:gridSpan w:val="3"/>
          </w:tcPr>
          <w:p w14:paraId="08652A89" w14:textId="77777777" w:rsidR="00590418" w:rsidRPr="00537D97" w:rsidRDefault="00590418">
            <w:pPr>
              <w:spacing w:before="240"/>
              <w:ind w:left="80" w:right="118"/>
              <w:jc w:val="both"/>
              <w:rPr>
                <w:sz w:val="18"/>
                <w:szCs w:val="18"/>
              </w:rPr>
            </w:pPr>
            <w:r w:rsidRPr="00537D97">
              <w:rPr>
                <w:sz w:val="18"/>
                <w:szCs w:val="18"/>
              </w:rPr>
              <w:t>Over two years have passed since the reporting of this audit finding.  The Grantor Agency has not followed up on this finding, nor has a management decision been issued on its part.</w:t>
            </w:r>
          </w:p>
        </w:tc>
      </w:tr>
      <w:tr w:rsidR="00590418" w:rsidRPr="00537D97" w14:paraId="491B99C7" w14:textId="77777777" w:rsidTr="00027972">
        <w:tc>
          <w:tcPr>
            <w:tcW w:w="1152" w:type="dxa"/>
            <w:gridSpan w:val="2"/>
          </w:tcPr>
          <w:p w14:paraId="00668211" w14:textId="1E58601D" w:rsidR="00257FA8" w:rsidRPr="00537D97" w:rsidRDefault="00590418">
            <w:pPr>
              <w:spacing w:before="240"/>
              <w:jc w:val="center"/>
              <w:rPr>
                <w:sz w:val="18"/>
                <w:szCs w:val="18"/>
              </w:rPr>
            </w:pPr>
            <w:r w:rsidRPr="00537D97">
              <w:rPr>
                <w:sz w:val="18"/>
                <w:szCs w:val="18"/>
              </w:rPr>
              <w:t>II-A-1</w:t>
            </w:r>
            <w:r w:rsidR="00324415" w:rsidRPr="00537D97">
              <w:rPr>
                <w:sz w:val="18"/>
                <w:szCs w:val="18"/>
              </w:rPr>
              <w:t>9</w:t>
            </w:r>
            <w:r w:rsidRPr="00537D97">
              <w:rPr>
                <w:sz w:val="18"/>
                <w:szCs w:val="18"/>
              </w:rPr>
              <w:br/>
            </w:r>
            <w:r w:rsidR="00F035CE" w:rsidRPr="00537D97">
              <w:rPr>
                <w:sz w:val="18"/>
                <w:szCs w:val="18"/>
              </w:rPr>
              <w:t>20</w:t>
            </w:r>
            <w:r w:rsidR="00324415" w:rsidRPr="00537D97">
              <w:rPr>
                <w:sz w:val="18"/>
                <w:szCs w:val="18"/>
              </w:rPr>
              <w:t>19</w:t>
            </w:r>
            <w:r w:rsidRPr="00537D97">
              <w:rPr>
                <w:sz w:val="18"/>
                <w:szCs w:val="18"/>
              </w:rPr>
              <w:t>-002</w:t>
            </w:r>
            <w:r w:rsidR="00A52A98" w:rsidRPr="00537D97">
              <w:rPr>
                <w:sz w:val="18"/>
                <w:szCs w:val="18"/>
              </w:rPr>
              <w:br/>
              <w:t>II-A-</w:t>
            </w:r>
            <w:r w:rsidR="00324415" w:rsidRPr="00537D97">
              <w:rPr>
                <w:sz w:val="18"/>
                <w:szCs w:val="18"/>
              </w:rPr>
              <w:t>20</w:t>
            </w:r>
            <w:r w:rsidR="00A52A98" w:rsidRPr="00537D97">
              <w:rPr>
                <w:sz w:val="18"/>
                <w:szCs w:val="18"/>
              </w:rPr>
              <w:br/>
            </w:r>
            <w:r w:rsidR="00F035CE" w:rsidRPr="00537D97">
              <w:rPr>
                <w:sz w:val="18"/>
                <w:szCs w:val="18"/>
              </w:rPr>
              <w:t>20</w:t>
            </w:r>
            <w:r w:rsidR="00324415" w:rsidRPr="00537D97">
              <w:rPr>
                <w:sz w:val="18"/>
                <w:szCs w:val="18"/>
              </w:rPr>
              <w:t>20</w:t>
            </w:r>
            <w:r w:rsidR="00A52A98" w:rsidRPr="00537D97">
              <w:rPr>
                <w:sz w:val="18"/>
                <w:szCs w:val="18"/>
              </w:rPr>
              <w:t>-002</w:t>
            </w:r>
          </w:p>
        </w:tc>
        <w:tc>
          <w:tcPr>
            <w:tcW w:w="2880" w:type="dxa"/>
            <w:gridSpan w:val="2"/>
          </w:tcPr>
          <w:p w14:paraId="77986D5C" w14:textId="77777777" w:rsidR="00590418" w:rsidRPr="00537D97" w:rsidRDefault="00590418">
            <w:pPr>
              <w:spacing w:before="240"/>
              <w:rPr>
                <w:sz w:val="18"/>
                <w:szCs w:val="18"/>
              </w:rPr>
            </w:pPr>
            <w:r w:rsidRPr="00537D97">
              <w:rPr>
                <w:sz w:val="18"/>
                <w:szCs w:val="18"/>
              </w:rPr>
              <w:t>Segregation of Duties over Federal Revenues</w:t>
            </w:r>
          </w:p>
        </w:tc>
        <w:tc>
          <w:tcPr>
            <w:tcW w:w="1926" w:type="dxa"/>
            <w:gridSpan w:val="2"/>
          </w:tcPr>
          <w:p w14:paraId="2DA8628D" w14:textId="77777777" w:rsidR="00590418" w:rsidRPr="00537D97" w:rsidRDefault="00590418">
            <w:pPr>
              <w:pStyle w:val="TOC1"/>
              <w:tabs>
                <w:tab w:val="clear" w:pos="8208"/>
                <w:tab w:val="clear" w:pos="9648"/>
              </w:tabs>
              <w:spacing w:line="240" w:lineRule="auto"/>
              <w:rPr>
                <w:sz w:val="18"/>
                <w:szCs w:val="18"/>
              </w:rPr>
            </w:pPr>
            <w:r w:rsidRPr="00537D97">
              <w:rPr>
                <w:sz w:val="18"/>
                <w:szCs w:val="18"/>
              </w:rPr>
              <w:t>Not corrected.</w:t>
            </w:r>
          </w:p>
        </w:tc>
        <w:tc>
          <w:tcPr>
            <w:tcW w:w="4518" w:type="dxa"/>
            <w:gridSpan w:val="3"/>
          </w:tcPr>
          <w:p w14:paraId="2FD99450" w14:textId="77777777" w:rsidR="00590418" w:rsidRPr="00537D97" w:rsidRDefault="00590418">
            <w:pPr>
              <w:spacing w:before="240"/>
              <w:ind w:left="80" w:right="118"/>
              <w:jc w:val="both"/>
              <w:rPr>
                <w:sz w:val="18"/>
                <w:szCs w:val="18"/>
              </w:rPr>
            </w:pPr>
            <w:r w:rsidRPr="00537D97">
              <w:rPr>
                <w:sz w:val="18"/>
                <w:szCs w:val="18"/>
              </w:rPr>
              <w:t>Limited staff resulting from staff turnover.  Plan to segregate duties for custody, recordkeeping and reconciling among staff when positions are filled.</w:t>
            </w:r>
          </w:p>
        </w:tc>
      </w:tr>
      <w:tr w:rsidR="00590418" w:rsidRPr="00537D97" w14:paraId="03B01544" w14:textId="77777777" w:rsidTr="00027972">
        <w:tc>
          <w:tcPr>
            <w:tcW w:w="1152" w:type="dxa"/>
            <w:gridSpan w:val="2"/>
          </w:tcPr>
          <w:p w14:paraId="42E74388" w14:textId="3669F3E6" w:rsidR="00590418" w:rsidRPr="00537D97" w:rsidRDefault="00257FA8">
            <w:pPr>
              <w:spacing w:before="240"/>
              <w:jc w:val="center"/>
              <w:rPr>
                <w:sz w:val="18"/>
                <w:szCs w:val="18"/>
              </w:rPr>
            </w:pPr>
            <w:r w:rsidRPr="00537D97">
              <w:rPr>
                <w:sz w:val="18"/>
                <w:szCs w:val="18"/>
              </w:rPr>
              <w:t>II</w:t>
            </w:r>
            <w:r w:rsidR="00590418" w:rsidRPr="00537D97">
              <w:rPr>
                <w:sz w:val="18"/>
                <w:szCs w:val="18"/>
              </w:rPr>
              <w:t>-</w:t>
            </w:r>
            <w:r w:rsidRPr="00537D97">
              <w:rPr>
                <w:sz w:val="18"/>
                <w:szCs w:val="18"/>
              </w:rPr>
              <w:t>B</w:t>
            </w:r>
            <w:r w:rsidR="00590418" w:rsidRPr="00537D97">
              <w:rPr>
                <w:sz w:val="18"/>
                <w:szCs w:val="18"/>
              </w:rPr>
              <w:t>-1</w:t>
            </w:r>
            <w:r w:rsidR="00324415" w:rsidRPr="00537D97">
              <w:rPr>
                <w:sz w:val="18"/>
                <w:szCs w:val="18"/>
              </w:rPr>
              <w:t>9</w:t>
            </w:r>
            <w:r w:rsidR="00590418" w:rsidRPr="00537D97">
              <w:rPr>
                <w:sz w:val="18"/>
                <w:szCs w:val="18"/>
              </w:rPr>
              <w:br/>
            </w:r>
            <w:r w:rsidRPr="00537D97">
              <w:rPr>
                <w:sz w:val="18"/>
                <w:szCs w:val="18"/>
              </w:rPr>
              <w:t>II-B-</w:t>
            </w:r>
            <w:r w:rsidR="00324415" w:rsidRPr="00537D97">
              <w:rPr>
                <w:sz w:val="18"/>
                <w:szCs w:val="18"/>
              </w:rPr>
              <w:t>20</w:t>
            </w:r>
          </w:p>
        </w:tc>
        <w:tc>
          <w:tcPr>
            <w:tcW w:w="2880" w:type="dxa"/>
            <w:gridSpan w:val="2"/>
          </w:tcPr>
          <w:p w14:paraId="3D1682E3" w14:textId="77777777" w:rsidR="00590418" w:rsidRPr="00537D97" w:rsidRDefault="00590418">
            <w:pPr>
              <w:spacing w:before="240"/>
              <w:rPr>
                <w:sz w:val="18"/>
                <w:szCs w:val="18"/>
              </w:rPr>
            </w:pPr>
            <w:r w:rsidRPr="00537D97">
              <w:rPr>
                <w:sz w:val="18"/>
                <w:szCs w:val="18"/>
              </w:rPr>
              <w:t>Capital Assets</w:t>
            </w:r>
          </w:p>
        </w:tc>
        <w:tc>
          <w:tcPr>
            <w:tcW w:w="1926" w:type="dxa"/>
            <w:gridSpan w:val="2"/>
          </w:tcPr>
          <w:p w14:paraId="23A80713" w14:textId="77777777" w:rsidR="00590418" w:rsidRPr="00537D97" w:rsidRDefault="00590418">
            <w:pPr>
              <w:pStyle w:val="TOC1"/>
              <w:tabs>
                <w:tab w:val="clear" w:pos="8208"/>
                <w:tab w:val="clear" w:pos="9648"/>
              </w:tabs>
              <w:spacing w:line="240" w:lineRule="auto"/>
              <w:rPr>
                <w:sz w:val="18"/>
                <w:szCs w:val="18"/>
              </w:rPr>
            </w:pPr>
            <w:r w:rsidRPr="00537D97">
              <w:rPr>
                <w:sz w:val="18"/>
                <w:szCs w:val="18"/>
              </w:rPr>
              <w:t>Corrective action taken.</w:t>
            </w:r>
          </w:p>
        </w:tc>
        <w:tc>
          <w:tcPr>
            <w:tcW w:w="4518" w:type="dxa"/>
            <w:gridSpan w:val="3"/>
          </w:tcPr>
          <w:p w14:paraId="002417C2" w14:textId="77777777" w:rsidR="00590418" w:rsidRPr="00537D97" w:rsidRDefault="00590418">
            <w:pPr>
              <w:spacing w:before="240"/>
              <w:ind w:left="80"/>
              <w:jc w:val="both"/>
              <w:rPr>
                <w:sz w:val="18"/>
                <w:szCs w:val="18"/>
              </w:rPr>
            </w:pPr>
          </w:p>
        </w:tc>
      </w:tr>
      <w:tr w:rsidR="00590418" w:rsidRPr="00537D97" w14:paraId="673D3660" w14:textId="77777777" w:rsidTr="00027972">
        <w:tc>
          <w:tcPr>
            <w:tcW w:w="1152" w:type="dxa"/>
            <w:gridSpan w:val="2"/>
          </w:tcPr>
          <w:p w14:paraId="152C967E" w14:textId="3E8D5C03" w:rsidR="00590418" w:rsidRPr="00537D97" w:rsidRDefault="00F035CE">
            <w:pPr>
              <w:spacing w:before="240"/>
              <w:jc w:val="center"/>
              <w:rPr>
                <w:sz w:val="18"/>
                <w:szCs w:val="18"/>
              </w:rPr>
            </w:pPr>
            <w:r w:rsidRPr="00537D97">
              <w:rPr>
                <w:sz w:val="18"/>
                <w:szCs w:val="18"/>
              </w:rPr>
              <w:t>20</w:t>
            </w:r>
            <w:r w:rsidR="00324415" w:rsidRPr="00537D97">
              <w:rPr>
                <w:sz w:val="18"/>
                <w:szCs w:val="18"/>
              </w:rPr>
              <w:t>20</w:t>
            </w:r>
            <w:r w:rsidR="00590418" w:rsidRPr="00537D97">
              <w:rPr>
                <w:sz w:val="18"/>
                <w:szCs w:val="18"/>
              </w:rPr>
              <w:t>-00</w:t>
            </w:r>
            <w:r w:rsidR="00257FA8" w:rsidRPr="00537D97">
              <w:rPr>
                <w:sz w:val="18"/>
                <w:szCs w:val="18"/>
              </w:rPr>
              <w:t>3</w:t>
            </w:r>
          </w:p>
        </w:tc>
        <w:tc>
          <w:tcPr>
            <w:tcW w:w="2880" w:type="dxa"/>
            <w:gridSpan w:val="2"/>
          </w:tcPr>
          <w:p w14:paraId="6A9617E1" w14:textId="77777777" w:rsidR="00590418" w:rsidRPr="00537D97" w:rsidRDefault="00590418">
            <w:pPr>
              <w:spacing w:before="240"/>
              <w:rPr>
                <w:sz w:val="18"/>
                <w:szCs w:val="18"/>
              </w:rPr>
            </w:pPr>
            <w:r w:rsidRPr="00537D97">
              <w:rPr>
                <w:sz w:val="18"/>
                <w:szCs w:val="18"/>
              </w:rPr>
              <w:t>Financial Reporting</w:t>
            </w:r>
          </w:p>
        </w:tc>
        <w:tc>
          <w:tcPr>
            <w:tcW w:w="1926" w:type="dxa"/>
            <w:gridSpan w:val="2"/>
          </w:tcPr>
          <w:p w14:paraId="1B1EFDED" w14:textId="77777777" w:rsidR="00590418" w:rsidRPr="00537D97" w:rsidRDefault="00590418">
            <w:pPr>
              <w:pStyle w:val="TOC1"/>
              <w:tabs>
                <w:tab w:val="clear" w:pos="8208"/>
                <w:tab w:val="clear" w:pos="9648"/>
              </w:tabs>
              <w:spacing w:line="240" w:lineRule="auto"/>
              <w:rPr>
                <w:sz w:val="18"/>
                <w:szCs w:val="18"/>
              </w:rPr>
            </w:pPr>
            <w:r w:rsidRPr="00537D97">
              <w:rPr>
                <w:sz w:val="18"/>
                <w:szCs w:val="18"/>
              </w:rPr>
              <w:t>Partially corrected.</w:t>
            </w:r>
          </w:p>
        </w:tc>
        <w:tc>
          <w:tcPr>
            <w:tcW w:w="4518" w:type="dxa"/>
            <w:gridSpan w:val="3"/>
          </w:tcPr>
          <w:p w14:paraId="0F002D8A" w14:textId="77777777" w:rsidR="00590418" w:rsidRPr="00537D97" w:rsidRDefault="00590418">
            <w:pPr>
              <w:spacing w:before="240"/>
              <w:ind w:left="80" w:right="118"/>
              <w:jc w:val="both"/>
              <w:rPr>
                <w:sz w:val="18"/>
                <w:szCs w:val="18"/>
              </w:rPr>
            </w:pPr>
            <w:r w:rsidRPr="00537D97">
              <w:rPr>
                <w:sz w:val="18"/>
                <w:szCs w:val="18"/>
              </w:rPr>
              <w:t>Time was necessary to develop and implement review procedures.</w:t>
            </w:r>
          </w:p>
          <w:p w14:paraId="14DFC2B4" w14:textId="500FB867" w:rsidR="00590418" w:rsidRPr="00537D97" w:rsidRDefault="00590418">
            <w:pPr>
              <w:ind w:left="80" w:right="115"/>
              <w:jc w:val="both"/>
              <w:rPr>
                <w:sz w:val="18"/>
                <w:szCs w:val="18"/>
              </w:rPr>
            </w:pPr>
            <w:r w:rsidRPr="00537D97">
              <w:rPr>
                <w:sz w:val="18"/>
                <w:szCs w:val="18"/>
              </w:rPr>
              <w:t xml:space="preserve">Timely report filing will begin with the quarter ending December </w:t>
            </w:r>
            <w:r w:rsidR="00F035CE" w:rsidRPr="00537D97">
              <w:rPr>
                <w:sz w:val="18"/>
                <w:szCs w:val="18"/>
              </w:rPr>
              <w:t>20</w:t>
            </w:r>
            <w:r w:rsidR="00790A49" w:rsidRPr="00537D97">
              <w:rPr>
                <w:sz w:val="18"/>
                <w:szCs w:val="18"/>
              </w:rPr>
              <w:t>2</w:t>
            </w:r>
            <w:r w:rsidR="00324415" w:rsidRPr="00537D97">
              <w:rPr>
                <w:sz w:val="18"/>
                <w:szCs w:val="18"/>
              </w:rPr>
              <w:t>1</w:t>
            </w:r>
            <w:r w:rsidRPr="00537D97">
              <w:rPr>
                <w:sz w:val="18"/>
                <w:szCs w:val="18"/>
              </w:rPr>
              <w:t>.</w:t>
            </w:r>
          </w:p>
        </w:tc>
      </w:tr>
    </w:tbl>
    <w:p w14:paraId="325BE98D" w14:textId="77777777" w:rsidR="00590418" w:rsidRPr="00537D97" w:rsidRDefault="00590418" w:rsidP="00EC15C1">
      <w:pPr>
        <w:pStyle w:val="aindent"/>
        <w:tabs>
          <w:tab w:val="clear" w:pos="1152"/>
        </w:tabs>
        <w:spacing w:line="240" w:lineRule="auto"/>
        <w:ind w:left="0" w:right="18" w:firstLine="0"/>
        <w:rPr>
          <w:b/>
          <w:sz w:val="18"/>
          <w:szCs w:val="18"/>
        </w:rPr>
      </w:pPr>
      <w:bookmarkStart w:id="1" w:name="OLE_LINK2"/>
    </w:p>
    <w:p w14:paraId="0B1B968D" w14:textId="77777777" w:rsidR="00590418" w:rsidRPr="00537D97" w:rsidRDefault="00590418" w:rsidP="00EC15C1">
      <w:pPr>
        <w:pStyle w:val="aindent"/>
        <w:tabs>
          <w:tab w:val="clear" w:pos="1152"/>
        </w:tabs>
        <w:spacing w:line="240" w:lineRule="auto"/>
        <w:ind w:left="-540" w:right="-252" w:firstLine="0"/>
        <w:rPr>
          <w:b/>
          <w:sz w:val="18"/>
          <w:szCs w:val="18"/>
        </w:rPr>
      </w:pPr>
      <w:r w:rsidRPr="00537D97">
        <w:rPr>
          <w:b/>
          <w:sz w:val="18"/>
          <w:szCs w:val="18"/>
        </w:rPr>
        <w:t xml:space="preserve">In accordance with Uniform Guidance Section 200.511(a), the Summary Schedule of Prior Audit Findings must also include findings relating to the financial statements which are required to be reported in accordance with </w:t>
      </w:r>
      <w:r w:rsidRPr="00537D97">
        <w:rPr>
          <w:b/>
          <w:sz w:val="18"/>
          <w:szCs w:val="18"/>
          <w:u w:val="single"/>
        </w:rPr>
        <w:t>Government Auditing Standards</w:t>
      </w:r>
      <w:r w:rsidRPr="00537D97">
        <w:rPr>
          <w:b/>
          <w:sz w:val="18"/>
          <w:szCs w:val="18"/>
        </w:rPr>
        <w:t>.</w:t>
      </w:r>
    </w:p>
    <w:bookmarkEnd w:id="1"/>
    <w:p w14:paraId="3C6B47E9" w14:textId="77777777" w:rsidR="00EB2F63" w:rsidRDefault="00EB2F63"/>
    <w:p w14:paraId="7AB28152" w14:textId="77777777" w:rsidR="00EB2F63" w:rsidRDefault="00EB2F63" w:rsidP="00D13119">
      <w:pPr>
        <w:pStyle w:val="TOC1"/>
        <w:tabs>
          <w:tab w:val="clear" w:pos="8208"/>
          <w:tab w:val="clear" w:pos="9648"/>
        </w:tabs>
        <w:spacing w:before="0" w:line="240" w:lineRule="auto"/>
        <w:sectPr w:rsidR="00EB2F63" w:rsidSect="000725D0">
          <w:headerReference w:type="even" r:id="rId31"/>
          <w:headerReference w:type="default" r:id="rId32"/>
          <w:footerReference w:type="default" r:id="rId33"/>
          <w:footnotePr>
            <w:numRestart w:val="eachSect"/>
          </w:footnotePr>
          <w:pgSz w:w="12240" w:h="15840" w:code="1"/>
          <w:pgMar w:top="1440" w:right="1152" w:bottom="720" w:left="1440" w:header="864" w:footer="864" w:gutter="0"/>
          <w:cols w:space="0"/>
        </w:sectPr>
      </w:pPr>
    </w:p>
    <w:p w14:paraId="2D18122A" w14:textId="77777777" w:rsidR="00EB2F63" w:rsidRDefault="007A53AA" w:rsidP="00D13119">
      <w:pPr>
        <w:tabs>
          <w:tab w:val="left" w:pos="1620"/>
          <w:tab w:val="center" w:pos="4680"/>
          <w:tab w:val="right" w:pos="7020"/>
          <w:tab w:val="left" w:pos="7470"/>
          <w:tab w:val="right" w:pos="9540"/>
        </w:tabs>
        <w:spacing w:before="200" w:after="120"/>
      </w:pPr>
      <w:r>
        <w:lastRenderedPageBreak/>
        <w:tab/>
      </w:r>
      <w:r>
        <w:tab/>
      </w:r>
      <w:r w:rsidR="00EB2F63">
        <w:t>NEWS RELEASE</w:t>
      </w:r>
      <w:r w:rsidR="00EB2F63">
        <w:tab/>
      </w:r>
      <w:r>
        <w:tab/>
      </w:r>
      <w:r w:rsidR="00EB2F63">
        <w:t>Contact:</w:t>
      </w:r>
      <w:r w:rsidR="00EB2F63">
        <w:br/>
      </w:r>
      <w:r w:rsidR="00EB2F63">
        <w:rPr>
          <w:sz w:val="16"/>
        </w:rPr>
        <w:br/>
      </w:r>
      <w:r w:rsidR="00EB2F63">
        <w:t>FOR RELEASE</w:t>
      </w:r>
      <w:r>
        <w:tab/>
      </w:r>
      <w:r w:rsidRPr="007A53AA">
        <w:rPr>
          <w:u w:val="single"/>
        </w:rPr>
        <w:tab/>
      </w:r>
      <w:r w:rsidRPr="007A53AA">
        <w:rPr>
          <w:u w:val="single"/>
        </w:rPr>
        <w:tab/>
      </w:r>
      <w:r>
        <w:tab/>
      </w:r>
    </w:p>
    <w:p w14:paraId="0F7D93FA" w14:textId="77777777" w:rsidR="00EB2F63" w:rsidRDefault="00EB2F63" w:rsidP="00F035CE">
      <w:pPr>
        <w:pStyle w:val="NewsRelease"/>
        <w:spacing w:before="240" w:line="360" w:lineRule="auto"/>
        <w:ind w:right="108" w:firstLine="0"/>
      </w:pPr>
      <w:r>
        <w:t xml:space="preserve">Auditor of State </w:t>
      </w:r>
      <w:r w:rsidR="00F035CE">
        <w:t>Rob Sand</w:t>
      </w:r>
      <w:r>
        <w:t xml:space="preserve"> today released an audit report on </w:t>
      </w:r>
      <w:r w:rsidR="00DC200B">
        <w:rPr>
          <w:noProof/>
        </w:rPr>
        <w:t xml:space="preserve">Sample </w:t>
      </w:r>
      <w:r>
        <w:rPr>
          <w:noProof/>
        </w:rPr>
        <w:t>Hospital</w:t>
      </w:r>
      <w:r>
        <w:t>, Anywhere, Iowa.</w:t>
      </w:r>
    </w:p>
    <w:p w14:paraId="5FA29291" w14:textId="77777777" w:rsidR="00B11C57" w:rsidRPr="00B11C57" w:rsidRDefault="00B11C57" w:rsidP="00F035CE">
      <w:pPr>
        <w:pStyle w:val="NewsRelease"/>
        <w:spacing w:before="240" w:line="360" w:lineRule="auto"/>
        <w:ind w:right="108" w:firstLine="0"/>
        <w:rPr>
          <w:b/>
        </w:rPr>
      </w:pPr>
      <w:r w:rsidRPr="00B11C57">
        <w:rPr>
          <w:b/>
        </w:rPr>
        <w:t>FINANCIAL HIGHLIGHTS:</w:t>
      </w:r>
    </w:p>
    <w:p w14:paraId="7ADDC014" w14:textId="5091FEC2" w:rsidR="00EB2F63" w:rsidRDefault="00EB2F63" w:rsidP="00F035CE">
      <w:pPr>
        <w:pStyle w:val="NewsRelease"/>
        <w:spacing w:before="240" w:line="360" w:lineRule="auto"/>
        <w:ind w:right="108" w:firstLine="0"/>
      </w:pPr>
      <w:r>
        <w:t xml:space="preserve">The Hospital's revenues totaled $____________ for the year ended </w:t>
      </w:r>
      <w:r w:rsidR="00AE488F">
        <w:t xml:space="preserve">June 30, </w:t>
      </w:r>
      <w:r w:rsidR="00F035CE">
        <w:t>20</w:t>
      </w:r>
      <w:r w:rsidR="00790A49">
        <w:t>2</w:t>
      </w:r>
      <w:r w:rsidR="00324415">
        <w:t>1</w:t>
      </w:r>
      <w:r>
        <w:t>, a(n) ____</w:t>
      </w:r>
      <w:r w:rsidR="003C6ED2">
        <w:t> </w:t>
      </w:r>
      <w:r w:rsidR="00B32C8D">
        <w:t>%</w:t>
      </w:r>
      <w:r>
        <w:t xml:space="preserve"> increase (decrease) from the prior year.  Expenses for </w:t>
      </w:r>
      <w:r w:rsidR="00B11C57">
        <w:t xml:space="preserve">Hospital operations for the </w:t>
      </w:r>
      <w:r>
        <w:t>year</w:t>
      </w:r>
      <w:r w:rsidR="007D1B64">
        <w:t xml:space="preserve"> ended June</w:t>
      </w:r>
      <w:r w:rsidR="00651FFE">
        <w:t> </w:t>
      </w:r>
      <w:r w:rsidR="007D1B64">
        <w:t xml:space="preserve">30, </w:t>
      </w:r>
      <w:r w:rsidR="00F035CE">
        <w:t>20</w:t>
      </w:r>
      <w:r w:rsidR="00790A49">
        <w:t>2</w:t>
      </w:r>
      <w:r w:rsidR="00324415">
        <w:t>1</w:t>
      </w:r>
      <w:r>
        <w:t xml:space="preserve"> totaled $__________, a(n) _</w:t>
      </w:r>
      <w:r w:rsidR="003C6ED2">
        <w:t>__</w:t>
      </w:r>
      <w:r>
        <w:t>_</w:t>
      </w:r>
      <w:r w:rsidR="003C6ED2">
        <w:t> </w:t>
      </w:r>
      <w:r w:rsidR="00B32C8D">
        <w:t>%</w:t>
      </w:r>
      <w:r>
        <w:t xml:space="preserve"> increase (decrease) from the prior year</w:t>
      </w:r>
      <w:r w:rsidR="00B11C57">
        <w:t xml:space="preserve">.  </w:t>
      </w:r>
      <w:r>
        <w:t xml:space="preserve">The significant increase (decrease) in </w:t>
      </w:r>
      <w:r w:rsidR="009A3813">
        <w:t xml:space="preserve">revenues and </w:t>
      </w:r>
      <w:r>
        <w:t>expenses is due primarily to</w:t>
      </w:r>
      <w:r w:rsidR="009A3813">
        <w:t xml:space="preserve"> _______________</w:t>
      </w:r>
      <w:r>
        <w:t>___.</w:t>
      </w:r>
    </w:p>
    <w:p w14:paraId="281EC5B0" w14:textId="77777777" w:rsidR="00B11C57" w:rsidRPr="00B11C57" w:rsidRDefault="00B11C57" w:rsidP="00F035CE">
      <w:pPr>
        <w:pStyle w:val="NewsRelease"/>
        <w:spacing w:before="240" w:line="360" w:lineRule="auto"/>
        <w:ind w:right="108" w:firstLine="0"/>
        <w:rPr>
          <w:b/>
        </w:rPr>
      </w:pPr>
      <w:r w:rsidRPr="00B11C57">
        <w:rPr>
          <w:b/>
        </w:rPr>
        <w:t>AUDIT FINDINGS:</w:t>
      </w:r>
    </w:p>
    <w:p w14:paraId="3F92C5AF" w14:textId="77777777" w:rsidR="00B11C57" w:rsidRDefault="00B11C57" w:rsidP="00F035CE">
      <w:pPr>
        <w:pStyle w:val="NewsRelease"/>
        <w:spacing w:before="240" w:line="360" w:lineRule="auto"/>
        <w:ind w:right="108" w:firstLine="0"/>
      </w:pPr>
      <w:r>
        <w:t xml:space="preserve">Sand reported </w:t>
      </w:r>
      <w:r w:rsidR="00DD4271">
        <w:t>five</w:t>
      </w:r>
      <w:r>
        <w:t xml:space="preserve"> findings related to the receipt and expenditure of taxpayer funds.  They are found on </w:t>
      </w:r>
      <w:r w:rsidRPr="003C3BCF">
        <w:t xml:space="preserve">pages </w:t>
      </w:r>
      <w:r w:rsidR="001E6233" w:rsidRPr="003C3BCF">
        <w:t>6</w:t>
      </w:r>
      <w:r w:rsidR="003C3BCF" w:rsidRPr="003C3BCF">
        <w:t>4</w:t>
      </w:r>
      <w:r w:rsidRPr="003C3BCF">
        <w:t xml:space="preserve"> through </w:t>
      </w:r>
      <w:r w:rsidR="003C3BCF" w:rsidRPr="003C3BCF">
        <w:t>69</w:t>
      </w:r>
      <w:r w:rsidRPr="003C3BCF">
        <w:t xml:space="preserve"> of this</w:t>
      </w:r>
      <w:r w:rsidRPr="001E6233">
        <w:t xml:space="preserve"> report</w:t>
      </w:r>
      <w:r>
        <w:t xml:space="preserve">.  The findings address issues such as </w:t>
      </w:r>
      <w:r w:rsidR="00E9002D">
        <w:t xml:space="preserve">a </w:t>
      </w:r>
      <w:r>
        <w:t>lack of segregation of duties, material amounts of receivable</w:t>
      </w:r>
      <w:r w:rsidR="00EA4088">
        <w:t>s</w:t>
      </w:r>
      <w:r>
        <w:t>, payable</w:t>
      </w:r>
      <w:r w:rsidR="00EA4088">
        <w:t>s</w:t>
      </w:r>
      <w:r>
        <w:t xml:space="preserve"> and capital asset additions not properly recorded in the Hospital’s financial statements</w:t>
      </w:r>
      <w:r w:rsidR="003244A5">
        <w:t xml:space="preserve"> and</w:t>
      </w:r>
      <w:r w:rsidR="00EA4088">
        <w:t xml:space="preserve"> </w:t>
      </w:r>
      <w:r w:rsidR="00DD4271">
        <w:t xml:space="preserve">$15,195 of </w:t>
      </w:r>
      <w:r w:rsidR="00EA4088">
        <w:t xml:space="preserve">questionable </w:t>
      </w:r>
      <w:r w:rsidR="00E9002D">
        <w:t>expenses</w:t>
      </w:r>
      <w:r w:rsidR="003244A5">
        <w:t xml:space="preserve">.  </w:t>
      </w:r>
      <w:r>
        <w:t>Sand provided the Hospital with recommendations to address each of these findings.</w:t>
      </w:r>
    </w:p>
    <w:p w14:paraId="7CB68EC1" w14:textId="77777777" w:rsidR="00B11C57" w:rsidRDefault="006678AB" w:rsidP="00F035CE">
      <w:pPr>
        <w:pStyle w:val="NewsRelease"/>
        <w:spacing w:before="240" w:line="360" w:lineRule="auto"/>
        <w:ind w:right="108" w:firstLine="0"/>
      </w:pPr>
      <w:r>
        <w:t>Four</w:t>
      </w:r>
      <w:r w:rsidR="00BE42E9">
        <w:t xml:space="preserve"> of the five findings discussed above is repeated from the prior year.  </w:t>
      </w:r>
      <w:r w:rsidR="00B11C57" w:rsidRPr="00EA4088">
        <w:t>The Hospital Board of Trustees have a fiduciary responsibility to provide oversight of the Hospital’s operations and financial</w:t>
      </w:r>
      <w:r w:rsidR="00B11C57">
        <w:t xml:space="preserve"> transactions.  Oversight is typically defined as the “watchful and responsible care” a governing body exercises in its fiduciary capacity.</w:t>
      </w:r>
    </w:p>
    <w:p w14:paraId="028F8D8F" w14:textId="77777777" w:rsidR="00B11C57" w:rsidRPr="00B11C57" w:rsidRDefault="00B11C57" w:rsidP="00B11C57">
      <w:pPr>
        <w:pStyle w:val="NewsRelease"/>
        <w:spacing w:before="240" w:line="240" w:lineRule="auto"/>
        <w:ind w:right="115" w:firstLine="0"/>
        <w:rPr>
          <w:b/>
        </w:rPr>
      </w:pPr>
      <w:r w:rsidRPr="00B11C57">
        <w:rPr>
          <w:b/>
        </w:rPr>
        <w:t xml:space="preserve">(NOTE to CPAs:  Include significant findings, including material weaknesses, significant </w:t>
      </w:r>
      <w:proofErr w:type="gramStart"/>
      <w:r w:rsidRPr="00B11C57">
        <w:rPr>
          <w:b/>
        </w:rPr>
        <w:t>non-compliance</w:t>
      </w:r>
      <w:proofErr w:type="gramEnd"/>
      <w:r w:rsidRPr="00B11C57">
        <w:rPr>
          <w:b/>
        </w:rPr>
        <w:t xml:space="preserve"> and all Federal findings.  Auditor judgement should be used to determine which significant deficiencies reported under </w:t>
      </w:r>
      <w:r w:rsidRPr="00B11C57">
        <w:rPr>
          <w:b/>
          <w:u w:val="single"/>
        </w:rPr>
        <w:t>Government Auditing Standards</w:t>
      </w:r>
      <w:r w:rsidRPr="00B11C57">
        <w:rPr>
          <w:b/>
        </w:rPr>
        <w:t>, if any, should be included.)</w:t>
      </w:r>
    </w:p>
    <w:p w14:paraId="58365BC6" w14:textId="77777777" w:rsidR="00E61B70" w:rsidRDefault="00EB2F63" w:rsidP="00F035CE">
      <w:pPr>
        <w:pStyle w:val="NewsRelease"/>
        <w:spacing w:before="240" w:line="360" w:lineRule="auto"/>
        <w:ind w:right="108" w:firstLine="0"/>
      </w:pPr>
      <w:r>
        <w:t xml:space="preserve">A copy of the audit report is available for review </w:t>
      </w:r>
      <w:r w:rsidR="00E61B70">
        <w:t xml:space="preserve">on the Auditor of State’s web site at </w:t>
      </w:r>
      <w:hyperlink r:id="rId34" w:history="1">
        <w:r w:rsidR="00832D76" w:rsidRPr="003C3BCF">
          <w:rPr>
            <w:rStyle w:val="Hyperlink"/>
          </w:rPr>
          <w:t>https://auditor.iowa.gov/audit-reports</w:t>
        </w:r>
      </w:hyperlink>
      <w:r w:rsidR="00E61B70">
        <w:t>.</w:t>
      </w:r>
    </w:p>
    <w:p w14:paraId="386B96F2" w14:textId="77777777" w:rsidR="00FA5409" w:rsidRDefault="00EB2F63" w:rsidP="00F035CE">
      <w:pPr>
        <w:tabs>
          <w:tab w:val="left" w:pos="720"/>
        </w:tabs>
        <w:spacing w:before="360"/>
        <w:ind w:right="108"/>
        <w:jc w:val="center"/>
      </w:pPr>
      <w:r>
        <w:t># # #</w:t>
      </w:r>
    </w:p>
    <w:p w14:paraId="128A8E7E" w14:textId="77777777" w:rsidR="00A5032A" w:rsidRDefault="00FA5409" w:rsidP="00FA5409">
      <w:pPr>
        <w:sectPr w:rsidR="00A5032A" w:rsidSect="000725D0">
          <w:headerReference w:type="default" r:id="rId35"/>
          <w:footerReference w:type="default" r:id="rId36"/>
          <w:footnotePr>
            <w:numRestart w:val="eachSect"/>
          </w:footnotePr>
          <w:pgSz w:w="12240" w:h="15840" w:code="1"/>
          <w:pgMar w:top="1440" w:right="1152" w:bottom="720" w:left="1440" w:header="864" w:footer="864" w:gutter="0"/>
          <w:pgNumType w:start="1"/>
          <w:cols w:space="0"/>
          <w:docGrid w:linePitch="272"/>
        </w:sectPr>
      </w:pPr>
      <w:r>
        <w:br w:type="page"/>
      </w:r>
    </w:p>
    <w:p w14:paraId="74F61DC2" w14:textId="4350598F" w:rsidR="00EB2F63" w:rsidRDefault="00EB2F63" w:rsidP="00EC15C1">
      <w:pPr>
        <w:spacing w:before="2600"/>
        <w:jc w:val="center"/>
        <w:sectPr w:rsidR="00EB2F63" w:rsidSect="000725D0">
          <w:headerReference w:type="default" r:id="rId37"/>
          <w:footerReference w:type="default" r:id="rId38"/>
          <w:footnotePr>
            <w:numRestart w:val="eachSect"/>
          </w:footnotePr>
          <w:pgSz w:w="12240" w:h="15840" w:code="1"/>
          <w:pgMar w:top="1440" w:right="1152" w:bottom="720" w:left="1440" w:header="864" w:footer="864" w:gutter="0"/>
          <w:pgNumType w:start="1"/>
          <w:cols w:space="0"/>
        </w:sectPr>
      </w:pPr>
      <w:r w:rsidRPr="001E17CA">
        <w:rPr>
          <w:rStyle w:val="Bold"/>
        </w:rPr>
        <w:lastRenderedPageBreak/>
        <w:t xml:space="preserve">SAMPLE HOSPITAL </w:t>
      </w:r>
      <w:r w:rsidRPr="001E17CA">
        <w:br/>
      </w:r>
      <w:r w:rsidRPr="001E17CA">
        <w:rPr>
          <w:b/>
        </w:rPr>
        <w:br/>
        <w:t>INDEPENDENT AUDITOR'S REPORTS</w:t>
      </w:r>
      <w:r w:rsidRPr="001E17CA">
        <w:rPr>
          <w:b/>
        </w:rPr>
        <w:br/>
        <w:t xml:space="preserve">BASIC FINANCIAL STATEMENTS </w:t>
      </w:r>
      <w:r w:rsidR="007A53AA" w:rsidRPr="001E17CA">
        <w:rPr>
          <w:b/>
        </w:rPr>
        <w:br/>
      </w:r>
      <w:r w:rsidRPr="001E17CA">
        <w:rPr>
          <w:b/>
        </w:rPr>
        <w:t>AND SUPPLEMENTARY INFORMATION</w:t>
      </w:r>
      <w:r w:rsidRPr="001E17CA">
        <w:rPr>
          <w:b/>
        </w:rPr>
        <w:br/>
        <w:t>SCHEDULE OF FINDINGS AND QUESTIONED COSTS</w:t>
      </w:r>
      <w:r w:rsidRPr="001E17CA">
        <w:rPr>
          <w:b/>
        </w:rPr>
        <w:br/>
      </w:r>
      <w:r w:rsidRPr="001E17CA">
        <w:rPr>
          <w:b/>
        </w:rPr>
        <w:br/>
        <w:t xml:space="preserve">YEARS ENDED </w:t>
      </w:r>
      <w:r w:rsidR="00AE488F" w:rsidRPr="001E17CA">
        <w:rPr>
          <w:b/>
        </w:rPr>
        <w:t xml:space="preserve">JUNE 30, </w:t>
      </w:r>
      <w:r w:rsidR="00F035CE" w:rsidRPr="001E17CA">
        <w:rPr>
          <w:b/>
        </w:rPr>
        <w:t>20</w:t>
      </w:r>
      <w:r w:rsidR="00790A49">
        <w:rPr>
          <w:b/>
        </w:rPr>
        <w:t>2</w:t>
      </w:r>
      <w:r w:rsidR="00324415">
        <w:rPr>
          <w:b/>
        </w:rPr>
        <w:t>1</w:t>
      </w:r>
      <w:r w:rsidR="00DD3450" w:rsidRPr="001E17CA">
        <w:rPr>
          <w:b/>
        </w:rPr>
        <w:t xml:space="preserve"> </w:t>
      </w:r>
      <w:r w:rsidRPr="001E17CA">
        <w:rPr>
          <w:b/>
        </w:rPr>
        <w:t xml:space="preserve">AND </w:t>
      </w:r>
      <w:r w:rsidR="00F035CE" w:rsidRPr="001E17CA">
        <w:rPr>
          <w:b/>
        </w:rPr>
        <w:t>20</w:t>
      </w:r>
      <w:r w:rsidR="00324415">
        <w:rPr>
          <w:b/>
        </w:rPr>
        <w:t>20</w:t>
      </w:r>
    </w:p>
    <w:p w14:paraId="20E09A7B" w14:textId="77777777" w:rsidR="00BD0101" w:rsidRDefault="00BD0101" w:rsidP="00BD0101">
      <w:pPr>
        <w:pStyle w:val="centeredpara"/>
        <w:tabs>
          <w:tab w:val="right" w:pos="8208"/>
          <w:tab w:val="right" w:pos="9648"/>
        </w:tabs>
        <w:spacing w:after="0" w:line="240" w:lineRule="auto"/>
      </w:pPr>
      <w:bookmarkStart w:id="2" w:name="_Hlk78872372"/>
      <w:r>
        <w:lastRenderedPageBreak/>
        <w:t>Table of Contents</w:t>
      </w:r>
    </w:p>
    <w:p w14:paraId="63933606" w14:textId="77777777" w:rsidR="00BD0101" w:rsidRDefault="00BD0101" w:rsidP="00BD0101">
      <w:pPr>
        <w:pStyle w:val="TOC1"/>
        <w:tabs>
          <w:tab w:val="clear" w:pos="9648"/>
          <w:tab w:val="right" w:pos="9540"/>
        </w:tabs>
        <w:spacing w:line="240" w:lineRule="auto"/>
      </w:pPr>
      <w:r>
        <w:tab/>
      </w:r>
      <w:r>
        <w:tab/>
      </w:r>
      <w:r>
        <w:rPr>
          <w:u w:val="single"/>
        </w:rPr>
        <w:t>Page</w:t>
      </w:r>
    </w:p>
    <w:p w14:paraId="218C801D" w14:textId="77777777" w:rsidR="00BD0101" w:rsidRDefault="00BD0101" w:rsidP="00BD0101">
      <w:pPr>
        <w:pStyle w:val="TOC1"/>
        <w:tabs>
          <w:tab w:val="clear" w:pos="9648"/>
          <w:tab w:val="right" w:pos="9540"/>
        </w:tabs>
        <w:spacing w:line="240" w:lineRule="auto"/>
      </w:pPr>
      <w:r>
        <w:t>Officials</w:t>
      </w:r>
      <w:r>
        <w:tab/>
      </w:r>
      <w:r>
        <w:tab/>
        <w:t>3</w:t>
      </w:r>
    </w:p>
    <w:p w14:paraId="261B9CA6" w14:textId="77777777" w:rsidR="00BD0101" w:rsidRDefault="00BD0101" w:rsidP="00BD0101">
      <w:pPr>
        <w:pStyle w:val="TOC1"/>
        <w:tabs>
          <w:tab w:val="clear" w:pos="9648"/>
          <w:tab w:val="right" w:pos="9540"/>
        </w:tabs>
        <w:spacing w:line="240" w:lineRule="auto"/>
      </w:pPr>
      <w:r>
        <w:t>Independent Auditor’s Report</w:t>
      </w:r>
      <w:r>
        <w:tab/>
      </w:r>
      <w:r>
        <w:tab/>
        <w:t>5-7</w:t>
      </w:r>
    </w:p>
    <w:p w14:paraId="0C55440E" w14:textId="77777777" w:rsidR="00BD0101" w:rsidRDefault="00BD0101" w:rsidP="00BD0101">
      <w:pPr>
        <w:pStyle w:val="TOC1"/>
        <w:tabs>
          <w:tab w:val="clear" w:pos="8208"/>
          <w:tab w:val="clear" w:pos="9648"/>
          <w:tab w:val="right" w:pos="9540"/>
        </w:tabs>
        <w:spacing w:line="240" w:lineRule="auto"/>
      </w:pPr>
      <w:r>
        <w:t>Management’s Discussion and Analysis</w:t>
      </w:r>
      <w:r>
        <w:tab/>
        <w:t>8-13</w:t>
      </w:r>
    </w:p>
    <w:p w14:paraId="3E2085F5" w14:textId="77777777" w:rsidR="00BD0101" w:rsidRDefault="00BD0101" w:rsidP="00BD0101">
      <w:pPr>
        <w:pStyle w:val="TOC1"/>
        <w:tabs>
          <w:tab w:val="clear" w:pos="8208"/>
          <w:tab w:val="center" w:pos="7776"/>
          <w:tab w:val="right" w:pos="9540"/>
        </w:tabs>
        <w:spacing w:line="240" w:lineRule="auto"/>
      </w:pPr>
      <w:r>
        <w:t>Basic Financial Statements:</w:t>
      </w:r>
      <w:r>
        <w:tab/>
      </w:r>
      <w:r>
        <w:rPr>
          <w:u w:val="single"/>
        </w:rPr>
        <w:t>Exhibit</w:t>
      </w:r>
    </w:p>
    <w:p w14:paraId="00BFDCAD" w14:textId="77777777" w:rsidR="00BD0101" w:rsidRDefault="00BD0101" w:rsidP="00BD0101">
      <w:pPr>
        <w:tabs>
          <w:tab w:val="center" w:pos="7776"/>
          <w:tab w:val="right" w:pos="9540"/>
        </w:tabs>
        <w:spacing w:before="120"/>
        <w:ind w:left="288"/>
      </w:pPr>
      <w:r>
        <w:t>Statements of Net Position</w:t>
      </w:r>
      <w:r>
        <w:tab/>
        <w:t>A</w:t>
      </w:r>
      <w:r>
        <w:tab/>
        <w:t>16-17</w:t>
      </w:r>
    </w:p>
    <w:p w14:paraId="5B819610" w14:textId="77777777" w:rsidR="00BD0101" w:rsidRDefault="00BD0101" w:rsidP="00BD0101">
      <w:pPr>
        <w:tabs>
          <w:tab w:val="center" w:pos="7776"/>
          <w:tab w:val="right" w:pos="9540"/>
        </w:tabs>
        <w:ind w:left="288"/>
      </w:pPr>
      <w:r>
        <w:t>Statements of Revenues, Expenses and Changes in Net Position</w:t>
      </w:r>
      <w:r>
        <w:tab/>
        <w:t>B</w:t>
      </w:r>
      <w:r>
        <w:tab/>
        <w:t>19</w:t>
      </w:r>
    </w:p>
    <w:p w14:paraId="1566CD04" w14:textId="77777777" w:rsidR="00BD0101" w:rsidRDefault="00BD0101" w:rsidP="00BD0101">
      <w:pPr>
        <w:tabs>
          <w:tab w:val="center" w:pos="7776"/>
          <w:tab w:val="right" w:pos="9540"/>
        </w:tabs>
        <w:ind w:left="288"/>
      </w:pPr>
      <w:r>
        <w:t>Statements of Cash Flows</w:t>
      </w:r>
      <w:r>
        <w:tab/>
        <w:t>C</w:t>
      </w:r>
      <w:r>
        <w:tab/>
        <w:t>20-21</w:t>
      </w:r>
    </w:p>
    <w:p w14:paraId="23D3D24B" w14:textId="77777777" w:rsidR="00BD0101" w:rsidRDefault="00BD0101" w:rsidP="00BD0101">
      <w:pPr>
        <w:tabs>
          <w:tab w:val="center" w:pos="7776"/>
          <w:tab w:val="right" w:pos="9540"/>
        </w:tabs>
        <w:ind w:left="288"/>
      </w:pPr>
      <w:r>
        <w:t>Notes to Financial Statements</w:t>
      </w:r>
      <w:r>
        <w:tab/>
      </w:r>
      <w:r>
        <w:tab/>
        <w:t>22-37</w:t>
      </w:r>
    </w:p>
    <w:p w14:paraId="103757CC" w14:textId="77777777" w:rsidR="00BD0101" w:rsidRDefault="00BD0101" w:rsidP="00BD0101">
      <w:pPr>
        <w:pStyle w:val="TOC1"/>
        <w:tabs>
          <w:tab w:val="right" w:pos="9540"/>
        </w:tabs>
        <w:spacing w:after="120" w:line="240" w:lineRule="auto"/>
      </w:pPr>
      <w:r>
        <w:t>Required Supplementary Information:</w:t>
      </w:r>
    </w:p>
    <w:p w14:paraId="362FEAB4" w14:textId="77777777" w:rsidR="00BD0101" w:rsidRDefault="00BD0101" w:rsidP="00BD0101">
      <w:pPr>
        <w:tabs>
          <w:tab w:val="right" w:pos="9540"/>
        </w:tabs>
        <w:ind w:firstLine="270"/>
      </w:pPr>
      <w:r>
        <w:t xml:space="preserve">Budgetary Comparison Schedule of Revenues, Expenses and </w:t>
      </w:r>
    </w:p>
    <w:p w14:paraId="674BBAB4" w14:textId="77777777" w:rsidR="00BD0101" w:rsidRDefault="00BD0101" w:rsidP="00BD0101">
      <w:pPr>
        <w:pStyle w:val="TOC2"/>
        <w:tabs>
          <w:tab w:val="clear" w:pos="9648"/>
          <w:tab w:val="right" w:pos="9540"/>
        </w:tabs>
        <w:spacing w:line="240" w:lineRule="auto"/>
      </w:pPr>
      <w:r>
        <w:t>  Changes in Net Position – Budget and Actual (Cash Basis)</w:t>
      </w:r>
      <w:r>
        <w:tab/>
      </w:r>
      <w:r>
        <w:tab/>
        <w:t>40</w:t>
      </w:r>
    </w:p>
    <w:p w14:paraId="5F4677E3" w14:textId="77777777" w:rsidR="00BD0101" w:rsidRDefault="00BD0101" w:rsidP="00BD0101">
      <w:pPr>
        <w:pStyle w:val="TOC2"/>
        <w:tabs>
          <w:tab w:val="clear" w:pos="9648"/>
          <w:tab w:val="right" w:pos="9540"/>
        </w:tabs>
        <w:spacing w:line="240" w:lineRule="auto"/>
      </w:pPr>
      <w:r>
        <w:t>Notes to Required Supplementary Information – Budgetary Reporting</w:t>
      </w:r>
      <w:r>
        <w:tab/>
      </w:r>
      <w:r>
        <w:tab/>
        <w:t>41</w:t>
      </w:r>
    </w:p>
    <w:p w14:paraId="2D7219E8" w14:textId="77777777" w:rsidR="00BD0101" w:rsidRDefault="00BD0101" w:rsidP="00BD0101">
      <w:pPr>
        <w:tabs>
          <w:tab w:val="right" w:pos="9540"/>
          <w:tab w:val="right" w:pos="9630"/>
          <w:tab w:val="left" w:pos="18630"/>
        </w:tabs>
        <w:ind w:left="475" w:hanging="187"/>
        <w:rPr>
          <w:sz w:val="19"/>
          <w:szCs w:val="19"/>
        </w:rPr>
      </w:pPr>
      <w:r>
        <w:rPr>
          <w:sz w:val="19"/>
          <w:szCs w:val="19"/>
        </w:rPr>
        <w:t>Schedule of the Hospital’s Proportionate Share of the Net Pension Liability</w:t>
      </w:r>
      <w:r>
        <w:rPr>
          <w:sz w:val="19"/>
          <w:szCs w:val="19"/>
        </w:rPr>
        <w:tab/>
      </w:r>
      <w:r w:rsidR="003C3BCF">
        <w:rPr>
          <w:sz w:val="19"/>
          <w:szCs w:val="19"/>
        </w:rPr>
        <w:t>42-</w:t>
      </w:r>
      <w:r>
        <w:rPr>
          <w:sz w:val="19"/>
          <w:szCs w:val="19"/>
        </w:rPr>
        <w:t>43</w:t>
      </w:r>
    </w:p>
    <w:p w14:paraId="0D5895FA" w14:textId="77777777" w:rsidR="00BD0101" w:rsidRDefault="00BD0101" w:rsidP="00BD0101">
      <w:pPr>
        <w:tabs>
          <w:tab w:val="right" w:pos="9540"/>
        </w:tabs>
        <w:ind w:left="475" w:hanging="187"/>
        <w:rPr>
          <w:sz w:val="19"/>
          <w:szCs w:val="19"/>
        </w:rPr>
      </w:pPr>
      <w:r>
        <w:rPr>
          <w:sz w:val="19"/>
          <w:szCs w:val="19"/>
        </w:rPr>
        <w:t>Schedule of Hospital Contributions</w:t>
      </w:r>
      <w:r>
        <w:rPr>
          <w:sz w:val="19"/>
          <w:szCs w:val="19"/>
        </w:rPr>
        <w:tab/>
        <w:t>44-45</w:t>
      </w:r>
    </w:p>
    <w:p w14:paraId="1A7E503E" w14:textId="77777777" w:rsidR="00BD0101" w:rsidRPr="00E145ED" w:rsidRDefault="00BD0101" w:rsidP="00BD0101">
      <w:pPr>
        <w:tabs>
          <w:tab w:val="right" w:pos="9540"/>
        </w:tabs>
        <w:ind w:left="475" w:hanging="187"/>
        <w:rPr>
          <w:sz w:val="19"/>
          <w:szCs w:val="19"/>
        </w:rPr>
      </w:pPr>
      <w:r>
        <w:rPr>
          <w:sz w:val="19"/>
          <w:szCs w:val="19"/>
        </w:rPr>
        <w:t>Notes to Required Supplementary Information – Pension Liability</w:t>
      </w:r>
      <w:r>
        <w:rPr>
          <w:sz w:val="19"/>
          <w:szCs w:val="19"/>
        </w:rPr>
        <w:tab/>
        <w:t>46</w:t>
      </w:r>
    </w:p>
    <w:p w14:paraId="7AD92BBE" w14:textId="77777777" w:rsidR="00BD0101" w:rsidRDefault="00BD0101" w:rsidP="00BD0101">
      <w:pPr>
        <w:pStyle w:val="TOC2"/>
        <w:tabs>
          <w:tab w:val="clear" w:pos="9648"/>
          <w:tab w:val="right" w:pos="9540"/>
        </w:tabs>
        <w:spacing w:line="240" w:lineRule="auto"/>
      </w:pPr>
      <w:r>
        <w:t>Schedule of Changes in the Hospital’s Total OPEB Liability, Related Ratios</w:t>
      </w:r>
    </w:p>
    <w:p w14:paraId="78701454" w14:textId="77777777" w:rsidR="00BD0101" w:rsidRDefault="00BD0101" w:rsidP="00BD0101">
      <w:pPr>
        <w:pStyle w:val="TOC2"/>
        <w:tabs>
          <w:tab w:val="clear" w:pos="9648"/>
          <w:tab w:val="right" w:pos="9540"/>
        </w:tabs>
        <w:spacing w:line="240" w:lineRule="auto"/>
      </w:pPr>
      <w:r>
        <w:t>  and Notes</w:t>
      </w:r>
      <w:r>
        <w:tab/>
      </w:r>
      <w:r>
        <w:tab/>
        <w:t>47</w:t>
      </w:r>
    </w:p>
    <w:p w14:paraId="7EC8C18A" w14:textId="77777777" w:rsidR="00BD0101" w:rsidRDefault="00BD0101" w:rsidP="00BD0101">
      <w:pPr>
        <w:pStyle w:val="TOC1"/>
        <w:tabs>
          <w:tab w:val="clear" w:pos="8208"/>
          <w:tab w:val="center" w:pos="7776"/>
          <w:tab w:val="right" w:pos="9540"/>
        </w:tabs>
        <w:spacing w:before="120" w:line="240" w:lineRule="auto"/>
      </w:pPr>
      <w:r>
        <w:t>Supplementary Information:</w:t>
      </w:r>
      <w:r>
        <w:tab/>
      </w:r>
      <w:r>
        <w:rPr>
          <w:u w:val="single"/>
        </w:rPr>
        <w:t>Schedule</w:t>
      </w:r>
    </w:p>
    <w:p w14:paraId="76B5C20A" w14:textId="77777777" w:rsidR="00BD0101" w:rsidRDefault="00BD0101" w:rsidP="00BD0101">
      <w:pPr>
        <w:tabs>
          <w:tab w:val="center" w:pos="7776"/>
          <w:tab w:val="right" w:pos="9540"/>
        </w:tabs>
        <w:spacing w:before="240"/>
        <w:ind w:left="288"/>
      </w:pPr>
      <w:r>
        <w:t>Schedule of Patient Service Revenue</w:t>
      </w:r>
      <w:r>
        <w:tab/>
        <w:t>1</w:t>
      </w:r>
      <w:r>
        <w:tab/>
        <w:t>50</w:t>
      </w:r>
    </w:p>
    <w:p w14:paraId="35E20407" w14:textId="77777777" w:rsidR="00BD0101" w:rsidRDefault="00BD0101" w:rsidP="00BD0101">
      <w:pPr>
        <w:pStyle w:val="TOC2"/>
        <w:tabs>
          <w:tab w:val="clear" w:pos="8208"/>
          <w:tab w:val="clear" w:pos="9648"/>
          <w:tab w:val="center" w:pos="7776"/>
          <w:tab w:val="right" w:pos="9540"/>
        </w:tabs>
        <w:spacing w:line="240" w:lineRule="auto"/>
      </w:pPr>
      <w:r>
        <w:t xml:space="preserve">Schedule of Adjustments to Patient Service Revenue/Other </w:t>
      </w:r>
      <w:r>
        <w:br/>
        <w:t>  Operating Revenues</w:t>
      </w:r>
      <w:r>
        <w:tab/>
        <w:t>2</w:t>
      </w:r>
      <w:r>
        <w:tab/>
        <w:t>51</w:t>
      </w:r>
    </w:p>
    <w:p w14:paraId="3AC146E7" w14:textId="77777777" w:rsidR="00BD0101" w:rsidRDefault="00BD0101" w:rsidP="00BD0101">
      <w:pPr>
        <w:pStyle w:val="TOC2"/>
        <w:tabs>
          <w:tab w:val="clear" w:pos="8208"/>
          <w:tab w:val="clear" w:pos="9648"/>
          <w:tab w:val="center" w:pos="7776"/>
          <w:tab w:val="right" w:pos="9540"/>
        </w:tabs>
        <w:spacing w:line="240" w:lineRule="auto"/>
      </w:pPr>
      <w:r>
        <w:t>Schedule of Nursing Service Expenses</w:t>
      </w:r>
      <w:r>
        <w:tab/>
        <w:t>3</w:t>
      </w:r>
      <w:r>
        <w:tab/>
        <w:t>52-53</w:t>
      </w:r>
    </w:p>
    <w:p w14:paraId="23C9D4E6" w14:textId="77777777" w:rsidR="00BD0101" w:rsidRDefault="00BD0101" w:rsidP="00BD0101">
      <w:pPr>
        <w:pStyle w:val="TOC2"/>
        <w:tabs>
          <w:tab w:val="clear" w:pos="8208"/>
          <w:tab w:val="clear" w:pos="9648"/>
          <w:tab w:val="center" w:pos="7776"/>
          <w:tab w:val="right" w:pos="9540"/>
        </w:tabs>
        <w:spacing w:line="240" w:lineRule="auto"/>
      </w:pPr>
      <w:r>
        <w:t>Schedule of Other Professional Service Expenses</w:t>
      </w:r>
      <w:r>
        <w:tab/>
        <w:t>4</w:t>
      </w:r>
      <w:r>
        <w:tab/>
        <w:t>54-55</w:t>
      </w:r>
    </w:p>
    <w:p w14:paraId="10F95240" w14:textId="77777777" w:rsidR="00BD0101" w:rsidRDefault="00BD0101" w:rsidP="00BD0101">
      <w:pPr>
        <w:pStyle w:val="TOC2"/>
        <w:tabs>
          <w:tab w:val="clear" w:pos="8208"/>
          <w:tab w:val="clear" w:pos="9648"/>
          <w:tab w:val="center" w:pos="7776"/>
          <w:tab w:val="right" w:pos="9540"/>
        </w:tabs>
        <w:spacing w:line="240" w:lineRule="auto"/>
      </w:pPr>
      <w:r>
        <w:t>Schedule of General Service Expenses</w:t>
      </w:r>
      <w:r>
        <w:tab/>
        <w:t>5</w:t>
      </w:r>
      <w:r>
        <w:tab/>
        <w:t>56</w:t>
      </w:r>
    </w:p>
    <w:p w14:paraId="47D51ACB" w14:textId="77777777" w:rsidR="00BD0101" w:rsidRDefault="00BD0101" w:rsidP="00BD0101">
      <w:pPr>
        <w:pStyle w:val="TOC2"/>
        <w:tabs>
          <w:tab w:val="clear" w:pos="8208"/>
          <w:tab w:val="clear" w:pos="9648"/>
          <w:tab w:val="center" w:pos="7776"/>
          <w:tab w:val="right" w:pos="9540"/>
        </w:tabs>
        <w:spacing w:line="240" w:lineRule="auto"/>
      </w:pPr>
      <w:r>
        <w:t>Schedule of Fiscal and Administrative Service Expenses</w:t>
      </w:r>
      <w:r>
        <w:tab/>
        <w:t>6</w:t>
      </w:r>
      <w:r>
        <w:tab/>
        <w:t>57</w:t>
      </w:r>
    </w:p>
    <w:p w14:paraId="5571CAC4" w14:textId="77777777" w:rsidR="00BD0101" w:rsidRDefault="00BD0101" w:rsidP="00BD0101">
      <w:pPr>
        <w:pStyle w:val="TOC2"/>
        <w:tabs>
          <w:tab w:val="clear" w:pos="8208"/>
          <w:tab w:val="clear" w:pos="9648"/>
          <w:tab w:val="center" w:pos="7776"/>
          <w:tab w:val="right" w:pos="9540"/>
        </w:tabs>
        <w:spacing w:line="240" w:lineRule="auto"/>
      </w:pPr>
      <w:r>
        <w:t>Schedule of Patient Receivables and Allowance for Doubtful Accounts</w:t>
      </w:r>
      <w:r>
        <w:tab/>
        <w:t>7</w:t>
      </w:r>
      <w:r>
        <w:tab/>
        <w:t>58</w:t>
      </w:r>
    </w:p>
    <w:p w14:paraId="097CA60F" w14:textId="77777777" w:rsidR="00BD0101" w:rsidRDefault="00BD0101" w:rsidP="00BD0101">
      <w:pPr>
        <w:pStyle w:val="TOC2"/>
        <w:tabs>
          <w:tab w:val="clear" w:pos="8208"/>
          <w:tab w:val="clear" w:pos="9648"/>
          <w:tab w:val="center" w:pos="7776"/>
          <w:tab w:val="right" w:pos="9540"/>
        </w:tabs>
        <w:spacing w:line="240" w:lineRule="auto"/>
      </w:pPr>
      <w:r>
        <w:t>Schedule of Expenditures of Federal Awards</w:t>
      </w:r>
      <w:r>
        <w:tab/>
        <w:t>8</w:t>
      </w:r>
      <w:r>
        <w:tab/>
        <w:t>59</w:t>
      </w:r>
    </w:p>
    <w:p w14:paraId="0DFB53A9" w14:textId="77777777" w:rsidR="00BD0101" w:rsidRPr="00B34086" w:rsidRDefault="00BD0101" w:rsidP="00BD0101">
      <w:pPr>
        <w:pStyle w:val="TOC1"/>
        <w:tabs>
          <w:tab w:val="clear" w:pos="9648"/>
          <w:tab w:val="right" w:pos="9540"/>
        </w:tabs>
        <w:spacing w:after="240" w:line="240" w:lineRule="auto"/>
        <w:ind w:left="144" w:hanging="144"/>
      </w:pPr>
      <w:r>
        <w:t xml:space="preserve">Independent Auditor’s Report on Internal Control over Financial </w:t>
      </w:r>
      <w:r>
        <w:br/>
        <w:t xml:space="preserve">Reporting and on </w:t>
      </w:r>
      <w:r w:rsidRPr="00B34086">
        <w:t>Compliance and Other Matters Based on an</w:t>
      </w:r>
      <w:r w:rsidRPr="00B34086">
        <w:br/>
        <w:t xml:space="preserve">Audit of Financial Statements Performed in Accordance with </w:t>
      </w:r>
      <w:r w:rsidRPr="00B34086">
        <w:br/>
      </w:r>
      <w:r w:rsidRPr="00B34086">
        <w:rPr>
          <w:u w:val="single"/>
        </w:rPr>
        <w:t>Government Auditing Standards</w:t>
      </w:r>
      <w:r w:rsidRPr="00B34086">
        <w:tab/>
      </w:r>
      <w:r w:rsidRPr="00B34086">
        <w:tab/>
        <w:t>6</w:t>
      </w:r>
      <w:r>
        <w:t>0-61</w:t>
      </w:r>
    </w:p>
    <w:p w14:paraId="7DC5356F" w14:textId="77777777" w:rsidR="00BD0101" w:rsidRPr="00B34086" w:rsidRDefault="00BD0101" w:rsidP="00BD0101">
      <w:pPr>
        <w:pStyle w:val="TOC1"/>
        <w:tabs>
          <w:tab w:val="clear" w:pos="9648"/>
          <w:tab w:val="right" w:pos="9540"/>
        </w:tabs>
        <w:spacing w:before="0" w:line="240" w:lineRule="auto"/>
        <w:ind w:left="144" w:hanging="144"/>
      </w:pPr>
      <w:r w:rsidRPr="00B34086">
        <w:t>Independent Auditor’s Report on Compliance for Each Major</w:t>
      </w:r>
    </w:p>
    <w:p w14:paraId="119FE8A0" w14:textId="77777777" w:rsidR="00BD0101" w:rsidRPr="00B34086" w:rsidRDefault="00BD0101" w:rsidP="00BD0101">
      <w:pPr>
        <w:pStyle w:val="TOC1"/>
        <w:tabs>
          <w:tab w:val="clear" w:pos="9648"/>
          <w:tab w:val="right" w:pos="9540"/>
        </w:tabs>
        <w:spacing w:before="0" w:line="240" w:lineRule="auto"/>
        <w:ind w:left="180" w:hanging="180"/>
      </w:pPr>
      <w:r w:rsidRPr="00B34086">
        <w:tab/>
        <w:t>Federal Program and on Internal Control over Compliance</w:t>
      </w:r>
    </w:p>
    <w:p w14:paraId="3EABFAFF" w14:textId="77777777" w:rsidR="00BD0101" w:rsidRPr="00B34086" w:rsidRDefault="00BD0101" w:rsidP="00BD0101">
      <w:pPr>
        <w:pStyle w:val="TOC1"/>
        <w:tabs>
          <w:tab w:val="clear" w:pos="9648"/>
          <w:tab w:val="right" w:pos="9540"/>
        </w:tabs>
        <w:spacing w:before="0" w:line="240" w:lineRule="auto"/>
        <w:ind w:left="180" w:hanging="180"/>
      </w:pPr>
      <w:r w:rsidRPr="00B34086">
        <w:tab/>
        <w:t>Required by the Uniform Guidance</w:t>
      </w:r>
      <w:r w:rsidRPr="00B34086">
        <w:tab/>
      </w:r>
      <w:r w:rsidRPr="00B34086">
        <w:tab/>
        <w:t>6</w:t>
      </w:r>
      <w:r>
        <w:t>2-63</w:t>
      </w:r>
    </w:p>
    <w:p w14:paraId="66C8DD4E" w14:textId="77777777" w:rsidR="00BD0101" w:rsidRPr="00B34086" w:rsidRDefault="00BD0101" w:rsidP="00BD0101">
      <w:pPr>
        <w:pStyle w:val="TOC1"/>
        <w:tabs>
          <w:tab w:val="clear" w:pos="9648"/>
          <w:tab w:val="right" w:pos="9540"/>
        </w:tabs>
        <w:spacing w:line="240" w:lineRule="auto"/>
      </w:pPr>
      <w:r w:rsidRPr="00B34086">
        <w:t>Schedule of Findings and Questioned Costs</w:t>
      </w:r>
      <w:r w:rsidRPr="00B34086">
        <w:tab/>
      </w:r>
      <w:r w:rsidRPr="00B34086">
        <w:tab/>
        <w:t>6</w:t>
      </w:r>
      <w:r>
        <w:t>4-69</w:t>
      </w:r>
    </w:p>
    <w:p w14:paraId="42DEDCEA" w14:textId="77777777" w:rsidR="00BD0101" w:rsidRDefault="00BD0101" w:rsidP="00BD0101">
      <w:pPr>
        <w:pStyle w:val="TOC1"/>
        <w:tabs>
          <w:tab w:val="clear" w:pos="9648"/>
          <w:tab w:val="right" w:pos="9540"/>
        </w:tabs>
        <w:spacing w:line="240" w:lineRule="auto"/>
      </w:pPr>
      <w:r w:rsidRPr="00B34086">
        <w:t>Staff</w:t>
      </w:r>
      <w:r w:rsidRPr="00B34086">
        <w:tab/>
      </w:r>
      <w:r w:rsidRPr="00B34086">
        <w:tab/>
        <w:t>7</w:t>
      </w:r>
      <w:r>
        <w:t>0</w:t>
      </w:r>
    </w:p>
    <w:bookmarkEnd w:id="2"/>
    <w:p w14:paraId="7ACDE634" w14:textId="77777777" w:rsidR="00BD0101" w:rsidRDefault="00BD0101" w:rsidP="00BD0101"/>
    <w:p w14:paraId="480559FE" w14:textId="77777777" w:rsidR="00BD20D0" w:rsidRDefault="00BD20D0" w:rsidP="00BD20D0"/>
    <w:p w14:paraId="105A3DEB" w14:textId="77777777" w:rsidR="0036514B" w:rsidRDefault="0036514B" w:rsidP="00D13119">
      <w:pPr>
        <w:sectPr w:rsidR="0036514B" w:rsidSect="001E17CA">
          <w:headerReference w:type="default" r:id="rId39"/>
          <w:footerReference w:type="default" r:id="rId40"/>
          <w:footnotePr>
            <w:numRestart w:val="eachSect"/>
          </w:footnotePr>
          <w:pgSz w:w="12240" w:h="15840" w:code="1"/>
          <w:pgMar w:top="1440" w:right="1152" w:bottom="720" w:left="1440" w:header="864" w:footer="864" w:gutter="0"/>
          <w:pgNumType w:start="2"/>
          <w:cols w:space="0"/>
          <w:noEndnote/>
          <w:docGrid w:linePitch="272"/>
        </w:sectPr>
      </w:pPr>
    </w:p>
    <w:p w14:paraId="71060F46" w14:textId="77777777" w:rsidR="0036514B" w:rsidRDefault="00EB2F63" w:rsidP="00D13119">
      <w:pPr>
        <w:spacing w:after="240"/>
        <w:jc w:val="center"/>
        <w:rPr>
          <w:b/>
        </w:rPr>
      </w:pPr>
      <w:r w:rsidRPr="0036514B">
        <w:rPr>
          <w:b/>
        </w:rPr>
        <w:lastRenderedPageBreak/>
        <w:t>Sample Hospital</w:t>
      </w:r>
    </w:p>
    <w:p w14:paraId="1084E565" w14:textId="77777777" w:rsidR="00EB2F63" w:rsidRPr="00CA66D4" w:rsidRDefault="00EB2F63" w:rsidP="00D13119">
      <w:pPr>
        <w:jc w:val="center"/>
      </w:pPr>
      <w:r w:rsidRPr="0036514B">
        <w:rPr>
          <w:b/>
        </w:rPr>
        <w:t>Officials</w:t>
      </w:r>
    </w:p>
    <w:p w14:paraId="55611BFF" w14:textId="77777777" w:rsidR="00EB2F63" w:rsidRDefault="00EB2F63" w:rsidP="00D13119">
      <w:pPr>
        <w:tabs>
          <w:tab w:val="center" w:pos="4860"/>
          <w:tab w:val="center" w:pos="8730"/>
        </w:tabs>
        <w:spacing w:before="240" w:after="240"/>
      </w:pPr>
      <w:r>
        <w:tab/>
      </w:r>
      <w:r>
        <w:tab/>
        <w:t>Term </w:t>
      </w:r>
      <w:r>
        <w:br/>
      </w:r>
      <w:r>
        <w:rPr>
          <w:u w:val="single"/>
        </w:rPr>
        <w:t>Name</w:t>
      </w:r>
      <w:r>
        <w:tab/>
      </w:r>
      <w:r>
        <w:rPr>
          <w:u w:val="single"/>
        </w:rPr>
        <w:t>Title</w:t>
      </w:r>
      <w:r>
        <w:tab/>
      </w:r>
      <w:r>
        <w:rPr>
          <w:u w:val="single"/>
        </w:rPr>
        <w:t>Expires</w:t>
      </w:r>
    </w:p>
    <w:p w14:paraId="097BEA58" w14:textId="7C889F7B" w:rsidR="00EB2F63" w:rsidRDefault="00EB2F63" w:rsidP="00D13119">
      <w:pPr>
        <w:pStyle w:val="TOC1"/>
        <w:tabs>
          <w:tab w:val="clear" w:pos="8208"/>
          <w:tab w:val="clear" w:pos="9648"/>
          <w:tab w:val="left" w:pos="1530"/>
          <w:tab w:val="left" w:pos="3960"/>
          <w:tab w:val="left" w:pos="7380"/>
          <w:tab w:val="right" w:pos="9216"/>
        </w:tabs>
        <w:spacing w:line="240" w:lineRule="auto"/>
      </w:pPr>
      <w:r>
        <w:t>Samuel Smith</w:t>
      </w:r>
      <w:r>
        <w:tab/>
      </w:r>
      <w:r>
        <w:tab/>
        <w:t>Chairperson</w:t>
      </w:r>
      <w:r>
        <w:tab/>
      </w:r>
      <w:r>
        <w:tab/>
        <w:t xml:space="preserve">Jan </w:t>
      </w:r>
      <w:r w:rsidR="002B220F">
        <w:t>20</w:t>
      </w:r>
      <w:r w:rsidR="00257FA8">
        <w:t>2</w:t>
      </w:r>
      <w:r w:rsidR="000F5ADB">
        <w:t>3</w:t>
      </w:r>
    </w:p>
    <w:p w14:paraId="71D9EA3D" w14:textId="205B3E67" w:rsidR="00EB2F63" w:rsidRDefault="00EB2F63" w:rsidP="00D13119">
      <w:pPr>
        <w:pStyle w:val="TOC1"/>
        <w:tabs>
          <w:tab w:val="clear" w:pos="8208"/>
          <w:tab w:val="clear" w:pos="9648"/>
          <w:tab w:val="left" w:pos="3960"/>
          <w:tab w:val="right" w:pos="9216"/>
        </w:tabs>
        <w:spacing w:line="240" w:lineRule="auto"/>
      </w:pPr>
      <w:r>
        <w:t>Frank Jones</w:t>
      </w:r>
      <w:r>
        <w:tab/>
        <w:t>Vice-Chairperson</w:t>
      </w:r>
      <w:r>
        <w:tab/>
        <w:t xml:space="preserve">Jan </w:t>
      </w:r>
      <w:r w:rsidR="002B220F">
        <w:t>20</w:t>
      </w:r>
      <w:r w:rsidR="00257FA8">
        <w:t>2</w:t>
      </w:r>
      <w:r w:rsidR="000F5ADB">
        <w:t>5</w:t>
      </w:r>
    </w:p>
    <w:p w14:paraId="4FFC0FCF" w14:textId="6775ADB0" w:rsidR="00EB2F63" w:rsidRDefault="00EB2F63" w:rsidP="00257FA8">
      <w:pPr>
        <w:tabs>
          <w:tab w:val="left" w:pos="3960"/>
          <w:tab w:val="right" w:pos="9216"/>
        </w:tabs>
        <w:spacing w:before="240" w:after="240"/>
      </w:pPr>
      <w:r>
        <w:t>Frieda Friend</w:t>
      </w:r>
      <w:r>
        <w:tab/>
        <w:t>Secretary/Treasurer</w:t>
      </w:r>
      <w:r>
        <w:tab/>
        <w:t xml:space="preserve">Jan </w:t>
      </w:r>
      <w:r w:rsidR="00F035CE">
        <w:t>202</w:t>
      </w:r>
      <w:r w:rsidR="000F5ADB">
        <w:t>5</w:t>
      </w:r>
    </w:p>
    <w:p w14:paraId="13F75689" w14:textId="28952297" w:rsidR="00257FA8" w:rsidRDefault="00EF3DE9" w:rsidP="00257FA8">
      <w:pPr>
        <w:tabs>
          <w:tab w:val="left" w:pos="3960"/>
          <w:tab w:val="right" w:pos="9216"/>
        </w:tabs>
      </w:pPr>
      <w:r>
        <w:t>R. W. Jarvis</w:t>
      </w:r>
      <w:r>
        <w:tab/>
        <w:t>Member</w:t>
      </w:r>
      <w:r>
        <w:tab/>
        <w:t xml:space="preserve">Jan </w:t>
      </w:r>
      <w:r w:rsidR="00F035CE">
        <w:t>202</w:t>
      </w:r>
      <w:r w:rsidR="000F5ADB">
        <w:t>3</w:t>
      </w:r>
    </w:p>
    <w:p w14:paraId="12BF938C" w14:textId="7C5CB2AC" w:rsidR="00257FA8" w:rsidRDefault="00EB2F63" w:rsidP="00257FA8">
      <w:pPr>
        <w:tabs>
          <w:tab w:val="left" w:pos="3960"/>
          <w:tab w:val="right" w:pos="9216"/>
        </w:tabs>
      </w:pPr>
      <w:r>
        <w:t>Verne Wilson</w:t>
      </w:r>
      <w:r>
        <w:tab/>
        <w:t>Member</w:t>
      </w:r>
      <w:r>
        <w:tab/>
        <w:t xml:space="preserve">Jan </w:t>
      </w:r>
      <w:r w:rsidR="00F035CE">
        <w:t>202</w:t>
      </w:r>
      <w:r w:rsidR="000F5ADB">
        <w:t>3</w:t>
      </w:r>
    </w:p>
    <w:p w14:paraId="5A8C2A2A" w14:textId="0B3F7D0E" w:rsidR="00257FA8" w:rsidRDefault="00EB2F63" w:rsidP="00257FA8">
      <w:pPr>
        <w:tabs>
          <w:tab w:val="left" w:pos="3960"/>
          <w:tab w:val="right" w:pos="9216"/>
        </w:tabs>
      </w:pPr>
      <w:r>
        <w:t>Arthur Johnson</w:t>
      </w:r>
      <w:r>
        <w:tab/>
        <w:t>Member</w:t>
      </w:r>
      <w:r>
        <w:tab/>
        <w:t xml:space="preserve">Jan </w:t>
      </w:r>
      <w:r w:rsidR="00C759AD">
        <w:t>20</w:t>
      </w:r>
      <w:r w:rsidR="00257FA8">
        <w:t>2</w:t>
      </w:r>
      <w:r w:rsidR="000F5ADB">
        <w:t>5</w:t>
      </w:r>
    </w:p>
    <w:p w14:paraId="4E3A71F6" w14:textId="1DAD2C46" w:rsidR="00EA4088" w:rsidRDefault="00C759AD" w:rsidP="00257FA8">
      <w:pPr>
        <w:tabs>
          <w:tab w:val="left" w:pos="3960"/>
          <w:tab w:val="right" w:pos="9216"/>
        </w:tabs>
      </w:pPr>
      <w:r>
        <w:t>J. Frank Smith</w:t>
      </w:r>
      <w:r>
        <w:tab/>
        <w:t>Member</w:t>
      </w:r>
      <w:r>
        <w:tab/>
        <w:t>Jan 20</w:t>
      </w:r>
      <w:r w:rsidR="00257FA8">
        <w:t>2</w:t>
      </w:r>
      <w:r w:rsidR="000F5ADB">
        <w:t>7</w:t>
      </w:r>
    </w:p>
    <w:p w14:paraId="3332C901" w14:textId="77777777" w:rsidR="00EB2F63" w:rsidRDefault="00EB2F63" w:rsidP="00D13119">
      <w:pPr>
        <w:tabs>
          <w:tab w:val="left" w:pos="3960"/>
          <w:tab w:val="right" w:pos="9216"/>
        </w:tabs>
        <w:spacing w:before="240"/>
      </w:pPr>
      <w:r>
        <w:t>Adam Administration</w:t>
      </w:r>
      <w:r>
        <w:tab/>
        <w:t>Administrator</w:t>
      </w:r>
      <w:r>
        <w:tab/>
        <w:t>Indefinite</w:t>
      </w:r>
    </w:p>
    <w:p w14:paraId="3E55EEA6" w14:textId="77777777" w:rsidR="00EB2F63" w:rsidRDefault="00271E9A" w:rsidP="00D13119">
      <w:pPr>
        <w:tabs>
          <w:tab w:val="left" w:pos="3960"/>
          <w:tab w:val="right" w:pos="9216"/>
        </w:tabs>
        <w:spacing w:before="240"/>
      </w:pPr>
      <w:r>
        <w:t>B.C. Accountant</w:t>
      </w:r>
      <w:r>
        <w:tab/>
        <w:t>Chief Financial Officer</w:t>
      </w:r>
      <w:r w:rsidR="00EB2F63">
        <w:tab/>
        <w:t>Indefinite</w:t>
      </w:r>
    </w:p>
    <w:p w14:paraId="01B1347E" w14:textId="77777777" w:rsidR="00E65758" w:rsidRDefault="00E65758" w:rsidP="00D13119">
      <w:pPr>
        <w:tabs>
          <w:tab w:val="left" w:pos="3870"/>
          <w:tab w:val="right" w:pos="9216"/>
        </w:tabs>
        <w:spacing w:before="240"/>
      </w:pPr>
    </w:p>
    <w:p w14:paraId="0637859E" w14:textId="77777777" w:rsidR="00EB2F63" w:rsidRDefault="00EB2F63" w:rsidP="00D13119">
      <w:pPr>
        <w:sectPr w:rsidR="00EB2F63" w:rsidSect="000725D0">
          <w:headerReference w:type="default" r:id="rId41"/>
          <w:footnotePr>
            <w:numRestart w:val="eachSect"/>
          </w:footnotePr>
          <w:pgSz w:w="12240" w:h="15840" w:code="1"/>
          <w:pgMar w:top="1440" w:right="1152" w:bottom="720" w:left="1440" w:header="864" w:footer="864" w:gutter="0"/>
          <w:cols w:space="0"/>
          <w:noEndnote/>
          <w:docGrid w:linePitch="272"/>
        </w:sectPr>
      </w:pPr>
    </w:p>
    <w:p w14:paraId="1B0DA897" w14:textId="77777777" w:rsidR="00EB2F63" w:rsidRDefault="00EB2F63" w:rsidP="00D13119"/>
    <w:p w14:paraId="76095713" w14:textId="77777777" w:rsidR="00EB2F63" w:rsidRDefault="00EB2F63" w:rsidP="00D13119">
      <w:pPr>
        <w:pStyle w:val="FacingPage"/>
        <w:spacing w:line="240" w:lineRule="auto"/>
      </w:pPr>
      <w:r>
        <w:rPr>
          <w:noProof/>
        </w:rPr>
        <w:t xml:space="preserve">Sample Hospital </w:t>
      </w:r>
    </w:p>
    <w:p w14:paraId="5F5E67A1" w14:textId="77777777" w:rsidR="00EB2F63" w:rsidRDefault="00EB2F63" w:rsidP="00D13119">
      <w:pPr>
        <w:pStyle w:val="BodyText"/>
        <w:jc w:val="left"/>
        <w:sectPr w:rsidR="00EB2F63" w:rsidSect="000725D0">
          <w:headerReference w:type="even" r:id="rId42"/>
          <w:headerReference w:type="default" r:id="rId43"/>
          <w:footnotePr>
            <w:numRestart w:val="eachSect"/>
          </w:footnotePr>
          <w:pgSz w:w="12240" w:h="15840" w:code="1"/>
          <w:pgMar w:top="1440" w:right="1152" w:bottom="720" w:left="1440" w:header="576" w:footer="864" w:gutter="0"/>
          <w:cols w:space="0"/>
          <w:noEndnote/>
        </w:sectPr>
      </w:pPr>
    </w:p>
    <w:p w14:paraId="43BA6720" w14:textId="77777777" w:rsidR="00EB2F63" w:rsidRDefault="00EB2F63" w:rsidP="004056BE">
      <w:pPr>
        <w:pStyle w:val="Header"/>
        <w:tabs>
          <w:tab w:val="clear" w:pos="4320"/>
          <w:tab w:val="clear" w:pos="8640"/>
        </w:tabs>
        <w:spacing w:after="480"/>
        <w:jc w:val="center"/>
        <w:rPr>
          <w:u w:val="single"/>
        </w:rPr>
      </w:pPr>
      <w:r>
        <w:rPr>
          <w:u w:val="single"/>
        </w:rPr>
        <w:lastRenderedPageBreak/>
        <w:t>Independent Auditor’s Report</w:t>
      </w:r>
    </w:p>
    <w:p w14:paraId="61131615" w14:textId="77777777" w:rsidR="00807F02" w:rsidRDefault="00807F02" w:rsidP="00D13119">
      <w:pPr>
        <w:pStyle w:val="Header"/>
        <w:tabs>
          <w:tab w:val="clear" w:pos="4320"/>
          <w:tab w:val="clear" w:pos="8640"/>
        </w:tabs>
        <w:spacing w:after="180"/>
      </w:pPr>
      <w:r>
        <w:t xml:space="preserve">To the Board of Trustees </w:t>
      </w:r>
      <w:r>
        <w:br/>
        <w:t xml:space="preserve">of </w:t>
      </w:r>
      <w:r>
        <w:rPr>
          <w:noProof/>
        </w:rPr>
        <w:t>Sample Hospital</w:t>
      </w:r>
      <w:r>
        <w:t>:</w:t>
      </w:r>
    </w:p>
    <w:p w14:paraId="34430D34" w14:textId="77777777" w:rsidR="000403B6" w:rsidRPr="00865A17" w:rsidRDefault="000403B6" w:rsidP="00D13119">
      <w:pPr>
        <w:pStyle w:val="Header"/>
        <w:tabs>
          <w:tab w:val="clear" w:pos="4320"/>
          <w:tab w:val="clear" w:pos="8640"/>
        </w:tabs>
        <w:spacing w:after="180"/>
        <w:ind w:left="187" w:hanging="187"/>
        <w:rPr>
          <w:u w:val="single"/>
        </w:rPr>
      </w:pPr>
      <w:r>
        <w:rPr>
          <w:u w:val="single"/>
        </w:rPr>
        <w:t>Report on the Financial Statements</w:t>
      </w:r>
    </w:p>
    <w:p w14:paraId="0B5E5B1C" w14:textId="0920EE46" w:rsidR="00807F02" w:rsidRDefault="00807F02" w:rsidP="00D13119">
      <w:pPr>
        <w:pStyle w:val="Justifiedparagraph"/>
        <w:spacing w:line="240" w:lineRule="auto"/>
        <w:ind w:right="0" w:firstLine="0"/>
      </w:pPr>
      <w:r>
        <w:t xml:space="preserve">We have audited the accompanying basic financial statements of </w:t>
      </w:r>
      <w:r>
        <w:rPr>
          <w:noProof/>
        </w:rPr>
        <w:t xml:space="preserve">Sample Hospital </w:t>
      </w:r>
      <w:r>
        <w:t xml:space="preserve">as of and for the years ended </w:t>
      </w:r>
      <w:r w:rsidR="00AE488F">
        <w:t xml:space="preserve">June 30, </w:t>
      </w:r>
      <w:r w:rsidR="00F035CE">
        <w:t>20</w:t>
      </w:r>
      <w:r w:rsidR="00790A49">
        <w:t>2</w:t>
      </w:r>
      <w:r w:rsidR="00324415">
        <w:t>1</w:t>
      </w:r>
      <w:r w:rsidR="00DD3450">
        <w:t xml:space="preserve"> </w:t>
      </w:r>
      <w:r>
        <w:t xml:space="preserve">and </w:t>
      </w:r>
      <w:r w:rsidR="00F035CE">
        <w:t>20</w:t>
      </w:r>
      <w:r w:rsidR="00324415">
        <w:t>20</w:t>
      </w:r>
      <w:r>
        <w:t xml:space="preserve">, </w:t>
      </w:r>
      <w:r w:rsidR="000403B6">
        <w:t xml:space="preserve">and the related </w:t>
      </w:r>
      <w:r w:rsidR="00792207">
        <w:t>Notes to Financial Statements</w:t>
      </w:r>
      <w:r w:rsidR="00257FA8">
        <w:t>, which collectively comprise this Hospital’s basic financial statements lis</w:t>
      </w:r>
      <w:r>
        <w:t xml:space="preserve">ted in the table of contents.  </w:t>
      </w:r>
    </w:p>
    <w:p w14:paraId="3DDA0522" w14:textId="77777777" w:rsidR="000403B6" w:rsidRDefault="000403B6" w:rsidP="00D13119">
      <w:pPr>
        <w:pStyle w:val="Justifiedparagraph"/>
        <w:spacing w:line="240" w:lineRule="auto"/>
        <w:ind w:right="0" w:firstLine="0"/>
        <w:rPr>
          <w:u w:val="single"/>
        </w:rPr>
      </w:pPr>
      <w:r>
        <w:rPr>
          <w:u w:val="single"/>
        </w:rPr>
        <w:t>Management’s Responsibility for the Financial Statements</w:t>
      </w:r>
    </w:p>
    <w:p w14:paraId="7003B986" w14:textId="77777777" w:rsidR="000403B6" w:rsidRDefault="000403B6" w:rsidP="00D13119">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6C798E">
        <w:t>.  T</w:t>
      </w:r>
      <w:r>
        <w:t xml:space="preserve">his includes the design, </w:t>
      </w:r>
      <w:proofErr w:type="gramStart"/>
      <w:r>
        <w:t>implementation</w:t>
      </w:r>
      <w:proofErr w:type="gramEnd"/>
      <w:r>
        <w:t xml:space="preserve"> and maintenance of internal control relevant to the preparation and fair presentation of financial statements that are free </w:t>
      </w:r>
      <w:r w:rsidR="00F83130">
        <w:t>from</w:t>
      </w:r>
      <w:r>
        <w:t xml:space="preserve"> material misstatement, whether due to fraud or error.</w:t>
      </w:r>
    </w:p>
    <w:p w14:paraId="59F13128" w14:textId="77777777" w:rsidR="000403B6" w:rsidRPr="00865A17" w:rsidRDefault="000403B6" w:rsidP="00D13119">
      <w:pPr>
        <w:pStyle w:val="Justifiedparagraph"/>
        <w:spacing w:line="240" w:lineRule="auto"/>
        <w:ind w:right="0" w:firstLine="0"/>
        <w:rPr>
          <w:u w:val="single"/>
        </w:rPr>
      </w:pPr>
      <w:r>
        <w:rPr>
          <w:u w:val="single"/>
        </w:rPr>
        <w:t>Auditor’s Responsibility</w:t>
      </w:r>
    </w:p>
    <w:p w14:paraId="14F79F87" w14:textId="77777777" w:rsidR="00807F02" w:rsidRDefault="000403B6" w:rsidP="00D13119">
      <w:pPr>
        <w:pStyle w:val="Justifiedparagraph"/>
        <w:spacing w:line="240" w:lineRule="auto"/>
        <w:ind w:right="0" w:firstLine="0"/>
      </w:pPr>
      <w:r>
        <w:t xml:space="preserve">Our responsibility is to express </w:t>
      </w:r>
      <w:r w:rsidR="00792207">
        <w:t xml:space="preserve">an </w:t>
      </w:r>
      <w:r>
        <w:t>opinion on these financial statements based on our audit</w:t>
      </w:r>
      <w:r w:rsidR="00792207">
        <w:t>s</w:t>
      </w:r>
      <w:r>
        <w:t xml:space="preserve">.  </w:t>
      </w:r>
      <w:r w:rsidR="00807F02">
        <w:t>We conducted our audit</w:t>
      </w:r>
      <w:r w:rsidR="00792207">
        <w:t>s</w:t>
      </w:r>
      <w:r w:rsidR="00807F02">
        <w:t xml:space="preserve"> in accordance with U.S. generally accepted auditing standards and the standards applicable to financial audits contained in </w:t>
      </w:r>
      <w:r w:rsidR="00807F02">
        <w:rPr>
          <w:u w:val="single"/>
        </w:rPr>
        <w:t>Government Auditing Standards</w:t>
      </w:r>
      <w:r w:rsidR="00807F02">
        <w:t xml:space="preserve">, issued by the Comptroller General of the United States.  Those standards require that we plan and perform the audit to obtain reasonable assurance about whether the financial statements are free </w:t>
      </w:r>
      <w:r w:rsidR="00F83130">
        <w:t>from</w:t>
      </w:r>
      <w:r w:rsidR="00807F02">
        <w:t xml:space="preserve"> material misstatement.  </w:t>
      </w:r>
    </w:p>
    <w:p w14:paraId="7AAFC945" w14:textId="77777777" w:rsidR="00C0406B" w:rsidRDefault="00C0406B" w:rsidP="00D13119">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F83130">
        <w:t>s</w:t>
      </w:r>
      <w:r>
        <w:t xml:space="preserve">, whether due to fraud or error.  In making those risk assessments, the auditor considers internal control relevant to the Hospital’s preparation and fair presentation of the financial statements </w:t>
      </w:r>
      <w:proofErr w:type="gramStart"/>
      <w:r>
        <w:t>in order to</w:t>
      </w:r>
      <w:proofErr w:type="gramEnd"/>
      <w:r>
        <w:t xml:space="preserve"> design audit procedures that are appropriate in the circumstances, but not for the purpose of expressing an opinion on the effectiveness of the Hospital’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44C943FE" w14:textId="77777777" w:rsidR="0000318D" w:rsidRDefault="00C0406B" w:rsidP="00D13119">
      <w:pPr>
        <w:pStyle w:val="Justifiedparagraph"/>
        <w:spacing w:line="240" w:lineRule="auto"/>
        <w:ind w:right="0" w:firstLine="0"/>
      </w:pPr>
      <w:r>
        <w:t>We believe the audit evidence we have obtained is sufficient and appropriate to provide a basis for our audit opinion.</w:t>
      </w:r>
    </w:p>
    <w:p w14:paraId="78423EB6" w14:textId="77777777" w:rsidR="0000318D" w:rsidRDefault="0000318D" w:rsidP="00D13119">
      <w:pPr>
        <w:pStyle w:val="Justifiedparagraph"/>
        <w:spacing w:line="240" w:lineRule="auto"/>
        <w:ind w:right="0" w:firstLine="0"/>
        <w:sectPr w:rsidR="0000318D" w:rsidSect="000725D0">
          <w:headerReference w:type="even" r:id="rId44"/>
          <w:headerReference w:type="default" r:id="rId45"/>
          <w:headerReference w:type="first" r:id="rId46"/>
          <w:footerReference w:type="first" r:id="rId47"/>
          <w:footnotePr>
            <w:numRestart w:val="eachSect"/>
          </w:footnotePr>
          <w:pgSz w:w="12240" w:h="15840" w:code="1"/>
          <w:pgMar w:top="1440" w:right="1152" w:bottom="720" w:left="1440" w:header="864" w:footer="864" w:gutter="0"/>
          <w:cols w:space="0"/>
          <w:noEndnote/>
          <w:docGrid w:linePitch="272"/>
        </w:sectPr>
      </w:pPr>
    </w:p>
    <w:p w14:paraId="206CCB59" w14:textId="77777777" w:rsidR="00C0406B" w:rsidRDefault="00C0406B" w:rsidP="00D13119">
      <w:pPr>
        <w:pStyle w:val="Justifiedparagraph"/>
        <w:spacing w:line="240" w:lineRule="auto"/>
        <w:ind w:right="0" w:firstLine="0"/>
      </w:pPr>
      <w:r w:rsidRPr="003810C0">
        <w:rPr>
          <w:u w:val="single"/>
        </w:rPr>
        <w:lastRenderedPageBreak/>
        <w:t>Opinion</w:t>
      </w:r>
    </w:p>
    <w:p w14:paraId="08C1D94C" w14:textId="7F3E84EC" w:rsidR="00807F02" w:rsidRDefault="00807F02" w:rsidP="00D13119">
      <w:pPr>
        <w:pStyle w:val="Justifiedparagraph"/>
        <w:spacing w:line="240" w:lineRule="auto"/>
        <w:ind w:right="0" w:firstLine="0"/>
      </w:pPr>
      <w:r>
        <w:t xml:space="preserve">In our opinion, the financial statements referred to above present fairly, in all material respects, the financial position of </w:t>
      </w:r>
      <w:r>
        <w:rPr>
          <w:noProof/>
        </w:rPr>
        <w:t xml:space="preserve">Sample Hospital </w:t>
      </w:r>
      <w:r>
        <w:t xml:space="preserve">as of </w:t>
      </w:r>
      <w:r w:rsidR="00AE488F">
        <w:t xml:space="preserve">June 30, </w:t>
      </w:r>
      <w:r w:rsidR="00F035CE">
        <w:t>20</w:t>
      </w:r>
      <w:r w:rsidR="00790A49">
        <w:t>2</w:t>
      </w:r>
      <w:r w:rsidR="00324415">
        <w:t>1</w:t>
      </w:r>
      <w:r w:rsidR="008E027A">
        <w:t xml:space="preserve"> </w:t>
      </w:r>
      <w:r>
        <w:t xml:space="preserve">and </w:t>
      </w:r>
      <w:r w:rsidR="00F035CE">
        <w:t>20</w:t>
      </w:r>
      <w:r w:rsidR="00324415">
        <w:t>20</w:t>
      </w:r>
      <w:r>
        <w:t>, and the changes in financial position and</w:t>
      </w:r>
      <w:r w:rsidR="00C0406B">
        <w:t>, where applicable,</w:t>
      </w:r>
      <w:r>
        <w:t xml:space="preserve"> cash flows </w:t>
      </w:r>
      <w:r w:rsidR="00C0406B">
        <w:t xml:space="preserve">thereof </w:t>
      </w:r>
      <w:r>
        <w:t xml:space="preserve">for the years then ended in </w:t>
      </w:r>
      <w:r w:rsidR="00F83130">
        <w:t>accordance</w:t>
      </w:r>
      <w:r>
        <w:t xml:space="preserve"> with U.S. generally accepted accounting principles. </w:t>
      </w:r>
    </w:p>
    <w:p w14:paraId="0FB9E26C" w14:textId="77777777" w:rsidR="005721A4" w:rsidRPr="00865A17" w:rsidRDefault="005721A4" w:rsidP="00D13119">
      <w:pPr>
        <w:pStyle w:val="Justifiedparagraph"/>
        <w:spacing w:line="240" w:lineRule="auto"/>
        <w:ind w:right="0" w:firstLine="0"/>
        <w:rPr>
          <w:u w:val="single"/>
        </w:rPr>
      </w:pPr>
      <w:r w:rsidRPr="00865A17">
        <w:rPr>
          <w:u w:val="single"/>
        </w:rPr>
        <w:t xml:space="preserve">Emphasis of </w:t>
      </w:r>
      <w:r w:rsidR="005A1699">
        <w:rPr>
          <w:u w:val="single"/>
        </w:rPr>
        <w:t xml:space="preserve">a </w:t>
      </w:r>
      <w:r w:rsidRPr="00865A17">
        <w:rPr>
          <w:u w:val="single"/>
        </w:rPr>
        <w:t>Matter</w:t>
      </w:r>
    </w:p>
    <w:p w14:paraId="69300A58" w14:textId="77777777" w:rsidR="00807F02" w:rsidRDefault="00807F02" w:rsidP="00D13119">
      <w:pPr>
        <w:pStyle w:val="Justifiedparagraph"/>
        <w:spacing w:line="240" w:lineRule="auto"/>
        <w:ind w:right="0" w:firstLine="0"/>
      </w:pPr>
      <w:r w:rsidRPr="005721A4">
        <w:t>As d</w:t>
      </w:r>
      <w:r w:rsidR="005A1699">
        <w:t>iscussed</w:t>
      </w:r>
      <w:r w:rsidRPr="005721A4">
        <w:t xml:space="preserve"> in Note</w:t>
      </w:r>
      <w:r w:rsidR="006C1D4C" w:rsidRPr="005721A4">
        <w:t> </w:t>
      </w:r>
      <w:r w:rsidRPr="005721A4">
        <w:t>1</w:t>
      </w:r>
      <w:r w:rsidR="00EB4A48" w:rsidRPr="005721A4">
        <w:t>1</w:t>
      </w:r>
      <w:r w:rsidR="005D6664">
        <w:t xml:space="preserve"> to the financial statements</w:t>
      </w:r>
      <w:r w:rsidRPr="005721A4">
        <w:t xml:space="preserve">, </w:t>
      </w:r>
      <w:r w:rsidR="009A3813" w:rsidRPr="005721A4">
        <w:t xml:space="preserve">a </w:t>
      </w:r>
      <w:r w:rsidRPr="005721A4">
        <w:t xml:space="preserve">claim </w:t>
      </w:r>
      <w:proofErr w:type="gramStart"/>
      <w:r w:rsidRPr="005721A4">
        <w:t>in excess of</w:t>
      </w:r>
      <w:proofErr w:type="gramEnd"/>
      <w:r w:rsidRPr="005721A4">
        <w:t xml:space="preserve"> professional liability insurance coverage ha</w:t>
      </w:r>
      <w:r w:rsidR="00392E8B" w:rsidRPr="005721A4">
        <w:t>s</w:t>
      </w:r>
      <w:r w:rsidRPr="005721A4">
        <w:t xml:space="preserve"> been asserted against </w:t>
      </w:r>
      <w:r w:rsidRPr="005721A4">
        <w:rPr>
          <w:noProof/>
        </w:rPr>
        <w:t>Sample Hospital</w:t>
      </w:r>
      <w:r w:rsidRPr="005721A4">
        <w:t xml:space="preserve">.  Legal counsel and management are unable to estimate the ultimate cost, if any, that may result from the resolution of the claim.  Accordingly, no provision for claims </w:t>
      </w:r>
      <w:proofErr w:type="gramStart"/>
      <w:r w:rsidRPr="005721A4">
        <w:t>in excess of</w:t>
      </w:r>
      <w:proofErr w:type="gramEnd"/>
      <w:r w:rsidRPr="005721A4">
        <w:t xml:space="preserve"> professional liability insurance </w:t>
      </w:r>
      <w:r w:rsidR="009A3813" w:rsidRPr="005721A4">
        <w:t xml:space="preserve">coverage </w:t>
      </w:r>
      <w:r w:rsidRPr="005721A4">
        <w:t>has been made in the accompanying financial statements.</w:t>
      </w:r>
      <w:r w:rsidR="005721A4" w:rsidRPr="005721A4">
        <w:t xml:space="preserve">  Our opinion is not modified with respect to this matter.</w:t>
      </w:r>
    </w:p>
    <w:p w14:paraId="7309CC40" w14:textId="77777777" w:rsidR="00C0406B" w:rsidRDefault="00C0406B" w:rsidP="00D13119">
      <w:pPr>
        <w:pStyle w:val="Justifiedparagraph"/>
        <w:spacing w:line="240" w:lineRule="auto"/>
        <w:ind w:right="0" w:firstLine="0"/>
      </w:pPr>
      <w:r>
        <w:rPr>
          <w:u w:val="single"/>
        </w:rPr>
        <w:t>Other Matters</w:t>
      </w:r>
    </w:p>
    <w:p w14:paraId="59ED9DDF" w14:textId="77777777" w:rsidR="00C0406B" w:rsidRPr="00865A17" w:rsidRDefault="00C0406B" w:rsidP="00D13119">
      <w:pPr>
        <w:pStyle w:val="Justifiedparagraph"/>
        <w:spacing w:line="240" w:lineRule="auto"/>
        <w:ind w:right="0" w:firstLine="0"/>
        <w:rPr>
          <w:i/>
        </w:rPr>
      </w:pPr>
      <w:r>
        <w:rPr>
          <w:i/>
        </w:rPr>
        <w:t>Required Supplementary Information</w:t>
      </w:r>
    </w:p>
    <w:p w14:paraId="0BCE6023" w14:textId="77777777" w:rsidR="00807F02" w:rsidRDefault="000E29A2" w:rsidP="00D13119">
      <w:pPr>
        <w:pStyle w:val="Justifiedparagraph"/>
        <w:spacing w:line="240" w:lineRule="auto"/>
        <w:ind w:right="0" w:firstLine="0"/>
      </w:pPr>
      <w:r>
        <w:t>U.S. generally accepte</w:t>
      </w:r>
      <w:r w:rsidR="00F44AC0">
        <w:t>d accounting principles require</w:t>
      </w:r>
      <w:r w:rsidR="003A1D92">
        <w:t xml:space="preserve"> </w:t>
      </w:r>
      <w:r w:rsidR="00807F02">
        <w:t>Management’s Discussion and Analysis</w:t>
      </w:r>
      <w:r w:rsidR="001E2600">
        <w:t>,</w:t>
      </w:r>
      <w:r w:rsidR="00807F02">
        <w:t xml:space="preserve"> </w:t>
      </w:r>
      <w:r w:rsidR="00FC5D47">
        <w:t xml:space="preserve">the </w:t>
      </w:r>
      <w:r w:rsidR="00807F02">
        <w:t>Budgetary Comparison Information</w:t>
      </w:r>
      <w:r w:rsidR="00947B18">
        <w:t>,</w:t>
      </w:r>
      <w:r w:rsidR="00947B18" w:rsidRPr="00947B18">
        <w:t xml:space="preserve"> </w:t>
      </w:r>
      <w:r w:rsidR="00947B18">
        <w:t xml:space="preserve">the Schedule of </w:t>
      </w:r>
      <w:r w:rsidR="003A74EC">
        <w:t xml:space="preserve">the </w:t>
      </w:r>
      <w:r w:rsidR="00540F7B">
        <w:t>Hospital</w:t>
      </w:r>
      <w:r w:rsidR="003A74EC">
        <w:t>’s</w:t>
      </w:r>
      <w:r w:rsidR="00540F7B">
        <w:t xml:space="preserve"> </w:t>
      </w:r>
      <w:r w:rsidR="00947B18">
        <w:t xml:space="preserve">Proportionate Share of the Net Pension Liability, the Schedule of </w:t>
      </w:r>
      <w:r w:rsidR="00DF392E">
        <w:t xml:space="preserve">Hospital </w:t>
      </w:r>
      <w:r w:rsidR="00947B18">
        <w:t xml:space="preserve">Contributions </w:t>
      </w:r>
      <w:r w:rsidR="001E2600">
        <w:t xml:space="preserve">and </w:t>
      </w:r>
      <w:r w:rsidR="00E73959">
        <w:t xml:space="preserve">the </w:t>
      </w:r>
      <w:r w:rsidR="001E2600">
        <w:t xml:space="preserve">Schedule of </w:t>
      </w:r>
      <w:r w:rsidR="00016CCE">
        <w:t>Changes in the Hospital’s Total OPEB Liability, Related Ratios and Notes on</w:t>
      </w:r>
      <w:r w:rsidR="00807F02">
        <w:t xml:space="preserve"> </w:t>
      </w:r>
      <w:r w:rsidR="00807F02" w:rsidRPr="00362DC4">
        <w:t>pages</w:t>
      </w:r>
      <w:r w:rsidR="006C1D4C" w:rsidRPr="00362DC4">
        <w:t> </w:t>
      </w:r>
      <w:r w:rsidR="00362DC4" w:rsidRPr="00362DC4">
        <w:t>8</w:t>
      </w:r>
      <w:r w:rsidR="00807F02" w:rsidRPr="00362DC4">
        <w:t xml:space="preserve"> through 1</w:t>
      </w:r>
      <w:r w:rsidR="00362DC4" w:rsidRPr="00362DC4">
        <w:t>3</w:t>
      </w:r>
      <w:r w:rsidR="00807F02" w:rsidRPr="00362DC4">
        <w:t xml:space="preserve"> and </w:t>
      </w:r>
      <w:r w:rsidR="005D6664" w:rsidRPr="00362DC4">
        <w:t>4</w:t>
      </w:r>
      <w:r w:rsidR="00362DC4" w:rsidRPr="00362DC4">
        <w:t>0</w:t>
      </w:r>
      <w:r w:rsidR="00C208BF" w:rsidRPr="00362DC4">
        <w:t xml:space="preserve"> </w:t>
      </w:r>
      <w:r w:rsidR="00807F02" w:rsidRPr="00362DC4">
        <w:t xml:space="preserve">through </w:t>
      </w:r>
      <w:r w:rsidR="003D1EDC" w:rsidRPr="00362DC4">
        <w:t>4</w:t>
      </w:r>
      <w:r w:rsidR="00362DC4" w:rsidRPr="00362DC4">
        <w:t>7</w:t>
      </w:r>
      <w:r w:rsidR="00C208BF" w:rsidRPr="00362DC4">
        <w:t xml:space="preserve"> </w:t>
      </w:r>
      <w:r w:rsidRPr="00362DC4">
        <w:t>be presented to supplement the basic financial statements.  Such information, although</w:t>
      </w:r>
      <w:r w:rsidR="00807F02" w:rsidRPr="00362DC4">
        <w:t xml:space="preserve"> not</w:t>
      </w:r>
      <w:r w:rsidR="00F868D4" w:rsidRPr="00362DC4">
        <w:t xml:space="preserve"> a</w:t>
      </w:r>
      <w:r w:rsidR="00807F02" w:rsidRPr="00362DC4">
        <w:t xml:space="preserve"> part of the basic financial statements, </w:t>
      </w:r>
      <w:r w:rsidRPr="00362DC4">
        <w:t>is</w:t>
      </w:r>
      <w:r w:rsidR="00807F02" w:rsidRPr="00362DC4">
        <w:t xml:space="preserve"> required by the Governmental Accounting Standards Board</w:t>
      </w:r>
      <w:r w:rsidRPr="00362DC4">
        <w:t xml:space="preserve"> </w:t>
      </w:r>
      <w:r w:rsidR="003A1D92" w:rsidRPr="00362DC4">
        <w:t>wh</w:t>
      </w:r>
      <w:r w:rsidR="00AE178C" w:rsidRPr="00362DC4">
        <w:t>ich</w:t>
      </w:r>
      <w:r w:rsidRPr="00362DC4">
        <w:t xml:space="preserve"> considers it to be an essential part of financial reporting</w:t>
      </w:r>
      <w:r>
        <w:t xml:space="preserve"> for placing the basic financial statements in an appropriate operational, </w:t>
      </w:r>
      <w:proofErr w:type="gramStart"/>
      <w:r>
        <w:t>economic</w:t>
      </w:r>
      <w:proofErr w:type="gramEnd"/>
      <w:r>
        <w:t xml:space="preserve"> or historical context</w:t>
      </w:r>
      <w:r w:rsidR="00807F02">
        <w:t>.  We have applied certain limited procedures</w:t>
      </w:r>
      <w:r w:rsidRPr="000E29A2">
        <w:t xml:space="preserve"> </w:t>
      </w:r>
      <w:r>
        <w:t>to the required supplementary information in accordance with U.S. generally accepted auditing standards</w:t>
      </w:r>
      <w:r w:rsidR="00807F02">
        <w:t xml:space="preserve">, which consisted of inquiries of management </w:t>
      </w:r>
      <w:r>
        <w:t xml:space="preserve">about </w:t>
      </w:r>
      <w:r w:rsidR="00807F02">
        <w:t xml:space="preserve">the methods of </w:t>
      </w:r>
      <w:r>
        <w:t>preparing the information and comparing the information for consistency with management’s responses to our inquir</w:t>
      </w:r>
      <w:r w:rsidR="001D27FD">
        <w:t>i</w:t>
      </w:r>
      <w:r>
        <w:t xml:space="preserve">es, the basic financial statements and other knowledge we obtained during our audit of the basic financial statements.  </w:t>
      </w:r>
      <w:r w:rsidR="00807F02">
        <w:t xml:space="preserve">We </w:t>
      </w:r>
      <w:r>
        <w:t xml:space="preserve">do </w:t>
      </w:r>
      <w:r w:rsidR="00807F02">
        <w:t xml:space="preserve">not </w:t>
      </w:r>
      <w:r>
        <w:t>express an opinion or provide any assurance on the information because the limited procedures do not provide us with sufficient evidence to express an opinion or provide any assurance.</w:t>
      </w:r>
    </w:p>
    <w:p w14:paraId="074AD651" w14:textId="77777777" w:rsidR="003A1D92" w:rsidRPr="00865A17" w:rsidRDefault="003A1D92" w:rsidP="00D13119">
      <w:pPr>
        <w:pStyle w:val="Justifiedparagraph"/>
        <w:spacing w:line="240" w:lineRule="auto"/>
        <w:ind w:right="0" w:firstLine="0"/>
        <w:rPr>
          <w:i/>
        </w:rPr>
      </w:pPr>
      <w:r>
        <w:rPr>
          <w:i/>
        </w:rPr>
        <w:t>Supplementary Information</w:t>
      </w:r>
    </w:p>
    <w:p w14:paraId="5D0C8C5C" w14:textId="77777777" w:rsidR="00EA4088" w:rsidRDefault="00807F02" w:rsidP="00016CCE">
      <w:pPr>
        <w:pStyle w:val="Justifiedparagraph"/>
        <w:spacing w:line="240" w:lineRule="auto"/>
        <w:ind w:right="0" w:firstLine="0"/>
      </w:pPr>
      <w:r>
        <w:t xml:space="preserve">Our audit was </w:t>
      </w:r>
      <w:r w:rsidR="00F44AC0">
        <w:t>conducted</w:t>
      </w:r>
      <w:r>
        <w:t xml:space="preserve"> for the purpose of forming opinion</w:t>
      </w:r>
      <w:r w:rsidR="00F44AC0">
        <w:t>s</w:t>
      </w:r>
      <w:r>
        <w:t xml:space="preserve"> on the financial statements that collectively comprise </w:t>
      </w:r>
      <w:r w:rsidR="006C3A6D">
        <w:t>Sample Hospital</w:t>
      </w:r>
      <w:r>
        <w:t xml:space="preserve">’s basic financial statements. </w:t>
      </w:r>
      <w:r w:rsidR="00F00536">
        <w:t>The</w:t>
      </w:r>
      <w:r>
        <w:t xml:space="preserve"> supplementary information included in Schedules</w:t>
      </w:r>
      <w:r w:rsidR="006C1D4C">
        <w:t> </w:t>
      </w:r>
      <w:r>
        <w:t xml:space="preserve">1 through </w:t>
      </w:r>
      <w:r w:rsidR="00EA4088">
        <w:t>8</w:t>
      </w:r>
      <w:r>
        <w:t>, including the Schedule of Expenditures of Federal Awards required by</w:t>
      </w:r>
      <w:r w:rsidR="00C44CF6">
        <w:t xml:space="preserve"> Title 2, U.S</w:t>
      </w:r>
      <w:r>
        <w:t>.</w:t>
      </w:r>
      <w:r w:rsidR="00C44CF6">
        <w:t xml:space="preserve"> </w:t>
      </w:r>
      <w:r w:rsidR="00C44CF6" w:rsidRPr="00C44CF6">
        <w:rPr>
          <w:u w:val="single"/>
        </w:rPr>
        <w:t>Code of Federal Regulations</w:t>
      </w:r>
      <w:r w:rsidR="00C44CF6">
        <w:t xml:space="preserve">, Part 200, </w:t>
      </w:r>
      <w:r w:rsidR="00C44CF6" w:rsidRPr="00C44CF6">
        <w:rPr>
          <w:u w:val="single"/>
        </w:rPr>
        <w:t>Uniform Administrative Requirements, Cost Principles and Audit Requirements for Federal Awards</w:t>
      </w:r>
      <w:r w:rsidR="00C44CF6">
        <w:t xml:space="preserve"> (Uniform Guidance), is presented for purposes of additional analysis and is not a required part of the basic financial statements.</w:t>
      </w:r>
      <w:r>
        <w:t xml:space="preserve">  </w:t>
      </w:r>
    </w:p>
    <w:p w14:paraId="45718255" w14:textId="77777777" w:rsidR="00DC0815" w:rsidRDefault="003A1D92" w:rsidP="00016CCE">
      <w:pPr>
        <w:pStyle w:val="Justifiedparagraph"/>
        <w:spacing w:line="240" w:lineRule="auto"/>
        <w:ind w:right="0" w:firstLine="0"/>
      </w:pPr>
      <w:r>
        <w:t>The supplementary</w:t>
      </w:r>
      <w:r w:rsidR="000E29A2">
        <w:t xml:space="preserve"> information is the responsibility of management and was derived from and relates directly to the underlying accounting and other records used to prepare the </w:t>
      </w:r>
      <w:r>
        <w:t xml:space="preserve">basic </w:t>
      </w:r>
      <w:r w:rsidR="000E29A2">
        <w:t xml:space="preserve">financial statements.  </w:t>
      </w:r>
      <w:r>
        <w:t>Such</w:t>
      </w:r>
      <w:r w:rsidR="00807F02">
        <w:t xml:space="preserve"> information has been subjected to the auditing procedures applied in </w:t>
      </w:r>
      <w:r>
        <w:t>the</w:t>
      </w:r>
      <w:r w:rsidR="00807F02">
        <w:t xml:space="preserve"> audit of the basic financial statements and</w:t>
      </w:r>
      <w:r w:rsidR="00F868D4">
        <w:t xml:space="preserve"> </w:t>
      </w:r>
      <w:r w:rsidR="000E29A2">
        <w:t xml:space="preserve">certain additional procedures, including comparing and reconciling such information directly to the underlying accounting and other records used to prepare the </w:t>
      </w:r>
      <w:r>
        <w:t xml:space="preserve">basic </w:t>
      </w:r>
      <w:r w:rsidR="000E29A2">
        <w:t xml:space="preserve">financial statements or to the </w:t>
      </w:r>
      <w:r>
        <w:t xml:space="preserve">basic </w:t>
      </w:r>
      <w:r w:rsidR="000E29A2">
        <w:t>financial statements themselves, and other additional procedures in accordance with U.S. generally accepted auditing standards.</w:t>
      </w:r>
      <w:r w:rsidR="00807F02">
        <w:t xml:space="preserve"> </w:t>
      </w:r>
      <w:r w:rsidR="000E29A2">
        <w:t xml:space="preserve"> </w:t>
      </w:r>
      <w:r w:rsidR="00F868D4">
        <w:t>I</w:t>
      </w:r>
      <w:r w:rsidR="00807F02">
        <w:t>n our opinion,</w:t>
      </w:r>
      <w:r w:rsidR="000E29A2" w:rsidRPr="000E29A2">
        <w:t xml:space="preserve"> </w:t>
      </w:r>
      <w:r w:rsidR="000E29A2">
        <w:t>the</w:t>
      </w:r>
      <w:r w:rsidR="00FC5D47">
        <w:t xml:space="preserve"> supplementary</w:t>
      </w:r>
      <w:r w:rsidR="000E29A2">
        <w:t xml:space="preserve"> information</w:t>
      </w:r>
      <w:r w:rsidR="00807F02">
        <w:t xml:space="preserve"> is fairly stated in all material respects in relation to the basic financial statements taken as a whole.</w:t>
      </w:r>
    </w:p>
    <w:p w14:paraId="2EA1D9B6" w14:textId="77777777" w:rsidR="00A41B5B" w:rsidRPr="00865A17" w:rsidRDefault="003A1D92" w:rsidP="00D13119">
      <w:pPr>
        <w:pStyle w:val="Justifiedparagraph"/>
        <w:spacing w:line="240" w:lineRule="auto"/>
        <w:ind w:right="0" w:firstLine="0"/>
        <w:rPr>
          <w:u w:val="single"/>
        </w:rPr>
      </w:pPr>
      <w:r>
        <w:rPr>
          <w:u w:val="single"/>
        </w:rPr>
        <w:lastRenderedPageBreak/>
        <w:t>Other Reporting Required by Government Auditing Standards</w:t>
      </w:r>
    </w:p>
    <w:p w14:paraId="1229E500" w14:textId="1C7E5AEE" w:rsidR="00C0406B" w:rsidRDefault="00C0406B" w:rsidP="00D13119">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4056BE">
        <w:t>October </w:t>
      </w:r>
      <w:r w:rsidR="00016CCE">
        <w:t>1</w:t>
      </w:r>
      <w:r w:rsidR="004056BE">
        <w:t>5</w:t>
      </w:r>
      <w:r w:rsidR="00C44CF6">
        <w:t xml:space="preserve">, </w:t>
      </w:r>
      <w:r w:rsidR="00F035CE">
        <w:t>20</w:t>
      </w:r>
      <w:r w:rsidR="00790A49">
        <w:t>2</w:t>
      </w:r>
      <w:r w:rsidR="00324415">
        <w:t>1</w:t>
      </w:r>
      <w:r>
        <w:t xml:space="preserve"> on our consideration of </w:t>
      </w:r>
      <w:r>
        <w:rPr>
          <w:noProof/>
        </w:rPr>
        <w:t>Sample Hospital</w:t>
      </w:r>
      <w:r>
        <w:t xml:space="preserve">’s internal control over financial reporting and our tests of its compliance with certain provisions of laws, regulations, contracts and grant agreements and other matters.  The purpose of that report is </w:t>
      </w:r>
      <w:r w:rsidR="00257FA8">
        <w:t xml:space="preserve">solely </w:t>
      </w:r>
      <w:r>
        <w:t>to describe the scope of our testing of internal control over financial reporting and compliance and the results of that testing and not to provide an opinion on</w:t>
      </w:r>
      <w:r w:rsidR="00257FA8">
        <w:t xml:space="preserve"> the effectiveness of Hospital’s</w:t>
      </w:r>
      <w:r>
        <w:t xml:space="preserve"> internal control over financial reporting or on compliance.  That report is an integral part of an audit performed in accordance with </w:t>
      </w:r>
      <w:r>
        <w:rPr>
          <w:u w:val="single"/>
        </w:rPr>
        <w:t>Government Auditing Standards</w:t>
      </w:r>
      <w:r>
        <w:t xml:space="preserve"> </w:t>
      </w:r>
      <w:r w:rsidR="003A1D92">
        <w:t>in considering Sample Hospital’s internal control over financial reporting and compliance.</w:t>
      </w:r>
    </w:p>
    <w:p w14:paraId="6C42E838" w14:textId="77777777" w:rsidR="00A41B5B" w:rsidRDefault="00A41B5B" w:rsidP="00D13119">
      <w:pPr>
        <w:pStyle w:val="Justifiedparagraph"/>
        <w:spacing w:after="0" w:line="240" w:lineRule="auto"/>
        <w:ind w:right="0" w:firstLine="0"/>
      </w:pPr>
    </w:p>
    <w:p w14:paraId="5DD3A786" w14:textId="77777777" w:rsidR="005A1699" w:rsidRDefault="005A1699" w:rsidP="00D13119">
      <w:pPr>
        <w:spacing w:after="120"/>
        <w:jc w:val="both"/>
      </w:pPr>
    </w:p>
    <w:p w14:paraId="1BCEB133" w14:textId="77777777" w:rsidR="005A1699" w:rsidRPr="009031F1" w:rsidRDefault="005A1699" w:rsidP="00D13119">
      <w:pPr>
        <w:spacing w:after="120"/>
        <w:jc w:val="both"/>
      </w:pPr>
    </w:p>
    <w:p w14:paraId="6370AC1F" w14:textId="77777777" w:rsidR="005A1699" w:rsidRPr="009031F1" w:rsidRDefault="005A1699" w:rsidP="00D13119">
      <w:pPr>
        <w:tabs>
          <w:tab w:val="center" w:pos="2160"/>
          <w:tab w:val="center" w:pos="7200"/>
        </w:tabs>
        <w:jc w:val="both"/>
      </w:pPr>
      <w:r w:rsidRPr="009031F1">
        <w:tab/>
      </w:r>
      <w:r w:rsidR="00C44CF6">
        <w:tab/>
      </w:r>
      <w:r w:rsidR="00EA4088">
        <w:t>Marlys K. Gaston, CPA</w:t>
      </w:r>
      <w:r w:rsidRPr="009031F1">
        <w:tab/>
      </w:r>
    </w:p>
    <w:p w14:paraId="7487FCBF" w14:textId="77777777" w:rsidR="005A1699" w:rsidRPr="009031F1" w:rsidRDefault="005A1699" w:rsidP="001E17CA">
      <w:pPr>
        <w:tabs>
          <w:tab w:val="center" w:pos="2160"/>
          <w:tab w:val="center" w:pos="7200"/>
        </w:tabs>
        <w:spacing w:after="360"/>
        <w:jc w:val="both"/>
      </w:pPr>
      <w:r w:rsidRPr="009031F1">
        <w:tab/>
      </w:r>
      <w:r w:rsidR="00C44CF6">
        <w:tab/>
      </w:r>
      <w:r w:rsidR="00EA4088">
        <w:t xml:space="preserve">Deputy </w:t>
      </w:r>
      <w:r w:rsidRPr="009031F1">
        <w:t>Auditor of State</w:t>
      </w:r>
      <w:r w:rsidRPr="009031F1">
        <w:tab/>
      </w:r>
    </w:p>
    <w:p w14:paraId="1FF82346" w14:textId="3673266B" w:rsidR="00782976" w:rsidRDefault="004056BE" w:rsidP="00D13119">
      <w:pPr>
        <w:pStyle w:val="SignatureLine"/>
        <w:spacing w:before="0" w:line="240" w:lineRule="auto"/>
        <w:ind w:firstLine="0"/>
        <w:sectPr w:rsidR="00782976" w:rsidSect="000725D0">
          <w:headerReference w:type="default" r:id="rId48"/>
          <w:footnotePr>
            <w:numRestart w:val="eachSect"/>
          </w:footnotePr>
          <w:pgSz w:w="12240" w:h="15840" w:code="1"/>
          <w:pgMar w:top="1440" w:right="1152" w:bottom="720" w:left="1440" w:header="864" w:footer="864" w:gutter="0"/>
          <w:cols w:space="0"/>
          <w:noEndnote/>
          <w:docGrid w:linePitch="272"/>
        </w:sectPr>
      </w:pPr>
      <w:r>
        <w:t>October </w:t>
      </w:r>
      <w:r w:rsidR="00016CCE">
        <w:t>1</w:t>
      </w:r>
      <w:r>
        <w:t>5</w:t>
      </w:r>
      <w:r w:rsidR="00C44CF6">
        <w:t xml:space="preserve">, </w:t>
      </w:r>
      <w:r w:rsidR="00F035CE">
        <w:t>20</w:t>
      </w:r>
      <w:r w:rsidR="00790A49">
        <w:t>2</w:t>
      </w:r>
      <w:r w:rsidR="00324415">
        <w:t>1</w:t>
      </w:r>
    </w:p>
    <w:p w14:paraId="0D6DFFE3" w14:textId="77777777" w:rsidR="00EB2F63" w:rsidRPr="006D4AD7" w:rsidRDefault="00EB2F63" w:rsidP="00D13119">
      <w:pPr>
        <w:pStyle w:val="Title"/>
        <w:outlineLvl w:val="0"/>
        <w:rPr>
          <w:sz w:val="24"/>
        </w:rPr>
      </w:pPr>
      <w:r w:rsidRPr="006D4AD7">
        <w:rPr>
          <w:sz w:val="24"/>
        </w:rPr>
        <w:lastRenderedPageBreak/>
        <w:t>MANAGEMENT’S DISCUSSION AND ANALYSIS</w:t>
      </w:r>
    </w:p>
    <w:p w14:paraId="4FFE5791" w14:textId="0B1E0832" w:rsidR="00EB2F63" w:rsidRPr="006D4AD7" w:rsidRDefault="00EB2F63" w:rsidP="00D859B3">
      <w:pPr>
        <w:pStyle w:val="Header"/>
        <w:tabs>
          <w:tab w:val="clear" w:pos="4320"/>
          <w:tab w:val="clear" w:pos="8640"/>
        </w:tabs>
        <w:spacing w:before="200" w:after="240"/>
        <w:jc w:val="both"/>
      </w:pPr>
      <w:r w:rsidRPr="006D4AD7">
        <w:t xml:space="preserve">Management of Sample Hospital provides this Management’s Discussion and Analysis of </w:t>
      </w:r>
      <w:r w:rsidR="0088249D">
        <w:t>it</w:t>
      </w:r>
      <w:r w:rsidRPr="006D4AD7">
        <w:t>s financial statements.  This narrative overview and analysis of the financial activities is for the fiscal year</w:t>
      </w:r>
      <w:r w:rsidR="00392E8B">
        <w:t>s</w:t>
      </w:r>
      <w:r w:rsidRPr="006D4AD7">
        <w:t xml:space="preserve"> ended </w:t>
      </w:r>
      <w:r w:rsidR="00AE488F">
        <w:t xml:space="preserve">June 30, </w:t>
      </w:r>
      <w:r w:rsidR="00F035CE">
        <w:t>20</w:t>
      </w:r>
      <w:r w:rsidR="00790A49">
        <w:t>2</w:t>
      </w:r>
      <w:r w:rsidR="00324415">
        <w:t>1</w:t>
      </w:r>
      <w:r w:rsidR="00563061">
        <w:t xml:space="preserve"> and </w:t>
      </w:r>
      <w:r w:rsidR="00F035CE">
        <w:t>20</w:t>
      </w:r>
      <w:r w:rsidR="00324415">
        <w:t>20</w:t>
      </w:r>
      <w:r w:rsidRPr="006D4AD7">
        <w:t>.  We encourage readers to consider this information in conjunction with the Hospital’s financial statements, which follow.</w:t>
      </w:r>
    </w:p>
    <w:p w14:paraId="6B72470A" w14:textId="1A2D2435" w:rsidR="00EB2F63" w:rsidRDefault="00F035CE" w:rsidP="00D859B3">
      <w:pPr>
        <w:pStyle w:val="Header"/>
        <w:tabs>
          <w:tab w:val="clear" w:pos="4320"/>
          <w:tab w:val="clear" w:pos="8640"/>
        </w:tabs>
        <w:spacing w:before="240" w:after="240"/>
        <w:outlineLvl w:val="0"/>
        <w:rPr>
          <w:b/>
          <w:sz w:val="22"/>
        </w:rPr>
      </w:pPr>
      <w:r>
        <w:rPr>
          <w:b/>
          <w:sz w:val="22"/>
        </w:rPr>
        <w:t>20</w:t>
      </w:r>
      <w:r w:rsidR="00790A49">
        <w:rPr>
          <w:b/>
          <w:sz w:val="22"/>
        </w:rPr>
        <w:t>2</w:t>
      </w:r>
      <w:r w:rsidR="00324415">
        <w:rPr>
          <w:b/>
          <w:sz w:val="22"/>
        </w:rPr>
        <w:t>1</w:t>
      </w:r>
      <w:r w:rsidR="008E027A">
        <w:rPr>
          <w:b/>
          <w:sz w:val="22"/>
        </w:rPr>
        <w:t xml:space="preserve"> </w:t>
      </w:r>
      <w:r w:rsidR="00EB2F63" w:rsidRPr="006D4AD7">
        <w:rPr>
          <w:b/>
          <w:sz w:val="22"/>
        </w:rPr>
        <w:t>FINANCIAL HIGHLIGHTS</w:t>
      </w:r>
    </w:p>
    <w:p w14:paraId="1A1C4405" w14:textId="384B0865" w:rsidR="005A1699" w:rsidRPr="00CB60F6" w:rsidRDefault="005A1699" w:rsidP="00D859B3">
      <w:pPr>
        <w:pStyle w:val="Header"/>
        <w:numPr>
          <w:ilvl w:val="0"/>
          <w:numId w:val="28"/>
        </w:numPr>
        <w:tabs>
          <w:tab w:val="clear" w:pos="4320"/>
          <w:tab w:val="clear" w:pos="8640"/>
          <w:tab w:val="left" w:pos="720"/>
        </w:tabs>
        <w:spacing w:before="240" w:after="240"/>
        <w:jc w:val="both"/>
        <w:outlineLvl w:val="0"/>
        <w:rPr>
          <w:b/>
        </w:rPr>
      </w:pPr>
      <w:r w:rsidRPr="006D4AD7">
        <w:t xml:space="preserve">The Hospital’s operating loss </w:t>
      </w:r>
      <w:r w:rsidR="00A91477">
        <w:t>in</w:t>
      </w:r>
      <w:r w:rsidRPr="006D4AD7">
        <w:t xml:space="preserve">creased </w:t>
      </w:r>
      <w:r w:rsidR="00016CCE">
        <w:t>1.6</w:t>
      </w:r>
      <w:r w:rsidRPr="006D4AD7">
        <w:t>%, or approximately $</w:t>
      </w:r>
      <w:r w:rsidR="00016CCE">
        <w:t>12</w:t>
      </w:r>
      <w:r w:rsidRPr="006D4AD7">
        <w:t>,</w:t>
      </w:r>
      <w:r w:rsidRPr="00CB60F6">
        <w:t xml:space="preserve">000, from fiscal year </w:t>
      </w:r>
      <w:r w:rsidR="00F035CE" w:rsidRPr="00CB60F6">
        <w:t>20</w:t>
      </w:r>
      <w:r w:rsidR="00324415" w:rsidRPr="00CB60F6">
        <w:t>20</w:t>
      </w:r>
      <w:r w:rsidRPr="00CB60F6">
        <w:t xml:space="preserve"> to fiscal year </w:t>
      </w:r>
      <w:r w:rsidR="00F035CE" w:rsidRPr="00CB60F6">
        <w:t>20</w:t>
      </w:r>
      <w:r w:rsidR="00790A49" w:rsidRPr="00CB60F6">
        <w:t>2</w:t>
      </w:r>
      <w:r w:rsidR="00324415" w:rsidRPr="00CB60F6">
        <w:t>1</w:t>
      </w:r>
      <w:r w:rsidRPr="00CB60F6">
        <w:t xml:space="preserve">, primarily due to an increase in </w:t>
      </w:r>
      <w:r w:rsidR="00A91477" w:rsidRPr="00CB60F6">
        <w:t>personnel costs</w:t>
      </w:r>
      <w:r w:rsidRPr="00CB60F6">
        <w:t>.</w:t>
      </w:r>
    </w:p>
    <w:p w14:paraId="496A312F" w14:textId="2BB19F0B" w:rsidR="005A1699" w:rsidRPr="00CB60F6" w:rsidRDefault="005A1699" w:rsidP="00D859B3">
      <w:pPr>
        <w:pStyle w:val="Header"/>
        <w:numPr>
          <w:ilvl w:val="0"/>
          <w:numId w:val="28"/>
        </w:numPr>
        <w:tabs>
          <w:tab w:val="clear" w:pos="4320"/>
          <w:tab w:val="clear" w:pos="8640"/>
          <w:tab w:val="left" w:pos="720"/>
        </w:tabs>
        <w:spacing w:before="240" w:after="240"/>
        <w:jc w:val="both"/>
        <w:outlineLvl w:val="0"/>
        <w:rPr>
          <w:b/>
        </w:rPr>
      </w:pPr>
      <w:r w:rsidRPr="00CB60F6">
        <w:t xml:space="preserve">Net patient service revenue increased 10.9%, or approximately $173,000, from </w:t>
      </w:r>
      <w:r w:rsidR="00A91477" w:rsidRPr="00CB60F6">
        <w:t xml:space="preserve">fiscal year </w:t>
      </w:r>
      <w:r w:rsidR="00F035CE" w:rsidRPr="00CB60F6">
        <w:t>20</w:t>
      </w:r>
      <w:r w:rsidR="00324415" w:rsidRPr="00CB60F6">
        <w:t>20</w:t>
      </w:r>
      <w:r w:rsidRPr="00CB60F6">
        <w:t xml:space="preserve"> to </w:t>
      </w:r>
      <w:r w:rsidR="00A91477" w:rsidRPr="00CB60F6">
        <w:t xml:space="preserve">fiscal year </w:t>
      </w:r>
      <w:r w:rsidR="00F035CE" w:rsidRPr="00CB60F6">
        <w:t>20</w:t>
      </w:r>
      <w:r w:rsidR="00324415" w:rsidRPr="00CB60F6">
        <w:t>21</w:t>
      </w:r>
      <w:r w:rsidRPr="00CB60F6">
        <w:t xml:space="preserve">, primarily due to increased fees for hospital patients.  </w:t>
      </w:r>
    </w:p>
    <w:p w14:paraId="09EDA8DA" w14:textId="5678D8C9" w:rsidR="005A1699" w:rsidRPr="00CB60F6" w:rsidRDefault="005A1699" w:rsidP="00D859B3">
      <w:pPr>
        <w:pStyle w:val="Header"/>
        <w:numPr>
          <w:ilvl w:val="0"/>
          <w:numId w:val="28"/>
        </w:numPr>
        <w:tabs>
          <w:tab w:val="clear" w:pos="4320"/>
          <w:tab w:val="clear" w:pos="8640"/>
          <w:tab w:val="left" w:pos="720"/>
        </w:tabs>
        <w:spacing w:before="240" w:after="240"/>
        <w:jc w:val="both"/>
        <w:outlineLvl w:val="0"/>
        <w:rPr>
          <w:b/>
        </w:rPr>
      </w:pPr>
      <w:r w:rsidRPr="00CB60F6">
        <w:t xml:space="preserve">Gifts and bequests increased </w:t>
      </w:r>
      <w:r w:rsidR="00485783" w:rsidRPr="00CB60F6">
        <w:t>16</w:t>
      </w:r>
      <w:r w:rsidRPr="00CB60F6">
        <w:t xml:space="preserve">2.7%, or approximately $80,000, from </w:t>
      </w:r>
      <w:r w:rsidR="00A91477" w:rsidRPr="00CB60F6">
        <w:t xml:space="preserve">fiscal year </w:t>
      </w:r>
      <w:r w:rsidR="00F035CE" w:rsidRPr="00CB60F6">
        <w:t>20</w:t>
      </w:r>
      <w:r w:rsidR="00324415" w:rsidRPr="00CB60F6">
        <w:t>20</w:t>
      </w:r>
      <w:r w:rsidRPr="00CB60F6">
        <w:t xml:space="preserve"> to </w:t>
      </w:r>
      <w:r w:rsidR="00A91477" w:rsidRPr="00CB60F6">
        <w:t xml:space="preserve">fiscal year </w:t>
      </w:r>
      <w:r w:rsidR="00F035CE" w:rsidRPr="00CB60F6">
        <w:t>20</w:t>
      </w:r>
      <w:r w:rsidR="00790A49" w:rsidRPr="00CB60F6">
        <w:t>2</w:t>
      </w:r>
      <w:r w:rsidR="00324415" w:rsidRPr="00CB60F6">
        <w:t>1</w:t>
      </w:r>
      <w:r w:rsidRPr="00CB60F6">
        <w:t>, primarily due to an increase in restricted donations.</w:t>
      </w:r>
    </w:p>
    <w:p w14:paraId="7D735F53" w14:textId="215D7DCA" w:rsidR="005A1699" w:rsidRPr="00CB60F6" w:rsidRDefault="005A1699" w:rsidP="00D859B3">
      <w:pPr>
        <w:pStyle w:val="Header"/>
        <w:numPr>
          <w:ilvl w:val="0"/>
          <w:numId w:val="28"/>
        </w:numPr>
        <w:tabs>
          <w:tab w:val="clear" w:pos="4320"/>
          <w:tab w:val="clear" w:pos="8640"/>
          <w:tab w:val="left" w:pos="720"/>
        </w:tabs>
        <w:spacing w:before="240" w:after="240"/>
        <w:jc w:val="both"/>
        <w:outlineLvl w:val="0"/>
        <w:rPr>
          <w:b/>
        </w:rPr>
      </w:pPr>
      <w:r w:rsidRPr="00CB60F6">
        <w:t xml:space="preserve">The Hospital’s net position </w:t>
      </w:r>
      <w:r w:rsidR="00A91477" w:rsidRPr="00CB60F6">
        <w:t>increased</w:t>
      </w:r>
      <w:r w:rsidRPr="00CB60F6">
        <w:t xml:space="preserve"> approximately $</w:t>
      </w:r>
      <w:r w:rsidR="00E4161F" w:rsidRPr="00CB60F6">
        <w:t>299,000</w:t>
      </w:r>
      <w:r w:rsidRPr="00CB60F6">
        <w:t xml:space="preserve"> </w:t>
      </w:r>
      <w:r w:rsidR="00E4161F" w:rsidRPr="00CB60F6">
        <w:t xml:space="preserve">over the </w:t>
      </w:r>
      <w:r w:rsidRPr="00CB60F6">
        <w:t>June 30,</w:t>
      </w:r>
      <w:r w:rsidR="00E4161F" w:rsidRPr="00CB60F6">
        <w:t> </w:t>
      </w:r>
      <w:r w:rsidR="00F035CE" w:rsidRPr="00CB60F6">
        <w:t>20</w:t>
      </w:r>
      <w:r w:rsidR="00324415" w:rsidRPr="00CB60F6">
        <w:t>20</w:t>
      </w:r>
      <w:r w:rsidRPr="00CB60F6">
        <w:t xml:space="preserve"> </w:t>
      </w:r>
      <w:r w:rsidR="00E4161F" w:rsidRPr="00CB60F6">
        <w:t>balance</w:t>
      </w:r>
      <w:r w:rsidRPr="00CB60F6">
        <w:t>.</w:t>
      </w:r>
    </w:p>
    <w:p w14:paraId="4E1CF2D4" w14:textId="5A6E8B5C" w:rsidR="00AE2581" w:rsidRPr="00CB60F6" w:rsidRDefault="00F035CE" w:rsidP="00D859B3">
      <w:pPr>
        <w:pStyle w:val="Header"/>
        <w:tabs>
          <w:tab w:val="clear" w:pos="4320"/>
          <w:tab w:val="clear" w:pos="8640"/>
        </w:tabs>
        <w:spacing w:before="240" w:after="240"/>
        <w:outlineLvl w:val="0"/>
        <w:rPr>
          <w:b/>
        </w:rPr>
      </w:pPr>
      <w:r w:rsidRPr="00CB60F6">
        <w:rPr>
          <w:b/>
        </w:rPr>
        <w:t>20</w:t>
      </w:r>
      <w:r w:rsidR="00324415" w:rsidRPr="00CB60F6">
        <w:rPr>
          <w:b/>
        </w:rPr>
        <w:t>20</w:t>
      </w:r>
      <w:r w:rsidR="00AE2581" w:rsidRPr="00CB60F6">
        <w:rPr>
          <w:b/>
        </w:rPr>
        <w:t xml:space="preserve"> FINANCIAL HIGHLIGHTS</w:t>
      </w:r>
    </w:p>
    <w:p w14:paraId="479C9CA3" w14:textId="1F24064F" w:rsidR="005A1699" w:rsidRPr="00CB60F6" w:rsidRDefault="005A1699" w:rsidP="00D859B3">
      <w:pPr>
        <w:pStyle w:val="Header"/>
        <w:numPr>
          <w:ilvl w:val="0"/>
          <w:numId w:val="28"/>
        </w:numPr>
        <w:tabs>
          <w:tab w:val="clear" w:pos="4320"/>
          <w:tab w:val="clear" w:pos="8640"/>
          <w:tab w:val="left" w:pos="720"/>
        </w:tabs>
        <w:spacing w:before="240" w:after="240"/>
        <w:jc w:val="both"/>
        <w:outlineLvl w:val="0"/>
        <w:rPr>
          <w:b/>
        </w:rPr>
      </w:pPr>
      <w:r w:rsidRPr="00CB60F6">
        <w:t>The Hospital’s operating loss d</w:t>
      </w:r>
      <w:r w:rsidR="00A91477" w:rsidRPr="00CB60F6">
        <w:t xml:space="preserve">ecreased 22.8%, or approximately $232,000, from fiscal year </w:t>
      </w:r>
      <w:r w:rsidR="00F035CE" w:rsidRPr="00CB60F6">
        <w:t>201</w:t>
      </w:r>
      <w:r w:rsidR="00324415" w:rsidRPr="00CB60F6">
        <w:t>9</w:t>
      </w:r>
      <w:r w:rsidR="00A91477" w:rsidRPr="00CB60F6">
        <w:t xml:space="preserve"> to fiscal year </w:t>
      </w:r>
      <w:r w:rsidR="00F035CE" w:rsidRPr="00CB60F6">
        <w:t>20</w:t>
      </w:r>
      <w:r w:rsidR="00324415" w:rsidRPr="00CB60F6">
        <w:t>20</w:t>
      </w:r>
      <w:r w:rsidRPr="00CB60F6">
        <w:t>.</w:t>
      </w:r>
    </w:p>
    <w:p w14:paraId="5E31E916" w14:textId="1D91773D" w:rsidR="005A1699" w:rsidRPr="00CB60F6" w:rsidRDefault="005A1699" w:rsidP="00D859B3">
      <w:pPr>
        <w:pStyle w:val="Header"/>
        <w:numPr>
          <w:ilvl w:val="0"/>
          <w:numId w:val="28"/>
        </w:numPr>
        <w:tabs>
          <w:tab w:val="clear" w:pos="4320"/>
          <w:tab w:val="clear" w:pos="8640"/>
          <w:tab w:val="left" w:pos="720"/>
        </w:tabs>
        <w:spacing w:before="240" w:after="240"/>
        <w:jc w:val="both"/>
        <w:outlineLvl w:val="0"/>
        <w:rPr>
          <w:b/>
        </w:rPr>
      </w:pPr>
      <w:r w:rsidRPr="00CB60F6">
        <w:t>Net patient service revenue increased 19.0%, or approximately</w:t>
      </w:r>
      <w:r w:rsidR="00A91477" w:rsidRPr="00CB60F6">
        <w:t xml:space="preserve"> $252,000, from fiscal year </w:t>
      </w:r>
      <w:r w:rsidR="00F035CE" w:rsidRPr="00CB60F6">
        <w:t>201</w:t>
      </w:r>
      <w:r w:rsidR="00324415" w:rsidRPr="00CB60F6">
        <w:t>9</w:t>
      </w:r>
      <w:r w:rsidR="00A91477" w:rsidRPr="00CB60F6">
        <w:t xml:space="preserve"> to fiscal year </w:t>
      </w:r>
      <w:r w:rsidR="00F035CE" w:rsidRPr="00CB60F6">
        <w:t>20</w:t>
      </w:r>
      <w:r w:rsidR="00324415" w:rsidRPr="00CB60F6">
        <w:t>20</w:t>
      </w:r>
      <w:r w:rsidRPr="00CB60F6">
        <w:t>, primarily due to increased fees for hospital patients.</w:t>
      </w:r>
    </w:p>
    <w:p w14:paraId="3BC7E2F5" w14:textId="40578775" w:rsidR="005A1699" w:rsidRPr="00CB60F6" w:rsidRDefault="005A1699" w:rsidP="00D859B3">
      <w:pPr>
        <w:pStyle w:val="Header"/>
        <w:numPr>
          <w:ilvl w:val="0"/>
          <w:numId w:val="28"/>
        </w:numPr>
        <w:tabs>
          <w:tab w:val="clear" w:pos="4320"/>
          <w:tab w:val="clear" w:pos="8640"/>
          <w:tab w:val="left" w:pos="720"/>
        </w:tabs>
        <w:spacing w:before="240" w:after="240"/>
        <w:jc w:val="both"/>
        <w:outlineLvl w:val="0"/>
        <w:rPr>
          <w:b/>
        </w:rPr>
      </w:pPr>
      <w:r w:rsidRPr="00CB60F6">
        <w:t xml:space="preserve">Operating expenses </w:t>
      </w:r>
      <w:r w:rsidR="00A91477" w:rsidRPr="00CB60F6">
        <w:t xml:space="preserve">increased less than 1%, or approximately $20,000, from fiscal year </w:t>
      </w:r>
      <w:r w:rsidR="00F035CE" w:rsidRPr="00CB60F6">
        <w:t>201</w:t>
      </w:r>
      <w:r w:rsidR="00324415" w:rsidRPr="00CB60F6">
        <w:t>9</w:t>
      </w:r>
      <w:r w:rsidR="00A91477" w:rsidRPr="00CB60F6">
        <w:t xml:space="preserve"> to fiscal year </w:t>
      </w:r>
      <w:r w:rsidR="00F035CE" w:rsidRPr="00CB60F6">
        <w:t>20</w:t>
      </w:r>
      <w:r w:rsidR="00324415" w:rsidRPr="00CB60F6">
        <w:t>20.</w:t>
      </w:r>
    </w:p>
    <w:p w14:paraId="7E5AB568" w14:textId="2EC5C30F" w:rsidR="005A1699" w:rsidRPr="00CB60F6" w:rsidRDefault="005A1699" w:rsidP="00D859B3">
      <w:pPr>
        <w:pStyle w:val="Header"/>
        <w:numPr>
          <w:ilvl w:val="0"/>
          <w:numId w:val="28"/>
        </w:numPr>
        <w:tabs>
          <w:tab w:val="clear" w:pos="4320"/>
          <w:tab w:val="clear" w:pos="8640"/>
          <w:tab w:val="left" w:pos="720"/>
        </w:tabs>
        <w:spacing w:before="240" w:after="240"/>
        <w:jc w:val="both"/>
        <w:outlineLvl w:val="0"/>
        <w:rPr>
          <w:b/>
        </w:rPr>
      </w:pPr>
      <w:r w:rsidRPr="00CB60F6">
        <w:t>Gifts and bequests decreased 59.7%, or approximatel</w:t>
      </w:r>
      <w:r w:rsidR="00A91477" w:rsidRPr="00CB60F6">
        <w:t xml:space="preserve">y $73,000, from fiscal year </w:t>
      </w:r>
      <w:r w:rsidR="00F035CE" w:rsidRPr="00CB60F6">
        <w:t>201</w:t>
      </w:r>
      <w:r w:rsidR="00324415" w:rsidRPr="00CB60F6">
        <w:t>9</w:t>
      </w:r>
      <w:r w:rsidRPr="00CB60F6">
        <w:t xml:space="preserve"> to </w:t>
      </w:r>
      <w:r w:rsidR="00A91477" w:rsidRPr="00CB60F6">
        <w:t xml:space="preserve">fiscal year </w:t>
      </w:r>
      <w:r w:rsidR="00F035CE" w:rsidRPr="00CB60F6">
        <w:t>20</w:t>
      </w:r>
      <w:r w:rsidR="00324415" w:rsidRPr="00CB60F6">
        <w:t>20</w:t>
      </w:r>
      <w:r w:rsidRPr="00CB60F6">
        <w:t xml:space="preserve"> due to a decrease in restricted donations.</w:t>
      </w:r>
    </w:p>
    <w:p w14:paraId="78EE3FE7" w14:textId="77777777" w:rsidR="00EB2F63" w:rsidRPr="006D4AD7" w:rsidRDefault="00EB2F63" w:rsidP="00D859B3">
      <w:pPr>
        <w:pStyle w:val="Header"/>
        <w:tabs>
          <w:tab w:val="clear" w:pos="4320"/>
          <w:tab w:val="clear" w:pos="8640"/>
        </w:tabs>
        <w:spacing w:before="360" w:after="240"/>
        <w:rPr>
          <w:b/>
          <w:sz w:val="22"/>
        </w:rPr>
      </w:pPr>
      <w:r w:rsidRPr="006D4AD7">
        <w:rPr>
          <w:b/>
          <w:sz w:val="22"/>
        </w:rPr>
        <w:t>USING THIS ANNUAL REPORT</w:t>
      </w:r>
    </w:p>
    <w:p w14:paraId="67167B20" w14:textId="77777777" w:rsidR="00EB2F63" w:rsidRPr="006D4AD7" w:rsidRDefault="00EB2F63" w:rsidP="00CB60F6">
      <w:pPr>
        <w:pStyle w:val="BodyTextIndent"/>
        <w:spacing w:before="0"/>
        <w:ind w:left="0" w:right="288" w:firstLine="0"/>
      </w:pPr>
      <w:r w:rsidRPr="006D4AD7">
        <w:t xml:space="preserve">The annual report consists of a series of financial statements </w:t>
      </w:r>
      <w:r w:rsidR="00E96368">
        <w:t xml:space="preserve">and </w:t>
      </w:r>
      <w:r w:rsidRPr="006D4AD7">
        <w:t>other information, as follows:</w:t>
      </w:r>
    </w:p>
    <w:p w14:paraId="647E5E5A" w14:textId="77777777" w:rsidR="00EB2F63" w:rsidRPr="006D4AD7" w:rsidRDefault="00EB2F63" w:rsidP="00CB60F6">
      <w:pPr>
        <w:pStyle w:val="BodyTextIndent"/>
        <w:spacing w:before="0"/>
        <w:ind w:left="360" w:right="432" w:firstLine="0"/>
      </w:pPr>
      <w:r w:rsidRPr="006D4AD7">
        <w:t>Management’s Discussion and Analysis introduces the basic financial statements and provides an analytical overview of the Hospital’s financial activities.</w:t>
      </w:r>
    </w:p>
    <w:p w14:paraId="5EF699D4" w14:textId="77777777" w:rsidR="00EB2F63" w:rsidRPr="006D4AD7" w:rsidRDefault="00EB2F63" w:rsidP="00CB60F6">
      <w:pPr>
        <w:pStyle w:val="BodyTextIndent"/>
        <w:spacing w:before="0"/>
        <w:ind w:left="360" w:right="432" w:firstLine="0"/>
      </w:pPr>
      <w:r w:rsidRPr="006D4AD7">
        <w:t xml:space="preserve">The </w:t>
      </w:r>
      <w:r w:rsidR="006D4AD7">
        <w:t>b</w:t>
      </w:r>
      <w:r w:rsidRPr="006D4AD7">
        <w:t xml:space="preserve">asic </w:t>
      </w:r>
      <w:r w:rsidR="006D4AD7">
        <w:t>f</w:t>
      </w:r>
      <w:r w:rsidRPr="006D4AD7">
        <w:t xml:space="preserve">inancial </w:t>
      </w:r>
      <w:r w:rsidR="006D4AD7">
        <w:t>s</w:t>
      </w:r>
      <w:r w:rsidRPr="006D4AD7">
        <w:t xml:space="preserve">tatements consist of a Statement of Net </w:t>
      </w:r>
      <w:r w:rsidR="002F64C4">
        <w:t>Position</w:t>
      </w:r>
      <w:r w:rsidRPr="006D4AD7">
        <w:t xml:space="preserve">, a Statement of Revenues, Expenses and Changes in Net </w:t>
      </w:r>
      <w:r w:rsidR="002F64C4">
        <w:t>Position</w:t>
      </w:r>
      <w:r w:rsidRPr="006D4AD7">
        <w:t xml:space="preserve"> and a Statement of Cash Flows.  These statements provide information about</w:t>
      </w:r>
      <w:r w:rsidR="00C1491F">
        <w:t xml:space="preserve"> the activities of the Hospital</w:t>
      </w:r>
      <w:r w:rsidRPr="006D4AD7">
        <w:t xml:space="preserve"> on a comparative basis, including resources held by the Hospital but restricted for specific purposes by creditors, contributors, grantors or enabling legislation.</w:t>
      </w:r>
    </w:p>
    <w:p w14:paraId="357852E0" w14:textId="77777777" w:rsidR="00EB2F63" w:rsidRPr="006D4AD7" w:rsidRDefault="00EB2F63" w:rsidP="00CB60F6">
      <w:pPr>
        <w:pStyle w:val="BodyTextIndent"/>
        <w:spacing w:before="0"/>
        <w:ind w:left="360" w:right="432" w:firstLine="0"/>
      </w:pPr>
      <w:r w:rsidRPr="006D4AD7">
        <w:t xml:space="preserve">Notes to </w:t>
      </w:r>
      <w:r w:rsidR="00E96368">
        <w:t>F</w:t>
      </w:r>
      <w:r w:rsidRPr="006D4AD7">
        <w:t xml:space="preserve">inancial </w:t>
      </w:r>
      <w:r w:rsidR="00E96368">
        <w:t>S</w:t>
      </w:r>
      <w:r w:rsidRPr="006D4AD7">
        <w:t>tatements provide add</w:t>
      </w:r>
      <w:r w:rsidR="00174B8B">
        <w:t>itional information</w:t>
      </w:r>
      <w:r w:rsidRPr="006D4AD7">
        <w:t xml:space="preserve"> essential to a full understanding of the data provided in the basic financial statements.</w:t>
      </w:r>
    </w:p>
    <w:p w14:paraId="665310E0" w14:textId="77777777" w:rsidR="00CB60F6" w:rsidRDefault="00CB60F6" w:rsidP="00CB60F6">
      <w:pPr>
        <w:pStyle w:val="BodyTextIndent"/>
        <w:spacing w:before="0"/>
        <w:ind w:left="360" w:right="432" w:firstLine="0"/>
        <w:sectPr w:rsidR="00CB60F6" w:rsidSect="000725D0">
          <w:headerReference w:type="default" r:id="rId49"/>
          <w:footnotePr>
            <w:numRestart w:val="eachSect"/>
          </w:footnotePr>
          <w:pgSz w:w="12240" w:h="15840" w:code="1"/>
          <w:pgMar w:top="1440" w:right="1152" w:bottom="720" w:left="1440" w:header="864" w:footer="864" w:gutter="0"/>
          <w:cols w:space="0"/>
          <w:noEndnote/>
        </w:sectPr>
      </w:pPr>
    </w:p>
    <w:p w14:paraId="641034B0" w14:textId="26DC23B8" w:rsidR="00174B8B" w:rsidRDefault="00EB2F63" w:rsidP="00CB60F6">
      <w:pPr>
        <w:pStyle w:val="BodyTextIndent"/>
        <w:spacing w:before="0"/>
        <w:ind w:left="360" w:right="432" w:firstLine="0"/>
      </w:pPr>
      <w:r w:rsidRPr="006D4AD7">
        <w:lastRenderedPageBreak/>
        <w:t>Requ</w:t>
      </w:r>
      <w:r w:rsidR="00174B8B">
        <w:t>ired Supplementary Information further explains and supports the financial statements with a comparison of the Hospital’s budget for the year</w:t>
      </w:r>
      <w:r w:rsidR="00996084">
        <w:t xml:space="preserve">, </w:t>
      </w:r>
      <w:r w:rsidR="00A81F44">
        <w:t xml:space="preserve">the Hospital’s proportionate share of the net pension liability and related contributions, </w:t>
      </w:r>
      <w:r w:rsidR="00996084">
        <w:t xml:space="preserve">as well as presenting the </w:t>
      </w:r>
      <w:r w:rsidR="006B260F">
        <w:t>S</w:t>
      </w:r>
      <w:r w:rsidR="00996084">
        <w:t xml:space="preserve">chedule of </w:t>
      </w:r>
      <w:r w:rsidR="00016CCE">
        <w:t>Changes in Total OPEB Liability, Related Ratios and Notes.</w:t>
      </w:r>
    </w:p>
    <w:p w14:paraId="5CC2318E" w14:textId="77777777" w:rsidR="00EB2F63" w:rsidRPr="006D4AD7" w:rsidRDefault="00EB2F63" w:rsidP="00D859B3">
      <w:pPr>
        <w:pStyle w:val="BodyTextIndent"/>
        <w:spacing w:before="0"/>
        <w:ind w:left="360" w:right="432" w:firstLine="0"/>
      </w:pPr>
      <w:r w:rsidRPr="006D4AD7">
        <w:t>Supplementary Information provides detailed information about the operations of the Hospital.  In addition, the Schedule of Expenditures of Federal Awards provides details of various federal programs benefiting the Hospital.</w:t>
      </w:r>
    </w:p>
    <w:p w14:paraId="20F40AD3" w14:textId="77777777" w:rsidR="00EB2F63" w:rsidRPr="006D4AD7" w:rsidRDefault="00174B8B" w:rsidP="00D859B3">
      <w:pPr>
        <w:pStyle w:val="BodyTextIndent"/>
        <w:spacing w:before="120"/>
        <w:ind w:left="0" w:right="288" w:firstLine="0"/>
        <w:rPr>
          <w:b/>
        </w:rPr>
      </w:pPr>
      <w:r>
        <w:rPr>
          <w:b/>
        </w:rPr>
        <w:t>REPORTING THE HOSPITAL’S FINANCIAL ACTIVITIES</w:t>
      </w:r>
    </w:p>
    <w:p w14:paraId="4D500C41" w14:textId="77777777" w:rsidR="00EB2F63" w:rsidRPr="006D4AD7" w:rsidRDefault="00EB2F63" w:rsidP="00D859B3">
      <w:pPr>
        <w:pStyle w:val="BodyTextIndent"/>
        <w:spacing w:before="120"/>
        <w:ind w:left="0" w:right="288" w:firstLine="0"/>
        <w:rPr>
          <w:i/>
        </w:rPr>
      </w:pPr>
      <w:r w:rsidRPr="006D4AD7">
        <w:rPr>
          <w:i/>
        </w:rPr>
        <w:t xml:space="preserve">The Statement of Net </w:t>
      </w:r>
      <w:r w:rsidR="002F64C4">
        <w:rPr>
          <w:i/>
        </w:rPr>
        <w:t>Position</w:t>
      </w:r>
      <w:r w:rsidRPr="006D4AD7">
        <w:rPr>
          <w:i/>
        </w:rPr>
        <w:t xml:space="preserve"> and </w:t>
      </w:r>
      <w:r w:rsidR="00392E8B">
        <w:rPr>
          <w:i/>
        </w:rPr>
        <w:t xml:space="preserve">the </w:t>
      </w:r>
      <w:r w:rsidRPr="006D4AD7">
        <w:rPr>
          <w:i/>
        </w:rPr>
        <w:t xml:space="preserve">Statement of Revenues, Expenses and Changes in Net </w:t>
      </w:r>
      <w:r w:rsidR="002F64C4">
        <w:rPr>
          <w:i/>
        </w:rPr>
        <w:t>Position</w:t>
      </w:r>
    </w:p>
    <w:p w14:paraId="12F2FE05" w14:textId="77777777" w:rsidR="00EB2F63" w:rsidRDefault="00EB2F63" w:rsidP="00D859B3">
      <w:pPr>
        <w:pStyle w:val="BodyTextIndent3"/>
        <w:ind w:left="0" w:firstLine="0"/>
        <w:jc w:val="both"/>
      </w:pPr>
      <w:r>
        <w:t xml:space="preserve">One of the most important questions asked about the Hospital’s finances is “Is the Hospital as </w:t>
      </w:r>
      <w:r w:rsidR="000D1C30">
        <w:t xml:space="preserve">a </w:t>
      </w:r>
      <w:r>
        <w:t xml:space="preserve">whole better or worse off as a result of the year’s activities?”  The Statement of Net </w:t>
      </w:r>
      <w:r w:rsidR="002F64C4">
        <w:t>Position</w:t>
      </w:r>
      <w:r>
        <w:t xml:space="preserve"> and the Statement of Revenues, Expenses and Changes in Net </w:t>
      </w:r>
      <w:r w:rsidR="002F64C4">
        <w:t>Position</w:t>
      </w:r>
      <w:r>
        <w:t xml:space="preserve"> report information about the Hospital’s resources and its activities in a way </w:t>
      </w:r>
      <w:r w:rsidR="006838BC">
        <w:t xml:space="preserve">which </w:t>
      </w:r>
      <w:r>
        <w:t>helps answer this question.  These statements include all assets (restricted and unrestricted)</w:t>
      </w:r>
      <w:r w:rsidR="00FA3BE3">
        <w:t>, deferred outflows of resources,</w:t>
      </w:r>
      <w:r>
        <w:t xml:space="preserve"> liabilities</w:t>
      </w:r>
      <w:r w:rsidR="00FA3BE3">
        <w:t xml:space="preserve"> and deferred inflows of resources</w:t>
      </w:r>
      <w:r>
        <w:t xml:space="preserve"> using the accrual basis of accounting</w:t>
      </w:r>
      <w:r w:rsidR="006838BC">
        <w:t>,</w:t>
      </w:r>
      <w:r>
        <w:t xml:space="preserve"> which is </w:t>
      </w:r>
      <w:proofErr w:type="gramStart"/>
      <w:r>
        <w:t>similar to</w:t>
      </w:r>
      <w:proofErr w:type="gramEnd"/>
      <w:r>
        <w:t xml:space="preserve"> the accounting used by most private-sector companies.  </w:t>
      </w:r>
      <w:proofErr w:type="gramStart"/>
      <w:r>
        <w:t>All of</w:t>
      </w:r>
      <w:proofErr w:type="gramEnd"/>
      <w:r>
        <w:t xml:space="preserve"> the current year’s revenues and expenses are taken into account regardless of when cash is received or paid.</w:t>
      </w:r>
    </w:p>
    <w:p w14:paraId="0F07C895" w14:textId="77777777" w:rsidR="00EB2F63" w:rsidRDefault="00EB2F63" w:rsidP="00D859B3">
      <w:pPr>
        <w:pStyle w:val="BodyTextIndent3"/>
        <w:ind w:left="0" w:firstLine="0"/>
        <w:jc w:val="both"/>
      </w:pPr>
      <w:r>
        <w:t xml:space="preserve">These two statements report the Hospital’s net </w:t>
      </w:r>
      <w:r w:rsidR="002F64C4">
        <w:t>position</w:t>
      </w:r>
      <w:r>
        <w:t>, which is the difference between assets</w:t>
      </w:r>
      <w:r w:rsidR="00E87953">
        <w:t xml:space="preserve"> </w:t>
      </w:r>
      <w:r w:rsidR="007D1B64">
        <w:t>and</w:t>
      </w:r>
      <w:r w:rsidR="00FA3BE3">
        <w:t xml:space="preserve"> deferred outflow</w:t>
      </w:r>
      <w:r w:rsidR="007D1B64">
        <w:t>s</w:t>
      </w:r>
      <w:r w:rsidR="00F62BE9">
        <w:t xml:space="preserve"> of resources</w:t>
      </w:r>
      <w:r w:rsidR="00FA3BE3">
        <w:t xml:space="preserve"> less</w:t>
      </w:r>
      <w:r w:rsidR="007D1B64">
        <w:t xml:space="preserve"> liabilities and</w:t>
      </w:r>
      <w:r w:rsidR="00FA3BE3">
        <w:t xml:space="preserve"> deferred inflows</w:t>
      </w:r>
      <w:r w:rsidR="00F62BE9">
        <w:t xml:space="preserve"> of resources</w:t>
      </w:r>
      <w:r w:rsidR="00FA3BE3">
        <w:t xml:space="preserve"> </w:t>
      </w:r>
      <w:r>
        <w:t xml:space="preserve">as one way to measure the Hospital’s financial health or financial position.  Over time, increases or decreases in the Hospital’s net </w:t>
      </w:r>
      <w:r w:rsidR="002F64C4">
        <w:t>position</w:t>
      </w:r>
      <w:r>
        <w:t xml:space="preserve"> are one indicator of whether its financial position is improving or deteriorating.  Additional factors, such as changes in the Hospital’s patient base, changes in legislation and regulations, measures of the quantity and quality of services provided to its patients and local economic </w:t>
      </w:r>
      <w:r w:rsidR="0003751D">
        <w:t>conditions,</w:t>
      </w:r>
      <w:r>
        <w:t xml:space="preserve"> are also important in making this determination. </w:t>
      </w:r>
    </w:p>
    <w:p w14:paraId="38A6A989" w14:textId="77777777" w:rsidR="00EB2F63" w:rsidRPr="006D4AD7" w:rsidRDefault="00EB2F63" w:rsidP="00D859B3">
      <w:pPr>
        <w:pStyle w:val="Heading4"/>
        <w:keepNext w:val="0"/>
        <w:rPr>
          <w:b w:val="0"/>
          <w:i/>
          <w:u w:val="none"/>
        </w:rPr>
      </w:pPr>
      <w:bookmarkStart w:id="3" w:name="_Toc48114305"/>
      <w:r w:rsidRPr="006D4AD7">
        <w:rPr>
          <w:b w:val="0"/>
          <w:i/>
          <w:u w:val="none"/>
        </w:rPr>
        <w:t>The Statement of Cash Flows</w:t>
      </w:r>
      <w:bookmarkEnd w:id="3"/>
    </w:p>
    <w:p w14:paraId="6CC2C974" w14:textId="77777777" w:rsidR="00EB2F63" w:rsidRDefault="00EB2F63" w:rsidP="00D859B3">
      <w:pPr>
        <w:pStyle w:val="BodyTextIndent3"/>
        <w:ind w:left="0" w:firstLine="0"/>
        <w:jc w:val="both"/>
      </w:pPr>
      <w:r>
        <w:t xml:space="preserve">The Statement of Cash Flows reports cash receipts, cash payments and net changes in cash and cash equivalents resulting from four defined types of activities.  It provides answers to such questions as where </w:t>
      </w:r>
      <w:proofErr w:type="gramStart"/>
      <w:r>
        <w:t>did cash come</w:t>
      </w:r>
      <w:proofErr w:type="gramEnd"/>
      <w:r>
        <w:t xml:space="preserve"> from, what was cash used for and what was the change in cash and cash equivalents during the reporting period.</w:t>
      </w:r>
    </w:p>
    <w:p w14:paraId="799D886B" w14:textId="77777777" w:rsidR="00486D42" w:rsidRDefault="00486D42" w:rsidP="00D13119">
      <w:pPr>
        <w:pStyle w:val="Heading4"/>
        <w:keepNext w:val="0"/>
        <w:rPr>
          <w:u w:val="none"/>
        </w:rPr>
        <w:sectPr w:rsidR="00486D42" w:rsidSect="000725D0">
          <w:footnotePr>
            <w:numRestart w:val="eachSect"/>
          </w:footnotePr>
          <w:pgSz w:w="12240" w:h="15840" w:code="1"/>
          <w:pgMar w:top="1440" w:right="1152" w:bottom="720" w:left="1440" w:header="864" w:footer="864" w:gutter="0"/>
          <w:cols w:space="0"/>
          <w:noEndnote/>
        </w:sectPr>
      </w:pPr>
    </w:p>
    <w:p w14:paraId="07B75B6F" w14:textId="6BECE1C1" w:rsidR="00EB2F63" w:rsidRPr="00E92595" w:rsidRDefault="00EB2F63" w:rsidP="00D13119">
      <w:pPr>
        <w:pStyle w:val="Heading4"/>
        <w:keepNext w:val="0"/>
        <w:rPr>
          <w:u w:val="none"/>
        </w:rPr>
      </w:pPr>
      <w:r w:rsidRPr="00E92595">
        <w:rPr>
          <w:u w:val="none"/>
        </w:rPr>
        <w:lastRenderedPageBreak/>
        <w:t>FINANCIAL ANALYSIS OF THE HOSPITAL</w:t>
      </w:r>
    </w:p>
    <w:p w14:paraId="203B6135" w14:textId="600FAC01" w:rsidR="00EB2F63" w:rsidRDefault="00EB2F63" w:rsidP="00D13119">
      <w:pPr>
        <w:pStyle w:val="BodyTextIndent3"/>
        <w:spacing w:after="0"/>
        <w:ind w:left="0" w:firstLine="0"/>
        <w:jc w:val="both"/>
      </w:pPr>
      <w:r>
        <w:t xml:space="preserve">As noted earlier, net </w:t>
      </w:r>
      <w:r w:rsidR="002F64C4">
        <w:t>position</w:t>
      </w:r>
      <w:r>
        <w:t xml:space="preserve"> may serve over time as a useful indicator of financial position.  </w:t>
      </w:r>
      <w:r w:rsidR="00491619">
        <w:t>T</w:t>
      </w:r>
      <w:r>
        <w:t xml:space="preserve">he Hospital’s net </w:t>
      </w:r>
      <w:r w:rsidR="002F64C4">
        <w:t>position</w:t>
      </w:r>
      <w:r>
        <w:t xml:space="preserve"> </w:t>
      </w:r>
      <w:r w:rsidR="00257FA8">
        <w:t>in</w:t>
      </w:r>
      <w:r>
        <w:t xml:space="preserve">creased </w:t>
      </w:r>
      <w:r w:rsidR="00392E8B">
        <w:t xml:space="preserve">approximately </w:t>
      </w:r>
      <w:r>
        <w:t>$</w:t>
      </w:r>
      <w:r w:rsidR="00257FA8">
        <w:t>175</w:t>
      </w:r>
      <w:r w:rsidR="0025754B">
        <w:t>,000</w:t>
      </w:r>
      <w:r>
        <w:t xml:space="preserve"> from </w:t>
      </w:r>
      <w:r w:rsidR="006D4AD7">
        <w:t xml:space="preserve">fiscal </w:t>
      </w:r>
      <w:r w:rsidR="00FB7584">
        <w:t xml:space="preserve">year </w:t>
      </w:r>
      <w:r w:rsidR="00F035CE">
        <w:t>201</w:t>
      </w:r>
      <w:r w:rsidR="00324415">
        <w:t>9</w:t>
      </w:r>
      <w:r w:rsidR="008E027A">
        <w:t xml:space="preserve"> </w:t>
      </w:r>
      <w:r>
        <w:t xml:space="preserve">to </w:t>
      </w:r>
      <w:r w:rsidR="006D4AD7">
        <w:t xml:space="preserve">fiscal </w:t>
      </w:r>
      <w:r w:rsidR="006838BC">
        <w:t xml:space="preserve">year </w:t>
      </w:r>
      <w:r w:rsidR="00F035CE">
        <w:t>20</w:t>
      </w:r>
      <w:r w:rsidR="00324415">
        <w:t>20</w:t>
      </w:r>
      <w:r w:rsidR="00AE6529">
        <w:t xml:space="preserve"> and </w:t>
      </w:r>
      <w:r w:rsidR="00C1491F">
        <w:t>in</w:t>
      </w:r>
      <w:r w:rsidR="00960F2E">
        <w:t xml:space="preserve">creased </w:t>
      </w:r>
      <w:r w:rsidR="003E6DE5">
        <w:t xml:space="preserve">approximately </w:t>
      </w:r>
      <w:r w:rsidR="00AE6529">
        <w:t>$</w:t>
      </w:r>
      <w:r w:rsidR="00596E88">
        <w:t>299</w:t>
      </w:r>
      <w:r w:rsidR="00AE6529">
        <w:t>,</w:t>
      </w:r>
      <w:r w:rsidR="00EB4A48">
        <w:t>0</w:t>
      </w:r>
      <w:r w:rsidR="00AE6529">
        <w:t>00</w:t>
      </w:r>
      <w:r w:rsidR="00EB4A48">
        <w:t xml:space="preserve"> </w:t>
      </w:r>
      <w:r w:rsidR="00AE6529">
        <w:t xml:space="preserve">from fiscal </w:t>
      </w:r>
      <w:r w:rsidR="00FB7584">
        <w:t xml:space="preserve">year </w:t>
      </w:r>
      <w:r w:rsidR="00F035CE">
        <w:t>20</w:t>
      </w:r>
      <w:r w:rsidR="00324415">
        <w:t>20</w:t>
      </w:r>
      <w:r w:rsidR="00AE6529">
        <w:t xml:space="preserve"> to fiscal </w:t>
      </w:r>
      <w:r w:rsidR="00B12942">
        <w:t xml:space="preserve">year </w:t>
      </w:r>
      <w:r w:rsidR="00F035CE">
        <w:t>20</w:t>
      </w:r>
      <w:r w:rsidR="00790A49">
        <w:t>2</w:t>
      </w:r>
      <w:r w:rsidR="00324415">
        <w:t>1</w:t>
      </w:r>
      <w:r w:rsidR="00AE6529">
        <w:t>.</w:t>
      </w:r>
    </w:p>
    <w:p w14:paraId="210CE45B" w14:textId="324E7715" w:rsidR="00EB2F63" w:rsidRDefault="00F404ED" w:rsidP="00D13119">
      <w:pPr>
        <w:pStyle w:val="TOC1"/>
        <w:tabs>
          <w:tab w:val="clear" w:pos="8208"/>
          <w:tab w:val="clear" w:pos="9648"/>
        </w:tabs>
        <w:spacing w:before="0" w:line="240" w:lineRule="auto"/>
        <w:jc w:val="center"/>
        <w:rPr>
          <w:color w:val="FF0000"/>
        </w:rPr>
      </w:pPr>
      <w:r>
        <w:pict w14:anchorId="7A44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418.1pt;height:4in">
            <v:imagedata r:id="rId50" o:title=""/>
          </v:shape>
        </w:pict>
      </w:r>
    </w:p>
    <w:p w14:paraId="06A13015" w14:textId="3FCA978D" w:rsidR="00EB2F63" w:rsidRDefault="00EB2F63" w:rsidP="00D859B3">
      <w:pPr>
        <w:pStyle w:val="BodyTextIndent3"/>
        <w:ind w:left="0" w:firstLine="0"/>
        <w:jc w:val="both"/>
      </w:pPr>
      <w:r>
        <w:t xml:space="preserve">Restricted </w:t>
      </w:r>
      <w:r w:rsidR="00C1491F">
        <w:t xml:space="preserve">nonexpendable net </w:t>
      </w:r>
      <w:r>
        <w:t>assets increased $</w:t>
      </w:r>
      <w:r w:rsidR="00C1491F">
        <w:t>72,0</w:t>
      </w:r>
      <w:r w:rsidR="00960F2E">
        <w:t>00</w:t>
      </w:r>
      <w:r>
        <w:t xml:space="preserve"> from </w:t>
      </w:r>
      <w:r w:rsidR="006D4AD7">
        <w:t xml:space="preserve">fiscal </w:t>
      </w:r>
      <w:r w:rsidR="00FB7584">
        <w:t xml:space="preserve">year </w:t>
      </w:r>
      <w:r w:rsidR="00F035CE">
        <w:t>20</w:t>
      </w:r>
      <w:r w:rsidR="00324415">
        <w:t>20</w:t>
      </w:r>
      <w:r w:rsidR="008E027A">
        <w:t xml:space="preserve"> </w:t>
      </w:r>
      <w:r>
        <w:t xml:space="preserve">to </w:t>
      </w:r>
      <w:r w:rsidR="006D4AD7">
        <w:t xml:space="preserve">fiscal </w:t>
      </w:r>
      <w:r w:rsidR="00FB7584">
        <w:t xml:space="preserve">year </w:t>
      </w:r>
      <w:r w:rsidR="00F035CE">
        <w:t>20</w:t>
      </w:r>
      <w:r w:rsidR="00790A49">
        <w:t>2</w:t>
      </w:r>
      <w:r w:rsidR="00324415">
        <w:t>1</w:t>
      </w:r>
      <w:r w:rsidR="003E6DE5">
        <w:t>,</w:t>
      </w:r>
      <w:r>
        <w:t xml:space="preserve"> primarily due to the increase </w:t>
      </w:r>
      <w:r w:rsidR="00406A72">
        <w:t xml:space="preserve">of $75,100 </w:t>
      </w:r>
      <w:r>
        <w:t>in restricted donations</w:t>
      </w:r>
      <w:r w:rsidR="00C143D8">
        <w:t>.</w:t>
      </w:r>
      <w:r w:rsidR="00BA36B0">
        <w:t xml:space="preserve"> </w:t>
      </w:r>
      <w:r w:rsidR="00EB4A48">
        <w:t xml:space="preserve"> </w:t>
      </w:r>
      <w:r w:rsidR="00C143D8">
        <w:t>R</w:t>
      </w:r>
      <w:r w:rsidR="00EB4A48">
        <w:t>estricted</w:t>
      </w:r>
      <w:r w:rsidR="00C1491F">
        <w:t xml:space="preserve"> nonexpendable net</w:t>
      </w:r>
      <w:r w:rsidR="00EB4A48">
        <w:t xml:space="preserve"> assets </w:t>
      </w:r>
      <w:r w:rsidR="003E6DE5">
        <w:t>increased $</w:t>
      </w:r>
      <w:r w:rsidR="00C1491F">
        <w:t>4</w:t>
      </w:r>
      <w:r w:rsidR="00960F2E">
        <w:t>,000</w:t>
      </w:r>
      <w:r w:rsidR="003E6DE5">
        <w:t xml:space="preserve"> from fiscal </w:t>
      </w:r>
      <w:r w:rsidR="00FB7584">
        <w:t xml:space="preserve">year </w:t>
      </w:r>
      <w:r w:rsidR="00F035CE">
        <w:t>201</w:t>
      </w:r>
      <w:r w:rsidR="00324415">
        <w:t>9</w:t>
      </w:r>
      <w:r w:rsidR="003E6DE5">
        <w:t xml:space="preserve"> to fiscal </w:t>
      </w:r>
      <w:r w:rsidR="00FB7584">
        <w:t xml:space="preserve">year </w:t>
      </w:r>
      <w:r w:rsidR="00F035CE">
        <w:t>20</w:t>
      </w:r>
      <w:r w:rsidR="00324415">
        <w:t>20</w:t>
      </w:r>
      <w:r w:rsidR="00AE6529">
        <w:t xml:space="preserve">. </w:t>
      </w:r>
    </w:p>
    <w:p w14:paraId="70BE51DE" w14:textId="344EE17C" w:rsidR="00EB4A48" w:rsidRDefault="00EB4A48" w:rsidP="00D13119">
      <w:pPr>
        <w:pStyle w:val="BodyTextIndent3"/>
        <w:spacing w:after="200"/>
        <w:ind w:left="0" w:firstLine="0"/>
        <w:jc w:val="both"/>
      </w:pPr>
      <w:r>
        <w:t xml:space="preserve">Unrestricted net </w:t>
      </w:r>
      <w:r w:rsidR="002F64C4">
        <w:t>position</w:t>
      </w:r>
      <w:r w:rsidR="00DA1518">
        <w:t xml:space="preserve"> </w:t>
      </w:r>
      <w:r w:rsidR="00256CC6">
        <w:t>in</w:t>
      </w:r>
      <w:r w:rsidR="00016CCE">
        <w:t>cr</w:t>
      </w:r>
      <w:r>
        <w:t>eased $</w:t>
      </w:r>
      <w:r w:rsidR="00016CCE">
        <w:t>1</w:t>
      </w:r>
      <w:r w:rsidR="00256CC6">
        <w:t>6</w:t>
      </w:r>
      <w:r w:rsidR="00016CCE">
        <w:t>3</w:t>
      </w:r>
      <w:r w:rsidR="00256CC6">
        <w:t>,253</w:t>
      </w:r>
      <w:r>
        <w:t xml:space="preserve"> from fiscal </w:t>
      </w:r>
      <w:r w:rsidR="00FB7584">
        <w:t xml:space="preserve">year </w:t>
      </w:r>
      <w:r w:rsidR="00F035CE">
        <w:t>20</w:t>
      </w:r>
      <w:r w:rsidR="00324415">
        <w:t>20</w:t>
      </w:r>
      <w:r>
        <w:t xml:space="preserve"> to fiscal </w:t>
      </w:r>
      <w:r w:rsidR="00FB7584">
        <w:t xml:space="preserve">year </w:t>
      </w:r>
      <w:r w:rsidR="00F035CE">
        <w:t>20</w:t>
      </w:r>
      <w:r w:rsidR="00790A49">
        <w:t>2</w:t>
      </w:r>
      <w:r w:rsidR="00324415">
        <w:t>1</w:t>
      </w:r>
      <w:r w:rsidR="00392E8B">
        <w:t>,</w:t>
      </w:r>
      <w:r>
        <w:t xml:space="preserve"> primarily due to</w:t>
      </w:r>
      <w:r w:rsidR="00C1491F">
        <w:t xml:space="preserve"> an</w:t>
      </w:r>
      <w:r w:rsidR="002971E3">
        <w:t xml:space="preserve"> increase in </w:t>
      </w:r>
      <w:r w:rsidR="001F5ACB">
        <w:t xml:space="preserve">net patient revenue netted with an increase in </w:t>
      </w:r>
      <w:r w:rsidR="00E4161F">
        <w:t xml:space="preserve">total </w:t>
      </w:r>
      <w:r w:rsidR="00016CCE">
        <w:t>OPEB liability</w:t>
      </w:r>
      <w:r w:rsidR="002971E3">
        <w:t>.  U</w:t>
      </w:r>
      <w:r>
        <w:t xml:space="preserve">nrestricted net </w:t>
      </w:r>
      <w:r w:rsidR="002F64C4">
        <w:t>position</w:t>
      </w:r>
      <w:r w:rsidR="00D859B3">
        <w:t xml:space="preserve"> </w:t>
      </w:r>
      <w:r w:rsidR="00596E88">
        <w:t>in</w:t>
      </w:r>
      <w:r w:rsidR="00960F2E">
        <w:t xml:space="preserve">creased </w:t>
      </w:r>
      <w:r w:rsidR="002971E3">
        <w:t>$</w:t>
      </w:r>
      <w:r w:rsidR="00596E88">
        <w:t>144,315</w:t>
      </w:r>
      <w:r w:rsidR="00960F2E">
        <w:t xml:space="preserve"> </w:t>
      </w:r>
      <w:r>
        <w:t xml:space="preserve">from fiscal </w:t>
      </w:r>
      <w:r w:rsidR="00FB7584">
        <w:t xml:space="preserve">year </w:t>
      </w:r>
      <w:r w:rsidR="00F035CE">
        <w:t>201</w:t>
      </w:r>
      <w:r w:rsidR="00324415">
        <w:t>9</w:t>
      </w:r>
      <w:r>
        <w:t xml:space="preserve"> to fiscal </w:t>
      </w:r>
      <w:r w:rsidR="00FB7584">
        <w:t xml:space="preserve">year </w:t>
      </w:r>
      <w:r w:rsidR="00F035CE">
        <w:t>20</w:t>
      </w:r>
      <w:r w:rsidR="00324415">
        <w:t>20</w:t>
      </w:r>
      <w:r>
        <w:t>.</w:t>
      </w:r>
    </w:p>
    <w:p w14:paraId="5057B359" w14:textId="77777777" w:rsidR="00A81F44" w:rsidRDefault="00A81F44" w:rsidP="00D13119">
      <w:pPr>
        <w:pStyle w:val="BodyText3"/>
        <w:tabs>
          <w:tab w:val="left" w:pos="270"/>
        </w:tabs>
        <w:spacing w:after="240"/>
        <w:ind w:firstLine="720"/>
      </w:pPr>
    </w:p>
    <w:p w14:paraId="4F88475B" w14:textId="77777777" w:rsidR="009F0304" w:rsidRDefault="009F0304" w:rsidP="00D13119">
      <w:pPr>
        <w:pStyle w:val="BodyText3"/>
        <w:tabs>
          <w:tab w:val="left" w:pos="270"/>
        </w:tabs>
        <w:spacing w:after="240"/>
        <w:ind w:firstLine="720"/>
      </w:pPr>
    </w:p>
    <w:p w14:paraId="3A2648B9" w14:textId="77777777" w:rsidR="00EB2F63" w:rsidRDefault="00EB2F63" w:rsidP="00D13119">
      <w:pPr>
        <w:sectPr w:rsidR="00EB2F63" w:rsidSect="000725D0">
          <w:footnotePr>
            <w:numRestart w:val="eachSect"/>
          </w:footnotePr>
          <w:pgSz w:w="12240" w:h="15840" w:code="1"/>
          <w:pgMar w:top="1440" w:right="1152" w:bottom="720" w:left="1440" w:header="864" w:footer="864" w:gutter="0"/>
          <w:cols w:space="0"/>
          <w:noEndnote/>
        </w:sectPr>
      </w:pPr>
    </w:p>
    <w:p w14:paraId="69C0B2CD" w14:textId="77777777" w:rsidR="00EB2F63" w:rsidRPr="006D4AD7" w:rsidRDefault="00EB2F63" w:rsidP="00D13119">
      <w:pPr>
        <w:pStyle w:val="Title"/>
        <w:pBdr>
          <w:top w:val="none" w:sz="0" w:space="0" w:color="auto"/>
          <w:bottom w:val="none" w:sz="0" w:space="0" w:color="auto"/>
        </w:pBdr>
        <w:jc w:val="left"/>
        <w:outlineLvl w:val="0"/>
        <w:rPr>
          <w:b w:val="0"/>
          <w:sz w:val="20"/>
        </w:rPr>
      </w:pPr>
      <w:r w:rsidRPr="006D4AD7">
        <w:rPr>
          <w:b w:val="0"/>
          <w:sz w:val="20"/>
        </w:rPr>
        <w:lastRenderedPageBreak/>
        <w:t xml:space="preserve">The following </w:t>
      </w:r>
      <w:r w:rsidR="00302B9E">
        <w:rPr>
          <w:b w:val="0"/>
          <w:sz w:val="20"/>
        </w:rPr>
        <w:t>shows</w:t>
      </w:r>
      <w:r w:rsidRPr="006D4AD7">
        <w:rPr>
          <w:b w:val="0"/>
          <w:sz w:val="20"/>
        </w:rPr>
        <w:t xml:space="preserve"> the changes in net </w:t>
      </w:r>
      <w:r w:rsidR="002F64C4">
        <w:rPr>
          <w:b w:val="0"/>
          <w:sz w:val="20"/>
        </w:rPr>
        <w:t>position</w:t>
      </w:r>
      <w:r w:rsidRPr="006D4AD7">
        <w:rPr>
          <w:b w:val="0"/>
          <w:sz w:val="20"/>
        </w:rPr>
        <w:t xml:space="preserve"> for the Hospital.</w:t>
      </w:r>
    </w:p>
    <w:p w14:paraId="20985B42" w14:textId="10D6D497" w:rsidR="00EB2F63" w:rsidRPr="006D13C0" w:rsidRDefault="000E217D" w:rsidP="00D13119">
      <w:pPr>
        <w:pStyle w:val="TOC1"/>
        <w:tabs>
          <w:tab w:val="clear" w:pos="8208"/>
          <w:tab w:val="clear" w:pos="9648"/>
        </w:tabs>
        <w:spacing w:before="0" w:line="240" w:lineRule="auto"/>
        <w:jc w:val="center"/>
        <w:rPr>
          <w:color w:val="FF0000"/>
        </w:rPr>
      </w:pPr>
      <w:r>
        <w:rPr>
          <w:color w:val="FF0000"/>
        </w:rPr>
        <w:pict w14:anchorId="7E54C988">
          <v:shape id="_x0000_i1274" type="#_x0000_t75" style="width:412.4pt;height:331.6pt">
            <v:imagedata r:id="rId51" o:title=""/>
          </v:shape>
        </w:pict>
      </w:r>
    </w:p>
    <w:p w14:paraId="0FF1C553" w14:textId="77777777" w:rsidR="00EB2F63" w:rsidRPr="006D4AD7" w:rsidRDefault="00EB2F63" w:rsidP="00D13119">
      <w:pPr>
        <w:pStyle w:val="TOC1"/>
        <w:tabs>
          <w:tab w:val="clear" w:pos="8208"/>
          <w:tab w:val="clear" w:pos="9648"/>
        </w:tabs>
        <w:spacing w:before="0" w:after="120" w:line="240" w:lineRule="auto"/>
        <w:rPr>
          <w:b/>
        </w:rPr>
      </w:pPr>
      <w:r w:rsidRPr="006D4AD7">
        <w:rPr>
          <w:b/>
        </w:rPr>
        <w:t>Operating Losses</w:t>
      </w:r>
    </w:p>
    <w:p w14:paraId="492BCC88" w14:textId="77777777" w:rsidR="00EB2F63" w:rsidRDefault="00EB2F63" w:rsidP="00D859B3">
      <w:pPr>
        <w:pStyle w:val="BodyTextIndent3"/>
        <w:ind w:left="0" w:firstLine="0"/>
        <w:jc w:val="both"/>
      </w:pPr>
      <w:r>
        <w:t xml:space="preserve">The first component of the overall change in the Hospital’s net </w:t>
      </w:r>
      <w:r w:rsidR="002F64C4">
        <w:t>position</w:t>
      </w:r>
      <w:r>
        <w:t xml:space="preserve"> is its operating loss, which is the sum of net patient service and other operating revenues </w:t>
      </w:r>
      <w:r w:rsidR="006838BC">
        <w:t>reduced by</w:t>
      </w:r>
      <w:r>
        <w:t xml:space="preserve"> the expenses incurred to perform those services.  In each of the past </w:t>
      </w:r>
      <w:r w:rsidR="00CA741A">
        <w:t xml:space="preserve">three </w:t>
      </w:r>
      <w:r>
        <w:t xml:space="preserve">years, the Hospital has reported an operating loss.  This is consistent with the Hospital’s recent operating history as the Hospital was formed and is operated primarily to serve residents of Sample County and the surrounding area.  The Hospital levies property tax to provide resources to enable the </w:t>
      </w:r>
      <w:r w:rsidR="006838BC">
        <w:t>Hospital</w:t>
      </w:r>
      <w:r>
        <w:t xml:space="preserve"> to serve lower income and other residents without the ability to pay for services received.</w:t>
      </w:r>
    </w:p>
    <w:p w14:paraId="30524CE8" w14:textId="69F4DA49" w:rsidR="00906035" w:rsidRDefault="00EB2F63" w:rsidP="00D859B3">
      <w:pPr>
        <w:pStyle w:val="BodyTextIndent3"/>
        <w:ind w:left="0" w:firstLine="0"/>
        <w:jc w:val="both"/>
      </w:pPr>
      <w:r>
        <w:t xml:space="preserve">The operating loss for fiscal </w:t>
      </w:r>
      <w:r w:rsidR="00FB7584">
        <w:t xml:space="preserve">year </w:t>
      </w:r>
      <w:r w:rsidR="00F035CE">
        <w:t>20</w:t>
      </w:r>
      <w:r w:rsidR="00790A49">
        <w:t>2</w:t>
      </w:r>
      <w:r w:rsidR="00324415">
        <w:t>1</w:t>
      </w:r>
      <w:r w:rsidR="008E027A">
        <w:t xml:space="preserve"> </w:t>
      </w:r>
      <w:r w:rsidR="00E3343E">
        <w:t>in</w:t>
      </w:r>
      <w:r>
        <w:t>creased $</w:t>
      </w:r>
      <w:r w:rsidR="00016CCE">
        <w:t>12</w:t>
      </w:r>
      <w:r w:rsidR="00E3343E">
        <w:t>,</w:t>
      </w:r>
      <w:r w:rsidR="00016CCE">
        <w:t>362</w:t>
      </w:r>
      <w:r>
        <w:t xml:space="preserve">, or </w:t>
      </w:r>
      <w:r w:rsidR="00016CCE">
        <w:t>1.6</w:t>
      </w:r>
      <w:r>
        <w:t xml:space="preserve">%, compared to fiscal </w:t>
      </w:r>
      <w:r w:rsidR="00FB7584">
        <w:t xml:space="preserve">year </w:t>
      </w:r>
      <w:r w:rsidR="00F035CE">
        <w:t>20</w:t>
      </w:r>
      <w:r w:rsidR="00324415">
        <w:t>20</w:t>
      </w:r>
      <w:r>
        <w:t xml:space="preserve">.  </w:t>
      </w:r>
    </w:p>
    <w:p w14:paraId="605D2F67" w14:textId="71671E00" w:rsidR="00EB2F63" w:rsidRDefault="00EB2F63" w:rsidP="00D859B3">
      <w:pPr>
        <w:pStyle w:val="BodyText3"/>
        <w:spacing w:after="120"/>
      </w:pPr>
      <w:r>
        <w:t xml:space="preserve">The primary components of the </w:t>
      </w:r>
      <w:r w:rsidR="00E3343E">
        <w:t>in</w:t>
      </w:r>
      <w:r>
        <w:t>creased operating loss</w:t>
      </w:r>
      <w:r w:rsidR="00906035">
        <w:t xml:space="preserve"> for</w:t>
      </w:r>
      <w:r w:rsidR="00FB7584">
        <w:t xml:space="preserve"> fiscal year</w:t>
      </w:r>
      <w:r w:rsidR="00906035">
        <w:t xml:space="preserve"> </w:t>
      </w:r>
      <w:r w:rsidR="00F035CE">
        <w:t>20</w:t>
      </w:r>
      <w:r w:rsidR="00790A49">
        <w:t>2</w:t>
      </w:r>
      <w:r w:rsidR="00324415">
        <w:t>1</w:t>
      </w:r>
      <w:r>
        <w:t xml:space="preserve"> are:</w:t>
      </w:r>
    </w:p>
    <w:p w14:paraId="71F07B6D" w14:textId="77777777" w:rsidR="002C4A04" w:rsidRDefault="002C4A04" w:rsidP="00D13119">
      <w:pPr>
        <w:pStyle w:val="BodyText3"/>
        <w:numPr>
          <w:ilvl w:val="0"/>
          <w:numId w:val="13"/>
        </w:numPr>
        <w:tabs>
          <w:tab w:val="clear" w:pos="720"/>
          <w:tab w:val="num" w:pos="1080"/>
        </w:tabs>
        <w:ind w:left="1080" w:right="475"/>
      </w:pPr>
      <w:r>
        <w:t xml:space="preserve">An increase in </w:t>
      </w:r>
      <w:r w:rsidR="00D43586">
        <w:t>net patient service revenue</w:t>
      </w:r>
      <w:r>
        <w:t xml:space="preserve"> of approximately $</w:t>
      </w:r>
      <w:r w:rsidR="00904E17">
        <w:t>173</w:t>
      </w:r>
      <w:r w:rsidR="00812D8A">
        <w:t>,</w:t>
      </w:r>
      <w:r w:rsidR="00016CCE">
        <w:t>000</w:t>
      </w:r>
      <w:r>
        <w:t>, or</w:t>
      </w:r>
      <w:r w:rsidR="00C51F58">
        <w:t xml:space="preserve"> </w:t>
      </w:r>
      <w:r w:rsidR="00904E17">
        <w:t>11.0</w:t>
      </w:r>
      <w:r>
        <w:t>%</w:t>
      </w:r>
      <w:r w:rsidR="00392E8B">
        <w:t>,</w:t>
      </w:r>
      <w:r w:rsidR="00EB4A48">
        <w:t xml:space="preserve"> due </w:t>
      </w:r>
      <w:r w:rsidR="00BA36B0">
        <w:t xml:space="preserve">to </w:t>
      </w:r>
      <w:r w:rsidR="00C72FD6">
        <w:t xml:space="preserve">increased </w:t>
      </w:r>
      <w:r w:rsidR="00344CB9">
        <w:t>fees for hospital patients</w:t>
      </w:r>
      <w:r w:rsidR="00C72FD6">
        <w:t>.</w:t>
      </w:r>
    </w:p>
    <w:p w14:paraId="31BBEBDA" w14:textId="77777777" w:rsidR="00C44CF6" w:rsidRDefault="00C44CF6" w:rsidP="00D859B3">
      <w:pPr>
        <w:pStyle w:val="BodyText3"/>
        <w:numPr>
          <w:ilvl w:val="0"/>
          <w:numId w:val="13"/>
        </w:numPr>
        <w:tabs>
          <w:tab w:val="clear" w:pos="720"/>
          <w:tab w:val="num" w:pos="1080"/>
        </w:tabs>
        <w:spacing w:after="240"/>
        <w:ind w:left="1080" w:right="468"/>
      </w:pPr>
      <w:r>
        <w:t>An increase in operati</w:t>
      </w:r>
      <w:r w:rsidR="00C1491F">
        <w:t>ng expenses of approximately $</w:t>
      </w:r>
      <w:r w:rsidR="001F5ACB">
        <w:t>1</w:t>
      </w:r>
      <w:r w:rsidR="00A005E3">
        <w:t>7</w:t>
      </w:r>
      <w:r w:rsidR="001F5ACB">
        <w:t>7</w:t>
      </w:r>
      <w:r>
        <w:t xml:space="preserve">,000, or </w:t>
      </w:r>
      <w:r w:rsidR="001F5ACB">
        <w:t>7.4</w:t>
      </w:r>
      <w:r>
        <w:t xml:space="preserve">%, </w:t>
      </w:r>
      <w:proofErr w:type="gramStart"/>
      <w:r>
        <w:t>as a result o</w:t>
      </w:r>
      <w:r w:rsidR="00C1491F">
        <w:t>f</w:t>
      </w:r>
      <w:proofErr w:type="gramEnd"/>
      <w:r w:rsidR="00C1491F">
        <w:t xml:space="preserve"> personnel</w:t>
      </w:r>
      <w:r>
        <w:t xml:space="preserve"> costs.</w:t>
      </w:r>
    </w:p>
    <w:p w14:paraId="1153C95D" w14:textId="3DBE49F3" w:rsidR="00EB2F63" w:rsidRDefault="00EB2F63" w:rsidP="00D13119">
      <w:pPr>
        <w:pStyle w:val="BodyTextIndent3"/>
        <w:spacing w:after="200"/>
        <w:ind w:left="0" w:firstLine="0"/>
        <w:jc w:val="both"/>
      </w:pPr>
      <w:r>
        <w:t>Non</w:t>
      </w:r>
      <w:r w:rsidR="005E5514">
        <w:t>-</w:t>
      </w:r>
      <w:r>
        <w:t xml:space="preserve">operating revenues and expenses consist primarily of </w:t>
      </w:r>
      <w:r w:rsidR="00AE6792">
        <w:t xml:space="preserve">property tax, </w:t>
      </w:r>
      <w:r w:rsidR="00A70CAF">
        <w:t>grants, gifts and bequests</w:t>
      </w:r>
      <w:r>
        <w:t xml:space="preserve"> and investment income.  Grants and investment income remained relatively constant in </w:t>
      </w:r>
      <w:r w:rsidR="00CE3C41">
        <w:t xml:space="preserve">fiscal </w:t>
      </w:r>
      <w:r w:rsidR="00FB7584">
        <w:t xml:space="preserve">year </w:t>
      </w:r>
      <w:r w:rsidR="00F035CE">
        <w:t>20</w:t>
      </w:r>
      <w:r w:rsidR="00790A49">
        <w:t>2</w:t>
      </w:r>
      <w:r w:rsidR="00324415">
        <w:t>1</w:t>
      </w:r>
      <w:r w:rsidR="008E027A">
        <w:t xml:space="preserve"> </w:t>
      </w:r>
      <w:r>
        <w:t xml:space="preserve">as compared to </w:t>
      </w:r>
      <w:r w:rsidR="00CE3C41">
        <w:t xml:space="preserve">fiscal </w:t>
      </w:r>
      <w:r w:rsidR="00FB7584">
        <w:t xml:space="preserve">year </w:t>
      </w:r>
      <w:r w:rsidR="00F035CE">
        <w:t>20</w:t>
      </w:r>
      <w:r w:rsidR="00324415">
        <w:t>20</w:t>
      </w:r>
      <w:r>
        <w:t xml:space="preserve">, but gifts and bequests increased $79,900, or </w:t>
      </w:r>
      <w:r w:rsidR="00485783">
        <w:t>16</w:t>
      </w:r>
      <w:r>
        <w:t xml:space="preserve">2.7%, primarily due to an increase in restricted donations of $75,100 from </w:t>
      </w:r>
      <w:r w:rsidR="006D4AD7">
        <w:t xml:space="preserve">fiscal </w:t>
      </w:r>
      <w:r w:rsidR="00FB7584">
        <w:t xml:space="preserve">year </w:t>
      </w:r>
      <w:r w:rsidR="00F035CE">
        <w:t>20</w:t>
      </w:r>
      <w:r w:rsidR="00324415">
        <w:t>20</w:t>
      </w:r>
      <w:r w:rsidR="008E027A">
        <w:t xml:space="preserve"> </w:t>
      </w:r>
      <w:r>
        <w:t xml:space="preserve">to </w:t>
      </w:r>
      <w:r w:rsidR="006D4AD7">
        <w:t xml:space="preserve">fiscal </w:t>
      </w:r>
      <w:r w:rsidR="00FB7584">
        <w:t xml:space="preserve">year </w:t>
      </w:r>
      <w:r w:rsidR="00F035CE">
        <w:t>20</w:t>
      </w:r>
      <w:r w:rsidR="00790A49">
        <w:t>2</w:t>
      </w:r>
      <w:r w:rsidR="00324415">
        <w:t>1</w:t>
      </w:r>
      <w:r>
        <w:t>.</w:t>
      </w:r>
    </w:p>
    <w:p w14:paraId="5660ACFB" w14:textId="7BC37BFA" w:rsidR="00906035" w:rsidRDefault="00906035" w:rsidP="00D859B3">
      <w:pPr>
        <w:pStyle w:val="BodyTextIndent3"/>
        <w:ind w:left="0" w:firstLine="0"/>
        <w:jc w:val="both"/>
      </w:pPr>
      <w:r>
        <w:t xml:space="preserve">The operating loss for fiscal </w:t>
      </w:r>
      <w:r w:rsidR="00FB7584">
        <w:t xml:space="preserve">year </w:t>
      </w:r>
      <w:r w:rsidR="00F035CE">
        <w:t>20</w:t>
      </w:r>
      <w:r w:rsidR="00324415">
        <w:t>20</w:t>
      </w:r>
      <w:r>
        <w:t xml:space="preserve"> decreased $</w:t>
      </w:r>
      <w:r w:rsidR="00E3343E">
        <w:t>231,575</w:t>
      </w:r>
      <w:r>
        <w:t xml:space="preserve">, or </w:t>
      </w:r>
      <w:r w:rsidR="00E3343E">
        <w:t>22.8</w:t>
      </w:r>
      <w:r>
        <w:t xml:space="preserve">%, compared to fiscal </w:t>
      </w:r>
      <w:r w:rsidR="00FB7584">
        <w:t xml:space="preserve">year </w:t>
      </w:r>
      <w:r w:rsidR="00F035CE">
        <w:t>201</w:t>
      </w:r>
      <w:r w:rsidR="00324415">
        <w:t>9</w:t>
      </w:r>
      <w:r>
        <w:t>.</w:t>
      </w:r>
    </w:p>
    <w:p w14:paraId="55D8FBDD" w14:textId="3CC20CA7" w:rsidR="00906035" w:rsidRDefault="00C44CF6" w:rsidP="00D859B3">
      <w:pPr>
        <w:pStyle w:val="BodyTextIndent3"/>
        <w:ind w:left="0" w:firstLine="0"/>
        <w:jc w:val="both"/>
      </w:pPr>
      <w:r>
        <w:lastRenderedPageBreak/>
        <w:t>The primary component</w:t>
      </w:r>
      <w:r w:rsidR="00906035">
        <w:t xml:space="preserve"> of the decreased operating loss for </w:t>
      </w:r>
      <w:r w:rsidR="00365A32">
        <w:t xml:space="preserve">fiscal year </w:t>
      </w:r>
      <w:r w:rsidR="00F035CE">
        <w:t>20</w:t>
      </w:r>
      <w:r w:rsidR="00324415">
        <w:t>20</w:t>
      </w:r>
      <w:r>
        <w:t xml:space="preserve"> was a</w:t>
      </w:r>
      <w:r w:rsidR="00CA741A">
        <w:t xml:space="preserve">n increase in net patient service revenue of </w:t>
      </w:r>
      <w:r w:rsidR="00CE3C41">
        <w:t xml:space="preserve">approximately </w:t>
      </w:r>
      <w:r w:rsidR="00CA741A">
        <w:t>$252,</w:t>
      </w:r>
      <w:r w:rsidR="00CE3C41">
        <w:t>0</w:t>
      </w:r>
      <w:r w:rsidR="00CA741A">
        <w:t>00, or 19</w:t>
      </w:r>
      <w:r w:rsidR="00CE3C41">
        <w:t>.0</w:t>
      </w:r>
      <w:r w:rsidR="00CA741A">
        <w:t>%</w:t>
      </w:r>
      <w:r w:rsidR="00392E8B">
        <w:t>,</w:t>
      </w:r>
      <w:r w:rsidR="00CE3C41">
        <w:t xml:space="preserve"> </w:t>
      </w:r>
      <w:proofErr w:type="gramStart"/>
      <w:r w:rsidR="00CE3C41">
        <w:t>as a result of</w:t>
      </w:r>
      <w:proofErr w:type="gramEnd"/>
      <w:r w:rsidR="00CE3C41">
        <w:t xml:space="preserve"> increased fees for hospital services to patients</w:t>
      </w:r>
      <w:r w:rsidR="001F474F">
        <w:t>.</w:t>
      </w:r>
    </w:p>
    <w:p w14:paraId="00432F98" w14:textId="75F34829" w:rsidR="00906035" w:rsidRDefault="003B40E4" w:rsidP="00D859B3">
      <w:pPr>
        <w:pStyle w:val="BodyTextIndent3"/>
        <w:ind w:left="0" w:firstLine="0"/>
        <w:jc w:val="both"/>
      </w:pPr>
      <w:r>
        <w:t xml:space="preserve">Non-operating revenues and expenses consist primarily of property tax, grants, gifts and bequests and investment income.  </w:t>
      </w:r>
      <w:r w:rsidR="007A44A8">
        <w:t>Investment</w:t>
      </w:r>
      <w:r>
        <w:t xml:space="preserve"> income remained relatively constant in </w:t>
      </w:r>
      <w:r w:rsidR="007A44A8">
        <w:t xml:space="preserve">fiscal </w:t>
      </w:r>
      <w:r w:rsidR="00FB7584">
        <w:t xml:space="preserve">year </w:t>
      </w:r>
      <w:r w:rsidR="00F035CE">
        <w:t>20</w:t>
      </w:r>
      <w:r w:rsidR="00324415">
        <w:t>20</w:t>
      </w:r>
      <w:r>
        <w:t xml:space="preserve"> as compared to </w:t>
      </w:r>
      <w:r w:rsidR="007A44A8">
        <w:t xml:space="preserve">fiscal </w:t>
      </w:r>
      <w:r w:rsidR="00FB7584">
        <w:t xml:space="preserve">year </w:t>
      </w:r>
      <w:r w:rsidR="00F035CE">
        <w:t>201</w:t>
      </w:r>
      <w:r w:rsidR="00324415">
        <w:t>9</w:t>
      </w:r>
      <w:r w:rsidR="007A44A8">
        <w:t>.</w:t>
      </w:r>
      <w:r>
        <w:t xml:space="preserve"> </w:t>
      </w:r>
      <w:r w:rsidR="00365A32">
        <w:t xml:space="preserve"> </w:t>
      </w:r>
      <w:r w:rsidR="007A44A8">
        <w:t>G</w:t>
      </w:r>
      <w:r>
        <w:t xml:space="preserve">ifts and bequests decreased $72,600, or 59.7%, primarily due to a decrease in restricted donations of $70,000 from fiscal </w:t>
      </w:r>
      <w:r w:rsidR="00FB7584">
        <w:t xml:space="preserve">year </w:t>
      </w:r>
      <w:r w:rsidR="00F035CE">
        <w:t>201</w:t>
      </w:r>
      <w:r w:rsidR="00324415">
        <w:t>9</w:t>
      </w:r>
      <w:r>
        <w:t xml:space="preserve"> to fiscal </w:t>
      </w:r>
      <w:r w:rsidR="00FB7584">
        <w:t xml:space="preserve">year </w:t>
      </w:r>
      <w:r w:rsidR="00F035CE">
        <w:t>20</w:t>
      </w:r>
      <w:r w:rsidR="00324415">
        <w:t>20</w:t>
      </w:r>
      <w:r w:rsidR="007A44A8">
        <w:t xml:space="preserve">. Grant income decreased $11,500, or </w:t>
      </w:r>
      <w:r w:rsidR="00E4161F">
        <w:t>1.6</w:t>
      </w:r>
      <w:r w:rsidR="007A44A8">
        <w:t>%</w:t>
      </w:r>
      <w:r w:rsidR="00392E8B">
        <w:t>,</w:t>
      </w:r>
      <w:r w:rsidR="007A44A8">
        <w:t xml:space="preserve"> in fiscal </w:t>
      </w:r>
      <w:r w:rsidR="00FB7584">
        <w:t xml:space="preserve">year </w:t>
      </w:r>
      <w:r w:rsidR="00F035CE">
        <w:t>201</w:t>
      </w:r>
      <w:r w:rsidR="00790A49">
        <w:t>9</w:t>
      </w:r>
      <w:r w:rsidR="00365A32">
        <w:t xml:space="preserve"> compared to fiscal year </w:t>
      </w:r>
      <w:r w:rsidR="00F035CE">
        <w:t>201</w:t>
      </w:r>
      <w:r w:rsidR="00324415">
        <w:t>9</w:t>
      </w:r>
      <w:r w:rsidR="00325A20">
        <w:t xml:space="preserve"> due to reduced federal grants</w:t>
      </w:r>
      <w:r w:rsidR="007A44A8">
        <w:t xml:space="preserve"> received from the </w:t>
      </w:r>
      <w:r w:rsidR="00C1491F">
        <w:t xml:space="preserve">Iowa </w:t>
      </w:r>
      <w:r w:rsidR="007A44A8">
        <w:t>Department of Public Health.</w:t>
      </w:r>
    </w:p>
    <w:p w14:paraId="2C8599AF" w14:textId="77777777" w:rsidR="00EB2F63" w:rsidRDefault="00EB2F63" w:rsidP="00D859B3">
      <w:pPr>
        <w:pStyle w:val="TOC1"/>
        <w:tabs>
          <w:tab w:val="clear" w:pos="8208"/>
          <w:tab w:val="clear" w:pos="9648"/>
        </w:tabs>
        <w:spacing w:before="0" w:after="240" w:line="240" w:lineRule="auto"/>
        <w:rPr>
          <w:b/>
        </w:rPr>
      </w:pPr>
      <w:r>
        <w:rPr>
          <w:b/>
        </w:rPr>
        <w:t>CAPITAL ASSET</w:t>
      </w:r>
      <w:r w:rsidR="0005282F">
        <w:rPr>
          <w:b/>
        </w:rPr>
        <w:t>S</w:t>
      </w:r>
      <w:r>
        <w:rPr>
          <w:b/>
        </w:rPr>
        <w:t xml:space="preserve"> AND DEBT ADMINISTRATION</w:t>
      </w:r>
    </w:p>
    <w:p w14:paraId="1C65A2A6" w14:textId="77777777" w:rsidR="00EB2F63" w:rsidRDefault="00EB2F63" w:rsidP="00D859B3">
      <w:pPr>
        <w:pStyle w:val="Heading4"/>
        <w:keepNext w:val="0"/>
        <w:rPr>
          <w:u w:val="none"/>
        </w:rPr>
      </w:pPr>
      <w:bookmarkStart w:id="4" w:name="_Toc48114308"/>
      <w:r>
        <w:rPr>
          <w:u w:val="none"/>
        </w:rPr>
        <w:t>Capital Assets</w:t>
      </w:r>
      <w:bookmarkEnd w:id="4"/>
    </w:p>
    <w:p w14:paraId="021D7487" w14:textId="39D69C95" w:rsidR="00EB2F63" w:rsidRDefault="00EB2F63" w:rsidP="00D859B3">
      <w:pPr>
        <w:pStyle w:val="BodyTextIndent3"/>
        <w:ind w:left="0" w:firstLine="0"/>
        <w:jc w:val="both"/>
      </w:pPr>
      <w:proofErr w:type="gramStart"/>
      <w:r>
        <w:t>At</w:t>
      </w:r>
      <w:proofErr w:type="gramEnd"/>
      <w:r>
        <w:t xml:space="preserve"> </w:t>
      </w:r>
      <w:r w:rsidR="00AE488F">
        <w:t xml:space="preserve">June 30, </w:t>
      </w:r>
      <w:r w:rsidR="00F035CE">
        <w:t>20</w:t>
      </w:r>
      <w:r w:rsidR="00790A49">
        <w:t>2</w:t>
      </w:r>
      <w:r w:rsidR="00324415">
        <w:t>1</w:t>
      </w:r>
      <w:r>
        <w:t>, the Hospital had $1,224,600 invested in capital assets, net of accumulated depreciation</w:t>
      </w:r>
      <w:r w:rsidR="00A66786">
        <w:t>/amortization</w:t>
      </w:r>
      <w:r>
        <w:t>, as detailed in Note</w:t>
      </w:r>
      <w:r w:rsidR="00C63964">
        <w:t> </w:t>
      </w:r>
      <w:r w:rsidR="00AE6792">
        <w:t>4</w:t>
      </w:r>
      <w:r>
        <w:t xml:space="preserve"> to the financial statements.  In </w:t>
      </w:r>
      <w:r w:rsidR="006D4AD7">
        <w:t xml:space="preserve">fiscal </w:t>
      </w:r>
      <w:r w:rsidR="00FB7584">
        <w:t xml:space="preserve">year </w:t>
      </w:r>
      <w:r w:rsidR="00F035CE">
        <w:t>20</w:t>
      </w:r>
      <w:r w:rsidR="00790A49">
        <w:t>2</w:t>
      </w:r>
      <w:r w:rsidR="00324415">
        <w:t>1</w:t>
      </w:r>
      <w:r>
        <w:t>, the Hospital acquired or constructed capital assets costing $1</w:t>
      </w:r>
      <w:r w:rsidR="00AE6792">
        <w:t>3</w:t>
      </w:r>
      <w:r>
        <w:t xml:space="preserve">3,400, financed by funds designated by the Board of Trustees. </w:t>
      </w:r>
    </w:p>
    <w:p w14:paraId="3F0C17B0" w14:textId="52FD2B32" w:rsidR="00A66786" w:rsidRDefault="00A66786" w:rsidP="00D859B3">
      <w:pPr>
        <w:pStyle w:val="BodyTextIndent3"/>
        <w:ind w:left="0" w:firstLine="0"/>
        <w:jc w:val="both"/>
      </w:pPr>
      <w:proofErr w:type="gramStart"/>
      <w:r>
        <w:t>At</w:t>
      </w:r>
      <w:proofErr w:type="gramEnd"/>
      <w:r>
        <w:t xml:space="preserve"> June 30, </w:t>
      </w:r>
      <w:r w:rsidR="00F035CE">
        <w:t>20</w:t>
      </w:r>
      <w:r w:rsidR="00324415">
        <w:t>20</w:t>
      </w:r>
      <w:r>
        <w:t xml:space="preserve">, the Hospital had $1,180,600 invested in capital assets, net of accumulated depreciation/amortization, as detailed in Note 4 to the financial statements.  The Hospital did not acquire any capital assets during fiscal year </w:t>
      </w:r>
      <w:r w:rsidR="00F035CE">
        <w:t>20</w:t>
      </w:r>
      <w:r w:rsidR="00324415">
        <w:t>20</w:t>
      </w:r>
      <w:r>
        <w:t xml:space="preserve">. </w:t>
      </w:r>
    </w:p>
    <w:p w14:paraId="4DF5A111" w14:textId="77777777" w:rsidR="00EB2F63" w:rsidRDefault="00EB2F63" w:rsidP="00D859B3">
      <w:pPr>
        <w:spacing w:after="240"/>
        <w:jc w:val="both"/>
        <w:rPr>
          <w:b/>
        </w:rPr>
      </w:pPr>
      <w:r>
        <w:rPr>
          <w:b/>
        </w:rPr>
        <w:t>Long-</w:t>
      </w:r>
      <w:r w:rsidR="00152768">
        <w:rPr>
          <w:b/>
        </w:rPr>
        <w:t>T</w:t>
      </w:r>
      <w:r>
        <w:rPr>
          <w:b/>
        </w:rPr>
        <w:t>erm Debt</w:t>
      </w:r>
    </w:p>
    <w:p w14:paraId="6330E9C2" w14:textId="1E42E4D0" w:rsidR="00EC2AF5" w:rsidRDefault="00EB2F63" w:rsidP="00D859B3">
      <w:pPr>
        <w:pStyle w:val="BodyTextIndent3"/>
        <w:ind w:left="0" w:firstLine="0"/>
        <w:jc w:val="both"/>
      </w:pPr>
      <w:proofErr w:type="gramStart"/>
      <w:r>
        <w:t>At</w:t>
      </w:r>
      <w:proofErr w:type="gramEnd"/>
      <w:r>
        <w:t xml:space="preserve"> </w:t>
      </w:r>
      <w:r w:rsidR="00AE488F">
        <w:t xml:space="preserve">June 30, </w:t>
      </w:r>
      <w:r w:rsidR="00F035CE">
        <w:t>20</w:t>
      </w:r>
      <w:r w:rsidR="00790A49">
        <w:t>2</w:t>
      </w:r>
      <w:r w:rsidR="00324415">
        <w:t>1</w:t>
      </w:r>
      <w:r>
        <w:t xml:space="preserve">, the Hospital had outstanding revenue bonds and </w:t>
      </w:r>
      <w:r w:rsidR="00AE6792">
        <w:t>a</w:t>
      </w:r>
      <w:r w:rsidR="00B12942">
        <w:t>n</w:t>
      </w:r>
      <w:r w:rsidR="00AE6792">
        <w:t xml:space="preserve"> </w:t>
      </w:r>
      <w:r w:rsidR="00B23368">
        <w:t>equipment</w:t>
      </w:r>
      <w:r>
        <w:t xml:space="preserve"> note </w:t>
      </w:r>
      <w:r w:rsidR="00AE6792">
        <w:t xml:space="preserve">totaling </w:t>
      </w:r>
      <w:r>
        <w:t>$690,000</w:t>
      </w:r>
      <w:r w:rsidR="005E5514">
        <w:t xml:space="preserve">, as detailed in Note </w:t>
      </w:r>
      <w:r w:rsidR="00776CDA">
        <w:t>6</w:t>
      </w:r>
      <w:r w:rsidR="005E5514">
        <w:t xml:space="preserve"> to the financial statements</w:t>
      </w:r>
      <w:r>
        <w:t xml:space="preserve">.  The Hospital issued no new debt in </w:t>
      </w:r>
      <w:r w:rsidR="006D4AD7">
        <w:t xml:space="preserve">fiscal </w:t>
      </w:r>
      <w:r w:rsidR="00FB7584">
        <w:t xml:space="preserve">year </w:t>
      </w:r>
      <w:r w:rsidR="00F035CE">
        <w:t>20</w:t>
      </w:r>
      <w:r w:rsidR="00790A49">
        <w:t>2</w:t>
      </w:r>
      <w:r w:rsidR="00324415">
        <w:t>1</w:t>
      </w:r>
      <w:r w:rsidR="00EC2AF5">
        <w:t>.</w:t>
      </w:r>
    </w:p>
    <w:p w14:paraId="6684967C" w14:textId="321A1CA4" w:rsidR="00EC2AF5" w:rsidRDefault="00EC2AF5" w:rsidP="00D859B3">
      <w:pPr>
        <w:pStyle w:val="BodyTextIndent3"/>
        <w:ind w:left="0" w:firstLine="0"/>
        <w:jc w:val="both"/>
      </w:pPr>
      <w:proofErr w:type="gramStart"/>
      <w:r>
        <w:t>At</w:t>
      </w:r>
      <w:proofErr w:type="gramEnd"/>
      <w:r>
        <w:t xml:space="preserve"> June 30, </w:t>
      </w:r>
      <w:r w:rsidR="00F035CE">
        <w:t>20</w:t>
      </w:r>
      <w:r w:rsidR="00324415">
        <w:t>20</w:t>
      </w:r>
      <w:r>
        <w:t>, the Hospital had outstanding revenue bonds and a</w:t>
      </w:r>
      <w:r w:rsidR="00B12942">
        <w:t>n</w:t>
      </w:r>
      <w:r>
        <w:t xml:space="preserve"> equipment note totaling $711,000, as detailed in Note </w:t>
      </w:r>
      <w:r w:rsidR="00776CDA">
        <w:t>6</w:t>
      </w:r>
      <w:r>
        <w:t xml:space="preserve"> to the financial statements.  </w:t>
      </w:r>
      <w:r w:rsidR="00A66786">
        <w:t xml:space="preserve">During fiscal year </w:t>
      </w:r>
      <w:r w:rsidR="00F035CE">
        <w:t>20</w:t>
      </w:r>
      <w:r w:rsidR="00324415">
        <w:t>20</w:t>
      </w:r>
      <w:r w:rsidR="00A66786">
        <w:t xml:space="preserve">, the Hospital </w:t>
      </w:r>
      <w:proofErr w:type="gramStart"/>
      <w:r w:rsidR="00A66786">
        <w:t>entered into</w:t>
      </w:r>
      <w:proofErr w:type="gramEnd"/>
      <w:r w:rsidR="00A66786">
        <w:t xml:space="preserve"> a $90,000 note for the purchase of </w:t>
      </w:r>
      <w:r>
        <w:t>equipment.</w:t>
      </w:r>
      <w:r w:rsidR="00E3343E">
        <w:t xml:space="preserve">  The beginning outstanding debt was restated for </w:t>
      </w:r>
      <w:r w:rsidR="00325A20">
        <w:t xml:space="preserve">the </w:t>
      </w:r>
      <w:r w:rsidR="00E3343E">
        <w:t>net pension liability of $3,302,900.</w:t>
      </w:r>
    </w:p>
    <w:p w14:paraId="078DF92E" w14:textId="77777777" w:rsidR="007A2978" w:rsidRDefault="00EB2F63" w:rsidP="00D859B3">
      <w:pPr>
        <w:pStyle w:val="BodyTextIndent3"/>
        <w:ind w:left="0" w:firstLine="0"/>
        <w:jc w:val="both"/>
      </w:pPr>
      <w:r>
        <w:t>The Hospital’s formal debt issuances, revenue bonds, are subject to limitations imposed by state law.  There have been no changes in the Hospital’s debt ratings during the past two years.</w:t>
      </w:r>
    </w:p>
    <w:p w14:paraId="6C9CFCED" w14:textId="77777777" w:rsidR="00EB2F63" w:rsidRDefault="00EB2F63" w:rsidP="00D859B3">
      <w:pPr>
        <w:spacing w:after="240"/>
        <w:jc w:val="both"/>
        <w:rPr>
          <w:b/>
        </w:rPr>
      </w:pPr>
      <w:r>
        <w:rPr>
          <w:b/>
        </w:rPr>
        <w:t>ECONOMIC FACTORS</w:t>
      </w:r>
    </w:p>
    <w:p w14:paraId="5D9FF82C" w14:textId="77777777" w:rsidR="00EB2F63" w:rsidRDefault="00EB2F63" w:rsidP="00D859B3">
      <w:pPr>
        <w:pStyle w:val="BodyTextIndent3"/>
        <w:spacing w:after="120"/>
        <w:ind w:left="0" w:firstLine="0"/>
        <w:jc w:val="both"/>
      </w:pPr>
      <w:r>
        <w:t xml:space="preserve">Sample Hospital continued to improve its financial position during the current fiscal year.  However, the current condition of the economy in the state continues to be a concern for Hospital officials.  Some of the realities </w:t>
      </w:r>
      <w:r w:rsidR="00D07EB6">
        <w:t>which</w:t>
      </w:r>
      <w:r>
        <w:t xml:space="preserve"> may potentially become challenges for the Hospital to meet are:</w:t>
      </w:r>
    </w:p>
    <w:p w14:paraId="5D00955C" w14:textId="77777777" w:rsidR="00EB2F63" w:rsidRDefault="00EB2F63" w:rsidP="005455ED">
      <w:pPr>
        <w:pStyle w:val="BodyText3"/>
        <w:numPr>
          <w:ilvl w:val="0"/>
          <w:numId w:val="16"/>
        </w:numPr>
        <w:tabs>
          <w:tab w:val="clear" w:pos="360"/>
          <w:tab w:val="num" w:pos="1080"/>
        </w:tabs>
        <w:ind w:left="1260" w:hanging="540"/>
      </w:pPr>
      <w:r>
        <w:t>Drug costs will continue to increase.</w:t>
      </w:r>
    </w:p>
    <w:p w14:paraId="7A6EE168" w14:textId="77777777" w:rsidR="00EB2F63" w:rsidRDefault="00EB2F63" w:rsidP="005455ED">
      <w:pPr>
        <w:pStyle w:val="BodyText3"/>
        <w:numPr>
          <w:ilvl w:val="0"/>
          <w:numId w:val="16"/>
        </w:numPr>
        <w:tabs>
          <w:tab w:val="clear" w:pos="360"/>
          <w:tab w:val="num" w:pos="1080"/>
        </w:tabs>
        <w:ind w:left="1260" w:hanging="540"/>
      </w:pPr>
      <w:r>
        <w:t>Facilities at the Hospital require constant maintenance and upkeep.</w:t>
      </w:r>
    </w:p>
    <w:p w14:paraId="0ACA3DB5" w14:textId="77777777" w:rsidR="00EB2F63" w:rsidRDefault="00EB2F63" w:rsidP="005455ED">
      <w:pPr>
        <w:pStyle w:val="BodyText3"/>
        <w:numPr>
          <w:ilvl w:val="0"/>
          <w:numId w:val="16"/>
        </w:numPr>
        <w:tabs>
          <w:tab w:val="clear" w:pos="360"/>
          <w:tab w:val="num" w:pos="1080"/>
        </w:tabs>
        <w:ind w:left="1260" w:hanging="540"/>
      </w:pPr>
      <w:r>
        <w:t xml:space="preserve">Shortages </w:t>
      </w:r>
      <w:r w:rsidR="004460EF">
        <w:t>of</w:t>
      </w:r>
      <w:r>
        <w:t xml:space="preserve"> qualified employees.</w:t>
      </w:r>
    </w:p>
    <w:p w14:paraId="0BAE0407" w14:textId="77777777" w:rsidR="00EB2F63" w:rsidRDefault="00EB2F63" w:rsidP="00D859B3">
      <w:pPr>
        <w:pStyle w:val="BodyText3"/>
        <w:numPr>
          <w:ilvl w:val="0"/>
          <w:numId w:val="16"/>
        </w:numPr>
        <w:tabs>
          <w:tab w:val="clear" w:pos="360"/>
          <w:tab w:val="num" w:pos="1080"/>
        </w:tabs>
        <w:spacing w:after="240"/>
        <w:ind w:left="1267" w:hanging="547"/>
      </w:pPr>
      <w:r>
        <w:t>Potential changes in Medicare and Medicaid reimbursement rates.</w:t>
      </w:r>
    </w:p>
    <w:p w14:paraId="2DDD27A8" w14:textId="77777777" w:rsidR="00EB2F63" w:rsidRDefault="00EB2F63" w:rsidP="00D13119">
      <w:pPr>
        <w:pStyle w:val="BodyTextIndent3"/>
        <w:spacing w:after="200"/>
        <w:ind w:left="0" w:firstLine="0"/>
        <w:jc w:val="both"/>
      </w:pPr>
      <w:r>
        <w:t>The Hospital anticipates the current fiscal year will be much like the last and will maintain a close watch over resources to maintain the Hospital’s ability to react to unknown issues.</w:t>
      </w:r>
    </w:p>
    <w:p w14:paraId="3FFC7E52" w14:textId="77777777" w:rsidR="00296097" w:rsidRDefault="00296097" w:rsidP="00D13119">
      <w:pPr>
        <w:spacing w:after="240"/>
        <w:jc w:val="both"/>
        <w:rPr>
          <w:b/>
        </w:rPr>
        <w:sectPr w:rsidR="00296097" w:rsidSect="000725D0">
          <w:headerReference w:type="default" r:id="rId52"/>
          <w:footnotePr>
            <w:numRestart w:val="eachSect"/>
          </w:footnotePr>
          <w:pgSz w:w="12240" w:h="15840" w:code="1"/>
          <w:pgMar w:top="1440" w:right="1152" w:bottom="720" w:left="1440" w:header="864" w:footer="864" w:gutter="0"/>
          <w:cols w:space="0"/>
          <w:noEndnote/>
        </w:sectPr>
      </w:pPr>
    </w:p>
    <w:p w14:paraId="18472AD4" w14:textId="4A5BD4B8" w:rsidR="00EB2F63" w:rsidRDefault="00EB2F63" w:rsidP="00D13119">
      <w:pPr>
        <w:spacing w:after="240"/>
        <w:jc w:val="both"/>
        <w:rPr>
          <w:b/>
        </w:rPr>
      </w:pPr>
      <w:r>
        <w:rPr>
          <w:b/>
        </w:rPr>
        <w:lastRenderedPageBreak/>
        <w:t>CONTACTING THE HOSPITAL’S FINANCIAL MANAGEMENT</w:t>
      </w:r>
    </w:p>
    <w:p w14:paraId="7D42D5D6" w14:textId="77777777" w:rsidR="00EB2F63" w:rsidRDefault="00EB2F63" w:rsidP="00D13119">
      <w:pPr>
        <w:pStyle w:val="BodyTextIndent3"/>
        <w:spacing w:after="200"/>
        <w:ind w:left="0" w:firstLine="0"/>
        <w:jc w:val="both"/>
      </w:pPr>
      <w:r>
        <w:t xml:space="preserve">This financial report is designed to provide our patients, suppliers, </w:t>
      </w:r>
      <w:proofErr w:type="gramStart"/>
      <w:r>
        <w:t>taxpayers</w:t>
      </w:r>
      <w:proofErr w:type="gramEnd"/>
      <w:r>
        <w:t xml:space="preserve"> and creditors with a general overview of the Hospital’s finances and to show the Hospital’s accountability for the money it receives.  If you have questions about this report and or need additional financial information, contact Hospital Business Administration, 201 Main</w:t>
      </w:r>
      <w:r w:rsidR="00325A20">
        <w:t xml:space="preserve"> Street, City of Anywhere, Iowa 50XXX-XXXX.</w:t>
      </w:r>
    </w:p>
    <w:p w14:paraId="0812763F" w14:textId="77777777" w:rsidR="00EB2F63" w:rsidRDefault="00EB2F63" w:rsidP="00D13119"/>
    <w:p w14:paraId="474EF9F8" w14:textId="77777777" w:rsidR="00EB2F63" w:rsidRDefault="00EB2F63" w:rsidP="00D13119">
      <w:pPr>
        <w:sectPr w:rsidR="00EB2F63" w:rsidSect="000725D0">
          <w:footnotePr>
            <w:numRestart w:val="eachSect"/>
          </w:footnotePr>
          <w:pgSz w:w="12240" w:h="15840" w:code="1"/>
          <w:pgMar w:top="1440" w:right="1152" w:bottom="720" w:left="1440" w:header="864" w:footer="864" w:gutter="0"/>
          <w:cols w:space="0"/>
          <w:noEndnote/>
        </w:sectPr>
      </w:pPr>
    </w:p>
    <w:p w14:paraId="3BD889F1" w14:textId="77777777" w:rsidR="00B33CA9" w:rsidRDefault="00B33CA9" w:rsidP="00340DF0">
      <w:pPr>
        <w:pStyle w:val="FacingPage"/>
        <w:spacing w:line="240" w:lineRule="auto"/>
        <w:sectPr w:rsidR="00B33CA9" w:rsidSect="000725D0">
          <w:headerReference w:type="even" r:id="rId53"/>
          <w:headerReference w:type="default" r:id="rId54"/>
          <w:footnotePr>
            <w:numRestart w:val="eachSect"/>
          </w:footnotePr>
          <w:pgSz w:w="12240" w:h="15840" w:code="1"/>
          <w:pgMar w:top="1440" w:right="1152" w:bottom="720" w:left="1440" w:header="864" w:footer="864" w:gutter="0"/>
          <w:cols w:space="0"/>
          <w:noEndnote/>
        </w:sectPr>
      </w:pPr>
      <w:r>
        <w:lastRenderedPageBreak/>
        <w:t>Sample Hospital</w:t>
      </w:r>
    </w:p>
    <w:p w14:paraId="7D30BD23" w14:textId="77777777" w:rsidR="00340DF0" w:rsidRDefault="00340DF0" w:rsidP="00340DF0">
      <w:pPr>
        <w:pStyle w:val="FacingPage"/>
        <w:spacing w:line="240" w:lineRule="auto"/>
      </w:pPr>
      <w:r>
        <w:lastRenderedPageBreak/>
        <w:t>Basic Financial Statements</w:t>
      </w:r>
    </w:p>
    <w:p w14:paraId="51D4D8B5" w14:textId="77777777" w:rsidR="00340DF0" w:rsidRDefault="00340DF0" w:rsidP="00340DF0">
      <w:pPr>
        <w:pStyle w:val="FacingPage"/>
        <w:spacing w:line="240" w:lineRule="auto"/>
        <w:sectPr w:rsidR="00340DF0" w:rsidSect="000725D0">
          <w:footnotePr>
            <w:numRestart w:val="eachSect"/>
          </w:footnotePr>
          <w:pgSz w:w="12240" w:h="15840" w:code="1"/>
          <w:pgMar w:top="1440" w:right="1152" w:bottom="720" w:left="1440" w:header="864" w:footer="864" w:gutter="0"/>
          <w:cols w:space="0"/>
          <w:noEndnote/>
        </w:sectPr>
      </w:pPr>
    </w:p>
    <w:p w14:paraId="6D8A6E4B" w14:textId="3F80B1D1" w:rsidR="00EB2F63" w:rsidRDefault="00EB2F63" w:rsidP="00D13119">
      <w:pPr>
        <w:spacing w:after="480"/>
        <w:jc w:val="center"/>
      </w:pPr>
      <w:r>
        <w:rPr>
          <w:noProof/>
        </w:rPr>
        <w:lastRenderedPageBreak/>
        <w:t xml:space="preserve">Sample Hospital </w:t>
      </w:r>
      <w:r w:rsidR="001F2A29">
        <w:rPr>
          <w:noProof/>
        </w:rPr>
        <w:br/>
      </w:r>
      <w:r>
        <w:br/>
        <w:t xml:space="preserve">Statements of Net </w:t>
      </w:r>
      <w:r w:rsidR="002F64C4">
        <w:t>Position</w:t>
      </w:r>
      <w:r w:rsidR="001F2A29">
        <w:br/>
      </w:r>
      <w:r>
        <w:br/>
      </w:r>
      <w:r w:rsidR="00AE488F">
        <w:t xml:space="preserve">June 30, </w:t>
      </w:r>
      <w:r w:rsidR="00F035CE">
        <w:t>20</w:t>
      </w:r>
      <w:r w:rsidR="00790A49">
        <w:t>2</w:t>
      </w:r>
      <w:r w:rsidR="00324415">
        <w:t>1</w:t>
      </w:r>
      <w:r w:rsidR="008A1ED7">
        <w:t xml:space="preserve"> </w:t>
      </w:r>
      <w:r>
        <w:t xml:space="preserve">and </w:t>
      </w:r>
      <w:r w:rsidR="00F035CE">
        <w:t>20</w:t>
      </w:r>
      <w:r w:rsidR="00324415">
        <w:t>20</w:t>
      </w:r>
    </w:p>
    <w:p w14:paraId="72B62B94" w14:textId="37B8D0EE" w:rsidR="008F3AEC" w:rsidRPr="005455ED" w:rsidRDefault="00F404ED" w:rsidP="00D13119">
      <w:pPr>
        <w:jc w:val="center"/>
        <w:rPr>
          <w:color w:val="FF0000"/>
        </w:rPr>
      </w:pPr>
      <w:r>
        <w:rPr>
          <w:color w:val="FF0000"/>
        </w:rPr>
        <w:pict w14:anchorId="3378AE05">
          <v:shape id="_x0000_i1273" type="#_x0000_t75" style="width:437.05pt;height:6in">
            <v:imagedata r:id="rId55" o:title=""/>
          </v:shape>
        </w:pict>
      </w:r>
    </w:p>
    <w:p w14:paraId="51B2C22D" w14:textId="77777777" w:rsidR="008F3AEC" w:rsidRPr="008F3AEC" w:rsidRDefault="008F3AEC" w:rsidP="00D13119"/>
    <w:p w14:paraId="51D02A76" w14:textId="77777777" w:rsidR="001C437D" w:rsidRPr="008F3AEC" w:rsidRDefault="001C437D" w:rsidP="00D13119">
      <w:pPr>
        <w:sectPr w:rsidR="001C437D" w:rsidRPr="008F3AEC" w:rsidSect="000725D0">
          <w:headerReference w:type="even" r:id="rId56"/>
          <w:headerReference w:type="default" r:id="rId57"/>
          <w:footnotePr>
            <w:numRestart w:val="eachSect"/>
          </w:footnotePr>
          <w:pgSz w:w="12240" w:h="15840" w:code="1"/>
          <w:pgMar w:top="1440" w:right="1152" w:bottom="720" w:left="1440" w:header="864" w:footer="864" w:gutter="0"/>
          <w:cols w:space="0"/>
          <w:noEndnote/>
        </w:sectPr>
      </w:pPr>
    </w:p>
    <w:p w14:paraId="39F9E335" w14:textId="314FFA65" w:rsidR="00EB2F63" w:rsidRDefault="00EB2F63" w:rsidP="00D13119">
      <w:pPr>
        <w:spacing w:after="480"/>
        <w:jc w:val="center"/>
      </w:pPr>
      <w:r>
        <w:rPr>
          <w:noProof/>
        </w:rPr>
        <w:lastRenderedPageBreak/>
        <w:t xml:space="preserve">Sample Hospital </w:t>
      </w:r>
      <w:r w:rsidR="001F2A29">
        <w:rPr>
          <w:noProof/>
        </w:rPr>
        <w:br/>
      </w:r>
      <w:r>
        <w:br/>
        <w:t xml:space="preserve">Statements of Net </w:t>
      </w:r>
      <w:r w:rsidR="002F64C4">
        <w:t>Position</w:t>
      </w:r>
      <w:r w:rsidR="001F2A29">
        <w:br/>
      </w:r>
      <w:r>
        <w:br/>
      </w:r>
      <w:r w:rsidR="00AE488F">
        <w:t xml:space="preserve">June 30, </w:t>
      </w:r>
      <w:r w:rsidR="00F035CE">
        <w:t>20</w:t>
      </w:r>
      <w:r w:rsidR="00790A49">
        <w:t>2</w:t>
      </w:r>
      <w:r w:rsidR="00324415">
        <w:t>1</w:t>
      </w:r>
      <w:r w:rsidR="008A1ED7">
        <w:t xml:space="preserve"> </w:t>
      </w:r>
      <w:r>
        <w:t xml:space="preserve">and </w:t>
      </w:r>
      <w:r w:rsidR="00F035CE">
        <w:t>20</w:t>
      </w:r>
      <w:r w:rsidR="00324415">
        <w:t>20</w:t>
      </w:r>
    </w:p>
    <w:p w14:paraId="428E4923" w14:textId="694942C2" w:rsidR="00900C06" w:rsidRDefault="00F404ED" w:rsidP="00D13119">
      <w:pPr>
        <w:ind w:right="18" w:firstLine="86"/>
        <w:jc w:val="center"/>
        <w:rPr>
          <w:color w:val="FF0000"/>
        </w:rPr>
      </w:pPr>
      <w:r>
        <w:rPr>
          <w:color w:val="FF0000"/>
        </w:rPr>
        <w:pict w14:anchorId="0271F825">
          <v:shape id="_x0000_i1272" type="#_x0000_t75" style="width:437.05pt;height:429.45pt">
            <v:imagedata r:id="rId58" o:title=""/>
          </v:shape>
        </w:pict>
      </w:r>
    </w:p>
    <w:p w14:paraId="6798983B" w14:textId="77777777" w:rsidR="00EB2F63" w:rsidRDefault="00EB2F63" w:rsidP="00D13119">
      <w:pPr>
        <w:ind w:left="180" w:firstLine="450"/>
      </w:pPr>
    </w:p>
    <w:p w14:paraId="64150B70" w14:textId="77777777" w:rsidR="00EB2F63" w:rsidRDefault="00EB2F63" w:rsidP="00D13119">
      <w:pPr>
        <w:sectPr w:rsidR="00EB2F63" w:rsidSect="000725D0">
          <w:headerReference w:type="default" r:id="rId59"/>
          <w:footnotePr>
            <w:numRestart w:val="eachSect"/>
          </w:footnotePr>
          <w:pgSz w:w="12240" w:h="15840" w:code="1"/>
          <w:pgMar w:top="1440" w:right="1152" w:bottom="720" w:left="1440" w:header="864" w:footer="864" w:gutter="0"/>
          <w:cols w:space="0"/>
          <w:noEndnote/>
        </w:sectPr>
      </w:pPr>
    </w:p>
    <w:p w14:paraId="1664B922" w14:textId="77777777" w:rsidR="00325A20" w:rsidRPr="00F377C1" w:rsidRDefault="00325A20" w:rsidP="00D13119">
      <w:pPr>
        <w:spacing w:before="3600"/>
        <w:jc w:val="center"/>
        <w:rPr>
          <w:b/>
        </w:rPr>
      </w:pPr>
      <w:r>
        <w:rPr>
          <w:b/>
        </w:rPr>
        <w:lastRenderedPageBreak/>
        <w:t>Sample Hospital</w:t>
      </w:r>
    </w:p>
    <w:p w14:paraId="311F00FA" w14:textId="77777777" w:rsidR="00325A20" w:rsidRDefault="00325A20" w:rsidP="00D13119">
      <w:pPr>
        <w:sectPr w:rsidR="00325A20" w:rsidSect="000725D0">
          <w:headerReference w:type="default" r:id="rId60"/>
          <w:footnotePr>
            <w:numRestart w:val="eachSect"/>
          </w:footnotePr>
          <w:pgSz w:w="12240" w:h="15840" w:code="1"/>
          <w:pgMar w:top="1440" w:right="1152" w:bottom="720" w:left="1440" w:header="864" w:footer="864" w:gutter="0"/>
          <w:cols w:space="0"/>
          <w:noEndnote/>
        </w:sectPr>
      </w:pPr>
    </w:p>
    <w:p w14:paraId="0D75566F" w14:textId="77777777" w:rsidR="00EB2F63" w:rsidRDefault="00EB2F63" w:rsidP="00D13119">
      <w:pPr>
        <w:spacing w:after="240"/>
        <w:jc w:val="center"/>
      </w:pPr>
      <w:r>
        <w:rPr>
          <w:noProof/>
        </w:rPr>
        <w:lastRenderedPageBreak/>
        <w:t xml:space="preserve">Sample Hospital </w:t>
      </w:r>
    </w:p>
    <w:p w14:paraId="69818B1B" w14:textId="6949B297" w:rsidR="00EB2F63" w:rsidRDefault="00EB2F63" w:rsidP="00D13119">
      <w:pPr>
        <w:pStyle w:val="centeredpara"/>
        <w:spacing w:after="480" w:line="240" w:lineRule="auto"/>
      </w:pPr>
      <w:r>
        <w:t xml:space="preserve">Statements of Revenues, Expenses and Changes in Net </w:t>
      </w:r>
      <w:r w:rsidR="002F64C4">
        <w:t>Position</w:t>
      </w:r>
      <w:r>
        <w:br/>
      </w:r>
      <w:r>
        <w:br/>
        <w:t xml:space="preserve">Years ended </w:t>
      </w:r>
      <w:r w:rsidR="00AE488F">
        <w:t xml:space="preserve">June 30, </w:t>
      </w:r>
      <w:r w:rsidR="00F035CE">
        <w:t>20</w:t>
      </w:r>
      <w:r w:rsidR="00790A49">
        <w:t>2</w:t>
      </w:r>
      <w:r w:rsidR="00324415">
        <w:t>1</w:t>
      </w:r>
      <w:r w:rsidR="008A1ED7">
        <w:t xml:space="preserve"> </w:t>
      </w:r>
      <w:r>
        <w:t xml:space="preserve">and </w:t>
      </w:r>
      <w:r w:rsidR="00F035CE">
        <w:t>20</w:t>
      </w:r>
      <w:r w:rsidR="00324415">
        <w:t>20</w:t>
      </w:r>
    </w:p>
    <w:p w14:paraId="29C28026" w14:textId="185BC834" w:rsidR="00EB2F63" w:rsidRDefault="00F404ED" w:rsidP="00D13119">
      <w:pPr>
        <w:jc w:val="center"/>
        <w:rPr>
          <w:color w:val="FF0000"/>
        </w:rPr>
      </w:pPr>
      <w:r>
        <w:rPr>
          <w:color w:val="FF0000"/>
        </w:rPr>
        <w:pict w14:anchorId="269AB699">
          <v:shape id="_x0000_i1271" type="#_x0000_t75" style="width:415.6pt;height:425.05pt">
            <v:imagedata r:id="rId61" o:title=""/>
          </v:shape>
        </w:pict>
      </w:r>
    </w:p>
    <w:p w14:paraId="25BAF684" w14:textId="77777777" w:rsidR="00EB2F63" w:rsidRDefault="00EB2F63" w:rsidP="00D13119">
      <w:pPr>
        <w:ind w:left="360" w:firstLine="180"/>
      </w:pPr>
    </w:p>
    <w:p w14:paraId="108FEF16" w14:textId="77777777" w:rsidR="00F377C1" w:rsidRDefault="00F377C1" w:rsidP="00D13119">
      <w:pPr>
        <w:sectPr w:rsidR="00F377C1" w:rsidSect="000725D0">
          <w:headerReference w:type="even" r:id="rId62"/>
          <w:headerReference w:type="default" r:id="rId63"/>
          <w:footerReference w:type="even" r:id="rId64"/>
          <w:footnotePr>
            <w:numRestart w:val="eachSect"/>
          </w:footnotePr>
          <w:pgSz w:w="12240" w:h="15840" w:code="1"/>
          <w:pgMar w:top="1440" w:right="1152" w:bottom="720" w:left="1440" w:header="864" w:footer="864" w:gutter="0"/>
          <w:cols w:space="0"/>
          <w:noEndnote/>
        </w:sectPr>
      </w:pPr>
    </w:p>
    <w:p w14:paraId="7CD3DD41" w14:textId="49475A4A" w:rsidR="00EB2F63" w:rsidRDefault="00EB2F63" w:rsidP="00D13119">
      <w:pPr>
        <w:spacing w:after="600"/>
        <w:jc w:val="center"/>
      </w:pPr>
      <w:r>
        <w:rPr>
          <w:noProof/>
        </w:rPr>
        <w:lastRenderedPageBreak/>
        <w:t xml:space="preserve">Sample Hospital </w:t>
      </w:r>
      <w:r w:rsidR="001F2A29">
        <w:rPr>
          <w:noProof/>
        </w:rPr>
        <w:br/>
      </w:r>
      <w:r>
        <w:br/>
        <w:t>Statements of Cash Flows</w:t>
      </w:r>
      <w:r w:rsidR="001F2A29">
        <w:br/>
      </w:r>
      <w:r>
        <w:br/>
        <w:t xml:space="preserve">Years ended </w:t>
      </w:r>
      <w:r w:rsidR="00AE488F">
        <w:t xml:space="preserve">June 30, </w:t>
      </w:r>
      <w:r w:rsidR="00F035CE">
        <w:t>20</w:t>
      </w:r>
      <w:r w:rsidR="00790A49">
        <w:t>2</w:t>
      </w:r>
      <w:r w:rsidR="00324415">
        <w:t>1</w:t>
      </w:r>
      <w:r w:rsidR="008A1ED7">
        <w:t xml:space="preserve"> </w:t>
      </w:r>
      <w:r>
        <w:t xml:space="preserve">and </w:t>
      </w:r>
      <w:r w:rsidR="00F035CE">
        <w:t>20</w:t>
      </w:r>
      <w:r w:rsidR="00324415">
        <w:t>20</w:t>
      </w:r>
    </w:p>
    <w:p w14:paraId="66DC04A4" w14:textId="286FFD60" w:rsidR="00EB2F63" w:rsidRPr="006D13C0" w:rsidRDefault="00F404ED" w:rsidP="00D13119">
      <w:pPr>
        <w:jc w:val="center"/>
        <w:rPr>
          <w:color w:val="FF0000"/>
        </w:rPr>
      </w:pPr>
      <w:r>
        <w:rPr>
          <w:color w:val="FF0000"/>
        </w:rPr>
        <w:pict w14:anchorId="214D2ACF">
          <v:shape id="_x0000_i1270" type="#_x0000_t75" style="width:435.8pt;height:414.95pt">
            <v:imagedata r:id="rId65" o:title=""/>
          </v:shape>
        </w:pict>
      </w:r>
    </w:p>
    <w:p w14:paraId="21AAF580" w14:textId="77777777" w:rsidR="00EB2F63" w:rsidRDefault="00EB2F63" w:rsidP="00D13119">
      <w:pPr>
        <w:sectPr w:rsidR="00EB2F63" w:rsidSect="000725D0">
          <w:headerReference w:type="even" r:id="rId66"/>
          <w:headerReference w:type="default" r:id="rId67"/>
          <w:footnotePr>
            <w:numRestart w:val="eachSect"/>
          </w:footnotePr>
          <w:pgSz w:w="12240" w:h="15840" w:code="1"/>
          <w:pgMar w:top="1440" w:right="1152" w:bottom="720" w:left="1440" w:header="864" w:footer="864" w:gutter="0"/>
          <w:cols w:space="0"/>
          <w:noEndnote/>
        </w:sectPr>
      </w:pPr>
    </w:p>
    <w:p w14:paraId="3698F4E2" w14:textId="53A58A4B" w:rsidR="00EB2F63" w:rsidRDefault="00EB2F63" w:rsidP="00D13119">
      <w:pPr>
        <w:spacing w:after="600"/>
        <w:jc w:val="center"/>
      </w:pPr>
      <w:r>
        <w:rPr>
          <w:noProof/>
        </w:rPr>
        <w:lastRenderedPageBreak/>
        <w:t xml:space="preserve">Sample Hospital </w:t>
      </w:r>
      <w:r>
        <w:br/>
      </w:r>
      <w:r>
        <w:br/>
        <w:t>Statement of Cash Flows</w:t>
      </w:r>
      <w:r>
        <w:br/>
      </w:r>
      <w:r>
        <w:br/>
        <w:t xml:space="preserve">Years ended </w:t>
      </w:r>
      <w:r w:rsidR="00AE488F">
        <w:t xml:space="preserve">June 30, </w:t>
      </w:r>
      <w:r w:rsidR="00F035CE">
        <w:t>20</w:t>
      </w:r>
      <w:r w:rsidR="00790A49">
        <w:t>2</w:t>
      </w:r>
      <w:r w:rsidR="00324415">
        <w:t>1</w:t>
      </w:r>
      <w:r w:rsidR="008A1ED7">
        <w:t xml:space="preserve"> </w:t>
      </w:r>
      <w:r>
        <w:t xml:space="preserve">and </w:t>
      </w:r>
      <w:r w:rsidR="00F035CE">
        <w:t>20</w:t>
      </w:r>
      <w:r w:rsidR="00324415">
        <w:t>20</w:t>
      </w:r>
    </w:p>
    <w:p w14:paraId="24F76396" w14:textId="11C80364" w:rsidR="00EB2F63" w:rsidRDefault="00F404ED" w:rsidP="00D13119">
      <w:pPr>
        <w:tabs>
          <w:tab w:val="left" w:pos="8820"/>
        </w:tabs>
        <w:jc w:val="center"/>
        <w:rPr>
          <w:color w:val="FF0000"/>
        </w:rPr>
      </w:pPr>
      <w:r>
        <w:rPr>
          <w:color w:val="FF0000"/>
        </w:rPr>
        <w:pict w14:anchorId="7019330A">
          <v:shape id="_x0000_i1269" type="#_x0000_t75" style="width:475.6pt;height:414.95pt">
            <v:imagedata r:id="rId68" o:title=""/>
          </v:shape>
        </w:pict>
      </w:r>
    </w:p>
    <w:p w14:paraId="41B43108" w14:textId="77777777" w:rsidR="00EB2F63" w:rsidRDefault="00EB2F63" w:rsidP="00D13119">
      <w:pPr>
        <w:pStyle w:val="TOC1"/>
        <w:tabs>
          <w:tab w:val="clear" w:pos="8208"/>
          <w:tab w:val="clear" w:pos="9648"/>
        </w:tabs>
        <w:spacing w:before="0" w:after="720" w:line="240" w:lineRule="auto"/>
        <w:sectPr w:rsidR="00EB2F63" w:rsidSect="000725D0">
          <w:headerReference w:type="even" r:id="rId69"/>
          <w:headerReference w:type="default" r:id="rId70"/>
          <w:footerReference w:type="even" r:id="rId71"/>
          <w:footnotePr>
            <w:numRestart w:val="eachSect"/>
          </w:footnotePr>
          <w:pgSz w:w="12240" w:h="15840" w:code="1"/>
          <w:pgMar w:top="1440" w:right="1152" w:bottom="720" w:left="1440" w:header="864" w:footer="864" w:gutter="0"/>
          <w:cols w:space="0"/>
          <w:noEndnote/>
        </w:sectPr>
      </w:pPr>
    </w:p>
    <w:p w14:paraId="38C9DAF2" w14:textId="77777777" w:rsidR="00EB2F63" w:rsidRDefault="00EB2F63" w:rsidP="000B5EF4">
      <w:pPr>
        <w:pStyle w:val="Noteslinenoindent"/>
        <w:keepNext w:val="0"/>
        <w:keepLines w:val="0"/>
        <w:numPr>
          <w:ilvl w:val="1"/>
          <w:numId w:val="34"/>
        </w:numPr>
        <w:tabs>
          <w:tab w:val="clear" w:pos="720"/>
        </w:tabs>
        <w:spacing w:line="240" w:lineRule="auto"/>
        <w:ind w:left="720"/>
      </w:pPr>
      <w:r>
        <w:lastRenderedPageBreak/>
        <w:t>Summary of Significant Accounting Policies</w:t>
      </w:r>
    </w:p>
    <w:p w14:paraId="32E143FE" w14:textId="77777777" w:rsidR="00EB2F63" w:rsidRDefault="00EB2F63" w:rsidP="000B5EF4">
      <w:pPr>
        <w:pStyle w:val="notesfirstindent"/>
        <w:spacing w:line="240" w:lineRule="auto"/>
        <w:ind w:left="720" w:right="0" w:firstLine="0"/>
      </w:pPr>
      <w:r>
        <w:t xml:space="preserve">Sample Hospital is a County public hospital organized under Chapter 347 of the Code of Iowa </w:t>
      </w:r>
      <w:r w:rsidR="003D2D25">
        <w:t>which is</w:t>
      </w:r>
      <w:r w:rsidR="00A61301">
        <w:t xml:space="preserve"> governed by a </w:t>
      </w:r>
      <w:proofErr w:type="gramStart"/>
      <w:r w:rsidR="00A61301">
        <w:t>seven member</w:t>
      </w:r>
      <w:proofErr w:type="gramEnd"/>
      <w:r w:rsidR="00A61301">
        <w:t xml:space="preserve"> Board of T</w:t>
      </w:r>
      <w:r>
        <w:t>rustees elected for terms of six years.</w:t>
      </w:r>
    </w:p>
    <w:p w14:paraId="06FA2518" w14:textId="77777777" w:rsidR="006D4AD7" w:rsidRDefault="006D4AD7" w:rsidP="000B5EF4">
      <w:pPr>
        <w:pStyle w:val="notesfirstindent"/>
        <w:spacing w:line="240" w:lineRule="auto"/>
        <w:ind w:left="720" w:right="0" w:firstLine="0"/>
      </w:pPr>
      <w:r>
        <w:t>The Hospital’s financial statements are prepared in conformity with U.S. generally accepted accounting principles as prescribed by the Governmental Accounting Standards Board.</w:t>
      </w:r>
    </w:p>
    <w:p w14:paraId="456DB793" w14:textId="77777777" w:rsidR="00EB2F63" w:rsidRDefault="00EB2F63" w:rsidP="000B5EF4">
      <w:pPr>
        <w:pStyle w:val="Noteslineindent5"/>
        <w:numPr>
          <w:ilvl w:val="0"/>
          <w:numId w:val="14"/>
        </w:numPr>
        <w:spacing w:line="240" w:lineRule="auto"/>
        <w:ind w:right="0"/>
      </w:pPr>
      <w:r>
        <w:rPr>
          <w:u w:val="single"/>
        </w:rPr>
        <w:t>Reporting Entity</w:t>
      </w:r>
    </w:p>
    <w:p w14:paraId="1D28628A" w14:textId="77777777" w:rsidR="00EB2F63" w:rsidRDefault="00EB2F63" w:rsidP="000B5EF4">
      <w:pPr>
        <w:pStyle w:val="Noteslineindent5"/>
        <w:tabs>
          <w:tab w:val="clear" w:pos="1152"/>
        </w:tabs>
        <w:spacing w:line="240" w:lineRule="auto"/>
        <w:ind w:left="1170" w:right="0" w:hanging="4"/>
        <w:jc w:val="both"/>
      </w:pPr>
      <w:r>
        <w:t xml:space="preserve">For financial reporting purposes, Sample Hospital has included all funds, organizations, agencies, boards, </w:t>
      </w:r>
      <w:proofErr w:type="gramStart"/>
      <w:r>
        <w:t>commissions</w:t>
      </w:r>
      <w:proofErr w:type="gramEnd"/>
      <w:r>
        <w:t xml:space="preserve"> and authorities.  The Hospital has also considered all potential component units for which it is financially accountable and other organizations for which the nature and significance of their relationship with the Hospital are such that exclusion would cause the Hospital’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Hospital to impose its will on that organization or (2) the potential for the organization to provide specific benefits to or impose specific financial burdens on the Hospital.  Sample Hospital has no component units </w:t>
      </w:r>
      <w:r w:rsidR="00605191">
        <w:t>which meet</w:t>
      </w:r>
      <w:r>
        <w:t xml:space="preserve"> the Governmental Accounting Standards Board criteria.</w:t>
      </w:r>
    </w:p>
    <w:p w14:paraId="3158FD55" w14:textId="77777777" w:rsidR="00EB2F63" w:rsidRDefault="00EB2F63" w:rsidP="000B5EF4">
      <w:pPr>
        <w:pStyle w:val="Noteslineindent5"/>
        <w:numPr>
          <w:ilvl w:val="0"/>
          <w:numId w:val="14"/>
        </w:numPr>
        <w:spacing w:line="240" w:lineRule="auto"/>
        <w:ind w:left="1152" w:right="0" w:hanging="432"/>
        <w:rPr>
          <w:u w:val="single"/>
        </w:rPr>
      </w:pPr>
      <w:r>
        <w:rPr>
          <w:u w:val="single"/>
        </w:rPr>
        <w:t xml:space="preserve">Basis of Presentation </w:t>
      </w:r>
    </w:p>
    <w:p w14:paraId="3DFB7E5F" w14:textId="77777777" w:rsidR="00A579C6" w:rsidRDefault="00EB2F63" w:rsidP="000B5EF4">
      <w:pPr>
        <w:pStyle w:val="Noteslineindent5"/>
        <w:tabs>
          <w:tab w:val="clear" w:pos="1152"/>
        </w:tabs>
        <w:spacing w:line="240" w:lineRule="auto"/>
        <w:ind w:left="1170" w:right="0" w:hanging="4"/>
        <w:jc w:val="both"/>
      </w:pPr>
      <w:r>
        <w:t xml:space="preserve">The Statement of Net </w:t>
      </w:r>
      <w:r w:rsidR="002F64C4">
        <w:t>Position</w:t>
      </w:r>
      <w:r w:rsidR="004D468B">
        <w:t xml:space="preserve"> </w:t>
      </w:r>
      <w:r>
        <w:t xml:space="preserve">displays the Hospital’s </w:t>
      </w:r>
      <w:r w:rsidR="00A61301">
        <w:t xml:space="preserve">nonfiduciary </w:t>
      </w:r>
      <w:r>
        <w:t>assets</w:t>
      </w:r>
      <w:r w:rsidR="00A61301">
        <w:t>, deferred outflows of resources,</w:t>
      </w:r>
      <w:r>
        <w:t xml:space="preserve"> </w:t>
      </w:r>
      <w:proofErr w:type="gramStart"/>
      <w:r w:rsidR="00A61301">
        <w:t>liabilities</w:t>
      </w:r>
      <w:proofErr w:type="gramEnd"/>
      <w:r w:rsidR="00A61301">
        <w:t xml:space="preserve"> and deferred inflows of resources, </w:t>
      </w:r>
      <w:r>
        <w:t xml:space="preserve">with the difference reported as net </w:t>
      </w:r>
      <w:r w:rsidR="002F64C4">
        <w:t>position</w:t>
      </w:r>
      <w:r>
        <w:t xml:space="preserve">.  Net </w:t>
      </w:r>
      <w:r w:rsidR="002F64C4">
        <w:t>position</w:t>
      </w:r>
      <w:r>
        <w:t xml:space="preserve"> </w:t>
      </w:r>
      <w:r w:rsidR="004D468B">
        <w:t>is</w:t>
      </w:r>
      <w:r>
        <w:t xml:space="preserve"> reported in </w:t>
      </w:r>
      <w:r w:rsidR="00924F3E">
        <w:t xml:space="preserve">the following </w:t>
      </w:r>
      <w:r>
        <w:t>categories:</w:t>
      </w:r>
      <w:r w:rsidR="00A579C6" w:rsidRPr="00A579C6">
        <w:t xml:space="preserve"> </w:t>
      </w:r>
    </w:p>
    <w:p w14:paraId="742BC9D7" w14:textId="77777777" w:rsidR="00A579C6" w:rsidRDefault="004D468B" w:rsidP="0027646E">
      <w:pPr>
        <w:pStyle w:val="Noteslineindent5"/>
        <w:tabs>
          <w:tab w:val="clear" w:pos="1152"/>
        </w:tabs>
        <w:spacing w:line="240" w:lineRule="auto"/>
        <w:ind w:left="1440" w:right="0" w:firstLine="0"/>
        <w:jc w:val="both"/>
      </w:pPr>
      <w:r>
        <w:rPr>
          <w:i/>
        </w:rPr>
        <w:t>Net i</w:t>
      </w:r>
      <w:r w:rsidR="00EB2F63">
        <w:rPr>
          <w:i/>
        </w:rPr>
        <w:t>nvest</w:t>
      </w:r>
      <w:r>
        <w:rPr>
          <w:i/>
        </w:rPr>
        <w:t>ment</w:t>
      </w:r>
      <w:r w:rsidR="00EB2F63">
        <w:rPr>
          <w:i/>
        </w:rPr>
        <w:t xml:space="preserve"> in capital assets</w:t>
      </w:r>
      <w:r w:rsidR="00EB2F63">
        <w:t xml:space="preserve"> consists of capital assets, net of accumulated depreciation</w:t>
      </w:r>
      <w:r w:rsidR="00B32C8D">
        <w:t>/amortization</w:t>
      </w:r>
      <w:r w:rsidR="00EB2F63">
        <w:t xml:space="preserve"> and reduced by outstanding balances for bonds, </w:t>
      </w:r>
      <w:proofErr w:type="gramStart"/>
      <w:r w:rsidR="00EB2F63">
        <w:t>notes</w:t>
      </w:r>
      <w:proofErr w:type="gramEnd"/>
      <w:r w:rsidR="00EB2F63">
        <w:t xml:space="preserve"> and other debt attributable to the acquisition, construction or improvement of those assets.</w:t>
      </w:r>
      <w:r w:rsidR="00A579C6" w:rsidRPr="00A579C6">
        <w:t xml:space="preserve"> </w:t>
      </w:r>
    </w:p>
    <w:p w14:paraId="4EEB3A4F" w14:textId="77777777" w:rsidR="00213CB9" w:rsidRDefault="00EB2F63" w:rsidP="0027646E">
      <w:pPr>
        <w:pStyle w:val="Noteslineindent5"/>
        <w:tabs>
          <w:tab w:val="clear" w:pos="1152"/>
        </w:tabs>
        <w:spacing w:after="120" w:line="240" w:lineRule="auto"/>
        <w:ind w:left="1627" w:right="475" w:hanging="187"/>
        <w:jc w:val="both"/>
      </w:pPr>
      <w:r>
        <w:rPr>
          <w:i/>
        </w:rPr>
        <w:t xml:space="preserve">Restricted net </w:t>
      </w:r>
      <w:r w:rsidR="002F64C4">
        <w:rPr>
          <w:i/>
        </w:rPr>
        <w:t>position</w:t>
      </w:r>
      <w:r w:rsidR="00213CB9">
        <w:rPr>
          <w:i/>
        </w:rPr>
        <w:t>:</w:t>
      </w:r>
    </w:p>
    <w:p w14:paraId="3128D69F" w14:textId="77777777" w:rsidR="00213CB9" w:rsidRDefault="00213CB9" w:rsidP="0027646E">
      <w:pPr>
        <w:pStyle w:val="Noteslineindent5"/>
        <w:tabs>
          <w:tab w:val="clear" w:pos="1152"/>
        </w:tabs>
        <w:spacing w:after="120" w:line="240" w:lineRule="auto"/>
        <w:ind w:left="1440" w:right="0" w:firstLine="0"/>
        <w:jc w:val="both"/>
      </w:pPr>
      <w:r w:rsidRPr="009F3130">
        <w:rPr>
          <w:i/>
        </w:rPr>
        <w:t>Nonexpendable</w:t>
      </w:r>
      <w:r>
        <w:t xml:space="preserve"> – Nonexpendable net </w:t>
      </w:r>
      <w:r w:rsidR="002F64C4">
        <w:t>position</w:t>
      </w:r>
      <w:r>
        <w:t xml:space="preserve"> </w:t>
      </w:r>
      <w:r w:rsidR="002F64C4">
        <w:t>is</w:t>
      </w:r>
      <w:r>
        <w:t xml:space="preserve"> subject to externally imposed stipulations which require them to be maintained permanently by the Hospital</w:t>
      </w:r>
      <w:r w:rsidR="00924F3E">
        <w:t>.</w:t>
      </w:r>
    </w:p>
    <w:p w14:paraId="06BE5726" w14:textId="77777777" w:rsidR="00A579C6" w:rsidRPr="0027646E" w:rsidRDefault="00213CB9" w:rsidP="0027646E">
      <w:pPr>
        <w:pStyle w:val="Noteslineindent5"/>
        <w:tabs>
          <w:tab w:val="clear" w:pos="1152"/>
        </w:tabs>
        <w:spacing w:after="120" w:line="240" w:lineRule="auto"/>
        <w:ind w:left="1440" w:right="0" w:firstLine="0"/>
        <w:jc w:val="both"/>
        <w:rPr>
          <w:i/>
        </w:rPr>
      </w:pPr>
      <w:r w:rsidRPr="009F3130">
        <w:rPr>
          <w:i/>
        </w:rPr>
        <w:t>Expendable</w:t>
      </w:r>
      <w:r w:rsidRPr="0027646E">
        <w:rPr>
          <w:i/>
        </w:rPr>
        <w:t xml:space="preserve"> </w:t>
      </w:r>
      <w:r w:rsidRPr="0027646E">
        <w:rPr>
          <w:iCs/>
        </w:rPr>
        <w:t xml:space="preserve">– </w:t>
      </w:r>
      <w:r w:rsidR="00D07EB6" w:rsidRPr="0027646E">
        <w:rPr>
          <w:iCs/>
        </w:rPr>
        <w:t>Expendable</w:t>
      </w:r>
      <w:r w:rsidRPr="0027646E">
        <w:rPr>
          <w:iCs/>
        </w:rPr>
        <w:t xml:space="preserve"> net </w:t>
      </w:r>
      <w:r w:rsidR="002F64C4" w:rsidRPr="0027646E">
        <w:rPr>
          <w:iCs/>
        </w:rPr>
        <w:t>position</w:t>
      </w:r>
      <w:r w:rsidRPr="0027646E">
        <w:rPr>
          <w:iCs/>
        </w:rPr>
        <w:t xml:space="preserve"> result</w:t>
      </w:r>
      <w:r w:rsidR="002F64C4" w:rsidRPr="0027646E">
        <w:rPr>
          <w:iCs/>
        </w:rPr>
        <w:t>s</w:t>
      </w:r>
      <w:r w:rsidRPr="0027646E">
        <w:rPr>
          <w:iCs/>
        </w:rPr>
        <w:t xml:space="preserve"> when constraints placed on net </w:t>
      </w:r>
      <w:r w:rsidR="002F64C4" w:rsidRPr="0027646E">
        <w:rPr>
          <w:iCs/>
        </w:rPr>
        <w:t>position</w:t>
      </w:r>
      <w:r w:rsidRPr="0027646E">
        <w:rPr>
          <w:iCs/>
        </w:rPr>
        <w:t xml:space="preserve"> use are either externally imposed or </w:t>
      </w:r>
      <w:r w:rsidR="00867298" w:rsidRPr="0027646E">
        <w:rPr>
          <w:iCs/>
        </w:rPr>
        <w:t xml:space="preserve">are </w:t>
      </w:r>
      <w:r w:rsidRPr="0027646E">
        <w:rPr>
          <w:iCs/>
        </w:rPr>
        <w:t>imposed by law through constitutional provisions</w:t>
      </w:r>
      <w:r w:rsidR="000A5454" w:rsidRPr="0027646E">
        <w:rPr>
          <w:iCs/>
        </w:rPr>
        <w:t xml:space="preserve"> or enabling legislation</w:t>
      </w:r>
      <w:r w:rsidR="00031215" w:rsidRPr="0027646E">
        <w:rPr>
          <w:iCs/>
        </w:rPr>
        <w:t>.</w:t>
      </w:r>
      <w:r w:rsidR="00031215" w:rsidRPr="0027646E">
        <w:rPr>
          <w:i/>
        </w:rPr>
        <w:t xml:space="preserve"> </w:t>
      </w:r>
      <w:r w:rsidR="00A579C6" w:rsidRPr="0027646E">
        <w:rPr>
          <w:i/>
        </w:rPr>
        <w:t xml:space="preserve"> </w:t>
      </w:r>
    </w:p>
    <w:p w14:paraId="546DC0DD" w14:textId="77777777" w:rsidR="00CC647A" w:rsidRPr="0027646E" w:rsidRDefault="00EB2F63" w:rsidP="0027646E">
      <w:pPr>
        <w:pStyle w:val="Noteslineindent5"/>
        <w:tabs>
          <w:tab w:val="clear" w:pos="1152"/>
        </w:tabs>
        <w:spacing w:after="120" w:line="240" w:lineRule="auto"/>
        <w:ind w:left="1440" w:right="0" w:firstLine="0"/>
        <w:jc w:val="both"/>
        <w:rPr>
          <w:iCs/>
        </w:rPr>
      </w:pPr>
      <w:r>
        <w:rPr>
          <w:i/>
        </w:rPr>
        <w:t xml:space="preserve">Unrestricted net </w:t>
      </w:r>
      <w:r w:rsidR="002F64C4">
        <w:rPr>
          <w:i/>
        </w:rPr>
        <w:t>position</w:t>
      </w:r>
      <w:r w:rsidRPr="0027646E">
        <w:rPr>
          <w:i/>
        </w:rPr>
        <w:t xml:space="preserve"> </w:t>
      </w:r>
      <w:r w:rsidRPr="0027646E">
        <w:rPr>
          <w:iCs/>
        </w:rPr>
        <w:t>consist</w:t>
      </w:r>
      <w:r w:rsidR="002F64C4" w:rsidRPr="0027646E">
        <w:rPr>
          <w:iCs/>
        </w:rPr>
        <w:t>s</w:t>
      </w:r>
      <w:r w:rsidRPr="0027646E">
        <w:rPr>
          <w:iCs/>
        </w:rPr>
        <w:t xml:space="preserve"> of net </w:t>
      </w:r>
      <w:r w:rsidR="002F64C4" w:rsidRPr="0027646E">
        <w:rPr>
          <w:iCs/>
        </w:rPr>
        <w:t>position</w:t>
      </w:r>
      <w:r w:rsidRPr="0027646E">
        <w:rPr>
          <w:iCs/>
        </w:rPr>
        <w:t xml:space="preserve"> not meet</w:t>
      </w:r>
      <w:r w:rsidR="00DA3382" w:rsidRPr="0027646E">
        <w:rPr>
          <w:iCs/>
        </w:rPr>
        <w:t>ing</w:t>
      </w:r>
      <w:r w:rsidRPr="0027646E">
        <w:rPr>
          <w:iCs/>
        </w:rPr>
        <w:t xml:space="preserve"> the definition of the preceding categories.  Unrestricted net </w:t>
      </w:r>
      <w:r w:rsidR="002F64C4" w:rsidRPr="0027646E">
        <w:rPr>
          <w:iCs/>
        </w:rPr>
        <w:t>position</w:t>
      </w:r>
      <w:r w:rsidRPr="0027646E">
        <w:rPr>
          <w:iCs/>
        </w:rPr>
        <w:t xml:space="preserve"> </w:t>
      </w:r>
      <w:r w:rsidR="00B74A9F" w:rsidRPr="0027646E">
        <w:rPr>
          <w:iCs/>
        </w:rPr>
        <w:t xml:space="preserve">is </w:t>
      </w:r>
      <w:r w:rsidRPr="0027646E">
        <w:rPr>
          <w:iCs/>
        </w:rPr>
        <w:t xml:space="preserve">often </w:t>
      </w:r>
      <w:r w:rsidR="00B74A9F" w:rsidRPr="0027646E">
        <w:rPr>
          <w:iCs/>
        </w:rPr>
        <w:t>subject to</w:t>
      </w:r>
      <w:r w:rsidRPr="0027646E">
        <w:rPr>
          <w:iCs/>
        </w:rPr>
        <w:t xml:space="preserve"> constraints imposed by management </w:t>
      </w:r>
      <w:r w:rsidR="00DA3382" w:rsidRPr="0027646E">
        <w:rPr>
          <w:iCs/>
        </w:rPr>
        <w:t xml:space="preserve">which </w:t>
      </w:r>
      <w:r w:rsidRPr="0027646E">
        <w:rPr>
          <w:iCs/>
        </w:rPr>
        <w:t>can be removed or modified.</w:t>
      </w:r>
      <w:r w:rsidR="00A579C6" w:rsidRPr="0027646E">
        <w:rPr>
          <w:iCs/>
        </w:rPr>
        <w:t xml:space="preserve"> </w:t>
      </w:r>
    </w:p>
    <w:p w14:paraId="6796CEA2" w14:textId="069670B0" w:rsidR="00A579C6" w:rsidRPr="0027646E" w:rsidRDefault="00EB2F63" w:rsidP="0027646E">
      <w:pPr>
        <w:pStyle w:val="Noteslineindent5"/>
        <w:tabs>
          <w:tab w:val="clear" w:pos="1152"/>
        </w:tabs>
        <w:spacing w:after="120" w:line="240" w:lineRule="auto"/>
        <w:ind w:left="1440" w:right="0" w:firstLine="0"/>
        <w:jc w:val="both"/>
        <w:rPr>
          <w:iCs/>
        </w:rPr>
      </w:pPr>
      <w:r w:rsidRPr="0027646E">
        <w:rPr>
          <w:iCs/>
        </w:rPr>
        <w:t xml:space="preserve">When both restricted and unrestricted </w:t>
      </w:r>
      <w:r w:rsidR="00D07EB6" w:rsidRPr="0027646E">
        <w:rPr>
          <w:iCs/>
        </w:rPr>
        <w:t xml:space="preserve">net </w:t>
      </w:r>
      <w:r w:rsidR="002F64C4" w:rsidRPr="0027646E">
        <w:rPr>
          <w:iCs/>
        </w:rPr>
        <w:t>position</w:t>
      </w:r>
      <w:r w:rsidRPr="0027646E">
        <w:rPr>
          <w:iCs/>
        </w:rPr>
        <w:t xml:space="preserve"> </w:t>
      </w:r>
      <w:r w:rsidR="0015625A" w:rsidRPr="0027646E">
        <w:rPr>
          <w:iCs/>
        </w:rPr>
        <w:t>is</w:t>
      </w:r>
      <w:r w:rsidRPr="0027646E">
        <w:rPr>
          <w:iCs/>
        </w:rPr>
        <w:t xml:space="preserve"> available for use, generally it is the Hospital’s policy to use restricted </w:t>
      </w:r>
      <w:r w:rsidR="00D07EB6" w:rsidRPr="0027646E">
        <w:rPr>
          <w:iCs/>
        </w:rPr>
        <w:t xml:space="preserve">net </w:t>
      </w:r>
      <w:r w:rsidR="002F64C4" w:rsidRPr="0027646E">
        <w:rPr>
          <w:iCs/>
        </w:rPr>
        <w:t>position</w:t>
      </w:r>
      <w:r w:rsidRPr="0027646E">
        <w:rPr>
          <w:iCs/>
        </w:rPr>
        <w:t xml:space="preserve"> first.</w:t>
      </w:r>
      <w:r w:rsidR="00A579C6" w:rsidRPr="0027646E">
        <w:rPr>
          <w:iCs/>
        </w:rPr>
        <w:t xml:space="preserve"> </w:t>
      </w:r>
    </w:p>
    <w:p w14:paraId="2C9A07C0" w14:textId="77777777" w:rsidR="00CC647A" w:rsidRDefault="00CC647A" w:rsidP="000B5EF4">
      <w:pPr>
        <w:pStyle w:val="Noteslineindent5"/>
        <w:numPr>
          <w:ilvl w:val="0"/>
          <w:numId w:val="14"/>
        </w:numPr>
        <w:tabs>
          <w:tab w:val="clear" w:pos="1155"/>
        </w:tabs>
        <w:spacing w:line="240" w:lineRule="auto"/>
        <w:ind w:left="1152" w:right="0" w:hanging="432"/>
        <w:jc w:val="both"/>
        <w:rPr>
          <w:u w:val="single"/>
        </w:rPr>
        <w:sectPr w:rsidR="00CC647A" w:rsidSect="000725D0">
          <w:headerReference w:type="default" r:id="rId72"/>
          <w:footnotePr>
            <w:numRestart w:val="eachSect"/>
          </w:footnotePr>
          <w:pgSz w:w="12240" w:h="15840" w:code="1"/>
          <w:pgMar w:top="1440" w:right="1152" w:bottom="720" w:left="1440" w:header="864" w:footer="864" w:gutter="0"/>
          <w:cols w:space="0"/>
          <w:noEndnote/>
        </w:sectPr>
      </w:pPr>
    </w:p>
    <w:p w14:paraId="1F821E41" w14:textId="0D310503" w:rsidR="00EB2F63" w:rsidRDefault="00EB2F63" w:rsidP="000B5EF4">
      <w:pPr>
        <w:pStyle w:val="Noteslineindent5"/>
        <w:numPr>
          <w:ilvl w:val="0"/>
          <w:numId w:val="14"/>
        </w:numPr>
        <w:tabs>
          <w:tab w:val="clear" w:pos="1155"/>
        </w:tabs>
        <w:spacing w:line="240" w:lineRule="auto"/>
        <w:ind w:left="1152" w:right="0" w:hanging="432"/>
        <w:jc w:val="both"/>
      </w:pPr>
      <w:r>
        <w:rPr>
          <w:u w:val="single"/>
        </w:rPr>
        <w:lastRenderedPageBreak/>
        <w:t>Measurement Focus and Basis of Accounting</w:t>
      </w:r>
    </w:p>
    <w:p w14:paraId="5DCF71B0" w14:textId="77777777" w:rsidR="00EB2F63" w:rsidRDefault="00776CDA" w:rsidP="000B5EF4">
      <w:pPr>
        <w:pStyle w:val="2ndindent"/>
        <w:spacing w:line="240" w:lineRule="auto"/>
        <w:ind w:left="1170" w:right="18" w:hanging="18"/>
      </w:pPr>
      <w:r>
        <w:t>Measurement focus</w:t>
      </w:r>
      <w:r w:rsidR="00EB2F63">
        <w:t xml:space="preserve"> refers to when revenues and expenses are recognized in the accounts and reported in the financial statements.  Basis of accounting relates to the timing of the measurements made, regardless of the measurement focus applied.</w:t>
      </w:r>
    </w:p>
    <w:p w14:paraId="7A49511D" w14:textId="77777777" w:rsidR="00EB2F63" w:rsidRDefault="00EB2F63" w:rsidP="000B5EF4">
      <w:pPr>
        <w:pStyle w:val="2ndindent"/>
        <w:spacing w:line="240" w:lineRule="auto"/>
        <w:ind w:left="1170" w:right="18" w:hanging="18"/>
      </w:pPr>
      <w:r>
        <w:t>The accompanying basic financial statements have been prepared on the accrual basis of accounting in conformity with U.S. generally accepted accounting principles.  Revenues are recognized when earned and expenses are recorded when the liability is incurred.</w:t>
      </w:r>
    </w:p>
    <w:p w14:paraId="69B9C01E" w14:textId="77777777" w:rsidR="00EB2F63" w:rsidRDefault="00EB2F63" w:rsidP="000B5EF4">
      <w:pPr>
        <w:pStyle w:val="Noteslineindent5"/>
        <w:numPr>
          <w:ilvl w:val="0"/>
          <w:numId w:val="14"/>
        </w:numPr>
        <w:tabs>
          <w:tab w:val="clear" w:pos="1155"/>
        </w:tabs>
        <w:spacing w:line="240" w:lineRule="auto"/>
        <w:ind w:left="1152" w:right="0" w:hanging="432"/>
        <w:jc w:val="both"/>
      </w:pPr>
      <w:r>
        <w:rPr>
          <w:u w:val="single"/>
        </w:rPr>
        <w:t>Use of Estimates</w:t>
      </w:r>
    </w:p>
    <w:p w14:paraId="160C1F09" w14:textId="77777777" w:rsidR="00EB2F63" w:rsidRDefault="00EB2F63" w:rsidP="000B5EF4">
      <w:pPr>
        <w:pStyle w:val="2ndindent"/>
        <w:spacing w:line="240" w:lineRule="auto"/>
        <w:ind w:left="1170" w:right="18" w:hanging="18"/>
      </w:pPr>
      <w:r>
        <w:t>The preparation of financial statements in conformity with U.S. generally accepted accounting principles requires management to make estimates and assumptions that affect the reported amounts of assets</w:t>
      </w:r>
      <w:r w:rsidR="00A61301">
        <w:t xml:space="preserve">, deferred outflows of resources, </w:t>
      </w:r>
      <w:r>
        <w:t>liabilities</w:t>
      </w:r>
      <w:r w:rsidR="00A61301">
        <w:t xml:space="preserve"> and deferred inflows of resources</w:t>
      </w:r>
      <w:r>
        <w:t xml:space="preserve"> and disclosure of contingent assets and liabilities at the date of the financial statements and the reported amounts of revenues and expenses during the reporting period.  Actual results could differ from those estimates.</w:t>
      </w:r>
    </w:p>
    <w:p w14:paraId="6A0F5177" w14:textId="77777777" w:rsidR="00EB2F63" w:rsidRDefault="00EB2F63" w:rsidP="000B5EF4">
      <w:pPr>
        <w:pStyle w:val="Noteslineindent5"/>
        <w:numPr>
          <w:ilvl w:val="0"/>
          <w:numId w:val="14"/>
        </w:numPr>
        <w:tabs>
          <w:tab w:val="clear" w:pos="1155"/>
        </w:tabs>
        <w:spacing w:line="240" w:lineRule="auto"/>
        <w:ind w:left="1152" w:right="0" w:hanging="432"/>
        <w:jc w:val="both"/>
      </w:pPr>
      <w:r>
        <w:rPr>
          <w:rStyle w:val="Underline"/>
        </w:rPr>
        <w:t xml:space="preserve">Assets, </w:t>
      </w:r>
      <w:r w:rsidR="002159AE">
        <w:rPr>
          <w:rStyle w:val="Underline"/>
        </w:rPr>
        <w:t xml:space="preserve">Deferred Outflows of Resources, </w:t>
      </w:r>
      <w:r>
        <w:rPr>
          <w:rStyle w:val="Underline"/>
        </w:rPr>
        <w:t>Liabilities</w:t>
      </w:r>
      <w:r w:rsidR="002159AE">
        <w:rPr>
          <w:rStyle w:val="Underline"/>
        </w:rPr>
        <w:t>, Deferred Inflows of Resources</w:t>
      </w:r>
      <w:r>
        <w:rPr>
          <w:rStyle w:val="Underline"/>
        </w:rPr>
        <w:t xml:space="preserve"> and Net </w:t>
      </w:r>
      <w:r w:rsidR="002F64C4">
        <w:rPr>
          <w:rStyle w:val="Underline"/>
        </w:rPr>
        <w:t>Position</w:t>
      </w:r>
    </w:p>
    <w:p w14:paraId="68B54115" w14:textId="77777777" w:rsidR="00EB2F63" w:rsidRDefault="00EB2F63" w:rsidP="000B5EF4">
      <w:pPr>
        <w:pStyle w:val="2ndindent"/>
        <w:spacing w:after="120" w:line="240" w:lineRule="auto"/>
        <w:ind w:left="1170" w:right="18" w:firstLine="0"/>
      </w:pPr>
      <w:r>
        <w:t xml:space="preserve">The following accounting policies are followed in preparing the statement of net </w:t>
      </w:r>
      <w:r w:rsidR="002F64C4">
        <w:t>position</w:t>
      </w:r>
      <w:r>
        <w:t>:</w:t>
      </w:r>
    </w:p>
    <w:p w14:paraId="0C8EB054" w14:textId="77777777" w:rsidR="00EB2F63" w:rsidRDefault="00EB2F63" w:rsidP="000B5EF4">
      <w:pPr>
        <w:pStyle w:val="thirdindent"/>
        <w:spacing w:after="120" w:line="240" w:lineRule="auto"/>
        <w:ind w:left="1440" w:right="468" w:firstLine="0"/>
      </w:pPr>
      <w:r>
        <w:rPr>
          <w:u w:val="single"/>
        </w:rPr>
        <w:t>Cash</w:t>
      </w:r>
      <w:r w:rsidR="00DF25B1">
        <w:rPr>
          <w:u w:val="single"/>
        </w:rPr>
        <w:t xml:space="preserve">, </w:t>
      </w:r>
      <w:r>
        <w:rPr>
          <w:u w:val="single"/>
        </w:rPr>
        <w:t xml:space="preserve">Cash </w:t>
      </w:r>
      <w:proofErr w:type="gramStart"/>
      <w:r>
        <w:rPr>
          <w:u w:val="single"/>
        </w:rPr>
        <w:t>Equivalents</w:t>
      </w:r>
      <w:proofErr w:type="gramEnd"/>
      <w:r w:rsidR="00DF25B1">
        <w:rPr>
          <w:u w:val="single"/>
        </w:rPr>
        <w:t xml:space="preserve"> and Investments</w:t>
      </w:r>
      <w:r>
        <w:t xml:space="preserve"> – The Hospital considers savings accounts and all other highly liquid investments (including restricted assets) with a maturity of three months or less when purchased to be cash equivalents.</w:t>
      </w:r>
    </w:p>
    <w:p w14:paraId="590F36FE" w14:textId="77777777" w:rsidR="00EB2F63" w:rsidRDefault="00EB2F63" w:rsidP="000B5EF4">
      <w:pPr>
        <w:pStyle w:val="thirdindent"/>
        <w:spacing w:after="120" w:line="240" w:lineRule="auto"/>
        <w:ind w:left="1440" w:right="468" w:firstLine="0"/>
      </w:pPr>
      <w:r>
        <w:rPr>
          <w:u w:val="single"/>
        </w:rPr>
        <w:t>Accounts Receivable</w:t>
      </w:r>
      <w:r>
        <w:t xml:space="preserve"> – </w:t>
      </w:r>
      <w:proofErr w:type="gramStart"/>
      <w:r>
        <w:t>Accounts</w:t>
      </w:r>
      <w:proofErr w:type="gramEnd"/>
      <w:r>
        <w:t xml:space="preserve"> receivable are shown at the amount expected to be collected after determining the allowance for doubtful accounts based on an aging of all the individual patient balances.</w:t>
      </w:r>
    </w:p>
    <w:p w14:paraId="37BD9C1F" w14:textId="77777777" w:rsidR="00EB2F63" w:rsidRDefault="00EB2F63" w:rsidP="000B5EF4">
      <w:pPr>
        <w:pStyle w:val="thirdindent"/>
        <w:spacing w:after="120" w:line="240" w:lineRule="auto"/>
        <w:ind w:left="1440" w:right="468" w:firstLine="0"/>
      </w:pPr>
      <w:r>
        <w:rPr>
          <w:u w:val="single"/>
        </w:rPr>
        <w:t>Inventory</w:t>
      </w:r>
      <w:r>
        <w:t xml:space="preserve"> – Inventory is valued at historical cost using the first-in, first-out method.</w:t>
      </w:r>
    </w:p>
    <w:p w14:paraId="001B0FAE" w14:textId="77777777" w:rsidR="00EB2F63" w:rsidRDefault="00EB2F63" w:rsidP="000B5EF4">
      <w:pPr>
        <w:pStyle w:val="thirdindent"/>
        <w:spacing w:after="120" w:line="240" w:lineRule="auto"/>
        <w:ind w:left="1440" w:right="468" w:firstLine="0"/>
        <w:rPr>
          <w:u w:val="single"/>
        </w:rPr>
      </w:pPr>
      <w:r>
        <w:rPr>
          <w:u w:val="single"/>
        </w:rPr>
        <w:t>Restricted Assets</w:t>
      </w:r>
      <w:r>
        <w:t xml:space="preserve"> – Restricted assets consist primarily of funds designated by the Board of Trustees for the improvement, </w:t>
      </w:r>
      <w:proofErr w:type="gramStart"/>
      <w:r>
        <w:t>replacement</w:t>
      </w:r>
      <w:proofErr w:type="gramEnd"/>
      <w:r>
        <w:t xml:space="preserve"> and expansion of capital assets.  The Board retains control over these funds and may, at its discretion, subsequently use them for other purposes.  Gifts and bequests whose use is restricted are also included in restricted assets.</w:t>
      </w:r>
    </w:p>
    <w:p w14:paraId="29354574" w14:textId="77777777" w:rsidR="00EB2F63" w:rsidRDefault="00EB2F63" w:rsidP="000B5EF4">
      <w:pPr>
        <w:pStyle w:val="thirdindent"/>
        <w:spacing w:after="120" w:line="240" w:lineRule="auto"/>
        <w:ind w:left="1440" w:right="468" w:firstLine="0"/>
      </w:pPr>
      <w:r>
        <w:rPr>
          <w:u w:val="single"/>
        </w:rPr>
        <w:t>Capital Assets</w:t>
      </w:r>
      <w:r>
        <w:t xml:space="preserve"> – Capital assets are carried at cost.  The</w:t>
      </w:r>
      <w:r w:rsidR="00B32C8D">
        <w:t xml:space="preserve"> Hospital computes depreciation/amortization </w:t>
      </w:r>
      <w:r>
        <w:t>on buildings</w:t>
      </w:r>
      <w:r w:rsidR="004C15BE">
        <w:t>, intangibles</w:t>
      </w:r>
      <w:r>
        <w:t xml:space="preserve"> and equipment using primarily the straight-line method.  Lives for the building and land improvements are fifteen to fifty </w:t>
      </w:r>
      <w:r w:rsidR="00A61301">
        <w:t>years,</w:t>
      </w:r>
      <w:r>
        <w:t xml:space="preserve"> </w:t>
      </w:r>
      <w:r w:rsidR="004C15BE">
        <w:t>lives for intangibles are from two to twenty years</w:t>
      </w:r>
      <w:r w:rsidR="00D07EB6">
        <w:t xml:space="preserve"> and</w:t>
      </w:r>
      <w:r w:rsidR="004C15BE">
        <w:t xml:space="preserve"> </w:t>
      </w:r>
      <w:r w:rsidR="00A61301">
        <w:t>lives for equipment</w:t>
      </w:r>
      <w:r w:rsidR="00B12942">
        <w:t xml:space="preserve"> </w:t>
      </w:r>
      <w:r>
        <w:t>range from ten to thirty years.</w:t>
      </w:r>
    </w:p>
    <w:p w14:paraId="7BB6324E" w14:textId="77777777" w:rsidR="007A2978" w:rsidRPr="001531B5" w:rsidRDefault="007A2978" w:rsidP="000B5EF4">
      <w:pPr>
        <w:pStyle w:val="thirdindent"/>
        <w:spacing w:after="120" w:line="240" w:lineRule="auto"/>
        <w:ind w:left="1440" w:right="468" w:firstLine="0"/>
      </w:pPr>
      <w:r>
        <w:rPr>
          <w:u w:val="single"/>
        </w:rPr>
        <w:t>Deferred Outflows of Resources</w:t>
      </w:r>
      <w:r>
        <w:t xml:space="preserve"> – Deferred outflows of resources represent a consumpt</w:t>
      </w:r>
      <w:r w:rsidR="00A61301">
        <w:t>ion of net position applicable to a future year(s) which</w:t>
      </w:r>
      <w:r>
        <w:t xml:space="preserve"> will not be recognized as an outflow of resources (expense) until then.  Deferred outflows of resources consist of unrecognized</w:t>
      </w:r>
      <w:r w:rsidRPr="001531B5">
        <w:t xml:space="preserve"> items not yet charged to pension </w:t>
      </w:r>
      <w:r w:rsidR="001531B5" w:rsidRPr="001531B5">
        <w:t>and OPEB expense a</w:t>
      </w:r>
      <w:r w:rsidRPr="001531B5">
        <w:t>nd</w:t>
      </w:r>
      <w:r w:rsidR="00A61301" w:rsidRPr="001531B5">
        <w:t xml:space="preserve"> contributions from the Hospital</w:t>
      </w:r>
      <w:r w:rsidRPr="001531B5">
        <w:t xml:space="preserve"> after the measurement date bu</w:t>
      </w:r>
      <w:r w:rsidR="00A61301" w:rsidRPr="001531B5">
        <w:t>t before the end of the Hospital</w:t>
      </w:r>
      <w:r w:rsidRPr="001531B5">
        <w:t>’s reporting period.</w:t>
      </w:r>
    </w:p>
    <w:p w14:paraId="17B4C749" w14:textId="77777777" w:rsidR="00EB2F63" w:rsidRPr="001531B5" w:rsidRDefault="00EB2F63" w:rsidP="00B62930">
      <w:pPr>
        <w:pStyle w:val="thirdindent"/>
        <w:spacing w:after="120" w:line="240" w:lineRule="auto"/>
        <w:ind w:left="1440" w:right="468" w:firstLine="0"/>
      </w:pPr>
      <w:r w:rsidRPr="001531B5">
        <w:rPr>
          <w:rStyle w:val="Underline"/>
        </w:rPr>
        <w:t xml:space="preserve">Pledges </w:t>
      </w:r>
      <w:r w:rsidRPr="001531B5">
        <w:rPr>
          <w:u w:val="single"/>
        </w:rPr>
        <w:t>Receivable</w:t>
      </w:r>
      <w:r w:rsidRPr="001531B5">
        <w:t xml:space="preserve"> – Pledges, less a provision for uncollectible amounts, are recorded as a receivable in the year made.</w:t>
      </w:r>
    </w:p>
    <w:p w14:paraId="0D4DF332" w14:textId="77777777" w:rsidR="00EB2F63" w:rsidRPr="00B62930" w:rsidRDefault="00EB2F63" w:rsidP="00B62930">
      <w:pPr>
        <w:pStyle w:val="thirdindent"/>
        <w:spacing w:after="120" w:line="240" w:lineRule="auto"/>
        <w:ind w:left="1440" w:right="468" w:firstLine="0"/>
      </w:pPr>
      <w:r w:rsidRPr="001531B5">
        <w:rPr>
          <w:rStyle w:val="Underline"/>
        </w:rPr>
        <w:lastRenderedPageBreak/>
        <w:t>Property Tax Receivable</w:t>
      </w:r>
      <w:r w:rsidRPr="001531B5">
        <w:rPr>
          <w:rStyle w:val="Underline"/>
          <w:u w:val="none"/>
        </w:rPr>
        <w:t xml:space="preserve"> </w:t>
      </w:r>
      <w:r w:rsidRPr="001531B5">
        <w:t>– Property tax receivable is recognized on the levy or lien date, which is the date the tax asking is certified by the County Board of Supervisors.  Delinquent property tax receivable represents unpaid taxes for the current and prior years.  The succeed</w:t>
      </w:r>
      <w:r>
        <w:t xml:space="preserve">ing year property tax receivable represents taxes certified by the Board of </w:t>
      </w:r>
      <w:r w:rsidR="00E50AB3">
        <w:t xml:space="preserve">Trustees </w:t>
      </w:r>
      <w:r>
        <w:t xml:space="preserve">to be collected in the next fiscal year for the purposes </w:t>
      </w:r>
      <w:r w:rsidRPr="00B62930">
        <w:t xml:space="preserve">set out in the budget for the next fiscal year.  By statute, the Board of </w:t>
      </w:r>
      <w:r w:rsidR="00E50AB3" w:rsidRPr="00B62930">
        <w:t xml:space="preserve">Trustees </w:t>
      </w:r>
      <w:r w:rsidRPr="00B62930">
        <w:t xml:space="preserve">is required to certify the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9F3130">
        <w:t>reported as a deferred inflow of resources</w:t>
      </w:r>
      <w:r w:rsidRPr="00B62930">
        <w:t xml:space="preserve"> and will not be recognized as revenue until the year for which it is levied.</w:t>
      </w:r>
    </w:p>
    <w:p w14:paraId="02777712" w14:textId="10B74A66" w:rsidR="00EB2F63" w:rsidRPr="00B62930" w:rsidRDefault="00EB2F63" w:rsidP="00B62930">
      <w:pPr>
        <w:pStyle w:val="thirdindent"/>
        <w:spacing w:after="120" w:line="240" w:lineRule="auto"/>
        <w:ind w:left="1440" w:right="468" w:firstLine="0"/>
      </w:pPr>
      <w:r w:rsidRPr="00B62930">
        <w:rPr>
          <w:u w:val="single"/>
        </w:rPr>
        <w:t>Investments</w:t>
      </w:r>
      <w:r w:rsidRPr="00B62930">
        <w:t xml:space="preserve"> – Securities traded on a national or international exchange are valued at the reported sales price and current exchange rates </w:t>
      </w:r>
      <w:proofErr w:type="gramStart"/>
      <w:r w:rsidRPr="00B62930">
        <w:t>at</w:t>
      </w:r>
      <w:proofErr w:type="gramEnd"/>
      <w:r w:rsidRPr="00B62930">
        <w:t xml:space="preserve"> </w:t>
      </w:r>
      <w:r w:rsidR="00AE488F" w:rsidRPr="00B62930">
        <w:t>June</w:t>
      </w:r>
      <w:r w:rsidR="000565D9" w:rsidRPr="00B62930">
        <w:t> </w:t>
      </w:r>
      <w:r w:rsidR="00AE488F" w:rsidRPr="00B62930">
        <w:t xml:space="preserve">30, </w:t>
      </w:r>
      <w:r w:rsidR="00F035CE">
        <w:t>20</w:t>
      </w:r>
      <w:r w:rsidR="00790A49">
        <w:t>2</w:t>
      </w:r>
      <w:r w:rsidR="00324415">
        <w:t>1</w:t>
      </w:r>
      <w:r w:rsidRPr="00B62930">
        <w:t>.</w:t>
      </w:r>
    </w:p>
    <w:p w14:paraId="3C1F9FF7" w14:textId="77777777" w:rsidR="001D459B" w:rsidRDefault="001D459B" w:rsidP="00B62930">
      <w:pPr>
        <w:pStyle w:val="thirdindent"/>
        <w:spacing w:after="120" w:line="240" w:lineRule="auto"/>
        <w:ind w:left="1440" w:right="468" w:firstLine="0"/>
        <w:rPr>
          <w:rFonts w:eastAsiaTheme="minorHAnsi"/>
        </w:rPr>
      </w:pPr>
      <w:r w:rsidRPr="00B62930">
        <w:rPr>
          <w:u w:val="single"/>
        </w:rPr>
        <w:t>Pensions</w:t>
      </w:r>
      <w:r w:rsidRPr="00B62930">
        <w:rPr>
          <w:rFonts w:eastAsiaTheme="minorHAnsi"/>
        </w:rPr>
        <w:t xml:space="preserve"> </w:t>
      </w:r>
      <w:r w:rsidR="00B62930">
        <w:rPr>
          <w:rFonts w:eastAsiaTheme="minorHAnsi"/>
        </w:rPr>
        <w:t>–</w:t>
      </w:r>
      <w:r w:rsidRPr="00B62930">
        <w:rPr>
          <w:rFonts w:eastAsiaTheme="minorHAnsi"/>
        </w:rPr>
        <w:t xml:space="preserve"> For purposes of measuring the net pension liability, deferred outflows of resources and deferred inflows o</w:t>
      </w:r>
      <w:r w:rsidR="002C0CF9" w:rsidRPr="00B62930">
        <w:rPr>
          <w:rFonts w:eastAsiaTheme="minorHAnsi"/>
        </w:rPr>
        <w:t>f resources related to pensions</w:t>
      </w:r>
      <w:r w:rsidRPr="00B62930">
        <w:rPr>
          <w:rFonts w:eastAsiaTheme="minorHAnsi"/>
        </w:rPr>
        <w:t xml:space="preserve"> and pension </w:t>
      </w:r>
      <w:r w:rsidRPr="00B62930">
        <w:t>expense</w:t>
      </w:r>
      <w:r w:rsidRPr="00B62930">
        <w:rPr>
          <w:rFonts w:eastAsiaTheme="minorHAnsi"/>
        </w:rPr>
        <w:t xml:space="preserve">, information about the fiduciary net position of the Iowa Public Employees’ Retirement System (IPERS) and additions to/deductions from IPERS’ fiduciary net position have been determined on the same basis as they are reported by IPERS.  For </w:t>
      </w:r>
      <w:r w:rsidR="002C0CF9" w:rsidRPr="00B62930">
        <w:rPr>
          <w:rFonts w:eastAsiaTheme="minorHAnsi"/>
        </w:rPr>
        <w:t xml:space="preserve">this purpose, benefit payments, </w:t>
      </w:r>
      <w:r w:rsidRPr="00B62930">
        <w:rPr>
          <w:rFonts w:eastAsiaTheme="minorHAnsi"/>
        </w:rPr>
        <w:t>including re</w:t>
      </w:r>
      <w:r w:rsidR="002C0CF9" w:rsidRPr="00B62930">
        <w:rPr>
          <w:rFonts w:eastAsiaTheme="minorHAnsi"/>
        </w:rPr>
        <w:t>funds of employee contributions,</w:t>
      </w:r>
      <w:r w:rsidRPr="00B62930">
        <w:rPr>
          <w:rFonts w:eastAsiaTheme="minorHAnsi"/>
        </w:rPr>
        <w:t xml:space="preserve"> are recognized when due and payable in accordance with the benefit terms.  Investments are reported at fair value.</w:t>
      </w:r>
    </w:p>
    <w:p w14:paraId="2448A9F1" w14:textId="77777777" w:rsidR="001531B5" w:rsidRDefault="001531B5" w:rsidP="001531B5">
      <w:pPr>
        <w:pStyle w:val="thirdindent"/>
        <w:spacing w:after="120" w:line="240" w:lineRule="auto"/>
        <w:ind w:left="1440" w:right="468" w:firstLine="0"/>
      </w:pPr>
      <w:r>
        <w:rPr>
          <w:u w:val="single"/>
        </w:rPr>
        <w:t>Total OPEB Liability</w:t>
      </w:r>
      <w:r>
        <w:t xml:space="preserve"> – For purposes of measuring the total OPEB liability, deferred outflows of resources related to OPEB and OPEB expense, information has been determined based on the Sample Hospital’s actuary report.  For this purpose, benefit payments are recognized when due and payable in accordance with the benefit terms.  </w:t>
      </w:r>
    </w:p>
    <w:p w14:paraId="12AC398D" w14:textId="77777777" w:rsidR="001D459B" w:rsidRDefault="00500FE6" w:rsidP="00B62930">
      <w:pPr>
        <w:pStyle w:val="thirdindent"/>
        <w:spacing w:line="240" w:lineRule="auto"/>
        <w:ind w:left="1440" w:right="468" w:firstLine="0"/>
      </w:pPr>
      <w:r w:rsidRPr="00B62930">
        <w:rPr>
          <w:u w:val="single"/>
        </w:rPr>
        <w:t>Deferred Inflows of Resources</w:t>
      </w:r>
      <w:r w:rsidRPr="00B62930">
        <w:t xml:space="preserve"> </w:t>
      </w:r>
      <w:r w:rsidR="00EB2F63" w:rsidRPr="00B62930">
        <w:t>–</w:t>
      </w:r>
      <w:r w:rsidR="004F7135" w:rsidRPr="00B62930">
        <w:t xml:space="preserve"> </w:t>
      </w:r>
      <w:r w:rsidR="001D459B" w:rsidRPr="00B62930">
        <w:t>Deferred inflows of resources represent an acquisit</w:t>
      </w:r>
      <w:r w:rsidR="00A61301" w:rsidRPr="00B62930">
        <w:t>ion of net position applicable to a future year</w:t>
      </w:r>
      <w:r w:rsidR="001D459B" w:rsidRPr="00B62930">
        <w:t xml:space="preserve">(s) </w:t>
      </w:r>
      <w:r w:rsidR="00A61301" w:rsidRPr="00B62930">
        <w:t>which</w:t>
      </w:r>
      <w:r w:rsidR="001D459B" w:rsidRPr="00B62930">
        <w:t xml:space="preserve"> will not be recognized as an inflow of resources (revenue) until that time</w:t>
      </w:r>
      <w:r w:rsidR="00DB13C4" w:rsidRPr="00B62930">
        <w:t>.  D</w:t>
      </w:r>
      <w:r w:rsidRPr="00B62930">
        <w:t>eferred inflows of resources</w:t>
      </w:r>
      <w:r w:rsidR="00542516" w:rsidRPr="00B62930">
        <w:t xml:space="preserve"> </w:t>
      </w:r>
      <w:r w:rsidR="004F7135" w:rsidRPr="00B62930">
        <w:t>in the Statement of Net Position consists of succeeding year property tax receivable that will not be recognized</w:t>
      </w:r>
      <w:r w:rsidR="004F7135">
        <w:t xml:space="preserve"> as revenue until the year for which it is levied</w:t>
      </w:r>
      <w:r w:rsidR="001531B5">
        <w:t>,</w:t>
      </w:r>
      <w:r w:rsidR="001D459B">
        <w:t xml:space="preserve"> the </w:t>
      </w:r>
      <w:r w:rsidR="001531B5">
        <w:t xml:space="preserve">unrecognized items not yet charged to pension expense and the </w:t>
      </w:r>
      <w:r w:rsidR="001D459B">
        <w:t>unamortized portion of the net difference between projected and</w:t>
      </w:r>
      <w:r w:rsidR="00A61301">
        <w:t xml:space="preserve"> actual earnings on </w:t>
      </w:r>
      <w:r w:rsidR="001531B5">
        <w:t>pension plan assets</w:t>
      </w:r>
      <w:r w:rsidR="004F7135">
        <w:t>.</w:t>
      </w:r>
    </w:p>
    <w:p w14:paraId="74289622" w14:textId="77777777" w:rsidR="00EB2F63" w:rsidRDefault="00EB2F63" w:rsidP="000B5EF4">
      <w:pPr>
        <w:pStyle w:val="Noteslineindent5"/>
        <w:numPr>
          <w:ilvl w:val="0"/>
          <w:numId w:val="14"/>
        </w:numPr>
        <w:tabs>
          <w:tab w:val="clear" w:pos="1155"/>
        </w:tabs>
        <w:spacing w:line="240" w:lineRule="auto"/>
        <w:ind w:left="1152" w:right="0" w:hanging="432"/>
        <w:jc w:val="both"/>
      </w:pPr>
      <w:r>
        <w:rPr>
          <w:u w:val="single"/>
        </w:rPr>
        <w:t xml:space="preserve">Statement of Revenues, Expenses and Changes in Net </w:t>
      </w:r>
      <w:r w:rsidR="002F64C4">
        <w:rPr>
          <w:u w:val="single"/>
        </w:rPr>
        <w:t>Position</w:t>
      </w:r>
    </w:p>
    <w:p w14:paraId="5414943B" w14:textId="77777777" w:rsidR="00EB2F63" w:rsidRDefault="00EB2F63" w:rsidP="000B5EF4">
      <w:pPr>
        <w:pStyle w:val="2ndindent"/>
        <w:spacing w:line="240" w:lineRule="auto"/>
        <w:ind w:left="1170" w:right="18" w:hanging="18"/>
      </w:pPr>
      <w:r>
        <w:t xml:space="preserve">For purposes of display, transactions deemed by management to be ongoing, </w:t>
      </w:r>
      <w:proofErr w:type="gramStart"/>
      <w:r>
        <w:t>major</w:t>
      </w:r>
      <w:proofErr w:type="gramEnd"/>
      <w:r>
        <w:t xml:space="preserve"> or central to the provision of health care services are reported as operating revenues and expenses.  </w:t>
      </w:r>
      <w:r w:rsidR="00752261">
        <w:t xml:space="preserve">Property tax levied to finance the current year is included </w:t>
      </w:r>
      <w:r w:rsidR="00837F97">
        <w:t>as</w:t>
      </w:r>
      <w:r w:rsidR="00752261">
        <w:t xml:space="preserve"> non-operating revenues and p</w:t>
      </w:r>
      <w:r>
        <w:t>eripheral or incidental transactions are reported as non-operating revenues and expenses.</w:t>
      </w:r>
    </w:p>
    <w:p w14:paraId="34877B45" w14:textId="77777777" w:rsidR="001531B5" w:rsidRDefault="001531B5" w:rsidP="000B5EF4">
      <w:pPr>
        <w:pStyle w:val="Noteslineindent5"/>
        <w:numPr>
          <w:ilvl w:val="0"/>
          <w:numId w:val="14"/>
        </w:numPr>
        <w:tabs>
          <w:tab w:val="clear" w:pos="1155"/>
        </w:tabs>
        <w:spacing w:line="240" w:lineRule="auto"/>
        <w:ind w:left="1152" w:right="0" w:hanging="432"/>
        <w:jc w:val="both"/>
        <w:rPr>
          <w:rStyle w:val="Underline"/>
        </w:rPr>
        <w:sectPr w:rsidR="001531B5" w:rsidSect="000725D0">
          <w:headerReference w:type="default" r:id="rId73"/>
          <w:footnotePr>
            <w:numRestart w:val="eachSect"/>
          </w:footnotePr>
          <w:pgSz w:w="12240" w:h="15840" w:code="1"/>
          <w:pgMar w:top="1440" w:right="1152" w:bottom="720" w:left="1440" w:header="864" w:footer="864" w:gutter="0"/>
          <w:cols w:space="0"/>
          <w:noEndnote/>
        </w:sectPr>
      </w:pPr>
    </w:p>
    <w:p w14:paraId="4C90C5C1" w14:textId="77777777" w:rsidR="00EB2F63" w:rsidRDefault="00EB2F63" w:rsidP="000B5EF4">
      <w:pPr>
        <w:pStyle w:val="Noteslineindent5"/>
        <w:numPr>
          <w:ilvl w:val="0"/>
          <w:numId w:val="14"/>
        </w:numPr>
        <w:tabs>
          <w:tab w:val="clear" w:pos="1155"/>
        </w:tabs>
        <w:spacing w:line="240" w:lineRule="auto"/>
        <w:ind w:left="1152" w:right="0" w:hanging="432"/>
        <w:jc w:val="both"/>
        <w:rPr>
          <w:rStyle w:val="Underline"/>
        </w:rPr>
      </w:pPr>
      <w:r>
        <w:rPr>
          <w:rStyle w:val="Underline"/>
        </w:rPr>
        <w:lastRenderedPageBreak/>
        <w:t>Net Patient Service Revenue</w:t>
      </w:r>
    </w:p>
    <w:p w14:paraId="68FF6616" w14:textId="77777777" w:rsidR="00EB2F63" w:rsidRDefault="00EB2F63" w:rsidP="000B5EF4">
      <w:pPr>
        <w:pStyle w:val="2ndindent"/>
        <w:spacing w:line="240" w:lineRule="auto"/>
        <w:ind w:left="1170" w:right="18" w:hanging="18"/>
      </w:pPr>
      <w:r>
        <w:t>Patient service revenue is reported at the estimated net realizable amounts from patients, third-party pay</w:t>
      </w:r>
      <w:r w:rsidR="008605E2">
        <w:t>e</w:t>
      </w:r>
      <w:r>
        <w:t>rs and others for services rendered, including estimated retroactive adjustments under reimbursement agreements with third-party pay</w:t>
      </w:r>
      <w:r w:rsidR="008605E2">
        <w:t>e</w:t>
      </w:r>
      <w:r>
        <w:t>rs and a provision for uncollectable accounts.  Retroactive adjustments are accrued on an estimated basis in the period the related services are rendered and adjusted in future periods as final settlements are determined.</w:t>
      </w:r>
    </w:p>
    <w:p w14:paraId="28FC4631" w14:textId="77777777" w:rsidR="00EB2F63" w:rsidRDefault="00EB2F63" w:rsidP="000B5EF4">
      <w:pPr>
        <w:pStyle w:val="Noteslineindent5"/>
        <w:numPr>
          <w:ilvl w:val="0"/>
          <w:numId w:val="14"/>
        </w:numPr>
        <w:tabs>
          <w:tab w:val="clear" w:pos="1155"/>
        </w:tabs>
        <w:spacing w:line="240" w:lineRule="auto"/>
        <w:ind w:left="1152" w:right="0" w:hanging="432"/>
        <w:jc w:val="both"/>
      </w:pPr>
      <w:r>
        <w:rPr>
          <w:u w:val="single"/>
        </w:rPr>
        <w:t>Charity Care</w:t>
      </w:r>
    </w:p>
    <w:p w14:paraId="711D845D" w14:textId="77777777" w:rsidR="00EB2F63" w:rsidRDefault="00EB2F63" w:rsidP="000B5EF4">
      <w:pPr>
        <w:pStyle w:val="2ndindent"/>
        <w:spacing w:line="240" w:lineRule="auto"/>
        <w:ind w:left="1170" w:right="18" w:hanging="18"/>
      </w:pPr>
      <w:r>
        <w:t>The Hospital provides care to patients who meet certain criteria under its charity care policy without charge or at amounts less than its established rates.  Revenue from services to these patients is automatically recorded in the accounting system at the established rates, but the Hospital does not pursue collection of the amounts.  The resulting adjustments are recorded as bad debts or adjustments to patient service revenue, depending on the timing of the charity determination.</w:t>
      </w:r>
    </w:p>
    <w:p w14:paraId="146BD754" w14:textId="77777777" w:rsidR="00EB2F63" w:rsidRDefault="00EB2F63" w:rsidP="000B5EF4">
      <w:pPr>
        <w:pStyle w:val="Noteslinenoindent"/>
        <w:keepNext w:val="0"/>
        <w:keepLines w:val="0"/>
        <w:numPr>
          <w:ilvl w:val="1"/>
          <w:numId w:val="34"/>
        </w:numPr>
        <w:tabs>
          <w:tab w:val="clear" w:pos="720"/>
        </w:tabs>
        <w:spacing w:line="240" w:lineRule="auto"/>
        <w:ind w:left="720"/>
        <w:jc w:val="both"/>
      </w:pPr>
      <w:r>
        <w:t>Cash</w:t>
      </w:r>
      <w:r w:rsidR="003F2A32">
        <w:t xml:space="preserve">, Cash </w:t>
      </w:r>
      <w:proofErr w:type="gramStart"/>
      <w:r w:rsidR="003F2A32">
        <w:t>Equivalents</w:t>
      </w:r>
      <w:proofErr w:type="gramEnd"/>
      <w:r w:rsidR="003F2A32">
        <w:t xml:space="preserve"> </w:t>
      </w:r>
      <w:r>
        <w:t>and Investments</w:t>
      </w:r>
    </w:p>
    <w:p w14:paraId="08306897" w14:textId="5D58E7DE" w:rsidR="0087195B" w:rsidRDefault="0087195B" w:rsidP="000B5EF4">
      <w:pPr>
        <w:pStyle w:val="notesfirstindent"/>
        <w:spacing w:line="240" w:lineRule="auto"/>
        <w:ind w:left="720" w:right="0" w:firstLine="0"/>
      </w:pPr>
      <w:r>
        <w:t xml:space="preserve">The Hospital’s deposits in banks </w:t>
      </w:r>
      <w:proofErr w:type="gramStart"/>
      <w:r>
        <w:t>at</w:t>
      </w:r>
      <w:proofErr w:type="gramEnd"/>
      <w:r>
        <w:t xml:space="preserve"> June 30, </w:t>
      </w:r>
      <w:r w:rsidR="00F035CE">
        <w:t>20</w:t>
      </w:r>
      <w:r w:rsidR="00790A49">
        <w:t>2</w:t>
      </w:r>
      <w:r w:rsidR="00324415">
        <w:t>1</w:t>
      </w:r>
      <w:r>
        <w:t xml:space="preserve"> and </w:t>
      </w:r>
      <w:r w:rsidR="00F035CE">
        <w:t>20</w:t>
      </w:r>
      <w:r w:rsidR="00324415">
        <w:t>20</w:t>
      </w:r>
      <w:r>
        <w:t xml:space="preserve"> were entirely covered by federal depository insurance or the State Sinking Fund in accordance with Chapter 12C of the Code of Iowa.  This chapter provides for additional assessmen</w:t>
      </w:r>
      <w:r w:rsidR="00A61301">
        <w:t>ts against the depositories to e</w:t>
      </w:r>
      <w:r>
        <w:t>nsure there will be no loss of public funds.</w:t>
      </w:r>
    </w:p>
    <w:p w14:paraId="44292FBD" w14:textId="77777777" w:rsidR="0087195B" w:rsidRDefault="0087195B" w:rsidP="000B5EF4">
      <w:pPr>
        <w:pStyle w:val="notesfirstindent"/>
        <w:spacing w:line="240" w:lineRule="auto"/>
        <w:ind w:left="720" w:right="0" w:firstLine="0"/>
      </w:pPr>
      <w:r>
        <w:t>The Hospital is authorized by statute to invest public funds in obligations of the United States government, its agencies and instrumentalities; certificates of deposit or other evidences of deposit at federally insured depository institutions approved by the Board of Trustees; prime eligible bankers acceptances; certain high rated commercial paper; perfected repurchase agreements; certain registered open-end management investment companies; certain joint investment trusts, and warrants or improvement certificates of a drainage district.</w:t>
      </w:r>
    </w:p>
    <w:p w14:paraId="7B19390D" w14:textId="6C40DF12" w:rsidR="0087195B" w:rsidRDefault="00A61301" w:rsidP="00D13119">
      <w:pPr>
        <w:pStyle w:val="notesfirstindent"/>
        <w:spacing w:after="0" w:line="240" w:lineRule="auto"/>
        <w:ind w:left="720" w:right="18" w:firstLine="0"/>
      </w:pPr>
      <w:proofErr w:type="gramStart"/>
      <w:r>
        <w:t>At</w:t>
      </w:r>
      <w:proofErr w:type="gramEnd"/>
      <w:r>
        <w:t xml:space="preserve"> June 30, </w:t>
      </w:r>
      <w:r w:rsidR="00F035CE">
        <w:t>20</w:t>
      </w:r>
      <w:r w:rsidR="00790A49">
        <w:t>2</w:t>
      </w:r>
      <w:r w:rsidR="00324415">
        <w:t>1</w:t>
      </w:r>
      <w:r w:rsidR="009F3130">
        <w:t xml:space="preserve"> and June 30, </w:t>
      </w:r>
      <w:r w:rsidR="00F035CE">
        <w:t>20</w:t>
      </w:r>
      <w:r w:rsidR="00324415">
        <w:t>20</w:t>
      </w:r>
      <w:r w:rsidR="004878D4">
        <w:t>,</w:t>
      </w:r>
      <w:r w:rsidR="0087195B">
        <w:t xml:space="preserve"> the Hospit</w:t>
      </w:r>
      <w:r>
        <w:t>al</w:t>
      </w:r>
      <w:r w:rsidR="002C0CF9">
        <w:t xml:space="preserve"> had the following </w:t>
      </w:r>
      <w:r w:rsidR="002169DB">
        <w:t>investments</w:t>
      </w:r>
      <w:r w:rsidR="0087195B">
        <w:t>:</w:t>
      </w:r>
    </w:p>
    <w:p w14:paraId="11AEAE4C" w14:textId="5FFB7FEE" w:rsidR="007D2B39" w:rsidRPr="004E1758" w:rsidRDefault="00F404ED" w:rsidP="00D13119">
      <w:pPr>
        <w:ind w:left="900" w:right="288"/>
        <w:jc w:val="center"/>
        <w:rPr>
          <w:color w:val="FF0000"/>
        </w:rPr>
      </w:pPr>
      <w:r>
        <w:rPr>
          <w:color w:val="FF0000"/>
        </w:rPr>
        <w:pict w14:anchorId="5D7155F5">
          <v:shape id="_x0000_i1268" type="#_x0000_t75" style="width:332.2pt;height:78.95pt">
            <v:imagedata r:id="rId74" o:title=""/>
          </v:shape>
        </w:pict>
      </w:r>
    </w:p>
    <w:p w14:paraId="756155C6" w14:textId="77777777" w:rsidR="0087195B" w:rsidRPr="002731D9" w:rsidRDefault="0087195B" w:rsidP="00D13119">
      <w:pPr>
        <w:pStyle w:val="notesfirstindent"/>
        <w:spacing w:line="240" w:lineRule="auto"/>
        <w:ind w:left="720" w:right="18" w:firstLine="0"/>
      </w:pPr>
      <w:r w:rsidRPr="002731D9">
        <w:t xml:space="preserve">The </w:t>
      </w:r>
      <w:r>
        <w:t>Hospital</w:t>
      </w:r>
      <w:r w:rsidRPr="002731D9">
        <w:t xml:space="preserve"> uses the fair value hierarchy established by generally</w:t>
      </w:r>
      <w:r w:rsidR="002C0CF9">
        <w:t xml:space="preserve"> accepted accounting principles</w:t>
      </w:r>
      <w:r w:rsidRPr="002731D9">
        <w:t xml:space="preserve"> bas</w:t>
      </w:r>
      <w:r w:rsidR="002C0CF9">
        <w:t>ed on the valuation inputs used</w:t>
      </w:r>
      <w:r w:rsidRPr="002731D9">
        <w:t xml:space="preserve"> to measure the fair value of the asset.  Level 1 inputs are quoted prices in active markets for identica</w:t>
      </w:r>
      <w:r w:rsidR="002C0CF9">
        <w:t xml:space="preserve">l assets. </w:t>
      </w:r>
      <w:r w:rsidRPr="002731D9">
        <w:t xml:space="preserve"> Level 2 inputs are sign</w:t>
      </w:r>
      <w:r w:rsidR="002C0CF9">
        <w:t xml:space="preserve">ificant other observable inputs. </w:t>
      </w:r>
      <w:r w:rsidRPr="002731D9">
        <w:t xml:space="preserve"> Level 3 inputs are significant unobservable inputs.</w:t>
      </w:r>
    </w:p>
    <w:p w14:paraId="322487AA" w14:textId="77777777" w:rsidR="0087195B" w:rsidRPr="002731D9" w:rsidRDefault="0087195B" w:rsidP="00D13119">
      <w:pPr>
        <w:pStyle w:val="notesfirstindent"/>
        <w:spacing w:line="240" w:lineRule="auto"/>
        <w:ind w:left="720" w:right="18" w:firstLine="0"/>
      </w:pPr>
      <w:r w:rsidRPr="002731D9">
        <w:t>The recurring fair value measurement</w:t>
      </w:r>
      <w:r>
        <w:t>s</w:t>
      </w:r>
      <w:r w:rsidRPr="002731D9">
        <w:t xml:space="preserve"> for the </w:t>
      </w:r>
      <w:r>
        <w:t>U.S. Treasury Bonds</w:t>
      </w:r>
      <w:r w:rsidRPr="002731D9">
        <w:t xml:space="preserve"> </w:t>
      </w:r>
      <w:r w:rsidR="002C0CF9">
        <w:t xml:space="preserve">was determined </w:t>
      </w:r>
      <w:r w:rsidRPr="002731D9">
        <w:t xml:space="preserve">using </w:t>
      </w:r>
      <w:r>
        <w:t>the last sales price at current exchange rates.</w:t>
      </w:r>
      <w:r w:rsidRPr="002731D9">
        <w:t xml:space="preserve"> (Level 1 inputs)</w:t>
      </w:r>
    </w:p>
    <w:p w14:paraId="3E754C9D" w14:textId="13C65D38" w:rsidR="0087195B" w:rsidRDefault="0087195B" w:rsidP="00D13119">
      <w:pPr>
        <w:pStyle w:val="notesfirstindent"/>
        <w:spacing w:line="240" w:lineRule="auto"/>
        <w:ind w:left="720" w:right="18" w:firstLine="0"/>
      </w:pPr>
      <w:r>
        <w:t xml:space="preserve">Interest rate risk </w:t>
      </w:r>
      <w:r w:rsidR="00486D42">
        <w:t>–</w:t>
      </w:r>
      <w:r>
        <w:t xml:space="preserve"> The Hospital’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Hospital.</w:t>
      </w:r>
    </w:p>
    <w:p w14:paraId="3509044B" w14:textId="77777777" w:rsidR="004E1758" w:rsidRDefault="004E1758" w:rsidP="004E1758">
      <w:pPr>
        <w:pStyle w:val="Noteslinenoindent"/>
        <w:keepNext w:val="0"/>
        <w:keepLines w:val="0"/>
        <w:numPr>
          <w:ilvl w:val="1"/>
          <w:numId w:val="34"/>
        </w:numPr>
        <w:tabs>
          <w:tab w:val="clear" w:pos="720"/>
        </w:tabs>
        <w:spacing w:line="240" w:lineRule="auto"/>
        <w:ind w:left="720"/>
        <w:sectPr w:rsidR="004E1758" w:rsidSect="000725D0">
          <w:headerReference w:type="default" r:id="rId75"/>
          <w:footnotePr>
            <w:numRestart w:val="eachSect"/>
          </w:footnotePr>
          <w:pgSz w:w="12240" w:h="15840" w:code="1"/>
          <w:pgMar w:top="1440" w:right="1152" w:bottom="720" w:left="1440" w:header="864" w:footer="864" w:gutter="0"/>
          <w:cols w:space="0"/>
          <w:noEndnote/>
        </w:sectPr>
      </w:pPr>
    </w:p>
    <w:p w14:paraId="35F6823F" w14:textId="77777777" w:rsidR="00EB2F63" w:rsidRDefault="00EB2F63" w:rsidP="004E1758">
      <w:pPr>
        <w:pStyle w:val="Noteslinenoindent"/>
        <w:keepNext w:val="0"/>
        <w:keepLines w:val="0"/>
        <w:numPr>
          <w:ilvl w:val="1"/>
          <w:numId w:val="34"/>
        </w:numPr>
        <w:tabs>
          <w:tab w:val="clear" w:pos="720"/>
        </w:tabs>
        <w:spacing w:line="240" w:lineRule="auto"/>
        <w:ind w:left="720"/>
      </w:pPr>
      <w:r>
        <w:lastRenderedPageBreak/>
        <w:t xml:space="preserve">Estimated Amounts Due </w:t>
      </w:r>
      <w:proofErr w:type="gramStart"/>
      <w:r>
        <w:t>From</w:t>
      </w:r>
      <w:proofErr w:type="gramEnd"/>
      <w:r>
        <w:t xml:space="preserve"> and Due to Contracting Agencies</w:t>
      </w:r>
    </w:p>
    <w:p w14:paraId="4CEF6BED" w14:textId="77777777" w:rsidR="00EB2F63" w:rsidRDefault="00EB2F63" w:rsidP="004E1758">
      <w:pPr>
        <w:pStyle w:val="notesfirstindent"/>
        <w:spacing w:line="240" w:lineRule="auto"/>
        <w:ind w:left="720" w:right="0" w:firstLine="0"/>
      </w:pPr>
      <w:r>
        <w:t>The Hospital has entered into reimbursement agreements with the Social Security Administration and Hospital Service, Inc. of Iowa for services rendered to Medicare, Medicaid and Wellmark patients.  The reimbursements are based on the costs of caring for these patients as determined by cost findings prepared annually.  However, reimbursements cannot exceed the charges for the patient service.  Medicare and Medicaid allow any excess of cost over charges to be carried forward and recovered in the subsequent two years.  Recovery is limited to the extent the cost finding for either year shows an excess of charges over costs.</w:t>
      </w:r>
    </w:p>
    <w:p w14:paraId="180C300D" w14:textId="0FA5512C" w:rsidR="00EB2F63" w:rsidRDefault="00EB2F63" w:rsidP="004E1758">
      <w:pPr>
        <w:pStyle w:val="notesfirstindent"/>
        <w:spacing w:line="240" w:lineRule="auto"/>
        <w:ind w:left="720" w:right="0" w:firstLine="0"/>
      </w:pPr>
      <w:r>
        <w:t xml:space="preserve">Under the reimbursement agreements, interim payments at prevailing rates have been made to the Hospital during the year.  The annual cost findings indicated the agencies owed the Hospital approximately $50,000 </w:t>
      </w:r>
      <w:proofErr w:type="gramStart"/>
      <w:r>
        <w:t>at</w:t>
      </w:r>
      <w:proofErr w:type="gramEnd"/>
      <w:r>
        <w:t xml:space="preserve"> </w:t>
      </w:r>
      <w:r w:rsidR="00AE488F">
        <w:t xml:space="preserve">June 30, </w:t>
      </w:r>
      <w:r w:rsidR="00F035CE">
        <w:t>20</w:t>
      </w:r>
      <w:r w:rsidR="00790A49">
        <w:t>2</w:t>
      </w:r>
      <w:r w:rsidR="00324415">
        <w:t>1</w:t>
      </w:r>
      <w:r>
        <w:t xml:space="preserve">.  </w:t>
      </w:r>
      <w:proofErr w:type="gramStart"/>
      <w:r>
        <w:t>At</w:t>
      </w:r>
      <w:proofErr w:type="gramEnd"/>
      <w:r>
        <w:t xml:space="preserve"> June 30, </w:t>
      </w:r>
      <w:r w:rsidR="00F035CE">
        <w:t>20</w:t>
      </w:r>
      <w:r w:rsidR="00324415">
        <w:t>20</w:t>
      </w:r>
      <w:r>
        <w:t xml:space="preserve">, the Hospital owed the agencies approximately $3,500.  A carry-over resulting from an excess of cost over charges of approximately $46,500 will expire June 30, </w:t>
      </w:r>
      <w:r w:rsidR="00F035CE">
        <w:t>20</w:t>
      </w:r>
      <w:r w:rsidR="00790A49">
        <w:t>2</w:t>
      </w:r>
      <w:r w:rsidR="00324415">
        <w:t>1</w:t>
      </w:r>
      <w:r>
        <w:t>.</w:t>
      </w:r>
    </w:p>
    <w:p w14:paraId="269C2B1B" w14:textId="77777777" w:rsidR="00EB2F63" w:rsidRDefault="00EB2F63" w:rsidP="004E1758">
      <w:pPr>
        <w:pStyle w:val="Noteslinenoindent"/>
        <w:keepNext w:val="0"/>
        <w:keepLines w:val="0"/>
        <w:numPr>
          <w:ilvl w:val="1"/>
          <w:numId w:val="34"/>
        </w:numPr>
        <w:tabs>
          <w:tab w:val="clear" w:pos="720"/>
        </w:tabs>
        <w:spacing w:line="240" w:lineRule="auto"/>
        <w:ind w:left="720"/>
      </w:pPr>
      <w:r>
        <w:t>Capital Assets</w:t>
      </w:r>
    </w:p>
    <w:p w14:paraId="502E701E" w14:textId="22065DBC" w:rsidR="00EB2F63" w:rsidRDefault="00174B8B" w:rsidP="00D13119">
      <w:pPr>
        <w:pStyle w:val="notesfirstindent"/>
        <w:spacing w:after="0" w:line="240" w:lineRule="auto"/>
        <w:ind w:left="720" w:right="288" w:firstLine="0"/>
      </w:pPr>
      <w:r>
        <w:t>C</w:t>
      </w:r>
      <w:r w:rsidR="00EB2F63">
        <w:t>apital assets</w:t>
      </w:r>
      <w:r>
        <w:t xml:space="preserve"> activity for the year</w:t>
      </w:r>
      <w:r w:rsidR="00C143D8">
        <w:t>s</w:t>
      </w:r>
      <w:r>
        <w:t xml:space="preserve"> ended</w:t>
      </w:r>
      <w:r w:rsidR="00EB2F63">
        <w:t xml:space="preserve"> </w:t>
      </w:r>
      <w:r w:rsidR="00AE488F">
        <w:t xml:space="preserve">June 30, </w:t>
      </w:r>
      <w:r w:rsidR="00F035CE">
        <w:t>20</w:t>
      </w:r>
      <w:r w:rsidR="00790A49">
        <w:t>2</w:t>
      </w:r>
      <w:r w:rsidR="00324415">
        <w:t>1</w:t>
      </w:r>
      <w:r w:rsidR="00C143D8">
        <w:t xml:space="preserve"> and </w:t>
      </w:r>
      <w:r w:rsidR="00F035CE">
        <w:t>20</w:t>
      </w:r>
      <w:r w:rsidR="00324415">
        <w:t>20</w:t>
      </w:r>
      <w:r w:rsidR="008A1ED7">
        <w:t xml:space="preserve"> </w:t>
      </w:r>
      <w:r>
        <w:t>was</w:t>
      </w:r>
      <w:r w:rsidR="00EB2F63">
        <w:t xml:space="preserve"> as follows:</w:t>
      </w:r>
    </w:p>
    <w:p w14:paraId="2090096A" w14:textId="582BF816" w:rsidR="00C143D8" w:rsidRDefault="00F404ED" w:rsidP="004E1758">
      <w:pPr>
        <w:ind w:left="720" w:right="18"/>
        <w:jc w:val="center"/>
        <w:rPr>
          <w:noProof/>
          <w:color w:val="FF0000"/>
          <w:sz w:val="16"/>
        </w:rPr>
      </w:pPr>
      <w:r>
        <w:rPr>
          <w:noProof/>
          <w:color w:val="FF0000"/>
          <w:sz w:val="16"/>
        </w:rPr>
        <w:pict w14:anchorId="46201755">
          <v:shape id="_x0000_i1267" type="#_x0000_t75" style="width:414.3pt;height:4in">
            <v:imagedata r:id="rId76" o:title=""/>
          </v:shape>
        </w:pict>
      </w:r>
    </w:p>
    <w:p w14:paraId="50C5EB2B" w14:textId="0F01E85B" w:rsidR="004748E7" w:rsidRPr="006D13C0" w:rsidRDefault="00F404ED" w:rsidP="004E1758">
      <w:pPr>
        <w:ind w:left="720" w:right="18"/>
        <w:jc w:val="center"/>
        <w:rPr>
          <w:noProof/>
          <w:color w:val="FF0000"/>
          <w:sz w:val="16"/>
        </w:rPr>
      </w:pPr>
      <w:r>
        <w:rPr>
          <w:noProof/>
          <w:color w:val="FF0000"/>
          <w:sz w:val="16"/>
        </w:rPr>
        <w:lastRenderedPageBreak/>
        <w:pict w14:anchorId="790D51A4">
          <v:shape id="_x0000_i1266" type="#_x0000_t75" style="width:423.8pt;height:266.55pt">
            <v:imagedata r:id="rId77" o:title=""/>
          </v:shape>
        </w:pict>
      </w:r>
    </w:p>
    <w:p w14:paraId="53DBAB49" w14:textId="77777777" w:rsidR="00EB2F63" w:rsidRDefault="00EB2F63" w:rsidP="004E1758">
      <w:pPr>
        <w:pStyle w:val="Noteslinenoindent"/>
        <w:keepNext w:val="0"/>
        <w:keepLines w:val="0"/>
        <w:numPr>
          <w:ilvl w:val="1"/>
          <w:numId w:val="34"/>
        </w:numPr>
        <w:tabs>
          <w:tab w:val="clear" w:pos="720"/>
        </w:tabs>
        <w:spacing w:line="240" w:lineRule="auto"/>
        <w:ind w:left="720"/>
      </w:pPr>
      <w:r>
        <w:t>Construction Commitment</w:t>
      </w:r>
    </w:p>
    <w:p w14:paraId="2D46E11E" w14:textId="5971A6D2" w:rsidR="00EB2F63" w:rsidRDefault="00EB2F63" w:rsidP="004E1758">
      <w:pPr>
        <w:pStyle w:val="notesfirstindent"/>
        <w:spacing w:line="240" w:lineRule="auto"/>
        <w:ind w:left="720" w:right="18" w:firstLine="0"/>
      </w:pPr>
      <w:r>
        <w:t xml:space="preserve">During the year ended </w:t>
      </w:r>
      <w:r w:rsidR="00AE488F">
        <w:t xml:space="preserve">June 30, </w:t>
      </w:r>
      <w:r w:rsidR="00F035CE">
        <w:t>20</w:t>
      </w:r>
      <w:r w:rsidR="00790A49">
        <w:t>2</w:t>
      </w:r>
      <w:r w:rsidR="00324415">
        <w:t>1</w:t>
      </w:r>
      <w:r>
        <w:t xml:space="preserve">, the Hospital </w:t>
      </w:r>
      <w:proofErr w:type="gramStart"/>
      <w:r>
        <w:t>entered into</w:t>
      </w:r>
      <w:proofErr w:type="gramEnd"/>
      <w:r>
        <w:t xml:space="preserve"> a construction </w:t>
      </w:r>
      <w:r w:rsidR="00C03204">
        <w:t>contrac</w:t>
      </w:r>
      <w:r>
        <w:t xml:space="preserve">t totaling approximately $85,000 to </w:t>
      </w:r>
      <w:r w:rsidR="003435A8">
        <w:t>remodel</w:t>
      </w:r>
      <w:r>
        <w:t xml:space="preserve"> existing laboratory facilities.  </w:t>
      </w:r>
      <w:proofErr w:type="gramStart"/>
      <w:r>
        <w:t>At</w:t>
      </w:r>
      <w:proofErr w:type="gramEnd"/>
      <w:r>
        <w:t xml:space="preserve"> </w:t>
      </w:r>
      <w:r w:rsidR="00AE488F">
        <w:t>June</w:t>
      </w:r>
      <w:r w:rsidR="004748E7">
        <w:t> </w:t>
      </w:r>
      <w:r w:rsidR="00AE488F">
        <w:t xml:space="preserve">30, </w:t>
      </w:r>
      <w:r w:rsidR="00F035CE">
        <w:t>20</w:t>
      </w:r>
      <w:r w:rsidR="00790A49">
        <w:t>2</w:t>
      </w:r>
      <w:r w:rsidR="00324415">
        <w:t>1</w:t>
      </w:r>
      <w:r>
        <w:t>, $23,700 of the project had been completed.  Financing for the new construction is being provided by funds designated by the Board of Trustees</w:t>
      </w:r>
      <w:r w:rsidR="003333EE">
        <w:t>.</w:t>
      </w:r>
    </w:p>
    <w:p w14:paraId="13370E53" w14:textId="77777777" w:rsidR="00907825" w:rsidRDefault="00907825" w:rsidP="00B57F9E">
      <w:pPr>
        <w:pStyle w:val="Noteslinenoindent"/>
        <w:keepNext w:val="0"/>
        <w:keepLines w:val="0"/>
        <w:numPr>
          <w:ilvl w:val="1"/>
          <w:numId w:val="34"/>
        </w:numPr>
        <w:tabs>
          <w:tab w:val="clear" w:pos="720"/>
        </w:tabs>
        <w:spacing w:line="240" w:lineRule="auto"/>
        <w:ind w:left="720" w:right="18"/>
      </w:pPr>
      <w:r>
        <w:t xml:space="preserve">Long-Term </w:t>
      </w:r>
      <w:r w:rsidR="00D1264E">
        <w:t>Liabilities</w:t>
      </w:r>
    </w:p>
    <w:p w14:paraId="422D3223" w14:textId="3633FC51" w:rsidR="00907825" w:rsidRDefault="00D1264E" w:rsidP="00B57F9E">
      <w:pPr>
        <w:pStyle w:val="notesfirstindent"/>
        <w:spacing w:after="0" w:line="240" w:lineRule="auto"/>
        <w:ind w:left="720" w:right="18" w:firstLine="0"/>
      </w:pPr>
      <w:r>
        <w:t xml:space="preserve">A </w:t>
      </w:r>
      <w:r w:rsidR="00907825">
        <w:t xml:space="preserve">summary of </w:t>
      </w:r>
      <w:r>
        <w:t xml:space="preserve">changes in </w:t>
      </w:r>
      <w:r w:rsidR="00907825">
        <w:t xml:space="preserve">long-term </w:t>
      </w:r>
      <w:r>
        <w:t xml:space="preserve">liabilities for the years ended </w:t>
      </w:r>
      <w:r w:rsidR="00AE488F">
        <w:t xml:space="preserve">June 30, </w:t>
      </w:r>
      <w:r w:rsidR="00F035CE">
        <w:t>20</w:t>
      </w:r>
      <w:r w:rsidR="00790A49">
        <w:t>2</w:t>
      </w:r>
      <w:r w:rsidR="00324415">
        <w:t>1</w:t>
      </w:r>
      <w:r>
        <w:t xml:space="preserve"> and </w:t>
      </w:r>
      <w:r w:rsidR="00F035CE">
        <w:t>20</w:t>
      </w:r>
      <w:r w:rsidR="00324415">
        <w:t>20</w:t>
      </w:r>
      <w:r>
        <w:t xml:space="preserve"> is as follows</w:t>
      </w:r>
      <w:r w:rsidR="00907825">
        <w:t>:</w:t>
      </w:r>
    </w:p>
    <w:p w14:paraId="5AE93417" w14:textId="736D72B1" w:rsidR="00907825" w:rsidRDefault="00F404ED" w:rsidP="00B57F9E">
      <w:pPr>
        <w:ind w:left="720"/>
        <w:jc w:val="center"/>
        <w:rPr>
          <w:color w:val="FF0000"/>
        </w:rPr>
      </w:pPr>
      <w:r>
        <w:rPr>
          <w:color w:val="FF0000"/>
        </w:rPr>
        <w:pict w14:anchorId="2EFE78CF">
          <v:shape id="_x0000_i1265" type="#_x0000_t75" style="width:384.65pt;height:222.95pt">
            <v:imagedata r:id="rId78" o:title=""/>
          </v:shape>
        </w:pict>
      </w:r>
    </w:p>
    <w:p w14:paraId="3F804C38" w14:textId="77777777" w:rsidR="00301E60" w:rsidRDefault="00301E60" w:rsidP="00D13119">
      <w:pPr>
        <w:pStyle w:val="notesfirstindent"/>
        <w:spacing w:line="240" w:lineRule="auto"/>
        <w:ind w:left="720" w:right="288" w:firstLine="0"/>
        <w:sectPr w:rsidR="00301E60" w:rsidSect="000725D0">
          <w:headerReference w:type="default" r:id="rId79"/>
          <w:footnotePr>
            <w:numRestart w:val="eachSect"/>
          </w:footnotePr>
          <w:pgSz w:w="12240" w:h="15840" w:code="1"/>
          <w:pgMar w:top="1440" w:right="1152" w:bottom="720" w:left="1440" w:header="864" w:footer="864" w:gutter="0"/>
          <w:cols w:space="0"/>
          <w:noEndnote/>
        </w:sectPr>
      </w:pPr>
    </w:p>
    <w:p w14:paraId="7B72819A" w14:textId="79C5558E" w:rsidR="0027646E" w:rsidRDefault="00907825" w:rsidP="0027646E">
      <w:pPr>
        <w:pStyle w:val="notesfirstindent"/>
        <w:spacing w:line="240" w:lineRule="auto"/>
        <w:ind w:left="720" w:right="14" w:firstLine="0"/>
      </w:pPr>
      <w:r>
        <w:lastRenderedPageBreak/>
        <w:t xml:space="preserve">The bonds payable are revenue bonds issued under the provisions of Chapter 331.461 of the Code of Iowa and, as such, the Hospital has pledged future revenues, net of specified operating expenses, to repay the bonds.  The bonds were issued in </w:t>
      </w:r>
      <w:r w:rsidR="00BA4E78">
        <w:t>20</w:t>
      </w:r>
      <w:r w:rsidR="00301E60">
        <w:t>1</w:t>
      </w:r>
      <w:r w:rsidR="00324415">
        <w:t>5</w:t>
      </w:r>
      <w:r w:rsidR="00C62095">
        <w:t xml:space="preserve"> a</w:t>
      </w:r>
      <w:r>
        <w:t xml:space="preserve">nd the proceeds provided financing for building improvements.  The bonds are payable solely from revenue from operations of the Hospital and are payable through </w:t>
      </w:r>
      <w:r w:rsidR="00BA4E78">
        <w:t>20</w:t>
      </w:r>
      <w:r w:rsidR="0097448E">
        <w:t>4</w:t>
      </w:r>
      <w:r w:rsidR="00324415">
        <w:t>1</w:t>
      </w:r>
      <w:r w:rsidR="007B0C43">
        <w:t>.</w:t>
      </w:r>
      <w:r>
        <w:t xml:space="preserve">  </w:t>
      </w:r>
      <w:r w:rsidR="0027646E">
        <w:t>During the year ended June 30, 2021 and June 30, 2020, the Hospital paid principal of $21,000 and $15,000, respectively, and interest of $3</w:t>
      </w:r>
      <w:r w:rsidR="00335267">
        <w:t>3,275</w:t>
      </w:r>
      <w:r w:rsidR="0027646E">
        <w:t xml:space="preserve"> and $3</w:t>
      </w:r>
      <w:r w:rsidR="00335267">
        <w:t>4.100</w:t>
      </w:r>
      <w:r w:rsidR="0027646E">
        <w:t xml:space="preserve">, respectively, on the bonds.  </w:t>
      </w:r>
    </w:p>
    <w:p w14:paraId="37F8CF78" w14:textId="1771951F" w:rsidR="00907825" w:rsidRDefault="00907825" w:rsidP="00B57F9E">
      <w:pPr>
        <w:pStyle w:val="notesfirstindent"/>
        <w:spacing w:after="0" w:line="240" w:lineRule="auto"/>
        <w:ind w:left="720" w:right="18" w:firstLine="0"/>
      </w:pPr>
      <w:r>
        <w:t>Annual principal and interest payments on the bonds are e</w:t>
      </w:r>
      <w:r w:rsidR="00535C08">
        <w:t>xpected to require less than 17</w:t>
      </w:r>
      <w:r w:rsidR="00FC5D47">
        <w:t>%</w:t>
      </w:r>
      <w:r w:rsidR="00FC5D47" w:rsidRPr="006B3822">
        <w:t xml:space="preserve"> </w:t>
      </w:r>
      <w:r w:rsidRPr="006B3822">
        <w:t xml:space="preserve">of </w:t>
      </w:r>
      <w:r>
        <w:t xml:space="preserve">the change in </w:t>
      </w:r>
      <w:r w:rsidRPr="006B3822">
        <w:t xml:space="preserve">net </w:t>
      </w:r>
      <w:r w:rsidR="002F64C4">
        <w:t>position</w:t>
      </w:r>
      <w:r w:rsidRPr="006B3822">
        <w:t xml:space="preserve">.  The total principal and interest </w:t>
      </w:r>
      <w:r>
        <w:t>remaining to be paid on the bonds is $1,035,527</w:t>
      </w:r>
      <w:r w:rsidRPr="006B3822">
        <w:t>.  For the current year, principal and interes</w:t>
      </w:r>
      <w:r>
        <w:t xml:space="preserve">t paid and the change in net </w:t>
      </w:r>
      <w:r w:rsidR="002F64C4">
        <w:t>position</w:t>
      </w:r>
      <w:r>
        <w:t xml:space="preserve"> (plus de</w:t>
      </w:r>
      <w:r w:rsidR="00535C08">
        <w:t>preciation expense) were $55,000</w:t>
      </w:r>
      <w:r w:rsidRPr="006B3822">
        <w:t xml:space="preserve"> and $</w:t>
      </w:r>
      <w:r w:rsidR="009F3130">
        <w:t>382,753</w:t>
      </w:r>
      <w:r w:rsidRPr="006B3822">
        <w:t>, respectively</w:t>
      </w:r>
      <w:r>
        <w:t>.  The details of the Hospital's bonded indebtedness are as follows:</w:t>
      </w:r>
    </w:p>
    <w:p w14:paraId="5F3C013D" w14:textId="1E7D0339" w:rsidR="00907825" w:rsidRPr="006D13C0" w:rsidRDefault="00F404ED" w:rsidP="00B57F9E">
      <w:pPr>
        <w:ind w:left="720" w:right="18"/>
        <w:jc w:val="center"/>
        <w:rPr>
          <w:color w:val="FF0000"/>
        </w:rPr>
      </w:pPr>
      <w:r>
        <w:rPr>
          <w:color w:val="FF0000"/>
        </w:rPr>
        <w:pict w14:anchorId="731C4481">
          <v:shape id="_x0000_i1264" type="#_x0000_t75" style="width:275.35pt;height:165.45pt">
            <v:imagedata r:id="rId80" o:title=""/>
          </v:shape>
        </w:pict>
      </w:r>
    </w:p>
    <w:p w14:paraId="1C08686A" w14:textId="32FC83C1" w:rsidR="00907825" w:rsidRDefault="00907825" w:rsidP="00B57F9E">
      <w:pPr>
        <w:pStyle w:val="notesfirstindent"/>
        <w:spacing w:line="240" w:lineRule="auto"/>
        <w:ind w:left="720" w:right="18" w:firstLine="0"/>
      </w:pPr>
      <w:r>
        <w:t xml:space="preserve">The Hospital has reserved the right to call any of these bonds prior to maturity on or after November 1, </w:t>
      </w:r>
      <w:r w:rsidR="00BA4E78">
        <w:t>20</w:t>
      </w:r>
      <w:r w:rsidR="00E30C9F">
        <w:t>2</w:t>
      </w:r>
      <w:r w:rsidR="00324415">
        <w:t>3</w:t>
      </w:r>
      <w:r w:rsidR="007B0C43">
        <w:t>.</w:t>
      </w:r>
    </w:p>
    <w:p w14:paraId="099A6987" w14:textId="77777777" w:rsidR="00D06F13" w:rsidRPr="00D06F13" w:rsidRDefault="00D06F13" w:rsidP="00B57F9E">
      <w:pPr>
        <w:pStyle w:val="notesfirstindent"/>
        <w:spacing w:line="240" w:lineRule="auto"/>
        <w:ind w:left="720" w:right="18" w:firstLine="0"/>
        <w:rPr>
          <w:u w:val="single"/>
        </w:rPr>
      </w:pPr>
      <w:r w:rsidRPr="00D06F13">
        <w:rPr>
          <w:u w:val="single"/>
        </w:rPr>
        <w:t xml:space="preserve">Direct borrowings and direct placements – </w:t>
      </w:r>
      <w:r>
        <w:rPr>
          <w:u w:val="single"/>
        </w:rPr>
        <w:t>Note</w:t>
      </w:r>
      <w:r w:rsidRPr="00D06F13">
        <w:rPr>
          <w:u w:val="single"/>
        </w:rPr>
        <w:t xml:space="preserve"> Payable</w:t>
      </w:r>
    </w:p>
    <w:p w14:paraId="03CF0A4E" w14:textId="4448B5D1" w:rsidR="00D06F13" w:rsidRDefault="00D06F13" w:rsidP="00B57F9E">
      <w:pPr>
        <w:pStyle w:val="notesfirstindent"/>
        <w:spacing w:line="240" w:lineRule="auto"/>
        <w:ind w:left="720" w:right="18" w:firstLine="0"/>
      </w:pPr>
      <w:r>
        <w:t>On June 28, 20</w:t>
      </w:r>
      <w:r w:rsidR="00324415">
        <w:t>20</w:t>
      </w:r>
      <w:r>
        <w:t>, the Hospital borrowed $90,000 from the Sample Bank to secure equipment purchased.  The loan bears inter</w:t>
      </w:r>
      <w:r w:rsidR="007B0C43">
        <w:t>e</w:t>
      </w:r>
      <w:r>
        <w:t>st at 7.5% per annum and matures on June</w:t>
      </w:r>
      <w:r w:rsidR="007B0C43">
        <w:t> </w:t>
      </w:r>
      <w:r>
        <w:t>30,</w:t>
      </w:r>
      <w:r w:rsidR="007B0C43">
        <w:t xml:space="preserve"> </w:t>
      </w:r>
      <w:r>
        <w:t>20</w:t>
      </w:r>
      <w:r w:rsidR="0097448E">
        <w:t>3</w:t>
      </w:r>
      <w:r w:rsidR="00324415">
        <w:t>1</w:t>
      </w:r>
      <w:r>
        <w:t>.</w:t>
      </w:r>
    </w:p>
    <w:p w14:paraId="38CB16E5" w14:textId="77777777" w:rsidR="00D06F13" w:rsidRDefault="00D06F13" w:rsidP="00B57F9E">
      <w:pPr>
        <w:pStyle w:val="notesfirstindent"/>
        <w:spacing w:line="240" w:lineRule="auto"/>
        <w:ind w:left="720" w:right="18" w:firstLine="0"/>
      </w:pPr>
      <w:r>
        <w:t>The Hospita</w:t>
      </w:r>
      <w:r w:rsidR="007B0C43">
        <w:t>l</w:t>
      </w:r>
      <w:r>
        <w:t>’s bank loan is secured by the equipment purchased and must be returned if the bank loan is not paid.</w:t>
      </w:r>
    </w:p>
    <w:p w14:paraId="623A30BF" w14:textId="77777777" w:rsidR="00D06F13" w:rsidRDefault="00D06F13" w:rsidP="001E17CA">
      <w:pPr>
        <w:pStyle w:val="notesfirstindent"/>
        <w:spacing w:after="0" w:line="240" w:lineRule="auto"/>
        <w:ind w:left="720" w:right="18" w:firstLine="0"/>
      </w:pPr>
      <w:r>
        <w:t>A summary of the annual direct borrowings and direct placements principal and interest requirements to maturity by year is as follows:</w:t>
      </w:r>
    </w:p>
    <w:p w14:paraId="6D6CFC41" w14:textId="41B43D43" w:rsidR="00F77404" w:rsidRPr="001E17CA" w:rsidRDefault="00F404ED" w:rsidP="001E17CA">
      <w:pPr>
        <w:pStyle w:val="notesfirstindent"/>
        <w:spacing w:after="0" w:line="240" w:lineRule="auto"/>
        <w:ind w:left="720" w:right="18" w:firstLine="0"/>
        <w:jc w:val="center"/>
        <w:rPr>
          <w:color w:val="FF0000"/>
        </w:rPr>
      </w:pPr>
      <w:r>
        <w:rPr>
          <w:color w:val="FF0000"/>
        </w:rPr>
        <w:pict w14:anchorId="4E879036">
          <v:shape id="_x0000_i1263" type="#_x0000_t75" style="width:268.4pt;height:150.95pt">
            <v:imagedata r:id="rId81" o:title=""/>
          </v:shape>
        </w:pict>
      </w:r>
    </w:p>
    <w:p w14:paraId="091646E6" w14:textId="77777777" w:rsidR="001E17CA" w:rsidRDefault="001E17CA" w:rsidP="00C62095">
      <w:pPr>
        <w:pStyle w:val="Noteslinenoindent"/>
        <w:keepNext w:val="0"/>
        <w:keepLines w:val="0"/>
        <w:numPr>
          <w:ilvl w:val="1"/>
          <w:numId w:val="34"/>
        </w:numPr>
        <w:tabs>
          <w:tab w:val="clear" w:pos="720"/>
        </w:tabs>
        <w:spacing w:line="240" w:lineRule="auto"/>
        <w:ind w:left="720" w:right="18"/>
        <w:rPr>
          <w:rFonts w:eastAsiaTheme="minorHAnsi" w:cstheme="minorBidi"/>
        </w:rPr>
        <w:sectPr w:rsidR="001E17CA" w:rsidSect="000725D0">
          <w:headerReference w:type="default" r:id="rId82"/>
          <w:footnotePr>
            <w:numRestart w:val="eachSect"/>
          </w:footnotePr>
          <w:pgSz w:w="12240" w:h="15840" w:code="1"/>
          <w:pgMar w:top="1440" w:right="1152" w:bottom="720" w:left="1440" w:header="864" w:footer="864" w:gutter="0"/>
          <w:cols w:space="0"/>
          <w:noEndnote/>
        </w:sectPr>
      </w:pPr>
    </w:p>
    <w:p w14:paraId="36AA8DA4" w14:textId="77777777" w:rsidR="00C62095" w:rsidRPr="00571064" w:rsidRDefault="00C62095" w:rsidP="00C62095">
      <w:pPr>
        <w:pStyle w:val="Noteslinenoindent"/>
        <w:keepNext w:val="0"/>
        <w:keepLines w:val="0"/>
        <w:numPr>
          <w:ilvl w:val="1"/>
          <w:numId w:val="34"/>
        </w:numPr>
        <w:tabs>
          <w:tab w:val="clear" w:pos="720"/>
        </w:tabs>
        <w:spacing w:line="240" w:lineRule="auto"/>
        <w:ind w:left="720" w:right="18"/>
        <w:rPr>
          <w:rFonts w:eastAsiaTheme="minorHAnsi" w:cstheme="minorBidi"/>
        </w:rPr>
      </w:pPr>
      <w:r w:rsidRPr="00571064">
        <w:rPr>
          <w:rFonts w:eastAsiaTheme="minorHAnsi" w:cstheme="minorBidi"/>
        </w:rPr>
        <w:lastRenderedPageBreak/>
        <w:t>Pension Plan</w:t>
      </w:r>
    </w:p>
    <w:p w14:paraId="4808AD3C" w14:textId="46CAECE6"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Pr="00571064">
        <w:rPr>
          <w:rFonts w:eastAsiaTheme="minorHAnsi" w:cstheme="minorBidi"/>
        </w:rPr>
        <w:t xml:space="preserve"> IPERS membership is mandatory for employees of the </w:t>
      </w:r>
      <w:r>
        <w:rPr>
          <w:rFonts w:eastAsiaTheme="minorHAnsi" w:cstheme="minorBidi"/>
        </w:rPr>
        <w:t>Hospital, except for those covered by another retirement system</w:t>
      </w:r>
      <w:r w:rsidRPr="00571064">
        <w:rPr>
          <w:rFonts w:eastAsiaTheme="minorHAnsi" w:cstheme="minorBidi"/>
        </w:rPr>
        <w:t xml:space="preserve">.  Employees of the </w:t>
      </w:r>
      <w:r>
        <w:rPr>
          <w:rFonts w:eastAsiaTheme="minorHAnsi" w:cstheme="minorBidi"/>
        </w:rPr>
        <w:t>Hospital</w:t>
      </w:r>
      <w:r w:rsidRPr="00571064">
        <w:rPr>
          <w:rFonts w:eastAsiaTheme="minorHAnsi" w:cstheme="minorBidi"/>
        </w:rPr>
        <w:t xml:space="preserve"> are provided with pensions through a cost-sharing multiple </w:t>
      </w:r>
      <w:proofErr w:type="gramStart"/>
      <w:r w:rsidRPr="00571064">
        <w:rPr>
          <w:rFonts w:eastAsiaTheme="minorHAnsi" w:cstheme="minorBidi"/>
        </w:rPr>
        <w:t>employer</w:t>
      </w:r>
      <w:proofErr w:type="gramEnd"/>
      <w:r w:rsidRPr="00571064">
        <w:rPr>
          <w:rFonts w:eastAsiaTheme="minorHAnsi" w:cstheme="minorBidi"/>
        </w:rPr>
        <w:t xml:space="preserve"> defined benefit pension plan administered by </w:t>
      </w:r>
      <w:r>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hich is available to the public by mail at </w:t>
      </w:r>
      <w:r>
        <w:rPr>
          <w:rFonts w:eastAsiaTheme="minorHAnsi" w:cstheme="minorBidi"/>
        </w:rPr>
        <w:t>PO</w:t>
      </w:r>
      <w:r w:rsidRPr="00571064">
        <w:rPr>
          <w:rFonts w:eastAsiaTheme="minorHAnsi" w:cstheme="minorBidi"/>
        </w:rPr>
        <w:t xml:space="preserve"> Box</w:t>
      </w:r>
      <w:r w:rsidR="00651FFE">
        <w:rPr>
          <w:rFonts w:eastAsiaTheme="minorHAnsi" w:cstheme="minorBidi"/>
        </w:rPr>
        <w:t> </w:t>
      </w:r>
      <w:r w:rsidRPr="00571064">
        <w:rPr>
          <w:rFonts w:eastAsiaTheme="minorHAnsi" w:cstheme="minorBidi"/>
        </w:rPr>
        <w:t>9117, Des</w:t>
      </w:r>
      <w:r>
        <w:rPr>
          <w:rFonts w:eastAsiaTheme="minorHAnsi" w:cstheme="minorBidi"/>
        </w:rPr>
        <w:t> </w:t>
      </w:r>
      <w:r w:rsidRPr="00571064">
        <w:rPr>
          <w:rFonts w:eastAsiaTheme="minorHAnsi" w:cstheme="minorBidi"/>
        </w:rPr>
        <w:t xml:space="preserve">Moines, Iowa 50306-9117 or at </w:t>
      </w:r>
      <w:r w:rsidRPr="004748E7">
        <w:rPr>
          <w:rFonts w:eastAsiaTheme="minorHAnsi" w:cstheme="minorBidi"/>
          <w:u w:val="single"/>
        </w:rPr>
        <w:t>www.ipers.org</w:t>
      </w:r>
      <w:r w:rsidRPr="00571064">
        <w:rPr>
          <w:rFonts w:eastAsiaTheme="minorHAnsi" w:cstheme="minorBidi"/>
        </w:rPr>
        <w:t>.</w:t>
      </w:r>
    </w:p>
    <w:p w14:paraId="0FEABCC7" w14:textId="77777777" w:rsidR="00C62095"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Pr>
          <w:rFonts w:eastAsiaTheme="minorHAnsi" w:cstheme="minorBidi"/>
        </w:rPr>
        <w:t>.</w:t>
      </w:r>
    </w:p>
    <w:p w14:paraId="3B58D9F0" w14:textId="77777777" w:rsidR="00C62095" w:rsidRPr="00571064" w:rsidRDefault="00C62095" w:rsidP="00C62095">
      <w:pPr>
        <w:pStyle w:val="notesfirstindent"/>
        <w:spacing w:after="120" w:line="240" w:lineRule="auto"/>
        <w:ind w:left="720" w:right="18" w:firstLine="0"/>
        <w:rPr>
          <w:rFonts w:eastAsiaTheme="minorHAnsi" w:cstheme="minorBidi"/>
        </w:rPr>
      </w:pPr>
      <w:r w:rsidRPr="00954249">
        <w:rPr>
          <w:rFonts w:eastAsiaTheme="minorHAnsi" w:cstheme="minorBidi"/>
          <w:u w:val="single"/>
        </w:rPr>
        <w:t>Pension</w:t>
      </w:r>
      <w:r w:rsidRPr="00571064">
        <w:rPr>
          <w:rFonts w:eastAsiaTheme="minorHAnsi"/>
          <w:u w:val="single"/>
        </w:rPr>
        <w:t xml:space="preserve"> Benefits</w:t>
      </w:r>
      <w:r w:rsidRPr="00571064">
        <w:t xml:space="preserve"> – A </w:t>
      </w:r>
      <w:r>
        <w:t>R</w:t>
      </w:r>
      <w:r w:rsidRPr="00571064">
        <w:rPr>
          <w:rFonts w:eastAsiaTheme="minorHAnsi"/>
        </w:rPr>
        <w:t xml:space="preserve">egular member may retire at normal retirement age and receive monthly benefits without an early-retirement reduction.  Normal retirement age is age 65, any time after </w:t>
      </w:r>
      <w:r w:rsidRPr="00656EA1">
        <w:t>reaching</w:t>
      </w:r>
      <w:r w:rsidRPr="00571064">
        <w:rPr>
          <w:rFonts w:eastAsiaTheme="minorHAnsi"/>
        </w:rPr>
        <w:t xml:space="preserve"> age 62 with 20 or m</w:t>
      </w:r>
      <w:r>
        <w:rPr>
          <w:rFonts w:eastAsiaTheme="minorHAnsi"/>
        </w:rPr>
        <w:t>ore years of covered employment</w:t>
      </w:r>
      <w:r w:rsidRPr="00571064">
        <w:rPr>
          <w:rFonts w:eastAsiaTheme="minorHAnsi"/>
        </w:rPr>
        <w:t xml:space="preserve"> or when the member’s years of service plus the member’s age at the last birthday equals or excee</w:t>
      </w:r>
      <w:r>
        <w:rPr>
          <w:rFonts w:eastAsiaTheme="minorHAnsi"/>
        </w:rPr>
        <w:t xml:space="preserve">ds 88, whichever comes first.  </w:t>
      </w:r>
      <w:r w:rsidRPr="00571064">
        <w:rPr>
          <w:rFonts w:eastAsiaTheme="minorHAnsi"/>
        </w:rPr>
        <w:t>These qualifications must be met on the member’s first mo</w:t>
      </w:r>
      <w:r>
        <w:rPr>
          <w:rFonts w:eastAsiaTheme="minorHAnsi"/>
        </w:rPr>
        <w:t>nth of entitlement to benefits.</w:t>
      </w:r>
      <w:r w:rsidRPr="00571064">
        <w:rPr>
          <w:rFonts w:eastAsiaTheme="minorHAnsi"/>
        </w:rPr>
        <w:t xml:space="preserve">  Members cannot begin receiving retirement benefits before </w:t>
      </w:r>
      <w:r w:rsidRPr="00656EA1">
        <w:t>age</w:t>
      </w:r>
      <w:r w:rsidRPr="00571064">
        <w:rPr>
          <w:rFonts w:eastAsiaTheme="minorHAnsi"/>
        </w:rPr>
        <w:t xml:space="preserve"> 55.</w:t>
      </w:r>
      <w:r>
        <w:rPr>
          <w:rFonts w:eastAsiaTheme="minorHAnsi"/>
        </w:rPr>
        <w:t xml:space="preserve">  </w:t>
      </w:r>
      <w:r w:rsidRPr="00571064">
        <w:rPr>
          <w:rFonts w:eastAsiaTheme="minorHAnsi" w:cstheme="minorBidi"/>
        </w:rPr>
        <w:t>The formula used to calculate a Regular member’s monthly IPERS benefit includes:</w:t>
      </w:r>
    </w:p>
    <w:p w14:paraId="5AAD9624" w14:textId="77777777" w:rsidR="00C62095" w:rsidRPr="00571064" w:rsidRDefault="00C62095" w:rsidP="00C62095">
      <w:pPr>
        <w:numPr>
          <w:ilvl w:val="0"/>
          <w:numId w:val="22"/>
        </w:numPr>
        <w:spacing w:after="240"/>
        <w:ind w:left="1260" w:right="468"/>
        <w:contextualSpacing/>
        <w:jc w:val="both"/>
        <w:rPr>
          <w:rFonts w:eastAsiaTheme="minorHAnsi" w:cstheme="minorBidi"/>
        </w:rPr>
      </w:pPr>
      <w:r w:rsidRPr="00571064">
        <w:rPr>
          <w:rFonts w:eastAsiaTheme="minorHAnsi" w:cstheme="minorBidi"/>
        </w:rPr>
        <w:t>A multip</w:t>
      </w:r>
      <w:r>
        <w:rPr>
          <w:rFonts w:eastAsiaTheme="minorHAnsi" w:cstheme="minorBidi"/>
        </w:rPr>
        <w:t>lier based on years of service</w:t>
      </w:r>
      <w:r w:rsidRPr="00571064">
        <w:rPr>
          <w:rFonts w:eastAsiaTheme="minorHAnsi" w:cstheme="minorBidi"/>
        </w:rPr>
        <w:t>.</w:t>
      </w:r>
    </w:p>
    <w:p w14:paraId="5065C7A2" w14:textId="77777777" w:rsidR="00C62095" w:rsidRDefault="00C62095" w:rsidP="00C62095">
      <w:pPr>
        <w:numPr>
          <w:ilvl w:val="0"/>
          <w:numId w:val="22"/>
        </w:numPr>
        <w:spacing w:after="180"/>
        <w:ind w:left="1267" w:right="468"/>
        <w:jc w:val="both"/>
        <w:rPr>
          <w:rFonts w:eastAsiaTheme="minorHAnsi" w:cstheme="minorBidi"/>
        </w:rPr>
      </w:pPr>
      <w:r w:rsidRPr="00571064">
        <w:rPr>
          <w:rFonts w:eastAsiaTheme="minorHAnsi" w:cstheme="minorBidi"/>
        </w:rPr>
        <w:t>The member’s h</w:t>
      </w:r>
      <w:r>
        <w:rPr>
          <w:rFonts w:eastAsiaTheme="minorHAnsi" w:cstheme="minorBidi"/>
        </w:rPr>
        <w:t>ighest five-year average salary,</w:t>
      </w:r>
      <w:r w:rsidRPr="00571064">
        <w:rPr>
          <w:rFonts w:eastAsiaTheme="minorHAnsi" w:cstheme="minorBidi"/>
        </w:rPr>
        <w:t xml:space="preserve"> </w:t>
      </w:r>
      <w:r>
        <w:rPr>
          <w:rFonts w:eastAsiaTheme="minorHAnsi" w:cstheme="minorBidi"/>
        </w:rPr>
        <w:t xml:space="preserve">except </w:t>
      </w:r>
      <w:r w:rsidRPr="00571064">
        <w:rPr>
          <w:rFonts w:eastAsiaTheme="minorHAnsi" w:cstheme="minorBidi"/>
        </w:rPr>
        <w:t>members wi</w:t>
      </w:r>
      <w:r>
        <w:rPr>
          <w:rFonts w:eastAsiaTheme="minorHAnsi" w:cstheme="minorBidi"/>
        </w:rPr>
        <w:t>th service before June 30, 2012</w:t>
      </w:r>
      <w:r w:rsidRPr="00571064">
        <w:rPr>
          <w:rFonts w:eastAsiaTheme="minorHAnsi" w:cstheme="minorBidi"/>
        </w:rPr>
        <w:t xml:space="preserve"> </w:t>
      </w:r>
      <w:r>
        <w:rPr>
          <w:rFonts w:eastAsiaTheme="minorHAnsi" w:cstheme="minorBidi"/>
        </w:rPr>
        <w:t xml:space="preserve">will use </w:t>
      </w:r>
      <w:r w:rsidRPr="00571064">
        <w:rPr>
          <w:rFonts w:eastAsiaTheme="minorHAnsi" w:cstheme="minorBidi"/>
        </w:rPr>
        <w:t>the highest three-year average salary as of t</w:t>
      </w:r>
      <w:r>
        <w:rPr>
          <w:rFonts w:eastAsiaTheme="minorHAnsi" w:cstheme="minorBidi"/>
        </w:rPr>
        <w:t>hat date</w:t>
      </w:r>
      <w:r w:rsidRPr="00571064">
        <w:rPr>
          <w:rFonts w:eastAsiaTheme="minorHAnsi" w:cstheme="minorBidi"/>
        </w:rPr>
        <w:t xml:space="preserve"> if it is greater than the highest five-year a</w:t>
      </w:r>
      <w:r>
        <w:rPr>
          <w:rFonts w:eastAsiaTheme="minorHAnsi" w:cstheme="minorBidi"/>
        </w:rPr>
        <w:t>verage salary.</w:t>
      </w:r>
    </w:p>
    <w:p w14:paraId="6BA8628C" w14:textId="77777777" w:rsidR="00C62095" w:rsidRDefault="00C62095" w:rsidP="00C62095">
      <w:pPr>
        <w:pStyle w:val="notesfirstindent"/>
        <w:spacing w:after="120" w:line="240" w:lineRule="auto"/>
        <w:ind w:left="720" w:right="18" w:firstLine="0"/>
        <w:rPr>
          <w:rFonts w:eastAsiaTheme="minorHAnsi" w:cstheme="minorBidi"/>
        </w:rPr>
      </w:pPr>
      <w:r>
        <w:rPr>
          <w:rFonts w:eastAsiaTheme="minorHAnsi" w:cstheme="minorBidi"/>
        </w:rPr>
        <w:t>Protection occupation members may retire at normal retirement age, which is generally at age 55.  The formula used to calculate a protection occupation member’s monthly IPERS benefit includes:</w:t>
      </w:r>
    </w:p>
    <w:p w14:paraId="35D986C0" w14:textId="77777777" w:rsidR="00C62095" w:rsidRDefault="00C62095" w:rsidP="00C62095">
      <w:pPr>
        <w:numPr>
          <w:ilvl w:val="0"/>
          <w:numId w:val="22"/>
        </w:numPr>
        <w:ind w:left="1267" w:right="468"/>
        <w:jc w:val="both"/>
        <w:rPr>
          <w:rFonts w:eastAsiaTheme="minorHAnsi" w:cstheme="minorBidi"/>
        </w:rPr>
      </w:pPr>
      <w:r>
        <w:rPr>
          <w:rFonts w:eastAsiaTheme="minorHAnsi" w:cstheme="minorBidi"/>
        </w:rPr>
        <w:t>60% of average salary after completion of 22 years of service, plus an additional 1.5% of average salary for years of service greater than 22 but not more than 30 years of service.</w:t>
      </w:r>
    </w:p>
    <w:p w14:paraId="7513512F" w14:textId="77777777" w:rsidR="00C62095" w:rsidRPr="009F1F78" w:rsidRDefault="00C62095" w:rsidP="00C62095">
      <w:pPr>
        <w:numPr>
          <w:ilvl w:val="0"/>
          <w:numId w:val="22"/>
        </w:numPr>
        <w:spacing w:after="240"/>
        <w:ind w:left="1267" w:right="468"/>
        <w:contextualSpacing/>
        <w:jc w:val="both"/>
        <w:rPr>
          <w:rFonts w:eastAsiaTheme="minorHAnsi" w:cstheme="minorBidi"/>
        </w:rPr>
      </w:pPr>
      <w:r>
        <w:rPr>
          <w:rFonts w:eastAsiaTheme="minorHAnsi" w:cstheme="minorBidi"/>
        </w:rPr>
        <w:t>The member’s highest three-year average salary.</w:t>
      </w:r>
    </w:p>
    <w:p w14:paraId="011E6553" w14:textId="77777777"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w:t>
      </w:r>
      <w:r w:rsidR="009F3130">
        <w:rPr>
          <w:rFonts w:eastAsiaTheme="minorHAnsi" w:cstheme="minorBidi"/>
        </w:rPr>
        <w:t>-</w:t>
      </w:r>
      <w:r w:rsidRPr="00571064">
        <w:rPr>
          <w:rFonts w:eastAsiaTheme="minorHAnsi" w:cstheme="minorBidi"/>
        </w:rPr>
        <w:t>retirement reduction is calculated differently for service earned before and after July</w:t>
      </w:r>
      <w:r>
        <w:rPr>
          <w:rFonts w:eastAsiaTheme="minorHAnsi" w:cstheme="minorBidi"/>
        </w:rPr>
        <w:t> </w:t>
      </w:r>
      <w:r w:rsidRPr="00571064">
        <w:rPr>
          <w:rFonts w:eastAsiaTheme="minorHAnsi" w:cstheme="minorBidi"/>
        </w:rPr>
        <w:t>1, 2012.  For service earned before July 1, 2012, the reduction is 0.25</w:t>
      </w:r>
      <w:r>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Pr>
          <w:rFonts w:eastAsiaTheme="minorHAnsi" w:cstheme="minorBidi"/>
        </w:rPr>
        <w:t>on or after</w:t>
      </w:r>
      <w:r w:rsidRPr="00571064">
        <w:rPr>
          <w:rFonts w:eastAsiaTheme="minorHAnsi" w:cstheme="minorBidi"/>
        </w:rPr>
        <w:t xml:space="preserve"> July 1, 2012, the reduction is 0.50</w:t>
      </w:r>
      <w:r>
        <w:rPr>
          <w:rFonts w:eastAsiaTheme="minorHAnsi" w:cstheme="minorBidi"/>
        </w:rPr>
        <w:t>%</w:t>
      </w:r>
      <w:r w:rsidRPr="00571064">
        <w:rPr>
          <w:rFonts w:eastAsiaTheme="minorHAnsi" w:cstheme="minorBidi"/>
        </w:rPr>
        <w:t xml:space="preserve"> for each month the member receives benefits before age 65.</w:t>
      </w:r>
    </w:p>
    <w:p w14:paraId="0621CE57" w14:textId="77777777"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 xml:space="preserve">Generally, once a member selects a benefit option, a monthly benefit is calculated and remains the </w:t>
      </w:r>
      <w:r w:rsidRPr="00656EA1">
        <w:t>same</w:t>
      </w:r>
      <w:r w:rsidRPr="00571064">
        <w:rPr>
          <w:rFonts w:eastAsiaTheme="minorHAnsi" w:cstheme="minorBidi"/>
        </w:rPr>
        <w:t xml:space="preserve"> for the rest of the member’s lifetime.  However, to combat the effects of inflation, retirees who began receiving benefits prior to July 1990 receive a guaranteed dividend with their regular November benefit payments.</w:t>
      </w:r>
    </w:p>
    <w:p w14:paraId="59F58106" w14:textId="77777777"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w:t>
      </w:r>
      <w:r w:rsidRPr="00656EA1">
        <w:t>the</w:t>
      </w:r>
      <w:r w:rsidRPr="00571064">
        <w:rPr>
          <w:rFonts w:eastAsiaTheme="minorHAnsi" w:cstheme="minorBidi"/>
        </w:rPr>
        <w:t xml:space="preserv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3A63A8F7" w14:textId="77777777"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lastRenderedPageBreak/>
        <w:t>Contributions</w:t>
      </w:r>
      <w:r w:rsidRPr="00571064">
        <w:rPr>
          <w:rFonts w:eastAsiaTheme="minorHAnsi" w:cstheme="minorBidi"/>
        </w:rPr>
        <w:t xml:space="preserve"> </w:t>
      </w:r>
      <w:r>
        <w:rPr>
          <w:rFonts w:eastAsiaTheme="minorHAnsi" w:cstheme="minorBidi"/>
        </w:rPr>
        <w:t>–</w:t>
      </w:r>
      <w:r w:rsidRPr="00571064">
        <w:rPr>
          <w:rFonts w:eastAsiaTheme="minorHAnsi" w:cstheme="minorBidi"/>
        </w:rPr>
        <w:t xml:space="preserve"> </w:t>
      </w:r>
      <w:r>
        <w:rPr>
          <w:rFonts w:eastAsiaTheme="minorHAnsi" w:cstheme="minorBidi"/>
        </w:rPr>
        <w:t>C</w:t>
      </w:r>
      <w:r w:rsidRPr="00571064">
        <w:rPr>
          <w:rFonts w:eastAsiaTheme="minorHAnsi" w:cstheme="minorBidi"/>
        </w:rPr>
        <w:t>ontribution rates are established by IPERS following the annual actuari</w:t>
      </w:r>
      <w:r>
        <w:rPr>
          <w:rFonts w:eastAsiaTheme="minorHAnsi" w:cstheme="minorBidi"/>
        </w:rPr>
        <w:t>al valuation</w:t>
      </w:r>
      <w:r w:rsidRPr="00571064">
        <w:rPr>
          <w:rFonts w:eastAsiaTheme="minorHAnsi" w:cstheme="minorBidi"/>
        </w:rPr>
        <w:t xml:space="preserve"> which applies IPERS’ Contribution Rate Funding Policy and Actuarial Amortization Method.  </w:t>
      </w:r>
      <w:r>
        <w:rPr>
          <w:rFonts w:eastAsiaTheme="minorHAnsi" w:cstheme="minorBidi"/>
        </w:rPr>
        <w:t>State s</w:t>
      </w:r>
      <w:r w:rsidRPr="00571064">
        <w:rPr>
          <w:rFonts w:eastAsiaTheme="minorHAnsi" w:cstheme="minorBidi"/>
        </w:rPr>
        <w:t>tatute limits the amount rates can increase or decrease each year to 1</w:t>
      </w:r>
      <w:r>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 xml:space="preserve">IPERS Contribution Rate Funding Policy requires the actuarial contribution rate be determined using the “entry age normal” actuarial cost method and the actuarial assumptions and </w:t>
      </w:r>
      <w:r w:rsidRPr="00656EA1">
        <w:t>methods</w:t>
      </w:r>
      <w:r w:rsidRPr="00571064">
        <w:rPr>
          <w:rFonts w:eastAsiaTheme="minorHAnsi" w:cstheme="minorBidi"/>
        </w:rPr>
        <w:t xml:space="preserve">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1C55E7E5" w14:textId="4F0E6D16" w:rsidR="00C62095" w:rsidRPr="00571064" w:rsidRDefault="00C62095" w:rsidP="00C62095">
      <w:pPr>
        <w:pStyle w:val="notesfirstindent"/>
        <w:spacing w:line="240" w:lineRule="auto"/>
        <w:ind w:left="720" w:right="18" w:firstLine="0"/>
        <w:rPr>
          <w:rFonts w:eastAsiaTheme="minorHAnsi" w:cstheme="minorBidi"/>
        </w:rPr>
      </w:pPr>
      <w:r>
        <w:rPr>
          <w:rFonts w:eastAsiaTheme="minorHAnsi" w:cstheme="minorBidi"/>
        </w:rPr>
        <w:t>In fiscal year</w:t>
      </w:r>
      <w:r w:rsidR="00F16C77">
        <w:rPr>
          <w:rFonts w:eastAsiaTheme="minorHAnsi" w:cstheme="minorBidi"/>
        </w:rPr>
        <w:t>s</w:t>
      </w:r>
      <w:r>
        <w:rPr>
          <w:rFonts w:eastAsiaTheme="minorHAnsi" w:cstheme="minorBidi"/>
        </w:rPr>
        <w:t xml:space="preserve"> </w:t>
      </w:r>
      <w:r w:rsidR="00F035CE">
        <w:rPr>
          <w:rFonts w:eastAsiaTheme="minorHAnsi" w:cstheme="minorBidi"/>
        </w:rPr>
        <w:t>20</w:t>
      </w:r>
      <w:r w:rsidR="00790A49">
        <w:rPr>
          <w:rFonts w:eastAsiaTheme="minorHAnsi" w:cstheme="minorBidi"/>
        </w:rPr>
        <w:t>2</w:t>
      </w:r>
      <w:r w:rsidR="00324415">
        <w:rPr>
          <w:rFonts w:eastAsiaTheme="minorHAnsi" w:cstheme="minorBidi"/>
        </w:rPr>
        <w:t>1</w:t>
      </w:r>
      <w:r w:rsidR="009F3130">
        <w:rPr>
          <w:rFonts w:eastAsiaTheme="minorHAnsi" w:cstheme="minorBidi"/>
        </w:rPr>
        <w:t xml:space="preserve"> and </w:t>
      </w:r>
      <w:r w:rsidR="00F035CE">
        <w:rPr>
          <w:rFonts w:eastAsiaTheme="minorHAnsi" w:cstheme="minorBidi"/>
        </w:rPr>
        <w:t>20</w:t>
      </w:r>
      <w:r w:rsidR="00324415">
        <w:rPr>
          <w:rFonts w:eastAsiaTheme="minorHAnsi" w:cstheme="minorBidi"/>
        </w:rPr>
        <w:t>20</w:t>
      </w:r>
      <w:r w:rsidRPr="00571064">
        <w:rPr>
          <w:rFonts w:eastAsiaTheme="minorHAnsi" w:cstheme="minorBidi"/>
        </w:rPr>
        <w:t xml:space="preserve">, pursuant to the required rate, Regular members contributed </w:t>
      </w:r>
      <w:r w:rsidR="007A6852">
        <w:rPr>
          <w:rFonts w:eastAsiaTheme="minorHAnsi" w:cstheme="minorBidi"/>
        </w:rPr>
        <w:t xml:space="preserve">6.29% and </w:t>
      </w:r>
      <w:r w:rsidR="0097448E">
        <w:rPr>
          <w:rFonts w:eastAsiaTheme="minorHAnsi" w:cstheme="minorBidi"/>
        </w:rPr>
        <w:t>6.29</w:t>
      </w:r>
      <w:r>
        <w:rPr>
          <w:rFonts w:eastAsiaTheme="minorHAnsi" w:cstheme="minorBidi"/>
        </w:rPr>
        <w:t>%</w:t>
      </w:r>
      <w:r w:rsidR="007A6852">
        <w:rPr>
          <w:rFonts w:eastAsiaTheme="minorHAnsi" w:cstheme="minorBidi"/>
        </w:rPr>
        <w:t>, respectively,</w:t>
      </w:r>
      <w:r>
        <w:rPr>
          <w:rFonts w:eastAsiaTheme="minorHAnsi" w:cstheme="minorBidi"/>
        </w:rPr>
        <w:t xml:space="preserve"> of covered </w:t>
      </w:r>
      <w:r w:rsidRPr="00571064">
        <w:rPr>
          <w:rFonts w:eastAsiaTheme="minorHAnsi" w:cstheme="minorBidi"/>
        </w:rPr>
        <w:t>pay</w:t>
      </w:r>
      <w:r>
        <w:rPr>
          <w:rFonts w:eastAsiaTheme="minorHAnsi" w:cstheme="minorBidi"/>
        </w:rPr>
        <w:t>roll</w:t>
      </w:r>
      <w:r w:rsidRPr="00571064">
        <w:rPr>
          <w:rFonts w:eastAsiaTheme="minorHAnsi" w:cstheme="minorBidi"/>
        </w:rPr>
        <w:t xml:space="preserve"> and the </w:t>
      </w:r>
      <w:r w:rsidRPr="00656EA1">
        <w:t>Hospital</w:t>
      </w:r>
      <w:r w:rsidRPr="00571064">
        <w:rPr>
          <w:rFonts w:eastAsiaTheme="minorHAnsi" w:cstheme="minorBidi"/>
        </w:rPr>
        <w:t xml:space="preserve"> contributed </w:t>
      </w:r>
      <w:r w:rsidR="007A6852">
        <w:rPr>
          <w:rFonts w:eastAsiaTheme="minorHAnsi" w:cstheme="minorBidi"/>
        </w:rPr>
        <w:t xml:space="preserve">9.44% and </w:t>
      </w:r>
      <w:r w:rsidR="0097448E">
        <w:rPr>
          <w:rFonts w:eastAsiaTheme="minorHAnsi" w:cstheme="minorBidi"/>
        </w:rPr>
        <w:t>9.44</w:t>
      </w:r>
      <w:r>
        <w:rPr>
          <w:rFonts w:eastAsiaTheme="minorHAnsi" w:cstheme="minorBidi"/>
        </w:rPr>
        <w:t>%</w:t>
      </w:r>
      <w:r w:rsidR="007A6852">
        <w:rPr>
          <w:rFonts w:eastAsiaTheme="minorHAnsi" w:cstheme="minorBidi"/>
        </w:rPr>
        <w:t>, respectively,</w:t>
      </w:r>
      <w:r w:rsidRPr="00571064">
        <w:rPr>
          <w:rFonts w:eastAsiaTheme="minorHAnsi" w:cstheme="minorBidi"/>
        </w:rPr>
        <w:t xml:space="preserve"> </w:t>
      </w:r>
      <w:r>
        <w:rPr>
          <w:rFonts w:eastAsiaTheme="minorHAnsi" w:cstheme="minorBidi"/>
        </w:rPr>
        <w:t xml:space="preserve">of covered payroll </w:t>
      </w:r>
      <w:r w:rsidRPr="00571064">
        <w:rPr>
          <w:rFonts w:eastAsiaTheme="minorHAnsi" w:cstheme="minorBidi"/>
        </w:rPr>
        <w:t xml:space="preserve">for a total rate of </w:t>
      </w:r>
      <w:r w:rsidR="007A6852">
        <w:rPr>
          <w:rFonts w:eastAsiaTheme="minorHAnsi" w:cstheme="minorBidi"/>
        </w:rPr>
        <w:t xml:space="preserve">15.73% and </w:t>
      </w:r>
      <w:r w:rsidR="0097448E">
        <w:rPr>
          <w:rFonts w:eastAsiaTheme="minorHAnsi" w:cstheme="minorBidi"/>
        </w:rPr>
        <w:t>15.73</w:t>
      </w:r>
      <w:r>
        <w:rPr>
          <w:rFonts w:eastAsiaTheme="minorHAnsi" w:cstheme="minorBidi"/>
        </w:rPr>
        <w:t>%</w:t>
      </w:r>
      <w:r w:rsidR="007A6852">
        <w:rPr>
          <w:rFonts w:eastAsiaTheme="minorHAnsi" w:cstheme="minorBidi"/>
        </w:rPr>
        <w:t>, respectively</w:t>
      </w:r>
      <w:r w:rsidRPr="00571064">
        <w:rPr>
          <w:rFonts w:eastAsiaTheme="minorHAnsi" w:cstheme="minorBidi"/>
        </w:rPr>
        <w:t>.</w:t>
      </w:r>
      <w:r>
        <w:rPr>
          <w:rFonts w:eastAsiaTheme="minorHAnsi" w:cstheme="minorBidi"/>
        </w:rPr>
        <w:t xml:space="preserve">  Protective occupation members contributed </w:t>
      </w:r>
      <w:r w:rsidR="007A6852">
        <w:rPr>
          <w:rFonts w:eastAsiaTheme="minorHAnsi" w:cstheme="minorBidi"/>
        </w:rPr>
        <w:t>6.</w:t>
      </w:r>
      <w:r w:rsidR="000F5ADB">
        <w:rPr>
          <w:rFonts w:eastAsiaTheme="minorHAnsi" w:cstheme="minorBidi"/>
        </w:rPr>
        <w:t>4</w:t>
      </w:r>
      <w:r w:rsidR="0097448E">
        <w:rPr>
          <w:rFonts w:eastAsiaTheme="minorHAnsi" w:cstheme="minorBidi"/>
        </w:rPr>
        <w:t>1</w:t>
      </w:r>
      <w:r w:rsidR="007A6852">
        <w:rPr>
          <w:rFonts w:eastAsiaTheme="minorHAnsi" w:cstheme="minorBidi"/>
        </w:rPr>
        <w:t xml:space="preserve">% and </w:t>
      </w:r>
      <w:r>
        <w:rPr>
          <w:rFonts w:eastAsiaTheme="minorHAnsi" w:cstheme="minorBidi"/>
        </w:rPr>
        <w:t>6.</w:t>
      </w:r>
      <w:r w:rsidR="000F5ADB">
        <w:rPr>
          <w:rFonts w:eastAsiaTheme="minorHAnsi" w:cstheme="minorBidi"/>
        </w:rPr>
        <w:t>6</w:t>
      </w:r>
      <w:r w:rsidR="0097448E">
        <w:rPr>
          <w:rFonts w:eastAsiaTheme="minorHAnsi" w:cstheme="minorBidi"/>
        </w:rPr>
        <w:t>1</w:t>
      </w:r>
      <w:r>
        <w:rPr>
          <w:rFonts w:eastAsiaTheme="minorHAnsi" w:cstheme="minorBidi"/>
        </w:rPr>
        <w:t>%</w:t>
      </w:r>
      <w:r w:rsidR="007A6852">
        <w:rPr>
          <w:rFonts w:eastAsiaTheme="minorHAnsi" w:cstheme="minorBidi"/>
        </w:rPr>
        <w:t>, respectively,</w:t>
      </w:r>
      <w:r>
        <w:rPr>
          <w:rFonts w:eastAsiaTheme="minorHAnsi" w:cstheme="minorBidi"/>
        </w:rPr>
        <w:t xml:space="preserve"> of covered payroll and the Hospital contributed </w:t>
      </w:r>
      <w:r w:rsidR="0097448E">
        <w:rPr>
          <w:rFonts w:eastAsiaTheme="minorHAnsi" w:cstheme="minorBidi"/>
        </w:rPr>
        <w:t>9.</w:t>
      </w:r>
      <w:r w:rsidR="000F5ADB">
        <w:rPr>
          <w:rFonts w:eastAsiaTheme="minorHAnsi" w:cstheme="minorBidi"/>
        </w:rPr>
        <w:t>6</w:t>
      </w:r>
      <w:r w:rsidR="0097448E">
        <w:rPr>
          <w:rFonts w:eastAsiaTheme="minorHAnsi" w:cstheme="minorBidi"/>
        </w:rPr>
        <w:t>1</w:t>
      </w:r>
      <w:r w:rsidR="007A6852">
        <w:rPr>
          <w:rFonts w:eastAsiaTheme="minorHAnsi" w:cstheme="minorBidi"/>
        </w:rPr>
        <w:t xml:space="preserve">% and </w:t>
      </w:r>
      <w:r w:rsidR="000F5ADB">
        <w:rPr>
          <w:rFonts w:eastAsiaTheme="minorHAnsi" w:cstheme="minorBidi"/>
        </w:rPr>
        <w:t>9.91</w:t>
      </w:r>
      <w:r>
        <w:rPr>
          <w:rFonts w:eastAsiaTheme="minorHAnsi" w:cstheme="minorBidi"/>
        </w:rPr>
        <w:t>%</w:t>
      </w:r>
      <w:r w:rsidR="007A6852">
        <w:rPr>
          <w:rFonts w:eastAsiaTheme="minorHAnsi" w:cstheme="minorBidi"/>
        </w:rPr>
        <w:t xml:space="preserve">, </w:t>
      </w:r>
      <w:r w:rsidR="00F77404">
        <w:rPr>
          <w:rFonts w:eastAsiaTheme="minorHAnsi" w:cstheme="minorBidi"/>
        </w:rPr>
        <w:t>respectively</w:t>
      </w:r>
      <w:r w:rsidR="007A6852">
        <w:rPr>
          <w:rFonts w:eastAsiaTheme="minorHAnsi" w:cstheme="minorBidi"/>
        </w:rPr>
        <w:t>,</w:t>
      </w:r>
      <w:r>
        <w:rPr>
          <w:rFonts w:eastAsiaTheme="minorHAnsi" w:cstheme="minorBidi"/>
        </w:rPr>
        <w:t xml:space="preserve"> of covered payroll, for a total rate of </w:t>
      </w:r>
      <w:r w:rsidR="00FF3AE5">
        <w:rPr>
          <w:rFonts w:eastAsiaTheme="minorHAnsi" w:cstheme="minorBidi"/>
        </w:rPr>
        <w:t>16.</w:t>
      </w:r>
      <w:r w:rsidR="000F5ADB">
        <w:rPr>
          <w:rFonts w:eastAsiaTheme="minorHAnsi" w:cstheme="minorBidi"/>
        </w:rPr>
        <w:t>02</w:t>
      </w:r>
      <w:r w:rsidR="007A6852">
        <w:rPr>
          <w:rFonts w:eastAsiaTheme="minorHAnsi" w:cstheme="minorBidi"/>
        </w:rPr>
        <w:t xml:space="preserve">% and </w:t>
      </w:r>
      <w:r w:rsidR="000F5ADB">
        <w:rPr>
          <w:rFonts w:eastAsiaTheme="minorHAnsi" w:cstheme="minorBidi"/>
        </w:rPr>
        <w:t>16.52</w:t>
      </w:r>
      <w:r>
        <w:rPr>
          <w:rFonts w:eastAsiaTheme="minorHAnsi" w:cstheme="minorBidi"/>
        </w:rPr>
        <w:t>%</w:t>
      </w:r>
      <w:r w:rsidR="007A6852">
        <w:rPr>
          <w:rFonts w:eastAsiaTheme="minorHAnsi" w:cstheme="minorBidi"/>
        </w:rPr>
        <w:t xml:space="preserve">, </w:t>
      </w:r>
      <w:r w:rsidR="00F77404">
        <w:rPr>
          <w:rFonts w:eastAsiaTheme="minorHAnsi" w:cstheme="minorBidi"/>
        </w:rPr>
        <w:t>respectively</w:t>
      </w:r>
      <w:r>
        <w:rPr>
          <w:rFonts w:eastAsiaTheme="minorHAnsi" w:cstheme="minorBidi"/>
        </w:rPr>
        <w:t>.</w:t>
      </w:r>
    </w:p>
    <w:p w14:paraId="26ADFFB4" w14:textId="58E84389" w:rsidR="00C62095" w:rsidRPr="00571064" w:rsidRDefault="00C62095" w:rsidP="00C62095">
      <w:pPr>
        <w:pStyle w:val="notesfirstindent"/>
        <w:spacing w:line="240" w:lineRule="auto"/>
        <w:ind w:left="720" w:right="18" w:firstLine="0"/>
        <w:rPr>
          <w:rFonts w:eastAsiaTheme="minorHAnsi" w:cstheme="minorBidi"/>
        </w:rPr>
      </w:pPr>
      <w:r>
        <w:rPr>
          <w:rFonts w:eastAsiaTheme="minorHAnsi" w:cstheme="minorBidi"/>
        </w:rPr>
        <w:t>The Hospital</w:t>
      </w:r>
      <w:r w:rsidRPr="00571064">
        <w:rPr>
          <w:rFonts w:eastAsiaTheme="minorHAnsi" w:cstheme="minorBidi"/>
        </w:rPr>
        <w:t xml:space="preserve">’s </w:t>
      </w:r>
      <w:r w:rsidRPr="00656EA1">
        <w:t>contributions</w:t>
      </w:r>
      <w:r w:rsidRPr="00571064">
        <w:rPr>
          <w:rFonts w:eastAsiaTheme="minorHAnsi" w:cstheme="minorBidi"/>
        </w:rPr>
        <w:t xml:space="preserve"> to IPERS </w:t>
      </w:r>
      <w:r>
        <w:rPr>
          <w:rFonts w:eastAsiaTheme="minorHAnsi" w:cstheme="minorBidi"/>
        </w:rPr>
        <w:t>for the year</w:t>
      </w:r>
      <w:r w:rsidR="000933AB">
        <w:rPr>
          <w:rFonts w:eastAsiaTheme="minorHAnsi" w:cstheme="minorBidi"/>
        </w:rPr>
        <w:t>s</w:t>
      </w:r>
      <w:r>
        <w:rPr>
          <w:rFonts w:eastAsiaTheme="minorHAnsi" w:cstheme="minorBidi"/>
        </w:rPr>
        <w:t xml:space="preserve"> ended </w:t>
      </w:r>
      <w:r w:rsidR="000933AB">
        <w:rPr>
          <w:rFonts w:eastAsiaTheme="minorHAnsi" w:cstheme="minorBidi"/>
        </w:rPr>
        <w:t xml:space="preserve">June 30, </w:t>
      </w:r>
      <w:r w:rsidR="00F035CE">
        <w:rPr>
          <w:rFonts w:eastAsiaTheme="minorHAnsi" w:cstheme="minorBidi"/>
        </w:rPr>
        <w:t>20</w:t>
      </w:r>
      <w:r w:rsidR="00042166">
        <w:rPr>
          <w:rFonts w:eastAsiaTheme="minorHAnsi" w:cstheme="minorBidi"/>
        </w:rPr>
        <w:t>2</w:t>
      </w:r>
      <w:r w:rsidR="00324415">
        <w:rPr>
          <w:rFonts w:eastAsiaTheme="minorHAnsi" w:cstheme="minorBidi"/>
        </w:rPr>
        <w:t>1</w:t>
      </w:r>
      <w:r w:rsidR="000933AB">
        <w:rPr>
          <w:rFonts w:eastAsiaTheme="minorHAnsi" w:cstheme="minorBidi"/>
        </w:rPr>
        <w:t xml:space="preserve"> and </w:t>
      </w:r>
      <w:r>
        <w:rPr>
          <w:rFonts w:eastAsiaTheme="minorHAnsi" w:cstheme="minorBidi"/>
        </w:rPr>
        <w:t>June</w:t>
      </w:r>
      <w:r w:rsidR="000933AB">
        <w:rPr>
          <w:rFonts w:eastAsiaTheme="minorHAnsi" w:cstheme="minorBidi"/>
        </w:rPr>
        <w:t> </w:t>
      </w:r>
      <w:r>
        <w:rPr>
          <w:rFonts w:eastAsiaTheme="minorHAnsi" w:cstheme="minorBidi"/>
        </w:rPr>
        <w:t>30,</w:t>
      </w:r>
      <w:r w:rsidR="000933AB">
        <w:rPr>
          <w:rFonts w:eastAsiaTheme="minorHAnsi" w:cstheme="minorBidi"/>
        </w:rPr>
        <w:t> </w:t>
      </w:r>
      <w:r w:rsidR="00F035CE">
        <w:rPr>
          <w:rFonts w:eastAsiaTheme="minorHAnsi" w:cstheme="minorBidi"/>
        </w:rPr>
        <w:t>20</w:t>
      </w:r>
      <w:r w:rsidR="00324415">
        <w:rPr>
          <w:rFonts w:eastAsiaTheme="minorHAnsi" w:cstheme="minorBidi"/>
        </w:rPr>
        <w:t>20</w:t>
      </w:r>
      <w:r>
        <w:rPr>
          <w:rFonts w:eastAsiaTheme="minorHAnsi" w:cstheme="minorBidi"/>
        </w:rPr>
        <w:t xml:space="preserve"> </w:t>
      </w:r>
      <w:r w:rsidR="000933AB">
        <w:rPr>
          <w:rFonts w:eastAsiaTheme="minorHAnsi" w:cstheme="minorBidi"/>
        </w:rPr>
        <w:t>were</w:t>
      </w:r>
      <w:r w:rsidRPr="00571064">
        <w:rPr>
          <w:rFonts w:eastAsiaTheme="minorHAnsi" w:cstheme="minorBidi"/>
        </w:rPr>
        <w:t xml:space="preserve"> $</w:t>
      </w:r>
      <w:r>
        <w:rPr>
          <w:rFonts w:eastAsiaTheme="minorHAnsi" w:cstheme="minorBidi"/>
        </w:rPr>
        <w:t>394,260</w:t>
      </w:r>
      <w:r w:rsidR="000933AB">
        <w:rPr>
          <w:rFonts w:eastAsiaTheme="minorHAnsi" w:cstheme="minorBidi"/>
        </w:rPr>
        <w:t xml:space="preserve"> and $389,450, respectively</w:t>
      </w:r>
      <w:r w:rsidRPr="00571064">
        <w:rPr>
          <w:rFonts w:eastAsiaTheme="minorHAnsi" w:cstheme="minorBidi"/>
        </w:rPr>
        <w:t>.</w:t>
      </w:r>
    </w:p>
    <w:p w14:paraId="7C37691D" w14:textId="3CC6BACF" w:rsidR="00C62095" w:rsidRDefault="00C62095" w:rsidP="00C62095">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w:t>
      </w:r>
      <w:r>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Pr>
          <w:rFonts w:eastAsiaTheme="minorHAnsi" w:cstheme="minorBidi"/>
        </w:rPr>
        <w:t xml:space="preserve"> – </w:t>
      </w:r>
      <w:proofErr w:type="gramStart"/>
      <w:r>
        <w:rPr>
          <w:rFonts w:eastAsiaTheme="minorHAnsi" w:cstheme="minorBidi"/>
        </w:rPr>
        <w:t>At</w:t>
      </w:r>
      <w:proofErr w:type="gramEnd"/>
      <w:r>
        <w:rPr>
          <w:rFonts w:eastAsiaTheme="minorHAnsi" w:cstheme="minorBidi"/>
        </w:rPr>
        <w:t xml:space="preserve"> June 30, </w:t>
      </w:r>
      <w:r w:rsidR="00F035CE">
        <w:rPr>
          <w:rFonts w:eastAsiaTheme="minorHAnsi" w:cstheme="minorBidi"/>
        </w:rPr>
        <w:t>20</w:t>
      </w:r>
      <w:r w:rsidR="00042166">
        <w:rPr>
          <w:rFonts w:eastAsiaTheme="minorHAnsi" w:cstheme="minorBidi"/>
        </w:rPr>
        <w:t>2</w:t>
      </w:r>
      <w:r w:rsidR="00324415">
        <w:rPr>
          <w:rFonts w:eastAsiaTheme="minorHAnsi" w:cstheme="minorBidi"/>
        </w:rPr>
        <w:t>1</w:t>
      </w:r>
      <w:r w:rsidR="000933AB">
        <w:rPr>
          <w:rFonts w:eastAsiaTheme="minorHAnsi" w:cstheme="minorBidi"/>
        </w:rPr>
        <w:t xml:space="preserve"> and June 30, </w:t>
      </w:r>
      <w:r w:rsidR="00F035CE">
        <w:rPr>
          <w:rFonts w:eastAsiaTheme="minorHAnsi" w:cstheme="minorBidi"/>
        </w:rPr>
        <w:t>20</w:t>
      </w:r>
      <w:r w:rsidR="00324415">
        <w:rPr>
          <w:rFonts w:eastAsiaTheme="minorHAnsi" w:cstheme="minorBidi"/>
        </w:rPr>
        <w:t>20</w:t>
      </w:r>
      <w:r w:rsidRPr="00571064">
        <w:rPr>
          <w:rFonts w:eastAsiaTheme="minorHAnsi" w:cstheme="minorBidi"/>
        </w:rPr>
        <w:t xml:space="preserve">, the </w:t>
      </w:r>
      <w:r>
        <w:rPr>
          <w:rFonts w:eastAsiaTheme="minorHAnsi" w:cstheme="minorBidi"/>
        </w:rPr>
        <w:t xml:space="preserve">Hospital </w:t>
      </w:r>
      <w:r w:rsidRPr="00571064">
        <w:rPr>
          <w:rFonts w:eastAsiaTheme="minorHAnsi" w:cstheme="minorBidi"/>
        </w:rPr>
        <w:t>reported a liability of $</w:t>
      </w:r>
      <w:r>
        <w:rPr>
          <w:rFonts w:eastAsiaTheme="minorHAnsi" w:cstheme="minorBidi"/>
        </w:rPr>
        <w:t>2,892,438</w:t>
      </w:r>
      <w:r w:rsidR="000933AB">
        <w:rPr>
          <w:rFonts w:eastAsiaTheme="minorHAnsi" w:cstheme="minorBidi"/>
        </w:rPr>
        <w:t xml:space="preserve"> and 2,343,057, respectively,</w:t>
      </w:r>
      <w:r w:rsidRPr="00571064">
        <w:rPr>
          <w:rFonts w:eastAsiaTheme="minorHAnsi" w:cstheme="minorBidi"/>
        </w:rPr>
        <w:t xml:space="preserve"> for its proportionate share of the net pension liability.  The</w:t>
      </w:r>
      <w:r>
        <w:rPr>
          <w:rFonts w:eastAsiaTheme="minorHAnsi" w:cstheme="minorBidi"/>
        </w:rPr>
        <w:t xml:space="preserve"> </w:t>
      </w:r>
      <w:r w:rsidRPr="00571064">
        <w:rPr>
          <w:rFonts w:eastAsiaTheme="minorHAnsi" w:cstheme="minorBidi"/>
        </w:rPr>
        <w:t xml:space="preserve">net pension </w:t>
      </w:r>
      <w:r w:rsidRPr="00656EA1">
        <w:t>liability</w:t>
      </w:r>
      <w:r w:rsidRPr="00571064">
        <w:rPr>
          <w:rFonts w:eastAsiaTheme="minorHAnsi" w:cstheme="minorBidi"/>
        </w:rPr>
        <w:t xml:space="preserve"> was measured as of Jun</w:t>
      </w:r>
      <w:r>
        <w:rPr>
          <w:rFonts w:eastAsiaTheme="minorHAnsi" w:cstheme="minorBidi"/>
        </w:rPr>
        <w:t>e</w:t>
      </w:r>
      <w:r w:rsidR="001E17CA">
        <w:rPr>
          <w:rFonts w:eastAsiaTheme="minorHAnsi" w:cstheme="minorBidi"/>
        </w:rPr>
        <w:t> </w:t>
      </w:r>
      <w:r>
        <w:rPr>
          <w:rFonts w:eastAsiaTheme="minorHAnsi" w:cstheme="minorBidi"/>
        </w:rPr>
        <w:t xml:space="preserve">30, </w:t>
      </w:r>
      <w:r w:rsidR="00F035CE">
        <w:rPr>
          <w:rFonts w:eastAsiaTheme="minorHAnsi" w:cstheme="minorBidi"/>
        </w:rPr>
        <w:t>20</w:t>
      </w:r>
      <w:r w:rsidR="00324415">
        <w:rPr>
          <w:rFonts w:eastAsiaTheme="minorHAnsi" w:cstheme="minorBidi"/>
        </w:rPr>
        <w:t>20</w:t>
      </w:r>
      <w:r w:rsidR="00DF7C24">
        <w:rPr>
          <w:rFonts w:eastAsiaTheme="minorHAnsi" w:cstheme="minorBidi"/>
        </w:rPr>
        <w:t xml:space="preserve"> and June 30</w:t>
      </w:r>
      <w:r w:rsidR="00715915">
        <w:rPr>
          <w:rFonts w:eastAsiaTheme="minorHAnsi" w:cstheme="minorBidi"/>
        </w:rPr>
        <w:t>,</w:t>
      </w:r>
      <w:r w:rsidR="00DF7C24">
        <w:rPr>
          <w:rFonts w:eastAsiaTheme="minorHAnsi" w:cstheme="minorBidi"/>
        </w:rPr>
        <w:t xml:space="preserve"> </w:t>
      </w:r>
      <w:r w:rsidR="00F035CE">
        <w:rPr>
          <w:rFonts w:eastAsiaTheme="minorHAnsi" w:cstheme="minorBidi"/>
        </w:rPr>
        <w:t>201</w:t>
      </w:r>
      <w:r w:rsidR="00324415">
        <w:rPr>
          <w:rFonts w:eastAsiaTheme="minorHAnsi" w:cstheme="minorBidi"/>
        </w:rPr>
        <w:t>9</w:t>
      </w:r>
      <w:r w:rsidR="00DF7C24">
        <w:rPr>
          <w:rFonts w:eastAsiaTheme="minorHAnsi" w:cstheme="minorBidi"/>
        </w:rPr>
        <w:t>, respectively,</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Hospital</w:t>
      </w:r>
      <w:r w:rsidRPr="00571064">
        <w:rPr>
          <w:rFonts w:eastAsiaTheme="minorHAnsi" w:cstheme="minorBidi"/>
        </w:rPr>
        <w:t xml:space="preserve">’s proportion of the net pension liability was based on the </w:t>
      </w:r>
      <w:r>
        <w:rPr>
          <w:rFonts w:eastAsiaTheme="minorHAnsi" w:cstheme="minorBidi"/>
        </w:rPr>
        <w:t>Hospital’s</w:t>
      </w:r>
      <w:r w:rsidRPr="00571064">
        <w:rPr>
          <w:rFonts w:eastAsiaTheme="minorHAnsi" w:cstheme="minorBidi"/>
        </w:rPr>
        <w:t xml:space="preserve"> share of contributions to </w:t>
      </w:r>
      <w:r>
        <w:rPr>
          <w:rFonts w:eastAsiaTheme="minorHAnsi" w:cstheme="minorBidi"/>
        </w:rPr>
        <w:t xml:space="preserve">IPERS </w:t>
      </w:r>
      <w:r w:rsidRPr="00571064">
        <w:rPr>
          <w:rFonts w:eastAsiaTheme="minorHAnsi" w:cstheme="minorBidi"/>
        </w:rPr>
        <w:t>relative to the contributions of all IPERS participating em</w:t>
      </w:r>
      <w:r>
        <w:rPr>
          <w:rFonts w:eastAsiaTheme="minorHAnsi" w:cstheme="minorBidi"/>
        </w:rPr>
        <w:t xml:space="preserve">ployers.  </w:t>
      </w:r>
      <w:proofErr w:type="gramStart"/>
      <w:r>
        <w:rPr>
          <w:rFonts w:eastAsiaTheme="minorHAnsi" w:cstheme="minorBidi"/>
        </w:rPr>
        <w:t>At</w:t>
      </w:r>
      <w:proofErr w:type="gramEnd"/>
      <w:r>
        <w:rPr>
          <w:rFonts w:eastAsiaTheme="minorHAnsi" w:cstheme="minorBidi"/>
        </w:rPr>
        <w:t xml:space="preserve"> June 30, </w:t>
      </w:r>
      <w:r w:rsidR="00F035CE">
        <w:rPr>
          <w:rFonts w:eastAsiaTheme="minorHAnsi" w:cstheme="minorBidi"/>
        </w:rPr>
        <w:t>20</w:t>
      </w:r>
      <w:r w:rsidR="00324415">
        <w:rPr>
          <w:rFonts w:eastAsiaTheme="minorHAnsi" w:cstheme="minorBidi"/>
        </w:rPr>
        <w:t>20</w:t>
      </w:r>
      <w:r>
        <w:rPr>
          <w:rFonts w:eastAsiaTheme="minorHAnsi" w:cstheme="minorBidi"/>
        </w:rPr>
        <w:t>, the Hospital</w:t>
      </w:r>
      <w:r w:rsidRPr="00571064">
        <w:rPr>
          <w:rFonts w:eastAsiaTheme="minorHAnsi" w:cstheme="minorBidi"/>
        </w:rPr>
        <w:t xml:space="preserve">’s proportion </w:t>
      </w:r>
      <w:r>
        <w:rPr>
          <w:rFonts w:eastAsiaTheme="minorHAnsi" w:cstheme="minorBidi"/>
        </w:rPr>
        <w:t>was .058546%</w:t>
      </w:r>
      <w:r w:rsidRPr="00571064">
        <w:rPr>
          <w:rFonts w:eastAsiaTheme="minorHAnsi" w:cstheme="minorBidi"/>
        </w:rPr>
        <w:t xml:space="preserve">, which </w:t>
      </w:r>
      <w:r>
        <w:rPr>
          <w:rFonts w:eastAsiaTheme="minorHAnsi" w:cstheme="minorBidi"/>
        </w:rPr>
        <w:t>was a de</w:t>
      </w:r>
      <w:r w:rsidRPr="00571064">
        <w:rPr>
          <w:rFonts w:eastAsiaTheme="minorHAnsi" w:cstheme="minorBidi"/>
        </w:rPr>
        <w:t>crea</w:t>
      </w:r>
      <w:r>
        <w:rPr>
          <w:rFonts w:eastAsiaTheme="minorHAnsi" w:cstheme="minorBidi"/>
        </w:rPr>
        <w:t>se of .000534%</w:t>
      </w:r>
      <w:r w:rsidRPr="00571064">
        <w:rPr>
          <w:rFonts w:eastAsiaTheme="minorHAnsi" w:cstheme="minorBidi"/>
        </w:rPr>
        <w:t xml:space="preserve"> from its proportion measured as of June</w:t>
      </w:r>
      <w:r>
        <w:rPr>
          <w:rFonts w:eastAsiaTheme="minorHAnsi" w:cstheme="minorBidi"/>
        </w:rPr>
        <w:t xml:space="preserve"> 30, </w:t>
      </w:r>
      <w:r w:rsidR="00F035CE">
        <w:rPr>
          <w:rFonts w:eastAsiaTheme="minorHAnsi" w:cstheme="minorBidi"/>
        </w:rPr>
        <w:t>201</w:t>
      </w:r>
      <w:r w:rsidR="00324415">
        <w:rPr>
          <w:rFonts w:eastAsiaTheme="minorHAnsi" w:cstheme="minorBidi"/>
        </w:rPr>
        <w:t>9</w:t>
      </w:r>
      <w:r w:rsidRPr="00571064">
        <w:rPr>
          <w:rFonts w:eastAsiaTheme="minorHAnsi" w:cstheme="minorBidi"/>
        </w:rPr>
        <w:t>.</w:t>
      </w:r>
    </w:p>
    <w:p w14:paraId="74C87DBC" w14:textId="1478B8B5" w:rsidR="00C62095" w:rsidRDefault="00C62095" w:rsidP="00C62095">
      <w:pPr>
        <w:pStyle w:val="notesfirstindent"/>
        <w:spacing w:after="0" w:line="240" w:lineRule="auto"/>
        <w:ind w:left="720" w:right="18" w:firstLine="0"/>
        <w:rPr>
          <w:rFonts w:eastAsiaTheme="minorHAnsi" w:cstheme="minorBidi"/>
        </w:rPr>
      </w:pPr>
      <w:r w:rsidRPr="00571064">
        <w:rPr>
          <w:rFonts w:eastAsiaTheme="minorHAnsi" w:cstheme="minorBidi"/>
        </w:rPr>
        <w:t>For the year</w:t>
      </w:r>
      <w:r w:rsidR="00275773">
        <w:rPr>
          <w:rFonts w:eastAsiaTheme="minorHAnsi" w:cstheme="minorBidi"/>
        </w:rPr>
        <w:t>s</w:t>
      </w:r>
      <w:r w:rsidRPr="00571064">
        <w:rPr>
          <w:rFonts w:eastAsiaTheme="minorHAnsi" w:cstheme="minorBidi"/>
        </w:rPr>
        <w:t xml:space="preserve"> ended June 30</w:t>
      </w:r>
      <w:r>
        <w:rPr>
          <w:rFonts w:eastAsiaTheme="minorHAnsi" w:cstheme="minorBidi"/>
        </w:rPr>
        <w:t xml:space="preserve">, </w:t>
      </w:r>
      <w:r w:rsidR="00F035CE">
        <w:rPr>
          <w:rFonts w:eastAsiaTheme="minorHAnsi" w:cstheme="minorBidi"/>
        </w:rPr>
        <w:t>20</w:t>
      </w:r>
      <w:r w:rsidR="00042166">
        <w:rPr>
          <w:rFonts w:eastAsiaTheme="minorHAnsi" w:cstheme="minorBidi"/>
        </w:rPr>
        <w:t>2</w:t>
      </w:r>
      <w:r w:rsidR="00324415">
        <w:rPr>
          <w:rFonts w:eastAsiaTheme="minorHAnsi" w:cstheme="minorBidi"/>
        </w:rPr>
        <w:t>1</w:t>
      </w:r>
      <w:r w:rsidR="000933AB">
        <w:rPr>
          <w:rFonts w:eastAsiaTheme="minorHAnsi" w:cstheme="minorBidi"/>
        </w:rPr>
        <w:t xml:space="preserve"> and June 30, </w:t>
      </w:r>
      <w:r w:rsidR="00F035CE">
        <w:rPr>
          <w:rFonts w:eastAsiaTheme="minorHAnsi" w:cstheme="minorBidi"/>
        </w:rPr>
        <w:t>20</w:t>
      </w:r>
      <w:r w:rsidR="00324415">
        <w:rPr>
          <w:rFonts w:eastAsiaTheme="minorHAnsi" w:cstheme="minorBidi"/>
        </w:rPr>
        <w:t>20</w:t>
      </w:r>
      <w:r w:rsidRPr="00571064">
        <w:rPr>
          <w:rFonts w:eastAsiaTheme="minorHAnsi" w:cstheme="minorBidi"/>
        </w:rPr>
        <w:t xml:space="preserve">, the </w:t>
      </w:r>
      <w:r>
        <w:rPr>
          <w:rFonts w:eastAsiaTheme="minorHAnsi" w:cstheme="minorBidi"/>
        </w:rPr>
        <w:t>Hospital</w:t>
      </w:r>
      <w:r w:rsidRPr="00571064">
        <w:rPr>
          <w:rFonts w:eastAsiaTheme="minorHAnsi" w:cstheme="minorBidi"/>
        </w:rPr>
        <w:t xml:space="preserve"> recognized pension expense of </w:t>
      </w:r>
      <w:r w:rsidRPr="00A632DD">
        <w:rPr>
          <w:rFonts w:eastAsiaTheme="minorHAnsi" w:cstheme="minorBidi"/>
        </w:rPr>
        <w:t>$</w:t>
      </w:r>
      <w:r>
        <w:rPr>
          <w:rFonts w:eastAsiaTheme="minorHAnsi" w:cstheme="minorBidi"/>
        </w:rPr>
        <w:t>265,385</w:t>
      </w:r>
      <w:r w:rsidR="00102136">
        <w:rPr>
          <w:rFonts w:eastAsiaTheme="minorHAnsi" w:cstheme="minorBidi"/>
        </w:rPr>
        <w:t xml:space="preserve"> and $257,300, respectively</w:t>
      </w:r>
      <w:r w:rsidRPr="00A632DD">
        <w:rPr>
          <w:rFonts w:eastAsiaTheme="minorHAnsi" w:cstheme="minorBidi"/>
        </w:rPr>
        <w:t>.</w:t>
      </w:r>
      <w:r>
        <w:rPr>
          <w:rFonts w:eastAsiaTheme="minorHAnsi" w:cstheme="minorBidi"/>
        </w:rPr>
        <w:t xml:space="preserve">  </w:t>
      </w:r>
      <w:r w:rsidR="00102136">
        <w:rPr>
          <w:rFonts w:eastAsiaTheme="minorHAnsi" w:cstheme="minorBidi"/>
        </w:rPr>
        <w:t>T</w:t>
      </w:r>
      <w:r w:rsidRPr="00571064">
        <w:rPr>
          <w:rFonts w:eastAsiaTheme="minorHAnsi" w:cstheme="minorBidi"/>
        </w:rPr>
        <w:t xml:space="preserve">he </w:t>
      </w:r>
      <w:r>
        <w:rPr>
          <w:rFonts w:eastAsiaTheme="minorHAnsi" w:cstheme="minorBidi"/>
        </w:rPr>
        <w:t>Hospital</w:t>
      </w:r>
      <w:r w:rsidRPr="00571064">
        <w:rPr>
          <w:rFonts w:eastAsiaTheme="minorHAnsi" w:cstheme="minorBidi"/>
        </w:rPr>
        <w:t xml:space="preserve"> reported deferred outflows of resources and deferred inflows of resources </w:t>
      </w:r>
      <w:r w:rsidRPr="00656EA1">
        <w:t>related</w:t>
      </w:r>
      <w:r w:rsidRPr="00571064">
        <w:rPr>
          <w:rFonts w:eastAsiaTheme="minorHAnsi" w:cstheme="minorBidi"/>
        </w:rPr>
        <w:t xml:space="preserve"> to pensions from the following sources:</w:t>
      </w:r>
    </w:p>
    <w:p w14:paraId="4A8C8D68" w14:textId="312196C5" w:rsidR="00C62095" w:rsidRPr="00240FDF" w:rsidRDefault="00F404ED" w:rsidP="001E17CA">
      <w:pPr>
        <w:ind w:left="720" w:right="18"/>
        <w:jc w:val="center"/>
        <w:rPr>
          <w:rFonts w:eastAsiaTheme="minorHAnsi" w:cstheme="minorBidi"/>
          <w:color w:val="FF0000"/>
        </w:rPr>
      </w:pPr>
      <w:r>
        <w:rPr>
          <w:rFonts w:eastAsiaTheme="minorHAnsi" w:cstheme="minorBidi"/>
          <w:color w:val="FF0000"/>
        </w:rPr>
        <w:pict w14:anchorId="1B83FA2F">
          <v:shape id="_x0000_i1262" type="#_x0000_t75" style="width:410.55pt;height:151.6pt">
            <v:imagedata r:id="rId83" o:title=""/>
          </v:shape>
        </w:pict>
      </w:r>
    </w:p>
    <w:p w14:paraId="0D19AF38" w14:textId="77777777" w:rsidR="001E17CA" w:rsidRDefault="001E17CA" w:rsidP="00C62095">
      <w:pPr>
        <w:pStyle w:val="notesfirstindent"/>
        <w:spacing w:after="0" w:line="240" w:lineRule="auto"/>
        <w:ind w:left="720" w:right="18" w:firstLine="0"/>
        <w:rPr>
          <w:rFonts w:eastAsiaTheme="minorHAnsi" w:cstheme="minorBidi"/>
        </w:rPr>
        <w:sectPr w:rsidR="001E17CA" w:rsidSect="000725D0">
          <w:footnotePr>
            <w:numRestart w:val="eachSect"/>
          </w:footnotePr>
          <w:pgSz w:w="12240" w:h="15840" w:code="1"/>
          <w:pgMar w:top="1440" w:right="1152" w:bottom="720" w:left="1440" w:header="864" w:footer="864" w:gutter="0"/>
          <w:cols w:space="0"/>
          <w:noEndnote/>
        </w:sectPr>
      </w:pPr>
    </w:p>
    <w:p w14:paraId="2D63A20E" w14:textId="5CEFE30F" w:rsidR="00C62095" w:rsidRDefault="00784557" w:rsidP="00C62095">
      <w:pPr>
        <w:pStyle w:val="notesfirstindent"/>
        <w:spacing w:after="0" w:line="240" w:lineRule="auto"/>
        <w:ind w:left="720" w:right="18" w:firstLine="0"/>
        <w:rPr>
          <w:rFonts w:eastAsiaTheme="minorHAnsi" w:cstheme="minorBidi"/>
        </w:rPr>
      </w:pPr>
      <w:r>
        <w:rPr>
          <w:rFonts w:eastAsiaTheme="minorHAnsi" w:cstheme="minorBidi"/>
        </w:rPr>
        <w:lastRenderedPageBreak/>
        <w:t>D</w:t>
      </w:r>
      <w:r w:rsidR="00C62095" w:rsidRPr="0069090D">
        <w:rPr>
          <w:rFonts w:eastAsiaTheme="minorHAnsi" w:cstheme="minorBidi"/>
        </w:rPr>
        <w:t xml:space="preserve">eferred outflows of resources related to pensions </w:t>
      </w:r>
      <w:r>
        <w:rPr>
          <w:rFonts w:eastAsiaTheme="minorHAnsi" w:cstheme="minorBidi"/>
        </w:rPr>
        <w:t>of $394,260 and $389,450 represent the amount the Hospital</w:t>
      </w:r>
      <w:r w:rsidR="00C62095">
        <w:rPr>
          <w:rFonts w:eastAsiaTheme="minorHAnsi" w:cstheme="minorBidi"/>
        </w:rPr>
        <w:t xml:space="preserve"> </w:t>
      </w:r>
      <w:r>
        <w:rPr>
          <w:rFonts w:eastAsiaTheme="minorHAnsi" w:cstheme="minorBidi"/>
        </w:rPr>
        <w:t>contributed</w:t>
      </w:r>
      <w:r w:rsidR="00C62095" w:rsidRPr="0069090D">
        <w:rPr>
          <w:rFonts w:eastAsiaTheme="minorHAnsi" w:cstheme="minorBidi"/>
        </w:rPr>
        <w:t xml:space="preserve"> </w:t>
      </w:r>
      <w:proofErr w:type="gramStart"/>
      <w:r w:rsidR="00C62095" w:rsidRPr="0069090D">
        <w:rPr>
          <w:rFonts w:eastAsiaTheme="minorHAnsi" w:cstheme="minorBidi"/>
        </w:rPr>
        <w:t>subsequent to</w:t>
      </w:r>
      <w:proofErr w:type="gramEnd"/>
      <w:r w:rsidR="00C62095" w:rsidRPr="0069090D">
        <w:rPr>
          <w:rFonts w:eastAsiaTheme="minorHAnsi" w:cstheme="minorBidi"/>
        </w:rPr>
        <w:t xml:space="preserve"> the measurement date will be recognized as a reduction of the net pen</w:t>
      </w:r>
      <w:r w:rsidR="00C62095">
        <w:rPr>
          <w:rFonts w:eastAsiaTheme="minorHAnsi" w:cstheme="minorBidi"/>
        </w:rPr>
        <w:t>sion liability in the year</w:t>
      </w:r>
      <w:r w:rsidR="00275773">
        <w:rPr>
          <w:rFonts w:eastAsiaTheme="minorHAnsi" w:cstheme="minorBidi"/>
        </w:rPr>
        <w:t>s</w:t>
      </w:r>
      <w:r w:rsidR="00C62095">
        <w:rPr>
          <w:rFonts w:eastAsiaTheme="minorHAnsi" w:cstheme="minorBidi"/>
        </w:rPr>
        <w:t xml:space="preserve"> ending June 30, </w:t>
      </w:r>
      <w:r w:rsidR="00F035CE">
        <w:rPr>
          <w:rFonts w:eastAsiaTheme="minorHAnsi" w:cstheme="minorBidi"/>
        </w:rPr>
        <w:t>202</w:t>
      </w:r>
      <w:r w:rsidR="00324415">
        <w:rPr>
          <w:rFonts w:eastAsiaTheme="minorHAnsi" w:cstheme="minorBidi"/>
        </w:rPr>
        <w:t>2</w:t>
      </w:r>
      <w:r>
        <w:rPr>
          <w:rFonts w:eastAsiaTheme="minorHAnsi" w:cstheme="minorBidi"/>
        </w:rPr>
        <w:t xml:space="preserve"> and June 30, </w:t>
      </w:r>
      <w:r w:rsidR="00F035CE">
        <w:rPr>
          <w:rFonts w:eastAsiaTheme="minorHAnsi" w:cstheme="minorBidi"/>
        </w:rPr>
        <w:t>20</w:t>
      </w:r>
      <w:r w:rsidR="00042166">
        <w:rPr>
          <w:rFonts w:eastAsiaTheme="minorHAnsi" w:cstheme="minorBidi"/>
        </w:rPr>
        <w:t>2</w:t>
      </w:r>
      <w:r w:rsidR="00324415">
        <w:rPr>
          <w:rFonts w:eastAsiaTheme="minorHAnsi" w:cstheme="minorBidi"/>
        </w:rPr>
        <w:t>1</w:t>
      </w:r>
      <w:r w:rsidR="00DF7C24">
        <w:rPr>
          <w:rFonts w:eastAsiaTheme="minorHAnsi" w:cstheme="minorBidi"/>
        </w:rPr>
        <w:t>, respectively</w:t>
      </w:r>
      <w:r w:rsidR="00C62095" w:rsidRPr="0069090D">
        <w:rPr>
          <w:rFonts w:eastAsiaTheme="minorHAnsi" w:cstheme="minorBidi"/>
        </w:rPr>
        <w:t xml:space="preserve">.  </w:t>
      </w:r>
      <w:r w:rsidR="00C62095">
        <w:rPr>
          <w:rFonts w:eastAsiaTheme="minorHAnsi" w:cstheme="minorBidi"/>
        </w:rPr>
        <w:t>Other a</w:t>
      </w:r>
      <w:r w:rsidR="00C62095" w:rsidRPr="0069090D">
        <w:rPr>
          <w:rFonts w:eastAsiaTheme="minorHAnsi" w:cstheme="minorBidi"/>
        </w:rPr>
        <w:t xml:space="preserve">mounts reported as deferred outflows of </w:t>
      </w:r>
      <w:r w:rsidR="00C62095" w:rsidRPr="00656EA1">
        <w:t>resources</w:t>
      </w:r>
      <w:r w:rsidR="00C62095" w:rsidRPr="0069090D">
        <w:rPr>
          <w:rFonts w:eastAsiaTheme="minorHAnsi" w:cstheme="minorBidi"/>
        </w:rPr>
        <w:t xml:space="preserve"> and deferred inflows of resources related to pensions will be recognized in pension expense as follows:</w:t>
      </w:r>
    </w:p>
    <w:p w14:paraId="624CBB17" w14:textId="47B8775A" w:rsidR="00C62095" w:rsidRPr="00240FDF" w:rsidRDefault="00F404ED" w:rsidP="00C62095">
      <w:pPr>
        <w:pStyle w:val="Notefirstparagraph"/>
        <w:spacing w:after="0" w:line="240" w:lineRule="auto"/>
        <w:ind w:right="108"/>
        <w:jc w:val="center"/>
        <w:rPr>
          <w:rFonts w:eastAsiaTheme="minorHAnsi" w:cstheme="minorBidi"/>
          <w:color w:val="FF0000"/>
        </w:rPr>
      </w:pPr>
      <w:r>
        <w:rPr>
          <w:rFonts w:eastAsiaTheme="minorHAnsi" w:cstheme="minorBidi"/>
          <w:color w:val="FF0000"/>
        </w:rPr>
        <w:pict w14:anchorId="1C496BC7">
          <v:shape id="_x0000_i1261" type="#_x0000_t75" style="width:147.15pt;height:129.45pt">
            <v:imagedata r:id="rId84" o:title=""/>
          </v:shape>
        </w:pict>
      </w:r>
    </w:p>
    <w:p w14:paraId="34B2508D" w14:textId="77777777" w:rsidR="00C62095" w:rsidRDefault="00C62095" w:rsidP="00C62095">
      <w:pPr>
        <w:pStyle w:val="Notefirstparagraph"/>
        <w:spacing w:line="240" w:lineRule="auto"/>
        <w:ind w:right="18"/>
        <w:jc w:val="left"/>
        <w:rPr>
          <w:rFonts w:eastAsiaTheme="minorHAnsi" w:cstheme="minorBidi"/>
          <w:u w:val="single"/>
        </w:rPr>
      </w:pPr>
      <w:r>
        <w:rPr>
          <w:rFonts w:eastAsiaTheme="minorHAnsi" w:cstheme="minorBidi"/>
        </w:rPr>
        <w:t>There were no non-employer contributing entities to IPERS.</w:t>
      </w:r>
    </w:p>
    <w:p w14:paraId="37C8F9FB" w14:textId="21D4C389" w:rsidR="00C62095" w:rsidRDefault="00C62095" w:rsidP="00C62095">
      <w:pPr>
        <w:pStyle w:val="notesfirstindent"/>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The total pensio</w:t>
      </w:r>
      <w:r>
        <w:rPr>
          <w:rFonts w:eastAsiaTheme="minorHAnsi" w:cstheme="minorBidi"/>
        </w:rPr>
        <w:t xml:space="preserve">n liability in the June 30, </w:t>
      </w:r>
      <w:r w:rsidR="00F035CE">
        <w:rPr>
          <w:rFonts w:eastAsiaTheme="minorHAnsi" w:cstheme="minorBidi"/>
        </w:rPr>
        <w:t>20</w:t>
      </w:r>
      <w:r w:rsidR="00324415">
        <w:rPr>
          <w:rFonts w:eastAsiaTheme="minorHAnsi" w:cstheme="minorBidi"/>
        </w:rPr>
        <w:t>20</w:t>
      </w:r>
      <w:r w:rsidRPr="0069090D">
        <w:rPr>
          <w:rFonts w:eastAsiaTheme="minorHAnsi" w:cstheme="minorBidi"/>
        </w:rPr>
        <w:t xml:space="preserve"> actuarial valuation was determined using </w:t>
      </w:r>
      <w:r w:rsidRPr="00656EA1">
        <w:t>the</w:t>
      </w:r>
      <w:r w:rsidRPr="0069090D">
        <w:rPr>
          <w:rFonts w:eastAsiaTheme="minorHAnsi" w:cstheme="minorBidi"/>
        </w:rPr>
        <w:t xml:space="preserve"> </w:t>
      </w:r>
      <w:r>
        <w:rPr>
          <w:rFonts w:eastAsiaTheme="minorHAnsi" w:cstheme="minorBidi"/>
        </w:rPr>
        <w:t>following actuarial assumptions</w:t>
      </w:r>
      <w:r w:rsidRPr="0069090D">
        <w:rPr>
          <w:rFonts w:eastAsiaTheme="minorHAnsi" w:cstheme="minorBidi"/>
        </w:rPr>
        <w:t xml:space="preserve"> applied to all periods included in the measurement</w:t>
      </w:r>
      <w:r>
        <w:rPr>
          <w:rFonts w:eastAsiaTheme="minorHAnsi" w:cstheme="minorBidi"/>
        </w:rPr>
        <w:t>.</w:t>
      </w:r>
    </w:p>
    <w:p w14:paraId="342AD3F9" w14:textId="3E15DEB4" w:rsidR="00C62095" w:rsidRPr="00240FDF" w:rsidRDefault="00F404ED" w:rsidP="00C62095">
      <w:pPr>
        <w:pStyle w:val="Notefirstparagraph"/>
        <w:spacing w:after="0" w:line="240" w:lineRule="auto"/>
        <w:ind w:right="18"/>
        <w:jc w:val="center"/>
        <w:rPr>
          <w:rFonts w:eastAsiaTheme="minorHAnsi" w:cstheme="minorBidi"/>
          <w:color w:val="FF0000"/>
        </w:rPr>
      </w:pPr>
      <w:r>
        <w:rPr>
          <w:rFonts w:eastAsiaTheme="minorHAnsi" w:cstheme="minorBidi"/>
          <w:color w:val="FF0000"/>
        </w:rPr>
        <w:pict w14:anchorId="764B33F9">
          <v:shape id="_x0000_i1260" type="#_x0000_t75" style="width:389.7pt;height:114.95pt">
            <v:imagedata r:id="rId85" o:title=""/>
          </v:shape>
        </w:pict>
      </w:r>
    </w:p>
    <w:p w14:paraId="6A12BD5D" w14:textId="059E502F" w:rsidR="007A6852" w:rsidRPr="00474799" w:rsidRDefault="007A6852" w:rsidP="007A6852">
      <w:pPr>
        <w:spacing w:after="240"/>
        <w:ind w:left="720"/>
        <w:jc w:val="both"/>
      </w:pPr>
      <w:r w:rsidRPr="00367BC8">
        <w:t>The actuarial assumptions used in the June 30, 20</w:t>
      </w:r>
      <w:r w:rsidR="00324415">
        <w:t>20</w:t>
      </w:r>
      <w:r w:rsidRPr="00367BC8">
        <w:t xml:space="preserve"> valuation were based on the results of an economic assumption study dated March 24, 2017 and a demographic assumption study dated June 28, 2018.</w:t>
      </w:r>
    </w:p>
    <w:p w14:paraId="6BF784AE" w14:textId="59DEC8E5" w:rsidR="007A6852" w:rsidRPr="00474799" w:rsidRDefault="007A6852" w:rsidP="007A6852">
      <w:pPr>
        <w:spacing w:after="240"/>
        <w:ind w:left="720"/>
        <w:jc w:val="both"/>
      </w:pPr>
      <w:r w:rsidRPr="00367BC8">
        <w:t>Mortality rates used in the 20</w:t>
      </w:r>
      <w:r w:rsidR="00324415">
        <w:t>20</w:t>
      </w:r>
      <w:r w:rsidRPr="00367BC8">
        <w:t xml:space="preserve"> valuation were based on the RP-2014 Employee and Healthy Annuitant Tables with MP-2017 generational adjustments.</w:t>
      </w:r>
    </w:p>
    <w:p w14:paraId="11A9F6A2" w14:textId="77777777" w:rsidR="001E17CA" w:rsidRDefault="001E17CA" w:rsidP="00C62095">
      <w:pPr>
        <w:pStyle w:val="notesfirstindent"/>
        <w:spacing w:after="0" w:line="240" w:lineRule="auto"/>
        <w:ind w:left="720" w:right="18" w:firstLine="0"/>
        <w:rPr>
          <w:rFonts w:eastAsiaTheme="minorHAnsi" w:cstheme="minorBidi"/>
        </w:rPr>
        <w:sectPr w:rsidR="001E17CA" w:rsidSect="000725D0">
          <w:footnotePr>
            <w:numRestart w:val="eachSect"/>
          </w:footnotePr>
          <w:pgSz w:w="12240" w:h="15840" w:code="1"/>
          <w:pgMar w:top="1440" w:right="1152" w:bottom="720" w:left="1440" w:header="864" w:footer="864" w:gutter="0"/>
          <w:cols w:space="0"/>
          <w:noEndnote/>
        </w:sectPr>
      </w:pPr>
    </w:p>
    <w:p w14:paraId="40675C39" w14:textId="52CDD294" w:rsidR="00C62095" w:rsidRDefault="00C62095" w:rsidP="00C62095">
      <w:pPr>
        <w:pStyle w:val="notesfirstindent"/>
        <w:spacing w:after="0" w:line="240" w:lineRule="auto"/>
        <w:ind w:left="720" w:right="18" w:firstLine="0"/>
        <w:rPr>
          <w:rFonts w:eastAsiaTheme="minorHAnsi" w:cstheme="minorBidi"/>
        </w:rPr>
      </w:pPr>
      <w:r w:rsidRPr="0069090D">
        <w:rPr>
          <w:rFonts w:eastAsiaTheme="minorHAnsi" w:cstheme="minorBidi"/>
        </w:rPr>
        <w:lastRenderedPageBreak/>
        <w:t xml:space="preserve">The long-term expected rate of return on </w:t>
      </w:r>
      <w:r>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t>
      </w:r>
      <w:r w:rsidRPr="00656EA1">
        <w:t>weighting</w:t>
      </w:r>
      <w:r w:rsidRPr="0069090D">
        <w:rPr>
          <w:rFonts w:eastAsiaTheme="minorHAnsi" w:cstheme="minorBidi"/>
        </w:rPr>
        <w:t xml:space="preserve"> the expected future real rates of return by the target asset allocation percentage and by adding expected inflation.  The target allocation and best estimates of </w:t>
      </w:r>
      <w:r w:rsidR="00AB78CB">
        <w:rPr>
          <w:rFonts w:eastAsiaTheme="minorHAnsi" w:cstheme="minorBidi"/>
        </w:rPr>
        <w:t>geometric</w:t>
      </w:r>
      <w:r w:rsidRPr="0069090D">
        <w:rPr>
          <w:rFonts w:eastAsiaTheme="minorHAnsi" w:cstheme="minorBidi"/>
        </w:rPr>
        <w:t xml:space="preserve"> real rates of return for each major asset class are summarized in the following table:</w:t>
      </w:r>
    </w:p>
    <w:p w14:paraId="5849D976" w14:textId="2DD1F7F8" w:rsidR="00C62095" w:rsidRPr="00240FDF" w:rsidRDefault="00F404ED" w:rsidP="001E17CA">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6FEE8E32">
          <v:shape id="_x0000_i1259" type="#_x0000_t75" style="width:294.3pt;height:173.05pt">
            <v:imagedata r:id="rId86" o:title=""/>
          </v:shape>
        </w:pict>
      </w:r>
    </w:p>
    <w:p w14:paraId="24286D25" w14:textId="77777777" w:rsidR="00C62095" w:rsidRPr="0069090D" w:rsidRDefault="00C62095" w:rsidP="00C62095">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The discount rate used to measure the total pension liability was 7.</w:t>
      </w:r>
      <w:r>
        <w:rPr>
          <w:rFonts w:eastAsiaTheme="minorHAnsi" w:cstheme="minorBidi"/>
        </w:rPr>
        <w:t>00%</w:t>
      </w:r>
      <w:r w:rsidRPr="0069090D">
        <w:rPr>
          <w:rFonts w:eastAsiaTheme="minorHAnsi" w:cstheme="minorBidi"/>
        </w:rPr>
        <w:t xml:space="preserve">.  The projection of cash flows used to determine the discount rate assumed employee contributions will be made at the </w:t>
      </w:r>
      <w:r>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Hospital </w:t>
      </w:r>
      <w:r w:rsidRPr="0069090D">
        <w:rPr>
          <w:rFonts w:eastAsiaTheme="minorHAnsi" w:cstheme="minorBidi"/>
        </w:rPr>
        <w:t xml:space="preserve">will be made at contractually required rates, actuarially determined.  Based on those assumptions, </w:t>
      </w:r>
      <w:r>
        <w:rPr>
          <w:rFonts w:eastAsiaTheme="minorHAnsi" w:cstheme="minorBidi"/>
        </w:rPr>
        <w:t>IPERS’</w:t>
      </w:r>
      <w:r w:rsidRPr="0069090D">
        <w:rPr>
          <w:rFonts w:eastAsiaTheme="minorHAnsi" w:cstheme="minorBidi"/>
        </w:rPr>
        <w:t xml:space="preserve"> fiduciary net position was projected to be available to make all proj</w:t>
      </w:r>
      <w:r>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3DEFDFC9" w14:textId="77777777" w:rsidR="00C62095" w:rsidRDefault="00C62095" w:rsidP="00C62095">
      <w:pPr>
        <w:pStyle w:val="notesfirstindent"/>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Pr>
          <w:rFonts w:eastAsiaTheme="minorHAnsi" w:cstheme="minorBidi"/>
          <w:u w:val="single"/>
        </w:rPr>
        <w:t>Hospital</w:t>
      </w:r>
      <w:r w:rsidRPr="008248C6">
        <w:rPr>
          <w:rFonts w:eastAsiaTheme="minorHAnsi" w:cstheme="minorBidi"/>
          <w:u w:val="single"/>
        </w:rPr>
        <w:t xml:space="preserve">’s </w:t>
      </w:r>
      <w:r>
        <w:rPr>
          <w:rFonts w:eastAsiaTheme="minorHAnsi" w:cstheme="minorBidi"/>
          <w:u w:val="single"/>
        </w:rPr>
        <w:t>P</w:t>
      </w:r>
      <w:r w:rsidRPr="008248C6">
        <w:rPr>
          <w:rFonts w:eastAsiaTheme="minorHAnsi" w:cstheme="minorBidi"/>
          <w:u w:val="single"/>
        </w:rPr>
        <w:t xml:space="preserve">roportionate </w:t>
      </w:r>
      <w:r>
        <w:rPr>
          <w:rFonts w:eastAsiaTheme="minorHAnsi" w:cstheme="minorBidi"/>
          <w:u w:val="single"/>
        </w:rPr>
        <w:t>S</w:t>
      </w:r>
      <w:r w:rsidRPr="008248C6">
        <w:rPr>
          <w:rFonts w:eastAsiaTheme="minorHAnsi" w:cstheme="minorBidi"/>
          <w:u w:val="single"/>
        </w:rPr>
        <w:t xml:space="preserve">hare of the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 xml:space="preserve">ension </w:t>
      </w:r>
      <w:r>
        <w:rPr>
          <w:rFonts w:eastAsiaTheme="minorHAnsi" w:cstheme="minorBidi"/>
          <w:u w:val="single"/>
        </w:rPr>
        <w:t>L</w:t>
      </w:r>
      <w:r w:rsidRPr="008248C6">
        <w:rPr>
          <w:rFonts w:eastAsiaTheme="minorHAnsi" w:cstheme="minorBidi"/>
          <w:u w:val="single"/>
        </w:rPr>
        <w:t xml:space="preserve">iability to </w:t>
      </w:r>
      <w:r>
        <w:rPr>
          <w:rFonts w:eastAsiaTheme="minorHAnsi" w:cstheme="minorBidi"/>
          <w:u w:val="single"/>
        </w:rPr>
        <w:t>C</w:t>
      </w:r>
      <w:r w:rsidRPr="008248C6">
        <w:rPr>
          <w:rFonts w:eastAsiaTheme="minorHAnsi" w:cstheme="minorBidi"/>
          <w:u w:val="single"/>
        </w:rPr>
        <w:t xml:space="preserve">hanges in the </w:t>
      </w:r>
      <w:r>
        <w:rPr>
          <w:rFonts w:eastAsiaTheme="minorHAnsi" w:cstheme="minorBidi"/>
          <w:u w:val="single"/>
        </w:rPr>
        <w:t>D</w:t>
      </w:r>
      <w:r w:rsidRPr="008248C6">
        <w:rPr>
          <w:rFonts w:eastAsiaTheme="minorHAnsi" w:cstheme="minorBidi"/>
          <w:u w:val="single"/>
        </w:rPr>
        <w:t xml:space="preserve">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 xml:space="preserve">The following </w:t>
      </w:r>
      <w:r w:rsidRPr="00656EA1">
        <w:t>presents</w:t>
      </w:r>
      <w:r w:rsidRPr="0069090D">
        <w:rPr>
          <w:rFonts w:eastAsiaTheme="minorHAnsi" w:cstheme="minorBidi"/>
        </w:rPr>
        <w:t xml:space="preserve"> the </w:t>
      </w:r>
      <w:r>
        <w:rPr>
          <w:rFonts w:eastAsiaTheme="minorHAnsi" w:cstheme="minorBidi"/>
        </w:rPr>
        <w:t>Hospital’</w:t>
      </w:r>
      <w:r w:rsidRPr="0069090D">
        <w:rPr>
          <w:rFonts w:eastAsiaTheme="minorHAnsi" w:cstheme="minorBidi"/>
        </w:rPr>
        <w:t>s proportionate share of the net pension liability calculated using the discount rate of 7.</w:t>
      </w:r>
      <w:r>
        <w:rPr>
          <w:rFonts w:eastAsiaTheme="minorHAnsi" w:cstheme="minorBidi"/>
        </w:rPr>
        <w:t>00%</w:t>
      </w:r>
      <w:r w:rsidRPr="0069090D">
        <w:rPr>
          <w:rFonts w:eastAsiaTheme="minorHAnsi" w:cstheme="minorBidi"/>
        </w:rPr>
        <w:t xml:space="preserve">, as well as what the </w:t>
      </w:r>
      <w:r>
        <w:rPr>
          <w:rFonts w:eastAsiaTheme="minorHAnsi" w:cstheme="minorBidi"/>
        </w:rPr>
        <w:t>Hospital</w:t>
      </w:r>
      <w:r w:rsidRPr="0069090D">
        <w:rPr>
          <w:rFonts w:eastAsiaTheme="minorHAnsi" w:cstheme="minorBidi"/>
        </w:rPr>
        <w:t>’s proportionate share of the net pension liability would be if it were calculated using a discount rate 1</w:t>
      </w:r>
      <w:r>
        <w:rPr>
          <w:rFonts w:eastAsiaTheme="minorHAnsi" w:cstheme="minorBidi"/>
        </w:rPr>
        <w:t>%</w:t>
      </w:r>
      <w:r w:rsidRPr="0069090D">
        <w:rPr>
          <w:rFonts w:eastAsiaTheme="minorHAnsi" w:cstheme="minorBidi"/>
        </w:rPr>
        <w:t xml:space="preserve"> lower (6.</w:t>
      </w:r>
      <w:r>
        <w:rPr>
          <w:rFonts w:eastAsiaTheme="minorHAnsi" w:cstheme="minorBidi"/>
        </w:rPr>
        <w:t>00%</w:t>
      </w:r>
      <w:r w:rsidRPr="0069090D">
        <w:rPr>
          <w:rFonts w:eastAsiaTheme="minorHAnsi" w:cstheme="minorBidi"/>
        </w:rPr>
        <w:t>) or 1</w:t>
      </w:r>
      <w:r>
        <w:rPr>
          <w:rFonts w:eastAsiaTheme="minorHAnsi" w:cstheme="minorBidi"/>
        </w:rPr>
        <w:t>%</w:t>
      </w:r>
      <w:r w:rsidRPr="0069090D">
        <w:rPr>
          <w:rFonts w:eastAsiaTheme="minorHAnsi" w:cstheme="minorBidi"/>
        </w:rPr>
        <w:t xml:space="preserve"> higher (8.</w:t>
      </w:r>
      <w:r>
        <w:rPr>
          <w:rFonts w:eastAsiaTheme="minorHAnsi" w:cstheme="minorBidi"/>
        </w:rPr>
        <w:t>00%</w:t>
      </w:r>
      <w:r w:rsidRPr="0069090D">
        <w:rPr>
          <w:rFonts w:eastAsiaTheme="minorHAnsi" w:cstheme="minorBidi"/>
        </w:rPr>
        <w:t>) than the current rate.</w:t>
      </w:r>
    </w:p>
    <w:p w14:paraId="3668F677" w14:textId="07BEEC2C" w:rsidR="00C62095" w:rsidRPr="00B57F9E" w:rsidRDefault="00F404ED" w:rsidP="00C62095">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06FBDFA2">
          <v:shape id="_x0000_i1258" type="#_x0000_t75" style="width:380.85pt;height:166.1pt">
            <v:imagedata r:id="rId87" o:title=""/>
          </v:shape>
        </w:pict>
      </w:r>
    </w:p>
    <w:p w14:paraId="73C401E7" w14:textId="77777777" w:rsidR="00C62095" w:rsidRPr="00AB777D" w:rsidRDefault="00C62095" w:rsidP="00C62095">
      <w:pPr>
        <w:pStyle w:val="notesfirstindent"/>
        <w:spacing w:line="240" w:lineRule="auto"/>
        <w:ind w:left="720" w:right="18" w:firstLine="0"/>
        <w:rPr>
          <w:rFonts w:eastAsiaTheme="minorHAnsi" w:cstheme="minorBidi"/>
        </w:rPr>
      </w:pPr>
      <w:r>
        <w:rPr>
          <w:rFonts w:eastAsiaTheme="minorHAnsi" w:cstheme="minorBidi"/>
          <w:u w:val="single"/>
        </w:rPr>
        <w:t>IPERS’</w:t>
      </w:r>
      <w:r w:rsidRPr="008248C6">
        <w:rPr>
          <w:rFonts w:eastAsiaTheme="minorHAnsi" w:cstheme="minorBidi"/>
          <w:u w:val="single"/>
        </w:rPr>
        <w:t xml:space="preserve"> </w:t>
      </w:r>
      <w:r>
        <w:rPr>
          <w:rFonts w:eastAsiaTheme="minorHAnsi" w:cstheme="minorBidi"/>
          <w:u w:val="single"/>
        </w:rPr>
        <w:t>F</w:t>
      </w:r>
      <w:r w:rsidRPr="008248C6">
        <w:rPr>
          <w:rFonts w:eastAsiaTheme="minorHAnsi" w:cstheme="minorBidi"/>
          <w:u w:val="single"/>
        </w:rPr>
        <w:t xml:space="preserve">iduciary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osition</w:t>
      </w:r>
      <w:r>
        <w:rPr>
          <w:rFonts w:eastAsiaTheme="minorHAnsi" w:cstheme="minorBidi"/>
        </w:rPr>
        <w:t xml:space="preserve"> – </w:t>
      </w:r>
      <w:r w:rsidRPr="00AB777D">
        <w:rPr>
          <w:rFonts w:eastAsiaTheme="minorHAnsi" w:cstheme="minorBidi"/>
        </w:rPr>
        <w:t xml:space="preserve">Detailed information about </w:t>
      </w:r>
      <w:r>
        <w:rPr>
          <w:rFonts w:eastAsiaTheme="minorHAnsi" w:cstheme="minorBidi"/>
        </w:rPr>
        <w:t>IPERS’</w:t>
      </w:r>
      <w:r w:rsidRPr="00AB777D">
        <w:rPr>
          <w:rFonts w:eastAsiaTheme="minorHAnsi" w:cstheme="minorBidi"/>
        </w:rPr>
        <w:t xml:space="preserve"> fiduciary net position is available in the separately </w:t>
      </w:r>
      <w:r w:rsidRPr="00656EA1">
        <w:t>issued</w:t>
      </w:r>
      <w:r w:rsidRPr="00AB777D">
        <w:rPr>
          <w:rFonts w:eastAsiaTheme="minorHAnsi" w:cstheme="minorBidi"/>
        </w:rPr>
        <w:t xml:space="preserve"> IPERS financial report which is available on IPERS’ website at </w:t>
      </w:r>
      <w:r w:rsidRPr="00CA7869">
        <w:rPr>
          <w:rFonts w:eastAsiaTheme="minorHAnsi" w:cstheme="minorBidi"/>
          <w:u w:val="single"/>
        </w:rPr>
        <w:t>www.ipers.org</w:t>
      </w:r>
      <w:r w:rsidRPr="00AB777D">
        <w:rPr>
          <w:rFonts w:eastAsiaTheme="minorHAnsi" w:cstheme="minorBidi"/>
        </w:rPr>
        <w:t>.</w:t>
      </w:r>
    </w:p>
    <w:p w14:paraId="4189F07B" w14:textId="77777777" w:rsidR="00151EAA" w:rsidRDefault="00151EAA" w:rsidP="00C62095">
      <w:pPr>
        <w:pStyle w:val="notesfirstindent"/>
        <w:spacing w:line="240" w:lineRule="auto"/>
        <w:ind w:left="720" w:right="18" w:firstLine="0"/>
        <w:rPr>
          <w:rFonts w:eastAsiaTheme="minorHAnsi" w:cstheme="minorBidi"/>
          <w:u w:val="single"/>
        </w:rPr>
        <w:sectPr w:rsidR="00151EAA" w:rsidSect="000725D0">
          <w:footnotePr>
            <w:numRestart w:val="eachSect"/>
          </w:footnotePr>
          <w:pgSz w:w="12240" w:h="15840" w:code="1"/>
          <w:pgMar w:top="1440" w:right="1152" w:bottom="720" w:left="1440" w:header="864" w:footer="864" w:gutter="0"/>
          <w:cols w:space="0"/>
          <w:noEndnote/>
        </w:sectPr>
      </w:pPr>
    </w:p>
    <w:p w14:paraId="63DB785F" w14:textId="7CDEB989" w:rsidR="00444FD5" w:rsidRDefault="00C62095" w:rsidP="00C62095">
      <w:pPr>
        <w:pStyle w:val="notesfirstindent"/>
        <w:spacing w:line="240" w:lineRule="auto"/>
        <w:ind w:left="720" w:right="18" w:firstLine="0"/>
        <w:rPr>
          <w:rFonts w:eastAsiaTheme="minorHAnsi" w:cstheme="minorBidi"/>
        </w:rPr>
      </w:pPr>
      <w:r w:rsidRPr="00954249">
        <w:rPr>
          <w:rFonts w:eastAsiaTheme="minorHAnsi" w:cstheme="minorBidi"/>
          <w:u w:val="single"/>
        </w:rPr>
        <w:lastRenderedPageBreak/>
        <w:t xml:space="preserve">Payables to </w:t>
      </w:r>
      <w:r>
        <w:rPr>
          <w:rFonts w:eastAsiaTheme="minorHAnsi" w:cstheme="minorBidi"/>
          <w:u w:val="single"/>
        </w:rPr>
        <w:t>IPERS</w:t>
      </w:r>
      <w:r w:rsidRPr="00DC1323">
        <w:rPr>
          <w:rFonts w:eastAsiaTheme="minorHAnsi" w:cstheme="minorBidi"/>
        </w:rPr>
        <w:t xml:space="preserve"> </w:t>
      </w:r>
      <w:r>
        <w:rPr>
          <w:rFonts w:eastAsiaTheme="minorHAnsi" w:cstheme="minorBidi"/>
        </w:rPr>
        <w:t>–</w:t>
      </w:r>
      <w:r w:rsidRPr="00DC1323">
        <w:rPr>
          <w:rFonts w:eastAsiaTheme="minorHAnsi" w:cstheme="minorBidi"/>
        </w:rPr>
        <w:t xml:space="preserve"> </w:t>
      </w:r>
      <w:proofErr w:type="gramStart"/>
      <w:r>
        <w:rPr>
          <w:rFonts w:eastAsiaTheme="minorHAnsi" w:cstheme="minorBidi"/>
        </w:rPr>
        <w:t>At</w:t>
      </w:r>
      <w:proofErr w:type="gramEnd"/>
      <w:r>
        <w:rPr>
          <w:rFonts w:eastAsiaTheme="minorHAnsi" w:cstheme="minorBidi"/>
        </w:rPr>
        <w:t xml:space="preserve"> June 30, </w:t>
      </w:r>
      <w:r w:rsidR="00F035CE">
        <w:rPr>
          <w:rFonts w:eastAsiaTheme="minorHAnsi" w:cstheme="minorBidi"/>
        </w:rPr>
        <w:t>20</w:t>
      </w:r>
      <w:r w:rsidR="00042166">
        <w:rPr>
          <w:rFonts w:eastAsiaTheme="minorHAnsi" w:cstheme="minorBidi"/>
        </w:rPr>
        <w:t>2</w:t>
      </w:r>
      <w:r w:rsidR="00AB78CB">
        <w:rPr>
          <w:rFonts w:eastAsiaTheme="minorHAnsi" w:cstheme="minorBidi"/>
        </w:rPr>
        <w:t>1</w:t>
      </w:r>
      <w:r w:rsidR="00784557">
        <w:rPr>
          <w:rFonts w:eastAsiaTheme="minorHAnsi" w:cstheme="minorBidi"/>
        </w:rPr>
        <w:t xml:space="preserve"> and </w:t>
      </w:r>
      <w:r w:rsidR="00557A3D">
        <w:rPr>
          <w:rFonts w:eastAsiaTheme="minorHAnsi" w:cstheme="minorBidi"/>
        </w:rPr>
        <w:t xml:space="preserve">June 30, </w:t>
      </w:r>
      <w:r w:rsidR="00F035CE">
        <w:rPr>
          <w:rFonts w:eastAsiaTheme="minorHAnsi" w:cstheme="minorBidi"/>
        </w:rPr>
        <w:t>20</w:t>
      </w:r>
      <w:r w:rsidR="00AB78CB">
        <w:rPr>
          <w:rFonts w:eastAsiaTheme="minorHAnsi" w:cstheme="minorBidi"/>
        </w:rPr>
        <w:t>20</w:t>
      </w:r>
      <w:r w:rsidRPr="00DC1323">
        <w:rPr>
          <w:rFonts w:eastAsiaTheme="minorHAnsi" w:cstheme="minorBidi"/>
        </w:rPr>
        <w:t xml:space="preserve">, the Hospital reported payables to </w:t>
      </w:r>
      <w:r>
        <w:rPr>
          <w:rFonts w:eastAsiaTheme="minorHAnsi" w:cstheme="minorBidi"/>
        </w:rPr>
        <w:t>IPERS</w:t>
      </w:r>
      <w:r w:rsidRPr="00DC1323">
        <w:rPr>
          <w:rFonts w:eastAsiaTheme="minorHAnsi" w:cstheme="minorBidi"/>
        </w:rPr>
        <w:t xml:space="preserve"> of $29,833</w:t>
      </w:r>
      <w:r w:rsidR="00557A3D">
        <w:rPr>
          <w:rFonts w:eastAsiaTheme="minorHAnsi" w:cstheme="minorBidi"/>
        </w:rPr>
        <w:t xml:space="preserve"> and $26,532, respectively</w:t>
      </w:r>
      <w:r w:rsidR="00275773">
        <w:rPr>
          <w:rFonts w:eastAsiaTheme="minorHAnsi" w:cstheme="minorBidi"/>
        </w:rPr>
        <w:t>,</w:t>
      </w:r>
      <w:r w:rsidRPr="00DC1323">
        <w:rPr>
          <w:rFonts w:eastAsiaTheme="minorHAnsi" w:cstheme="minorBidi"/>
        </w:rPr>
        <w:t xml:space="preserve"> for legally required </w:t>
      </w:r>
      <w:r>
        <w:rPr>
          <w:rFonts w:eastAsiaTheme="minorHAnsi" w:cstheme="minorBidi"/>
        </w:rPr>
        <w:t xml:space="preserve">Hospital </w:t>
      </w:r>
      <w:r w:rsidR="00444FD5" w:rsidRPr="00367BC8">
        <w:rPr>
          <w:rFonts w:eastAsiaTheme="minorHAnsi" w:cstheme="minorBidi"/>
        </w:rPr>
        <w:t>contribut</w:t>
      </w:r>
      <w:r w:rsidR="00FF3AE5" w:rsidRPr="00367BC8">
        <w:rPr>
          <w:rFonts w:eastAsiaTheme="minorHAnsi" w:cstheme="minorBidi"/>
        </w:rPr>
        <w:t>ions</w:t>
      </w:r>
      <w:r w:rsidRPr="00367BC8">
        <w:rPr>
          <w:rFonts w:eastAsiaTheme="minorHAnsi" w:cstheme="minorBidi"/>
        </w:rPr>
        <w:t xml:space="preserve"> and</w:t>
      </w:r>
      <w:r w:rsidRPr="00DC1323">
        <w:rPr>
          <w:rFonts w:eastAsiaTheme="minorHAnsi" w:cstheme="minorBidi"/>
        </w:rPr>
        <w:t xml:space="preserve"> $19,878 </w:t>
      </w:r>
      <w:r w:rsidR="00557A3D">
        <w:rPr>
          <w:rFonts w:eastAsiaTheme="minorHAnsi" w:cstheme="minorBidi"/>
        </w:rPr>
        <w:t>and $18,742, respectively</w:t>
      </w:r>
      <w:r w:rsidR="00275773">
        <w:rPr>
          <w:rFonts w:eastAsiaTheme="minorHAnsi" w:cstheme="minorBidi"/>
        </w:rPr>
        <w:t>,</w:t>
      </w:r>
      <w:r w:rsidR="00557A3D">
        <w:rPr>
          <w:rFonts w:eastAsiaTheme="minorHAnsi" w:cstheme="minorBidi"/>
        </w:rPr>
        <w:t xml:space="preserve"> </w:t>
      </w:r>
      <w:r w:rsidRPr="00DC1323">
        <w:rPr>
          <w:rFonts w:eastAsiaTheme="minorHAnsi" w:cstheme="minorBidi"/>
        </w:rPr>
        <w:t xml:space="preserve">for legally required employee contributions </w:t>
      </w:r>
      <w:r>
        <w:rPr>
          <w:rFonts w:eastAsiaTheme="minorHAnsi" w:cstheme="minorBidi"/>
        </w:rPr>
        <w:t>withheld from employee wages which had</w:t>
      </w:r>
      <w:r w:rsidRPr="00DC1323">
        <w:rPr>
          <w:rFonts w:eastAsiaTheme="minorHAnsi" w:cstheme="minorBidi"/>
        </w:rPr>
        <w:t xml:space="preserve"> not yet </w:t>
      </w:r>
      <w:r>
        <w:rPr>
          <w:rFonts w:eastAsiaTheme="minorHAnsi" w:cstheme="minorBidi"/>
        </w:rPr>
        <w:t xml:space="preserve">been </w:t>
      </w:r>
      <w:r w:rsidRPr="00DC1323">
        <w:rPr>
          <w:rFonts w:eastAsiaTheme="minorHAnsi" w:cstheme="minorBidi"/>
        </w:rPr>
        <w:t>remitted to IPERS</w:t>
      </w:r>
      <w:r w:rsidRPr="00AB777D">
        <w:rPr>
          <w:rFonts w:eastAsiaTheme="minorHAnsi" w:cstheme="minorBidi"/>
        </w:rPr>
        <w:t>.</w:t>
      </w:r>
    </w:p>
    <w:p w14:paraId="75A5BE9B" w14:textId="77777777" w:rsidR="003C50C6" w:rsidRDefault="003C50C6" w:rsidP="00E30C9F">
      <w:pPr>
        <w:pStyle w:val="Noteslinenoindent"/>
        <w:keepNext w:val="0"/>
        <w:keepLines w:val="0"/>
        <w:numPr>
          <w:ilvl w:val="1"/>
          <w:numId w:val="34"/>
        </w:numPr>
        <w:tabs>
          <w:tab w:val="clear" w:pos="720"/>
        </w:tabs>
        <w:spacing w:line="240" w:lineRule="auto"/>
        <w:ind w:left="720" w:right="18"/>
      </w:pPr>
      <w:r>
        <w:t>Other Postemployment Benefits</w:t>
      </w:r>
      <w:r w:rsidR="00D92E40">
        <w:t xml:space="preserve"> (OPEB)</w:t>
      </w:r>
    </w:p>
    <w:p w14:paraId="728E484D" w14:textId="77777777" w:rsidR="00E30C9F" w:rsidRDefault="00E30C9F" w:rsidP="00E30C9F">
      <w:pPr>
        <w:pStyle w:val="Notefirstparagraph"/>
        <w:spacing w:line="240" w:lineRule="auto"/>
        <w:ind w:left="720" w:right="18" w:firstLine="0"/>
      </w:pPr>
      <w:r>
        <w:rPr>
          <w:u w:val="single"/>
        </w:rPr>
        <w:t>Plan Description</w:t>
      </w:r>
      <w:r>
        <w:t xml:space="preserve"> – The </w:t>
      </w:r>
      <w:r w:rsidR="005740D0">
        <w:t>Hospital</w:t>
      </w:r>
      <w:r>
        <w:t xml:space="preserve"> administers a single-employer bene</w:t>
      </w:r>
      <w:r w:rsidR="00C62095">
        <w:t>fit plan which provides medical and</w:t>
      </w:r>
      <w:r>
        <w:t xml:space="preserve"> prescription drug</w:t>
      </w:r>
      <w:r w:rsidR="00C62095">
        <w:t xml:space="preserve"> benefits</w:t>
      </w:r>
      <w:r>
        <w:t xml:space="preserve"> for employees, </w:t>
      </w:r>
      <w:proofErr w:type="gramStart"/>
      <w:r>
        <w:t>retirees</w:t>
      </w:r>
      <w:proofErr w:type="gramEnd"/>
      <w:r>
        <w:t xml:space="preserve"> and their spouses.  Group insurance benefits are established under Iowa Code Chapter 509A.13.  No assets are accumulated in a trust that meets the criteria in paragraph 4 of GASB Statement No. 75. </w:t>
      </w:r>
    </w:p>
    <w:p w14:paraId="5778A5E3" w14:textId="77777777" w:rsidR="00E30C9F" w:rsidRDefault="00E30C9F" w:rsidP="00E30C9F">
      <w:pPr>
        <w:pStyle w:val="Notefirstparagraph"/>
        <w:spacing w:line="240" w:lineRule="auto"/>
        <w:ind w:left="720" w:right="18" w:firstLine="0"/>
      </w:pPr>
      <w:r>
        <w:rPr>
          <w:u w:val="single"/>
        </w:rPr>
        <w:t>OPEB Benefits</w:t>
      </w:r>
      <w:r w:rsidRPr="005740D0">
        <w:t xml:space="preserve"> – Individuals who are employed by Sample </w:t>
      </w:r>
      <w:r w:rsidR="005740D0">
        <w:t>Hospital</w:t>
      </w:r>
      <w:r w:rsidRPr="005740D0">
        <w:t xml:space="preserve"> and are eligible to </w:t>
      </w:r>
      <w:r>
        <w:t>participate in the group health plan are eligible to continue healthcare benefits upon retirement.  Retirees under age 65 pay the same premium for the medical</w:t>
      </w:r>
      <w:r w:rsidR="005740D0">
        <w:t xml:space="preserve"> and</w:t>
      </w:r>
      <w:r>
        <w:t xml:space="preserve"> prescription drug </w:t>
      </w:r>
      <w:r w:rsidR="00C62095">
        <w:t xml:space="preserve">benefits </w:t>
      </w:r>
      <w:r>
        <w:t>as active employees, which results in an implicit rate subsidy and an OPEB liability.</w:t>
      </w:r>
    </w:p>
    <w:p w14:paraId="4A80CF4E" w14:textId="77777777" w:rsidR="00E30C9F" w:rsidRDefault="00E30C9F" w:rsidP="00E30C9F">
      <w:pPr>
        <w:pStyle w:val="Notefirstparagraph"/>
        <w:spacing w:after="0" w:line="240" w:lineRule="auto"/>
        <w:ind w:left="720" w:right="18" w:firstLine="0"/>
      </w:pPr>
      <w:r w:rsidRPr="00381A15">
        <w:t>Retired par</w:t>
      </w:r>
      <w:r>
        <w:t xml:space="preserve">ticipants must be age 55 or older at retirement.  </w:t>
      </w:r>
      <w:r w:rsidR="00444FD5">
        <w:t>Th</w:t>
      </w:r>
      <w:r>
        <w:t>e following employees were covered by the benefit terms:</w:t>
      </w:r>
    </w:p>
    <w:p w14:paraId="4A9DB502" w14:textId="52E73D0F" w:rsidR="00E30C9F" w:rsidRPr="00381A15" w:rsidRDefault="00F404ED" w:rsidP="00E30C9F">
      <w:pPr>
        <w:pStyle w:val="Notefirstparagraph"/>
        <w:spacing w:after="0" w:line="240" w:lineRule="auto"/>
        <w:ind w:left="720" w:right="18" w:firstLine="0"/>
        <w:jc w:val="center"/>
        <w:rPr>
          <w:color w:val="FF0000"/>
        </w:rPr>
      </w:pPr>
      <w:r>
        <w:rPr>
          <w:color w:val="FF0000"/>
        </w:rPr>
        <w:pict w14:anchorId="0343963C">
          <v:shape id="_x0000_i1257" type="#_x0000_t75" style="width:420pt;height:89.7pt">
            <v:imagedata r:id="rId88" o:title=""/>
          </v:shape>
        </w:pict>
      </w:r>
    </w:p>
    <w:p w14:paraId="36A86FB3" w14:textId="727229DE" w:rsidR="00182F0E" w:rsidRDefault="00E30C9F">
      <w:pPr>
        <w:pStyle w:val="Notefirstparagraph"/>
        <w:spacing w:line="240" w:lineRule="auto"/>
        <w:ind w:left="720" w:right="18" w:firstLine="0"/>
      </w:pPr>
      <w:r w:rsidRPr="00381A15">
        <w:rPr>
          <w:u w:val="single"/>
        </w:rPr>
        <w:t>Total OPEB Liability</w:t>
      </w:r>
      <w:r>
        <w:t xml:space="preserve"> – The </w:t>
      </w:r>
      <w:r w:rsidR="005740D0">
        <w:t>Hospital</w:t>
      </w:r>
      <w:r>
        <w:t>’s total OPEB liability of $</w:t>
      </w:r>
      <w:r w:rsidR="005740D0">
        <w:t>324</w:t>
      </w:r>
      <w:r>
        <w:t>,</w:t>
      </w:r>
      <w:r w:rsidR="005740D0">
        <w:t>732</w:t>
      </w:r>
      <w:r>
        <w:t xml:space="preserve"> </w:t>
      </w:r>
      <w:r w:rsidR="00444FD5">
        <w:t xml:space="preserve">and $246,900 </w:t>
      </w:r>
      <w:r>
        <w:t xml:space="preserve">was measured as of June 30, </w:t>
      </w:r>
      <w:r w:rsidR="00F035CE">
        <w:t>20</w:t>
      </w:r>
      <w:r w:rsidR="00042166">
        <w:t>2</w:t>
      </w:r>
      <w:r w:rsidR="00AB78CB">
        <w:t>1</w:t>
      </w:r>
      <w:r w:rsidR="00444FD5">
        <w:t xml:space="preserve"> and June 30, 20</w:t>
      </w:r>
      <w:r w:rsidR="00AB78CB">
        <w:t>20</w:t>
      </w:r>
      <w:r w:rsidR="00444FD5">
        <w:t>, respectively,</w:t>
      </w:r>
      <w:r>
        <w:t xml:space="preserve"> and was determined by an actuarial valuation as of that date</w:t>
      </w:r>
      <w:r w:rsidR="00AF2AB6" w:rsidRPr="00651FFE">
        <w:t>.</w:t>
      </w:r>
    </w:p>
    <w:p w14:paraId="71F0381F" w14:textId="20BD2C1A" w:rsidR="00E30C9F" w:rsidRPr="0069090D" w:rsidRDefault="00E30C9F" w:rsidP="00E30C9F">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F035CE">
        <w:rPr>
          <w:rFonts w:eastAsiaTheme="minorHAnsi" w:cstheme="minorBidi"/>
        </w:rPr>
        <w:t>20</w:t>
      </w:r>
      <w:r w:rsidR="00042166">
        <w:rPr>
          <w:rFonts w:eastAsiaTheme="minorHAnsi" w:cstheme="minorBidi"/>
        </w:rPr>
        <w:t>2</w:t>
      </w:r>
      <w:r w:rsidR="00AB78CB">
        <w:rPr>
          <w:rFonts w:eastAsiaTheme="minorHAnsi" w:cstheme="minorBidi"/>
        </w:rPr>
        <w:t>1</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27A5EF61" w14:textId="0254E3BC" w:rsidR="00E30C9F" w:rsidRDefault="00F404ED" w:rsidP="00E30C9F">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36AF68D1">
          <v:shape id="_x0000_i1256" type="#_x0000_t75" style="width:327.8pt;height:122.55pt">
            <v:imagedata r:id="rId89" o:title=""/>
          </v:shape>
        </w:pict>
      </w:r>
    </w:p>
    <w:p w14:paraId="23DD284B" w14:textId="1A29A3A2" w:rsidR="00E30C9F" w:rsidRDefault="00E30C9F" w:rsidP="00E30C9F">
      <w:pPr>
        <w:pStyle w:val="Notefirstparagraph"/>
        <w:spacing w:line="240" w:lineRule="auto"/>
        <w:ind w:left="720" w:right="18" w:firstLine="0"/>
      </w:pPr>
      <w:r>
        <w:rPr>
          <w:u w:val="single"/>
        </w:rPr>
        <w:t>Discount Rate</w:t>
      </w:r>
      <w:r>
        <w:t xml:space="preserve"> – The discount rate used to measure the total OPEB liability was </w:t>
      </w:r>
      <w:r w:rsidR="00BC589E">
        <w:t>2.66</w:t>
      </w:r>
      <w:r>
        <w:t>% which reflects the index rate for 20-year tax-exempt general obligation municipal bonds with an average rating of AA/Aa or higher as of the measurement date.</w:t>
      </w:r>
    </w:p>
    <w:p w14:paraId="765F86BB" w14:textId="704DDAAC" w:rsidR="00E30C9F" w:rsidRDefault="00E30C9F" w:rsidP="00E30C9F">
      <w:pPr>
        <w:pStyle w:val="Notefirstparagraph"/>
        <w:spacing w:line="240" w:lineRule="auto"/>
        <w:ind w:left="720" w:right="18" w:firstLine="0"/>
      </w:pPr>
      <w:r w:rsidRPr="00EC15C1">
        <w:t xml:space="preserve">Mortality rates are from the </w:t>
      </w:r>
      <w:r w:rsidR="00A527CC" w:rsidRPr="00EC15C1">
        <w:t xml:space="preserve">SOA Public Plan 2010 and the </w:t>
      </w:r>
      <w:r w:rsidRPr="00EC15C1">
        <w:t>SOA RPH-</w:t>
      </w:r>
      <w:r w:rsidR="00F035CE" w:rsidRPr="00EC15C1">
        <w:t>201</w:t>
      </w:r>
      <w:r w:rsidR="00215DDD" w:rsidRPr="00EC15C1">
        <w:t>9</w:t>
      </w:r>
      <w:r w:rsidRPr="00EC15C1">
        <w:t xml:space="preserve"> total dataset mortality table fully generational using Scale MP-</w:t>
      </w:r>
      <w:r w:rsidR="00F035CE" w:rsidRPr="00EC15C1">
        <w:t>201</w:t>
      </w:r>
      <w:r w:rsidR="00215DDD" w:rsidRPr="00EC15C1">
        <w:t>9</w:t>
      </w:r>
      <w:r w:rsidRPr="00EC15C1">
        <w:t>.  Annual retirement probabilities are based on varying rates by age and turnover probabilities mirror those used by IPERS.</w:t>
      </w:r>
    </w:p>
    <w:p w14:paraId="49C0AAB2" w14:textId="77777777" w:rsidR="00444FD5" w:rsidRDefault="00444FD5" w:rsidP="00E30C9F">
      <w:pPr>
        <w:pStyle w:val="Notefirstparagraph"/>
        <w:spacing w:line="240" w:lineRule="auto"/>
        <w:ind w:left="720" w:right="18" w:firstLine="0"/>
      </w:pPr>
    </w:p>
    <w:p w14:paraId="7F6144C1" w14:textId="77777777" w:rsidR="00426888" w:rsidRDefault="00426888" w:rsidP="00E30C9F">
      <w:pPr>
        <w:pStyle w:val="Notefirstparagraph"/>
        <w:spacing w:line="240" w:lineRule="auto"/>
        <w:ind w:left="720" w:right="18" w:firstLine="0"/>
        <w:sectPr w:rsidR="00426888" w:rsidSect="000725D0">
          <w:footnotePr>
            <w:numRestart w:val="eachSect"/>
          </w:footnotePr>
          <w:pgSz w:w="12240" w:h="15840" w:code="1"/>
          <w:pgMar w:top="1440" w:right="1152" w:bottom="720" w:left="1440" w:header="864" w:footer="864" w:gutter="0"/>
          <w:cols w:space="0"/>
          <w:noEndnote/>
        </w:sectPr>
      </w:pPr>
    </w:p>
    <w:p w14:paraId="51979500" w14:textId="77777777" w:rsidR="00E30C9F" w:rsidRDefault="00E30C9F" w:rsidP="00E30C9F">
      <w:pPr>
        <w:pStyle w:val="Notefirstparagraph"/>
        <w:spacing w:line="240" w:lineRule="auto"/>
        <w:ind w:left="720" w:right="18" w:firstLine="0"/>
      </w:pPr>
    </w:p>
    <w:p w14:paraId="3F3C08A0" w14:textId="77777777" w:rsidR="00E30C9F" w:rsidRDefault="00E30C9F" w:rsidP="00E30C9F">
      <w:pPr>
        <w:pStyle w:val="Notefirstparagraph"/>
        <w:spacing w:after="0" w:line="240" w:lineRule="auto"/>
        <w:ind w:left="720" w:right="18" w:firstLine="0"/>
      </w:pPr>
      <w:r>
        <w:rPr>
          <w:u w:val="single"/>
        </w:rPr>
        <w:t>Changes in the Total OPEB Liability</w:t>
      </w:r>
    </w:p>
    <w:p w14:paraId="7D23C3FA" w14:textId="3881F283" w:rsidR="00E30C9F" w:rsidRPr="00460A01" w:rsidRDefault="00F404ED" w:rsidP="00E30C9F">
      <w:pPr>
        <w:pStyle w:val="Notefirstparagraph"/>
        <w:spacing w:after="0" w:line="240" w:lineRule="auto"/>
        <w:ind w:left="720" w:right="18" w:firstLine="0"/>
        <w:jc w:val="center"/>
        <w:rPr>
          <w:color w:val="FF0000"/>
        </w:rPr>
      </w:pPr>
      <w:r>
        <w:rPr>
          <w:color w:val="FF0000"/>
        </w:rPr>
        <w:pict w14:anchorId="5EF6AE1A">
          <v:shape id="_x0000_i1255" type="#_x0000_t75" style="width:326.55pt;height:194.55pt">
            <v:imagedata r:id="rId90" o:title=""/>
          </v:shape>
        </w:pict>
      </w:r>
    </w:p>
    <w:p w14:paraId="60225690" w14:textId="57DE81FA" w:rsidR="00E30C9F" w:rsidRPr="009B3BFC" w:rsidRDefault="00E30C9F" w:rsidP="00E30C9F">
      <w:pPr>
        <w:pStyle w:val="Notefirstparagraph"/>
        <w:spacing w:line="240" w:lineRule="auto"/>
        <w:ind w:left="720" w:right="18" w:firstLine="0"/>
      </w:pPr>
      <w:r w:rsidRPr="009B3BFC">
        <w:t>Changes o</w:t>
      </w:r>
      <w:r>
        <w:t xml:space="preserve">f assumptions reflect a change in the discount rate from </w:t>
      </w:r>
      <w:r w:rsidR="00BC589E">
        <w:t>3.58</w:t>
      </w:r>
      <w:r>
        <w:t xml:space="preserve">% in fiscal year </w:t>
      </w:r>
      <w:r w:rsidR="00F035CE">
        <w:t>201</w:t>
      </w:r>
      <w:r w:rsidR="00AB78CB">
        <w:t>9</w:t>
      </w:r>
      <w:r>
        <w:t xml:space="preserve"> to </w:t>
      </w:r>
      <w:r w:rsidR="00BC589E">
        <w:t>3.51</w:t>
      </w:r>
      <w:r>
        <w:t xml:space="preserve">% in fiscal year </w:t>
      </w:r>
      <w:r w:rsidR="00F035CE">
        <w:t>20</w:t>
      </w:r>
      <w:r w:rsidR="00AB78CB">
        <w:t>20</w:t>
      </w:r>
      <w:r w:rsidR="008A7E89">
        <w:t xml:space="preserve"> and </w:t>
      </w:r>
      <w:r w:rsidR="00BC589E">
        <w:t>2.66</w:t>
      </w:r>
      <w:r w:rsidR="008A7E89">
        <w:t>% in fiscal year 20</w:t>
      </w:r>
      <w:r w:rsidR="00042166">
        <w:t>2</w:t>
      </w:r>
      <w:r w:rsidR="00AB78CB">
        <w:t>1</w:t>
      </w:r>
      <w:r>
        <w:t>.</w:t>
      </w:r>
    </w:p>
    <w:p w14:paraId="205FBF30" w14:textId="51F3452C" w:rsidR="00E30C9F" w:rsidRDefault="00E30C9F" w:rsidP="00E30C9F">
      <w:pPr>
        <w:pStyle w:val="Notefirstparagraph"/>
        <w:spacing w:after="0" w:line="240" w:lineRule="auto"/>
        <w:ind w:left="720" w:right="18" w:firstLine="0"/>
      </w:pPr>
      <w:r w:rsidRPr="009B3BFC">
        <w:rPr>
          <w:u w:val="single"/>
        </w:rPr>
        <w:t>Sensi</w:t>
      </w:r>
      <w:r>
        <w:rPr>
          <w:u w:val="single"/>
        </w:rPr>
        <w:t xml:space="preserve">tivity of the </w:t>
      </w:r>
      <w:r w:rsidR="005740D0">
        <w:rPr>
          <w:u w:val="single"/>
        </w:rPr>
        <w:t>Hospital</w:t>
      </w:r>
      <w:r>
        <w:rPr>
          <w:u w:val="single"/>
        </w:rPr>
        <w:t>’s Total OPEB Liability to Changes in the Discount Rate</w:t>
      </w:r>
      <w:r>
        <w:t xml:space="preserve"> – The following presents the total OPEB liability of the </w:t>
      </w:r>
      <w:r w:rsidR="005740D0">
        <w:t>Hospital</w:t>
      </w:r>
      <w:r>
        <w:t xml:space="preserve">, as well as what the </w:t>
      </w:r>
      <w:r w:rsidR="005740D0">
        <w:t>Hospital</w:t>
      </w:r>
      <w:r>
        <w:t>’s total OPEB liability would be if it were calculated using a discount rate that is 1% lower (</w:t>
      </w:r>
      <w:r w:rsidR="00650EE8">
        <w:t>1.66</w:t>
      </w:r>
      <w:r>
        <w:t>%) or 1% higher (</w:t>
      </w:r>
      <w:r w:rsidR="00650EE8">
        <w:t>3.66</w:t>
      </w:r>
      <w:r>
        <w:t>%) than the current discount rate.</w:t>
      </w:r>
    </w:p>
    <w:p w14:paraId="010192BA" w14:textId="6F824346" w:rsidR="008A7E89" w:rsidRPr="001E17CA" w:rsidRDefault="00F404ED" w:rsidP="0083255E">
      <w:pPr>
        <w:pStyle w:val="Notefirstparagraph"/>
        <w:spacing w:after="0" w:line="240" w:lineRule="auto"/>
        <w:ind w:left="720" w:right="18" w:firstLine="0"/>
        <w:jc w:val="center"/>
        <w:rPr>
          <w:color w:val="FF0000"/>
          <w:u w:val="single"/>
        </w:rPr>
      </w:pPr>
      <w:r>
        <w:rPr>
          <w:color w:val="FF0000"/>
        </w:rPr>
        <w:pict w14:anchorId="184D7B5C">
          <v:shape id="_x0000_i1254" type="#_x0000_t75" style="width:294.95pt;height:186.95pt">
            <v:imagedata r:id="rId91" o:title=""/>
          </v:shape>
        </w:pict>
      </w:r>
    </w:p>
    <w:p w14:paraId="3466A3DE" w14:textId="77777777" w:rsidR="00D27BF6" w:rsidRDefault="00D27BF6" w:rsidP="00E30C9F">
      <w:pPr>
        <w:pStyle w:val="Notefirstparagraph"/>
        <w:spacing w:after="0" w:line="240" w:lineRule="auto"/>
        <w:ind w:left="720" w:right="18" w:firstLine="0"/>
        <w:rPr>
          <w:u w:val="single"/>
        </w:rPr>
        <w:sectPr w:rsidR="00D27BF6" w:rsidSect="000725D0">
          <w:footnotePr>
            <w:numRestart w:val="eachSect"/>
          </w:footnotePr>
          <w:pgSz w:w="12240" w:h="15840" w:code="1"/>
          <w:pgMar w:top="1440" w:right="1152" w:bottom="720" w:left="1440" w:header="864" w:footer="864" w:gutter="0"/>
          <w:cols w:space="0"/>
          <w:noEndnote/>
        </w:sectPr>
      </w:pPr>
    </w:p>
    <w:p w14:paraId="60A93B43" w14:textId="596D0554" w:rsidR="00E30C9F" w:rsidRPr="00E10CF8" w:rsidRDefault="00E30C9F" w:rsidP="00E30C9F">
      <w:pPr>
        <w:pStyle w:val="Notefirstparagraph"/>
        <w:spacing w:after="0" w:line="240" w:lineRule="auto"/>
        <w:ind w:left="720" w:right="18" w:firstLine="0"/>
      </w:pPr>
      <w:r>
        <w:rPr>
          <w:u w:val="single"/>
        </w:rPr>
        <w:lastRenderedPageBreak/>
        <w:t xml:space="preserve">Sensitivity of the </w:t>
      </w:r>
      <w:r w:rsidR="005740D0">
        <w:rPr>
          <w:u w:val="single"/>
        </w:rPr>
        <w:t>Hospital</w:t>
      </w:r>
      <w:r>
        <w:rPr>
          <w:u w:val="single"/>
        </w:rPr>
        <w:t>’s Total OPEB Liability to Changes in the Healthcare Cost Trend Rates</w:t>
      </w:r>
      <w:r>
        <w:t xml:space="preserve"> – The following presents the total OPEB liability of the </w:t>
      </w:r>
      <w:r w:rsidR="005740D0">
        <w:t>Hospital</w:t>
      </w:r>
      <w:r>
        <w:t xml:space="preserve">, as well as what the </w:t>
      </w:r>
      <w:r w:rsidR="005740D0">
        <w:t>Hospital</w:t>
      </w:r>
      <w:r>
        <w:t>’s total OPEB liability would be it were calculated using healthcare cost trend rates that are 1% lower (</w:t>
      </w:r>
      <w:r w:rsidR="00650EE8">
        <w:t>7.0</w:t>
      </w:r>
      <w:r>
        <w:t>0%) or 1% higher (</w:t>
      </w:r>
      <w:r w:rsidR="00650EE8">
        <w:t>9.0</w:t>
      </w:r>
      <w:r w:rsidR="00BC589E">
        <w:t>0</w:t>
      </w:r>
      <w:r>
        <w:t>%) than the current healthcare cost trend rates.</w:t>
      </w:r>
    </w:p>
    <w:p w14:paraId="575366D9" w14:textId="1AC93C7E" w:rsidR="009B4D41" w:rsidRPr="00612E7C" w:rsidRDefault="00F404ED" w:rsidP="00E30C9F">
      <w:pPr>
        <w:pStyle w:val="Notefirstparagraph"/>
        <w:spacing w:after="0" w:line="240" w:lineRule="auto"/>
        <w:ind w:left="720" w:right="18" w:firstLine="0"/>
        <w:jc w:val="center"/>
        <w:rPr>
          <w:color w:val="FF0000"/>
        </w:rPr>
      </w:pPr>
      <w:r>
        <w:rPr>
          <w:color w:val="FF0000"/>
        </w:rPr>
        <w:pict w14:anchorId="6B7FA426">
          <v:shape id="_x0000_i1253" type="#_x0000_t75" style="width:298.75pt;height:194.55pt">
            <v:imagedata r:id="rId92" o:title=""/>
          </v:shape>
        </w:pict>
      </w:r>
    </w:p>
    <w:p w14:paraId="359D6B66" w14:textId="2A307B7D" w:rsidR="00E30C9F" w:rsidRPr="00867BD1" w:rsidRDefault="00E30C9F" w:rsidP="00E30C9F">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F035CE">
        <w:t>20</w:t>
      </w:r>
      <w:r w:rsidR="00042166">
        <w:t>2</w:t>
      </w:r>
      <w:r w:rsidR="00AB78CB">
        <w:t>1</w:t>
      </w:r>
      <w:r>
        <w:t xml:space="preserve">, the </w:t>
      </w:r>
      <w:r w:rsidR="005740D0">
        <w:t>Hospital</w:t>
      </w:r>
      <w:r>
        <w:t xml:space="preserve"> recognized OPEB expense of $</w:t>
      </w:r>
      <w:r w:rsidR="00ED0338">
        <w:t>31</w:t>
      </w:r>
      <w:r>
        <w:t>,</w:t>
      </w:r>
      <w:r w:rsidR="00ED0338">
        <w:t>710</w:t>
      </w:r>
      <w:r>
        <w:t xml:space="preserve">.  </w:t>
      </w:r>
      <w:proofErr w:type="gramStart"/>
      <w:r>
        <w:t>At</w:t>
      </w:r>
      <w:proofErr w:type="gramEnd"/>
      <w:r>
        <w:t xml:space="preserve"> June 30, </w:t>
      </w:r>
      <w:r w:rsidR="00F035CE">
        <w:t>20</w:t>
      </w:r>
      <w:r w:rsidR="00042166">
        <w:t>2</w:t>
      </w:r>
      <w:r w:rsidR="00AB78CB">
        <w:t>1</w:t>
      </w:r>
      <w:r>
        <w:t xml:space="preserve">, the </w:t>
      </w:r>
      <w:r w:rsidR="005740D0">
        <w:t>Hospital</w:t>
      </w:r>
      <w:r>
        <w:t xml:space="preserve"> reported deferred outflows of resources related to OPEB from the following resources:</w:t>
      </w:r>
    </w:p>
    <w:p w14:paraId="732DF65A" w14:textId="6E873707" w:rsidR="00E30C9F" w:rsidRPr="00612E7C" w:rsidRDefault="00F404ED" w:rsidP="00E30C9F">
      <w:pPr>
        <w:pStyle w:val="Notefirstparagraph"/>
        <w:spacing w:after="0" w:line="240" w:lineRule="auto"/>
        <w:ind w:left="720" w:right="18" w:firstLine="0"/>
        <w:jc w:val="center"/>
        <w:rPr>
          <w:color w:val="FF0000"/>
        </w:rPr>
      </w:pPr>
      <w:r>
        <w:rPr>
          <w:color w:val="FF0000"/>
        </w:rPr>
        <w:pict w14:anchorId="399399FC">
          <v:shape id="_x0000_i1252" type="#_x0000_t75" style="width:363.8pt;height:121.9pt">
            <v:imagedata r:id="rId93" o:title=""/>
          </v:shape>
        </w:pict>
      </w:r>
    </w:p>
    <w:p w14:paraId="4550D3C8" w14:textId="77777777" w:rsidR="00E30C9F" w:rsidRDefault="00E30C9F" w:rsidP="00E30C9F">
      <w:pPr>
        <w:pStyle w:val="Notefirstparagraph"/>
        <w:spacing w:after="0" w:line="240" w:lineRule="auto"/>
        <w:ind w:left="720" w:right="18" w:firstLine="0"/>
      </w:pPr>
      <w:r>
        <w:t>The amount reported as deferred outflows of resources related to OPEB will be recognized as OPEB expense as follows:</w:t>
      </w:r>
    </w:p>
    <w:p w14:paraId="48D96783" w14:textId="698C8ED8" w:rsidR="00ED5726" w:rsidRDefault="00F404ED" w:rsidP="00E30C9F">
      <w:pPr>
        <w:pStyle w:val="ListParagraph"/>
        <w:ind w:right="18"/>
        <w:jc w:val="center"/>
      </w:pPr>
      <w:r>
        <w:pict w14:anchorId="089F7D0A">
          <v:shape id="_x0000_i1251" type="#_x0000_t75" style="width:198.95pt;height:158.55pt">
            <v:imagedata r:id="rId94" o:title=""/>
          </v:shape>
        </w:pict>
      </w:r>
    </w:p>
    <w:p w14:paraId="5764EDD8" w14:textId="77777777" w:rsidR="00ED5726" w:rsidRDefault="00ED5726" w:rsidP="00ED5726">
      <w:r>
        <w:br w:type="page"/>
      </w:r>
    </w:p>
    <w:p w14:paraId="56056ED4" w14:textId="77777777" w:rsidR="00EB2F63" w:rsidRDefault="00EB2F63" w:rsidP="00A356A6">
      <w:pPr>
        <w:pStyle w:val="Noteslinenoindent"/>
        <w:keepNext w:val="0"/>
        <w:keepLines w:val="0"/>
        <w:numPr>
          <w:ilvl w:val="1"/>
          <w:numId w:val="34"/>
        </w:numPr>
        <w:tabs>
          <w:tab w:val="clear" w:pos="720"/>
        </w:tabs>
        <w:spacing w:line="240" w:lineRule="auto"/>
        <w:ind w:left="720" w:right="18"/>
      </w:pPr>
      <w:r>
        <w:lastRenderedPageBreak/>
        <w:t>Interest Cost</w:t>
      </w:r>
    </w:p>
    <w:p w14:paraId="2979A26B" w14:textId="70D7FA75" w:rsidR="00EB2F63" w:rsidRDefault="00EB2F63" w:rsidP="00A356A6">
      <w:pPr>
        <w:pStyle w:val="notesfirstindent"/>
        <w:spacing w:line="240" w:lineRule="auto"/>
        <w:ind w:left="720" w:right="18" w:firstLine="0"/>
      </w:pPr>
      <w:r>
        <w:t xml:space="preserve">The Hospital's policy is to capitalize interest cost on construction in progress to the extent such construction is capitalized in the </w:t>
      </w:r>
      <w:r w:rsidR="007C4E8B">
        <w:t>S</w:t>
      </w:r>
      <w:r>
        <w:t xml:space="preserve">tatement of </w:t>
      </w:r>
      <w:r w:rsidR="007C4E8B">
        <w:t>N</w:t>
      </w:r>
      <w:r>
        <w:t xml:space="preserve">et </w:t>
      </w:r>
      <w:r w:rsidR="002F64C4">
        <w:t>Position</w:t>
      </w:r>
      <w:r>
        <w:t>.  When the financing for such construction is not associated with a specific borrowing, the Hospital determines the capitalization rate based on the rates applicable to borrowings outstanding during the period.  For the year</w:t>
      </w:r>
      <w:r w:rsidR="00557A3D">
        <w:t>s</w:t>
      </w:r>
      <w:r>
        <w:t xml:space="preserve"> ended </w:t>
      </w:r>
      <w:r w:rsidR="00AE488F">
        <w:t xml:space="preserve">June 30, </w:t>
      </w:r>
      <w:r w:rsidR="00F035CE">
        <w:t>20</w:t>
      </w:r>
      <w:r w:rsidR="00042166">
        <w:t>2</w:t>
      </w:r>
      <w:r w:rsidR="00AB78CB">
        <w:t>1</w:t>
      </w:r>
      <w:r w:rsidR="00557A3D">
        <w:t xml:space="preserve"> and June 30, </w:t>
      </w:r>
      <w:r w:rsidR="00F035CE">
        <w:t>20</w:t>
      </w:r>
      <w:r w:rsidR="00AB78CB">
        <w:t>20</w:t>
      </w:r>
      <w:r>
        <w:t>, the Hospital capitalized $1,422</w:t>
      </w:r>
      <w:r w:rsidR="00557A3D">
        <w:t xml:space="preserve"> and $1,414, respectively,</w:t>
      </w:r>
      <w:r>
        <w:t xml:space="preserve"> of interest cost using a capitalization rate of 6% and incurred total interest cost of $38,122</w:t>
      </w:r>
      <w:r w:rsidR="00557A3D">
        <w:t xml:space="preserve"> and $37,292, </w:t>
      </w:r>
      <w:r w:rsidR="00D27BF6">
        <w:t>respectively</w:t>
      </w:r>
      <w:r>
        <w:t>.</w:t>
      </w:r>
    </w:p>
    <w:p w14:paraId="3A58AFD3" w14:textId="77777777" w:rsidR="00EB2F63" w:rsidRDefault="00EB2F63" w:rsidP="00A356A6">
      <w:pPr>
        <w:pStyle w:val="Noteslinenoindent"/>
        <w:keepNext w:val="0"/>
        <w:keepLines w:val="0"/>
        <w:numPr>
          <w:ilvl w:val="1"/>
          <w:numId w:val="34"/>
        </w:numPr>
        <w:tabs>
          <w:tab w:val="clear" w:pos="720"/>
        </w:tabs>
        <w:spacing w:line="240" w:lineRule="auto"/>
        <w:ind w:left="720" w:right="18"/>
      </w:pPr>
      <w:r>
        <w:t>Operating Leases</w:t>
      </w:r>
    </w:p>
    <w:p w14:paraId="775DFA08" w14:textId="0C4D74DA" w:rsidR="002B5569" w:rsidRDefault="00EB2F63" w:rsidP="00A356A6">
      <w:pPr>
        <w:pStyle w:val="notesfirstindent"/>
        <w:spacing w:line="240" w:lineRule="auto"/>
        <w:ind w:left="720" w:right="18" w:firstLine="0"/>
      </w:pPr>
      <w:r>
        <w:t>The Hospital has entered into agreements to lease laboratory and pharmacy equipment.  These leases have been classified as operating leases and, accordingly, all rents are charged to expenses as incurred.  The leases expire between January</w:t>
      </w:r>
      <w:r w:rsidR="00C63964">
        <w:t> </w:t>
      </w:r>
      <w:r>
        <w:t xml:space="preserve">1, </w:t>
      </w:r>
      <w:r w:rsidR="00F035CE">
        <w:t>202</w:t>
      </w:r>
      <w:r w:rsidR="00AB78CB">
        <w:t>2</w:t>
      </w:r>
      <w:r w:rsidR="00BA4E78">
        <w:t xml:space="preserve"> </w:t>
      </w:r>
      <w:r>
        <w:t xml:space="preserve">and June 30, </w:t>
      </w:r>
      <w:r w:rsidR="00BA4E78">
        <w:t>20</w:t>
      </w:r>
      <w:r w:rsidR="00301E60">
        <w:t>2</w:t>
      </w:r>
      <w:r w:rsidR="00AB78CB">
        <w:t>7</w:t>
      </w:r>
      <w:r>
        <w:t>.  Certain leases are renewable for additional periods.  Some of the leases also require the payment of normal maintenance and insurance on the properties.  In most cases, management expects the leases will be renewed or replaced by other leases.</w:t>
      </w:r>
    </w:p>
    <w:p w14:paraId="6B4DF093" w14:textId="1F25484A" w:rsidR="00EB2F63" w:rsidRDefault="00D1264E" w:rsidP="00A356A6">
      <w:pPr>
        <w:pStyle w:val="notesfirstindent"/>
        <w:spacing w:after="0" w:line="240" w:lineRule="auto"/>
        <w:ind w:left="720" w:right="18" w:firstLine="0"/>
      </w:pPr>
      <w:r>
        <w:t xml:space="preserve">A </w:t>
      </w:r>
      <w:r w:rsidR="00EB2F63">
        <w:t xml:space="preserve">schedule of future minimum rental payments required under operating leases which have initial or remaining non-cancelable lease terms </w:t>
      </w:r>
      <w:proofErr w:type="gramStart"/>
      <w:r w:rsidR="00EB2F63">
        <w:t>in excess of</w:t>
      </w:r>
      <w:proofErr w:type="gramEnd"/>
      <w:r w:rsidR="00EB2F63">
        <w:t xml:space="preserve"> one year as of </w:t>
      </w:r>
      <w:r w:rsidR="00AE488F">
        <w:t>June</w:t>
      </w:r>
      <w:r w:rsidR="0051315A">
        <w:t> </w:t>
      </w:r>
      <w:r w:rsidR="00AE488F">
        <w:t xml:space="preserve">30, </w:t>
      </w:r>
      <w:r w:rsidR="00F035CE">
        <w:t>20</w:t>
      </w:r>
      <w:r w:rsidR="00042166">
        <w:t>2</w:t>
      </w:r>
      <w:r w:rsidR="00AB78CB">
        <w:t>1</w:t>
      </w:r>
      <w:r>
        <w:t xml:space="preserve"> and June 30, </w:t>
      </w:r>
      <w:r w:rsidR="00F035CE">
        <w:t>20</w:t>
      </w:r>
      <w:r w:rsidR="00AB78CB">
        <w:t>20</w:t>
      </w:r>
      <w:r>
        <w:t xml:space="preserve"> is as follows</w:t>
      </w:r>
      <w:r w:rsidR="00EB2F63">
        <w:t>:</w:t>
      </w:r>
    </w:p>
    <w:p w14:paraId="2813385B" w14:textId="4280B3BB" w:rsidR="00EB2F63" w:rsidRPr="006D13C0" w:rsidRDefault="00F404ED" w:rsidP="00A356A6">
      <w:pPr>
        <w:ind w:left="720"/>
        <w:jc w:val="center"/>
        <w:rPr>
          <w:color w:val="FF0000"/>
        </w:rPr>
      </w:pPr>
      <w:r>
        <w:rPr>
          <w:color w:val="FF0000"/>
        </w:rPr>
        <w:pict w14:anchorId="200387E2">
          <v:shape id="_x0000_i1250" type="#_x0000_t75" style="width:210.95pt;height:166.1pt">
            <v:imagedata r:id="rId95" o:title=""/>
          </v:shape>
        </w:pict>
      </w:r>
    </w:p>
    <w:p w14:paraId="0465C5C4" w14:textId="7452F5F4" w:rsidR="00EB2F63" w:rsidRDefault="00EB2F63" w:rsidP="00A356A6">
      <w:pPr>
        <w:pStyle w:val="notesfirstindent"/>
        <w:spacing w:line="240" w:lineRule="auto"/>
        <w:ind w:left="720" w:right="18" w:firstLine="0"/>
      </w:pPr>
      <w:r>
        <w:t xml:space="preserve">Total rental expense for the year ended </w:t>
      </w:r>
      <w:r w:rsidR="00AE488F">
        <w:t xml:space="preserve">June 30, </w:t>
      </w:r>
      <w:r w:rsidR="00F035CE">
        <w:t>20</w:t>
      </w:r>
      <w:r w:rsidR="00042166">
        <w:t>2</w:t>
      </w:r>
      <w:r w:rsidR="00AB78CB">
        <w:t>1</w:t>
      </w:r>
      <w:r w:rsidR="008A1ED7">
        <w:t xml:space="preserve"> </w:t>
      </w:r>
      <w:r>
        <w:t xml:space="preserve">for all operating leases, except those with terms of a month or less </w:t>
      </w:r>
      <w:r w:rsidR="00346D0B">
        <w:t>which</w:t>
      </w:r>
      <w:r>
        <w:t xml:space="preserve"> were not renewed, was $50,800.</w:t>
      </w:r>
    </w:p>
    <w:p w14:paraId="4F60A75A" w14:textId="33BA9E03" w:rsidR="00D1264E" w:rsidRDefault="00D1264E" w:rsidP="00A356A6">
      <w:pPr>
        <w:pStyle w:val="notesfirstindent"/>
        <w:spacing w:line="240" w:lineRule="auto"/>
        <w:ind w:left="720" w:right="18" w:firstLine="0"/>
      </w:pPr>
      <w:r>
        <w:t xml:space="preserve">Total rental expense for the year ended June 30, </w:t>
      </w:r>
      <w:r w:rsidR="00F035CE">
        <w:t>20</w:t>
      </w:r>
      <w:r w:rsidR="00AB78CB">
        <w:t>20</w:t>
      </w:r>
      <w:r>
        <w:t xml:space="preserve"> for all operating leases, except those with terms of a month or less </w:t>
      </w:r>
      <w:r w:rsidR="00D14C0B">
        <w:t>which</w:t>
      </w:r>
      <w:r>
        <w:t xml:space="preserve"> were not renewed, was $</w:t>
      </w:r>
      <w:r w:rsidR="006234BB">
        <w:t>52,700</w:t>
      </w:r>
      <w:r>
        <w:t>.</w:t>
      </w:r>
    </w:p>
    <w:p w14:paraId="4A00F58C" w14:textId="77777777" w:rsidR="00EB2F63" w:rsidRDefault="00EB2F63" w:rsidP="00A356A6">
      <w:pPr>
        <w:pStyle w:val="Noteslinenoindent"/>
        <w:keepNext w:val="0"/>
        <w:keepLines w:val="0"/>
        <w:numPr>
          <w:ilvl w:val="1"/>
          <w:numId w:val="34"/>
        </w:numPr>
        <w:tabs>
          <w:tab w:val="clear" w:pos="720"/>
        </w:tabs>
        <w:spacing w:line="240" w:lineRule="auto"/>
        <w:ind w:left="720" w:right="18"/>
      </w:pPr>
      <w:r>
        <w:t>Contingent Liability</w:t>
      </w:r>
    </w:p>
    <w:p w14:paraId="21D8CB23" w14:textId="2BC4654D" w:rsidR="00EB2F63" w:rsidRDefault="00EB2F63" w:rsidP="00A356A6">
      <w:pPr>
        <w:pStyle w:val="notesfirstindent"/>
        <w:spacing w:line="240" w:lineRule="auto"/>
        <w:ind w:left="720" w:right="18" w:firstLine="0"/>
      </w:pPr>
      <w:r>
        <w:t xml:space="preserve">The Hospital has been named a co-defendant in a malpractice suit relating to care provided to a patient in May </w:t>
      </w:r>
      <w:r w:rsidR="00F035CE">
        <w:t>20</w:t>
      </w:r>
      <w:r w:rsidR="00AB78CB">
        <w:t>20</w:t>
      </w:r>
      <w:r>
        <w:t>.  The total amount of the suit, $5,100,000, exceeds the applicable insurance coverage of the Hospital.  The action is in its early stages and may ultimately be tried before a jury.  Legal counsel is unable to evaluate the eventual outcome of the suit.  Since the amount of the contingency arising from the claim cannot be reasonably estimated, no provision has been made.</w:t>
      </w:r>
    </w:p>
    <w:p w14:paraId="14F5B7F0" w14:textId="77777777" w:rsidR="00426888" w:rsidRDefault="00426888" w:rsidP="00A356A6">
      <w:pPr>
        <w:pStyle w:val="Noteslinenoindent"/>
        <w:keepNext w:val="0"/>
        <w:keepLines w:val="0"/>
        <w:numPr>
          <w:ilvl w:val="1"/>
          <w:numId w:val="34"/>
        </w:numPr>
        <w:tabs>
          <w:tab w:val="clear" w:pos="720"/>
        </w:tabs>
        <w:spacing w:line="240" w:lineRule="auto"/>
        <w:ind w:left="720" w:right="18"/>
        <w:sectPr w:rsidR="00426888" w:rsidSect="000725D0">
          <w:headerReference w:type="default" r:id="rId96"/>
          <w:footnotePr>
            <w:numRestart w:val="eachSect"/>
          </w:footnotePr>
          <w:pgSz w:w="12240" w:h="15840" w:code="1"/>
          <w:pgMar w:top="1440" w:right="1152" w:bottom="720" w:left="1440" w:header="864" w:footer="864" w:gutter="0"/>
          <w:cols w:space="0"/>
          <w:noEndnote/>
        </w:sectPr>
      </w:pPr>
    </w:p>
    <w:p w14:paraId="319E2AD6" w14:textId="77777777" w:rsidR="00EB2F63" w:rsidRDefault="00EB2F63" w:rsidP="00A356A6">
      <w:pPr>
        <w:pStyle w:val="Noteslinenoindent"/>
        <w:keepNext w:val="0"/>
        <w:keepLines w:val="0"/>
        <w:numPr>
          <w:ilvl w:val="1"/>
          <w:numId w:val="34"/>
        </w:numPr>
        <w:tabs>
          <w:tab w:val="clear" w:pos="720"/>
        </w:tabs>
        <w:spacing w:line="240" w:lineRule="auto"/>
        <w:ind w:left="720" w:right="18"/>
      </w:pPr>
      <w:r>
        <w:lastRenderedPageBreak/>
        <w:t>Risk Management</w:t>
      </w:r>
    </w:p>
    <w:p w14:paraId="1BDE1382" w14:textId="77777777" w:rsidR="00F5516F" w:rsidRDefault="00EB2F63" w:rsidP="003425DF">
      <w:pPr>
        <w:pStyle w:val="notesfirstindent"/>
        <w:spacing w:line="240" w:lineRule="auto"/>
        <w:ind w:left="720" w:right="18" w:firstLine="0"/>
      </w:pPr>
      <w:r>
        <w:t xml:space="preserve">Sample Hospital is exposed to various risks of loss related to torts; theft of, damage to, and destruction of assets; errors and omissions, injuries to employees; and natural disasters.  These risks are covered by commercial insurance purchased from independent third parties.  The Hospital assumes liability for any deductibles and claims </w:t>
      </w:r>
      <w:proofErr w:type="gramStart"/>
      <w:r>
        <w:t>in excess of</w:t>
      </w:r>
      <w:proofErr w:type="gramEnd"/>
      <w:r>
        <w:t xml:space="preserve"> coverage limitations.  Settled claims from these risks have not exceeded commercial insurance coverage for the past three years.</w:t>
      </w:r>
    </w:p>
    <w:p w14:paraId="242E6C11" w14:textId="3A009AFC" w:rsidR="00643F36" w:rsidRPr="00EC15C1" w:rsidRDefault="00EC4859" w:rsidP="00EC15C1">
      <w:pPr>
        <w:pStyle w:val="Noteslinenoindent"/>
        <w:keepNext w:val="0"/>
        <w:keepLines w:val="0"/>
        <w:numPr>
          <w:ilvl w:val="1"/>
          <w:numId w:val="34"/>
        </w:numPr>
        <w:tabs>
          <w:tab w:val="clear" w:pos="720"/>
        </w:tabs>
        <w:spacing w:line="240" w:lineRule="auto"/>
        <w:ind w:left="720" w:right="18"/>
      </w:pPr>
      <w:r w:rsidRPr="00EC15C1">
        <w:t>COVID-19</w:t>
      </w:r>
    </w:p>
    <w:p w14:paraId="4FDC7211" w14:textId="77777777" w:rsidR="00643F36" w:rsidRDefault="00643F36" w:rsidP="00643F36">
      <w:pPr>
        <w:pStyle w:val="notesfirstindent"/>
        <w:spacing w:line="240" w:lineRule="auto"/>
        <w:ind w:left="720" w:right="18" w:firstLine="0"/>
      </w:pPr>
      <w:r>
        <w:t xml:space="preserve">In March 2020, the COVID–19 outbreak was declared a global pandemic. The disruption to businesses across a range of industries in the United States continues to evolve. The full impact to local, </w:t>
      </w:r>
      <w:proofErr w:type="gramStart"/>
      <w:r>
        <w:t>regional</w:t>
      </w:r>
      <w:proofErr w:type="gramEnd"/>
      <w:r>
        <w:t xml:space="preserve"> and national economies, including that of Sample Hospital, remains uncertain.</w:t>
      </w:r>
    </w:p>
    <w:p w14:paraId="0D7B6B3A" w14:textId="4446947B" w:rsidR="00643F36" w:rsidRPr="00145A15" w:rsidRDefault="00643F36">
      <w:pPr>
        <w:pStyle w:val="notesfirstindent"/>
        <w:spacing w:line="240" w:lineRule="auto"/>
        <w:ind w:left="720" w:right="18" w:firstLine="0"/>
      </w:pPr>
      <w:r>
        <w:t xml:space="preserve">To date, the outbreak has not created a material disruption to the operations of Sample Hospital. However, the extent of the financial impact of COVID-19 will depend on future developments, including the spread of the virus, </w:t>
      </w:r>
      <w:proofErr w:type="gramStart"/>
      <w:r>
        <w:t>duration</w:t>
      </w:r>
      <w:proofErr w:type="gramEnd"/>
      <w:r>
        <w:t xml:space="preserve"> and timing of the economic recovery. Due to these uncertainties, management cannot reasonably estimate the potential impact to Sample Hospital.</w:t>
      </w:r>
    </w:p>
    <w:p w14:paraId="559C98CB" w14:textId="77777777" w:rsidR="00EC4859" w:rsidRPr="00367BC8" w:rsidRDefault="00EC4859" w:rsidP="00EC15C1">
      <w:pPr>
        <w:pStyle w:val="Noteslinenoindent"/>
        <w:keepNext w:val="0"/>
        <w:keepLines w:val="0"/>
        <w:numPr>
          <w:ilvl w:val="1"/>
          <w:numId w:val="34"/>
        </w:numPr>
        <w:tabs>
          <w:tab w:val="clear" w:pos="720"/>
        </w:tabs>
        <w:spacing w:line="240" w:lineRule="auto"/>
        <w:ind w:left="720" w:right="18"/>
      </w:pPr>
      <w:r w:rsidRPr="00367BC8">
        <w:t>Prospective Accounting Change</w:t>
      </w:r>
    </w:p>
    <w:p w14:paraId="0A57162A" w14:textId="739E8EAA" w:rsidR="00F5516F" w:rsidRDefault="00EC4859" w:rsidP="00EC15C1">
      <w:pPr>
        <w:pStyle w:val="notesfirstindent"/>
        <w:spacing w:line="240" w:lineRule="auto"/>
        <w:ind w:left="720" w:right="18" w:firstLine="0"/>
      </w:pPr>
      <w:r w:rsidRPr="00367BC8">
        <w:t xml:space="preserve">Governmental Accounting Standards Board has issued Statement No. 87, </w:t>
      </w:r>
      <w:r w:rsidRPr="00335267">
        <w:rPr>
          <w:u w:val="single"/>
        </w:rPr>
        <w:t>Leases</w:t>
      </w:r>
      <w:r w:rsidRPr="00367BC8">
        <w:t>.  This statement will be implemented for the fiscal year ending June 30, 2021.  The revised requirements of this statement will require reporting of certain potentially significant lease liabilities that are not currently reported.</w:t>
      </w:r>
    </w:p>
    <w:p w14:paraId="38C8A081" w14:textId="286D7610" w:rsidR="00EC4859" w:rsidRDefault="00EC4859" w:rsidP="00D13119">
      <w:pPr>
        <w:pStyle w:val="notesfirstindent"/>
        <w:spacing w:line="240" w:lineRule="auto"/>
        <w:ind w:right="288"/>
        <w:sectPr w:rsidR="00EC4859" w:rsidSect="000725D0">
          <w:footnotePr>
            <w:numRestart w:val="eachSect"/>
          </w:footnotePr>
          <w:pgSz w:w="12240" w:h="15840" w:code="1"/>
          <w:pgMar w:top="1440" w:right="1152" w:bottom="720" w:left="1440" w:header="864" w:footer="864" w:gutter="0"/>
          <w:cols w:space="0"/>
          <w:noEndnote/>
        </w:sectPr>
      </w:pPr>
    </w:p>
    <w:p w14:paraId="03C2560D" w14:textId="77777777" w:rsidR="005648A0" w:rsidRPr="00F377C1" w:rsidRDefault="005648A0" w:rsidP="005648A0">
      <w:pPr>
        <w:spacing w:before="3600"/>
        <w:jc w:val="center"/>
        <w:rPr>
          <w:b/>
        </w:rPr>
      </w:pPr>
      <w:r>
        <w:rPr>
          <w:b/>
        </w:rPr>
        <w:lastRenderedPageBreak/>
        <w:t>Sample Hospital</w:t>
      </w:r>
    </w:p>
    <w:p w14:paraId="516BD463" w14:textId="77777777" w:rsidR="005648A0" w:rsidRDefault="005648A0" w:rsidP="005648A0">
      <w:pPr>
        <w:sectPr w:rsidR="005648A0" w:rsidSect="000725D0">
          <w:headerReference w:type="default" r:id="rId97"/>
          <w:footnotePr>
            <w:numRestart w:val="eachSect"/>
          </w:footnotePr>
          <w:pgSz w:w="12240" w:h="15840" w:code="1"/>
          <w:pgMar w:top="1440" w:right="1152" w:bottom="720" w:left="1440" w:header="864" w:footer="864" w:gutter="0"/>
          <w:cols w:space="0"/>
          <w:noEndnote/>
        </w:sectPr>
      </w:pPr>
    </w:p>
    <w:p w14:paraId="30BFC57D" w14:textId="77777777" w:rsidR="00D33B26" w:rsidRDefault="00D33B26" w:rsidP="00D27BF6">
      <w:pPr>
        <w:pStyle w:val="FacingPage"/>
        <w:spacing w:before="3360" w:line="240" w:lineRule="auto"/>
      </w:pPr>
      <w:r>
        <w:lastRenderedPageBreak/>
        <w:t>Required Supplementary Information</w:t>
      </w:r>
    </w:p>
    <w:p w14:paraId="480818FD" w14:textId="77777777" w:rsidR="00EB2F63" w:rsidRDefault="00EB2F63" w:rsidP="00D13119">
      <w:pPr>
        <w:pStyle w:val="FacingPage"/>
        <w:spacing w:line="240" w:lineRule="auto"/>
        <w:sectPr w:rsidR="00EB2F63" w:rsidSect="000725D0">
          <w:headerReference w:type="even" r:id="rId98"/>
          <w:headerReference w:type="default" r:id="rId99"/>
          <w:footnotePr>
            <w:numRestart w:val="eachSect"/>
          </w:footnotePr>
          <w:pgSz w:w="12240" w:h="15840" w:code="1"/>
          <w:pgMar w:top="1440" w:right="1152" w:bottom="720" w:left="1440" w:header="864" w:footer="864" w:gutter="0"/>
          <w:cols w:space="0"/>
          <w:noEndnote/>
        </w:sectPr>
      </w:pPr>
    </w:p>
    <w:p w14:paraId="79B36DCF" w14:textId="77777777" w:rsidR="00EB2F63" w:rsidRDefault="00EB2F63" w:rsidP="00A84654">
      <w:pPr>
        <w:jc w:val="center"/>
        <w:rPr>
          <w:noProof/>
        </w:rPr>
      </w:pPr>
      <w:r>
        <w:rPr>
          <w:noProof/>
        </w:rPr>
        <w:lastRenderedPageBreak/>
        <w:t xml:space="preserve">Sample Hospital </w:t>
      </w:r>
    </w:p>
    <w:p w14:paraId="73889E79" w14:textId="77777777" w:rsidR="00EB2F63" w:rsidRDefault="00EB2F63" w:rsidP="00A84654">
      <w:pPr>
        <w:pStyle w:val="centeredpara"/>
        <w:spacing w:after="0" w:line="240" w:lineRule="auto"/>
      </w:pPr>
      <w:r>
        <w:br/>
        <w:t xml:space="preserve">Budgetary Comparison Schedule of Revenues, Expenses and Changes in Net </w:t>
      </w:r>
      <w:r w:rsidR="002F64C4">
        <w:t>Position</w:t>
      </w:r>
    </w:p>
    <w:p w14:paraId="5B3486F6" w14:textId="77777777" w:rsidR="00EB2F63" w:rsidRDefault="00EB2F63" w:rsidP="00A84654">
      <w:pPr>
        <w:pStyle w:val="centeredpara"/>
        <w:spacing w:after="0" w:line="240" w:lineRule="auto"/>
      </w:pPr>
      <w:r>
        <w:t>Budget and Actual (Cash Basis)</w:t>
      </w:r>
      <w:r w:rsidR="001F2A29">
        <w:br/>
      </w:r>
    </w:p>
    <w:p w14:paraId="092A60B7" w14:textId="62BB11D7" w:rsidR="00EB2F63" w:rsidRDefault="00EB2F63" w:rsidP="00A84654">
      <w:pPr>
        <w:pStyle w:val="centeredpara"/>
        <w:spacing w:after="480" w:line="240" w:lineRule="auto"/>
      </w:pPr>
      <w:r>
        <w:t>Required Supplementary Information</w:t>
      </w:r>
      <w:r w:rsidR="001F2A29">
        <w:br/>
      </w:r>
      <w:r>
        <w:br/>
        <w:t xml:space="preserve">Year ended </w:t>
      </w:r>
      <w:r w:rsidR="00AE488F">
        <w:t xml:space="preserve">June 30, </w:t>
      </w:r>
      <w:r w:rsidR="00F035CE">
        <w:t>20</w:t>
      </w:r>
      <w:r w:rsidR="00042166">
        <w:t>2</w:t>
      </w:r>
      <w:r w:rsidR="00AB78CB">
        <w:t>1</w:t>
      </w:r>
    </w:p>
    <w:p w14:paraId="39CCFBB0" w14:textId="2E1339B3" w:rsidR="00EB2F63" w:rsidRPr="006D13C0" w:rsidRDefault="00F404ED" w:rsidP="00A84654">
      <w:pPr>
        <w:pStyle w:val="FacingPage"/>
        <w:spacing w:before="0" w:line="240" w:lineRule="auto"/>
        <w:rPr>
          <w:b w:val="0"/>
          <w:color w:val="FF0000"/>
        </w:rPr>
      </w:pPr>
      <w:r>
        <w:rPr>
          <w:b w:val="0"/>
          <w:color w:val="FF0000"/>
        </w:rPr>
        <w:pict w14:anchorId="383A426E">
          <v:shape id="_x0000_i1249" type="#_x0000_t75" style="width:481.25pt;height:192.65pt">
            <v:imagedata r:id="rId100" o:title=""/>
          </v:shape>
        </w:pict>
      </w:r>
    </w:p>
    <w:p w14:paraId="07E0530D" w14:textId="77777777" w:rsidR="00EB2F63" w:rsidRDefault="00EB2F63" w:rsidP="00D13119">
      <w:pPr>
        <w:pStyle w:val="FacingPage"/>
        <w:spacing w:before="0" w:line="240" w:lineRule="auto"/>
        <w:jc w:val="left"/>
        <w:sectPr w:rsidR="00EB2F63" w:rsidSect="000725D0">
          <w:headerReference w:type="even" r:id="rId101"/>
          <w:headerReference w:type="default" r:id="rId102"/>
          <w:footnotePr>
            <w:numRestart w:val="eachSect"/>
          </w:footnotePr>
          <w:pgSz w:w="12240" w:h="15840" w:code="1"/>
          <w:pgMar w:top="1440" w:right="1152" w:bottom="720" w:left="1440" w:header="864" w:footer="864" w:gutter="0"/>
          <w:cols w:space="0"/>
          <w:noEndnote/>
        </w:sectPr>
      </w:pPr>
    </w:p>
    <w:p w14:paraId="43DED178" w14:textId="77777777" w:rsidR="000831BD" w:rsidRDefault="000831BD" w:rsidP="00A84654">
      <w:pPr>
        <w:pStyle w:val="centeredpara"/>
        <w:spacing w:line="240" w:lineRule="auto"/>
        <w:ind w:right="18"/>
        <w:jc w:val="both"/>
      </w:pPr>
      <w:r>
        <w:lastRenderedPageBreak/>
        <w:t xml:space="preserve">This budgetary comparison is presented as Required Supplementary Information in accordance with </w:t>
      </w:r>
      <w:r w:rsidRPr="00D90B92">
        <w:t>Governmental Accounting Standards Board</w:t>
      </w:r>
      <w:r>
        <w:t xml:space="preserve"> Statement No. 41 for governments with significant budgetary prospective differences</w:t>
      </w:r>
      <w:r w:rsidR="00D90B92">
        <w:t xml:space="preserve"> resulting from Sample Hospital preparing a budget on the cash basis of accounting</w:t>
      </w:r>
      <w:r>
        <w:t>.</w:t>
      </w:r>
    </w:p>
    <w:p w14:paraId="5616C7D4" w14:textId="77777777" w:rsidR="000831BD" w:rsidRDefault="000831BD" w:rsidP="00A84654">
      <w:pPr>
        <w:pStyle w:val="centeredpara"/>
        <w:spacing w:line="240" w:lineRule="auto"/>
        <w:ind w:right="18"/>
        <w:jc w:val="both"/>
      </w:pPr>
      <w:r>
        <w:t>The Board of Trustees annually prepares and adopts a budget designating the amount necessary for the improvement and maintenance of the Hospital on the cash basis following required public notice and hearing in accordance with Chapters</w:t>
      </w:r>
      <w:r w:rsidR="00C63964">
        <w:t> </w:t>
      </w:r>
      <w:r>
        <w:t xml:space="preserve">24 and 347 of the Code of Iowa.  The Board of Trustees certifies the approved budget to the appropriate </w:t>
      </w:r>
      <w:r w:rsidR="00776CDA">
        <w:t>County</w:t>
      </w:r>
      <w:r w:rsidR="006C185D">
        <w:t xml:space="preserve"> Auditor</w:t>
      </w:r>
      <w:r>
        <w:t xml:space="preserve">.  The budget may be amended during the year utilizing similar statutorily prescribed procedures.  Formal and legal budgetary control is based on total expenditures. </w:t>
      </w:r>
    </w:p>
    <w:p w14:paraId="42FCE4AF" w14:textId="3DA8592B" w:rsidR="00406A72" w:rsidRPr="000831BD" w:rsidRDefault="00406A72" w:rsidP="00A84654">
      <w:pPr>
        <w:pStyle w:val="centeredpara"/>
        <w:spacing w:line="240" w:lineRule="auto"/>
        <w:ind w:right="18"/>
        <w:jc w:val="both"/>
      </w:pPr>
      <w:r>
        <w:t xml:space="preserve">For the year ended </w:t>
      </w:r>
      <w:r w:rsidR="00AE488F">
        <w:t xml:space="preserve">June 30, </w:t>
      </w:r>
      <w:r w:rsidR="00F035CE">
        <w:t>20</w:t>
      </w:r>
      <w:r w:rsidR="00042166">
        <w:t>2</w:t>
      </w:r>
      <w:r w:rsidR="00AB78CB">
        <w:t>1</w:t>
      </w:r>
      <w:r>
        <w:t xml:space="preserve">, the Hospital’s </w:t>
      </w:r>
      <w:r w:rsidR="00776CDA">
        <w:t>disbursements</w:t>
      </w:r>
      <w:r>
        <w:t xml:space="preserve"> did not exceed the amount budgeted.</w:t>
      </w:r>
    </w:p>
    <w:p w14:paraId="7ADDF127" w14:textId="77777777" w:rsidR="00EB2F63" w:rsidRDefault="00EB2F63" w:rsidP="00D13119">
      <w:pPr>
        <w:pStyle w:val="FacingPage"/>
        <w:spacing w:before="0" w:line="240" w:lineRule="auto"/>
        <w:jc w:val="left"/>
      </w:pPr>
    </w:p>
    <w:p w14:paraId="2F794E5E" w14:textId="77777777" w:rsidR="00EB2F63" w:rsidRDefault="00EB2F63" w:rsidP="00D13119">
      <w:pPr>
        <w:pStyle w:val="FacingPage"/>
        <w:spacing w:before="0" w:line="240" w:lineRule="auto"/>
        <w:jc w:val="left"/>
        <w:sectPr w:rsidR="00EB2F63" w:rsidSect="000725D0">
          <w:headerReference w:type="even" r:id="rId103"/>
          <w:headerReference w:type="default" r:id="rId104"/>
          <w:footnotePr>
            <w:numRestart w:val="eachSect"/>
          </w:footnotePr>
          <w:pgSz w:w="12240" w:h="15840" w:code="1"/>
          <w:pgMar w:top="1440" w:right="1152" w:bottom="720" w:left="1440" w:header="864" w:footer="864" w:gutter="0"/>
          <w:cols w:space="0"/>
          <w:noEndnote/>
        </w:sectPr>
      </w:pPr>
    </w:p>
    <w:p w14:paraId="5BC046E3" w14:textId="77777777" w:rsidR="001D459B" w:rsidRDefault="001D459B" w:rsidP="00D27BF6">
      <w:pPr>
        <w:spacing w:after="240"/>
        <w:jc w:val="center"/>
        <w:rPr>
          <w:rFonts w:eastAsiaTheme="minorHAnsi" w:cstheme="minorBidi"/>
        </w:rPr>
      </w:pPr>
      <w:r w:rsidRPr="00B57374">
        <w:rPr>
          <w:rFonts w:eastAsiaTheme="minorHAnsi" w:cstheme="minorBidi"/>
        </w:rPr>
        <w:lastRenderedPageBreak/>
        <w:t xml:space="preserve">Sample </w:t>
      </w:r>
      <w:r w:rsidR="00A81F44">
        <w:rPr>
          <w:rFonts w:eastAsiaTheme="minorHAnsi" w:cstheme="minorBidi"/>
        </w:rPr>
        <w:t>Hospital</w:t>
      </w:r>
    </w:p>
    <w:p w14:paraId="7A6C4B07" w14:textId="77777777" w:rsidR="001D459B" w:rsidRPr="00B57374" w:rsidRDefault="001D459B" w:rsidP="00D13119">
      <w:pPr>
        <w:spacing w:after="240"/>
        <w:jc w:val="center"/>
        <w:rPr>
          <w:rFonts w:eastAsiaTheme="minorHAnsi" w:cstheme="minorBidi"/>
        </w:rPr>
      </w:pPr>
      <w:r>
        <w:rPr>
          <w:rFonts w:eastAsiaTheme="minorHAnsi" w:cstheme="minorBidi"/>
        </w:rPr>
        <w:t xml:space="preserve">Schedule of </w:t>
      </w:r>
      <w:r w:rsidR="006F0E13">
        <w:rPr>
          <w:rFonts w:eastAsiaTheme="minorHAnsi" w:cstheme="minorBidi"/>
        </w:rPr>
        <w:t xml:space="preserve">the </w:t>
      </w:r>
      <w:r w:rsidR="00851F92">
        <w:rPr>
          <w:rFonts w:eastAsiaTheme="minorHAnsi" w:cstheme="minorBidi"/>
        </w:rPr>
        <w:t>Hospital</w:t>
      </w:r>
      <w:r w:rsidR="006F0E13">
        <w:rPr>
          <w:rFonts w:eastAsiaTheme="minorHAnsi" w:cstheme="minorBidi"/>
        </w:rPr>
        <w:t>’s</w:t>
      </w:r>
      <w:r w:rsidR="00851F92">
        <w:rPr>
          <w:rFonts w:eastAsiaTheme="minorHAnsi" w:cstheme="minorBidi"/>
        </w:rPr>
        <w:t xml:space="preserve"> </w:t>
      </w:r>
      <w:r>
        <w:rPr>
          <w:rFonts w:eastAsiaTheme="minorHAnsi" w:cstheme="minorBidi"/>
        </w:rPr>
        <w:t>Proportionate Share of the Net Pension Liability</w:t>
      </w:r>
    </w:p>
    <w:p w14:paraId="27874035" w14:textId="02690CEF" w:rsidR="001D459B" w:rsidRPr="0017373A" w:rsidRDefault="001D459B" w:rsidP="00D13119">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AE09AF">
        <w:rPr>
          <w:rFonts w:eastAsiaTheme="minorHAnsi" w:cstheme="minorBidi"/>
        </w:rPr>
        <w:t xml:space="preserve">For the Last </w:t>
      </w:r>
      <w:r w:rsidR="005F7EC8">
        <w:rPr>
          <w:rFonts w:eastAsiaTheme="minorHAnsi" w:cstheme="minorBidi"/>
        </w:rPr>
        <w:t>S</w:t>
      </w:r>
      <w:r w:rsidR="00AB78CB">
        <w:rPr>
          <w:rFonts w:eastAsiaTheme="minorHAnsi" w:cstheme="minorBidi"/>
        </w:rPr>
        <w:t>even</w:t>
      </w:r>
      <w:r w:rsidR="001943B3">
        <w:rPr>
          <w:rFonts w:eastAsiaTheme="minorHAnsi" w:cstheme="minorBidi"/>
        </w:rPr>
        <w:t xml:space="preserve"> Year</w:t>
      </w:r>
      <w:r w:rsidR="00335267">
        <w:rPr>
          <w:rFonts w:eastAsiaTheme="minorHAnsi" w:cstheme="minorBidi"/>
        </w:rPr>
        <w:t>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14:paraId="0AB7040E" w14:textId="77777777" w:rsidR="001D459B" w:rsidRPr="0017373A" w:rsidRDefault="001D459B" w:rsidP="000A34A2">
      <w:pPr>
        <w:spacing w:after="480"/>
        <w:jc w:val="center"/>
        <w:rPr>
          <w:rFonts w:eastAsiaTheme="minorHAnsi" w:cstheme="minorBidi"/>
        </w:rPr>
      </w:pPr>
      <w:r w:rsidRPr="0017373A">
        <w:rPr>
          <w:rFonts w:eastAsiaTheme="minorHAnsi" w:cstheme="minorBidi"/>
        </w:rPr>
        <w:t>Required Supplementary Information</w:t>
      </w:r>
    </w:p>
    <w:p w14:paraId="2A23358D" w14:textId="5993D160" w:rsidR="001D459B" w:rsidRPr="0017373A" w:rsidRDefault="00F404ED" w:rsidP="000A34A2">
      <w:pPr>
        <w:jc w:val="center"/>
        <w:rPr>
          <w:rFonts w:eastAsiaTheme="minorHAnsi" w:cstheme="minorBidi"/>
          <w:color w:val="FF0000"/>
        </w:rPr>
      </w:pPr>
      <w:r>
        <w:rPr>
          <w:rFonts w:eastAsiaTheme="minorHAnsi" w:cstheme="minorBidi"/>
          <w:color w:val="FF0000"/>
        </w:rPr>
        <w:pict w14:anchorId="16FBEBDA">
          <v:shape id="_x0000_i1248" type="#_x0000_t75" style="width:460.4pt;height:245.05pt">
            <v:imagedata r:id="rId105" o:title=""/>
          </v:shape>
        </w:pict>
      </w:r>
    </w:p>
    <w:p w14:paraId="23CA18FF" w14:textId="77777777" w:rsidR="005F7EC8" w:rsidRDefault="005F7EC8">
      <w:r>
        <w:br w:type="page"/>
      </w:r>
    </w:p>
    <w:p w14:paraId="1B2DC003" w14:textId="77777777" w:rsidR="005F7EC8" w:rsidRDefault="005F7EC8" w:rsidP="005F7EC8">
      <w:pPr>
        <w:jc w:val="center"/>
        <w:rPr>
          <w:rFonts w:eastAsiaTheme="minorHAnsi" w:cstheme="minorBidi"/>
        </w:rPr>
      </w:pPr>
    </w:p>
    <w:p w14:paraId="452BF09B" w14:textId="77777777" w:rsidR="005F7EC8" w:rsidRDefault="005F7EC8" w:rsidP="005F7EC8">
      <w:pPr>
        <w:jc w:val="center"/>
        <w:rPr>
          <w:rFonts w:eastAsiaTheme="minorHAnsi" w:cstheme="minorBidi"/>
        </w:rPr>
      </w:pPr>
    </w:p>
    <w:p w14:paraId="41BA4905" w14:textId="77777777" w:rsidR="005F7EC8" w:rsidRDefault="005F7EC8" w:rsidP="005F7EC8">
      <w:pPr>
        <w:jc w:val="center"/>
        <w:rPr>
          <w:rFonts w:eastAsiaTheme="minorHAnsi" w:cstheme="minorBidi"/>
        </w:rPr>
      </w:pPr>
    </w:p>
    <w:p w14:paraId="22900F13" w14:textId="77777777" w:rsidR="005F7EC8" w:rsidRDefault="005F7EC8" w:rsidP="005F7EC8">
      <w:pPr>
        <w:jc w:val="center"/>
        <w:rPr>
          <w:rFonts w:eastAsiaTheme="minorHAnsi" w:cstheme="minorBidi"/>
        </w:rPr>
      </w:pPr>
    </w:p>
    <w:p w14:paraId="0B9EFF9B" w14:textId="77777777" w:rsidR="005F7EC8" w:rsidRDefault="005F7EC8" w:rsidP="005F7EC8">
      <w:pPr>
        <w:spacing w:after="240"/>
        <w:jc w:val="center"/>
        <w:rPr>
          <w:rFonts w:eastAsiaTheme="minorHAnsi" w:cstheme="minorBidi"/>
        </w:rPr>
      </w:pPr>
      <w:r>
        <w:rPr>
          <w:rFonts w:eastAsiaTheme="minorHAnsi" w:cstheme="minorBidi"/>
        </w:rPr>
        <w:br/>
      </w:r>
      <w:r>
        <w:rPr>
          <w:rFonts w:eastAsiaTheme="minorHAnsi" w:cstheme="minorBidi"/>
        </w:rPr>
        <w:br/>
      </w:r>
    </w:p>
    <w:p w14:paraId="6DC09D85" w14:textId="77777777" w:rsidR="005F7EC8" w:rsidRPr="0017373A" w:rsidRDefault="005F7EC8" w:rsidP="005F7EC8">
      <w:pPr>
        <w:spacing w:after="480"/>
        <w:jc w:val="center"/>
        <w:rPr>
          <w:rFonts w:eastAsiaTheme="minorHAnsi" w:cstheme="minorBidi"/>
        </w:rPr>
      </w:pPr>
    </w:p>
    <w:p w14:paraId="1167EAB6" w14:textId="15F44226" w:rsidR="001D459B" w:rsidRDefault="00F404ED" w:rsidP="00D13119">
      <w:r>
        <w:pict w14:anchorId="4B83AF98">
          <v:shape id="_x0000_i1247" type="#_x0000_t75" style="width:190.1pt;height:245.05pt">
            <v:imagedata r:id="rId106" o:title=""/>
          </v:shape>
        </w:pict>
      </w:r>
      <w:r w:rsidR="001D459B">
        <w:br w:type="page"/>
      </w:r>
    </w:p>
    <w:p w14:paraId="5AA3F11A" w14:textId="77777777" w:rsidR="001D459B" w:rsidRDefault="00A81F44" w:rsidP="00D13119">
      <w:pPr>
        <w:jc w:val="center"/>
        <w:rPr>
          <w:rFonts w:eastAsiaTheme="minorHAnsi" w:cstheme="minorBidi"/>
        </w:rPr>
      </w:pPr>
      <w:r>
        <w:rPr>
          <w:rFonts w:eastAsiaTheme="minorHAnsi" w:cstheme="minorBidi"/>
        </w:rPr>
        <w:lastRenderedPageBreak/>
        <w:t>Sample Hospital</w:t>
      </w:r>
    </w:p>
    <w:p w14:paraId="5E6559FF" w14:textId="77777777" w:rsidR="001D459B" w:rsidRDefault="001D459B" w:rsidP="00D13119">
      <w:pPr>
        <w:jc w:val="center"/>
        <w:rPr>
          <w:rFonts w:eastAsiaTheme="minorHAnsi" w:cstheme="minorBidi"/>
        </w:rPr>
      </w:pPr>
    </w:p>
    <w:p w14:paraId="713A6686" w14:textId="77777777" w:rsidR="001D459B" w:rsidRDefault="001D459B" w:rsidP="00D13119">
      <w:pPr>
        <w:jc w:val="center"/>
        <w:rPr>
          <w:rFonts w:eastAsiaTheme="minorHAnsi" w:cstheme="minorBidi"/>
        </w:rPr>
      </w:pPr>
      <w:r>
        <w:rPr>
          <w:rFonts w:eastAsiaTheme="minorHAnsi" w:cstheme="minorBidi"/>
        </w:rPr>
        <w:t xml:space="preserve">Schedule of </w:t>
      </w:r>
      <w:r w:rsidR="00DF392E">
        <w:rPr>
          <w:rFonts w:eastAsiaTheme="minorHAnsi" w:cstheme="minorBidi"/>
        </w:rPr>
        <w:t xml:space="preserve">Hospital </w:t>
      </w:r>
      <w:r>
        <w:rPr>
          <w:rFonts w:eastAsiaTheme="minorHAnsi" w:cstheme="minorBidi"/>
        </w:rPr>
        <w:t>Contributions</w:t>
      </w:r>
    </w:p>
    <w:p w14:paraId="687C092E" w14:textId="77777777" w:rsidR="001D459B" w:rsidRPr="00B57374" w:rsidRDefault="001D459B" w:rsidP="00D13119">
      <w:pPr>
        <w:jc w:val="center"/>
        <w:rPr>
          <w:rFonts w:eastAsiaTheme="minorHAnsi" w:cstheme="minorBidi"/>
        </w:rPr>
      </w:pPr>
    </w:p>
    <w:p w14:paraId="79791621" w14:textId="77777777" w:rsidR="001D459B" w:rsidRPr="0017373A" w:rsidRDefault="001D459B" w:rsidP="00D13119">
      <w:pPr>
        <w:spacing w:after="240"/>
        <w:jc w:val="center"/>
        <w:rPr>
          <w:rFonts w:eastAsiaTheme="minorHAnsi" w:cstheme="minorBidi"/>
        </w:rPr>
      </w:pPr>
      <w:r w:rsidRPr="0017373A">
        <w:rPr>
          <w:rFonts w:eastAsiaTheme="minorHAnsi" w:cstheme="minorBidi"/>
        </w:rPr>
        <w:t>Iowa Public Empl</w:t>
      </w:r>
      <w:r w:rsidR="00AE09AF">
        <w:rPr>
          <w:rFonts w:eastAsiaTheme="minorHAnsi" w:cstheme="minorBidi"/>
        </w:rPr>
        <w:t>oyees’ Retirement System</w:t>
      </w:r>
      <w:r w:rsidR="00AE09AF">
        <w:rPr>
          <w:rFonts w:eastAsiaTheme="minorHAnsi" w:cstheme="minorBidi"/>
        </w:rPr>
        <w:br/>
        <w:t>For the Last Ten</w:t>
      </w:r>
      <w:r w:rsidRPr="0017373A">
        <w:rPr>
          <w:rFonts w:eastAsiaTheme="minorHAnsi" w:cstheme="minorBidi"/>
        </w:rPr>
        <w:t xml:space="preserve"> Years</w:t>
      </w:r>
      <w:r w:rsidRPr="0017373A">
        <w:rPr>
          <w:rFonts w:eastAsiaTheme="minorHAnsi" w:cstheme="minorBidi"/>
        </w:rPr>
        <w:br/>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14:paraId="3552E9D3" w14:textId="77777777" w:rsidR="001D459B" w:rsidRPr="0017373A" w:rsidRDefault="001D459B" w:rsidP="0040114B">
      <w:pPr>
        <w:spacing w:after="480"/>
        <w:jc w:val="center"/>
        <w:rPr>
          <w:rFonts w:eastAsiaTheme="minorHAnsi" w:cstheme="minorBidi"/>
        </w:rPr>
      </w:pPr>
      <w:r w:rsidRPr="0017373A">
        <w:rPr>
          <w:rFonts w:eastAsiaTheme="minorHAnsi" w:cstheme="minorBidi"/>
        </w:rPr>
        <w:t>Required Supplementary Information</w:t>
      </w:r>
    </w:p>
    <w:p w14:paraId="48E1049D" w14:textId="060909CF" w:rsidR="001D459B" w:rsidRPr="0017373A" w:rsidRDefault="00F404ED" w:rsidP="005460E1">
      <w:pPr>
        <w:jc w:val="center"/>
        <w:rPr>
          <w:rFonts w:eastAsiaTheme="minorHAnsi" w:cstheme="minorBidi"/>
          <w:color w:val="FF0000"/>
        </w:rPr>
      </w:pPr>
      <w:r>
        <w:rPr>
          <w:rFonts w:eastAsiaTheme="minorHAnsi" w:cstheme="minorBidi"/>
          <w:color w:val="FF0000"/>
        </w:rPr>
        <w:pict w14:anchorId="74C35E64">
          <v:shape id="_x0000_i1246" type="#_x0000_t75" style="width:438.3pt;height:209.05pt">
            <v:imagedata r:id="rId107" o:title=""/>
          </v:shape>
        </w:pict>
      </w:r>
    </w:p>
    <w:p w14:paraId="7B7AE761" w14:textId="77777777" w:rsidR="001D459B" w:rsidRDefault="001D459B" w:rsidP="00D13119">
      <w:pPr>
        <w:pStyle w:val="2ndindent"/>
        <w:spacing w:line="240" w:lineRule="auto"/>
        <w:ind w:left="0" w:right="648" w:firstLine="0"/>
        <w:jc w:val="left"/>
      </w:pPr>
    </w:p>
    <w:p w14:paraId="350B671B" w14:textId="77777777" w:rsidR="001D459B" w:rsidRDefault="001D459B" w:rsidP="00D13119">
      <w:r>
        <w:br w:type="page"/>
      </w:r>
    </w:p>
    <w:p w14:paraId="117F3BD2" w14:textId="77777777" w:rsidR="001D459B" w:rsidRDefault="001D459B" w:rsidP="000E4126">
      <w:pPr>
        <w:jc w:val="center"/>
        <w:rPr>
          <w:rFonts w:eastAsiaTheme="minorHAnsi" w:cstheme="minorBidi"/>
        </w:rPr>
      </w:pPr>
    </w:p>
    <w:p w14:paraId="5926A5EE" w14:textId="77777777" w:rsidR="000E4126" w:rsidRDefault="000E4126" w:rsidP="000E4126">
      <w:pPr>
        <w:jc w:val="center"/>
        <w:rPr>
          <w:rFonts w:eastAsiaTheme="minorHAnsi" w:cstheme="minorBidi"/>
        </w:rPr>
      </w:pPr>
    </w:p>
    <w:p w14:paraId="3AB86F9B" w14:textId="77777777" w:rsidR="000E4126" w:rsidRDefault="000E4126" w:rsidP="000E4126">
      <w:pPr>
        <w:jc w:val="center"/>
        <w:rPr>
          <w:rFonts w:eastAsiaTheme="minorHAnsi" w:cstheme="minorBidi"/>
        </w:rPr>
      </w:pPr>
    </w:p>
    <w:p w14:paraId="509E6679" w14:textId="77777777" w:rsidR="000E4126" w:rsidRDefault="000E4126" w:rsidP="000E4126">
      <w:pPr>
        <w:jc w:val="center"/>
        <w:rPr>
          <w:rFonts w:eastAsiaTheme="minorHAnsi" w:cstheme="minorBidi"/>
        </w:rPr>
      </w:pPr>
    </w:p>
    <w:p w14:paraId="67CE0FA3" w14:textId="77777777" w:rsidR="000E4126" w:rsidRDefault="000E4126" w:rsidP="000E4126">
      <w:pPr>
        <w:spacing w:after="240"/>
        <w:jc w:val="center"/>
        <w:rPr>
          <w:rFonts w:eastAsiaTheme="minorHAnsi" w:cstheme="minorBidi"/>
        </w:rPr>
      </w:pPr>
      <w:r>
        <w:rPr>
          <w:rFonts w:eastAsiaTheme="minorHAnsi" w:cstheme="minorBidi"/>
        </w:rPr>
        <w:br/>
      </w:r>
      <w:r>
        <w:rPr>
          <w:rFonts w:eastAsiaTheme="minorHAnsi" w:cstheme="minorBidi"/>
        </w:rPr>
        <w:br/>
      </w:r>
    </w:p>
    <w:p w14:paraId="673ADEB1" w14:textId="77777777" w:rsidR="00DF392E" w:rsidRPr="0017373A" w:rsidRDefault="00DF392E">
      <w:pPr>
        <w:spacing w:after="480"/>
        <w:jc w:val="center"/>
        <w:rPr>
          <w:rFonts w:eastAsiaTheme="minorHAnsi" w:cstheme="minorBidi"/>
        </w:rPr>
      </w:pPr>
    </w:p>
    <w:p w14:paraId="587E1D84" w14:textId="6FCBAF8C" w:rsidR="001D459B" w:rsidRPr="0040114B" w:rsidRDefault="00F404ED" w:rsidP="0040114B">
      <w:pPr>
        <w:pStyle w:val="2ndindent"/>
        <w:spacing w:after="0" w:line="240" w:lineRule="auto"/>
        <w:ind w:left="0" w:right="648" w:firstLine="0"/>
        <w:jc w:val="left"/>
        <w:rPr>
          <w:color w:val="FF0000"/>
        </w:rPr>
      </w:pPr>
      <w:r>
        <w:rPr>
          <w:color w:val="FF0000"/>
        </w:rPr>
        <w:pict w14:anchorId="5BA8A4EB">
          <v:shape id="_x0000_i1245" type="#_x0000_t75" style="width:346.1pt;height:209.05pt">
            <v:imagedata r:id="rId108" o:title=""/>
          </v:shape>
        </w:pict>
      </w:r>
    </w:p>
    <w:p w14:paraId="793F3C66" w14:textId="77777777" w:rsidR="00D244CB" w:rsidRDefault="00D244CB" w:rsidP="00D13119">
      <w:pPr>
        <w:pStyle w:val="2ndindent"/>
        <w:spacing w:line="240" w:lineRule="auto"/>
        <w:ind w:left="720" w:right="648" w:hanging="720"/>
        <w:jc w:val="left"/>
      </w:pPr>
    </w:p>
    <w:p w14:paraId="09FD0108" w14:textId="77777777" w:rsidR="00D244CB" w:rsidRDefault="00D244CB" w:rsidP="00D13119">
      <w:pPr>
        <w:sectPr w:rsidR="00D244CB" w:rsidSect="000725D0">
          <w:headerReference w:type="even" r:id="rId109"/>
          <w:headerReference w:type="default" r:id="rId110"/>
          <w:footnotePr>
            <w:numRestart w:val="eachSect"/>
          </w:footnotePr>
          <w:pgSz w:w="12240" w:h="15840" w:code="1"/>
          <w:pgMar w:top="1440" w:right="1152" w:bottom="720" w:left="1440" w:header="864" w:footer="864" w:gutter="0"/>
          <w:cols w:space="0"/>
          <w:noEndnote/>
        </w:sectPr>
      </w:pPr>
    </w:p>
    <w:p w14:paraId="4A1D39A4" w14:textId="77777777" w:rsidR="001D459B" w:rsidRDefault="001D459B" w:rsidP="00C81B0C">
      <w:pPr>
        <w:spacing w:after="240"/>
        <w:jc w:val="both"/>
        <w:rPr>
          <w:rFonts w:eastAsiaTheme="minorHAnsi" w:cstheme="minorBidi"/>
        </w:rPr>
      </w:pPr>
      <w:r w:rsidRPr="004A228E">
        <w:rPr>
          <w:rFonts w:eastAsiaTheme="minorHAnsi" w:cstheme="minorBidi"/>
          <w:i/>
          <w:u w:val="single"/>
        </w:rPr>
        <w:lastRenderedPageBreak/>
        <w:t>Changes of benefit terms</w:t>
      </w:r>
      <w:r>
        <w:rPr>
          <w:rFonts w:eastAsiaTheme="minorHAnsi" w:cstheme="minorBidi"/>
          <w:i/>
          <w:u w:val="single"/>
        </w:rPr>
        <w:t>:</w:t>
      </w:r>
    </w:p>
    <w:p w14:paraId="5E392916" w14:textId="23A3452D" w:rsidR="001D459B" w:rsidRPr="004A3363" w:rsidRDefault="00FA619E" w:rsidP="00C81B0C">
      <w:pPr>
        <w:pStyle w:val="2ndindent"/>
        <w:spacing w:line="240" w:lineRule="auto"/>
        <w:ind w:left="0" w:right="0" w:firstLine="0"/>
        <w:rPr>
          <w:rFonts w:eastAsiaTheme="minorHAnsi" w:cstheme="minorBidi"/>
        </w:rPr>
      </w:pPr>
      <w:r>
        <w:t>There were no significant changes in benefit terms.</w:t>
      </w:r>
    </w:p>
    <w:p w14:paraId="51EA0908" w14:textId="77777777" w:rsidR="001D459B" w:rsidRDefault="001D459B" w:rsidP="00C81B0C">
      <w:pPr>
        <w:spacing w:after="240"/>
        <w:jc w:val="both"/>
        <w:rPr>
          <w:rFonts w:eastAsiaTheme="minorHAnsi" w:cstheme="minorBidi"/>
        </w:rPr>
      </w:pPr>
      <w:r w:rsidRPr="004A228E">
        <w:rPr>
          <w:rFonts w:eastAsiaTheme="minorHAnsi" w:cstheme="minorBidi"/>
          <w:i/>
          <w:u w:val="single"/>
        </w:rPr>
        <w:t>Changes of assumptions</w:t>
      </w:r>
      <w:r>
        <w:rPr>
          <w:rFonts w:eastAsiaTheme="minorHAnsi" w:cstheme="minorBidi"/>
        </w:rPr>
        <w:t>:</w:t>
      </w:r>
    </w:p>
    <w:p w14:paraId="1A696228" w14:textId="77777777" w:rsidR="0058743F" w:rsidRDefault="0058743F" w:rsidP="00311D28">
      <w:pPr>
        <w:spacing w:after="120"/>
        <w:ind w:right="18"/>
        <w:jc w:val="both"/>
        <w:rPr>
          <w:rFonts w:eastAsiaTheme="minorHAnsi" w:cstheme="minorBidi"/>
        </w:rPr>
      </w:pPr>
      <w:r>
        <w:rPr>
          <w:rFonts w:eastAsiaTheme="minorHAnsi" w:cstheme="minorBidi"/>
        </w:rPr>
        <w:t xml:space="preserve">The 2018 valuation implemented the following refinements </w:t>
      </w:r>
      <w:proofErr w:type="gramStart"/>
      <w:r>
        <w:rPr>
          <w:rFonts w:eastAsiaTheme="minorHAnsi" w:cstheme="minorBidi"/>
        </w:rPr>
        <w:t>as a result of</w:t>
      </w:r>
      <w:proofErr w:type="gramEnd"/>
      <w:r>
        <w:rPr>
          <w:rFonts w:eastAsiaTheme="minorHAnsi" w:cstheme="minorBidi"/>
        </w:rPr>
        <w:t xml:space="preserve"> a demographic assumption study dated June 28, 2018:</w:t>
      </w:r>
    </w:p>
    <w:p w14:paraId="57E761BC" w14:textId="77777777" w:rsidR="0058743F" w:rsidRDefault="0058743F" w:rsidP="001E17CA">
      <w:pPr>
        <w:pStyle w:val="2ndindent"/>
        <w:numPr>
          <w:ilvl w:val="0"/>
          <w:numId w:val="23"/>
        </w:numPr>
        <w:spacing w:after="0" w:line="240" w:lineRule="auto"/>
        <w:ind w:right="468"/>
        <w:rPr>
          <w:rFonts w:eastAsiaTheme="minorHAnsi" w:cstheme="minorBidi"/>
        </w:rPr>
      </w:pPr>
      <w:r w:rsidRPr="0058743F">
        <w:rPr>
          <w:rFonts w:eastAsiaTheme="minorHAnsi" w:cstheme="minorBidi"/>
        </w:rPr>
        <w:t>Changed mortality assumptions to the RP-2014 mortality tables with mortality improvements modeled using Scale MP-2017.</w:t>
      </w:r>
    </w:p>
    <w:p w14:paraId="629D54E4" w14:textId="77777777" w:rsidR="0058743F" w:rsidRDefault="0058743F" w:rsidP="001E17CA">
      <w:pPr>
        <w:pStyle w:val="2ndindent"/>
        <w:numPr>
          <w:ilvl w:val="0"/>
          <w:numId w:val="23"/>
        </w:numPr>
        <w:spacing w:after="0" w:line="240" w:lineRule="auto"/>
        <w:ind w:right="468"/>
        <w:rPr>
          <w:rFonts w:eastAsiaTheme="minorHAnsi" w:cstheme="minorBidi"/>
        </w:rPr>
      </w:pPr>
      <w:r>
        <w:rPr>
          <w:rFonts w:eastAsiaTheme="minorHAnsi" w:cstheme="minorBidi"/>
        </w:rPr>
        <w:t>Adjusted retirement rates.</w:t>
      </w:r>
    </w:p>
    <w:p w14:paraId="48CEA8BC" w14:textId="77777777" w:rsidR="0058743F" w:rsidRDefault="0058743F" w:rsidP="001E17CA">
      <w:pPr>
        <w:pStyle w:val="2ndindent"/>
        <w:numPr>
          <w:ilvl w:val="0"/>
          <w:numId w:val="23"/>
        </w:numPr>
        <w:spacing w:after="0" w:line="240" w:lineRule="auto"/>
        <w:ind w:right="468"/>
        <w:rPr>
          <w:rFonts w:eastAsiaTheme="minorHAnsi" w:cstheme="minorBidi"/>
        </w:rPr>
      </w:pPr>
      <w:r>
        <w:rPr>
          <w:rFonts w:eastAsiaTheme="minorHAnsi" w:cstheme="minorBidi"/>
        </w:rPr>
        <w:t>Lowered disability rates.</w:t>
      </w:r>
    </w:p>
    <w:p w14:paraId="3B2C2271" w14:textId="77777777" w:rsidR="0058743F" w:rsidRDefault="0058743F" w:rsidP="001E17CA">
      <w:pPr>
        <w:pStyle w:val="2ndindent"/>
        <w:numPr>
          <w:ilvl w:val="0"/>
          <w:numId w:val="23"/>
        </w:numPr>
        <w:spacing w:after="0" w:line="240" w:lineRule="auto"/>
        <w:ind w:right="468"/>
        <w:rPr>
          <w:rFonts w:eastAsiaTheme="minorHAnsi" w:cstheme="minorBidi"/>
        </w:rPr>
      </w:pPr>
      <w:r>
        <w:rPr>
          <w:rFonts w:eastAsiaTheme="minorHAnsi" w:cstheme="minorBidi"/>
        </w:rPr>
        <w:t>Adjusted the probability of a vested Regular member electing to receive a deferred benefit.</w:t>
      </w:r>
    </w:p>
    <w:p w14:paraId="27322357" w14:textId="77777777" w:rsidR="0058743F" w:rsidRDefault="0058743F" w:rsidP="0058743F">
      <w:pPr>
        <w:pStyle w:val="2ndindent"/>
        <w:numPr>
          <w:ilvl w:val="0"/>
          <w:numId w:val="23"/>
        </w:numPr>
        <w:spacing w:after="120" w:line="240" w:lineRule="auto"/>
        <w:ind w:right="475"/>
        <w:rPr>
          <w:rFonts w:eastAsiaTheme="minorHAnsi" w:cstheme="minorBidi"/>
        </w:rPr>
      </w:pPr>
      <w:r>
        <w:rPr>
          <w:rFonts w:eastAsiaTheme="minorHAnsi" w:cstheme="minorBidi"/>
        </w:rPr>
        <w:t>Adjusted the merit component of the salary increase assumption.</w:t>
      </w:r>
    </w:p>
    <w:p w14:paraId="498295B9" w14:textId="77777777" w:rsidR="00311D28" w:rsidRDefault="00311D28" w:rsidP="00311D28">
      <w:pPr>
        <w:spacing w:after="120"/>
        <w:ind w:right="18"/>
        <w:jc w:val="both"/>
        <w:rPr>
          <w:rFonts w:eastAsiaTheme="minorHAnsi" w:cstheme="minorBidi"/>
        </w:rPr>
      </w:pPr>
      <w:r>
        <w:rPr>
          <w:rFonts w:eastAsiaTheme="minorHAnsi" w:cstheme="minorBidi"/>
        </w:rPr>
        <w:t xml:space="preserve">The </w:t>
      </w:r>
      <w:r w:rsidR="00F035CE">
        <w:rPr>
          <w:rFonts w:eastAsiaTheme="minorHAnsi" w:cstheme="minorBidi"/>
        </w:rPr>
        <w:t>2017</w:t>
      </w:r>
      <w:r>
        <w:rPr>
          <w:rFonts w:eastAsiaTheme="minorHAnsi" w:cstheme="minorBidi"/>
        </w:rPr>
        <w:t xml:space="preserve"> valuation implemented the following refinements </w:t>
      </w:r>
      <w:proofErr w:type="gramStart"/>
      <w:r>
        <w:rPr>
          <w:rFonts w:eastAsiaTheme="minorHAnsi" w:cstheme="minorBidi"/>
        </w:rPr>
        <w:t>as a result of</w:t>
      </w:r>
      <w:proofErr w:type="gramEnd"/>
      <w:r>
        <w:rPr>
          <w:rFonts w:eastAsiaTheme="minorHAnsi" w:cstheme="minorBidi"/>
        </w:rPr>
        <w:t xml:space="preserve"> an experience study dated March 24, </w:t>
      </w:r>
      <w:r w:rsidR="00F035CE">
        <w:rPr>
          <w:rFonts w:eastAsiaTheme="minorHAnsi" w:cstheme="minorBidi"/>
        </w:rPr>
        <w:t>2017</w:t>
      </w:r>
      <w:r>
        <w:rPr>
          <w:rFonts w:eastAsiaTheme="minorHAnsi" w:cstheme="minorBidi"/>
        </w:rPr>
        <w:t>:</w:t>
      </w:r>
    </w:p>
    <w:p w14:paraId="31B6C13C" w14:textId="77777777"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inflation assumption from 3.00% to 2.60%.</w:t>
      </w:r>
    </w:p>
    <w:p w14:paraId="4B1FEB45" w14:textId="77777777"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assumed rate of interest on member accounts from 3.75% to 3.50% per year.</w:t>
      </w:r>
    </w:p>
    <w:p w14:paraId="2291930E" w14:textId="77777777"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discount rate from 7.50% to 7.00%.</w:t>
      </w:r>
    </w:p>
    <w:p w14:paraId="45C34385" w14:textId="77777777"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wage growth assumption from 4.00% to 3.25%.</w:t>
      </w:r>
    </w:p>
    <w:p w14:paraId="6F02316F" w14:textId="77777777" w:rsidR="00311D28" w:rsidRDefault="00311D28" w:rsidP="0058743F">
      <w:pPr>
        <w:pStyle w:val="2ndindent"/>
        <w:numPr>
          <w:ilvl w:val="0"/>
          <w:numId w:val="23"/>
        </w:numPr>
        <w:spacing w:after="120" w:line="240" w:lineRule="auto"/>
        <w:ind w:right="475"/>
        <w:rPr>
          <w:rFonts w:eastAsiaTheme="minorHAnsi" w:cstheme="minorBidi"/>
        </w:rPr>
      </w:pPr>
      <w:r>
        <w:rPr>
          <w:rFonts w:eastAsiaTheme="minorHAnsi" w:cstheme="minorBidi"/>
        </w:rPr>
        <w:t>Decreased the payroll growth assumption from 4.00% to 3.25%.</w:t>
      </w:r>
    </w:p>
    <w:p w14:paraId="422F73A6" w14:textId="77777777" w:rsidR="001D459B" w:rsidRDefault="001D459B" w:rsidP="00C81B0C">
      <w:pPr>
        <w:pStyle w:val="2ndindent"/>
        <w:spacing w:after="120" w:line="240" w:lineRule="auto"/>
        <w:ind w:left="0" w:right="0" w:firstLine="0"/>
        <w:rPr>
          <w:rFonts w:eastAsiaTheme="minorHAnsi" w:cstheme="minorBidi"/>
        </w:rPr>
      </w:pPr>
      <w:r>
        <w:rPr>
          <w:rFonts w:eastAsiaTheme="minorHAnsi" w:cstheme="minorBidi"/>
        </w:rPr>
        <w:t xml:space="preserve">The </w:t>
      </w:r>
      <w:r w:rsidR="00DB3ECF">
        <w:rPr>
          <w:rFonts w:eastAsiaTheme="minorHAnsi" w:cstheme="minorBidi"/>
        </w:rPr>
        <w:t>2014</w:t>
      </w:r>
      <w:r>
        <w:rPr>
          <w:rFonts w:eastAsiaTheme="minorHAnsi" w:cstheme="minorBidi"/>
        </w:rPr>
        <w:t xml:space="preserve"> valuation implemented the following refinements </w:t>
      </w:r>
      <w:proofErr w:type="gramStart"/>
      <w:r>
        <w:rPr>
          <w:rFonts w:eastAsiaTheme="minorHAnsi" w:cstheme="minorBidi"/>
        </w:rPr>
        <w:t>as a result of</w:t>
      </w:r>
      <w:proofErr w:type="gramEnd"/>
      <w:r>
        <w:rPr>
          <w:rFonts w:eastAsiaTheme="minorHAnsi" w:cstheme="minorBidi"/>
        </w:rPr>
        <w:t xml:space="preserve"> a quadrennial experience study:</w:t>
      </w:r>
    </w:p>
    <w:p w14:paraId="317478C1" w14:textId="77777777"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Decreased the inflation assumption from 3.25</w:t>
      </w:r>
      <w:r w:rsidR="004748E7">
        <w:rPr>
          <w:rFonts w:eastAsiaTheme="minorHAnsi" w:cstheme="minorBidi"/>
        </w:rPr>
        <w:t>%</w:t>
      </w:r>
      <w:r>
        <w:rPr>
          <w:rFonts w:eastAsiaTheme="minorHAnsi" w:cstheme="minorBidi"/>
        </w:rPr>
        <w:t xml:space="preserve"> to 3.00</w:t>
      </w:r>
      <w:r w:rsidR="004748E7">
        <w:rPr>
          <w:rFonts w:eastAsiaTheme="minorHAnsi" w:cstheme="minorBidi"/>
        </w:rPr>
        <w:t>%.</w:t>
      </w:r>
    </w:p>
    <w:p w14:paraId="5C494899" w14:textId="77777777"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Decreased the assumed rate of interest on member accounts from 4.00</w:t>
      </w:r>
      <w:r w:rsidR="004748E7">
        <w:rPr>
          <w:rFonts w:eastAsiaTheme="minorHAnsi" w:cstheme="minorBidi"/>
        </w:rPr>
        <w:t>%</w:t>
      </w:r>
      <w:r>
        <w:rPr>
          <w:rFonts w:eastAsiaTheme="minorHAnsi" w:cstheme="minorBidi"/>
        </w:rPr>
        <w:t xml:space="preserve"> to 3.75</w:t>
      </w:r>
      <w:r w:rsidR="004748E7">
        <w:rPr>
          <w:rFonts w:eastAsiaTheme="minorHAnsi" w:cstheme="minorBidi"/>
        </w:rPr>
        <w:t>%</w:t>
      </w:r>
      <w:r>
        <w:rPr>
          <w:rFonts w:eastAsiaTheme="minorHAnsi" w:cstheme="minorBidi"/>
        </w:rPr>
        <w:t xml:space="preserve"> per year.</w:t>
      </w:r>
    </w:p>
    <w:p w14:paraId="0272F02D" w14:textId="77777777"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Adjusted male mortality rates for retirees in the Regular membership group.</w:t>
      </w:r>
    </w:p>
    <w:p w14:paraId="0E74929E" w14:textId="77777777"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Reduced retirement rates for sheriffs</w:t>
      </w:r>
      <w:r w:rsidR="00D244CB">
        <w:rPr>
          <w:rFonts w:eastAsiaTheme="minorHAnsi" w:cstheme="minorBidi"/>
        </w:rPr>
        <w:t xml:space="preserve"> and</w:t>
      </w:r>
      <w:r>
        <w:rPr>
          <w:rFonts w:eastAsiaTheme="minorHAnsi" w:cstheme="minorBidi"/>
        </w:rPr>
        <w:t xml:space="preserve"> </w:t>
      </w:r>
      <w:r w:rsidR="00D244CB">
        <w:rPr>
          <w:rFonts w:eastAsiaTheme="minorHAnsi" w:cstheme="minorBidi"/>
        </w:rPr>
        <w:t>d</w:t>
      </w:r>
      <w:r>
        <w:rPr>
          <w:rFonts w:eastAsiaTheme="minorHAnsi" w:cstheme="minorBidi"/>
        </w:rPr>
        <w:t>eputies between the ages of 55 and 64.</w:t>
      </w:r>
    </w:p>
    <w:p w14:paraId="29296795" w14:textId="77777777" w:rsidR="001D459B" w:rsidRDefault="001D459B" w:rsidP="0058743F">
      <w:pPr>
        <w:pStyle w:val="2ndindent"/>
        <w:numPr>
          <w:ilvl w:val="0"/>
          <w:numId w:val="23"/>
        </w:numPr>
        <w:spacing w:after="120" w:line="240" w:lineRule="auto"/>
        <w:ind w:right="475"/>
        <w:rPr>
          <w:rFonts w:eastAsiaTheme="minorHAnsi" w:cstheme="minorBidi"/>
        </w:rPr>
      </w:pPr>
      <w:r>
        <w:rPr>
          <w:rFonts w:eastAsiaTheme="minorHAnsi" w:cstheme="minorBidi"/>
        </w:rPr>
        <w:t>Moved from an open 30</w:t>
      </w:r>
      <w:r w:rsidR="00D244CB">
        <w:rPr>
          <w:rFonts w:eastAsiaTheme="minorHAnsi" w:cstheme="minorBidi"/>
        </w:rPr>
        <w:t>-</w:t>
      </w:r>
      <w:r>
        <w:rPr>
          <w:rFonts w:eastAsiaTheme="minorHAnsi" w:cstheme="minorBidi"/>
        </w:rPr>
        <w:t>year amortization period to a closed 30</w:t>
      </w:r>
      <w:r w:rsidR="00D244CB">
        <w:rPr>
          <w:rFonts w:eastAsiaTheme="minorHAnsi" w:cstheme="minorBidi"/>
        </w:rPr>
        <w:t>-</w:t>
      </w:r>
      <w:r>
        <w:rPr>
          <w:rFonts w:eastAsiaTheme="minorHAnsi" w:cstheme="minorBidi"/>
        </w:rPr>
        <w:t xml:space="preserve">year amortization period for the UAL </w:t>
      </w:r>
      <w:r w:rsidR="00C81B0C">
        <w:rPr>
          <w:rFonts w:eastAsiaTheme="minorHAnsi" w:cstheme="minorBidi"/>
        </w:rPr>
        <w:t xml:space="preserve">(unfunded actuarial liability) </w:t>
      </w:r>
      <w:r>
        <w:rPr>
          <w:rFonts w:eastAsiaTheme="minorHAnsi" w:cstheme="minorBidi"/>
        </w:rPr>
        <w:t xml:space="preserve">beginning June 30, </w:t>
      </w:r>
      <w:r w:rsidR="00F035CE">
        <w:rPr>
          <w:rFonts w:eastAsiaTheme="minorHAnsi" w:cstheme="minorBidi"/>
        </w:rPr>
        <w:t>2017</w:t>
      </w:r>
      <w:r>
        <w:rPr>
          <w:rFonts w:eastAsiaTheme="minorHAnsi" w:cstheme="minorBidi"/>
        </w:rPr>
        <w:t>.  Each year thereafter, changes in the UAL from plan experience will be amortized on a separate closed 20</w:t>
      </w:r>
      <w:r w:rsidR="00D244CB">
        <w:rPr>
          <w:rFonts w:eastAsiaTheme="minorHAnsi" w:cstheme="minorBidi"/>
        </w:rPr>
        <w:t>-</w:t>
      </w:r>
      <w:r>
        <w:rPr>
          <w:rFonts w:eastAsiaTheme="minorHAnsi" w:cstheme="minorBidi"/>
        </w:rPr>
        <w:t>year period.</w:t>
      </w:r>
    </w:p>
    <w:p w14:paraId="347781BE" w14:textId="77777777" w:rsidR="00D244CB" w:rsidRDefault="00D244CB" w:rsidP="00D13119">
      <w:pPr>
        <w:sectPr w:rsidR="00D244CB" w:rsidSect="000725D0">
          <w:headerReference w:type="default" r:id="rId111"/>
          <w:footnotePr>
            <w:numRestart w:val="eachSect"/>
          </w:footnotePr>
          <w:pgSz w:w="12240" w:h="15840" w:code="1"/>
          <w:pgMar w:top="1440" w:right="1152" w:bottom="720" w:left="1440" w:header="864" w:footer="864" w:gutter="0"/>
          <w:cols w:space="0"/>
          <w:noEndnote/>
        </w:sectPr>
      </w:pPr>
    </w:p>
    <w:p w14:paraId="67B91BDB" w14:textId="77777777" w:rsidR="00311D28" w:rsidRDefault="00D15289" w:rsidP="00311D28">
      <w:pPr>
        <w:pStyle w:val="Note1stIndent"/>
        <w:spacing w:after="0" w:line="240" w:lineRule="auto"/>
        <w:ind w:left="0" w:right="0" w:firstLine="0"/>
        <w:jc w:val="center"/>
      </w:pPr>
      <w:r>
        <w:lastRenderedPageBreak/>
        <w:t>Sample Hospital</w:t>
      </w:r>
      <w:r w:rsidR="00C145A4">
        <w:br/>
      </w:r>
      <w:r>
        <w:br/>
      </w:r>
      <w:r w:rsidR="00C145A4">
        <w:t xml:space="preserve">Schedule of </w:t>
      </w:r>
      <w:r w:rsidR="00311D28">
        <w:t>Changes in the Hospital’s</w:t>
      </w:r>
    </w:p>
    <w:p w14:paraId="436E857D" w14:textId="77777777" w:rsidR="00311D28" w:rsidRDefault="00311D28" w:rsidP="00311D28">
      <w:pPr>
        <w:pStyle w:val="Note1stIndent"/>
        <w:spacing w:after="240" w:line="240" w:lineRule="auto"/>
        <w:ind w:left="0" w:right="0" w:firstLine="0"/>
        <w:jc w:val="center"/>
      </w:pPr>
      <w:r>
        <w:t>Total OPEB Liability and Related Ratios</w:t>
      </w:r>
    </w:p>
    <w:p w14:paraId="0203D997" w14:textId="5677AF8D" w:rsidR="00311D28" w:rsidRDefault="00311D28" w:rsidP="00311D28">
      <w:pPr>
        <w:pStyle w:val="Note1stIndent"/>
        <w:spacing w:after="0" w:line="240" w:lineRule="auto"/>
        <w:ind w:left="0" w:right="0" w:firstLine="0"/>
        <w:jc w:val="center"/>
      </w:pPr>
      <w:r>
        <w:t xml:space="preserve">For the </w:t>
      </w:r>
      <w:r w:rsidR="0058743F">
        <w:t xml:space="preserve">Last </w:t>
      </w:r>
      <w:r w:rsidR="00AB78CB">
        <w:t xml:space="preserve">Four </w:t>
      </w:r>
      <w:r w:rsidR="0058743F">
        <w:t>Years</w:t>
      </w:r>
    </w:p>
    <w:p w14:paraId="68BF2CC7" w14:textId="77777777" w:rsidR="00D15289" w:rsidRDefault="00311D28" w:rsidP="00D13119">
      <w:pPr>
        <w:pStyle w:val="Note1stIndent"/>
        <w:spacing w:after="480" w:line="240" w:lineRule="auto"/>
        <w:ind w:left="0" w:right="0" w:firstLine="0"/>
        <w:jc w:val="center"/>
      </w:pPr>
      <w:r>
        <w:t>Req</w:t>
      </w:r>
      <w:r w:rsidR="00D15289">
        <w:t>uired Supplementary Information</w:t>
      </w:r>
    </w:p>
    <w:p w14:paraId="0925AD9C" w14:textId="4D672169" w:rsidR="00D15289" w:rsidRPr="00DB41FE" w:rsidRDefault="00F404ED" w:rsidP="00D13119">
      <w:pPr>
        <w:pStyle w:val="2ndindent"/>
        <w:spacing w:after="0" w:line="240" w:lineRule="auto"/>
        <w:ind w:left="0" w:right="18" w:firstLine="0"/>
        <w:jc w:val="center"/>
        <w:rPr>
          <w:color w:val="FF0000"/>
        </w:rPr>
      </w:pPr>
      <w:r>
        <w:rPr>
          <w:color w:val="FF0000"/>
        </w:rPr>
        <w:pict w14:anchorId="7F0A68E5">
          <v:shape id="_x0000_i1244" type="#_x0000_t75" style="width:456pt;height:208.4pt">
            <v:imagedata r:id="rId112" o:title=""/>
          </v:shape>
        </w:pict>
      </w:r>
    </w:p>
    <w:p w14:paraId="0581DF97" w14:textId="77777777" w:rsidR="00E66F83" w:rsidRDefault="00E66F83" w:rsidP="00D27BF6">
      <w:pPr>
        <w:pStyle w:val="2ndindent"/>
        <w:spacing w:line="240" w:lineRule="auto"/>
        <w:ind w:left="180" w:right="108" w:firstLine="0"/>
        <w:rPr>
          <w:rFonts w:eastAsiaTheme="minorHAnsi" w:cstheme="minorBidi"/>
        </w:rPr>
      </w:pPr>
      <w:r>
        <w:rPr>
          <w:rFonts w:eastAsiaTheme="minorHAnsi" w:cstheme="minorBidi"/>
          <w:b/>
          <w:u w:val="single"/>
        </w:rPr>
        <w:t>Notes to Schedule of Changes in the Hospital’s Total OPEB Liability and Related Ratios</w:t>
      </w:r>
    </w:p>
    <w:p w14:paraId="626B53E2" w14:textId="77777777" w:rsidR="00E66F83" w:rsidRDefault="00E66F83" w:rsidP="00D27BF6">
      <w:pPr>
        <w:pStyle w:val="2ndindent"/>
        <w:spacing w:line="240" w:lineRule="auto"/>
        <w:ind w:left="180" w:right="108" w:firstLine="0"/>
        <w:rPr>
          <w:rFonts w:eastAsiaTheme="minorHAnsi" w:cstheme="minorBidi"/>
          <w:i/>
        </w:rPr>
      </w:pPr>
      <w:r>
        <w:rPr>
          <w:rFonts w:eastAsiaTheme="minorHAnsi" w:cstheme="minorBidi"/>
          <w:i/>
        </w:rPr>
        <w:t>Changes in benefit terms:</w:t>
      </w:r>
    </w:p>
    <w:p w14:paraId="4A7DEF80" w14:textId="77777777" w:rsidR="00E66F83" w:rsidRDefault="00E66F83" w:rsidP="00D27BF6">
      <w:pPr>
        <w:pStyle w:val="2ndindent"/>
        <w:spacing w:line="240" w:lineRule="auto"/>
        <w:ind w:left="180" w:right="108" w:firstLine="0"/>
        <w:rPr>
          <w:rFonts w:eastAsiaTheme="minorHAnsi" w:cstheme="minorBidi"/>
        </w:rPr>
      </w:pPr>
      <w:r>
        <w:rPr>
          <w:rFonts w:eastAsiaTheme="minorHAnsi" w:cstheme="minorBidi"/>
        </w:rPr>
        <w:t>There were no significant changes in benefit terms.</w:t>
      </w:r>
    </w:p>
    <w:p w14:paraId="5C59D8A4" w14:textId="77777777" w:rsidR="00E66F83" w:rsidRDefault="00E66F83" w:rsidP="00D27BF6">
      <w:pPr>
        <w:pStyle w:val="2ndindent"/>
        <w:spacing w:line="240" w:lineRule="auto"/>
        <w:ind w:left="18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7DD8EEEE" w14:textId="77777777" w:rsidR="00E66F83" w:rsidRDefault="00E66F83" w:rsidP="00D27BF6">
      <w:pPr>
        <w:pStyle w:val="2ndindent"/>
        <w:spacing w:line="240" w:lineRule="auto"/>
        <w:ind w:left="18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06531B1F" w14:textId="20C12758" w:rsidR="00042166" w:rsidRDefault="00042166" w:rsidP="00E66F83">
      <w:pPr>
        <w:pStyle w:val="2ndindent"/>
        <w:spacing w:after="0" w:line="240" w:lineRule="auto"/>
        <w:ind w:left="450" w:right="0" w:firstLine="0"/>
        <w:rPr>
          <w:rFonts w:eastAsiaTheme="minorHAnsi" w:cstheme="minorBidi"/>
        </w:rPr>
      </w:pPr>
      <w:r>
        <w:rPr>
          <w:rFonts w:eastAsiaTheme="minorHAnsi" w:cstheme="minorBidi"/>
        </w:rPr>
        <w:t>Year ended June 30, 202</w:t>
      </w:r>
      <w:r w:rsidR="00AB78CB">
        <w:rPr>
          <w:rFonts w:eastAsiaTheme="minorHAnsi" w:cstheme="minorBidi"/>
        </w:rPr>
        <w:t>1</w:t>
      </w:r>
      <w:r>
        <w:rPr>
          <w:rFonts w:eastAsiaTheme="minorHAnsi" w:cstheme="minorBidi"/>
        </w:rPr>
        <w:tab/>
      </w:r>
      <w:r w:rsidR="00650EE8">
        <w:rPr>
          <w:rFonts w:eastAsiaTheme="minorHAnsi" w:cstheme="minorBidi"/>
        </w:rPr>
        <w:t>2.66</w:t>
      </w:r>
      <w:r w:rsidR="005311D3">
        <w:rPr>
          <w:rFonts w:eastAsiaTheme="minorHAnsi" w:cstheme="minorBidi"/>
        </w:rPr>
        <w:t>%</w:t>
      </w:r>
    </w:p>
    <w:p w14:paraId="3D443513" w14:textId="384A9ED3" w:rsidR="00E66F83" w:rsidRDefault="00E66F83" w:rsidP="00E66F83">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F035CE">
        <w:rPr>
          <w:rFonts w:eastAsiaTheme="minorHAnsi" w:cstheme="minorBidi"/>
        </w:rPr>
        <w:t>20</w:t>
      </w:r>
      <w:r w:rsidR="00AB78CB">
        <w:rPr>
          <w:rFonts w:eastAsiaTheme="minorHAnsi" w:cstheme="minorBidi"/>
        </w:rPr>
        <w:t>20</w:t>
      </w:r>
      <w:r>
        <w:rPr>
          <w:rFonts w:eastAsiaTheme="minorHAnsi" w:cstheme="minorBidi"/>
        </w:rPr>
        <w:tab/>
        <w:t>3.5</w:t>
      </w:r>
      <w:r w:rsidR="00650EE8">
        <w:rPr>
          <w:rFonts w:eastAsiaTheme="minorHAnsi" w:cstheme="minorBidi"/>
        </w:rPr>
        <w:t>1%</w:t>
      </w:r>
    </w:p>
    <w:p w14:paraId="7CB4F84F" w14:textId="3E78E346" w:rsidR="00E66F83" w:rsidRDefault="00E66F83" w:rsidP="00B34086">
      <w:pPr>
        <w:pStyle w:val="2ndindent"/>
        <w:spacing w:after="0" w:line="240" w:lineRule="auto"/>
        <w:ind w:left="446" w:right="0" w:firstLine="0"/>
        <w:rPr>
          <w:rFonts w:eastAsiaTheme="minorHAnsi" w:cstheme="minorBidi"/>
        </w:rPr>
      </w:pPr>
      <w:r>
        <w:rPr>
          <w:rFonts w:eastAsiaTheme="minorHAnsi" w:cstheme="minorBidi"/>
        </w:rPr>
        <w:t xml:space="preserve">Year ended June 30, </w:t>
      </w:r>
      <w:r w:rsidR="00F035CE">
        <w:rPr>
          <w:rFonts w:eastAsiaTheme="minorHAnsi" w:cstheme="minorBidi"/>
        </w:rPr>
        <w:t>201</w:t>
      </w:r>
      <w:r w:rsidR="00AB78CB">
        <w:rPr>
          <w:rFonts w:eastAsiaTheme="minorHAnsi" w:cstheme="minorBidi"/>
        </w:rPr>
        <w:t>9</w:t>
      </w:r>
      <w:r>
        <w:rPr>
          <w:rFonts w:eastAsiaTheme="minorHAnsi" w:cstheme="minorBidi"/>
        </w:rPr>
        <w:tab/>
      </w:r>
      <w:r w:rsidR="00650EE8">
        <w:rPr>
          <w:rFonts w:eastAsiaTheme="minorHAnsi" w:cstheme="minorBidi"/>
        </w:rPr>
        <w:t>3.58</w:t>
      </w:r>
      <w:r>
        <w:rPr>
          <w:rFonts w:eastAsiaTheme="minorHAnsi" w:cstheme="minorBidi"/>
        </w:rPr>
        <w:t>%</w:t>
      </w:r>
    </w:p>
    <w:p w14:paraId="45A6E9CE" w14:textId="3EB3D41D" w:rsidR="00B34086" w:rsidRPr="002C5C37" w:rsidRDefault="00B34086" w:rsidP="00E66F83">
      <w:pPr>
        <w:pStyle w:val="2ndindent"/>
        <w:spacing w:line="240" w:lineRule="auto"/>
        <w:ind w:left="450" w:right="0" w:firstLine="0"/>
        <w:rPr>
          <w:rFonts w:eastAsiaTheme="minorHAnsi" w:cstheme="minorBidi"/>
        </w:rPr>
      </w:pPr>
      <w:r>
        <w:rPr>
          <w:rFonts w:eastAsiaTheme="minorHAnsi" w:cstheme="minorBidi"/>
        </w:rPr>
        <w:t>Year ended June 30, 201</w:t>
      </w:r>
      <w:r w:rsidR="00AB78CB">
        <w:rPr>
          <w:rFonts w:eastAsiaTheme="minorHAnsi" w:cstheme="minorBidi"/>
        </w:rPr>
        <w:t>8</w:t>
      </w:r>
      <w:r>
        <w:rPr>
          <w:rFonts w:eastAsiaTheme="minorHAnsi" w:cstheme="minorBidi"/>
        </w:rPr>
        <w:tab/>
        <w:t>4.25%</w:t>
      </w:r>
    </w:p>
    <w:p w14:paraId="2F646E76" w14:textId="77777777" w:rsidR="00311D28" w:rsidRDefault="00311D28" w:rsidP="00E66F83">
      <w:pPr>
        <w:pStyle w:val="FacingPage"/>
        <w:spacing w:before="0" w:line="240" w:lineRule="auto"/>
        <w:jc w:val="left"/>
        <w:rPr>
          <w:noProof/>
        </w:rPr>
      </w:pPr>
    </w:p>
    <w:p w14:paraId="3AEE6A8D" w14:textId="77777777" w:rsidR="00E66F83" w:rsidRDefault="00E66F83" w:rsidP="00E66F83">
      <w:pPr>
        <w:pStyle w:val="FacingPage"/>
        <w:spacing w:before="0" w:line="240" w:lineRule="auto"/>
        <w:jc w:val="left"/>
        <w:rPr>
          <w:noProof/>
        </w:rPr>
        <w:sectPr w:rsidR="00E66F83" w:rsidSect="000725D0">
          <w:headerReference w:type="default" r:id="rId113"/>
          <w:footnotePr>
            <w:numRestart w:val="eachSect"/>
          </w:footnotePr>
          <w:pgSz w:w="12240" w:h="15840" w:code="1"/>
          <w:pgMar w:top="1440" w:right="1152" w:bottom="720" w:left="1440" w:header="864" w:footer="864" w:gutter="0"/>
          <w:cols w:space="0"/>
          <w:noEndnote/>
        </w:sectPr>
      </w:pPr>
    </w:p>
    <w:p w14:paraId="677A7A36" w14:textId="77777777" w:rsidR="00426888" w:rsidRPr="00F377C1" w:rsidRDefault="00426888" w:rsidP="00426888">
      <w:pPr>
        <w:spacing w:before="3600"/>
        <w:jc w:val="center"/>
        <w:rPr>
          <w:b/>
        </w:rPr>
      </w:pPr>
      <w:r>
        <w:rPr>
          <w:b/>
        </w:rPr>
        <w:lastRenderedPageBreak/>
        <w:t>Sample Hospital</w:t>
      </w:r>
    </w:p>
    <w:p w14:paraId="60AF6566" w14:textId="77777777" w:rsidR="00426888" w:rsidRDefault="00426888" w:rsidP="00426888">
      <w:pPr>
        <w:sectPr w:rsidR="00426888" w:rsidSect="000725D0">
          <w:headerReference w:type="default" r:id="rId114"/>
          <w:footnotePr>
            <w:numRestart w:val="eachSect"/>
          </w:footnotePr>
          <w:pgSz w:w="12240" w:h="15840" w:code="1"/>
          <w:pgMar w:top="1440" w:right="1152" w:bottom="720" w:left="1440" w:header="864" w:footer="864" w:gutter="0"/>
          <w:cols w:space="0"/>
          <w:noEndnote/>
        </w:sectPr>
      </w:pPr>
    </w:p>
    <w:p w14:paraId="43D1D697" w14:textId="77777777" w:rsidR="00EB2F63" w:rsidRDefault="00EB2F63" w:rsidP="00D13119">
      <w:pPr>
        <w:pStyle w:val="FacingPage"/>
        <w:spacing w:line="240" w:lineRule="auto"/>
      </w:pPr>
      <w:r>
        <w:lastRenderedPageBreak/>
        <w:t>Supplementary Information</w:t>
      </w:r>
    </w:p>
    <w:p w14:paraId="64224535" w14:textId="77777777" w:rsidR="00EB2F63" w:rsidRDefault="00EB2F63" w:rsidP="00D13119">
      <w:pPr>
        <w:pStyle w:val="FacingPage"/>
        <w:spacing w:before="0" w:line="240" w:lineRule="auto"/>
        <w:jc w:val="left"/>
        <w:sectPr w:rsidR="00EB2F63" w:rsidSect="000725D0">
          <w:headerReference w:type="even" r:id="rId115"/>
          <w:headerReference w:type="default" r:id="rId116"/>
          <w:footnotePr>
            <w:numRestart w:val="eachSect"/>
          </w:footnotePr>
          <w:pgSz w:w="12240" w:h="15840" w:code="1"/>
          <w:pgMar w:top="1440" w:right="1152" w:bottom="720" w:left="1440" w:header="864" w:footer="864" w:gutter="0"/>
          <w:cols w:space="0"/>
          <w:noEndnote/>
        </w:sectPr>
      </w:pPr>
    </w:p>
    <w:p w14:paraId="11C5E0BE" w14:textId="48F59AC3" w:rsidR="00EB2F63" w:rsidRDefault="00EB2F63" w:rsidP="00D13119">
      <w:pPr>
        <w:spacing w:after="480"/>
        <w:jc w:val="center"/>
      </w:pPr>
      <w:r>
        <w:rPr>
          <w:noProof/>
        </w:rPr>
        <w:lastRenderedPageBreak/>
        <w:t xml:space="preserve">Sample Hospital </w:t>
      </w:r>
      <w:r w:rsidR="001F2A29">
        <w:rPr>
          <w:noProof/>
        </w:rPr>
        <w:br/>
      </w:r>
      <w:r>
        <w:br/>
        <w:t>Patient Service Revenue</w:t>
      </w:r>
      <w:r w:rsidR="001F2A29">
        <w:br/>
      </w:r>
      <w:r>
        <w:br/>
        <w:t xml:space="preserve">Years ended </w:t>
      </w:r>
      <w:r w:rsidR="00AE488F">
        <w:t xml:space="preserve">June 30, </w:t>
      </w:r>
      <w:r w:rsidR="00F035CE">
        <w:t>20</w:t>
      </w:r>
      <w:r w:rsidR="00042166">
        <w:t>2</w:t>
      </w:r>
      <w:r w:rsidR="00AB78CB">
        <w:t>1</w:t>
      </w:r>
      <w:r w:rsidR="008A1ED7">
        <w:t xml:space="preserve"> </w:t>
      </w:r>
      <w:r>
        <w:t xml:space="preserve">and </w:t>
      </w:r>
      <w:r w:rsidR="00F035CE">
        <w:t>20</w:t>
      </w:r>
      <w:r w:rsidR="00AB78CB">
        <w:t>20</w:t>
      </w:r>
    </w:p>
    <w:p w14:paraId="6F4B8E5F" w14:textId="0BD37A57" w:rsidR="00B33CA9" w:rsidRDefault="00F404ED" w:rsidP="00D13119">
      <w:pPr>
        <w:jc w:val="center"/>
        <w:rPr>
          <w:color w:val="FF0000"/>
        </w:rPr>
        <w:sectPr w:rsidR="00B33CA9" w:rsidSect="000725D0">
          <w:headerReference w:type="even" r:id="rId117"/>
          <w:headerReference w:type="default" r:id="rId118"/>
          <w:footerReference w:type="even" r:id="rId119"/>
          <w:footnotePr>
            <w:numRestart w:val="eachSect"/>
          </w:footnotePr>
          <w:pgSz w:w="12240" w:h="15840" w:code="1"/>
          <w:pgMar w:top="1440" w:right="1152" w:bottom="720" w:left="1440" w:header="864" w:footer="864" w:gutter="0"/>
          <w:cols w:space="0"/>
          <w:noEndnote/>
        </w:sectPr>
      </w:pPr>
      <w:r>
        <w:rPr>
          <w:color w:val="FF0000"/>
        </w:rPr>
        <w:pict w14:anchorId="0413EF64">
          <v:shape id="_x0000_i1243" type="#_x0000_t75" style="width:428.85pt;height:6in">
            <v:imagedata r:id="rId120" o:title=""/>
          </v:shape>
        </w:pict>
      </w:r>
    </w:p>
    <w:p w14:paraId="40A1B8F0" w14:textId="0925C909" w:rsidR="00EB2F63" w:rsidRDefault="00EB2F63" w:rsidP="00806991">
      <w:pPr>
        <w:spacing w:after="480"/>
        <w:jc w:val="center"/>
      </w:pPr>
      <w:r>
        <w:rPr>
          <w:noProof/>
        </w:rPr>
        <w:lastRenderedPageBreak/>
        <w:t xml:space="preserve">Sample Hospital </w:t>
      </w:r>
      <w:r w:rsidR="001F2A29">
        <w:rPr>
          <w:noProof/>
        </w:rPr>
        <w:br/>
      </w:r>
      <w:r>
        <w:br/>
        <w:t>Adjustments to Patient Service Revenue/Other Operating Revenues</w:t>
      </w:r>
      <w:r w:rsidR="001F2A29">
        <w:br/>
      </w:r>
      <w:r>
        <w:br/>
        <w:t xml:space="preserve">Years ended </w:t>
      </w:r>
      <w:r w:rsidR="00AE488F">
        <w:t xml:space="preserve">June 30, </w:t>
      </w:r>
      <w:r w:rsidR="00F035CE">
        <w:t>20</w:t>
      </w:r>
      <w:r w:rsidR="00042166">
        <w:t>2</w:t>
      </w:r>
      <w:r w:rsidR="00AB78CB">
        <w:t>1</w:t>
      </w:r>
      <w:r w:rsidR="008A1ED7">
        <w:t xml:space="preserve"> </w:t>
      </w:r>
      <w:r>
        <w:t xml:space="preserve">and </w:t>
      </w:r>
      <w:r w:rsidR="00F035CE">
        <w:t>20</w:t>
      </w:r>
      <w:r w:rsidR="00AB78CB">
        <w:t>20</w:t>
      </w:r>
    </w:p>
    <w:p w14:paraId="1740B4B8" w14:textId="76C261AB" w:rsidR="00EB2F63" w:rsidRDefault="00F404ED" w:rsidP="00D13119">
      <w:pPr>
        <w:jc w:val="center"/>
        <w:rPr>
          <w:color w:val="FF0000"/>
        </w:rPr>
      </w:pPr>
      <w:r>
        <w:rPr>
          <w:color w:val="FF0000"/>
        </w:rPr>
        <w:pict w14:anchorId="63E22C17">
          <v:shape id="_x0000_i1242" type="#_x0000_t75" style="width:407.35pt;height:266.55pt">
            <v:imagedata r:id="rId121" o:title=""/>
          </v:shape>
        </w:pict>
      </w:r>
    </w:p>
    <w:p w14:paraId="2861AF0B" w14:textId="77777777" w:rsidR="00034A34" w:rsidRDefault="00034A34" w:rsidP="00D13119">
      <w:pPr>
        <w:sectPr w:rsidR="00034A34" w:rsidSect="000725D0">
          <w:headerReference w:type="even" r:id="rId122"/>
          <w:headerReference w:type="default" r:id="rId123"/>
          <w:footerReference w:type="even" r:id="rId124"/>
          <w:footnotePr>
            <w:numRestart w:val="eachSect"/>
          </w:footnotePr>
          <w:pgSz w:w="12240" w:h="15840" w:code="1"/>
          <w:pgMar w:top="1440" w:right="1152" w:bottom="720" w:left="1440" w:header="864" w:footer="864" w:gutter="0"/>
          <w:cols w:space="0"/>
          <w:noEndnote/>
        </w:sectPr>
      </w:pPr>
    </w:p>
    <w:p w14:paraId="4684F550" w14:textId="69125172" w:rsidR="00EB2F63" w:rsidRDefault="00EB2F63" w:rsidP="00D13119">
      <w:pPr>
        <w:spacing w:after="480"/>
        <w:jc w:val="center"/>
      </w:pPr>
      <w:r>
        <w:rPr>
          <w:noProof/>
        </w:rPr>
        <w:lastRenderedPageBreak/>
        <w:t xml:space="preserve">Sample Hospital </w:t>
      </w:r>
      <w:r w:rsidR="001F2A29">
        <w:rPr>
          <w:noProof/>
        </w:rPr>
        <w:br/>
      </w:r>
      <w:r>
        <w:br/>
        <w:t>Nursing Service Expenses</w:t>
      </w:r>
      <w:r w:rsidR="001F2A29">
        <w:br/>
      </w:r>
      <w:r>
        <w:br/>
        <w:t xml:space="preserve">Years ended </w:t>
      </w:r>
      <w:r w:rsidR="00AE488F">
        <w:t xml:space="preserve">June 30, </w:t>
      </w:r>
      <w:r w:rsidR="00F035CE">
        <w:t>20</w:t>
      </w:r>
      <w:r w:rsidR="00042166">
        <w:t>2</w:t>
      </w:r>
      <w:r w:rsidR="00AB78CB">
        <w:t>1</w:t>
      </w:r>
      <w:r w:rsidR="008A1ED7">
        <w:t xml:space="preserve"> </w:t>
      </w:r>
      <w:r>
        <w:t xml:space="preserve">and </w:t>
      </w:r>
      <w:r w:rsidR="00F035CE">
        <w:t>20</w:t>
      </w:r>
      <w:r w:rsidR="00AB78CB">
        <w:t>20</w:t>
      </w:r>
    </w:p>
    <w:p w14:paraId="75C3E05E" w14:textId="5A08DC59" w:rsidR="00EB2F63" w:rsidRPr="00BE180F" w:rsidRDefault="00F404ED" w:rsidP="00D13119">
      <w:pPr>
        <w:jc w:val="center"/>
        <w:rPr>
          <w:color w:val="FF0000"/>
        </w:rPr>
      </w:pPr>
      <w:r>
        <w:rPr>
          <w:color w:val="FF0000"/>
        </w:rPr>
        <w:pict w14:anchorId="4E6D815E">
          <v:shape id="_x0000_i1241" type="#_x0000_t75" style="width:378.95pt;height:396pt">
            <v:imagedata r:id="rId125" o:title=""/>
          </v:shape>
        </w:pict>
      </w:r>
    </w:p>
    <w:p w14:paraId="76835BF9" w14:textId="77777777" w:rsidR="00EB2F63" w:rsidRDefault="00EB2F63" w:rsidP="00D13119"/>
    <w:p w14:paraId="286C59F7" w14:textId="77777777" w:rsidR="00EB2F63" w:rsidRDefault="00EB2F63" w:rsidP="00D13119">
      <w:pPr>
        <w:pStyle w:val="centeredpara"/>
        <w:spacing w:after="480" w:line="240" w:lineRule="auto"/>
        <w:sectPr w:rsidR="00EB2F63" w:rsidSect="000725D0">
          <w:headerReference w:type="even" r:id="rId126"/>
          <w:headerReference w:type="default" r:id="rId127"/>
          <w:footerReference w:type="even" r:id="rId128"/>
          <w:footnotePr>
            <w:numRestart w:val="eachSect"/>
          </w:footnotePr>
          <w:pgSz w:w="12240" w:h="15840" w:code="1"/>
          <w:pgMar w:top="1440" w:right="1152" w:bottom="720" w:left="1440" w:header="864" w:footer="864" w:gutter="0"/>
          <w:cols w:space="0"/>
          <w:noEndnote/>
        </w:sectPr>
      </w:pPr>
    </w:p>
    <w:p w14:paraId="5FC431F8" w14:textId="2CEEC114" w:rsidR="00EB2F63" w:rsidRDefault="00EB2F63" w:rsidP="00D13119">
      <w:pPr>
        <w:spacing w:after="480"/>
        <w:jc w:val="center"/>
      </w:pPr>
      <w:r>
        <w:rPr>
          <w:noProof/>
        </w:rPr>
        <w:lastRenderedPageBreak/>
        <w:t xml:space="preserve">Sample Hospital </w:t>
      </w:r>
      <w:r w:rsidR="001F2A29">
        <w:rPr>
          <w:noProof/>
        </w:rPr>
        <w:br/>
      </w:r>
      <w:r>
        <w:br/>
        <w:t>Nursing Service Expenses</w:t>
      </w:r>
      <w:r w:rsidR="001F2A29">
        <w:br/>
      </w:r>
      <w:r>
        <w:br/>
        <w:t xml:space="preserve">Years ended </w:t>
      </w:r>
      <w:r w:rsidR="00AE488F">
        <w:t xml:space="preserve">June 30, </w:t>
      </w:r>
      <w:r w:rsidR="00F035CE">
        <w:t>20</w:t>
      </w:r>
      <w:r w:rsidR="00042166">
        <w:t>2</w:t>
      </w:r>
      <w:r w:rsidR="00AB78CB">
        <w:t>1</w:t>
      </w:r>
      <w:r w:rsidR="008A1ED7">
        <w:t xml:space="preserve"> </w:t>
      </w:r>
      <w:r>
        <w:t xml:space="preserve">and </w:t>
      </w:r>
      <w:r w:rsidR="00F035CE">
        <w:t>20</w:t>
      </w:r>
      <w:r w:rsidR="00AB78CB">
        <w:t>20</w:t>
      </w:r>
    </w:p>
    <w:p w14:paraId="04BDDDC0" w14:textId="1729ECAB" w:rsidR="00EB2F63" w:rsidRPr="00BE180F" w:rsidRDefault="00F404ED" w:rsidP="00D13119">
      <w:pPr>
        <w:jc w:val="center"/>
        <w:rPr>
          <w:color w:val="FF0000"/>
        </w:rPr>
      </w:pPr>
      <w:r>
        <w:rPr>
          <w:color w:val="FF0000"/>
        </w:rPr>
        <w:pict w14:anchorId="15CA9103">
          <v:shape id="_x0000_i1240" type="#_x0000_t75" style="width:380.85pt;height:402.95pt">
            <v:imagedata r:id="rId129" o:title=""/>
          </v:shape>
        </w:pict>
      </w:r>
    </w:p>
    <w:p w14:paraId="02F0BC63" w14:textId="77777777" w:rsidR="00EB2F63" w:rsidRDefault="00EB2F63" w:rsidP="00D13119">
      <w:pPr>
        <w:sectPr w:rsidR="00EB2F63" w:rsidSect="000725D0">
          <w:headerReference w:type="even" r:id="rId130"/>
          <w:headerReference w:type="default" r:id="rId131"/>
          <w:footnotePr>
            <w:numRestart w:val="eachSect"/>
          </w:footnotePr>
          <w:pgSz w:w="12240" w:h="15840" w:code="1"/>
          <w:pgMar w:top="1440" w:right="1152" w:bottom="720" w:left="1440" w:header="864" w:footer="864" w:gutter="0"/>
          <w:cols w:space="0"/>
          <w:noEndnote/>
        </w:sectPr>
      </w:pPr>
    </w:p>
    <w:p w14:paraId="6877C6D4" w14:textId="1FAC89B0" w:rsidR="00EB2F63" w:rsidRDefault="00EB2F63" w:rsidP="00D13119">
      <w:pPr>
        <w:spacing w:after="480"/>
        <w:jc w:val="center"/>
      </w:pPr>
      <w:r>
        <w:rPr>
          <w:noProof/>
        </w:rPr>
        <w:lastRenderedPageBreak/>
        <w:t xml:space="preserve">Sample Hospital </w:t>
      </w:r>
      <w:r w:rsidR="001F2A29">
        <w:rPr>
          <w:noProof/>
        </w:rPr>
        <w:br/>
      </w:r>
      <w:r>
        <w:br/>
        <w:t>Other Professional Service Expenses</w:t>
      </w:r>
      <w:r w:rsidR="001F2A29">
        <w:br/>
      </w:r>
      <w:r>
        <w:br/>
        <w:t xml:space="preserve">Years ended </w:t>
      </w:r>
      <w:r w:rsidR="00AE488F">
        <w:t xml:space="preserve">June 30, </w:t>
      </w:r>
      <w:r w:rsidR="00F035CE">
        <w:t>20</w:t>
      </w:r>
      <w:r w:rsidR="00042166">
        <w:t>2</w:t>
      </w:r>
      <w:r w:rsidR="00AB78CB">
        <w:t>1</w:t>
      </w:r>
      <w:r w:rsidR="008A1ED7">
        <w:t xml:space="preserve"> </w:t>
      </w:r>
      <w:r>
        <w:t xml:space="preserve">and </w:t>
      </w:r>
      <w:r w:rsidR="00F035CE">
        <w:t>20</w:t>
      </w:r>
      <w:r w:rsidR="00AB78CB">
        <w:t>20</w:t>
      </w:r>
    </w:p>
    <w:p w14:paraId="56139AF1" w14:textId="0C2A6F2E" w:rsidR="00EB2F63" w:rsidRPr="00BE180F" w:rsidRDefault="00F404ED" w:rsidP="00D13119">
      <w:pPr>
        <w:jc w:val="center"/>
        <w:rPr>
          <w:color w:val="FF0000"/>
        </w:rPr>
      </w:pPr>
      <w:r>
        <w:rPr>
          <w:color w:val="FF0000"/>
        </w:rPr>
        <w:pict w14:anchorId="013FEB17">
          <v:shape id="_x0000_i1239" type="#_x0000_t75" style="width:372pt;height:410.55pt">
            <v:imagedata r:id="rId132" o:title=""/>
          </v:shape>
        </w:pict>
      </w:r>
    </w:p>
    <w:p w14:paraId="492BFDEB" w14:textId="77777777" w:rsidR="00EB2F63" w:rsidRDefault="00EB2F63" w:rsidP="00D13119"/>
    <w:p w14:paraId="37B90F91" w14:textId="77777777" w:rsidR="00EB2F63" w:rsidRDefault="00EB2F63" w:rsidP="00D13119">
      <w:pPr>
        <w:spacing w:after="480"/>
        <w:jc w:val="center"/>
        <w:sectPr w:rsidR="00EB2F63" w:rsidSect="000725D0">
          <w:headerReference w:type="even" r:id="rId133"/>
          <w:headerReference w:type="default" r:id="rId134"/>
          <w:footerReference w:type="even" r:id="rId135"/>
          <w:footnotePr>
            <w:numRestart w:val="eachSect"/>
          </w:footnotePr>
          <w:pgSz w:w="12240" w:h="15840" w:code="1"/>
          <w:pgMar w:top="1440" w:right="1152" w:bottom="720" w:left="1440" w:header="864" w:footer="864" w:gutter="0"/>
          <w:cols w:space="0"/>
          <w:noEndnote/>
        </w:sectPr>
      </w:pPr>
    </w:p>
    <w:p w14:paraId="5196F66E" w14:textId="6354BA19" w:rsidR="00EB2F63" w:rsidRDefault="00EB2F63" w:rsidP="00D13119">
      <w:pPr>
        <w:spacing w:after="480"/>
        <w:jc w:val="center"/>
      </w:pPr>
      <w:r>
        <w:rPr>
          <w:noProof/>
        </w:rPr>
        <w:lastRenderedPageBreak/>
        <w:t xml:space="preserve">Sample Hospital </w:t>
      </w:r>
      <w:r w:rsidR="001F2A29">
        <w:rPr>
          <w:noProof/>
        </w:rPr>
        <w:br/>
      </w:r>
      <w:r>
        <w:br/>
        <w:t>Other Professional Service Expenses</w:t>
      </w:r>
      <w:r w:rsidR="001F2A29">
        <w:br/>
      </w:r>
      <w:r>
        <w:br/>
        <w:t xml:space="preserve">Years ended </w:t>
      </w:r>
      <w:r w:rsidR="00AE488F">
        <w:t xml:space="preserve">June 30, </w:t>
      </w:r>
      <w:r w:rsidR="00F035CE">
        <w:t>20</w:t>
      </w:r>
      <w:r w:rsidR="00042166">
        <w:t>2</w:t>
      </w:r>
      <w:r w:rsidR="00AB78CB">
        <w:t>1</w:t>
      </w:r>
      <w:r w:rsidR="00917FCC">
        <w:t xml:space="preserve"> </w:t>
      </w:r>
      <w:r>
        <w:t xml:space="preserve">and </w:t>
      </w:r>
      <w:r w:rsidR="00F035CE">
        <w:t>20</w:t>
      </w:r>
      <w:r w:rsidR="00AB78CB">
        <w:t>20</w:t>
      </w:r>
    </w:p>
    <w:p w14:paraId="2778C21D" w14:textId="76B3A20E" w:rsidR="00EB2F63" w:rsidRPr="00BE180F" w:rsidRDefault="00F404ED" w:rsidP="00D13119">
      <w:pPr>
        <w:pStyle w:val="TOC1"/>
        <w:tabs>
          <w:tab w:val="clear" w:pos="8208"/>
          <w:tab w:val="clear" w:pos="9648"/>
        </w:tabs>
        <w:spacing w:before="0" w:line="240" w:lineRule="auto"/>
        <w:jc w:val="center"/>
        <w:rPr>
          <w:color w:val="FF0000"/>
        </w:rPr>
      </w:pPr>
      <w:r>
        <w:rPr>
          <w:color w:val="FF0000"/>
        </w:rPr>
        <w:pict w14:anchorId="7A46518E">
          <v:shape id="_x0000_i1238" type="#_x0000_t75" style="width:373.9pt;height:446.55pt">
            <v:imagedata r:id="rId136" o:title=""/>
          </v:shape>
        </w:pict>
      </w:r>
    </w:p>
    <w:p w14:paraId="5EBB9871" w14:textId="77777777" w:rsidR="00EB2F63" w:rsidRDefault="00EB2F63" w:rsidP="00D13119">
      <w:pPr>
        <w:sectPr w:rsidR="00EB2F63" w:rsidSect="000725D0">
          <w:headerReference w:type="even" r:id="rId137"/>
          <w:headerReference w:type="default" r:id="rId138"/>
          <w:footnotePr>
            <w:numRestart w:val="eachSect"/>
          </w:footnotePr>
          <w:pgSz w:w="12240" w:h="15840" w:code="1"/>
          <w:pgMar w:top="1440" w:right="1152" w:bottom="720" w:left="1440" w:header="864" w:footer="864" w:gutter="0"/>
          <w:cols w:space="0"/>
          <w:noEndnote/>
        </w:sectPr>
      </w:pPr>
    </w:p>
    <w:p w14:paraId="5DD412F2" w14:textId="43002723" w:rsidR="00EB2F63" w:rsidRDefault="00EB2F63" w:rsidP="00D13119">
      <w:pPr>
        <w:spacing w:after="480"/>
        <w:jc w:val="center"/>
      </w:pPr>
      <w:r>
        <w:rPr>
          <w:noProof/>
        </w:rPr>
        <w:lastRenderedPageBreak/>
        <w:t xml:space="preserve">Sample Hospital </w:t>
      </w:r>
      <w:r w:rsidR="001F2A29">
        <w:rPr>
          <w:noProof/>
        </w:rPr>
        <w:br/>
      </w:r>
      <w:r>
        <w:br/>
        <w:t>General Service Expenses</w:t>
      </w:r>
      <w:r w:rsidR="001F2A29">
        <w:br/>
      </w:r>
      <w:r>
        <w:br/>
        <w:t xml:space="preserve">Years ended </w:t>
      </w:r>
      <w:r w:rsidR="00AE488F">
        <w:t xml:space="preserve">June 30, </w:t>
      </w:r>
      <w:r w:rsidR="00F035CE">
        <w:t>20</w:t>
      </w:r>
      <w:r w:rsidR="00042166">
        <w:t>2</w:t>
      </w:r>
      <w:r w:rsidR="00AB78CB">
        <w:t>1</w:t>
      </w:r>
      <w:r w:rsidR="00917FCC">
        <w:t xml:space="preserve"> </w:t>
      </w:r>
      <w:r>
        <w:t xml:space="preserve">and </w:t>
      </w:r>
      <w:r w:rsidR="00F035CE">
        <w:t>20</w:t>
      </w:r>
      <w:r w:rsidR="00AB78CB">
        <w:t>20</w:t>
      </w:r>
    </w:p>
    <w:p w14:paraId="2BE7BD55" w14:textId="76E2A14E" w:rsidR="00EB2F63" w:rsidRPr="00BE180F" w:rsidRDefault="00F404ED" w:rsidP="00D13119">
      <w:pPr>
        <w:jc w:val="center"/>
        <w:rPr>
          <w:color w:val="FF0000"/>
        </w:rPr>
      </w:pPr>
      <w:r>
        <w:rPr>
          <w:color w:val="FF0000"/>
        </w:rPr>
        <w:pict w14:anchorId="297133F2">
          <v:shape id="_x0000_i1237" type="#_x0000_t75" style="width:340.4pt;height:474.95pt">
            <v:imagedata r:id="rId139" o:title=""/>
          </v:shape>
        </w:pict>
      </w:r>
    </w:p>
    <w:p w14:paraId="74574389" w14:textId="77777777" w:rsidR="00EB2F63" w:rsidRDefault="00EB2F63" w:rsidP="00D13119">
      <w:pPr>
        <w:ind w:left="1440"/>
      </w:pPr>
    </w:p>
    <w:p w14:paraId="52C6E0EB" w14:textId="77777777" w:rsidR="0048776E" w:rsidRDefault="0048776E" w:rsidP="00D13119">
      <w:pPr>
        <w:sectPr w:rsidR="0048776E" w:rsidSect="000725D0">
          <w:headerReference w:type="even" r:id="rId140"/>
          <w:headerReference w:type="default" r:id="rId141"/>
          <w:footerReference w:type="even" r:id="rId142"/>
          <w:footnotePr>
            <w:numRestart w:val="eachSect"/>
          </w:footnotePr>
          <w:pgSz w:w="12240" w:h="15840" w:code="1"/>
          <w:pgMar w:top="1440" w:right="1152" w:bottom="720" w:left="1440" w:header="864" w:footer="864" w:gutter="0"/>
          <w:cols w:space="0"/>
          <w:noEndnote/>
        </w:sectPr>
      </w:pPr>
    </w:p>
    <w:p w14:paraId="32AF84D8" w14:textId="1B704F17" w:rsidR="00EB2F63" w:rsidRDefault="00EB2F63" w:rsidP="00D13119">
      <w:pPr>
        <w:spacing w:after="480"/>
        <w:jc w:val="center"/>
      </w:pPr>
      <w:r>
        <w:rPr>
          <w:noProof/>
        </w:rPr>
        <w:lastRenderedPageBreak/>
        <w:t xml:space="preserve">Sample Hospital </w:t>
      </w:r>
      <w:r w:rsidR="001F2A29">
        <w:rPr>
          <w:noProof/>
        </w:rPr>
        <w:br/>
      </w:r>
      <w:r>
        <w:br/>
        <w:t>Fiscal and Administrative Service Expenses</w:t>
      </w:r>
      <w:r w:rsidR="001F2A29">
        <w:br/>
      </w:r>
      <w:r>
        <w:br/>
        <w:t xml:space="preserve">Years ended </w:t>
      </w:r>
      <w:r w:rsidR="00AE488F">
        <w:t xml:space="preserve">June 30, </w:t>
      </w:r>
      <w:r w:rsidR="00F035CE">
        <w:t>20</w:t>
      </w:r>
      <w:r w:rsidR="00042166">
        <w:t>2</w:t>
      </w:r>
      <w:r w:rsidR="00AB78CB">
        <w:t>1</w:t>
      </w:r>
      <w:r w:rsidR="00917FCC">
        <w:t xml:space="preserve"> </w:t>
      </w:r>
      <w:r>
        <w:t xml:space="preserve">and </w:t>
      </w:r>
      <w:r w:rsidR="00F035CE">
        <w:t>20</w:t>
      </w:r>
      <w:r w:rsidR="00AB78CB">
        <w:t>20</w:t>
      </w:r>
    </w:p>
    <w:p w14:paraId="12881469" w14:textId="51E46C34" w:rsidR="00544D54" w:rsidRPr="00544D54" w:rsidRDefault="00F404ED" w:rsidP="00ED5726">
      <w:pPr>
        <w:jc w:val="center"/>
      </w:pPr>
      <w:r>
        <w:rPr>
          <w:color w:val="FF0000"/>
        </w:rPr>
        <w:pict w14:anchorId="2AF9F2CD">
          <v:shape id="_x0000_i1236" type="#_x0000_t75" style="width:339.15pt;height:549.45pt">
            <v:imagedata r:id="rId143" o:title=""/>
          </v:shape>
        </w:pict>
      </w:r>
    </w:p>
    <w:p w14:paraId="0983ADA1" w14:textId="77777777" w:rsidR="00EB2F63" w:rsidRDefault="00EB2F63" w:rsidP="00D13119">
      <w:pPr>
        <w:spacing w:after="480"/>
        <w:jc w:val="center"/>
        <w:sectPr w:rsidR="00EB2F63" w:rsidSect="000725D0">
          <w:headerReference w:type="even" r:id="rId144"/>
          <w:headerReference w:type="default" r:id="rId145"/>
          <w:footerReference w:type="even" r:id="rId146"/>
          <w:footnotePr>
            <w:numRestart w:val="eachSect"/>
          </w:footnotePr>
          <w:pgSz w:w="12240" w:h="15840" w:code="1"/>
          <w:pgMar w:top="1440" w:right="1152" w:bottom="720" w:left="1440" w:header="864" w:footer="864" w:gutter="0"/>
          <w:cols w:space="0"/>
          <w:noEndnote/>
        </w:sectPr>
      </w:pPr>
    </w:p>
    <w:p w14:paraId="1BA8B6C8" w14:textId="672FC28F" w:rsidR="00EB2F63" w:rsidRDefault="00EB2F63" w:rsidP="00D13119">
      <w:pPr>
        <w:spacing w:after="720"/>
        <w:jc w:val="center"/>
      </w:pPr>
      <w:r>
        <w:rPr>
          <w:noProof/>
        </w:rPr>
        <w:lastRenderedPageBreak/>
        <w:t xml:space="preserve">Sample Hospital </w:t>
      </w:r>
      <w:r>
        <w:br/>
      </w:r>
      <w:r>
        <w:br/>
        <w:t>Patient Receivables and Allowance</w:t>
      </w:r>
      <w:r>
        <w:br/>
        <w:t>for Doubtful Accounts</w:t>
      </w:r>
      <w:r>
        <w:br/>
      </w:r>
      <w:r>
        <w:br/>
      </w:r>
      <w:r w:rsidR="00AE488F">
        <w:t xml:space="preserve">June 30, </w:t>
      </w:r>
      <w:r w:rsidR="00F035CE">
        <w:t>20</w:t>
      </w:r>
      <w:r w:rsidR="00042166">
        <w:t>2</w:t>
      </w:r>
      <w:r w:rsidR="00AB78CB">
        <w:t>1</w:t>
      </w:r>
      <w:r w:rsidR="00917FCC">
        <w:t xml:space="preserve"> </w:t>
      </w:r>
      <w:r>
        <w:t xml:space="preserve">and </w:t>
      </w:r>
      <w:r w:rsidR="00F035CE">
        <w:t>20</w:t>
      </w:r>
      <w:r w:rsidR="00AB78CB">
        <w:t>20</w:t>
      </w:r>
    </w:p>
    <w:p w14:paraId="3278E076" w14:textId="065A790E" w:rsidR="007B5F72" w:rsidRPr="00BE180F" w:rsidRDefault="00F404ED" w:rsidP="00F8073F">
      <w:pPr>
        <w:jc w:val="center"/>
        <w:rPr>
          <w:noProof/>
          <w:color w:val="FF0000"/>
        </w:rPr>
      </w:pPr>
      <w:r>
        <w:rPr>
          <w:noProof/>
          <w:color w:val="FF0000"/>
        </w:rPr>
        <w:pict w14:anchorId="59B4C0EF">
          <v:shape id="_x0000_i1235" type="#_x0000_t75" style="width:400.4pt;height:5in">
            <v:imagedata r:id="rId147" o:title=""/>
          </v:shape>
        </w:pict>
      </w:r>
    </w:p>
    <w:p w14:paraId="6247E57C" w14:textId="77777777" w:rsidR="00EB2F63" w:rsidRDefault="00EB2F63" w:rsidP="00D13119">
      <w:pPr>
        <w:ind w:left="270" w:firstLine="180"/>
      </w:pPr>
    </w:p>
    <w:p w14:paraId="7B3B9EFC" w14:textId="77777777" w:rsidR="00EB2F63" w:rsidRDefault="00EB2F63" w:rsidP="00D13119">
      <w:pPr>
        <w:spacing w:before="240"/>
        <w:sectPr w:rsidR="00EB2F63" w:rsidSect="000725D0">
          <w:headerReference w:type="even" r:id="rId148"/>
          <w:headerReference w:type="default" r:id="rId149"/>
          <w:footnotePr>
            <w:numRestart w:val="eachSect"/>
          </w:footnotePr>
          <w:pgSz w:w="12240" w:h="15840" w:code="1"/>
          <w:pgMar w:top="1440" w:right="1152" w:bottom="720" w:left="1440" w:header="864" w:footer="864" w:gutter="0"/>
          <w:cols w:space="0"/>
          <w:noEndnote/>
        </w:sectPr>
      </w:pPr>
    </w:p>
    <w:p w14:paraId="394F1AB0" w14:textId="2E47DFD6" w:rsidR="00EB2F63" w:rsidRDefault="00EB2F63" w:rsidP="00D13119">
      <w:pPr>
        <w:spacing w:after="480"/>
        <w:jc w:val="center"/>
      </w:pPr>
      <w:r>
        <w:rPr>
          <w:noProof/>
        </w:rPr>
        <w:lastRenderedPageBreak/>
        <w:t xml:space="preserve">Sample Hospital </w:t>
      </w:r>
      <w:r w:rsidR="001F2A29">
        <w:rPr>
          <w:noProof/>
        </w:rPr>
        <w:br/>
      </w:r>
      <w:r>
        <w:br/>
        <w:t>Schedule of Expenditures of Federal Awards</w:t>
      </w:r>
      <w:r w:rsidR="001F2A29">
        <w:br/>
      </w:r>
      <w:r>
        <w:br/>
        <w:t xml:space="preserve">Year ended </w:t>
      </w:r>
      <w:r w:rsidR="00AE488F">
        <w:t xml:space="preserve">June 30, </w:t>
      </w:r>
      <w:r w:rsidR="00F035CE">
        <w:t>20</w:t>
      </w:r>
      <w:r w:rsidR="00042166">
        <w:t>2</w:t>
      </w:r>
      <w:r w:rsidR="00AB78CB">
        <w:t>1</w:t>
      </w:r>
    </w:p>
    <w:p w14:paraId="2ABFB691" w14:textId="22B20AE8" w:rsidR="00EB2F63" w:rsidRPr="00815A2E" w:rsidRDefault="00F404ED" w:rsidP="00D13119">
      <w:pPr>
        <w:jc w:val="center"/>
        <w:rPr>
          <w:color w:val="FF0000"/>
        </w:rPr>
      </w:pPr>
      <w:r>
        <w:rPr>
          <w:color w:val="FF0000"/>
        </w:rPr>
        <w:pict w14:anchorId="77E4E1A9">
          <v:shape id="_x0000_i1234" type="#_x0000_t75" style="width:459.8pt;height:320.85pt">
            <v:imagedata r:id="rId150" o:title=""/>
          </v:shape>
        </w:pict>
      </w:r>
    </w:p>
    <w:p w14:paraId="17CBB058" w14:textId="7B020703" w:rsidR="00A244F4" w:rsidRPr="00D70508" w:rsidRDefault="00EB2F63" w:rsidP="00313738">
      <w:pPr>
        <w:spacing w:after="240"/>
        <w:ind w:left="90" w:right="108"/>
        <w:jc w:val="both"/>
        <w:rPr>
          <w:sz w:val="18"/>
          <w:szCs w:val="18"/>
        </w:rPr>
      </w:pPr>
      <w:r w:rsidRPr="00D70508">
        <w:rPr>
          <w:b/>
          <w:sz w:val="18"/>
          <w:szCs w:val="18"/>
          <w:u w:val="single"/>
        </w:rPr>
        <w:t>Basis of Presentation</w:t>
      </w:r>
      <w:r w:rsidRPr="00D70508">
        <w:rPr>
          <w:sz w:val="18"/>
          <w:szCs w:val="18"/>
        </w:rPr>
        <w:t xml:space="preserve"> – </w:t>
      </w:r>
      <w:r w:rsidR="00A244F4" w:rsidRPr="00D70508">
        <w:rPr>
          <w:sz w:val="18"/>
          <w:szCs w:val="18"/>
        </w:rPr>
        <w:t xml:space="preserve">The accompanying Schedule of Expenditures of Federal Awards (Schedule) includes the federal award activity of </w:t>
      </w:r>
      <w:r w:rsidR="00A244F4" w:rsidRPr="00D70508">
        <w:rPr>
          <w:noProof/>
          <w:sz w:val="18"/>
          <w:szCs w:val="18"/>
        </w:rPr>
        <w:t xml:space="preserve">Sample Hospital under programs of the federal government for the year ended June 30, </w:t>
      </w:r>
      <w:r w:rsidR="00F035CE" w:rsidRPr="00D70508">
        <w:rPr>
          <w:noProof/>
          <w:sz w:val="18"/>
          <w:szCs w:val="18"/>
        </w:rPr>
        <w:t>20</w:t>
      </w:r>
      <w:r w:rsidR="00042166" w:rsidRPr="00D70508">
        <w:rPr>
          <w:noProof/>
          <w:sz w:val="18"/>
          <w:szCs w:val="18"/>
        </w:rPr>
        <w:t>2</w:t>
      </w:r>
      <w:r w:rsidR="00335267" w:rsidRPr="00D70508">
        <w:rPr>
          <w:noProof/>
          <w:sz w:val="18"/>
          <w:szCs w:val="18"/>
        </w:rPr>
        <w:t>1</w:t>
      </w:r>
      <w:r w:rsidR="00A244F4" w:rsidRPr="00D70508">
        <w:rPr>
          <w:noProof/>
          <w:sz w:val="18"/>
          <w:szCs w:val="18"/>
        </w:rPr>
        <w:t xml:space="preserve">.  </w:t>
      </w:r>
      <w:r w:rsidR="00A244F4" w:rsidRPr="00D70508">
        <w:rPr>
          <w:sz w:val="18"/>
          <w:szCs w:val="18"/>
        </w:rPr>
        <w:t xml:space="preserve">The information in this Schedule is presented in accordance with the requirements of Title 2, U.S. </w:t>
      </w:r>
      <w:r w:rsidR="00A244F4" w:rsidRPr="00D70508">
        <w:rPr>
          <w:sz w:val="18"/>
          <w:szCs w:val="18"/>
          <w:u w:val="single"/>
        </w:rPr>
        <w:t>Code of Federal Regulations</w:t>
      </w:r>
      <w:r w:rsidR="00A244F4" w:rsidRPr="00D70508">
        <w:rPr>
          <w:sz w:val="18"/>
          <w:szCs w:val="18"/>
        </w:rPr>
        <w:t>, Part</w:t>
      </w:r>
      <w:r w:rsidR="00BF0EC6" w:rsidRPr="00D70508">
        <w:rPr>
          <w:sz w:val="18"/>
          <w:szCs w:val="18"/>
        </w:rPr>
        <w:t> </w:t>
      </w:r>
      <w:r w:rsidR="00A244F4" w:rsidRPr="00D70508">
        <w:rPr>
          <w:sz w:val="18"/>
          <w:szCs w:val="18"/>
        </w:rPr>
        <w:t xml:space="preserve">200, </w:t>
      </w:r>
      <w:r w:rsidR="00A244F4" w:rsidRPr="00D70508">
        <w:rPr>
          <w:sz w:val="18"/>
          <w:szCs w:val="18"/>
          <w:u w:val="single"/>
        </w:rPr>
        <w:t>Uniform Administrative Requirements, Cost Principles and Audit Requirements for Federal Awards</w:t>
      </w:r>
      <w:r w:rsidR="00A244F4" w:rsidRPr="00D70508">
        <w:rPr>
          <w:sz w:val="18"/>
          <w:szCs w:val="18"/>
        </w:rPr>
        <w:t xml:space="preserve"> (Uniform Guidance).  Because the Schedule presents only a selected portion of the operations of Sample Hospital, it is not intended to and does not present the financial position, changes in financial position or cash flows of Sample Hospital.</w:t>
      </w:r>
    </w:p>
    <w:p w14:paraId="7C38E75F" w14:textId="77777777" w:rsidR="00BF0EC6" w:rsidRPr="00D70508" w:rsidRDefault="00A244F4" w:rsidP="00313738">
      <w:pPr>
        <w:spacing w:after="240"/>
        <w:ind w:left="90" w:right="108"/>
        <w:jc w:val="both"/>
        <w:rPr>
          <w:sz w:val="18"/>
          <w:szCs w:val="18"/>
        </w:rPr>
      </w:pPr>
      <w:r w:rsidRPr="00D70508">
        <w:rPr>
          <w:b/>
          <w:sz w:val="18"/>
          <w:szCs w:val="18"/>
          <w:u w:val="single"/>
        </w:rPr>
        <w:t>Summary of Significant Accounting Policies</w:t>
      </w:r>
      <w:r w:rsidRPr="00D70508">
        <w:rPr>
          <w:sz w:val="18"/>
          <w:szCs w:val="18"/>
        </w:rPr>
        <w:t xml:space="preserve"> – Expenditures reported in the Schedule are reported on the accrual basis of accounting.  Such expenditures are recognized following the cost principles contained in the Uniform Guidance, wherein certain types of expenditures are not allowable or are limited as to reimbursement.  </w:t>
      </w:r>
    </w:p>
    <w:p w14:paraId="2E112BB0" w14:textId="590B777C" w:rsidR="00A244F4" w:rsidRPr="00D70508" w:rsidRDefault="00BF0EC6" w:rsidP="00313738">
      <w:pPr>
        <w:spacing w:after="240"/>
        <w:ind w:left="90" w:right="108"/>
        <w:jc w:val="both"/>
        <w:rPr>
          <w:sz w:val="18"/>
          <w:szCs w:val="18"/>
        </w:rPr>
      </w:pPr>
      <w:r w:rsidRPr="00D70508">
        <w:rPr>
          <w:b/>
          <w:sz w:val="18"/>
          <w:szCs w:val="18"/>
          <w:u w:val="single"/>
        </w:rPr>
        <w:t>Indirect Cost Rate</w:t>
      </w:r>
      <w:r w:rsidRPr="00D70508">
        <w:rPr>
          <w:sz w:val="18"/>
          <w:szCs w:val="18"/>
        </w:rPr>
        <w:t xml:space="preserve"> – </w:t>
      </w:r>
      <w:r w:rsidR="00A244F4" w:rsidRPr="00D70508">
        <w:rPr>
          <w:sz w:val="18"/>
          <w:szCs w:val="18"/>
        </w:rPr>
        <w:t>Sample Hospital has elected to use the 10% de minimis indirect cost rate as allowed under the Uniform Guidance.</w:t>
      </w:r>
    </w:p>
    <w:p w14:paraId="038D9DC0" w14:textId="5D0F5E39" w:rsidR="00D70508" w:rsidRPr="00D70508" w:rsidRDefault="00D70508" w:rsidP="00D70508">
      <w:pPr>
        <w:spacing w:after="240"/>
        <w:ind w:left="90" w:right="108"/>
        <w:jc w:val="both"/>
        <w:rPr>
          <w:sz w:val="18"/>
          <w:szCs w:val="18"/>
        </w:rPr>
      </w:pPr>
      <w:r w:rsidRPr="00D70508">
        <w:rPr>
          <w:b/>
          <w:sz w:val="18"/>
          <w:szCs w:val="18"/>
          <w:u w:val="single"/>
        </w:rPr>
        <w:t>Donated Personal Protective Equipment (Unaudited)</w:t>
      </w:r>
      <w:r w:rsidRPr="00D70508">
        <w:rPr>
          <w:b/>
          <w:sz w:val="18"/>
          <w:szCs w:val="18"/>
        </w:rPr>
        <w:t xml:space="preserve"> </w:t>
      </w:r>
      <w:r w:rsidR="00651FFE">
        <w:rPr>
          <w:b/>
          <w:sz w:val="18"/>
          <w:szCs w:val="18"/>
        </w:rPr>
        <w:t>–</w:t>
      </w:r>
      <w:r w:rsidRPr="00D208DF">
        <w:rPr>
          <w:b/>
          <w:sz w:val="18"/>
          <w:szCs w:val="18"/>
        </w:rPr>
        <w:t xml:space="preserve"> </w:t>
      </w:r>
      <w:r w:rsidRPr="00D70508">
        <w:rPr>
          <w:bCs/>
          <w:sz w:val="18"/>
          <w:szCs w:val="18"/>
        </w:rPr>
        <w:t xml:space="preserve">During the emergency period of COVID-19, federal agencies and recipients of federal assistance </w:t>
      </w:r>
      <w:r w:rsidR="00D208DF">
        <w:rPr>
          <w:bCs/>
          <w:sz w:val="18"/>
          <w:szCs w:val="18"/>
        </w:rPr>
        <w:t>d</w:t>
      </w:r>
      <w:r w:rsidRPr="00D70508">
        <w:rPr>
          <w:bCs/>
          <w:sz w:val="18"/>
          <w:szCs w:val="18"/>
        </w:rPr>
        <w:t>onated personal protective equipment (PPE) to non-federal entities.  In connection with that donation, the recipient must disclose the estimated fair value of the donated PPE, but such</w:t>
      </w:r>
      <w:r w:rsidRPr="00D70508">
        <w:rPr>
          <w:sz w:val="18"/>
          <w:szCs w:val="18"/>
        </w:rPr>
        <w:t xml:space="preserve"> amounts are not included in the SEFA.  </w:t>
      </w:r>
      <w:r w:rsidR="00D208DF">
        <w:rPr>
          <w:sz w:val="18"/>
          <w:szCs w:val="18"/>
        </w:rPr>
        <w:t>During the year ended June 30, 2021, t</w:t>
      </w:r>
      <w:r w:rsidRPr="00D70508">
        <w:rPr>
          <w:sz w:val="18"/>
          <w:szCs w:val="18"/>
        </w:rPr>
        <w:t xml:space="preserve">he Hospital received </w:t>
      </w:r>
      <w:r w:rsidR="00D208DF">
        <w:rPr>
          <w:sz w:val="18"/>
          <w:szCs w:val="18"/>
        </w:rPr>
        <w:t xml:space="preserve">donated PPE with </w:t>
      </w:r>
      <w:r w:rsidRPr="00D70508">
        <w:rPr>
          <w:sz w:val="18"/>
          <w:szCs w:val="18"/>
        </w:rPr>
        <w:t xml:space="preserve">an estimated </w:t>
      </w:r>
      <w:r w:rsidR="00D208DF">
        <w:rPr>
          <w:sz w:val="18"/>
          <w:szCs w:val="18"/>
        </w:rPr>
        <w:t xml:space="preserve">fair value of </w:t>
      </w:r>
      <w:r w:rsidRPr="00D70508">
        <w:rPr>
          <w:sz w:val="18"/>
          <w:szCs w:val="18"/>
        </w:rPr>
        <w:t>$255,600.</w:t>
      </w:r>
    </w:p>
    <w:p w14:paraId="63C5C24C" w14:textId="77777777" w:rsidR="00EB2F63" w:rsidRPr="00651FFE" w:rsidRDefault="00EB2F63" w:rsidP="00BF0EC6">
      <w:pPr>
        <w:ind w:left="90" w:right="108"/>
      </w:pPr>
      <w:r w:rsidRPr="00651FFE">
        <w:t>See accompanying independent auditor's report.</w:t>
      </w:r>
    </w:p>
    <w:p w14:paraId="34BBC2C3" w14:textId="77777777" w:rsidR="007A2A01" w:rsidRDefault="007A2A01" w:rsidP="00D13119">
      <w:pPr>
        <w:sectPr w:rsidR="007A2A01" w:rsidSect="000725D0">
          <w:headerReference w:type="even" r:id="rId151"/>
          <w:headerReference w:type="default" r:id="rId152"/>
          <w:footerReference w:type="even" r:id="rId153"/>
          <w:footnotePr>
            <w:numRestart w:val="eachSect"/>
          </w:footnotePr>
          <w:pgSz w:w="12240" w:h="15840" w:code="1"/>
          <w:pgMar w:top="1440" w:right="1152" w:bottom="720" w:left="1440" w:header="864" w:footer="864" w:gutter="0"/>
          <w:cols w:space="0"/>
          <w:noEndnote/>
        </w:sectPr>
      </w:pPr>
    </w:p>
    <w:p w14:paraId="222B94EC" w14:textId="77777777" w:rsidR="000831BD" w:rsidRDefault="000831BD" w:rsidP="004056BE">
      <w:pPr>
        <w:pStyle w:val="BodyText2"/>
        <w:spacing w:before="0" w:after="480" w:line="240" w:lineRule="auto"/>
      </w:pPr>
      <w:r>
        <w:lastRenderedPageBreak/>
        <w:t xml:space="preserve">Independent Auditor's Report on Internal Control </w:t>
      </w:r>
      <w:r w:rsidR="00114D02">
        <w:br/>
      </w:r>
      <w:r>
        <w:t>over Financial Reporting</w:t>
      </w:r>
      <w:r w:rsidR="00EA2FC3">
        <w:t xml:space="preserve"> </w:t>
      </w:r>
      <w:r>
        <w:t>and on Compliance and Other Matters</w:t>
      </w:r>
      <w:r>
        <w:br/>
        <w:t>Based on an Audit of Financial Statements Performed in Accordance with</w:t>
      </w:r>
      <w:r>
        <w:br/>
        <w:t>Government Auditing Standards</w:t>
      </w:r>
    </w:p>
    <w:p w14:paraId="7CFCF2A7" w14:textId="77777777" w:rsidR="000831BD" w:rsidRDefault="000831BD" w:rsidP="00D13119">
      <w:pPr>
        <w:spacing w:after="240"/>
        <w:ind w:left="144" w:hanging="144"/>
      </w:pPr>
      <w:r>
        <w:t xml:space="preserve">To the Board of Trustees </w:t>
      </w:r>
      <w:r>
        <w:br/>
        <w:t xml:space="preserve">of </w:t>
      </w:r>
      <w:r>
        <w:rPr>
          <w:noProof/>
        </w:rPr>
        <w:t>Sample Hospital</w:t>
      </w:r>
      <w:r>
        <w:t>:</w:t>
      </w:r>
    </w:p>
    <w:p w14:paraId="0EF5F778" w14:textId="5195827F" w:rsidR="000831BD" w:rsidRDefault="000831BD" w:rsidP="00D13119">
      <w:pPr>
        <w:pStyle w:val="Justifiedparagraph"/>
        <w:spacing w:line="240" w:lineRule="auto"/>
        <w:ind w:right="288" w:firstLine="0"/>
      </w:pPr>
      <w:r>
        <w:t>We have audited</w:t>
      </w:r>
      <w:r w:rsidR="005F693F">
        <w:t xml:space="preserve"> in accordance with U.S. generally accepted auditing standards and the standards applicable to financial audits contained in </w:t>
      </w:r>
      <w:r w:rsidR="005F693F">
        <w:rPr>
          <w:u w:val="single"/>
        </w:rPr>
        <w:t>Government Auditing Standards</w:t>
      </w:r>
      <w:r w:rsidR="005F693F">
        <w:t>, issued by the Comptroller General of the United States,</w:t>
      </w:r>
      <w:r>
        <w:t xml:space="preserve"> the financial statements of </w:t>
      </w:r>
      <w:r>
        <w:rPr>
          <w:noProof/>
        </w:rPr>
        <w:t xml:space="preserve">Sample Hospital </w:t>
      </w:r>
      <w:r>
        <w:t xml:space="preserve">as of and for the years ended </w:t>
      </w:r>
      <w:r w:rsidR="00AE488F">
        <w:t xml:space="preserve">June 30, </w:t>
      </w:r>
      <w:r w:rsidR="00F035CE">
        <w:t>20</w:t>
      </w:r>
      <w:r w:rsidR="00042166">
        <w:t>2</w:t>
      </w:r>
      <w:r w:rsidR="00AB78CB">
        <w:t>1</w:t>
      </w:r>
      <w:r w:rsidR="00917FCC">
        <w:t xml:space="preserve"> </w:t>
      </w:r>
      <w:r>
        <w:t xml:space="preserve">and </w:t>
      </w:r>
      <w:r w:rsidR="00F035CE">
        <w:t>20</w:t>
      </w:r>
      <w:r w:rsidR="00AB78CB">
        <w:t>20</w:t>
      </w:r>
      <w:r>
        <w:t xml:space="preserve">, </w:t>
      </w:r>
      <w:r w:rsidR="007400D3">
        <w:t xml:space="preserve">and the related </w:t>
      </w:r>
      <w:r w:rsidR="00EA29C9">
        <w:t>Notes to Financial Statements</w:t>
      </w:r>
      <w:r w:rsidR="007400D3">
        <w:t xml:space="preserve">, </w:t>
      </w:r>
      <w:r>
        <w:t xml:space="preserve">and have issued our report thereon dated </w:t>
      </w:r>
      <w:r w:rsidR="004056BE">
        <w:t>October 15</w:t>
      </w:r>
      <w:r w:rsidR="00A244F4">
        <w:t xml:space="preserve">, </w:t>
      </w:r>
      <w:r w:rsidR="00F035CE">
        <w:t>20</w:t>
      </w:r>
      <w:r w:rsidR="00042166">
        <w:t>2</w:t>
      </w:r>
      <w:r w:rsidR="00AB78CB">
        <w:t>1</w:t>
      </w:r>
      <w:r>
        <w:t>.</w:t>
      </w:r>
    </w:p>
    <w:p w14:paraId="0D236162" w14:textId="77777777" w:rsidR="00AB7C78" w:rsidRDefault="00AB7C78" w:rsidP="00D13119">
      <w:pPr>
        <w:pStyle w:val="Justifiedparagraph"/>
        <w:spacing w:line="240" w:lineRule="auto"/>
        <w:ind w:right="288" w:firstLine="0"/>
        <w:rPr>
          <w:u w:val="single"/>
        </w:rPr>
      </w:pPr>
      <w:r>
        <w:rPr>
          <w:u w:val="single"/>
        </w:rPr>
        <w:t>Internal Control Over Financial Reporting</w:t>
      </w:r>
    </w:p>
    <w:p w14:paraId="215B9537" w14:textId="136C0978" w:rsidR="00AB7C78" w:rsidRDefault="00AB7C78" w:rsidP="00D13119">
      <w:pPr>
        <w:pStyle w:val="Justifiedparagraph"/>
        <w:spacing w:line="240" w:lineRule="auto"/>
        <w:ind w:right="288" w:firstLine="0"/>
      </w:pPr>
      <w:r>
        <w:t>In planning and performing our audit</w:t>
      </w:r>
      <w:r w:rsidR="007400D3">
        <w:t xml:space="preserve"> of the financial statements</w:t>
      </w:r>
      <w:r>
        <w:t xml:space="preserve">, we considered Sample Hospital’s internal control over financial reporting </w:t>
      </w:r>
      <w:r w:rsidR="002A7248">
        <w:t>as a basis for designing</w:t>
      </w:r>
      <w:r>
        <w:t xml:space="preserve"> audit procedures </w:t>
      </w:r>
      <w:r w:rsidR="007400D3">
        <w:t xml:space="preserve">appropriate in the circumstances </w:t>
      </w:r>
      <w:r>
        <w:t xml:space="preserve">for the purpose of expressing our opinions on the financial statements, but not for the purpose of expressing </w:t>
      </w:r>
      <w:r w:rsidR="00135EE1">
        <w:t xml:space="preserve">an </w:t>
      </w:r>
      <w:r>
        <w:t>opinion on the effectiveness of Sample Hospital’s internal control</w:t>
      </w:r>
      <w:r w:rsidR="007400D3">
        <w:t>.</w:t>
      </w:r>
      <w:r>
        <w:t xml:space="preserve">  Accordingly, we do not express an opinion on the effectiveness of Sample Hospital’s internal control</w:t>
      </w:r>
      <w:r w:rsidR="007400D3">
        <w:t>.</w:t>
      </w:r>
    </w:p>
    <w:p w14:paraId="517823B0" w14:textId="77777777" w:rsidR="00AB7C78" w:rsidRDefault="007C2089" w:rsidP="00D13119">
      <w:pPr>
        <w:pStyle w:val="Justifiedparagraph"/>
        <w:spacing w:line="240" w:lineRule="auto"/>
        <w:ind w:right="288" w:firstLine="0"/>
      </w:pPr>
      <w:r>
        <w:t xml:space="preserve">Our consideration of internal control was for the limited purpose described in the preceding paragraph and was not designed to identify all deficiencies in internal control that might be material weaknesses </w:t>
      </w:r>
      <w:r w:rsidR="005F693F">
        <w:t xml:space="preserve">or significant deficiencies </w:t>
      </w:r>
      <w:r>
        <w:t>and</w:t>
      </w:r>
      <w:r w:rsidR="00D14C0B">
        <w:t>,</w:t>
      </w:r>
      <w:r>
        <w:t xml:space="preserve"> therefore, material weakness</w:t>
      </w:r>
      <w:r w:rsidR="00B32C8D">
        <w:t>es</w:t>
      </w:r>
      <w:r w:rsidR="005F693F">
        <w:t xml:space="preserve"> or significant deficiencies</w:t>
      </w:r>
      <w:r>
        <w:t xml:space="preserve"> </w:t>
      </w:r>
      <w:r w:rsidR="007400D3">
        <w:t xml:space="preserve">may exist that </w:t>
      </w:r>
      <w:r w:rsidR="007E43CB">
        <w:t>have not been</w:t>
      </w:r>
      <w:r>
        <w:t xml:space="preserve"> identified.  However, as described in the accompanying Schedule of Findings and Questioned Costs, we identified certain deficiencies in internal control we consider to be material weaknesses and</w:t>
      </w:r>
      <w:r w:rsidR="005A1114">
        <w:t xml:space="preserve"> </w:t>
      </w:r>
      <w:r w:rsidR="00B32C8D">
        <w:t>a</w:t>
      </w:r>
      <w:r>
        <w:t xml:space="preserve"> significant deficienc</w:t>
      </w:r>
      <w:r w:rsidR="00B32C8D">
        <w:t>y</w:t>
      </w:r>
      <w:r w:rsidR="00AB7C78">
        <w:t>.</w:t>
      </w:r>
    </w:p>
    <w:p w14:paraId="08FE066F" w14:textId="3BF023F9" w:rsidR="00AB7C78" w:rsidRDefault="007C2089" w:rsidP="00D13119">
      <w:pPr>
        <w:pStyle w:val="Justifiedparagraph"/>
        <w:spacing w:line="240" w:lineRule="auto"/>
        <w:ind w:right="288" w:firstLine="0"/>
      </w:pPr>
      <w:r>
        <w:t>A deficiency in internal control exists when the design or operation of a control does not allow management or employees, in the normal course of performing thei</w:t>
      </w:r>
      <w:r w:rsidR="00B01CC6">
        <w:t>r assigned functions, to prevent</w:t>
      </w:r>
      <w:r>
        <w:t xml:space="preserve"> or detect and correct misstatements on a timely basis. </w:t>
      </w:r>
      <w:r w:rsidR="00785F18">
        <w:t xml:space="preserve"> </w:t>
      </w:r>
      <w:r>
        <w:t>A material weakness is a deficiency, or a combination of deficiencies, in internal control such that there is a reasonable possibility a material misstatement of the Hospital’s financial statements will not be prevented or detected and corrected on a timely basis</w:t>
      </w:r>
      <w:r w:rsidRPr="007D3BC4">
        <w:t>.</w:t>
      </w:r>
      <w:r w:rsidR="00D14C0B">
        <w:t xml:space="preserve"> </w:t>
      </w:r>
      <w:r w:rsidRPr="007D3BC4">
        <w:t xml:space="preserve"> We consider the deficiencies </w:t>
      </w:r>
      <w:r w:rsidRPr="0054494D">
        <w:t>described in Part II of the accompanying Schedule of Findings and Questioned Costs</w:t>
      </w:r>
      <w:r w:rsidRPr="007D3BC4">
        <w:t xml:space="preserve"> </w:t>
      </w:r>
      <w:r>
        <w:t>as items</w:t>
      </w:r>
      <w:r w:rsidR="00A2352B">
        <w:t> </w:t>
      </w:r>
      <w:r>
        <w:t>II-A-</w:t>
      </w:r>
      <w:r w:rsidR="00042166">
        <w:t>2</w:t>
      </w:r>
      <w:r w:rsidR="00AB78CB">
        <w:t>1</w:t>
      </w:r>
      <w:r w:rsidR="00260C2B">
        <w:t xml:space="preserve"> </w:t>
      </w:r>
      <w:r>
        <w:t>and II-</w:t>
      </w:r>
      <w:r w:rsidR="001C019E">
        <w:t>B</w:t>
      </w:r>
      <w:r>
        <w:t>-</w:t>
      </w:r>
      <w:r w:rsidR="00AB78CB">
        <w:t>21</w:t>
      </w:r>
      <w:r w:rsidR="00260C2B">
        <w:t xml:space="preserve"> </w:t>
      </w:r>
      <w:r w:rsidRPr="007D3BC4">
        <w:t xml:space="preserve">to be </w:t>
      </w:r>
      <w:r>
        <w:t>material weaknesses</w:t>
      </w:r>
      <w:r w:rsidR="00AB7C78">
        <w:t>.</w:t>
      </w:r>
    </w:p>
    <w:p w14:paraId="14498E98" w14:textId="06A0E858" w:rsidR="00AB7C78" w:rsidRDefault="007C2089" w:rsidP="00D13119">
      <w:pPr>
        <w:pStyle w:val="Justifiedparagraph"/>
        <w:spacing w:line="240" w:lineRule="auto"/>
        <w:ind w:right="288" w:firstLine="0"/>
      </w:pPr>
      <w:r>
        <w:t>A significant deficiency is a deficiency</w:t>
      </w:r>
      <w:r w:rsidR="00F7552D">
        <w:t>,</w:t>
      </w:r>
      <w:r>
        <w:t xml:space="preserve"> or </w:t>
      </w:r>
      <w:r w:rsidR="00F7552D">
        <w:t xml:space="preserve">a </w:t>
      </w:r>
      <w:r>
        <w:t>combination of deficiencies</w:t>
      </w:r>
      <w:r w:rsidR="00F7552D">
        <w:t>,</w:t>
      </w:r>
      <w:r>
        <w:t xml:space="preserve"> in internal control </w:t>
      </w:r>
      <w:r w:rsidR="00E93D19">
        <w:t>which</w:t>
      </w:r>
      <w:r>
        <w:t xml:space="preserve"> is less severe than a material weakness, yet important enough to merit attention by those charged with governance.  We consider the deficiency described in Part II of the accompanying Schedule of Findings and Questioned Costs as item II-</w:t>
      </w:r>
      <w:r w:rsidR="001C019E">
        <w:t>C</w:t>
      </w:r>
      <w:r>
        <w:t>-</w:t>
      </w:r>
      <w:r w:rsidR="00042166">
        <w:t>2</w:t>
      </w:r>
      <w:r w:rsidR="00AB78CB">
        <w:t>1</w:t>
      </w:r>
      <w:r w:rsidR="00260C2B">
        <w:t xml:space="preserve"> </w:t>
      </w:r>
      <w:r>
        <w:t>to be a significant deficiency</w:t>
      </w:r>
      <w:r w:rsidR="00AB7C78">
        <w:t>.</w:t>
      </w:r>
    </w:p>
    <w:p w14:paraId="64F00E85" w14:textId="77777777" w:rsidR="0000318D" w:rsidRDefault="0000318D" w:rsidP="00D13119">
      <w:pPr>
        <w:rPr>
          <w:u w:val="single"/>
        </w:rPr>
        <w:sectPr w:rsidR="0000318D" w:rsidSect="000725D0">
          <w:headerReference w:type="even" r:id="rId154"/>
          <w:headerReference w:type="default" r:id="rId155"/>
          <w:headerReference w:type="first" r:id="rId156"/>
          <w:footnotePr>
            <w:numRestart w:val="eachSect"/>
          </w:footnotePr>
          <w:pgSz w:w="12240" w:h="15840" w:code="1"/>
          <w:pgMar w:top="1440" w:right="1152" w:bottom="720" w:left="1440" w:header="864" w:footer="864" w:gutter="0"/>
          <w:cols w:space="0"/>
          <w:noEndnote/>
          <w:docGrid w:linePitch="272"/>
        </w:sectPr>
      </w:pPr>
    </w:p>
    <w:p w14:paraId="6869F216" w14:textId="77777777" w:rsidR="00AB7C78" w:rsidRDefault="00AB7C78" w:rsidP="00D13119">
      <w:pPr>
        <w:pStyle w:val="Justifiedparagraph"/>
        <w:spacing w:line="240" w:lineRule="auto"/>
        <w:ind w:right="288" w:firstLine="0"/>
        <w:rPr>
          <w:u w:val="single"/>
        </w:rPr>
      </w:pPr>
      <w:r>
        <w:rPr>
          <w:u w:val="single"/>
        </w:rPr>
        <w:lastRenderedPageBreak/>
        <w:t>Compliance and Other Matters</w:t>
      </w:r>
    </w:p>
    <w:p w14:paraId="437913CD" w14:textId="62096F44" w:rsidR="00AB7C78" w:rsidRDefault="00AB7C78" w:rsidP="00D13119">
      <w:pPr>
        <w:pStyle w:val="Justifiedparagraph"/>
        <w:spacing w:line="240" w:lineRule="auto"/>
        <w:ind w:right="288" w:firstLine="0"/>
      </w:pPr>
      <w:r>
        <w:t>As part of obtaining reasonable assurance about whether Sample Hospital’s financial statements are free of material misstatement, we performed tests of its compliance with certain provisions of laws, regulations, contracts and grant agreements, non-compliance with which could have a direct and material effect on the financial statement</w:t>
      </w:r>
      <w:r w:rsidR="002A7248">
        <w:t>s</w:t>
      </w:r>
      <w:r>
        <w:t>.  However, providing an opinion on compliance with those provisions was not an objective of our audit and</w:t>
      </w:r>
      <w:r w:rsidR="001A5676">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D14C0B">
        <w:t>which</w:t>
      </w:r>
      <w:r>
        <w:t xml:space="preserve"> are described in Part IV of the accompanying Schedule of Findings and Questioned Costs.  </w:t>
      </w:r>
    </w:p>
    <w:p w14:paraId="16F98933" w14:textId="1EFE7526" w:rsidR="000831BD" w:rsidRDefault="000831BD" w:rsidP="00D13119">
      <w:pPr>
        <w:pStyle w:val="Justifiedparagraph"/>
        <w:spacing w:line="240" w:lineRule="auto"/>
        <w:ind w:right="288" w:firstLine="0"/>
      </w:pPr>
      <w:r>
        <w:t xml:space="preserve">Comments involving statutory and other legal matters about the Hospital’s operations for the year ended </w:t>
      </w:r>
      <w:r w:rsidR="00AE488F">
        <w:t>June</w:t>
      </w:r>
      <w:r w:rsidR="00042166">
        <w:t> </w:t>
      </w:r>
      <w:r w:rsidR="00AE488F">
        <w:t xml:space="preserve">30, </w:t>
      </w:r>
      <w:r w:rsidR="00F035CE">
        <w:t>20</w:t>
      </w:r>
      <w:r w:rsidR="00042166">
        <w:t>2</w:t>
      </w:r>
      <w:r w:rsidR="00AB78CB">
        <w:t>1</w:t>
      </w:r>
      <w:r w:rsidR="00917FCC">
        <w:t xml:space="preserve"> </w:t>
      </w:r>
      <w:r>
        <w:t xml:space="preserve">are based exclusively on knowledge obtained from procedures performed during our audit of the financial statements of the Hospital.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7E112850" w14:textId="77777777" w:rsidR="007400D3" w:rsidRPr="00865A17" w:rsidRDefault="007400D3" w:rsidP="00D13119">
      <w:pPr>
        <w:pStyle w:val="Justifiedparagraph"/>
        <w:spacing w:line="240" w:lineRule="auto"/>
        <w:ind w:right="288" w:firstLine="0"/>
        <w:rPr>
          <w:u w:val="single"/>
        </w:rPr>
      </w:pPr>
      <w:r>
        <w:rPr>
          <w:u w:val="single"/>
        </w:rPr>
        <w:t xml:space="preserve">Sample Hospital’s Responses to </w:t>
      </w:r>
      <w:r w:rsidR="00427418">
        <w:rPr>
          <w:u w:val="single"/>
        </w:rPr>
        <w:t xml:space="preserve">the </w:t>
      </w:r>
      <w:r>
        <w:rPr>
          <w:u w:val="single"/>
        </w:rPr>
        <w:t>Findings</w:t>
      </w:r>
    </w:p>
    <w:p w14:paraId="73448D81" w14:textId="77777777" w:rsidR="00B91999" w:rsidRDefault="00B91999" w:rsidP="00D13119">
      <w:pPr>
        <w:pStyle w:val="Justifiedparagraph"/>
        <w:spacing w:line="240" w:lineRule="auto"/>
        <w:ind w:right="288" w:firstLine="0"/>
      </w:pPr>
      <w:r>
        <w:t>Sample Hospital’s response</w:t>
      </w:r>
      <w:r w:rsidR="00EA2FC3">
        <w:t>s</w:t>
      </w:r>
      <w:r>
        <w:t xml:space="preserve"> to </w:t>
      </w:r>
      <w:r w:rsidR="00FC5D47">
        <w:t xml:space="preserve">the </w:t>
      </w:r>
      <w:r>
        <w:t xml:space="preserve">findings identified in our audit are described in the accompanying Schedule of Findings and Questioned Costs.  </w:t>
      </w:r>
      <w:r w:rsidR="007400D3">
        <w:t>Sample Hospital’s responses were not subjected to the auditing procedures applied in the audit of the financial statements</w:t>
      </w:r>
      <w:r>
        <w:t xml:space="preserve"> and, accordingly, we express no opinion on </w:t>
      </w:r>
      <w:r w:rsidR="00EA2FC3">
        <w:t>them</w:t>
      </w:r>
      <w:r>
        <w:t>.</w:t>
      </w:r>
    </w:p>
    <w:p w14:paraId="27F5853A" w14:textId="77777777" w:rsidR="007400D3" w:rsidRPr="00865A17" w:rsidRDefault="007400D3" w:rsidP="00D13119">
      <w:pPr>
        <w:pStyle w:val="Justifiedparagraph"/>
        <w:spacing w:line="240" w:lineRule="auto"/>
        <w:ind w:right="288" w:firstLine="0"/>
        <w:rPr>
          <w:u w:val="single"/>
        </w:rPr>
      </w:pPr>
      <w:r>
        <w:rPr>
          <w:u w:val="single"/>
        </w:rPr>
        <w:t>Purpose of this Report</w:t>
      </w:r>
    </w:p>
    <w:p w14:paraId="1104C330" w14:textId="77777777" w:rsidR="000831BD" w:rsidRDefault="007400D3" w:rsidP="00D13119">
      <w:pPr>
        <w:pStyle w:val="Justifiedparagraph"/>
        <w:spacing w:line="240" w:lineRule="auto"/>
        <w:ind w:right="288" w:firstLine="0"/>
      </w:pPr>
      <w:r>
        <w:t>The purpose of this report is solely to describe the scope of our testing of internal control and compliance and the result</w:t>
      </w:r>
      <w:r w:rsidR="00427418">
        <w:t>s</w:t>
      </w:r>
      <w:r>
        <w:t xml:space="preserve"> of that testing and not to provide an opinion on the effectiveness of the Hospital’s internal control over compliance.  This report is an integral part of an audit performed in accordance with </w:t>
      </w:r>
      <w:r>
        <w:rPr>
          <w:u w:val="single"/>
        </w:rPr>
        <w:t>Government Auditing Standards</w:t>
      </w:r>
      <w:r>
        <w:t xml:space="preserve"> in considering the Hospital’s internal control and compliance.  </w:t>
      </w:r>
      <w:r w:rsidR="00376CF8">
        <w:t>Accordingly, this communication is not suitable for any other purpose.</w:t>
      </w:r>
      <w:r>
        <w:t xml:space="preserve"> </w:t>
      </w:r>
    </w:p>
    <w:p w14:paraId="7EC0B5FE" w14:textId="77777777" w:rsidR="000831BD" w:rsidRDefault="000831BD" w:rsidP="00D13119">
      <w:pPr>
        <w:pStyle w:val="Justifiedparagraph"/>
        <w:spacing w:line="240" w:lineRule="auto"/>
        <w:ind w:right="288" w:firstLine="0"/>
      </w:pPr>
      <w:r>
        <w:t xml:space="preserve">We would like to acknowledge the many courtesies and assistance extended to us by personnel of </w:t>
      </w:r>
      <w:r>
        <w:rPr>
          <w:noProof/>
        </w:rPr>
        <w:t xml:space="preserve">Sample </w:t>
      </w:r>
      <w:r>
        <w:t>Hospital</w:t>
      </w:r>
      <w:r>
        <w:rPr>
          <w:noProof/>
        </w:rPr>
        <w:t xml:space="preserve"> </w:t>
      </w:r>
      <w:proofErr w:type="gramStart"/>
      <w:r>
        <w:t>during the course of</w:t>
      </w:r>
      <w:proofErr w:type="gramEnd"/>
      <w:r>
        <w:t xml:space="preserve"> our audit.  Should you have any questions concerning any of the above matters, we shall be pleased to discuss them with you at your convenience.</w:t>
      </w:r>
    </w:p>
    <w:p w14:paraId="4212BBE6" w14:textId="77777777" w:rsidR="0053593A" w:rsidRDefault="0053593A" w:rsidP="00D13119">
      <w:pPr>
        <w:pStyle w:val="Justifiedparagraph"/>
        <w:spacing w:after="0" w:line="240" w:lineRule="auto"/>
        <w:ind w:right="0" w:firstLine="0"/>
      </w:pPr>
    </w:p>
    <w:p w14:paraId="63BF2C50" w14:textId="77777777" w:rsidR="00E84640" w:rsidRDefault="00E84640" w:rsidP="00D13119">
      <w:pPr>
        <w:spacing w:after="120"/>
        <w:jc w:val="both"/>
      </w:pPr>
    </w:p>
    <w:p w14:paraId="3813D706" w14:textId="77777777" w:rsidR="00E84640" w:rsidRPr="009031F1" w:rsidRDefault="00E84640" w:rsidP="00D13119">
      <w:pPr>
        <w:spacing w:after="120"/>
        <w:jc w:val="both"/>
      </w:pPr>
    </w:p>
    <w:p w14:paraId="6C2CD279" w14:textId="77777777" w:rsidR="00E84640" w:rsidRPr="009031F1" w:rsidRDefault="00E84640" w:rsidP="00D13119">
      <w:pPr>
        <w:tabs>
          <w:tab w:val="center" w:pos="2160"/>
          <w:tab w:val="center" w:pos="7200"/>
        </w:tabs>
        <w:jc w:val="both"/>
      </w:pPr>
      <w:r w:rsidRPr="009031F1">
        <w:tab/>
      </w:r>
      <w:r w:rsidR="00A244F4">
        <w:tab/>
      </w:r>
      <w:r w:rsidR="00794923">
        <w:t>Marlys K. Gaston, CPA</w:t>
      </w:r>
      <w:r w:rsidRPr="009031F1">
        <w:tab/>
      </w:r>
    </w:p>
    <w:p w14:paraId="0E936F3C" w14:textId="77777777" w:rsidR="00E84640" w:rsidRPr="009031F1" w:rsidRDefault="00E84640" w:rsidP="009601CA">
      <w:pPr>
        <w:tabs>
          <w:tab w:val="center" w:pos="2160"/>
          <w:tab w:val="center" w:pos="7200"/>
        </w:tabs>
        <w:spacing w:after="360"/>
        <w:jc w:val="both"/>
      </w:pPr>
      <w:r w:rsidRPr="009031F1">
        <w:tab/>
      </w:r>
      <w:r w:rsidR="00A244F4">
        <w:tab/>
      </w:r>
      <w:r w:rsidR="00794923">
        <w:t xml:space="preserve">Deputy </w:t>
      </w:r>
      <w:r w:rsidRPr="009031F1">
        <w:t>Auditor of State</w:t>
      </w:r>
      <w:r w:rsidRPr="009031F1">
        <w:tab/>
      </w:r>
    </w:p>
    <w:p w14:paraId="491F0D44" w14:textId="22E0E66F" w:rsidR="00406A72" w:rsidRDefault="004056BE" w:rsidP="00D13119">
      <w:pPr>
        <w:pStyle w:val="SignatureLine"/>
        <w:spacing w:before="0" w:line="240" w:lineRule="auto"/>
        <w:ind w:firstLine="0"/>
      </w:pPr>
      <w:r>
        <w:t xml:space="preserve">October </w:t>
      </w:r>
      <w:r w:rsidR="00BC78CA">
        <w:t>1</w:t>
      </w:r>
      <w:r>
        <w:t>5</w:t>
      </w:r>
      <w:r w:rsidR="00A244F4">
        <w:t xml:space="preserve">, </w:t>
      </w:r>
      <w:r w:rsidR="00F035CE">
        <w:t>20</w:t>
      </w:r>
      <w:r w:rsidR="00042166">
        <w:t>2</w:t>
      </w:r>
      <w:r w:rsidR="00AB78CB">
        <w:t>1</w:t>
      </w:r>
    </w:p>
    <w:p w14:paraId="474CB395" w14:textId="77777777" w:rsidR="00EB2F63" w:rsidRDefault="00EB2F63" w:rsidP="00D13119">
      <w:pPr>
        <w:pStyle w:val="TOC1"/>
        <w:tabs>
          <w:tab w:val="clear" w:pos="8208"/>
          <w:tab w:val="clear" w:pos="9648"/>
        </w:tabs>
        <w:spacing w:before="0" w:line="240" w:lineRule="auto"/>
        <w:sectPr w:rsidR="00EB2F63" w:rsidSect="000725D0">
          <w:headerReference w:type="default" r:id="rId157"/>
          <w:footnotePr>
            <w:numRestart w:val="eachSect"/>
          </w:footnotePr>
          <w:pgSz w:w="12240" w:h="15840" w:code="1"/>
          <w:pgMar w:top="1440" w:right="1152" w:bottom="720" w:left="1440" w:header="864" w:footer="864" w:gutter="0"/>
          <w:cols w:space="0"/>
          <w:noEndnote/>
          <w:docGrid w:linePitch="272"/>
        </w:sectPr>
      </w:pPr>
    </w:p>
    <w:p w14:paraId="649238B6" w14:textId="77777777" w:rsidR="00BD240E" w:rsidRDefault="00BD240E" w:rsidP="00D13119">
      <w:pPr>
        <w:pStyle w:val="SignatureLine"/>
        <w:tabs>
          <w:tab w:val="clear" w:pos="5400"/>
        </w:tabs>
        <w:spacing w:before="0"/>
        <w:ind w:firstLine="0"/>
        <w:jc w:val="center"/>
        <w:rPr>
          <w:u w:val="single"/>
        </w:rPr>
      </w:pPr>
      <w:r>
        <w:rPr>
          <w:u w:val="single"/>
        </w:rPr>
        <w:lastRenderedPageBreak/>
        <w:t xml:space="preserve">Independent Auditor’s Report on Compliance </w:t>
      </w:r>
    </w:p>
    <w:p w14:paraId="5896994C" w14:textId="77777777" w:rsidR="00BD240E" w:rsidRDefault="00BD240E" w:rsidP="00D13119">
      <w:pPr>
        <w:pStyle w:val="SignatureLine"/>
        <w:tabs>
          <w:tab w:val="clear" w:pos="5400"/>
        </w:tabs>
        <w:spacing w:before="0"/>
        <w:ind w:firstLine="0"/>
        <w:jc w:val="center"/>
        <w:rPr>
          <w:u w:val="single"/>
        </w:rPr>
      </w:pPr>
      <w:r>
        <w:rPr>
          <w:u w:val="single"/>
        </w:rPr>
        <w:t xml:space="preserve">for Each Major Federal Program and on Internal Control over Compliance </w:t>
      </w:r>
    </w:p>
    <w:p w14:paraId="2483EA21" w14:textId="77777777" w:rsidR="00BD240E" w:rsidRDefault="00BD240E" w:rsidP="004056BE">
      <w:pPr>
        <w:pStyle w:val="SignatureLine"/>
        <w:tabs>
          <w:tab w:val="clear" w:pos="5400"/>
        </w:tabs>
        <w:spacing w:before="0" w:after="480"/>
        <w:ind w:firstLine="0"/>
        <w:jc w:val="center"/>
        <w:rPr>
          <w:u w:val="single"/>
        </w:rPr>
      </w:pPr>
      <w:r>
        <w:rPr>
          <w:u w:val="single"/>
        </w:rPr>
        <w:t>Required by the Uniform Guidance</w:t>
      </w:r>
    </w:p>
    <w:p w14:paraId="73B9AE94" w14:textId="77777777" w:rsidR="000831BD" w:rsidRDefault="000831BD" w:rsidP="00D13119">
      <w:pPr>
        <w:spacing w:after="240"/>
      </w:pPr>
      <w:r>
        <w:t xml:space="preserve">To the Board of Trustees </w:t>
      </w:r>
      <w:r>
        <w:br/>
      </w:r>
      <w:r w:rsidR="00663BC8">
        <w:t xml:space="preserve">  </w:t>
      </w:r>
      <w:r>
        <w:t xml:space="preserve">of </w:t>
      </w:r>
      <w:r>
        <w:rPr>
          <w:noProof/>
        </w:rPr>
        <w:t>Sample Hospital</w:t>
      </w:r>
      <w:r>
        <w:t>:</w:t>
      </w:r>
    </w:p>
    <w:p w14:paraId="356B659E" w14:textId="77777777" w:rsidR="000831BD" w:rsidRDefault="006472B5" w:rsidP="00D13119">
      <w:pPr>
        <w:pStyle w:val="Justifiedparagraph"/>
        <w:spacing w:after="160" w:line="240" w:lineRule="auto"/>
        <w:ind w:firstLine="0"/>
        <w:rPr>
          <w:u w:val="single"/>
        </w:rPr>
      </w:pPr>
      <w:r>
        <w:rPr>
          <w:u w:val="single"/>
        </w:rPr>
        <w:t xml:space="preserve">Report on </w:t>
      </w:r>
      <w:r w:rsidR="000831BD">
        <w:rPr>
          <w:u w:val="single"/>
        </w:rPr>
        <w:t>Compliance</w:t>
      </w:r>
      <w:r>
        <w:rPr>
          <w:u w:val="single"/>
        </w:rPr>
        <w:t xml:space="preserve"> for Each Major Federal Program</w:t>
      </w:r>
    </w:p>
    <w:p w14:paraId="74262FFE" w14:textId="77777777" w:rsidR="00AE34DE" w:rsidRDefault="000831BD" w:rsidP="00D13119">
      <w:pPr>
        <w:pStyle w:val="Justifiedparagraph"/>
        <w:spacing w:line="240" w:lineRule="auto"/>
        <w:ind w:right="288" w:firstLine="0"/>
      </w:pPr>
      <w:r>
        <w:t xml:space="preserve">We have audited </w:t>
      </w:r>
      <w:r>
        <w:rPr>
          <w:noProof/>
        </w:rPr>
        <w:t>Sample Hospital</w:t>
      </w:r>
      <w:r w:rsidR="000C37DA">
        <w:rPr>
          <w:noProof/>
        </w:rPr>
        <w:t>’s compliance</w:t>
      </w:r>
      <w:r>
        <w:rPr>
          <w:noProof/>
        </w:rPr>
        <w:t xml:space="preserve"> </w:t>
      </w:r>
      <w:r>
        <w:t xml:space="preserve">with the types of compliance requirements described in U.S. Office of Management and Budget (OMB) </w:t>
      </w:r>
      <w:r>
        <w:rPr>
          <w:u w:val="single"/>
        </w:rPr>
        <w:t>Compliance Supplement</w:t>
      </w:r>
      <w:r>
        <w:t xml:space="preserve"> </w:t>
      </w:r>
      <w:r w:rsidR="000C37DA">
        <w:t>that could have a direct and material effect on</w:t>
      </w:r>
      <w:r>
        <w:t xml:space="preserve"> its major federal program for the year ended </w:t>
      </w:r>
      <w:r w:rsidR="00AE488F">
        <w:t xml:space="preserve">June 30, </w:t>
      </w:r>
      <w:r w:rsidR="00F035CE">
        <w:t>20</w:t>
      </w:r>
      <w:r w:rsidR="00042166">
        <w:t>20</w:t>
      </w:r>
      <w:r>
        <w:t xml:space="preserve">.  Sample Hospital’s </w:t>
      </w:r>
      <w:r w:rsidR="006E1A9D">
        <w:t xml:space="preserve">major federal program </w:t>
      </w:r>
      <w:r w:rsidR="001B7665">
        <w:t xml:space="preserve">is </w:t>
      </w:r>
      <w:r w:rsidR="006E1A9D">
        <w:t>identified in Part I of the accompanying Schedule of Findings and Questioned Costs.</w:t>
      </w:r>
    </w:p>
    <w:p w14:paraId="780C1C0E" w14:textId="77777777" w:rsidR="00AE34DE" w:rsidRPr="00865A17" w:rsidRDefault="00AE34DE" w:rsidP="00D13119">
      <w:pPr>
        <w:pStyle w:val="Justifiedparagraph"/>
        <w:spacing w:after="160" w:line="240" w:lineRule="auto"/>
        <w:ind w:right="0" w:firstLine="0"/>
        <w:rPr>
          <w:u w:val="single"/>
        </w:rPr>
      </w:pPr>
      <w:r>
        <w:rPr>
          <w:u w:val="single"/>
        </w:rPr>
        <w:t>Management’s Responsibility</w:t>
      </w:r>
    </w:p>
    <w:p w14:paraId="039D3DCD" w14:textId="77777777" w:rsidR="000831BD" w:rsidRDefault="00AE34DE" w:rsidP="00D13119">
      <w:pPr>
        <w:pStyle w:val="Justifiedparagraph"/>
        <w:spacing w:line="240" w:lineRule="auto"/>
        <w:ind w:right="288" w:firstLine="0"/>
      </w:pPr>
      <w:r>
        <w:t>Management is responsible for c</w:t>
      </w:r>
      <w:r w:rsidR="006E1A9D">
        <w:t xml:space="preserve">ompliance with </w:t>
      </w:r>
      <w:r w:rsidR="007E43CB">
        <w:t>federal statutes,</w:t>
      </w:r>
      <w:r w:rsidR="006E1A9D">
        <w:t xml:space="preserve"> regulations</w:t>
      </w:r>
      <w:r w:rsidR="007E43CB">
        <w:t xml:space="preserve"> and the terms and conditions of its federal awards </w:t>
      </w:r>
      <w:r w:rsidR="006E1A9D">
        <w:t>applicable to its federal program</w:t>
      </w:r>
      <w:r w:rsidR="00465D2A">
        <w:t>s</w:t>
      </w:r>
      <w:r>
        <w:t>.</w:t>
      </w:r>
    </w:p>
    <w:p w14:paraId="42588690" w14:textId="77777777" w:rsidR="00AE34DE" w:rsidRPr="00865A17" w:rsidRDefault="00AE34DE" w:rsidP="00D13119">
      <w:pPr>
        <w:pStyle w:val="Justifiedparagraph"/>
        <w:spacing w:after="160" w:line="240" w:lineRule="auto"/>
        <w:ind w:right="0" w:firstLine="0"/>
        <w:rPr>
          <w:u w:val="single"/>
        </w:rPr>
      </w:pPr>
      <w:r>
        <w:rPr>
          <w:u w:val="single"/>
        </w:rPr>
        <w:t>Auditor’s Responsibility</w:t>
      </w:r>
    </w:p>
    <w:p w14:paraId="592F18C7" w14:textId="77777777" w:rsidR="00AE34DE" w:rsidRDefault="00AE34DE" w:rsidP="00D13119">
      <w:pPr>
        <w:pStyle w:val="Justifiedparagraph"/>
        <w:spacing w:line="240" w:lineRule="auto"/>
        <w:ind w:right="288" w:firstLine="0"/>
      </w:pPr>
      <w:r>
        <w:t xml:space="preserve">Our responsibility is to express an opinion on compliance for Sample Hospital’s major federal program based on our audit of the types of compliance requirements referred to above.  </w:t>
      </w:r>
      <w:r w:rsidR="000831BD">
        <w:t xml:space="preserve">We conducted our audit of compliance in accordance with U.S. generally accepted auditing standards, the standards applicable to financial audits contained in </w:t>
      </w:r>
      <w:r w:rsidR="000831BD">
        <w:rPr>
          <w:u w:val="single"/>
        </w:rPr>
        <w:t>Government Auditing Standards</w:t>
      </w:r>
      <w:r w:rsidR="000831BD">
        <w:t>, issued by the Comptroller General of the United States, and</w:t>
      </w:r>
      <w:r w:rsidR="00BD240E">
        <w:t xml:space="preserve"> </w:t>
      </w:r>
      <w:r w:rsidR="00FD4ECE">
        <w:t xml:space="preserve">the audit requirements of </w:t>
      </w:r>
      <w:r w:rsidR="00BD240E">
        <w:t xml:space="preserve">Title 2, U.S. </w:t>
      </w:r>
      <w:r w:rsidR="00BD240E" w:rsidRPr="00A73450">
        <w:rPr>
          <w:u w:val="single"/>
        </w:rPr>
        <w:t>Code of Federal Regulations</w:t>
      </w:r>
      <w:r w:rsidR="00BD240E">
        <w:t xml:space="preserve">, Part 200, </w:t>
      </w:r>
      <w:r w:rsidR="00BD240E" w:rsidRPr="00A73450">
        <w:rPr>
          <w:u w:val="single"/>
        </w:rPr>
        <w:t>Uniform Administrative Requirements, Cost Principles and Audit Requirements for Federal Awards</w:t>
      </w:r>
      <w:r w:rsidR="00BD240E">
        <w:t xml:space="preserve"> (Uniform Guidance).</w:t>
      </w:r>
      <w:r w:rsidR="000831BD">
        <w:t xml:space="preserve">  Those standards and </w:t>
      </w:r>
      <w:r w:rsidR="00BD240E">
        <w:t>the Uniform Guidance</w:t>
      </w:r>
      <w:r w:rsidR="000831BD">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0831BD">
        <w:rPr>
          <w:noProof/>
        </w:rPr>
        <w:t>Sample Hospital</w:t>
      </w:r>
      <w:r w:rsidR="000831BD">
        <w:t xml:space="preserve">’s compliance with those requirements and performing such other procedures as we considered necessary in the circumstances.  </w:t>
      </w:r>
    </w:p>
    <w:p w14:paraId="7ED67BA8" w14:textId="77777777" w:rsidR="000831BD" w:rsidRDefault="000831BD" w:rsidP="00D13119">
      <w:pPr>
        <w:pStyle w:val="Justifiedparagraph"/>
        <w:spacing w:line="240" w:lineRule="auto"/>
        <w:ind w:right="288" w:firstLine="0"/>
      </w:pPr>
      <w:r>
        <w:t>We believe our audit provides a reasonable basis for our opinion</w:t>
      </w:r>
      <w:r w:rsidR="00AE34DE">
        <w:t xml:space="preserve"> on compliance for the major federal program</w:t>
      </w:r>
      <w:r>
        <w:t xml:space="preserve">.  </w:t>
      </w:r>
      <w:r w:rsidR="00AE34DE">
        <w:t>However, o</w:t>
      </w:r>
      <w:r>
        <w:t xml:space="preserve">ur audit does not provide a legal determination </w:t>
      </w:r>
      <w:r w:rsidR="00B01CC6">
        <w:t>of</w:t>
      </w:r>
      <w:r>
        <w:t xml:space="preserve"> </w:t>
      </w:r>
      <w:r>
        <w:rPr>
          <w:noProof/>
        </w:rPr>
        <w:t>Sample Hospital</w:t>
      </w:r>
      <w:r>
        <w:t>’s compliance</w:t>
      </w:r>
      <w:r w:rsidR="00AE34DE">
        <w:t>.</w:t>
      </w:r>
    </w:p>
    <w:p w14:paraId="0552D56B" w14:textId="77777777" w:rsidR="00AE34DE" w:rsidRPr="00865A17" w:rsidRDefault="00A06C5F" w:rsidP="00D13119">
      <w:pPr>
        <w:pStyle w:val="Justifiedparagraph"/>
        <w:spacing w:after="160" w:line="240" w:lineRule="auto"/>
        <w:ind w:right="0" w:firstLine="0"/>
        <w:rPr>
          <w:u w:val="single"/>
        </w:rPr>
      </w:pPr>
      <w:r>
        <w:rPr>
          <w:u w:val="single"/>
        </w:rPr>
        <w:t>Opinion on the</w:t>
      </w:r>
      <w:r w:rsidR="00AE34DE">
        <w:rPr>
          <w:u w:val="single"/>
        </w:rPr>
        <w:t xml:space="preserve"> Major Federal Program</w:t>
      </w:r>
    </w:p>
    <w:p w14:paraId="55D2273D" w14:textId="28F4E992" w:rsidR="000831BD" w:rsidRDefault="000831BD" w:rsidP="00D13119">
      <w:pPr>
        <w:pStyle w:val="Justifiedparagraph"/>
        <w:spacing w:line="240" w:lineRule="auto"/>
        <w:ind w:right="288" w:firstLine="0"/>
      </w:pPr>
      <w:r>
        <w:t xml:space="preserve">In our opinion, </w:t>
      </w:r>
      <w:r>
        <w:rPr>
          <w:noProof/>
        </w:rPr>
        <w:t xml:space="preserve">Sample Hospital </w:t>
      </w:r>
      <w:r>
        <w:t xml:space="preserve">complied, in all material respects, with the </w:t>
      </w:r>
      <w:r w:rsidR="00AE34DE">
        <w:t xml:space="preserve">types of </w:t>
      </w:r>
      <w:r w:rsidR="002A4C32">
        <w:t xml:space="preserve">compliance </w:t>
      </w:r>
      <w:r>
        <w:t xml:space="preserve">requirements referred to above that </w:t>
      </w:r>
      <w:r w:rsidR="000C37DA">
        <w:t>could have a direct and material effect on</w:t>
      </w:r>
      <w:r>
        <w:t xml:space="preserve"> its major federal program for the year ended </w:t>
      </w:r>
      <w:r w:rsidR="00AE488F">
        <w:t xml:space="preserve">June 30, </w:t>
      </w:r>
      <w:r w:rsidR="00F035CE">
        <w:t>20</w:t>
      </w:r>
      <w:r w:rsidR="00042166">
        <w:t>2</w:t>
      </w:r>
      <w:r w:rsidR="00AB78CB">
        <w:t>1</w:t>
      </w:r>
      <w:r>
        <w:t>.</w:t>
      </w:r>
    </w:p>
    <w:p w14:paraId="7A381FEE" w14:textId="77777777" w:rsidR="00A06C5F" w:rsidRDefault="00A06C5F" w:rsidP="00D13119">
      <w:pPr>
        <w:pStyle w:val="Justifiedparagraph"/>
        <w:spacing w:after="160" w:line="240" w:lineRule="auto"/>
        <w:ind w:firstLine="0"/>
        <w:rPr>
          <w:u w:val="single"/>
        </w:rPr>
        <w:sectPr w:rsidR="00A06C5F" w:rsidSect="000725D0">
          <w:headerReference w:type="even" r:id="rId158"/>
          <w:headerReference w:type="default" r:id="rId159"/>
          <w:headerReference w:type="first" r:id="rId160"/>
          <w:footnotePr>
            <w:numRestart w:val="eachSect"/>
          </w:footnotePr>
          <w:pgSz w:w="12240" w:h="15840" w:code="1"/>
          <w:pgMar w:top="1440" w:right="1152" w:bottom="720" w:left="1440" w:header="864" w:footer="864" w:gutter="0"/>
          <w:cols w:space="0"/>
          <w:noEndnote/>
          <w:docGrid w:linePitch="272"/>
        </w:sectPr>
      </w:pPr>
    </w:p>
    <w:p w14:paraId="562DE652" w14:textId="77777777" w:rsidR="000831BD" w:rsidRDefault="00AE34DE" w:rsidP="00D13119">
      <w:pPr>
        <w:pStyle w:val="Justifiedparagraph"/>
        <w:spacing w:after="160" w:line="240" w:lineRule="auto"/>
        <w:ind w:firstLine="0"/>
        <w:rPr>
          <w:u w:val="single"/>
        </w:rPr>
      </w:pPr>
      <w:r>
        <w:rPr>
          <w:u w:val="single"/>
        </w:rPr>
        <w:lastRenderedPageBreak/>
        <w:t xml:space="preserve">Report on </w:t>
      </w:r>
      <w:r w:rsidR="000831BD">
        <w:rPr>
          <w:u w:val="single"/>
        </w:rPr>
        <w:t>Internal Control Over Compliance</w:t>
      </w:r>
    </w:p>
    <w:p w14:paraId="39E9B12E" w14:textId="77777777" w:rsidR="006C2DD4" w:rsidRDefault="000831BD" w:rsidP="00D13119">
      <w:pPr>
        <w:pStyle w:val="Justifiedparagraph"/>
        <w:spacing w:line="240" w:lineRule="auto"/>
        <w:ind w:right="288" w:firstLine="0"/>
      </w:pPr>
      <w:r>
        <w:t xml:space="preserve">The management of </w:t>
      </w:r>
      <w:r>
        <w:rPr>
          <w:noProof/>
        </w:rPr>
        <w:t>Sample Hospital</w:t>
      </w:r>
      <w:r>
        <w:t xml:space="preserve"> is responsible for establishing and maintaining effective internal control over compliance with</w:t>
      </w:r>
      <w:r w:rsidR="00A87DE8">
        <w:t xml:space="preserve"> the types of</w:t>
      </w:r>
      <w:r w:rsidR="002A4C32">
        <w:t xml:space="preserve"> compliance</w:t>
      </w:r>
      <w:r>
        <w:t xml:space="preserve"> requirements </w:t>
      </w:r>
      <w:r w:rsidR="00A87DE8">
        <w:t>referred to above.</w:t>
      </w:r>
      <w:r>
        <w:t xml:space="preserve">  In planning and performing our audit</w:t>
      </w:r>
      <w:r w:rsidR="00A87DE8">
        <w:t xml:space="preserve"> of compliance</w:t>
      </w:r>
      <w:r>
        <w:t xml:space="preserve">, we considered Sample Hospital’s internal control over compliance with </w:t>
      </w:r>
      <w:r w:rsidR="00A87DE8">
        <w:t xml:space="preserve">the types of </w:t>
      </w:r>
      <w:r>
        <w:t xml:space="preserve">requirements that could have a direct and material effect on </w:t>
      </w:r>
      <w:r w:rsidR="00C062D1">
        <w:t>the</w:t>
      </w:r>
      <w:r>
        <w:t xml:space="preserve"> major federal program to determine </w:t>
      </w:r>
      <w:r w:rsidR="00A87DE8">
        <w:t>the</w:t>
      </w:r>
      <w:r>
        <w:t xml:space="preserve"> auditing procedures </w:t>
      </w:r>
      <w:r w:rsidR="00A87DE8">
        <w:t xml:space="preserve">appropriate in the circumstances </w:t>
      </w:r>
      <w:r>
        <w:t xml:space="preserve">for the purpose of expressing </w:t>
      </w:r>
      <w:r w:rsidR="00A87DE8">
        <w:t>an</w:t>
      </w:r>
      <w:r>
        <w:t xml:space="preserve"> opinion on compliance</w:t>
      </w:r>
      <w:r w:rsidR="006E1A9D" w:rsidRPr="006E1A9D">
        <w:t xml:space="preserve"> </w:t>
      </w:r>
      <w:r w:rsidR="00A87DE8">
        <w:t xml:space="preserve">for the major federal program </w:t>
      </w:r>
      <w:r w:rsidR="006E1A9D">
        <w:t>and to test and report on internal control over c</w:t>
      </w:r>
      <w:r w:rsidR="00BD240E">
        <w:t>ompliance in accordance with the</w:t>
      </w:r>
      <w:r w:rsidR="006E1A9D">
        <w:t xml:space="preserve"> </w:t>
      </w:r>
      <w:r w:rsidR="00BD240E">
        <w:t>Uniform Guidance</w:t>
      </w:r>
      <w:r w:rsidR="0005282F">
        <w:t>,</w:t>
      </w:r>
      <w:r>
        <w:t xml:space="preserve"> </w:t>
      </w:r>
      <w:r w:rsidR="00740A5D">
        <w:t xml:space="preserve">but not for the purpose of expressing an opinion on the effectiveness of </w:t>
      </w:r>
      <w:r>
        <w:t>internal control over compliance.</w:t>
      </w:r>
      <w:r w:rsidR="00740A5D">
        <w:t xml:space="preserve">  Accordingly, we do not express an opinion on the effectiveness of </w:t>
      </w:r>
      <w:r w:rsidR="001C2C96">
        <w:t xml:space="preserve">Sample </w:t>
      </w:r>
      <w:r w:rsidR="00740A5D">
        <w:t>Hospital’s internal control over compliance.</w:t>
      </w:r>
    </w:p>
    <w:p w14:paraId="553EFFEF" w14:textId="77777777" w:rsidR="00304813" w:rsidRDefault="006E1A9D" w:rsidP="00D13119">
      <w:pPr>
        <w:pStyle w:val="Justifiedparagraph"/>
        <w:spacing w:line="240" w:lineRule="auto"/>
        <w:ind w:right="288" w:firstLine="0"/>
      </w:pPr>
      <w:r>
        <w:t>A deficiency in</w:t>
      </w:r>
      <w:r w:rsidR="00665DAD">
        <w:t xml:space="preserve"> </w:t>
      </w:r>
      <w:r>
        <w:t>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w:t>
      </w:r>
      <w:r w:rsidR="008853B8">
        <w:t xml:space="preserve"> </w:t>
      </w:r>
      <w:r w:rsidR="00665DAD">
        <w:t xml:space="preserve"> </w:t>
      </w:r>
      <w:r>
        <w:t xml:space="preserve">A material weakness in internal control over compliance is a deficiency, or </w:t>
      </w:r>
      <w:r w:rsidR="003B7F52">
        <w:t xml:space="preserve">a </w:t>
      </w:r>
      <w:r>
        <w:t xml:space="preserve">combination of deficiencies, in internal control over compliance such that there is a reasonable possibility material non-compliance with a type of compliance requirement of a federal program will not be prevented or detected and corrected on a timely basis.  </w:t>
      </w:r>
      <w:r w:rsidR="00A06C5F">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6CED65F0" w14:textId="56B1572F" w:rsidR="00ED1CC9" w:rsidRDefault="00ED1CC9" w:rsidP="00D13119">
      <w:pPr>
        <w:pStyle w:val="Justifiedparagraph"/>
        <w:spacing w:line="240" w:lineRule="auto"/>
        <w:ind w:right="288" w:firstLine="0"/>
      </w:pPr>
      <w:r>
        <w:t xml:space="preserve">Our consideration of internal control over compliance was for the limited purpose described in the preceding paragraph and was not designed to identify all deficiencies in internal control over compliance that might be material weaknesses or significant deficiencies and, therefore, material weaknesses or significant deficiencies may exist that </w:t>
      </w:r>
      <w:r w:rsidR="007E43CB">
        <w:t>have not been</w:t>
      </w:r>
      <w:r>
        <w:t xml:space="preserve"> identified.  We consider the deficiency in internal control over compliance described in the accompanying Schedule of Findings and Questioned Costs as item III-A-</w:t>
      </w:r>
      <w:r w:rsidR="00042166">
        <w:t>2</w:t>
      </w:r>
      <w:r w:rsidR="00AB78CB">
        <w:t>1</w:t>
      </w:r>
      <w:r>
        <w:t xml:space="preserve"> to be a material weakness.</w:t>
      </w:r>
    </w:p>
    <w:p w14:paraId="6A6C9A87" w14:textId="77777777" w:rsidR="00881178" w:rsidRDefault="00881178" w:rsidP="00D13119">
      <w:pPr>
        <w:pStyle w:val="Justifiedparagraph"/>
        <w:spacing w:line="240" w:lineRule="auto"/>
        <w:ind w:right="288" w:firstLine="0"/>
      </w:pPr>
      <w:r>
        <w:t xml:space="preserve">Sample Hospital’s response to the </w:t>
      </w:r>
      <w:r w:rsidR="00A87DE8">
        <w:t xml:space="preserve">internal control over compliance </w:t>
      </w:r>
      <w:r>
        <w:t>finding</w:t>
      </w:r>
      <w:r w:rsidR="001F103F">
        <w:t xml:space="preserve"> identified in our audit </w:t>
      </w:r>
      <w:r w:rsidR="00C828A2">
        <w:t xml:space="preserve">is </w:t>
      </w:r>
      <w:r>
        <w:t xml:space="preserve">described in the accompanying Schedule of Findings and Questioned Costs.  </w:t>
      </w:r>
      <w:r w:rsidR="00A87DE8">
        <w:t>Sample Hospital’s response was not subjected to the auditing procedures applied in the audit of compliance</w:t>
      </w:r>
      <w:r>
        <w:t xml:space="preserve"> and, accordin</w:t>
      </w:r>
      <w:r w:rsidR="001E3C1F">
        <w:t xml:space="preserve">gly, we express no opinion on </w:t>
      </w:r>
      <w:r w:rsidR="00A87DE8">
        <w:t>the response</w:t>
      </w:r>
      <w:r>
        <w:t>.</w:t>
      </w:r>
    </w:p>
    <w:p w14:paraId="63710E13" w14:textId="77777777" w:rsidR="00A87DE8" w:rsidRDefault="00A87DE8" w:rsidP="00D13119">
      <w:pPr>
        <w:pStyle w:val="Justifiedparagraph"/>
        <w:spacing w:line="240" w:lineRule="auto"/>
        <w:ind w:right="288" w:firstLine="0"/>
      </w:pPr>
      <w:r>
        <w:t>The purpose of this report on internal control over compliance is solely to describe the scope of our testing of internal control over compliance and the results of that testing based on the re</w:t>
      </w:r>
      <w:r w:rsidR="00FD4ECE">
        <w:t>quirements of the Uniform Guidance</w:t>
      </w:r>
      <w:r>
        <w:t>.  Accordingly, this report is not suitable for any other purpose.</w:t>
      </w:r>
    </w:p>
    <w:p w14:paraId="0335D15D" w14:textId="77777777" w:rsidR="00E84640" w:rsidRDefault="00E84640" w:rsidP="00D13119">
      <w:pPr>
        <w:spacing w:after="120"/>
        <w:jc w:val="both"/>
      </w:pPr>
    </w:p>
    <w:p w14:paraId="42AD83D3" w14:textId="77777777" w:rsidR="00E84640" w:rsidRPr="009031F1" w:rsidRDefault="00E84640" w:rsidP="00D13119">
      <w:pPr>
        <w:spacing w:after="120"/>
        <w:jc w:val="both"/>
      </w:pPr>
    </w:p>
    <w:p w14:paraId="15A7017C" w14:textId="77777777" w:rsidR="00E84640" w:rsidRPr="009031F1" w:rsidRDefault="00E84640" w:rsidP="00D13119">
      <w:pPr>
        <w:tabs>
          <w:tab w:val="center" w:pos="2160"/>
          <w:tab w:val="center" w:pos="7200"/>
        </w:tabs>
        <w:jc w:val="both"/>
      </w:pPr>
      <w:r w:rsidRPr="009031F1">
        <w:tab/>
      </w:r>
      <w:r w:rsidR="00BD240E">
        <w:tab/>
      </w:r>
      <w:r w:rsidR="00794923">
        <w:t>Marlys K. Gaston, CPA</w:t>
      </w:r>
      <w:r w:rsidRPr="009031F1">
        <w:tab/>
      </w:r>
    </w:p>
    <w:p w14:paraId="42F0B5A2" w14:textId="77777777" w:rsidR="00E84640" w:rsidRPr="009031F1" w:rsidRDefault="00BD240E" w:rsidP="009601CA">
      <w:pPr>
        <w:tabs>
          <w:tab w:val="center" w:pos="2160"/>
          <w:tab w:val="center" w:pos="7200"/>
        </w:tabs>
        <w:spacing w:after="360"/>
        <w:jc w:val="both"/>
      </w:pPr>
      <w:r>
        <w:tab/>
      </w:r>
      <w:r w:rsidR="00E84640" w:rsidRPr="009031F1">
        <w:tab/>
      </w:r>
      <w:r w:rsidR="00794923">
        <w:t xml:space="preserve">Deputy </w:t>
      </w:r>
      <w:r w:rsidR="00E84640" w:rsidRPr="009031F1">
        <w:t>Auditor of State</w:t>
      </w:r>
      <w:r w:rsidR="00E84640" w:rsidRPr="009031F1">
        <w:tab/>
      </w:r>
    </w:p>
    <w:p w14:paraId="2774DB8C" w14:textId="6C6A9B69" w:rsidR="00406A72" w:rsidRDefault="004056BE" w:rsidP="00D13119">
      <w:pPr>
        <w:pStyle w:val="SignatureLine"/>
        <w:tabs>
          <w:tab w:val="clear" w:pos="5400"/>
          <w:tab w:val="left" w:pos="5130"/>
        </w:tabs>
        <w:spacing w:before="0" w:line="240" w:lineRule="auto"/>
        <w:ind w:firstLine="0"/>
      </w:pPr>
      <w:r>
        <w:t>October</w:t>
      </w:r>
      <w:r w:rsidR="00BD240E">
        <w:t xml:space="preserve"> </w:t>
      </w:r>
      <w:r w:rsidR="00BC78CA">
        <w:t>1</w:t>
      </w:r>
      <w:r>
        <w:t>5</w:t>
      </w:r>
      <w:r w:rsidR="00BD240E">
        <w:t xml:space="preserve">, </w:t>
      </w:r>
      <w:r w:rsidR="00F035CE">
        <w:t>20</w:t>
      </w:r>
      <w:r w:rsidR="00042166">
        <w:t>2</w:t>
      </w:r>
      <w:r w:rsidR="00AB78CB">
        <w:t>1</w:t>
      </w:r>
    </w:p>
    <w:p w14:paraId="49175F94" w14:textId="5B0885FB" w:rsidR="00EB2F63" w:rsidRDefault="00EB2F63" w:rsidP="00EC15C1">
      <w:pPr>
        <w:pStyle w:val="SignatureLine"/>
        <w:spacing w:line="240" w:lineRule="auto"/>
        <w:ind w:firstLine="0"/>
        <w:sectPr w:rsidR="00EB2F63" w:rsidSect="000725D0">
          <w:headerReference w:type="default" r:id="rId161"/>
          <w:headerReference w:type="first" r:id="rId162"/>
          <w:footnotePr>
            <w:numRestart w:val="eachSect"/>
          </w:footnotePr>
          <w:pgSz w:w="12240" w:h="15840" w:code="1"/>
          <w:pgMar w:top="1440" w:right="1152" w:bottom="720" w:left="1440" w:header="864" w:footer="864" w:gutter="0"/>
          <w:cols w:space="0"/>
          <w:noEndnote/>
          <w:docGrid w:linePitch="272"/>
        </w:sectPr>
      </w:pPr>
    </w:p>
    <w:p w14:paraId="20BA82D0" w14:textId="77777777" w:rsidR="00EB2F63" w:rsidRDefault="00EB2F63" w:rsidP="00D13119">
      <w:pPr>
        <w:pStyle w:val="Heading4"/>
        <w:keepNext w:val="0"/>
      </w:pPr>
      <w:bookmarkStart w:id="5" w:name="_Toc48114309"/>
      <w:r>
        <w:lastRenderedPageBreak/>
        <w:t>Part I:  Summary of the Independent Auditor’s Results</w:t>
      </w:r>
      <w:r>
        <w:rPr>
          <w:u w:val="none"/>
        </w:rPr>
        <w:t>:</w:t>
      </w:r>
      <w:bookmarkEnd w:id="5"/>
    </w:p>
    <w:p w14:paraId="2E393B6F" w14:textId="77777777" w:rsidR="00EB2F63" w:rsidRDefault="00EB2F63" w:rsidP="00D13119">
      <w:pPr>
        <w:tabs>
          <w:tab w:val="left" w:pos="720"/>
        </w:tabs>
        <w:spacing w:after="240"/>
        <w:ind w:left="720" w:right="360" w:hanging="450"/>
        <w:jc w:val="both"/>
      </w:pPr>
      <w:r>
        <w:t>(a)</w:t>
      </w:r>
      <w:r>
        <w:tab/>
      </w:r>
      <w:r w:rsidR="00C40D12">
        <w:t>An u</w:t>
      </w:r>
      <w:r w:rsidR="005E7449">
        <w:t xml:space="preserve">nmodified </w:t>
      </w:r>
      <w:r>
        <w:t>opinion</w:t>
      </w:r>
      <w:r w:rsidR="00C40D12">
        <w:t xml:space="preserve"> wa</w:t>
      </w:r>
      <w:r w:rsidR="00C671AE">
        <w:t>s</w:t>
      </w:r>
      <w:r>
        <w:t xml:space="preserve"> issued on the financial statements</w:t>
      </w:r>
      <w:r w:rsidR="007E43CB">
        <w:t xml:space="preserve"> prepared in accordance with U.S. generally accepted accounting principles</w:t>
      </w:r>
      <w:r>
        <w:t>.</w:t>
      </w:r>
    </w:p>
    <w:p w14:paraId="64A9CAF1" w14:textId="77777777" w:rsidR="00EB2F63" w:rsidRDefault="00EB2F63" w:rsidP="00D13119">
      <w:pPr>
        <w:tabs>
          <w:tab w:val="left" w:pos="720"/>
        </w:tabs>
        <w:spacing w:after="240"/>
        <w:ind w:left="720" w:right="360" w:hanging="450"/>
        <w:jc w:val="both"/>
      </w:pPr>
      <w:r>
        <w:t>(b)</w:t>
      </w:r>
      <w:r>
        <w:tab/>
      </w:r>
      <w:r w:rsidR="001C019E">
        <w:t>A significant deficiency</w:t>
      </w:r>
      <w:r>
        <w:t xml:space="preserve"> </w:t>
      </w:r>
      <w:r w:rsidR="006E1A9D">
        <w:t xml:space="preserve">and material weaknesses </w:t>
      </w:r>
      <w:r>
        <w:t>in internal control over financial reporting were disclosed by the audit of the financial statements.</w:t>
      </w:r>
    </w:p>
    <w:p w14:paraId="60DB738A" w14:textId="77777777" w:rsidR="00EB2F63" w:rsidRDefault="00EB2F63" w:rsidP="00D13119">
      <w:pPr>
        <w:tabs>
          <w:tab w:val="left" w:pos="720"/>
        </w:tabs>
        <w:spacing w:after="240"/>
        <w:ind w:left="720" w:right="360" w:hanging="450"/>
        <w:jc w:val="both"/>
      </w:pPr>
      <w:r>
        <w:t>(c)</w:t>
      </w:r>
      <w:r>
        <w:tab/>
        <w:t>The audit did not disclose any non-compliance which is material to the financial statements.</w:t>
      </w:r>
    </w:p>
    <w:p w14:paraId="5DEC55DD" w14:textId="77777777" w:rsidR="00EB2F63" w:rsidRDefault="00EB2F63" w:rsidP="00D13119">
      <w:pPr>
        <w:tabs>
          <w:tab w:val="left" w:pos="720"/>
        </w:tabs>
        <w:spacing w:after="240"/>
        <w:ind w:left="720" w:right="360" w:hanging="450"/>
        <w:jc w:val="both"/>
      </w:pPr>
      <w:r>
        <w:t>(d)</w:t>
      </w:r>
      <w:r>
        <w:tab/>
      </w:r>
      <w:r w:rsidR="006E1A9D">
        <w:t>A material weakness</w:t>
      </w:r>
      <w:r>
        <w:t xml:space="preserve"> in internal control over the major program was disclosed by the audit of the financial statements.</w:t>
      </w:r>
    </w:p>
    <w:p w14:paraId="4EA6EC3B" w14:textId="77777777" w:rsidR="00EB2F63" w:rsidRDefault="00EB2F63" w:rsidP="00D13119">
      <w:pPr>
        <w:tabs>
          <w:tab w:val="left" w:pos="720"/>
        </w:tabs>
        <w:spacing w:after="240"/>
        <w:ind w:left="720" w:right="360" w:hanging="450"/>
        <w:jc w:val="both"/>
      </w:pPr>
      <w:r>
        <w:t>(e)</w:t>
      </w:r>
      <w:r>
        <w:tab/>
        <w:t xml:space="preserve">An </w:t>
      </w:r>
      <w:r w:rsidR="005E7449">
        <w:t xml:space="preserve">unmodified </w:t>
      </w:r>
      <w:r>
        <w:t xml:space="preserve">opinion was issued on compliance with requirements applicable to </w:t>
      </w:r>
      <w:r w:rsidR="009A3813">
        <w:t>the</w:t>
      </w:r>
      <w:r>
        <w:t xml:space="preserve"> major program.</w:t>
      </w:r>
    </w:p>
    <w:p w14:paraId="74C17151" w14:textId="77777777" w:rsidR="00EB2F63" w:rsidRDefault="00EB2F63" w:rsidP="00D13119">
      <w:pPr>
        <w:tabs>
          <w:tab w:val="left" w:pos="720"/>
        </w:tabs>
        <w:spacing w:after="240"/>
        <w:ind w:left="720" w:right="360" w:hanging="450"/>
        <w:jc w:val="both"/>
      </w:pPr>
      <w:r>
        <w:t>(f)</w:t>
      </w:r>
      <w:r>
        <w:tab/>
        <w:t xml:space="preserve">The audit disclosed an audit finding which </w:t>
      </w:r>
      <w:r w:rsidR="003D354E">
        <w:t>i</w:t>
      </w:r>
      <w:r>
        <w:t xml:space="preserve">s required to be reported in accordance with </w:t>
      </w:r>
      <w:r w:rsidR="00361DD0">
        <w:t>the Uniform Guidance, Section 200.51</w:t>
      </w:r>
      <w:r w:rsidR="00BC78CA">
        <w:t>6</w:t>
      </w:r>
      <w:r w:rsidR="00361DD0">
        <w:t>.</w:t>
      </w:r>
    </w:p>
    <w:p w14:paraId="3C25211E" w14:textId="50D8F637" w:rsidR="00EB2F63" w:rsidRDefault="00EB2F63" w:rsidP="00D13119">
      <w:pPr>
        <w:tabs>
          <w:tab w:val="left" w:pos="720"/>
        </w:tabs>
        <w:spacing w:after="240"/>
        <w:ind w:left="720" w:right="360" w:hanging="450"/>
        <w:jc w:val="both"/>
      </w:pPr>
      <w:r>
        <w:t>(g)</w:t>
      </w:r>
      <w:r>
        <w:tab/>
        <w:t xml:space="preserve">The major program was </w:t>
      </w:r>
      <w:r w:rsidR="00325E3E">
        <w:t>Assistance Listing</w:t>
      </w:r>
      <w:r>
        <w:t xml:space="preserve"> Number</w:t>
      </w:r>
      <w:r w:rsidR="0097759E">
        <w:t> </w:t>
      </w:r>
      <w:r>
        <w:t xml:space="preserve">10.557 – </w:t>
      </w:r>
      <w:r w:rsidR="00BC78CA">
        <w:t xml:space="preserve">WIC </w:t>
      </w:r>
      <w:r>
        <w:t>Special Supplemental Nutrition Program for Women, Infants and Children.</w:t>
      </w:r>
      <w:r w:rsidR="006E1A9D">
        <w:t xml:space="preserve">  </w:t>
      </w:r>
    </w:p>
    <w:p w14:paraId="77745CED" w14:textId="77777777" w:rsidR="00EB2F63" w:rsidRDefault="00EB2F63" w:rsidP="00D13119">
      <w:pPr>
        <w:tabs>
          <w:tab w:val="left" w:pos="720"/>
        </w:tabs>
        <w:spacing w:after="240"/>
        <w:ind w:left="720" w:right="360" w:hanging="450"/>
        <w:jc w:val="both"/>
      </w:pPr>
      <w:r>
        <w:t>(h)</w:t>
      </w:r>
      <w:r>
        <w:tab/>
        <w:t>The dollar threshold used to distinguish between Type</w:t>
      </w:r>
      <w:r w:rsidR="0097759E">
        <w:t> </w:t>
      </w:r>
      <w:r>
        <w:t>A and Type</w:t>
      </w:r>
      <w:r w:rsidR="0097759E">
        <w:t> </w:t>
      </w:r>
      <w:r w:rsidR="00361DD0">
        <w:t>B programs was $750</w:t>
      </w:r>
      <w:r>
        <w:t>,000.</w:t>
      </w:r>
    </w:p>
    <w:p w14:paraId="461DF8EB" w14:textId="77777777" w:rsidR="00EB2F63" w:rsidRDefault="00EB2F63" w:rsidP="00D13119">
      <w:pPr>
        <w:tabs>
          <w:tab w:val="left" w:pos="720"/>
        </w:tabs>
        <w:spacing w:after="240"/>
        <w:ind w:left="720" w:right="360" w:hanging="450"/>
        <w:jc w:val="both"/>
      </w:pPr>
      <w:r>
        <w:t>(</w:t>
      </w:r>
      <w:proofErr w:type="spellStart"/>
      <w:r>
        <w:t>i</w:t>
      </w:r>
      <w:proofErr w:type="spellEnd"/>
      <w:r>
        <w:t>)</w:t>
      </w:r>
      <w:r>
        <w:tab/>
        <w:t>Sample Hospital did not qualify as a low-risk auditee.</w:t>
      </w:r>
    </w:p>
    <w:p w14:paraId="06E31CED" w14:textId="77777777" w:rsidR="00EB2F63" w:rsidRDefault="00EB2F63" w:rsidP="00D13119">
      <w:pPr>
        <w:spacing w:after="360"/>
        <w:jc w:val="both"/>
        <w:rPr>
          <w:b/>
          <w:u w:val="single"/>
        </w:rPr>
      </w:pPr>
      <w:r>
        <w:rPr>
          <w:u w:val="single"/>
        </w:rPr>
        <w:br w:type="page"/>
      </w:r>
      <w:r>
        <w:rPr>
          <w:b/>
          <w:u w:val="single"/>
        </w:rPr>
        <w:lastRenderedPageBreak/>
        <w:t>Part II:  Findings Related to the Financial Statements</w:t>
      </w:r>
      <w:r>
        <w:rPr>
          <w:b/>
        </w:rPr>
        <w:t>:</w:t>
      </w:r>
    </w:p>
    <w:p w14:paraId="51D9637F" w14:textId="77777777" w:rsidR="00EB2F63" w:rsidRDefault="00207445" w:rsidP="00D13119">
      <w:pPr>
        <w:pStyle w:val="Heading5"/>
        <w:keepNext w:val="0"/>
      </w:pPr>
      <w:r>
        <w:t xml:space="preserve">INTERNAL CONTROL </w:t>
      </w:r>
      <w:r w:rsidR="00AE4099">
        <w:t>DEFICIENCIES</w:t>
      </w:r>
      <w:r w:rsidR="00EA2FC3">
        <w:t>:</w:t>
      </w:r>
    </w:p>
    <w:p w14:paraId="1BCAF035" w14:textId="2E6A8B8D" w:rsidR="00C11668" w:rsidRPr="00FF4003" w:rsidRDefault="00C11668" w:rsidP="00C11668">
      <w:pPr>
        <w:spacing w:after="240" w:line="240" w:lineRule="exact"/>
        <w:ind w:left="1080" w:right="18" w:hanging="810"/>
        <w:jc w:val="both"/>
      </w:pPr>
      <w:r>
        <w:t>II-A-</w:t>
      </w:r>
      <w:r w:rsidR="00042166">
        <w:t>2</w:t>
      </w:r>
      <w:r w:rsidR="00AB78CB">
        <w:t>1</w:t>
      </w:r>
      <w:r w:rsidRPr="00FF4003">
        <w:tab/>
      </w:r>
      <w:r w:rsidRPr="00FF4003">
        <w:rPr>
          <w:u w:val="single"/>
        </w:rPr>
        <w:t>Segregation of Duties</w:t>
      </w:r>
    </w:p>
    <w:p w14:paraId="536DD866" w14:textId="77777777"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w:t>
      </w:r>
      <w:proofErr w:type="gramStart"/>
      <w:r w:rsidRPr="00FF4003">
        <w:t>In order to</w:t>
      </w:r>
      <w:proofErr w:type="gramEnd"/>
      <w:r w:rsidRPr="00FF4003">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Hospital</w:t>
      </w:r>
      <w:r w:rsidRPr="00FF4003">
        <w:t>’s financial statements.</w:t>
      </w:r>
    </w:p>
    <w:p w14:paraId="3813B545" w14:textId="77777777" w:rsidR="00C11668" w:rsidRDefault="00C11668" w:rsidP="00C11668">
      <w:pPr>
        <w:tabs>
          <w:tab w:val="left" w:pos="1350"/>
        </w:tabs>
        <w:spacing w:after="240" w:line="240" w:lineRule="exact"/>
        <w:ind w:left="1080" w:right="14"/>
        <w:jc w:val="both"/>
      </w:pPr>
      <w:r w:rsidRPr="00FF4003">
        <w:rPr>
          <w:u w:val="single"/>
        </w:rPr>
        <w:t>Condition</w:t>
      </w:r>
      <w:r w:rsidRPr="00FF4003">
        <w:t xml:space="preserve"> – Cash receipts are </w:t>
      </w:r>
      <w:r w:rsidR="00932969" w:rsidRPr="00FF4003">
        <w:t>issued,</w:t>
      </w:r>
      <w:r w:rsidRPr="00FF4003">
        <w:t xml:space="preserve"> and bank deposits are prepared by the same person.  An independent person does not open the mail and prepare an initial listing of the checks received and later compare the listing to the receipts issued.  </w:t>
      </w:r>
    </w:p>
    <w:p w14:paraId="671DE757" w14:textId="77777777" w:rsidR="00C11668" w:rsidRPr="00FF4003" w:rsidRDefault="00C11668" w:rsidP="00C11668">
      <w:pPr>
        <w:tabs>
          <w:tab w:val="left" w:pos="1350"/>
        </w:tabs>
        <w:spacing w:after="240" w:line="240" w:lineRule="exact"/>
        <w:ind w:left="1080" w:right="14"/>
        <w:jc w:val="both"/>
        <w:rPr>
          <w:u w:val="single"/>
        </w:rPr>
      </w:pPr>
      <w:r w:rsidRPr="00FF4003">
        <w:rPr>
          <w:u w:val="single"/>
        </w:rPr>
        <w:t>Cause</w:t>
      </w:r>
      <w:r w:rsidRPr="00FF4003">
        <w:t xml:space="preserve"> – The </w:t>
      </w:r>
      <w:r>
        <w:t>Hospital</w:t>
      </w:r>
      <w:r w:rsidRPr="00FF4003">
        <w:t xml:space="preserve"> has a limited number of employees and procedures have not been designed to adequately segregate duties or provide compensating controls through additional oversight of transactions and processes. </w:t>
      </w:r>
    </w:p>
    <w:p w14:paraId="0140D531" w14:textId="77777777"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w:t>
      </w:r>
      <w:r>
        <w:t>Hospital</w:t>
      </w:r>
      <w:r w:rsidRPr="00FF4003">
        <w:t xml:space="preserve">’s ability to prevent or detect and correct misstatements, </w:t>
      </w:r>
      <w:proofErr w:type="gramStart"/>
      <w:r w:rsidRPr="00FF4003">
        <w:t>errors</w:t>
      </w:r>
      <w:proofErr w:type="gramEnd"/>
      <w:r w:rsidRPr="00FF4003">
        <w:t xml:space="preserve"> or misappropriation on a timely basis by employees in the normal course of performing their assigned functions.</w:t>
      </w:r>
    </w:p>
    <w:p w14:paraId="2F3F7173" w14:textId="58D9DCD7"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w:t>
      </w:r>
      <w:r>
        <w:t>Hospital</w:t>
      </w:r>
      <w:r w:rsidRPr="00FF4003">
        <w:t xml:space="preserve"> should review its procedures to obtain the maximum internal control possible under the circumstances</w:t>
      </w:r>
      <w:r>
        <w:t>,</w:t>
      </w:r>
      <w:r w:rsidRPr="00FF4003">
        <w:t xml:space="preserve"> util</w:t>
      </w:r>
      <w:r>
        <w:t>izing currently available staff</w:t>
      </w:r>
      <w:r w:rsidR="00665F18">
        <w:t xml:space="preserve"> to provide additional control through review of financial transactions, </w:t>
      </w:r>
      <w:proofErr w:type="gramStart"/>
      <w:r w:rsidR="00665F18">
        <w:t>reconciliations</w:t>
      </w:r>
      <w:proofErr w:type="gramEnd"/>
      <w:r w:rsidR="00665F18">
        <w:t xml:space="preserve"> and reports.  These independent reviews should be documented by the signature or initials of the reviewer and the date of the review</w:t>
      </w:r>
      <w:r w:rsidRPr="00FF4003">
        <w:t>.</w:t>
      </w:r>
    </w:p>
    <w:p w14:paraId="2FF0088B" w14:textId="77777777" w:rsidR="00C11668" w:rsidRPr="00FF4003" w:rsidRDefault="00C11668" w:rsidP="00C11668">
      <w:pPr>
        <w:tabs>
          <w:tab w:val="left" w:pos="1350"/>
        </w:tabs>
        <w:spacing w:after="240" w:line="240" w:lineRule="exact"/>
        <w:ind w:left="1080" w:right="14"/>
        <w:jc w:val="both"/>
      </w:pPr>
      <w:r w:rsidRPr="00FF4003">
        <w:rPr>
          <w:u w:val="single"/>
        </w:rPr>
        <w:t>Response</w:t>
      </w:r>
      <w:r w:rsidR="00EA39CB">
        <w:rPr>
          <w:u w:val="single"/>
        </w:rPr>
        <w:t xml:space="preserve"> and Corrective Action Planned</w:t>
      </w:r>
      <w:r w:rsidRPr="00FF4003">
        <w:t xml:space="preserve"> – We will continue to review our procedures and implement additional controls where possible.</w:t>
      </w:r>
    </w:p>
    <w:p w14:paraId="26849194" w14:textId="77777777"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14:paraId="46D1AB20" w14:textId="48786575" w:rsidR="00C11668" w:rsidRPr="00FF4003" w:rsidRDefault="00C11668" w:rsidP="00C11668">
      <w:pPr>
        <w:spacing w:after="240" w:line="240" w:lineRule="exact"/>
        <w:ind w:left="1080" w:right="18" w:hanging="810"/>
        <w:jc w:val="both"/>
      </w:pPr>
      <w:r>
        <w:t>II-B-</w:t>
      </w:r>
      <w:r w:rsidR="00042166">
        <w:t>2</w:t>
      </w:r>
      <w:r w:rsidR="00AB78CB">
        <w:t>1</w:t>
      </w:r>
      <w:r w:rsidRPr="00FF4003">
        <w:tab/>
      </w:r>
      <w:r>
        <w:rPr>
          <w:u w:val="single"/>
        </w:rPr>
        <w:t>Financial Reporting</w:t>
      </w:r>
    </w:p>
    <w:p w14:paraId="749ED056" w14:textId="77777777"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Hospital</w:t>
      </w:r>
      <w:r w:rsidRPr="00FF4003">
        <w:t>’s financial statements.</w:t>
      </w:r>
    </w:p>
    <w:p w14:paraId="0BAB765F" w14:textId="77777777" w:rsidR="00C11668" w:rsidRPr="00FF4003" w:rsidRDefault="00C11668" w:rsidP="00C11668">
      <w:pPr>
        <w:tabs>
          <w:tab w:val="left" w:pos="1350"/>
        </w:tabs>
        <w:spacing w:after="240" w:line="240" w:lineRule="exact"/>
        <w:ind w:left="1080" w:right="14"/>
        <w:jc w:val="both"/>
      </w:pPr>
      <w:r w:rsidRPr="00FF4003">
        <w:rPr>
          <w:u w:val="single"/>
        </w:rPr>
        <w:t>Condition</w:t>
      </w:r>
      <w:r w:rsidRPr="00FF4003">
        <w:t xml:space="preserve"> - Material amounts of receivables, payables and capital asset additions were not recorded in the </w:t>
      </w:r>
      <w:r>
        <w:t>Hospital</w:t>
      </w:r>
      <w:r w:rsidRPr="00FF4003">
        <w:t xml:space="preserve">’s financial statements.  Adjustments were subsequently made by the </w:t>
      </w:r>
      <w:r>
        <w:t>Hospital</w:t>
      </w:r>
      <w:r w:rsidRPr="00FF4003">
        <w:t xml:space="preserve"> to properly include these amounts in the financial statements.  </w:t>
      </w:r>
    </w:p>
    <w:p w14:paraId="4BE8C931" w14:textId="4DD90D0C" w:rsidR="00C11668" w:rsidRPr="00FF4003" w:rsidRDefault="00C11668" w:rsidP="00C11668">
      <w:pPr>
        <w:tabs>
          <w:tab w:val="left" w:pos="1350"/>
        </w:tabs>
        <w:spacing w:after="240" w:line="240" w:lineRule="exact"/>
        <w:ind w:left="1080" w:right="14"/>
        <w:jc w:val="both"/>
      </w:pPr>
      <w:r w:rsidRPr="00FF4003">
        <w:rPr>
          <w:u w:val="single"/>
        </w:rPr>
        <w:lastRenderedPageBreak/>
        <w:t>Cause</w:t>
      </w:r>
      <w:r w:rsidRPr="00FF4003">
        <w:t xml:space="preserve"> – </w:t>
      </w:r>
      <w:r>
        <w:t>Hospital</w:t>
      </w:r>
      <w:r w:rsidRPr="00FF4003">
        <w:t xml:space="preserve"> policies do not </w:t>
      </w:r>
      <w:r w:rsidR="005373C3" w:rsidRPr="00FF4003">
        <w:t>require,</w:t>
      </w:r>
      <w:r w:rsidRPr="00FF4003">
        <w:t xml:space="preserve"> and procedures have not been established to require independent review of year end cut-off transactions to ensure the </w:t>
      </w:r>
      <w:r>
        <w:t>Hospital</w:t>
      </w:r>
      <w:r w:rsidRPr="00FF4003">
        <w:t xml:space="preserve">’s financial statements are accurate and reliable.  </w:t>
      </w:r>
    </w:p>
    <w:p w14:paraId="3C7B3CDC" w14:textId="77777777"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Hospital</w:t>
      </w:r>
      <w:r w:rsidRPr="00FF4003">
        <w:t xml:space="preserve"> employees not detecting the errors in the normal course of performing their assigned functions.  As a result, material adjustments to the </w:t>
      </w:r>
      <w:r>
        <w:t>Hospital</w:t>
      </w:r>
      <w:r w:rsidRPr="00FF4003">
        <w:t>’s financial statements were necessary.</w:t>
      </w:r>
    </w:p>
    <w:p w14:paraId="5EDA9884" w14:textId="77777777"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The </w:t>
      </w:r>
      <w:r>
        <w:t>Hospital</w:t>
      </w:r>
      <w:r w:rsidRPr="00FF4003">
        <w:t xml:space="preserve"> should implement procedures to ensure all receivables, payables and capital asset additions are identified and included in the </w:t>
      </w:r>
      <w:r>
        <w:t>Hospital</w:t>
      </w:r>
      <w:r w:rsidRPr="00FF4003">
        <w:t>’s financial statements.</w:t>
      </w:r>
    </w:p>
    <w:p w14:paraId="0319DC92" w14:textId="77777777"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w:t>
      </w:r>
      <w:proofErr w:type="gramStart"/>
      <w:r w:rsidRPr="00FF4003">
        <w:t>payables</w:t>
      </w:r>
      <w:proofErr w:type="gramEnd"/>
      <w:r w:rsidRPr="00FF4003">
        <w:t xml:space="preserve"> or capital asset transactions.</w:t>
      </w:r>
    </w:p>
    <w:p w14:paraId="122F6DA3" w14:textId="77777777"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14:paraId="408DBA38" w14:textId="1AD67382" w:rsidR="00C11668" w:rsidRPr="00FF4003" w:rsidRDefault="00C11668" w:rsidP="00C11668">
      <w:pPr>
        <w:spacing w:after="240" w:line="240" w:lineRule="exact"/>
        <w:ind w:left="1080" w:right="18" w:hanging="810"/>
        <w:jc w:val="both"/>
      </w:pPr>
      <w:r>
        <w:t>II-C-</w:t>
      </w:r>
      <w:r w:rsidR="00042166">
        <w:t>2</w:t>
      </w:r>
      <w:r w:rsidR="00AB78CB">
        <w:t>1</w:t>
      </w:r>
      <w:r w:rsidRPr="00FF4003">
        <w:tab/>
      </w:r>
      <w:r w:rsidRPr="00FF4003">
        <w:rPr>
          <w:u w:val="single"/>
        </w:rPr>
        <w:t>D</w:t>
      </w:r>
      <w:r>
        <w:rPr>
          <w:u w:val="single"/>
        </w:rPr>
        <w:t>isbursement Approval</w:t>
      </w:r>
    </w:p>
    <w:p w14:paraId="182DC313" w14:textId="77777777"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w:t>
      </w:r>
    </w:p>
    <w:p w14:paraId="2EA16361" w14:textId="77777777" w:rsidR="00C11668" w:rsidRDefault="00C11668" w:rsidP="00C11668">
      <w:pPr>
        <w:tabs>
          <w:tab w:val="left" w:pos="1350"/>
        </w:tabs>
        <w:spacing w:after="240" w:line="240" w:lineRule="exact"/>
        <w:ind w:left="1080" w:right="14"/>
        <w:jc w:val="both"/>
      </w:pPr>
      <w:r w:rsidRPr="00FF4003">
        <w:rPr>
          <w:u w:val="single"/>
        </w:rPr>
        <w:t>Condition</w:t>
      </w:r>
      <w:r w:rsidRPr="00FF4003">
        <w:t xml:space="preserve"> – Two disbursements tested had no evidence of approval.  </w:t>
      </w:r>
    </w:p>
    <w:p w14:paraId="006E51EA" w14:textId="77777777" w:rsidR="00C11668" w:rsidRPr="00FF4003" w:rsidRDefault="00C11668" w:rsidP="00C11668">
      <w:pPr>
        <w:tabs>
          <w:tab w:val="left" w:pos="1350"/>
        </w:tabs>
        <w:spacing w:after="240" w:line="240" w:lineRule="exact"/>
        <w:ind w:left="1080" w:right="14"/>
        <w:jc w:val="both"/>
      </w:pPr>
      <w:r w:rsidRPr="00FF4003">
        <w:rPr>
          <w:u w:val="single"/>
        </w:rPr>
        <w:t>Cause</w:t>
      </w:r>
      <w:r w:rsidRPr="00FF4003">
        <w:t xml:space="preserve"> – The </w:t>
      </w:r>
      <w:r>
        <w:t>Hospital</w:t>
      </w:r>
      <w:r w:rsidRPr="00FF4003">
        <w:t xml:space="preserve"> has not implemented procedures to ensure all claims are </w:t>
      </w:r>
      <w:r>
        <w:t>properly approved</w:t>
      </w:r>
      <w:r w:rsidRPr="00FF4003">
        <w:t>.</w:t>
      </w:r>
    </w:p>
    <w:p w14:paraId="23493109" w14:textId="77777777"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Lack of proper approval could result in unauthorized or improper transactions and the opportunity for misappropriation.</w:t>
      </w:r>
    </w:p>
    <w:p w14:paraId="49EAF47F" w14:textId="77777777"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The </w:t>
      </w:r>
      <w:r>
        <w:t>Hospital</w:t>
      </w:r>
      <w:r w:rsidRPr="00FF4003">
        <w:t xml:space="preserve"> should ensure all expenditures are properly approved.  </w:t>
      </w:r>
    </w:p>
    <w:p w14:paraId="55B28364" w14:textId="77777777"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ensure all expenditures are properly approved.  </w:t>
      </w:r>
    </w:p>
    <w:p w14:paraId="3C676DFE" w14:textId="77777777"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14:paraId="66F37ADE" w14:textId="77777777" w:rsidR="00DB2968" w:rsidRDefault="00DB2968" w:rsidP="00D13119">
      <w:pPr>
        <w:pStyle w:val="Heading5"/>
        <w:keepNext w:val="0"/>
      </w:pPr>
      <w:r>
        <w:t>INSTANCES OF NON-COMPLIANCE</w:t>
      </w:r>
      <w:r w:rsidR="00D90B92">
        <w:t>:</w:t>
      </w:r>
    </w:p>
    <w:p w14:paraId="25BD8F6F" w14:textId="77777777" w:rsidR="00DB2968" w:rsidRDefault="00DB2968" w:rsidP="00D13119">
      <w:pPr>
        <w:spacing w:after="360"/>
        <w:ind w:left="576"/>
      </w:pPr>
      <w:r>
        <w:t xml:space="preserve">No matters were </w:t>
      </w:r>
      <w:r w:rsidR="003336AD">
        <w:t>noted</w:t>
      </w:r>
      <w:r>
        <w:t>.</w:t>
      </w:r>
    </w:p>
    <w:p w14:paraId="743467AB" w14:textId="77777777" w:rsidR="00EB2F63" w:rsidRDefault="00EB2F63" w:rsidP="00D13119">
      <w:pPr>
        <w:spacing w:after="360"/>
        <w:rPr>
          <w:b/>
          <w:u w:val="single"/>
        </w:rPr>
      </w:pPr>
      <w: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14:paraId="1979FCDD" w14:textId="77777777" w:rsidR="00EB2F63" w:rsidRDefault="00EB2F63" w:rsidP="00D13119">
      <w:pPr>
        <w:spacing w:after="240"/>
        <w:ind w:left="288"/>
        <w:rPr>
          <w:b/>
        </w:rPr>
      </w:pPr>
      <w:r>
        <w:rPr>
          <w:b/>
        </w:rPr>
        <w:t>INSTANCES OF NON-COMPLIANCE:</w:t>
      </w:r>
    </w:p>
    <w:p w14:paraId="77E679EE" w14:textId="77777777" w:rsidR="00EB2F63" w:rsidRDefault="00EB2F63" w:rsidP="00D13119">
      <w:pPr>
        <w:spacing w:after="360"/>
        <w:ind w:left="576" w:right="288"/>
      </w:pPr>
      <w:r>
        <w:t>No matters were noted.</w:t>
      </w:r>
    </w:p>
    <w:p w14:paraId="5FE0A2E2" w14:textId="77777777" w:rsidR="00EB2F63" w:rsidRDefault="00AE0EE7" w:rsidP="00D13119">
      <w:pPr>
        <w:spacing w:after="240"/>
        <w:ind w:left="288"/>
        <w:rPr>
          <w:b/>
        </w:rPr>
      </w:pPr>
      <w:r>
        <w:rPr>
          <w:b/>
        </w:rPr>
        <w:t xml:space="preserve">INTERNAL CONTROL </w:t>
      </w:r>
      <w:r w:rsidR="00ED1CC9">
        <w:rPr>
          <w:b/>
        </w:rPr>
        <w:t>DEFICIENCY</w:t>
      </w:r>
      <w:r w:rsidR="00EB2F63">
        <w:rPr>
          <w:b/>
        </w:rPr>
        <w:t>:</w:t>
      </w:r>
    </w:p>
    <w:p w14:paraId="47D5A905" w14:textId="3019F627" w:rsidR="00EB2F63" w:rsidRDefault="00325E3E" w:rsidP="00BC78CA">
      <w:pPr>
        <w:pStyle w:val="BodyTextIndent2"/>
        <w:tabs>
          <w:tab w:val="left" w:pos="3060"/>
        </w:tabs>
        <w:ind w:left="2880" w:right="288" w:hanging="2340"/>
      </w:pPr>
      <w:r>
        <w:t>AL</w:t>
      </w:r>
      <w:r w:rsidR="00BC78CA">
        <w:t xml:space="preserve"> Number 10.557:</w:t>
      </w:r>
      <w:r w:rsidR="00BC78CA">
        <w:tab/>
      </w:r>
      <w:r w:rsidR="00EB2F63">
        <w:t>Special Supplemental Nutrition Program for Women, Infants and Children</w:t>
      </w:r>
    </w:p>
    <w:p w14:paraId="6AC1F463" w14:textId="77777777" w:rsidR="00EB2F63" w:rsidRDefault="00EB2F63" w:rsidP="00BC78CA">
      <w:pPr>
        <w:ind w:left="540"/>
        <w:rPr>
          <w:b/>
        </w:rPr>
      </w:pPr>
      <w:r>
        <w:rPr>
          <w:b/>
        </w:rPr>
        <w:t>Pass-</w:t>
      </w:r>
      <w:r w:rsidR="00C11668">
        <w:rPr>
          <w:b/>
        </w:rPr>
        <w:t>T</w:t>
      </w:r>
      <w:r>
        <w:rPr>
          <w:b/>
        </w:rPr>
        <w:t xml:space="preserve">hrough </w:t>
      </w:r>
      <w:r w:rsidR="00C11668">
        <w:rPr>
          <w:b/>
        </w:rPr>
        <w:t>Entity Identifying</w:t>
      </w:r>
      <w:r>
        <w:rPr>
          <w:b/>
        </w:rPr>
        <w:t xml:space="preserve"> Number:  </w:t>
      </w:r>
      <w:r w:rsidR="00F81462">
        <w:rPr>
          <w:b/>
        </w:rPr>
        <w:t>588</w:t>
      </w:r>
      <w:r w:rsidR="00042166">
        <w:rPr>
          <w:b/>
        </w:rPr>
        <w:t>9</w:t>
      </w:r>
      <w:r w:rsidR="00F81462">
        <w:rPr>
          <w:b/>
        </w:rPr>
        <w:t xml:space="preserve">A100 </w:t>
      </w:r>
      <w:r>
        <w:rPr>
          <w:b/>
        </w:rPr>
        <w:t xml:space="preserve">and </w:t>
      </w:r>
      <w:r w:rsidR="00F81462">
        <w:rPr>
          <w:b/>
        </w:rPr>
        <w:t>58</w:t>
      </w:r>
      <w:r w:rsidR="00F7552D">
        <w:rPr>
          <w:b/>
        </w:rPr>
        <w:t>8</w:t>
      </w:r>
      <w:r w:rsidR="00CE031A">
        <w:rPr>
          <w:b/>
        </w:rPr>
        <w:t>0</w:t>
      </w:r>
      <w:r w:rsidR="00F81462">
        <w:rPr>
          <w:b/>
        </w:rPr>
        <w:t>A100</w:t>
      </w:r>
    </w:p>
    <w:p w14:paraId="2DC9766C" w14:textId="15C98969" w:rsidR="00EB2F63" w:rsidRDefault="00EB2F63" w:rsidP="00BC78CA">
      <w:pPr>
        <w:pStyle w:val="Heading6"/>
        <w:keepNext w:val="0"/>
        <w:ind w:left="540"/>
      </w:pPr>
      <w:bookmarkStart w:id="6" w:name="_Toc48114312"/>
      <w:r>
        <w:t xml:space="preserve">Federal Award Year:  </w:t>
      </w:r>
      <w:r w:rsidR="00F035CE">
        <w:t>20</w:t>
      </w:r>
      <w:r w:rsidR="00AB78CB">
        <w:t>20</w:t>
      </w:r>
      <w:r w:rsidR="00F81462">
        <w:t xml:space="preserve"> </w:t>
      </w:r>
      <w:r>
        <w:t xml:space="preserve">and </w:t>
      </w:r>
      <w:bookmarkEnd w:id="6"/>
      <w:r w:rsidR="00F035CE">
        <w:t>20</w:t>
      </w:r>
      <w:r w:rsidR="00042166">
        <w:t>2</w:t>
      </w:r>
      <w:r w:rsidR="00AB78CB">
        <w:t>1</w:t>
      </w:r>
    </w:p>
    <w:p w14:paraId="24D0DBC3" w14:textId="4AD897F9" w:rsidR="00C11668" w:rsidRDefault="00C11668" w:rsidP="00BC78CA">
      <w:pPr>
        <w:ind w:left="540"/>
        <w:rPr>
          <w:b/>
        </w:rPr>
      </w:pPr>
      <w:r>
        <w:rPr>
          <w:b/>
        </w:rPr>
        <w:t>Prior Year Finding Number:  III-A-</w:t>
      </w:r>
      <w:r w:rsidR="00AB78CB">
        <w:rPr>
          <w:b/>
        </w:rPr>
        <w:t>20</w:t>
      </w:r>
    </w:p>
    <w:p w14:paraId="7B8B8919" w14:textId="77777777" w:rsidR="00EB2F63" w:rsidRDefault="00EB2F63" w:rsidP="00BC78CA">
      <w:pPr>
        <w:ind w:left="540"/>
        <w:rPr>
          <w:b/>
        </w:rPr>
      </w:pPr>
      <w:r>
        <w:rPr>
          <w:b/>
        </w:rPr>
        <w:t>U.S. Department of Agriculture</w:t>
      </w:r>
    </w:p>
    <w:p w14:paraId="33178C4E" w14:textId="77777777" w:rsidR="00EB2F63" w:rsidRDefault="00EB2F63" w:rsidP="00BC78CA">
      <w:pPr>
        <w:spacing w:after="240"/>
        <w:ind w:left="540"/>
        <w:rPr>
          <w:b/>
        </w:rPr>
      </w:pPr>
      <w:r>
        <w:rPr>
          <w:b/>
        </w:rPr>
        <w:t>Passed through the Iowa Department of Public Health</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560"/>
      </w:tblGrid>
      <w:tr w:rsidR="00425412" w14:paraId="1E335230" w14:textId="77777777" w:rsidTr="00865A17">
        <w:tc>
          <w:tcPr>
            <w:tcW w:w="1332" w:type="dxa"/>
          </w:tcPr>
          <w:p w14:paraId="296E4881" w14:textId="724B1806" w:rsidR="00425412" w:rsidRDefault="00425412" w:rsidP="00D13119">
            <w:pPr>
              <w:jc w:val="center"/>
              <w:rPr>
                <w:u w:val="single"/>
              </w:rPr>
            </w:pPr>
            <w:r>
              <w:t>III-A-</w:t>
            </w:r>
            <w:r w:rsidR="00CE031A">
              <w:t>2</w:t>
            </w:r>
            <w:r w:rsidR="00AB78CB">
              <w:t>1</w:t>
            </w:r>
          </w:p>
          <w:p w14:paraId="06E0513D" w14:textId="45E5A5F3" w:rsidR="00425412" w:rsidRPr="00865A17" w:rsidRDefault="00425412" w:rsidP="00D13119">
            <w:pPr>
              <w:spacing w:after="240"/>
              <w:jc w:val="center"/>
            </w:pPr>
            <w:r>
              <w:t>(</w:t>
            </w:r>
            <w:r w:rsidR="00F035CE">
              <w:t>20</w:t>
            </w:r>
            <w:r w:rsidR="00CE031A">
              <w:t>2</w:t>
            </w:r>
            <w:r w:rsidR="00AB78CB">
              <w:t>1</w:t>
            </w:r>
            <w:r>
              <w:t>-001)</w:t>
            </w:r>
          </w:p>
        </w:tc>
        <w:tc>
          <w:tcPr>
            <w:tcW w:w="7560" w:type="dxa"/>
          </w:tcPr>
          <w:p w14:paraId="66993280" w14:textId="161C3A37" w:rsidR="00425412" w:rsidRPr="00865A17" w:rsidRDefault="00425412" w:rsidP="00161351">
            <w:pPr>
              <w:spacing w:after="240"/>
              <w:jc w:val="both"/>
            </w:pPr>
            <w:r>
              <w:rPr>
                <w:u w:val="single"/>
              </w:rPr>
              <w:t xml:space="preserve">Segregation of </w:t>
            </w:r>
            <w:r w:rsidR="00C11668">
              <w:rPr>
                <w:u w:val="single"/>
              </w:rPr>
              <w:t>Duties</w:t>
            </w:r>
            <w:r w:rsidR="00C11668">
              <w:t xml:space="preserve"> </w:t>
            </w:r>
            <w:r>
              <w:t>–</w:t>
            </w:r>
            <w:r w:rsidR="00C11668">
              <w:t xml:space="preserve"> T</w:t>
            </w:r>
            <w:r>
              <w:t xml:space="preserve">he Hospital did not properly segregate collecting, </w:t>
            </w:r>
            <w:proofErr w:type="gramStart"/>
            <w:r>
              <w:t>depositing</w:t>
            </w:r>
            <w:proofErr w:type="gramEnd"/>
            <w:r>
              <w:t xml:space="preserve"> and posting functions for revenues, including those related to federal programs.  See item II-A-</w:t>
            </w:r>
            <w:r w:rsidR="00CE031A">
              <w:t>2</w:t>
            </w:r>
            <w:r w:rsidR="00AB78CB">
              <w:t>1</w:t>
            </w:r>
            <w:r>
              <w:t>.</w:t>
            </w:r>
          </w:p>
        </w:tc>
      </w:tr>
    </w:tbl>
    <w:p w14:paraId="31E4AE51" w14:textId="77777777" w:rsidR="00425412" w:rsidRPr="00865A17" w:rsidRDefault="00425412" w:rsidP="00D13119">
      <w:pPr>
        <w:spacing w:after="240"/>
        <w:ind w:left="576"/>
      </w:pPr>
    </w:p>
    <w:p w14:paraId="2D0019B7" w14:textId="77777777" w:rsidR="00EB2F63" w:rsidRDefault="00EB2F63" w:rsidP="00C11668">
      <w:pPr>
        <w:spacing w:after="240"/>
        <w:rPr>
          <w:b/>
          <w:u w:val="single"/>
        </w:rPr>
      </w:pPr>
      <w:r>
        <w:rPr>
          <w:u w:val="single"/>
        </w:rPr>
        <w:br w:type="page"/>
      </w:r>
      <w:r>
        <w:rPr>
          <w:b/>
          <w:u w:val="single"/>
        </w:rPr>
        <w:lastRenderedPageBreak/>
        <w:t>Part IV:  Other Findings Related to Required Statutory Reporting</w:t>
      </w:r>
      <w:r w:rsidRPr="00E84640">
        <w:rPr>
          <w:b/>
        </w:rPr>
        <w:t>:</w:t>
      </w:r>
    </w:p>
    <w:p w14:paraId="77E75579" w14:textId="4C33F348" w:rsidR="00EB2F63" w:rsidRDefault="00EB2F63" w:rsidP="00D13119">
      <w:pPr>
        <w:tabs>
          <w:tab w:val="left" w:pos="1350"/>
        </w:tabs>
        <w:spacing w:after="240"/>
        <w:ind w:left="1350" w:hanging="990"/>
        <w:jc w:val="both"/>
      </w:pPr>
      <w:r>
        <w:t>IV-</w:t>
      </w:r>
      <w:r w:rsidR="0088132D">
        <w:t>A</w:t>
      </w:r>
      <w:r>
        <w:t>-</w:t>
      </w:r>
      <w:r w:rsidR="00CE031A">
        <w:t>2</w:t>
      </w:r>
      <w:r w:rsidR="00EC15C1">
        <w:t>1</w:t>
      </w:r>
      <w:r>
        <w:tab/>
      </w:r>
      <w:r>
        <w:rPr>
          <w:u w:val="single"/>
        </w:rPr>
        <w:t>Certified Budget</w:t>
      </w:r>
      <w:r>
        <w:t xml:space="preserve"> – Disbursements during the year ended </w:t>
      </w:r>
      <w:r w:rsidR="00AE488F">
        <w:t xml:space="preserve">June 30, </w:t>
      </w:r>
      <w:r w:rsidR="00F035CE">
        <w:t>20</w:t>
      </w:r>
      <w:r w:rsidR="00CE031A">
        <w:t>2</w:t>
      </w:r>
      <w:r w:rsidR="00AB78CB">
        <w:t>1</w:t>
      </w:r>
      <w:r w:rsidR="00917FCC">
        <w:t xml:space="preserve"> </w:t>
      </w:r>
      <w:r>
        <w:t xml:space="preserve">did not exceed </w:t>
      </w:r>
      <w:r w:rsidR="004D10C4">
        <w:t xml:space="preserve">the </w:t>
      </w:r>
      <w:r>
        <w:t>amount budgeted.</w:t>
      </w:r>
    </w:p>
    <w:p w14:paraId="00C6F48D" w14:textId="78D7854B" w:rsidR="00E84640" w:rsidRPr="0038287C" w:rsidRDefault="00EB2F63" w:rsidP="00D13119">
      <w:pPr>
        <w:tabs>
          <w:tab w:val="left" w:pos="1350"/>
        </w:tabs>
        <w:ind w:left="1354" w:hanging="994"/>
        <w:jc w:val="both"/>
        <w:rPr>
          <w:u w:val="double"/>
        </w:rPr>
      </w:pPr>
      <w:r>
        <w:t>IV-</w:t>
      </w:r>
      <w:r w:rsidR="0088132D">
        <w:t>B</w:t>
      </w:r>
      <w:r>
        <w:t>-</w:t>
      </w:r>
      <w:r w:rsidR="00CE031A">
        <w:t>20</w:t>
      </w:r>
      <w:r w:rsidR="00AB78CB">
        <w:t>1</w:t>
      </w:r>
      <w:r>
        <w:tab/>
      </w:r>
      <w:r>
        <w:rPr>
          <w:u w:val="single"/>
        </w:rPr>
        <w:t>Questionable E</w:t>
      </w:r>
      <w:r w:rsidR="00557A3D">
        <w:rPr>
          <w:u w:val="single"/>
        </w:rPr>
        <w:t>xpenses</w:t>
      </w:r>
      <w:r>
        <w:t xml:space="preserve"> – </w:t>
      </w:r>
      <w:r w:rsidR="00831ECA">
        <w:t xml:space="preserve">In accordance with Article III, Section 31, of the Iowa Constitution and an Attorney General opinion dated April 25, 1979, public funds may only be spent for public benefit.  </w:t>
      </w:r>
      <w:r>
        <w:t xml:space="preserve">Certain </w:t>
      </w:r>
      <w:r w:rsidR="00557A3D">
        <w:t>expenses</w:t>
      </w:r>
      <w:r>
        <w:t xml:space="preserve"> </w:t>
      </w:r>
      <w:r w:rsidR="00831ECA">
        <w:t xml:space="preserve">were noted which </w:t>
      </w:r>
      <w:r w:rsidR="00D90B92">
        <w:t>we believe</w:t>
      </w:r>
      <w:r>
        <w:t xml:space="preserve"> may not meet the requirements of public purpose as defined in </w:t>
      </w:r>
      <w:r w:rsidR="00EA39CB">
        <w:t>the</w:t>
      </w:r>
      <w:r>
        <w:t xml:space="preserve"> Attorney General's opinion since the public benefits to be derived have not been clearly documented</w:t>
      </w:r>
      <w:r w:rsidR="00D90B92">
        <w:t xml:space="preserve"> were noted</w:t>
      </w:r>
      <w:r>
        <w:t xml:space="preserve">.  </w:t>
      </w:r>
      <w:proofErr w:type="gramStart"/>
      <w:r>
        <w:t>The majority of</w:t>
      </w:r>
      <w:proofErr w:type="gramEnd"/>
      <w:r>
        <w:t xml:space="preserve"> these </w:t>
      </w:r>
      <w:r w:rsidR="00557A3D">
        <w:t>expenses</w:t>
      </w:r>
      <w:r>
        <w:t xml:space="preserve"> were coded to the Administration Account.  These e</w:t>
      </w:r>
      <w:r w:rsidR="00557A3D">
        <w:t>xpenses</w:t>
      </w:r>
      <w:r>
        <w:t xml:space="preserve"> are detailed as follows:</w:t>
      </w:r>
    </w:p>
    <w:p w14:paraId="6BA086C8" w14:textId="62A45E87" w:rsidR="00E84640" w:rsidRPr="00E84640" w:rsidRDefault="00F404ED" w:rsidP="00C11668">
      <w:pPr>
        <w:tabs>
          <w:tab w:val="left" w:pos="1350"/>
        </w:tabs>
        <w:ind w:left="1350" w:firstLine="4"/>
        <w:jc w:val="center"/>
        <w:rPr>
          <w:color w:val="FF0000"/>
        </w:rPr>
      </w:pPr>
      <w:r>
        <w:rPr>
          <w:color w:val="FF0000"/>
        </w:rPr>
        <w:pict w14:anchorId="2D1390BD">
          <v:shape id="_x0000_i1233" type="#_x0000_t75" style="width:370.75pt;height:173.05pt">
            <v:imagedata r:id="rId163" o:title=""/>
          </v:shape>
        </w:pict>
      </w:r>
    </w:p>
    <w:p w14:paraId="085FA464" w14:textId="77777777" w:rsidR="00EB2F63" w:rsidRDefault="00EB2F63" w:rsidP="00C11668">
      <w:pPr>
        <w:tabs>
          <w:tab w:val="left" w:pos="1350"/>
        </w:tabs>
        <w:spacing w:after="240"/>
        <w:ind w:left="1350" w:hanging="990"/>
        <w:jc w:val="both"/>
      </w:pPr>
      <w:r>
        <w:tab/>
        <w:t xml:space="preserve">According to the opinion, it is possible for certain expenses to meet the test of serving a public purpose under certain circumstances, although such expenses will certainly be subject to a deserved </w:t>
      </w:r>
      <w:proofErr w:type="gramStart"/>
      <w:r>
        <w:t>close scrutiny</w:t>
      </w:r>
      <w:proofErr w:type="gramEnd"/>
      <w:r>
        <w:t>.  The line to be drawn between a proper and an improper purpose is very thin.</w:t>
      </w:r>
    </w:p>
    <w:p w14:paraId="58324766" w14:textId="77777777" w:rsidR="00EB2F63" w:rsidRDefault="00EB2F63" w:rsidP="00C11668">
      <w:pPr>
        <w:tabs>
          <w:tab w:val="left" w:pos="1350"/>
        </w:tabs>
        <w:spacing w:after="240"/>
        <w:ind w:left="1350" w:hanging="990"/>
        <w:jc w:val="both"/>
      </w:pPr>
      <w:r>
        <w:tab/>
        <w:t>The gift certificates for employees noted above were not accounted for through the regular payroll system and, therefore, the appropriate federal and state taxes were not withheld and the appropriate employer’s share of FICA and IPERS was not paid.</w:t>
      </w:r>
    </w:p>
    <w:p w14:paraId="1BEA014D" w14:textId="77777777" w:rsidR="00EB2F63" w:rsidRDefault="00EB2F63" w:rsidP="00C11668">
      <w:pPr>
        <w:tabs>
          <w:tab w:val="left" w:pos="1350"/>
        </w:tabs>
        <w:spacing w:after="240"/>
        <w:ind w:left="1350" w:hanging="990"/>
        <w:jc w:val="both"/>
      </w:pPr>
      <w:r>
        <w:tab/>
      </w:r>
      <w:r>
        <w:rPr>
          <w:u w:val="single"/>
        </w:rPr>
        <w:t>Recommendation</w:t>
      </w:r>
      <w:r>
        <w:t xml:space="preserve"> – The Board of Trustees should thoroughly consider and document the public purpose and propriety of these expenses or</w:t>
      </w:r>
      <w:r w:rsidR="009A3813">
        <w:t>,</w:t>
      </w:r>
      <w:r>
        <w:t xml:space="preserve"> if approp</w:t>
      </w:r>
      <w:r w:rsidR="001512A4">
        <w:t>riate, request reimbursement.  If the practice is continued, t</w:t>
      </w:r>
      <w:r>
        <w:t>he Hospital should establish written policies and procedures</w:t>
      </w:r>
      <w:r w:rsidR="001512A4">
        <w:t>,</w:t>
      </w:r>
      <w:r>
        <w:t xml:space="preserve"> including requirement</w:t>
      </w:r>
      <w:r w:rsidR="006D4AD7">
        <w:t>s</w:t>
      </w:r>
      <w:r>
        <w:t xml:space="preserve"> for proper</w:t>
      </w:r>
      <w:r w:rsidR="00831ECA">
        <w:t xml:space="preserve"> public purpose</w:t>
      </w:r>
      <w:r>
        <w:t xml:space="preserve"> documentation</w:t>
      </w:r>
      <w:r w:rsidR="001512A4">
        <w:t xml:space="preserve">. </w:t>
      </w:r>
      <w:r>
        <w:t xml:space="preserve"> Expen</w:t>
      </w:r>
      <w:r w:rsidR="00557A3D">
        <w:t>ses</w:t>
      </w:r>
      <w:r>
        <w:t xml:space="preserve"> of this nature, if allowed</w:t>
      </w:r>
      <w:r w:rsidR="00E91B09">
        <w:t xml:space="preserve"> in the future</w:t>
      </w:r>
      <w:r>
        <w:t>, should be clearly identified in the accounting records.</w:t>
      </w:r>
    </w:p>
    <w:p w14:paraId="7B40BA5D" w14:textId="77777777" w:rsidR="00EB2F63" w:rsidRDefault="00EB2F63" w:rsidP="00C11668">
      <w:pPr>
        <w:tabs>
          <w:tab w:val="left" w:pos="1350"/>
        </w:tabs>
        <w:spacing w:after="240"/>
        <w:ind w:left="1350" w:hanging="990"/>
        <w:jc w:val="both"/>
      </w:pPr>
      <w:r>
        <w:tab/>
      </w:r>
      <w:r>
        <w:rPr>
          <w:u w:val="single"/>
        </w:rPr>
        <w:t>Response</w:t>
      </w:r>
      <w:r>
        <w:t xml:space="preserve"> – We will establish written policies</w:t>
      </w:r>
      <w:r w:rsidR="00ED1CC9">
        <w:t>, including appropriate taxation,</w:t>
      </w:r>
      <w:r>
        <w:t xml:space="preserve"> and document the public purpose in the future.</w:t>
      </w:r>
    </w:p>
    <w:p w14:paraId="7D3A885A" w14:textId="77777777" w:rsidR="00EB2F63" w:rsidRDefault="00EB2F63" w:rsidP="00C11668">
      <w:pPr>
        <w:tabs>
          <w:tab w:val="left" w:pos="1350"/>
        </w:tabs>
        <w:spacing w:after="240"/>
        <w:ind w:left="1354" w:hanging="994"/>
        <w:jc w:val="both"/>
      </w:pPr>
      <w:r>
        <w:tab/>
      </w:r>
      <w:r>
        <w:rPr>
          <w:u w:val="single"/>
        </w:rPr>
        <w:t>Conclusion</w:t>
      </w:r>
      <w:r>
        <w:t xml:space="preserve"> – Response accepted.</w:t>
      </w:r>
    </w:p>
    <w:p w14:paraId="498DED97" w14:textId="5E3902F9" w:rsidR="00EB2F63" w:rsidRDefault="00EB2F63" w:rsidP="00C11668">
      <w:pPr>
        <w:tabs>
          <w:tab w:val="left" w:pos="1350"/>
        </w:tabs>
        <w:spacing w:after="240"/>
        <w:ind w:left="1350" w:hanging="990"/>
        <w:jc w:val="both"/>
      </w:pPr>
      <w:r>
        <w:t>IV-</w:t>
      </w:r>
      <w:r w:rsidR="0088132D">
        <w:t>C</w:t>
      </w:r>
      <w:r>
        <w:t>-</w:t>
      </w:r>
      <w:r w:rsidR="00CE031A">
        <w:t>2</w:t>
      </w:r>
      <w:r w:rsidR="00AB78CB">
        <w:t>1</w:t>
      </w:r>
      <w:r>
        <w:tab/>
      </w:r>
      <w:r>
        <w:rPr>
          <w:u w:val="single"/>
        </w:rPr>
        <w:t>Travel Expense</w:t>
      </w:r>
      <w:r>
        <w:t xml:space="preserve"> – No expenditures of Hospital money for travel expenses of spouses of Hospital officials and/or employees were noted.</w:t>
      </w:r>
    </w:p>
    <w:p w14:paraId="64E08E4C" w14:textId="77777777" w:rsidR="00271BFB" w:rsidRDefault="00271BFB" w:rsidP="00D13119">
      <w:pPr>
        <w:tabs>
          <w:tab w:val="left" w:pos="1350"/>
        </w:tabs>
        <w:ind w:left="1354" w:hanging="994"/>
        <w:jc w:val="both"/>
        <w:sectPr w:rsidR="00271BFB" w:rsidSect="000725D0">
          <w:headerReference w:type="even" r:id="rId164"/>
          <w:headerReference w:type="default" r:id="rId165"/>
          <w:footnotePr>
            <w:numRestart w:val="eachSect"/>
          </w:footnotePr>
          <w:pgSz w:w="12240" w:h="15840" w:code="1"/>
          <w:pgMar w:top="1440" w:right="1152" w:bottom="720" w:left="1440" w:header="864" w:footer="864" w:gutter="0"/>
          <w:cols w:space="0"/>
          <w:noEndnote/>
        </w:sectPr>
      </w:pPr>
    </w:p>
    <w:p w14:paraId="15BFEEA6" w14:textId="0008EF6C" w:rsidR="00EB2F63" w:rsidRDefault="00EB2F63" w:rsidP="00D13119">
      <w:pPr>
        <w:tabs>
          <w:tab w:val="left" w:pos="1350"/>
        </w:tabs>
        <w:ind w:left="1354" w:hanging="994"/>
        <w:jc w:val="both"/>
      </w:pPr>
      <w:r>
        <w:lastRenderedPageBreak/>
        <w:t>IV-</w:t>
      </w:r>
      <w:r w:rsidR="0088132D">
        <w:t>D</w:t>
      </w:r>
      <w:r>
        <w:t>-</w:t>
      </w:r>
      <w:r w:rsidR="00CE031A">
        <w:t>2</w:t>
      </w:r>
      <w:r w:rsidR="00AB78CB">
        <w:t>1</w:t>
      </w:r>
      <w:r>
        <w:tab/>
      </w:r>
      <w:r>
        <w:rPr>
          <w:u w:val="single"/>
        </w:rPr>
        <w:t>Business Transactions</w:t>
      </w:r>
      <w:r>
        <w:t xml:space="preserve"> – Business transactions between the Hospital and Hospital officials are detailed as follows:</w:t>
      </w:r>
    </w:p>
    <w:p w14:paraId="7F332580" w14:textId="1146A4CE" w:rsidR="00C4784D" w:rsidRPr="00C11668" w:rsidRDefault="00F404ED" w:rsidP="00CC3713">
      <w:pPr>
        <w:ind w:left="1350"/>
        <w:jc w:val="center"/>
        <w:rPr>
          <w:color w:val="FF0000"/>
        </w:rPr>
      </w:pPr>
      <w:r>
        <w:pict w14:anchorId="6D026E19">
          <v:shape id="_x0000_i1232" type="#_x0000_t75" style="width:301.9pt;height:86.55pt">
            <v:imagedata r:id="rId166" o:title=""/>
          </v:shape>
        </w:pict>
      </w:r>
    </w:p>
    <w:p w14:paraId="68329F7A" w14:textId="77777777" w:rsidR="00255C73" w:rsidRDefault="00255C73" w:rsidP="00CC3713">
      <w:pPr>
        <w:spacing w:after="240"/>
        <w:ind w:left="1350" w:hanging="990"/>
        <w:jc w:val="both"/>
      </w:pPr>
      <w:r>
        <w:tab/>
      </w:r>
      <w:r w:rsidRPr="00367BC8">
        <w:t xml:space="preserve">This does not appear to be a voidable conflict of interest pursuant to Chapter 347.9A(2)(a) of the </w:t>
      </w:r>
      <w:r w:rsidR="003223D9" w:rsidRPr="00367BC8">
        <w:t xml:space="preserve">Code of Iowa which permits a </w:t>
      </w:r>
      <w:r w:rsidRPr="00367BC8">
        <w:t xml:space="preserve">direct interest </w:t>
      </w:r>
      <w:r w:rsidR="003223D9" w:rsidRPr="00367BC8">
        <w:t xml:space="preserve">of less than or equal to $1,500 </w:t>
      </w:r>
      <w:r w:rsidR="009D79B7" w:rsidRPr="00367BC8">
        <w:t>of</w:t>
      </w:r>
      <w:r w:rsidRPr="00367BC8">
        <w:t xml:space="preserve"> transactions between a Hospital Trustee or </w:t>
      </w:r>
      <w:r w:rsidR="00E91B09" w:rsidRPr="00367BC8">
        <w:t xml:space="preserve">a </w:t>
      </w:r>
      <w:r w:rsidRPr="00367BC8">
        <w:t xml:space="preserve">Hospital </w:t>
      </w:r>
      <w:r w:rsidR="00E91B09" w:rsidRPr="00367BC8">
        <w:t>T</w:t>
      </w:r>
      <w:r w:rsidRPr="00367BC8">
        <w:t>rustee’s spouse and the Hospital.</w:t>
      </w:r>
    </w:p>
    <w:p w14:paraId="791CEE73" w14:textId="71D5A2AD" w:rsidR="00D3610D" w:rsidRDefault="00D3610D" w:rsidP="00D3610D">
      <w:pPr>
        <w:spacing w:after="240"/>
        <w:ind w:left="1350" w:hanging="990"/>
        <w:jc w:val="both"/>
      </w:pPr>
      <w:r>
        <w:t>IV-E-2</w:t>
      </w:r>
      <w:r w:rsidR="00AB78CB">
        <w:t>1</w:t>
      </w:r>
      <w:r>
        <w:tab/>
      </w:r>
      <w:r w:rsidRPr="00EA39CB">
        <w:rPr>
          <w:u w:val="single"/>
        </w:rPr>
        <w:t>Restricted Donor Activity</w:t>
      </w:r>
      <w:r w:rsidRPr="003526BA">
        <w:t xml:space="preserve"> </w:t>
      </w:r>
      <w:r>
        <w:t>– No transactions were noted between the Hospital, Hospital officials, Hospital employees and restricted donors in compliance with Chapter 68B of the Code of Iowa.</w:t>
      </w:r>
    </w:p>
    <w:p w14:paraId="65F49787" w14:textId="2BCEB9A4" w:rsidR="00EB2F63" w:rsidRDefault="00EB2F63" w:rsidP="00CC3713">
      <w:pPr>
        <w:spacing w:after="240"/>
        <w:ind w:left="1350" w:hanging="990"/>
        <w:jc w:val="both"/>
      </w:pPr>
      <w:r>
        <w:t>IV-</w:t>
      </w:r>
      <w:r w:rsidR="00D3610D">
        <w:t>F</w:t>
      </w:r>
      <w:r>
        <w:t>-</w:t>
      </w:r>
      <w:r w:rsidR="00CE031A">
        <w:t>2</w:t>
      </w:r>
      <w:r w:rsidR="00AB78CB">
        <w:t>1</w:t>
      </w:r>
      <w:r>
        <w:tab/>
      </w:r>
      <w:r>
        <w:rPr>
          <w:u w:val="single"/>
        </w:rPr>
        <w:t>Board Minutes</w:t>
      </w:r>
      <w:r>
        <w:t xml:space="preserve"> – No transactions were found that we believe should have been approved in the Board minutes but were not.</w:t>
      </w:r>
    </w:p>
    <w:p w14:paraId="736609A8" w14:textId="34B49455" w:rsidR="00EB2F63" w:rsidRDefault="00EB2F63" w:rsidP="00CC3713">
      <w:pPr>
        <w:spacing w:after="240"/>
        <w:ind w:left="1350" w:hanging="990"/>
        <w:jc w:val="both"/>
      </w:pPr>
      <w:r>
        <w:t>IV-</w:t>
      </w:r>
      <w:r w:rsidR="00D3610D">
        <w:t>G</w:t>
      </w:r>
      <w:r>
        <w:t>-</w:t>
      </w:r>
      <w:r w:rsidR="00CE031A">
        <w:t>2</w:t>
      </w:r>
      <w:r w:rsidR="00AB78CB">
        <w:t>1</w:t>
      </w:r>
      <w:r w:rsidR="00601C31">
        <w:tab/>
      </w:r>
      <w:r>
        <w:rPr>
          <w:u w:val="single"/>
        </w:rPr>
        <w:t>Deposits and Investments</w:t>
      </w:r>
      <w:r>
        <w:t xml:space="preserve"> – No instances of non-compliance with the deposit and investment provisions of Chapter</w:t>
      </w:r>
      <w:r w:rsidR="00D30555">
        <w:t>s</w:t>
      </w:r>
      <w:r>
        <w:t> 12B and 12C of the Code of Iowa and the Hospital’s investment policy were noted.</w:t>
      </w:r>
    </w:p>
    <w:p w14:paraId="2C8D5649" w14:textId="0EAB4CDC" w:rsidR="00EB2F63" w:rsidRDefault="00EB2F63" w:rsidP="00CC3713">
      <w:pPr>
        <w:spacing w:after="240"/>
        <w:ind w:left="1350" w:hanging="990"/>
        <w:jc w:val="both"/>
      </w:pPr>
      <w:r>
        <w:t>IV-</w:t>
      </w:r>
      <w:r w:rsidR="00D3610D">
        <w:t>H</w:t>
      </w:r>
      <w:r>
        <w:t>-</w:t>
      </w:r>
      <w:r w:rsidR="00CE031A">
        <w:t>2</w:t>
      </w:r>
      <w:r w:rsidR="00AB78CB">
        <w:t>1</w:t>
      </w:r>
      <w:r w:rsidR="00601C31">
        <w:tab/>
      </w:r>
      <w:r>
        <w:rPr>
          <w:u w:val="single"/>
        </w:rPr>
        <w:t>Publication of Bills Allowed and Salaries</w:t>
      </w:r>
      <w:r>
        <w:t xml:space="preserve"> – Chapter</w:t>
      </w:r>
      <w:r w:rsidR="00AE1633">
        <w:t> </w:t>
      </w:r>
      <w:r>
        <w:t>347.13(</w:t>
      </w:r>
      <w:r w:rsidR="00EC013B">
        <w:t>11</w:t>
      </w:r>
      <w:r>
        <w:t>) of the Code of Iowa states</w:t>
      </w:r>
      <w:r w:rsidR="00243E5F">
        <w:t>,</w:t>
      </w:r>
      <w:r>
        <w:t xml:space="preserve"> “There shall be published quarterly in each of the official newspapers of the county as selected by the board of supervisors pursuant to section</w:t>
      </w:r>
      <w:r w:rsidR="00AE1633">
        <w:t> </w:t>
      </w:r>
      <w:r>
        <w:t xml:space="preserve">349.1 the schedule of bills allowed and there shall be published annually in such newspapers the schedule of salaries paid by job </w:t>
      </w:r>
      <w:r w:rsidR="00E91B09">
        <w:t xml:space="preserve">classification and category...”. </w:t>
      </w:r>
      <w:r>
        <w:t xml:space="preserve"> The Hospital did not publish a schedule of bills allowed or a schedule of salaries paid as required by the Code</w:t>
      </w:r>
      <w:r w:rsidR="00D90B92">
        <w:t xml:space="preserve"> of Iowa</w:t>
      </w:r>
      <w:r>
        <w:t xml:space="preserve">. </w:t>
      </w:r>
    </w:p>
    <w:p w14:paraId="453409DB" w14:textId="77777777" w:rsidR="00EB2F63" w:rsidRDefault="00EB2F63" w:rsidP="00CC3713">
      <w:pPr>
        <w:spacing w:after="240"/>
        <w:ind w:left="1350" w:hanging="990"/>
        <w:jc w:val="both"/>
      </w:pPr>
      <w:r>
        <w:tab/>
      </w:r>
      <w:r>
        <w:rPr>
          <w:u w:val="single"/>
        </w:rPr>
        <w:t>Recommendation</w:t>
      </w:r>
      <w:r>
        <w:t xml:space="preserve"> – The Hospital should publish the schedule of bills allowed and salaries by job classification in accordance with Chapter</w:t>
      </w:r>
      <w:r w:rsidR="00AE1633">
        <w:t> </w:t>
      </w:r>
      <w:r>
        <w:t>347.13(</w:t>
      </w:r>
      <w:r w:rsidR="00EC013B">
        <w:t>11</w:t>
      </w:r>
      <w:r>
        <w:t xml:space="preserve">) of the Code of Iowa and a Supreme Court decision dated September 18, 1996. </w:t>
      </w:r>
    </w:p>
    <w:p w14:paraId="786B0081" w14:textId="77777777" w:rsidR="00EB2F63" w:rsidRDefault="00EB2F63" w:rsidP="00CC3713">
      <w:pPr>
        <w:spacing w:after="240"/>
        <w:ind w:left="1350" w:hanging="990"/>
        <w:jc w:val="both"/>
      </w:pPr>
      <w:r>
        <w:tab/>
      </w:r>
      <w:r>
        <w:rPr>
          <w:u w:val="single"/>
        </w:rPr>
        <w:t>Response</w:t>
      </w:r>
      <w:r>
        <w:t xml:space="preserve"> – The Hospital will comply with the publishing requirements set forth in Chapter 347.13(</w:t>
      </w:r>
      <w:r w:rsidR="00EC013B">
        <w:t>11</w:t>
      </w:r>
      <w:r>
        <w:t>) of the Code of Iowa and the Supreme Court Case dated September 18, 1996.</w:t>
      </w:r>
    </w:p>
    <w:p w14:paraId="3BFF4EEC" w14:textId="77777777" w:rsidR="00EB2F63" w:rsidRDefault="00EB2F63" w:rsidP="00CC3713">
      <w:pPr>
        <w:spacing w:after="240"/>
        <w:ind w:left="1350" w:hanging="990"/>
        <w:jc w:val="both"/>
      </w:pPr>
      <w:r>
        <w:tab/>
      </w:r>
      <w:r>
        <w:rPr>
          <w:u w:val="single"/>
        </w:rPr>
        <w:t>Conclusion</w:t>
      </w:r>
      <w:r>
        <w:t xml:space="preserve"> – Response accepted.</w:t>
      </w:r>
    </w:p>
    <w:p w14:paraId="4C838987" w14:textId="77777777" w:rsidR="00B67703" w:rsidRDefault="00B67703" w:rsidP="00092D5B">
      <w:pPr>
        <w:spacing w:after="240"/>
        <w:ind w:left="1350" w:hanging="990"/>
        <w:jc w:val="both"/>
      </w:pPr>
      <w:r>
        <w:t xml:space="preserve"> </w:t>
      </w:r>
    </w:p>
    <w:p w14:paraId="6D3FD90E" w14:textId="77777777" w:rsidR="00B67703" w:rsidRDefault="00B67703" w:rsidP="00D13119">
      <w:pPr>
        <w:spacing w:before="120"/>
        <w:ind w:left="630" w:firstLine="90"/>
        <w:jc w:val="both"/>
        <w:sectPr w:rsidR="00B67703" w:rsidSect="000725D0">
          <w:footnotePr>
            <w:numRestart w:val="eachSect"/>
          </w:footnotePr>
          <w:pgSz w:w="12240" w:h="15840" w:code="1"/>
          <w:pgMar w:top="1440" w:right="1152" w:bottom="720" w:left="1440" w:header="864" w:footer="864" w:gutter="0"/>
          <w:cols w:space="0"/>
          <w:noEndnote/>
        </w:sectPr>
      </w:pPr>
    </w:p>
    <w:p w14:paraId="4576E632" w14:textId="77777777" w:rsidR="00EB2F63" w:rsidRDefault="00EB2F63" w:rsidP="00BC78CA">
      <w:pPr>
        <w:spacing w:before="120" w:after="240"/>
        <w:jc w:val="both"/>
      </w:pPr>
      <w:r>
        <w:lastRenderedPageBreak/>
        <w:t>This audit was performed by:</w:t>
      </w:r>
    </w:p>
    <w:p w14:paraId="7D69EC98" w14:textId="77777777" w:rsidR="00882F6B" w:rsidRDefault="00882F6B" w:rsidP="00882F6B">
      <w:pPr>
        <w:ind w:left="540" w:right="720"/>
      </w:pPr>
      <w:r>
        <w:t>Marlys K. Gaston, CPA, Deputy</w:t>
      </w:r>
    </w:p>
    <w:p w14:paraId="63A67AA7" w14:textId="77777777" w:rsidR="00BC78CA" w:rsidRDefault="00EB2F63" w:rsidP="00BC78CA">
      <w:pPr>
        <w:ind w:left="540" w:right="720"/>
      </w:pPr>
      <w:r>
        <w:t>Rhonda M. Greene, CPA, Manager</w:t>
      </w:r>
    </w:p>
    <w:p w14:paraId="04BC4731" w14:textId="77777777" w:rsidR="00BC78CA" w:rsidRDefault="00EB2F63" w:rsidP="00BC78CA">
      <w:pPr>
        <w:ind w:left="540" w:right="720"/>
      </w:pPr>
      <w:r>
        <w:t>James L. Smith, CPA, Senior Auditor</w:t>
      </w:r>
    </w:p>
    <w:p w14:paraId="4603D334" w14:textId="77777777" w:rsidR="00EB2F63" w:rsidRDefault="00EB2F63" w:rsidP="00BC78CA">
      <w:pPr>
        <w:ind w:left="540" w:right="720"/>
      </w:pPr>
      <w:r>
        <w:t>Addison R. Schmitz, CPA, Assistant Auditor</w:t>
      </w:r>
    </w:p>
    <w:p w14:paraId="1BCA58C5" w14:textId="77777777" w:rsidR="0053593A" w:rsidRDefault="0053593A" w:rsidP="00D13119">
      <w:pPr>
        <w:ind w:right="720"/>
      </w:pPr>
    </w:p>
    <w:p w14:paraId="3CBC401A" w14:textId="77777777" w:rsidR="0053593A" w:rsidRDefault="0053593A" w:rsidP="00D13119">
      <w:pPr>
        <w:ind w:right="720"/>
      </w:pPr>
    </w:p>
    <w:p w14:paraId="1CF40AAD" w14:textId="77777777" w:rsidR="0053593A" w:rsidRDefault="0053593A" w:rsidP="00D13119">
      <w:pPr>
        <w:ind w:right="720"/>
      </w:pPr>
    </w:p>
    <w:p w14:paraId="594A5188" w14:textId="77777777" w:rsidR="0053593A" w:rsidRDefault="0053593A" w:rsidP="00D13119">
      <w:pPr>
        <w:ind w:right="720"/>
      </w:pPr>
    </w:p>
    <w:p w14:paraId="1326C193" w14:textId="77777777" w:rsidR="00C51F58" w:rsidRDefault="00C51F58" w:rsidP="00D13119">
      <w:pPr>
        <w:ind w:right="720"/>
      </w:pPr>
    </w:p>
    <w:p w14:paraId="50DCDED9" w14:textId="77777777" w:rsidR="0053593A" w:rsidRDefault="0053593A" w:rsidP="00D13119">
      <w:pPr>
        <w:ind w:right="720"/>
      </w:pPr>
    </w:p>
    <w:sectPr w:rsidR="0053593A" w:rsidSect="000725D0">
      <w:headerReference w:type="default" r:id="rId167"/>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4C48" w14:textId="77777777" w:rsidR="00D8541C" w:rsidRDefault="00D8541C">
      <w:r>
        <w:separator/>
      </w:r>
    </w:p>
  </w:endnote>
  <w:endnote w:type="continuationSeparator" w:id="0">
    <w:p w14:paraId="03608D0D" w14:textId="77777777" w:rsidR="00D8541C" w:rsidRDefault="00D8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BBB1" w14:textId="77777777" w:rsidR="00D70508" w:rsidRDefault="00D705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451D" w14:textId="77777777" w:rsidR="00D70508" w:rsidRDefault="00D70508" w:rsidP="00D514F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D9A6" w14:textId="5CB04E70" w:rsidR="00D70508" w:rsidRDefault="00D70508" w:rsidP="00152768">
    <w:pPr>
      <w:pStyle w:val="Footer"/>
      <w:tabs>
        <w:tab w:val="clear" w:pos="4320"/>
        <w:tab w:val="clear" w:pos="8640"/>
      </w:tabs>
      <w:ind w:right="-288"/>
      <w:jc w:val="center"/>
    </w:pPr>
    <w:r>
      <w:t>21XX-XXXX-XXX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C1D4"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6066" w14:textId="77777777" w:rsidR="00D70508" w:rsidRDefault="00D70508" w:rsidP="00865A17">
    <w:pPr>
      <w:pStyle w:val="Footer"/>
      <w:pBdr>
        <w:top w:val="single" w:sz="4"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F342"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1518"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02E9"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8776" w14:textId="77777777" w:rsidR="00D70508" w:rsidRDefault="00D70508">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48DD"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D9C9"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8C78" w14:textId="77777777" w:rsidR="00D70508" w:rsidRDefault="00D7050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70FD"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E857"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B030" w14:textId="77777777" w:rsidR="00D70508" w:rsidRDefault="00D7050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C629" w14:textId="77777777" w:rsidR="00D70508" w:rsidRDefault="00D70508" w:rsidP="00865A17">
    <w:pPr>
      <w:pStyle w:val="Footer"/>
      <w:tabs>
        <w:tab w:val="clear" w:pos="4320"/>
        <w:tab w:val="clear"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ED15" w14:textId="77777777" w:rsidR="00D70508" w:rsidRDefault="00D705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61D1" w14:textId="77777777" w:rsidR="00D70508" w:rsidRDefault="00D70508" w:rsidP="00865A17">
    <w:pPr>
      <w:pStyle w:val="Footer"/>
      <w:tabs>
        <w:tab w:val="clear" w:pos="4320"/>
        <w:tab w:val="clear" w:pos="864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031C" w14:textId="77777777" w:rsidR="00D70508" w:rsidRDefault="00D70508" w:rsidP="00EF3DE9">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1B0E" w14:textId="77777777" w:rsidR="00D70508" w:rsidRDefault="00D70508">
    <w:pPr>
      <w:pStyle w:val="Footer"/>
      <w:ind w:left="-288"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2E43" w14:textId="77777777" w:rsidR="00D70508" w:rsidRDefault="00D70508" w:rsidP="00EF3DE9">
    <w:pPr>
      <w:pBdr>
        <w:top w:val="single" w:sz="4" w:space="1" w:color="auto"/>
      </w:pBdr>
      <w:ind w:left="-288" w:right="-28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F330" w14:textId="77777777" w:rsidR="00D70508" w:rsidRDefault="00D70508" w:rsidP="00EF3DE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FE577" w14:textId="77777777" w:rsidR="00D8541C" w:rsidRDefault="00D8541C">
      <w:r>
        <w:separator/>
      </w:r>
    </w:p>
  </w:footnote>
  <w:footnote w:type="continuationSeparator" w:id="0">
    <w:p w14:paraId="1BD44CD2" w14:textId="77777777" w:rsidR="00D8541C" w:rsidRDefault="00D8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4AA0" w14:textId="77777777" w:rsidR="00D70508" w:rsidRDefault="00D705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C533" w14:textId="77777777" w:rsidR="00D70508" w:rsidRDefault="00D70508" w:rsidP="00484188">
    <w:pPr>
      <w:pStyle w:val="Header"/>
      <w:tabs>
        <w:tab w:val="clear" w:pos="4320"/>
        <w:tab w:val="clear" w:pos="8640"/>
        <w:tab w:val="center" w:pos="5400"/>
        <w:tab w:val="right" w:pos="9900"/>
      </w:tabs>
      <w:rPr>
        <w:b/>
      </w:rPr>
    </w:pPr>
    <w:r>
      <w:rPr>
        <w:b/>
      </w:rPr>
      <w:t xml:space="preserve">Sample </w:t>
    </w:r>
    <w:proofErr w:type="gramStart"/>
    <w:r>
      <w:rPr>
        <w:b/>
      </w:rPr>
      <w:t>A</w:t>
    </w:r>
    <w:proofErr w:type="gramEnd"/>
    <w:r>
      <w:rPr>
        <w:b/>
      </w:rPr>
      <w:tab/>
      <w:t>Additional Notes (continued)</w:t>
    </w:r>
    <w:r>
      <w:rPr>
        <w:b/>
      </w:rPr>
      <w:tab/>
    </w:r>
  </w:p>
  <w:p w14:paraId="746D1EB9" w14:textId="77777777" w:rsidR="00D70508" w:rsidRDefault="00D70508">
    <w:pPr>
      <w:pStyle w:val="Header"/>
      <w:spacing w:line="240" w:lineRule="exact"/>
      <w:ind w:left="-288" w:right="-28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2CF56" w14:textId="77777777" w:rsidR="00D70508" w:rsidRDefault="00D70508" w:rsidP="00CB60F6">
    <w:pPr>
      <w:pStyle w:val="Header"/>
      <w:tabs>
        <w:tab w:val="clear" w:pos="4320"/>
        <w:tab w:val="clear" w:pos="8640"/>
        <w:tab w:val="center" w:pos="4950"/>
        <w:tab w:val="right" w:pos="9900"/>
      </w:tabs>
      <w:ind w:left="-720"/>
      <w:rPr>
        <w:b/>
      </w:rPr>
    </w:pPr>
    <w:r>
      <w:rPr>
        <w:b/>
      </w:rPr>
      <w:t xml:space="preserve">Sample </w:t>
    </w:r>
    <w:proofErr w:type="gramStart"/>
    <w:r>
      <w:rPr>
        <w:b/>
      </w:rPr>
      <w:t>A</w:t>
    </w:r>
    <w:proofErr w:type="gramEnd"/>
    <w:r>
      <w:rPr>
        <w:b/>
      </w:rPr>
      <w:tab/>
      <w:t>Additional Notes (continued)</w:t>
    </w:r>
    <w:r>
      <w:rPr>
        <w:b/>
      </w:rPr>
      <w:tab/>
    </w:r>
  </w:p>
  <w:p w14:paraId="06E911E1" w14:textId="77777777" w:rsidR="00D70508" w:rsidRDefault="00D70508">
    <w:pPr>
      <w:pStyle w:val="Header"/>
      <w:spacing w:line="240" w:lineRule="exact"/>
      <w:ind w:left="-288" w:right="-28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0FF4" w14:textId="77777777" w:rsidR="00D70508" w:rsidRDefault="00D70508" w:rsidP="00A157E3">
    <w:pPr>
      <w:pStyle w:val="Header"/>
      <w:tabs>
        <w:tab w:val="clear" w:pos="4320"/>
        <w:tab w:val="clear" w:pos="8640"/>
        <w:tab w:val="center" w:pos="5400"/>
        <w:tab w:val="right" w:pos="10260"/>
      </w:tabs>
      <w:ind w:left="180"/>
      <w:rPr>
        <w:b/>
      </w:rPr>
    </w:pPr>
    <w:r>
      <w:rPr>
        <w:b/>
      </w:rPr>
      <w:t>Sample B</w:t>
    </w:r>
    <w:r>
      <w:rPr>
        <w:b/>
      </w:rPr>
      <w:tab/>
      <w:t>Additional Notes (continued)</w:t>
    </w:r>
    <w:r>
      <w:rPr>
        <w:b/>
      </w:rPr>
      <w:tab/>
    </w:r>
  </w:p>
  <w:p w14:paraId="713FFE72" w14:textId="77777777" w:rsidR="00D70508" w:rsidRDefault="00D70508">
    <w:pPr>
      <w:pStyle w:val="Header"/>
      <w:spacing w:line="240" w:lineRule="exact"/>
      <w:ind w:left="-288" w:right="-28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417E" w14:textId="77777777" w:rsidR="00D70508" w:rsidRDefault="00D70508" w:rsidP="00484188">
    <w:pPr>
      <w:pStyle w:val="Header"/>
      <w:tabs>
        <w:tab w:val="clear" w:pos="4320"/>
        <w:tab w:val="clear" w:pos="8640"/>
        <w:tab w:val="center" w:pos="5310"/>
        <w:tab w:val="right" w:pos="9900"/>
      </w:tabs>
      <w:rPr>
        <w:b/>
      </w:rPr>
    </w:pPr>
    <w:r>
      <w:rPr>
        <w:b/>
      </w:rPr>
      <w:tab/>
      <w:t>Additional Notes (continued)</w:t>
    </w:r>
    <w:r>
      <w:rPr>
        <w:b/>
      </w:rPr>
      <w:tab/>
      <w:t>Sample B</w:t>
    </w:r>
  </w:p>
  <w:p w14:paraId="6D053FF5" w14:textId="77777777" w:rsidR="00D70508" w:rsidRDefault="00D70508">
    <w:pPr>
      <w:pStyle w:val="Header"/>
      <w:spacing w:line="240" w:lineRule="exact"/>
      <w:ind w:left="-288" w:right="-28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0508" w14:paraId="3205DF6F" w14:textId="77777777">
      <w:trPr>
        <w:cantSplit/>
        <w:trHeight w:val="1799"/>
      </w:trPr>
      <w:tc>
        <w:tcPr>
          <w:tcW w:w="2430" w:type="dxa"/>
        </w:tcPr>
        <w:p w14:paraId="4C0D533C" w14:textId="77777777" w:rsidR="00D70508" w:rsidRDefault="00D70508">
          <w:pPr>
            <w:tabs>
              <w:tab w:val="left" w:pos="144"/>
            </w:tabs>
            <w:spacing w:before="56"/>
            <w:ind w:left="58"/>
            <w:jc w:val="center"/>
          </w:pPr>
          <w:r>
            <w:rPr>
              <w:noProof/>
            </w:rPr>
            <w:drawing>
              <wp:inline distT="0" distB="0" distL="0" distR="0" wp14:anchorId="421F4E8A" wp14:editId="4614DE32">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363F083A" w14:textId="77777777" w:rsidR="00D70508" w:rsidRDefault="00D7050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2B2B7456" w14:textId="77777777" w:rsidR="00D70508" w:rsidRDefault="00D70508">
          <w:pPr>
            <w:pStyle w:val="centeredpara"/>
            <w:spacing w:before="260" w:after="0" w:line="320" w:lineRule="exact"/>
            <w:ind w:left="-72"/>
            <w:rPr>
              <w:rFonts w:ascii="Times New Roman" w:hAnsi="Times New Roman"/>
            </w:rPr>
          </w:pPr>
          <w:r>
            <w:rPr>
              <w:rFonts w:ascii="Times New Roman" w:hAnsi="Times New Roman"/>
            </w:rPr>
            <w:t>State Capitol Building</w:t>
          </w:r>
        </w:p>
        <w:p w14:paraId="3D1AC3DC" w14:textId="77777777" w:rsidR="00D70508" w:rsidRDefault="00D70508">
          <w:pPr>
            <w:pStyle w:val="centeredpara"/>
            <w:spacing w:before="36" w:after="0" w:line="240" w:lineRule="auto"/>
            <w:ind w:left="-72"/>
            <w:rPr>
              <w:rFonts w:ascii="Times New Roman" w:hAnsi="Times New Roman"/>
            </w:rPr>
          </w:pPr>
          <w:r>
            <w:rPr>
              <w:rFonts w:ascii="Times New Roman" w:hAnsi="Times New Roman"/>
            </w:rPr>
            <w:t>Des Moines, Iowa 50319-0004</w:t>
          </w:r>
        </w:p>
        <w:p w14:paraId="46D8A6BD" w14:textId="77777777" w:rsidR="00D70508" w:rsidRDefault="00D7050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00817602" w14:textId="77777777" w:rsidR="00D70508" w:rsidRDefault="00D70508">
          <w:pPr>
            <w:spacing w:before="480" w:line="280" w:lineRule="exact"/>
            <w:ind w:left="-288"/>
            <w:jc w:val="center"/>
            <w:rPr>
              <w:rFonts w:ascii="Times New Roman" w:hAnsi="Times New Roman"/>
              <w:spacing w:val="1"/>
            </w:rPr>
          </w:pPr>
          <w:r>
            <w:rPr>
              <w:rFonts w:ascii="Times New Roman" w:hAnsi="Times New Roman"/>
              <w:spacing w:val="1"/>
            </w:rPr>
            <w:t>Rob Sand</w:t>
          </w:r>
        </w:p>
        <w:p w14:paraId="0198D9EF" w14:textId="77777777" w:rsidR="00D70508" w:rsidRDefault="00D70508">
          <w:pPr>
            <w:spacing w:line="270" w:lineRule="exact"/>
            <w:ind w:left="-288"/>
            <w:jc w:val="center"/>
            <w:rPr>
              <w:rFonts w:ascii="Times New Roman" w:hAnsi="Times New Roman"/>
              <w:spacing w:val="1"/>
            </w:rPr>
          </w:pPr>
          <w:r>
            <w:rPr>
              <w:rFonts w:ascii="Times New Roman" w:hAnsi="Times New Roman"/>
              <w:spacing w:val="1"/>
            </w:rPr>
            <w:t>Auditor of State</w:t>
          </w:r>
        </w:p>
        <w:p w14:paraId="5FED69EF" w14:textId="77777777" w:rsidR="00D70508" w:rsidRDefault="00D70508">
          <w:pPr>
            <w:spacing w:before="60"/>
            <w:jc w:val="center"/>
            <w:rPr>
              <w:rFonts w:ascii="Times New Roman" w:hAnsi="Times New Roman"/>
            </w:rPr>
          </w:pPr>
        </w:p>
      </w:tc>
    </w:tr>
  </w:tbl>
  <w:p w14:paraId="26597C3E" w14:textId="77777777" w:rsidR="00D70508" w:rsidRDefault="00D70508">
    <w:pPr>
      <w:ind w:left="-288" w:right="-28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5935" w14:textId="77777777" w:rsidR="00D70508" w:rsidRDefault="00D70508">
    <w:pPr>
      <w:ind w:left="-288" w:right="-28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2BBA" w14:textId="77777777" w:rsidR="00D70508" w:rsidRDefault="00D70508">
    <w:pPr>
      <w:ind w:left="-288" w:right="-28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9F91" w14:textId="77777777" w:rsidR="00D70508" w:rsidRDefault="00D70508">
    <w:pPr>
      <w:ind w:left="-288" w:right="-28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A5A0" w14:textId="77777777" w:rsidR="00D70508" w:rsidRDefault="00D70508">
    <w:pP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68B3" w14:textId="77777777" w:rsidR="00D70508" w:rsidRDefault="00D70508">
    <w:pPr>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D8AC" w14:textId="77777777" w:rsidR="00D70508" w:rsidRDefault="00D705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3B5C" w14:textId="77777777" w:rsidR="00D70508" w:rsidRDefault="00D70508">
    <w:pPr>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0508" w14:paraId="4DAF505E" w14:textId="77777777" w:rsidTr="00DB3ECF">
      <w:trPr>
        <w:cantSplit/>
        <w:trHeight w:val="1799"/>
      </w:trPr>
      <w:tc>
        <w:tcPr>
          <w:tcW w:w="2430" w:type="dxa"/>
        </w:tcPr>
        <w:p w14:paraId="682F7250" w14:textId="77777777" w:rsidR="00D70508" w:rsidRDefault="00D70508" w:rsidP="00DB3ECF">
          <w:pPr>
            <w:tabs>
              <w:tab w:val="left" w:pos="144"/>
            </w:tabs>
            <w:spacing w:before="56"/>
            <w:ind w:left="58"/>
            <w:jc w:val="center"/>
          </w:pPr>
          <w:r>
            <w:rPr>
              <w:noProof/>
            </w:rPr>
            <w:drawing>
              <wp:inline distT="0" distB="0" distL="0" distR="0" wp14:anchorId="299D0ABE" wp14:editId="08B1E80E">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F4165FD" w14:textId="77777777" w:rsidR="00D70508" w:rsidRDefault="00D70508" w:rsidP="00DB3EC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0AF28F94" w14:textId="77777777" w:rsidR="00D70508" w:rsidRDefault="00D70508" w:rsidP="00DB3ECF">
          <w:pPr>
            <w:pStyle w:val="centeredpara"/>
            <w:spacing w:before="260" w:after="0" w:line="320" w:lineRule="exact"/>
            <w:ind w:left="-72"/>
            <w:rPr>
              <w:rFonts w:ascii="Times New Roman" w:hAnsi="Times New Roman"/>
            </w:rPr>
          </w:pPr>
          <w:r>
            <w:rPr>
              <w:rFonts w:ascii="Times New Roman" w:hAnsi="Times New Roman"/>
            </w:rPr>
            <w:t>State Capitol Building</w:t>
          </w:r>
        </w:p>
        <w:p w14:paraId="167ACD33" w14:textId="77777777" w:rsidR="00D70508" w:rsidRDefault="00D70508" w:rsidP="00DB3ECF">
          <w:pPr>
            <w:pStyle w:val="centeredpara"/>
            <w:spacing w:before="36" w:after="0" w:line="240" w:lineRule="auto"/>
            <w:ind w:left="-72"/>
            <w:rPr>
              <w:rFonts w:ascii="Times New Roman" w:hAnsi="Times New Roman"/>
            </w:rPr>
          </w:pPr>
          <w:r>
            <w:rPr>
              <w:rFonts w:ascii="Times New Roman" w:hAnsi="Times New Roman"/>
            </w:rPr>
            <w:t>Des Moines, Iowa 50319-0004</w:t>
          </w:r>
        </w:p>
        <w:p w14:paraId="001EEC5B" w14:textId="77777777" w:rsidR="00D70508" w:rsidRDefault="00D70508" w:rsidP="00DB3EC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3D5E15D5" w14:textId="77777777" w:rsidR="00D70508" w:rsidRDefault="00D70508" w:rsidP="00DB3ECF">
          <w:pPr>
            <w:spacing w:before="480" w:line="280" w:lineRule="exact"/>
            <w:ind w:left="-288"/>
            <w:jc w:val="center"/>
            <w:rPr>
              <w:rFonts w:ascii="Times New Roman" w:hAnsi="Times New Roman"/>
              <w:spacing w:val="1"/>
            </w:rPr>
          </w:pPr>
          <w:r>
            <w:rPr>
              <w:rFonts w:ascii="Times New Roman" w:hAnsi="Times New Roman"/>
              <w:spacing w:val="1"/>
            </w:rPr>
            <w:t>Rob Sand</w:t>
          </w:r>
        </w:p>
        <w:p w14:paraId="5D785DC0" w14:textId="77777777" w:rsidR="00D70508" w:rsidRDefault="00D70508" w:rsidP="00DB3ECF">
          <w:pPr>
            <w:spacing w:line="270" w:lineRule="exact"/>
            <w:ind w:left="-288"/>
            <w:jc w:val="center"/>
            <w:rPr>
              <w:rFonts w:ascii="Times New Roman" w:hAnsi="Times New Roman"/>
              <w:spacing w:val="1"/>
            </w:rPr>
          </w:pPr>
          <w:r>
            <w:rPr>
              <w:rFonts w:ascii="Times New Roman" w:hAnsi="Times New Roman"/>
              <w:spacing w:val="1"/>
            </w:rPr>
            <w:t>Auditor of State</w:t>
          </w:r>
        </w:p>
        <w:p w14:paraId="6DB18103" w14:textId="77777777" w:rsidR="00D70508" w:rsidRDefault="00D70508" w:rsidP="00DB3ECF">
          <w:pPr>
            <w:spacing w:before="60"/>
            <w:jc w:val="center"/>
            <w:rPr>
              <w:rFonts w:ascii="Times New Roman" w:hAnsi="Times New Roman"/>
            </w:rPr>
          </w:pPr>
        </w:p>
      </w:tc>
    </w:tr>
  </w:tbl>
  <w:p w14:paraId="59AAFECA" w14:textId="77777777" w:rsidR="00D70508" w:rsidRDefault="00D70508">
    <w:pPr>
      <w:ind w:left="-288" w:right="-28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0508" w14:paraId="68078F3E" w14:textId="77777777" w:rsidTr="002D46D4">
      <w:trPr>
        <w:cantSplit/>
        <w:trHeight w:val="1799"/>
      </w:trPr>
      <w:tc>
        <w:tcPr>
          <w:tcW w:w="2430" w:type="dxa"/>
        </w:tcPr>
        <w:p w14:paraId="0671B546" w14:textId="77777777" w:rsidR="00D70508" w:rsidRDefault="00D70508" w:rsidP="002D46D4">
          <w:pPr>
            <w:tabs>
              <w:tab w:val="left" w:pos="144"/>
            </w:tabs>
            <w:spacing w:before="56"/>
            <w:ind w:left="58"/>
            <w:jc w:val="center"/>
          </w:pPr>
          <w:r>
            <w:rPr>
              <w:noProof/>
            </w:rPr>
            <w:drawing>
              <wp:inline distT="0" distB="0" distL="0" distR="0" wp14:anchorId="2C200A13" wp14:editId="642F3C17">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343E04C" w14:textId="77777777" w:rsidR="00D70508" w:rsidRDefault="00D70508"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E00A158" w14:textId="77777777" w:rsidR="00D70508" w:rsidRDefault="00D70508"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14:paraId="293A8FBA" w14:textId="77777777" w:rsidR="00D70508" w:rsidRDefault="00D70508"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14:paraId="46A895A2" w14:textId="77777777" w:rsidR="00D70508" w:rsidRDefault="00D70508"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4C813122" w14:textId="77777777" w:rsidR="00D70508" w:rsidRDefault="00D70508" w:rsidP="002D46D4">
          <w:pPr>
            <w:spacing w:before="480" w:line="280" w:lineRule="exact"/>
            <w:ind w:left="-288"/>
            <w:jc w:val="center"/>
            <w:rPr>
              <w:rFonts w:ascii="Times New Roman" w:hAnsi="Times New Roman"/>
              <w:spacing w:val="1"/>
            </w:rPr>
          </w:pPr>
          <w:r>
            <w:rPr>
              <w:rFonts w:ascii="Times New Roman" w:hAnsi="Times New Roman"/>
              <w:spacing w:val="1"/>
            </w:rPr>
            <w:t>Rob Sand, CPA</w:t>
          </w:r>
        </w:p>
        <w:p w14:paraId="1346B18F" w14:textId="77777777" w:rsidR="00D70508" w:rsidRDefault="00D70508" w:rsidP="002D46D4">
          <w:pPr>
            <w:spacing w:line="270" w:lineRule="exact"/>
            <w:ind w:left="-288"/>
            <w:jc w:val="center"/>
            <w:rPr>
              <w:rFonts w:ascii="Times New Roman" w:hAnsi="Times New Roman"/>
              <w:spacing w:val="1"/>
            </w:rPr>
          </w:pPr>
          <w:r>
            <w:rPr>
              <w:rFonts w:ascii="Times New Roman" w:hAnsi="Times New Roman"/>
              <w:spacing w:val="1"/>
            </w:rPr>
            <w:t>Auditor of State</w:t>
          </w:r>
        </w:p>
        <w:p w14:paraId="1A166403" w14:textId="77777777" w:rsidR="00D70508" w:rsidRDefault="00D70508" w:rsidP="002D46D4">
          <w:pPr>
            <w:spacing w:before="60"/>
            <w:jc w:val="center"/>
            <w:rPr>
              <w:rFonts w:ascii="Times New Roman" w:hAnsi="Times New Roman"/>
            </w:rPr>
          </w:pPr>
        </w:p>
      </w:tc>
    </w:tr>
  </w:tbl>
  <w:p w14:paraId="050F3AA8" w14:textId="77777777" w:rsidR="00D70508" w:rsidRDefault="00D705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0B6B" w14:textId="77777777" w:rsidR="00D70508" w:rsidRDefault="00D70508">
    <w:pPr>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6914" w14:textId="77777777" w:rsidR="00D70508" w:rsidRDefault="00D70508">
    <w:pPr>
      <w:tabs>
        <w:tab w:val="left" w:pos="-432"/>
      </w:tabs>
      <w:ind w:left="-288" w:right="-288"/>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B8B1" w14:textId="77777777" w:rsidR="00D70508" w:rsidRDefault="00D70508">
    <w:pPr>
      <w:tabs>
        <w:tab w:val="left" w:pos="-432"/>
      </w:tabs>
      <w:ind w:left="-288" w:right="-288"/>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E8E0" w14:textId="77777777" w:rsidR="00D70508" w:rsidRDefault="00D705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2B57" w14:textId="77777777" w:rsidR="00D70508" w:rsidRDefault="00D70508">
    <w:pPr>
      <w:tabs>
        <w:tab w:val="left" w:pos="-432"/>
      </w:tabs>
      <w:ind w:left="-288" w:right="-288"/>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934F" w14:textId="77777777" w:rsidR="00D70508" w:rsidRDefault="00D70508">
    <w:pPr>
      <w:pBdr>
        <w:bottom w:val="single" w:sz="6" w:space="0" w:color="000000"/>
      </w:pBdr>
      <w:ind w:left="-288" w:right="-288"/>
      <w:rPr>
        <w:b/>
      </w:rPr>
    </w:pPr>
    <w:r>
      <w:rPr>
        <w:b/>
      </w:rPr>
      <w:t>Exhibit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BBA8" w14:textId="77777777" w:rsidR="00D70508" w:rsidRDefault="00D70508" w:rsidP="005455ED">
    <w:pPr>
      <w:pStyle w:val="Heading9"/>
      <w:keepNext w:val="0"/>
      <w:jc w:val="left"/>
    </w:pPr>
    <w: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530C" w14:textId="77777777" w:rsidR="00D70508" w:rsidRDefault="00D705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EDCB" w14:textId="77777777" w:rsidR="00D70508" w:rsidRDefault="00D70508" w:rsidP="00865A34">
    <w:pPr>
      <w:pStyle w:val="Heading8"/>
      <w:keepNext w:val="0"/>
      <w:tabs>
        <w:tab w:val="left" w:pos="-432"/>
      </w:tabs>
      <w:jc w:val="right"/>
    </w:pPr>
    <w:r>
      <w:t>Exhibit 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7545" w14:textId="77777777" w:rsidR="00D70508" w:rsidRPr="005D6898" w:rsidRDefault="00D70508" w:rsidP="005D689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7F67" w14:textId="77777777" w:rsidR="00D70508" w:rsidRDefault="00D70508">
    <w:pPr>
      <w:pBdr>
        <w:bottom w:val="single" w:sz="6" w:space="0" w:color="000000"/>
      </w:pBdr>
      <w:ind w:left="-288" w:right="-288"/>
    </w:pPr>
    <w:r>
      <w:rPr>
        <w:b/>
      </w:rPr>
      <w:t>Exhibit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0899" w14:textId="77777777" w:rsidR="00D70508" w:rsidRPr="005D6898" w:rsidRDefault="00D70508" w:rsidP="00325A20">
    <w:pPr>
      <w:pStyle w:val="Header"/>
      <w:pBdr>
        <w:bottom w:val="single" w:sz="4" w:space="1" w:color="auto"/>
      </w:pBdr>
      <w:jc w:val="right"/>
      <w:rPr>
        <w:b/>
      </w:rPr>
    </w:pPr>
    <w:r w:rsidRPr="005D6898">
      <w:rPr>
        <w:b/>
      </w:rPr>
      <w:t>Exhibit B</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7999" w14:textId="77777777" w:rsidR="00D70508" w:rsidRDefault="00D70508">
    <w:pPr>
      <w:pBdr>
        <w:bottom w:val="single" w:sz="4" w:space="1" w:color="auto"/>
      </w:pBdr>
      <w:ind w:left="-288" w:right="-288"/>
      <w:rPr>
        <w:b/>
      </w:rPr>
    </w:pPr>
    <w:r>
      <w:rPr>
        <w:b/>
      </w:rPr>
      <w:t>Exhibit 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4ABA" w14:textId="77777777" w:rsidR="00D70508" w:rsidRPr="00810EA3" w:rsidRDefault="00D70508" w:rsidP="005D6898">
    <w:pPr>
      <w:pBdr>
        <w:bottom w:val="single" w:sz="6" w:space="0" w:color="000000"/>
      </w:pBdr>
      <w:ind w:left="-288" w:right="-288"/>
      <w:rPr>
        <w:b/>
      </w:rPr>
    </w:pPr>
    <w:r w:rsidRPr="00810EA3">
      <w:rPr>
        <w:b/>
      </w:rPr>
      <w:t>Exhibit C</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88CA" w14:textId="77777777" w:rsidR="00D70508" w:rsidRDefault="00D70508">
    <w:pPr>
      <w:pBdr>
        <w:bottom w:val="single" w:sz="6" w:space="0" w:color="000000"/>
      </w:pBdr>
      <w:ind w:left="-288" w:right="-288"/>
    </w:pPr>
    <w:r>
      <w:rPr>
        <w:b/>
      </w:rPr>
      <w:t>Exhibit 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C7B5" w14:textId="77777777" w:rsidR="00D70508" w:rsidRDefault="00D70508" w:rsidP="00214E1C">
    <w:pPr>
      <w:pStyle w:val="Heading8"/>
      <w:keepNext w:val="0"/>
      <w:jc w:val="right"/>
      <w:rPr>
        <w:sz w:val="24"/>
      </w:rPr>
    </w:pPr>
    <w:r>
      <w:t>Exhibit 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02E2" w14:textId="77777777" w:rsidR="00D70508" w:rsidRDefault="00D70508" w:rsidP="00CC647A">
    <w:pPr>
      <w:spacing w:after="240"/>
      <w:ind w:left="-288" w:right="-288"/>
      <w:jc w:val="center"/>
    </w:pPr>
    <w:r>
      <w:t>Sample Hospital</w:t>
    </w:r>
  </w:p>
  <w:p w14:paraId="00207C49" w14:textId="77777777" w:rsidR="00D70508" w:rsidRDefault="00D70508" w:rsidP="00CC647A">
    <w:pPr>
      <w:spacing w:after="240"/>
      <w:ind w:left="-288" w:right="-288"/>
      <w:jc w:val="center"/>
    </w:pPr>
    <w:r>
      <w:t>Notes to Financial Statements</w:t>
    </w:r>
  </w:p>
  <w:p w14:paraId="794CAA5F" w14:textId="77777777" w:rsidR="00D70508" w:rsidRDefault="00D70508" w:rsidP="00CC647A">
    <w:pPr>
      <w:spacing w:after="480"/>
      <w:ind w:left="-288" w:right="-288"/>
      <w:jc w:val="center"/>
    </w:pPr>
    <w:r>
      <w:t>June 30, 2021 and 202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EAB0" w14:textId="1B2D4EE3" w:rsidR="00D70508" w:rsidRPr="00CC647A" w:rsidRDefault="00D70508" w:rsidP="00CC6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079E" w14:textId="77777777" w:rsidR="00D70508" w:rsidRDefault="00D7050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C95D" w14:textId="77777777" w:rsidR="00D70508" w:rsidRDefault="00D70508">
    <w:pPr>
      <w:ind w:left="-288" w:right="-28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F9CB" w14:textId="77777777" w:rsidR="00D70508" w:rsidRDefault="00D70508">
    <w:pPr>
      <w:ind w:left="-288" w:right="-28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9CED" w14:textId="77777777" w:rsidR="00D70508" w:rsidRDefault="00D70508">
    <w:pPr>
      <w:ind w:left="-288" w:right="-288"/>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94CA" w14:textId="77777777" w:rsidR="00D70508" w:rsidRDefault="00D70508">
    <w:pPr>
      <w:ind w:left="-288" w:right="-288"/>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6D8C2" w14:textId="77777777" w:rsidR="00D70508" w:rsidRPr="005D6898" w:rsidRDefault="00D70508" w:rsidP="005D689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F879" w14:textId="77777777" w:rsidR="00D70508" w:rsidRDefault="00D70508">
    <w:pPr>
      <w:ind w:left="-288" w:right="-288"/>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F194" w14:textId="77777777" w:rsidR="00D70508" w:rsidRDefault="00D70508">
    <w:pPr>
      <w:ind w:left="-288" w:right="-288"/>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01C0" w14:textId="77777777" w:rsidR="00D70508" w:rsidRDefault="00D70508">
    <w:pPr>
      <w:pBdr>
        <w:bottom w:val="single" w:sz="4" w:space="1" w:color="auto"/>
      </w:pBdr>
      <w:ind w:left="-288" w:right="-28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B101" w14:textId="77777777" w:rsidR="00D70508" w:rsidRDefault="00D70508" w:rsidP="00263C8C">
    <w:pPr>
      <w:pBdr>
        <w:bottom w:val="single" w:sz="4" w:space="1" w:color="auto"/>
      </w:pBdr>
      <w:ind w:left="-288" w:right="-28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65F8" w14:textId="77777777" w:rsidR="00D70508" w:rsidRDefault="00D70508" w:rsidP="00B32C8D">
    <w:pPr>
      <w:ind w:left="-288" w:right="-2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23B2" w14:textId="77777777" w:rsidR="00D70508" w:rsidRDefault="00D70508">
    <w:pPr>
      <w:ind w:left="-288" w:right="-288"/>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A83B" w14:textId="77777777" w:rsidR="00D70508" w:rsidRDefault="00D70508" w:rsidP="00A84654">
    <w:pPr>
      <w:jc w:val="center"/>
      <w:rPr>
        <w:noProof/>
      </w:rPr>
    </w:pPr>
    <w:r>
      <w:rPr>
        <w:noProof/>
      </w:rPr>
      <w:t xml:space="preserve">Sample Hospital </w:t>
    </w:r>
  </w:p>
  <w:p w14:paraId="428DD9F1" w14:textId="77777777" w:rsidR="00D70508" w:rsidRDefault="00D70508" w:rsidP="00A84654">
    <w:pPr>
      <w:pStyle w:val="centeredpara"/>
      <w:spacing w:after="0" w:line="240" w:lineRule="auto"/>
    </w:pPr>
    <w:r>
      <w:br/>
      <w:t xml:space="preserve">Notes to Required Supplementary Information - </w:t>
    </w:r>
  </w:p>
  <w:p w14:paraId="56EECBCA" w14:textId="77777777" w:rsidR="00D70508" w:rsidRDefault="00D70508" w:rsidP="00A84654">
    <w:pPr>
      <w:pStyle w:val="centeredpara"/>
      <w:spacing w:after="0" w:line="240" w:lineRule="auto"/>
    </w:pPr>
    <w:r>
      <w:t>Budgetary Reporting</w:t>
    </w:r>
    <w:r>
      <w:br/>
    </w:r>
  </w:p>
  <w:p w14:paraId="220CEB09" w14:textId="5015CE7B" w:rsidR="00D70508" w:rsidRDefault="00D70508" w:rsidP="00A84654">
    <w:pPr>
      <w:pStyle w:val="centeredpara"/>
      <w:spacing w:after="480" w:line="240" w:lineRule="auto"/>
    </w:pPr>
    <w:r>
      <w:t>June 30, 202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D7EF" w14:textId="77777777" w:rsidR="00D70508" w:rsidRPr="006D4AD7" w:rsidRDefault="00D70508" w:rsidP="00D14C0B">
    <w:pPr>
      <w:pStyle w:val="Header"/>
      <w:pBdr>
        <w:top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8655" w14:textId="77777777" w:rsidR="00D70508" w:rsidRPr="00034A34" w:rsidRDefault="00D70508" w:rsidP="00B32C8D">
    <w:pPr>
      <w:pStyle w:val="Header"/>
      <w:pBdr>
        <w:bottom w:val="single" w:sz="4" w:space="1"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663A" w14:textId="77777777" w:rsidR="00D70508" w:rsidRPr="004A228E" w:rsidRDefault="00D70508" w:rsidP="00C81B0C">
    <w:pPr>
      <w:spacing w:after="240"/>
      <w:jc w:val="center"/>
      <w:rPr>
        <w:rFonts w:eastAsiaTheme="minorHAnsi" w:cstheme="minorBidi"/>
      </w:rPr>
    </w:pPr>
    <w:r>
      <w:rPr>
        <w:rFonts w:eastAsiaTheme="minorHAnsi" w:cstheme="minorBidi"/>
      </w:rPr>
      <w:t>Sample Hospital</w:t>
    </w:r>
  </w:p>
  <w:p w14:paraId="7E8A80EE" w14:textId="77777777" w:rsidR="00D70508" w:rsidRPr="004A228E" w:rsidRDefault="00D70508" w:rsidP="00C81B0C">
    <w:pPr>
      <w:spacing w:after="240"/>
      <w:jc w:val="center"/>
      <w:rPr>
        <w:rFonts w:eastAsiaTheme="minorHAnsi" w:cstheme="minorBidi"/>
      </w:rPr>
    </w:pPr>
    <w:r w:rsidRPr="004A228E">
      <w:rPr>
        <w:rFonts w:eastAsiaTheme="minorHAnsi" w:cstheme="minorBidi"/>
      </w:rPr>
      <w:t>Notes to Required Supplementary Information – Pension Liability</w:t>
    </w:r>
  </w:p>
  <w:p w14:paraId="22811DB4" w14:textId="57CA9787" w:rsidR="00D70508" w:rsidRPr="004A228E" w:rsidRDefault="00D70508" w:rsidP="00C81B0C">
    <w:pPr>
      <w:spacing w:after="480"/>
      <w:jc w:val="center"/>
      <w:rPr>
        <w:rFonts w:eastAsiaTheme="minorHAnsi" w:cstheme="minorBidi"/>
      </w:rPr>
    </w:pPr>
    <w:r w:rsidRPr="004A228E">
      <w:rPr>
        <w:rFonts w:eastAsiaTheme="minorHAnsi" w:cstheme="minorBidi"/>
      </w:rPr>
      <w:t xml:space="preserve">Year </w:t>
    </w:r>
    <w:r>
      <w:rPr>
        <w:rFonts w:eastAsiaTheme="minorHAnsi" w:cstheme="minorBidi"/>
      </w:rPr>
      <w:t>e</w:t>
    </w:r>
    <w:r w:rsidRPr="004A228E">
      <w:rPr>
        <w:rFonts w:eastAsiaTheme="minorHAnsi" w:cstheme="minorBidi"/>
      </w:rPr>
      <w:t xml:space="preserve">nded June 30, </w:t>
    </w:r>
    <w:r>
      <w:rPr>
        <w:rFonts w:eastAsiaTheme="minorHAnsi" w:cstheme="minorBidi"/>
      </w:rPr>
      <w:t>202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BF01" w14:textId="77777777" w:rsidR="00D70508" w:rsidRPr="00D244CB" w:rsidRDefault="00D70508" w:rsidP="001F0EFE">
    <w:pPr>
      <w:pStyle w:val="Header"/>
      <w:pBdr>
        <w:bottom w:val="single" w:sz="4" w:space="1" w:color="auto"/>
      </w:pBd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9F21" w14:textId="77777777" w:rsidR="00D70508" w:rsidRPr="005D6898" w:rsidRDefault="00D70508" w:rsidP="005D689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967D4" w14:textId="77777777" w:rsidR="00D70508" w:rsidRPr="00034A34" w:rsidRDefault="00D70508" w:rsidP="00034A3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CF7A" w14:textId="77777777" w:rsidR="00D70508" w:rsidRDefault="00D70508">
    <w:pPr>
      <w:ind w:left="-288" w:right="-28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15B3" w14:textId="77777777" w:rsidR="00D70508" w:rsidRDefault="00D70508">
    <w:pPr>
      <w:pBdr>
        <w:bottom w:val="single" w:sz="6" w:space="0" w:color="000000"/>
      </w:pBdr>
      <w:ind w:left="-288" w:right="-288"/>
      <w:rPr>
        <w:b/>
      </w:rPr>
    </w:pPr>
    <w:r>
      <w:rPr>
        <w:b/>
      </w:rPr>
      <w:t>Schedule 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BEE27" w14:textId="77777777" w:rsidR="00D70508" w:rsidRPr="00034A34" w:rsidRDefault="00D70508" w:rsidP="00D27BF6">
    <w:pPr>
      <w:pStyle w:val="Header"/>
      <w:pBdr>
        <w:bottom w:val="single" w:sz="4" w:space="1" w:color="auto"/>
      </w:pBdr>
      <w:rPr>
        <w:rStyle w:val="Bold"/>
      </w:rPr>
    </w:pPr>
    <w:r>
      <w:rPr>
        <w:rStyle w:val="Bold"/>
      </w:rP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0508" w14:paraId="4B25AFF2" w14:textId="77777777" w:rsidTr="002D46D4">
      <w:trPr>
        <w:cantSplit/>
        <w:trHeight w:val="1799"/>
      </w:trPr>
      <w:tc>
        <w:tcPr>
          <w:tcW w:w="2430" w:type="dxa"/>
        </w:tcPr>
        <w:p w14:paraId="6A2E2AF8" w14:textId="77777777" w:rsidR="00D70508" w:rsidRDefault="00D70508" w:rsidP="002D46D4">
          <w:pPr>
            <w:tabs>
              <w:tab w:val="left" w:pos="144"/>
            </w:tabs>
            <w:spacing w:before="56"/>
            <w:ind w:left="58"/>
            <w:jc w:val="center"/>
          </w:pPr>
          <w:bookmarkStart w:id="0" w:name="OLE_LINK1" w:colFirst="0" w:colLast="0"/>
          <w:r>
            <w:rPr>
              <w:noProof/>
            </w:rPr>
            <w:drawing>
              <wp:inline distT="0" distB="0" distL="0" distR="0" wp14:anchorId="78939052" wp14:editId="50149EDC">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833681B" w14:textId="77777777" w:rsidR="00D70508" w:rsidRDefault="00D70508"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372D7886" w14:textId="77777777" w:rsidR="00D70508" w:rsidRDefault="00D70508"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14:paraId="667586AB" w14:textId="77777777" w:rsidR="00D70508" w:rsidRDefault="00D70508"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14:paraId="45BC2DBB" w14:textId="77777777" w:rsidR="00D70508" w:rsidRDefault="00D70508"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5F333014" w14:textId="77777777" w:rsidR="00D70508" w:rsidRDefault="00D70508" w:rsidP="002D46D4">
          <w:pPr>
            <w:spacing w:before="480" w:line="280" w:lineRule="exact"/>
            <w:ind w:left="-288"/>
            <w:jc w:val="center"/>
            <w:rPr>
              <w:rFonts w:ascii="Times New Roman" w:hAnsi="Times New Roman"/>
              <w:spacing w:val="1"/>
            </w:rPr>
          </w:pPr>
          <w:r>
            <w:rPr>
              <w:rFonts w:ascii="Times New Roman" w:hAnsi="Times New Roman"/>
              <w:spacing w:val="1"/>
            </w:rPr>
            <w:t>Rob Sand</w:t>
          </w:r>
        </w:p>
        <w:p w14:paraId="49C8649A" w14:textId="77777777" w:rsidR="00D70508" w:rsidRDefault="00D70508" w:rsidP="002D46D4">
          <w:pPr>
            <w:spacing w:line="270" w:lineRule="exact"/>
            <w:ind w:left="-288"/>
            <w:jc w:val="center"/>
            <w:rPr>
              <w:rFonts w:ascii="Times New Roman" w:hAnsi="Times New Roman"/>
              <w:spacing w:val="1"/>
            </w:rPr>
          </w:pPr>
          <w:r>
            <w:rPr>
              <w:rFonts w:ascii="Times New Roman" w:hAnsi="Times New Roman"/>
              <w:spacing w:val="1"/>
            </w:rPr>
            <w:t>Auditor of State</w:t>
          </w:r>
        </w:p>
        <w:p w14:paraId="27C85305" w14:textId="77777777" w:rsidR="00D70508" w:rsidRDefault="00D70508" w:rsidP="002D46D4">
          <w:pPr>
            <w:spacing w:before="60"/>
            <w:jc w:val="center"/>
            <w:rPr>
              <w:rFonts w:ascii="Times New Roman" w:hAnsi="Times New Roman"/>
            </w:rPr>
          </w:pPr>
        </w:p>
      </w:tc>
    </w:tr>
    <w:bookmarkEnd w:id="0"/>
  </w:tbl>
  <w:p w14:paraId="7FDBBB8A" w14:textId="77777777" w:rsidR="00D70508" w:rsidRDefault="00D7050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2156" w14:textId="77777777" w:rsidR="00D70508" w:rsidRDefault="00D70508">
    <w:pPr>
      <w:pBdr>
        <w:bottom w:val="single" w:sz="6" w:space="0" w:color="000000"/>
      </w:pBdr>
      <w:ind w:left="-288" w:right="-288"/>
      <w:rPr>
        <w:rStyle w:val="Bold"/>
      </w:rPr>
    </w:pPr>
    <w:r>
      <w:rPr>
        <w:rStyle w:val="Bold"/>
      </w:rPr>
      <w:t>Schedule 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25F1" w14:textId="77777777" w:rsidR="00D70508" w:rsidRPr="007B5F72" w:rsidRDefault="00D70508" w:rsidP="00806991">
    <w:pPr>
      <w:pStyle w:val="Heading8"/>
      <w:keepNext w:val="0"/>
      <w:jc w:val="right"/>
      <w:rPr>
        <w:rStyle w:val="Bold"/>
        <w:b/>
      </w:rPr>
    </w:pPr>
    <w:r w:rsidRPr="007B5F72">
      <w:rPr>
        <w:rStyle w:val="Bold"/>
        <w:b/>
      </w:rPr>
      <w:t>Schedule 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1A2E" w14:textId="77777777" w:rsidR="00D70508" w:rsidRDefault="00D70508">
    <w:pPr>
      <w:pBdr>
        <w:bottom w:val="single" w:sz="6" w:space="0" w:color="000000"/>
      </w:pBdr>
      <w:ind w:left="-288" w:right="-288"/>
    </w:pPr>
    <w:r>
      <w:rPr>
        <w:b/>
      </w:rPr>
      <w:t>Schedule 3</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C137" w14:textId="77777777" w:rsidR="00D70508" w:rsidRPr="00E66F83" w:rsidRDefault="00D70508" w:rsidP="00806991">
    <w:pPr>
      <w:pStyle w:val="Heading9"/>
      <w:keepNext w:val="0"/>
      <w:tabs>
        <w:tab w:val="clear" w:pos="-432"/>
      </w:tabs>
      <w:jc w:val="left"/>
    </w:pPr>
    <w:r w:rsidRPr="00E66F83">
      <w:t>Schedule 3</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2986" w14:textId="77777777" w:rsidR="00D70508" w:rsidRDefault="00D70508">
    <w:pPr>
      <w:pBdr>
        <w:bottom w:val="single" w:sz="6" w:space="0" w:color="000000"/>
      </w:pBdr>
      <w:ind w:left="-288" w:right="-288"/>
    </w:pPr>
    <w:r>
      <w:rPr>
        <w:b/>
      </w:rPr>
      <w:t>Schedule 3</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B6E2" w14:textId="77777777" w:rsidR="00D70508" w:rsidRDefault="00D70508" w:rsidP="00806991">
    <w:pPr>
      <w:pStyle w:val="Heading8"/>
      <w:keepNext w:val="0"/>
      <w:jc w:val="right"/>
      <w:rPr>
        <w:sz w:val="24"/>
      </w:rPr>
    </w:pPr>
    <w:r>
      <w:t>Schedule 3</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D0A1" w14:textId="77777777" w:rsidR="00D70508" w:rsidRDefault="00D70508">
    <w:pPr>
      <w:pBdr>
        <w:bottom w:val="single" w:sz="6" w:space="0" w:color="000000"/>
      </w:pBdr>
      <w:ind w:left="-288" w:right="-288"/>
      <w:rPr>
        <w:sz w:val="24"/>
      </w:rPr>
    </w:pPr>
    <w:r>
      <w:rPr>
        <w:b/>
      </w:rPr>
      <w:t>Schedule 4</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AC54" w14:textId="77777777" w:rsidR="00D70508" w:rsidRPr="00E66F83" w:rsidRDefault="00D70508" w:rsidP="00806991">
    <w:pPr>
      <w:pStyle w:val="Heading9"/>
      <w:keepNext w:val="0"/>
      <w:tabs>
        <w:tab w:val="clear" w:pos="-432"/>
      </w:tabs>
      <w:jc w:val="left"/>
    </w:pPr>
    <w:r>
      <w:t>Schedule 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1F5D" w14:textId="77777777" w:rsidR="00D70508" w:rsidRDefault="00D70508">
    <w:pPr>
      <w:pBdr>
        <w:bottom w:val="single" w:sz="6" w:space="0" w:color="000000"/>
      </w:pBdr>
      <w:ind w:left="-288" w:right="-288"/>
      <w:rPr>
        <w:sz w:val="24"/>
      </w:rPr>
    </w:pPr>
    <w:r>
      <w:rPr>
        <w:b/>
      </w:rPr>
      <w:t>Schedule 4</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F5F8" w14:textId="77777777" w:rsidR="00D70508" w:rsidRPr="00E66F83" w:rsidRDefault="00D70508" w:rsidP="00806991">
    <w:pPr>
      <w:pStyle w:val="Heading8"/>
      <w:keepNext w:val="0"/>
      <w:jc w:val="right"/>
    </w:pPr>
    <w:r w:rsidRPr="00E66F83">
      <w:t>Schedul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3C2F" w14:textId="77777777" w:rsidR="00D70508" w:rsidRPr="00B960F2" w:rsidRDefault="00D70508" w:rsidP="00B960F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A256" w14:textId="77777777" w:rsidR="00D70508" w:rsidRDefault="00D70508">
    <w:pPr>
      <w:pBdr>
        <w:bottom w:val="single" w:sz="6" w:space="0" w:color="000000"/>
      </w:pBdr>
      <w:ind w:left="-288" w:right="-288"/>
      <w:rPr>
        <w:rStyle w:val="Bold"/>
      </w:rPr>
    </w:pPr>
    <w:r>
      <w:rPr>
        <w:rStyle w:val="Bold"/>
      </w:rPr>
      <w:t>Schedule 5</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D788" w14:textId="77777777" w:rsidR="00D70508" w:rsidRDefault="00D70508" w:rsidP="00F20BBE">
    <w:pPr>
      <w:pStyle w:val="Heading9"/>
      <w:keepNext w:val="0"/>
      <w:tabs>
        <w:tab w:val="clear" w:pos="-432"/>
      </w:tabs>
      <w:jc w:val="left"/>
      <w:rPr>
        <w:sz w:val="24"/>
      </w:rPr>
    </w:pPr>
    <w:r>
      <w:t>Schedule 5</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5913" w14:textId="77777777" w:rsidR="00D70508" w:rsidRDefault="00D70508">
    <w:pPr>
      <w:pBdr>
        <w:bottom w:val="single" w:sz="6" w:space="0" w:color="000000"/>
      </w:pBdr>
      <w:ind w:left="-288" w:right="-288"/>
      <w:rPr>
        <w:sz w:val="24"/>
      </w:rPr>
    </w:pPr>
    <w:r>
      <w:rPr>
        <w:b/>
      </w:rPr>
      <w:t>Schedule 6</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E036" w14:textId="77777777" w:rsidR="00D70508" w:rsidRDefault="00D70508" w:rsidP="00F20BBE">
    <w:pPr>
      <w:pStyle w:val="Heading8"/>
      <w:keepNext w:val="0"/>
      <w:jc w:val="right"/>
      <w:rPr>
        <w:rStyle w:val="Bold"/>
        <w:b/>
      </w:rPr>
    </w:pPr>
    <w:r>
      <w:rPr>
        <w:rStyle w:val="Bold"/>
        <w:b/>
      </w:rPr>
      <w:t>Schedule 6</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6910" w14:textId="77777777" w:rsidR="00D70508" w:rsidRDefault="00D70508">
    <w:pPr>
      <w:pBdr>
        <w:bottom w:val="single" w:sz="6" w:space="0" w:color="000000"/>
      </w:pBdr>
      <w:ind w:left="-288" w:right="-288"/>
    </w:pPr>
    <w:r>
      <w:rPr>
        <w:b/>
      </w:rPr>
      <w:t>Schedule 7</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F02A" w14:textId="77777777" w:rsidR="00D70508" w:rsidRDefault="00D70508" w:rsidP="00F20BBE">
    <w:pPr>
      <w:pStyle w:val="Heading8"/>
      <w:keepNext w:val="0"/>
      <w:rPr>
        <w:rStyle w:val="Bold"/>
        <w:b/>
      </w:rPr>
    </w:pPr>
    <w:r>
      <w:rPr>
        <w:rStyle w:val="Bold"/>
        <w:b/>
      </w:rPr>
      <w:t>Schedule 7</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E2B1" w14:textId="77777777" w:rsidR="00D70508" w:rsidRDefault="00D70508">
    <w:pPr>
      <w:pBdr>
        <w:bottom w:val="single" w:sz="6" w:space="1" w:color="auto"/>
      </w:pBdr>
      <w:ind w:left="-288" w:right="-288"/>
      <w:rPr>
        <w:b/>
      </w:rPr>
    </w:pPr>
    <w:r>
      <w:rPr>
        <w:b/>
      </w:rPr>
      <w:t>Schedule 9</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62AD" w14:textId="77777777" w:rsidR="00D70508" w:rsidRDefault="00D70508" w:rsidP="00882F6B">
    <w:pPr>
      <w:pBdr>
        <w:bottom w:val="single" w:sz="4" w:space="1" w:color="auto"/>
      </w:pBdr>
      <w:ind w:left="-288" w:right="-288"/>
      <w:jc w:val="right"/>
      <w:rPr>
        <w:b/>
      </w:rPr>
    </w:pPr>
    <w:r>
      <w:rPr>
        <w:b/>
      </w:rPr>
      <w:t>Schedule 8</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F123" w14:textId="77777777" w:rsidR="00D70508" w:rsidRDefault="00D70508">
    <w:pPr>
      <w:ind w:left="-288" w:right="-288"/>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0508" w14:paraId="5A85814C" w14:textId="77777777" w:rsidTr="00DB3ECF">
      <w:trPr>
        <w:cantSplit/>
        <w:trHeight w:val="1799"/>
      </w:trPr>
      <w:tc>
        <w:tcPr>
          <w:tcW w:w="2430" w:type="dxa"/>
        </w:tcPr>
        <w:p w14:paraId="5E54E830" w14:textId="77777777" w:rsidR="00D70508" w:rsidRDefault="00D70508" w:rsidP="00DB3ECF">
          <w:pPr>
            <w:tabs>
              <w:tab w:val="left" w:pos="144"/>
            </w:tabs>
            <w:spacing w:before="56"/>
            <w:ind w:left="58"/>
            <w:jc w:val="center"/>
          </w:pPr>
          <w:r>
            <w:rPr>
              <w:noProof/>
            </w:rPr>
            <w:drawing>
              <wp:inline distT="0" distB="0" distL="0" distR="0" wp14:anchorId="0321193F" wp14:editId="27D24607">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A5C725E" w14:textId="77777777" w:rsidR="00D70508" w:rsidRDefault="00D70508" w:rsidP="00DB3EC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479C86CB" w14:textId="77777777" w:rsidR="00D70508" w:rsidRDefault="00D70508" w:rsidP="00DB3ECF">
          <w:pPr>
            <w:pStyle w:val="centeredpara"/>
            <w:spacing w:before="260" w:after="0" w:line="320" w:lineRule="exact"/>
            <w:ind w:left="-72"/>
            <w:rPr>
              <w:rFonts w:ascii="Times New Roman" w:hAnsi="Times New Roman"/>
            </w:rPr>
          </w:pPr>
          <w:r>
            <w:rPr>
              <w:rFonts w:ascii="Times New Roman" w:hAnsi="Times New Roman"/>
            </w:rPr>
            <w:t>State Capitol Building</w:t>
          </w:r>
        </w:p>
        <w:p w14:paraId="5AEC0352" w14:textId="77777777" w:rsidR="00D70508" w:rsidRDefault="00D70508" w:rsidP="00DB3ECF">
          <w:pPr>
            <w:pStyle w:val="centeredpara"/>
            <w:spacing w:before="36" w:after="0" w:line="240" w:lineRule="auto"/>
            <w:ind w:left="-72"/>
            <w:rPr>
              <w:rFonts w:ascii="Times New Roman" w:hAnsi="Times New Roman"/>
            </w:rPr>
          </w:pPr>
          <w:r>
            <w:rPr>
              <w:rFonts w:ascii="Times New Roman" w:hAnsi="Times New Roman"/>
            </w:rPr>
            <w:t>Des Moines, Iowa 50319-0004</w:t>
          </w:r>
        </w:p>
        <w:p w14:paraId="2B483802" w14:textId="77777777" w:rsidR="00D70508" w:rsidRDefault="00D70508" w:rsidP="00DB3EC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0C9968B1" w14:textId="77777777" w:rsidR="00D70508" w:rsidRDefault="00D70508" w:rsidP="00DB3ECF">
          <w:pPr>
            <w:spacing w:before="480" w:line="280" w:lineRule="exact"/>
            <w:ind w:left="-288"/>
            <w:jc w:val="center"/>
            <w:rPr>
              <w:rFonts w:ascii="Times New Roman" w:hAnsi="Times New Roman"/>
              <w:spacing w:val="1"/>
            </w:rPr>
          </w:pPr>
          <w:r>
            <w:rPr>
              <w:rFonts w:ascii="Times New Roman" w:hAnsi="Times New Roman"/>
              <w:spacing w:val="1"/>
            </w:rPr>
            <w:t>Rob Sand</w:t>
          </w:r>
        </w:p>
        <w:p w14:paraId="7451F81C" w14:textId="77777777" w:rsidR="00D70508" w:rsidRDefault="00D70508" w:rsidP="00DB3ECF">
          <w:pPr>
            <w:spacing w:line="270" w:lineRule="exact"/>
            <w:ind w:left="-288"/>
            <w:jc w:val="center"/>
            <w:rPr>
              <w:rFonts w:ascii="Times New Roman" w:hAnsi="Times New Roman"/>
              <w:spacing w:val="1"/>
            </w:rPr>
          </w:pPr>
          <w:r>
            <w:rPr>
              <w:rFonts w:ascii="Times New Roman" w:hAnsi="Times New Roman"/>
              <w:spacing w:val="1"/>
            </w:rPr>
            <w:t>Auditor of State</w:t>
          </w:r>
        </w:p>
        <w:p w14:paraId="07A831A7" w14:textId="77777777" w:rsidR="00D70508" w:rsidRDefault="00D70508" w:rsidP="00DB3ECF">
          <w:pPr>
            <w:spacing w:before="60"/>
            <w:jc w:val="center"/>
            <w:rPr>
              <w:rFonts w:ascii="Times New Roman" w:hAnsi="Times New Roman"/>
            </w:rPr>
          </w:pPr>
        </w:p>
      </w:tc>
    </w:tr>
  </w:tbl>
  <w:p w14:paraId="4EBE3233" w14:textId="77777777" w:rsidR="00D70508" w:rsidRDefault="00D70508">
    <w:pPr>
      <w:ind w:left="-288" w:right="-28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E014" w14:textId="77777777" w:rsidR="00D70508" w:rsidRDefault="00D70508" w:rsidP="003C66D3">
    <w:pPr>
      <w:pStyle w:val="Header"/>
      <w:spacing w:after="240"/>
      <w:jc w:val="center"/>
      <w:rPr>
        <w:b/>
      </w:rPr>
    </w:pPr>
    <w:r>
      <w:rPr>
        <w:b/>
      </w:rPr>
      <w:t>Office of Auditor of State</w:t>
    </w:r>
  </w:p>
  <w:p w14:paraId="359F070E" w14:textId="77777777" w:rsidR="00D70508" w:rsidRPr="003C66D3" w:rsidRDefault="00D70508" w:rsidP="003C66D3">
    <w:pPr>
      <w:pStyle w:val="Header"/>
      <w:spacing w:after="480"/>
      <w:jc w:val="center"/>
      <w:rPr>
        <w:b/>
      </w:rPr>
    </w:pPr>
    <w:r>
      <w:rPr>
        <w:b/>
      </w:rP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0508" w14:paraId="2C54B52B" w14:textId="77777777" w:rsidTr="002D46D4">
      <w:trPr>
        <w:cantSplit/>
        <w:trHeight w:val="1799"/>
      </w:trPr>
      <w:tc>
        <w:tcPr>
          <w:tcW w:w="2430" w:type="dxa"/>
        </w:tcPr>
        <w:p w14:paraId="0A9C5783" w14:textId="77777777" w:rsidR="00D70508" w:rsidRDefault="00D70508" w:rsidP="002D46D4">
          <w:pPr>
            <w:tabs>
              <w:tab w:val="left" w:pos="144"/>
            </w:tabs>
            <w:spacing w:before="56"/>
            <w:ind w:left="58"/>
            <w:jc w:val="center"/>
          </w:pPr>
          <w:r>
            <w:rPr>
              <w:noProof/>
            </w:rPr>
            <w:drawing>
              <wp:inline distT="0" distB="0" distL="0" distR="0" wp14:anchorId="48D5409A" wp14:editId="381C3E6B">
                <wp:extent cx="1143000" cy="1143000"/>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2AD5E846" w14:textId="77777777" w:rsidR="00D70508" w:rsidRDefault="00D70508"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B3C9B4C" w14:textId="77777777" w:rsidR="00D70508" w:rsidRDefault="00D70508"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14:paraId="0F1E9299" w14:textId="77777777" w:rsidR="00D70508" w:rsidRDefault="00D70508"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14:paraId="22EA9EEC" w14:textId="77777777" w:rsidR="00D70508" w:rsidRDefault="00D70508"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1DDF8513" w14:textId="77777777" w:rsidR="00D70508" w:rsidRDefault="00D70508" w:rsidP="002D46D4">
          <w:pPr>
            <w:spacing w:before="480" w:line="280" w:lineRule="exact"/>
            <w:ind w:left="-288"/>
            <w:jc w:val="center"/>
            <w:rPr>
              <w:rFonts w:ascii="Times New Roman" w:hAnsi="Times New Roman"/>
              <w:spacing w:val="1"/>
            </w:rPr>
          </w:pPr>
          <w:r>
            <w:rPr>
              <w:rFonts w:ascii="Times New Roman" w:hAnsi="Times New Roman"/>
              <w:spacing w:val="1"/>
            </w:rPr>
            <w:t>Rob Sand, CPA</w:t>
          </w:r>
        </w:p>
        <w:p w14:paraId="2300EC5E" w14:textId="77777777" w:rsidR="00D70508" w:rsidRDefault="00D70508" w:rsidP="002D46D4">
          <w:pPr>
            <w:spacing w:line="270" w:lineRule="exact"/>
            <w:ind w:left="-288"/>
            <w:jc w:val="center"/>
            <w:rPr>
              <w:rFonts w:ascii="Times New Roman" w:hAnsi="Times New Roman"/>
              <w:spacing w:val="1"/>
            </w:rPr>
          </w:pPr>
          <w:r>
            <w:rPr>
              <w:rFonts w:ascii="Times New Roman" w:hAnsi="Times New Roman"/>
              <w:spacing w:val="1"/>
            </w:rPr>
            <w:t>Auditor of State</w:t>
          </w:r>
        </w:p>
        <w:p w14:paraId="75788A0B" w14:textId="77777777" w:rsidR="00D70508" w:rsidRDefault="00D70508" w:rsidP="002D46D4">
          <w:pPr>
            <w:spacing w:before="60"/>
            <w:jc w:val="center"/>
            <w:rPr>
              <w:rFonts w:ascii="Times New Roman" w:hAnsi="Times New Roman"/>
            </w:rPr>
          </w:pPr>
        </w:p>
      </w:tc>
    </w:tr>
  </w:tbl>
  <w:p w14:paraId="48B6FF1F" w14:textId="77777777" w:rsidR="00D70508" w:rsidRDefault="00D7050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D2FB" w14:textId="77777777" w:rsidR="00D70508" w:rsidRDefault="00D70508">
    <w:pPr>
      <w:ind w:left="-288" w:right="-288"/>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3580" w14:textId="77777777" w:rsidR="00D70508" w:rsidRDefault="00D70508">
    <w:pPr>
      <w:ind w:left="-288" w:right="-288"/>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0508" w14:paraId="23883403" w14:textId="77777777" w:rsidTr="00DB3ECF">
      <w:trPr>
        <w:cantSplit/>
        <w:trHeight w:val="1799"/>
      </w:trPr>
      <w:tc>
        <w:tcPr>
          <w:tcW w:w="2430" w:type="dxa"/>
        </w:tcPr>
        <w:p w14:paraId="4940580F" w14:textId="77777777" w:rsidR="00D70508" w:rsidRDefault="00D70508" w:rsidP="00DB3ECF">
          <w:pPr>
            <w:tabs>
              <w:tab w:val="left" w:pos="144"/>
            </w:tabs>
            <w:spacing w:before="56"/>
            <w:ind w:left="58"/>
            <w:jc w:val="center"/>
          </w:pPr>
          <w:r>
            <w:rPr>
              <w:noProof/>
            </w:rPr>
            <w:drawing>
              <wp:inline distT="0" distB="0" distL="0" distR="0" wp14:anchorId="2E936CFB" wp14:editId="68C8B86A">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447F012E" w14:textId="77777777" w:rsidR="00D70508" w:rsidRDefault="00D70508" w:rsidP="00DB3EC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575D115C" w14:textId="77777777" w:rsidR="00D70508" w:rsidRDefault="00D70508" w:rsidP="00DB3ECF">
          <w:pPr>
            <w:pStyle w:val="centeredpara"/>
            <w:spacing w:before="260" w:after="0" w:line="320" w:lineRule="exact"/>
            <w:ind w:left="-72"/>
            <w:rPr>
              <w:rFonts w:ascii="Times New Roman" w:hAnsi="Times New Roman"/>
            </w:rPr>
          </w:pPr>
          <w:r>
            <w:rPr>
              <w:rFonts w:ascii="Times New Roman" w:hAnsi="Times New Roman"/>
            </w:rPr>
            <w:t>State Capitol Building</w:t>
          </w:r>
        </w:p>
        <w:p w14:paraId="286FD37C" w14:textId="77777777" w:rsidR="00D70508" w:rsidRDefault="00D70508" w:rsidP="00DB3ECF">
          <w:pPr>
            <w:pStyle w:val="centeredpara"/>
            <w:spacing w:before="36" w:after="0" w:line="240" w:lineRule="auto"/>
            <w:ind w:left="-72"/>
            <w:rPr>
              <w:rFonts w:ascii="Times New Roman" w:hAnsi="Times New Roman"/>
            </w:rPr>
          </w:pPr>
          <w:r>
            <w:rPr>
              <w:rFonts w:ascii="Times New Roman" w:hAnsi="Times New Roman"/>
            </w:rPr>
            <w:t>Des Moines, Iowa 50319-0004</w:t>
          </w:r>
        </w:p>
        <w:p w14:paraId="65110673" w14:textId="77777777" w:rsidR="00D70508" w:rsidRDefault="00D70508" w:rsidP="00DB3EC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593151C7" w14:textId="77777777" w:rsidR="00D70508" w:rsidRDefault="00D70508" w:rsidP="00DB3ECF">
          <w:pPr>
            <w:spacing w:before="480" w:line="280" w:lineRule="exact"/>
            <w:ind w:left="-288"/>
            <w:jc w:val="center"/>
            <w:rPr>
              <w:rFonts w:ascii="Times New Roman" w:hAnsi="Times New Roman"/>
              <w:spacing w:val="1"/>
            </w:rPr>
          </w:pPr>
          <w:r>
            <w:rPr>
              <w:rFonts w:ascii="Times New Roman" w:hAnsi="Times New Roman"/>
              <w:spacing w:val="1"/>
            </w:rPr>
            <w:t>Rob Sand</w:t>
          </w:r>
        </w:p>
        <w:p w14:paraId="541B1DA0" w14:textId="77777777" w:rsidR="00D70508" w:rsidRDefault="00D70508" w:rsidP="00DB3ECF">
          <w:pPr>
            <w:spacing w:line="270" w:lineRule="exact"/>
            <w:ind w:left="-288"/>
            <w:jc w:val="center"/>
            <w:rPr>
              <w:rFonts w:ascii="Times New Roman" w:hAnsi="Times New Roman"/>
              <w:spacing w:val="1"/>
            </w:rPr>
          </w:pPr>
          <w:r>
            <w:rPr>
              <w:rFonts w:ascii="Times New Roman" w:hAnsi="Times New Roman"/>
              <w:spacing w:val="1"/>
            </w:rPr>
            <w:t>Auditor of State</w:t>
          </w:r>
        </w:p>
        <w:p w14:paraId="2F4C7744" w14:textId="77777777" w:rsidR="00D70508" w:rsidRDefault="00D70508" w:rsidP="00DB3ECF">
          <w:pPr>
            <w:spacing w:before="60"/>
            <w:jc w:val="center"/>
            <w:rPr>
              <w:rFonts w:ascii="Times New Roman" w:hAnsi="Times New Roman"/>
            </w:rPr>
          </w:pPr>
        </w:p>
      </w:tc>
    </w:tr>
  </w:tbl>
  <w:p w14:paraId="3B40156E" w14:textId="77777777" w:rsidR="00D70508" w:rsidRDefault="00D70508">
    <w:pPr>
      <w:ind w:left="-288" w:right="-288"/>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70508" w14:paraId="151CAD34" w14:textId="77777777" w:rsidTr="002D46D4">
      <w:trPr>
        <w:cantSplit/>
        <w:trHeight w:val="1799"/>
      </w:trPr>
      <w:tc>
        <w:tcPr>
          <w:tcW w:w="2430" w:type="dxa"/>
        </w:tcPr>
        <w:p w14:paraId="4FFADFDE" w14:textId="77777777" w:rsidR="00D70508" w:rsidRDefault="00D70508" w:rsidP="002D46D4">
          <w:pPr>
            <w:tabs>
              <w:tab w:val="left" w:pos="144"/>
            </w:tabs>
            <w:spacing w:before="56"/>
            <w:ind w:left="58"/>
            <w:jc w:val="center"/>
          </w:pPr>
          <w:r>
            <w:rPr>
              <w:noProof/>
            </w:rPr>
            <w:drawing>
              <wp:inline distT="0" distB="0" distL="0" distR="0" wp14:anchorId="7757B589" wp14:editId="7ADC52B6">
                <wp:extent cx="1143000" cy="1143000"/>
                <wp:effectExtent l="0" t="0" r="0" b="0"/>
                <wp:docPr id="17" name="Picture 1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66B25D5" w14:textId="77777777" w:rsidR="00D70508" w:rsidRDefault="00D70508"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37974295" w14:textId="77777777" w:rsidR="00D70508" w:rsidRDefault="00D70508"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14:paraId="40E21EAD" w14:textId="77777777" w:rsidR="00D70508" w:rsidRDefault="00D70508"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14:paraId="3DBFB6CD" w14:textId="77777777" w:rsidR="00D70508" w:rsidRDefault="00D70508"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7ED4BC26" w14:textId="77777777" w:rsidR="00D70508" w:rsidRDefault="00D70508" w:rsidP="002D46D4">
          <w:pPr>
            <w:spacing w:before="480" w:line="280" w:lineRule="exact"/>
            <w:ind w:left="-288"/>
            <w:jc w:val="center"/>
            <w:rPr>
              <w:rFonts w:ascii="Times New Roman" w:hAnsi="Times New Roman"/>
              <w:spacing w:val="1"/>
            </w:rPr>
          </w:pPr>
          <w:r>
            <w:rPr>
              <w:rFonts w:ascii="Times New Roman" w:hAnsi="Times New Roman"/>
              <w:spacing w:val="1"/>
            </w:rPr>
            <w:t>Rob Sand, CPA</w:t>
          </w:r>
        </w:p>
        <w:p w14:paraId="4242EA4D" w14:textId="77777777" w:rsidR="00D70508" w:rsidRDefault="00D70508" w:rsidP="002D46D4">
          <w:pPr>
            <w:spacing w:line="270" w:lineRule="exact"/>
            <w:ind w:left="-288"/>
            <w:jc w:val="center"/>
            <w:rPr>
              <w:rFonts w:ascii="Times New Roman" w:hAnsi="Times New Roman"/>
              <w:spacing w:val="1"/>
            </w:rPr>
          </w:pPr>
          <w:r>
            <w:rPr>
              <w:rFonts w:ascii="Times New Roman" w:hAnsi="Times New Roman"/>
              <w:spacing w:val="1"/>
            </w:rPr>
            <w:t>Auditor of State</w:t>
          </w:r>
        </w:p>
        <w:p w14:paraId="1C23666A" w14:textId="77777777" w:rsidR="00D70508" w:rsidRDefault="00D70508" w:rsidP="002D46D4">
          <w:pPr>
            <w:spacing w:before="60"/>
            <w:jc w:val="center"/>
            <w:rPr>
              <w:rFonts w:ascii="Times New Roman" w:hAnsi="Times New Roman"/>
            </w:rPr>
          </w:pPr>
        </w:p>
      </w:tc>
    </w:tr>
  </w:tbl>
  <w:p w14:paraId="082D5C51" w14:textId="77777777" w:rsidR="00D70508" w:rsidRDefault="00D7050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CF10" w14:textId="77777777" w:rsidR="00D70508" w:rsidRDefault="00D70508">
    <w:pPr>
      <w:ind w:left="-288" w:right="-288"/>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E94E" w14:textId="77777777" w:rsidR="00D70508" w:rsidRDefault="00D7050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7A9E" w14:textId="77777777" w:rsidR="00D70508" w:rsidRDefault="00D70508" w:rsidP="00D57C16">
    <w:pPr>
      <w:pStyle w:val="Header"/>
      <w:tabs>
        <w:tab w:val="clear" w:pos="4320"/>
        <w:tab w:val="clear" w:pos="8640"/>
      </w:tabs>
      <w:ind w:left="-288" w:right="-288"/>
      <w:jc w:val="center"/>
    </w:pPr>
    <w:r>
      <w:rPr>
        <w:noProof/>
      </w:rPr>
      <w:t xml:space="preserve">Sample Hospital </w:t>
    </w:r>
    <w:r>
      <w:br/>
      <w:t>Staff</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4532" w14:textId="77777777" w:rsidR="00D70508" w:rsidRDefault="00D70508" w:rsidP="003B57A3">
    <w:pPr>
      <w:spacing w:after="240"/>
      <w:ind w:left="-288" w:right="-288"/>
      <w:jc w:val="center"/>
    </w:pPr>
    <w:r>
      <w:t>Sample Hospital</w:t>
    </w:r>
  </w:p>
  <w:p w14:paraId="0C5684F4" w14:textId="77777777" w:rsidR="00D70508" w:rsidRDefault="00D70508" w:rsidP="003B57A3">
    <w:pPr>
      <w:spacing w:after="240"/>
      <w:ind w:left="-288" w:right="-288"/>
      <w:jc w:val="center"/>
    </w:pPr>
    <w:r>
      <w:t>Schedule of Findings and Questioned Costs</w:t>
    </w:r>
  </w:p>
  <w:p w14:paraId="6E374CCB" w14:textId="12240889" w:rsidR="00D70508" w:rsidRDefault="00D70508" w:rsidP="0000318D">
    <w:pPr>
      <w:spacing w:after="480"/>
      <w:ind w:left="-288" w:right="-288"/>
      <w:jc w:val="center"/>
    </w:pPr>
    <w:r>
      <w:t>Year ended June 30, 2021</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EC66" w14:textId="77777777" w:rsidR="00D70508" w:rsidRDefault="00D70508" w:rsidP="0000318D">
    <w:pPr>
      <w:spacing w:after="240"/>
      <w:ind w:right="18"/>
      <w:jc w:val="center"/>
    </w:pPr>
    <w:r>
      <w:t>Sample Hospital</w:t>
    </w:r>
  </w:p>
  <w:p w14:paraId="581EFBE4" w14:textId="77777777" w:rsidR="00D70508" w:rsidRDefault="00D70508" w:rsidP="0000318D">
    <w:pPr>
      <w:spacing w:after="480"/>
      <w:ind w:right="18"/>
      <w:jc w:val="center"/>
    </w:pPr>
    <w:r>
      <w:t>Staf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D040" w14:textId="77777777" w:rsidR="00D70508" w:rsidRDefault="00D70508" w:rsidP="0099177E">
    <w:pPr>
      <w:spacing w:after="120"/>
      <w:jc w:val="center"/>
      <w:rPr>
        <w:b/>
      </w:rPr>
    </w:pPr>
    <w:r>
      <w:rPr>
        <w:b/>
      </w:rPr>
      <w:t>Sample Hospital</w:t>
    </w:r>
  </w:p>
  <w:p w14:paraId="30371180" w14:textId="77777777" w:rsidR="00D70508" w:rsidRDefault="00D70508" w:rsidP="0099177E">
    <w:pPr>
      <w:spacing w:after="480"/>
      <w:jc w:val="center"/>
      <w:rPr>
        <w:b/>
      </w:rPr>
    </w:pPr>
    <w:r>
      <w:rPr>
        <w:b/>
      </w:rPr>
      <w:t>Outline of Major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F349F"/>
    <w:multiLevelType w:val="hybridMultilevel"/>
    <w:tmpl w:val="D882B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66D4D"/>
    <w:multiLevelType w:val="hybridMultilevel"/>
    <w:tmpl w:val="63FAE212"/>
    <w:lvl w:ilvl="0" w:tplc="2940FEF8">
      <w:start w:val="1"/>
      <w:numFmt w:val="upperLetter"/>
      <w:lvlText w:val="%1."/>
      <w:lvlJc w:val="right"/>
      <w:pPr>
        <w:ind w:left="1080" w:hanging="360"/>
      </w:pPr>
      <w:rPr>
        <w:rFonts w:hint="default"/>
      </w:rPr>
    </w:lvl>
    <w:lvl w:ilvl="1" w:tplc="779060B2">
      <w:start w:val="1"/>
      <w:numFmt w:val="decimal"/>
      <w:lvlText w:val="(%2)"/>
      <w:lvlJc w:val="left"/>
      <w:pPr>
        <w:ind w:left="2016" w:hanging="576"/>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B4B2F"/>
    <w:multiLevelType w:val="hybridMultilevel"/>
    <w:tmpl w:val="D494D5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C0CBC"/>
    <w:multiLevelType w:val="hybridMultilevel"/>
    <w:tmpl w:val="781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2A31"/>
    <w:multiLevelType w:val="singleLevel"/>
    <w:tmpl w:val="51105FB8"/>
    <w:lvl w:ilvl="0">
      <w:start w:val="1"/>
      <w:numFmt w:val="bullet"/>
      <w:lvlText w:val=""/>
      <w:lvlJc w:val="right"/>
      <w:pPr>
        <w:ind w:left="360" w:hanging="360"/>
      </w:pPr>
      <w:rPr>
        <w:rFonts w:ascii="Symbol" w:hAnsi="Symbol" w:hint="default"/>
        <w:b w:val="0"/>
      </w:rPr>
    </w:lvl>
  </w:abstractNum>
  <w:abstractNum w:abstractNumId="6" w15:restartNumberingAfterBreak="0">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15995"/>
    <w:multiLevelType w:val="singleLevel"/>
    <w:tmpl w:val="71067504"/>
    <w:lvl w:ilvl="0">
      <w:start w:val="1"/>
      <w:numFmt w:val="upperLetter"/>
      <w:lvlText w:val="%1."/>
      <w:lvlJc w:val="left"/>
      <w:pPr>
        <w:tabs>
          <w:tab w:val="num" w:pos="1155"/>
        </w:tabs>
        <w:ind w:left="1155" w:hanging="435"/>
      </w:pPr>
      <w:rPr>
        <w:rFonts w:hint="default"/>
        <w:u w:val="none"/>
      </w:rPr>
    </w:lvl>
  </w:abstractNum>
  <w:abstractNum w:abstractNumId="8" w15:restartNumberingAfterBreak="0">
    <w:nsid w:val="214C27CE"/>
    <w:multiLevelType w:val="singleLevel"/>
    <w:tmpl w:val="7FB009BC"/>
    <w:lvl w:ilvl="0">
      <w:start w:val="1"/>
      <w:numFmt w:val="upperLetter"/>
      <w:lvlText w:val="%1."/>
      <w:lvlJc w:val="left"/>
      <w:pPr>
        <w:tabs>
          <w:tab w:val="num" w:pos="720"/>
        </w:tabs>
        <w:ind w:left="720" w:hanging="630"/>
      </w:pPr>
      <w:rPr>
        <w:rFonts w:hint="default"/>
      </w:rPr>
    </w:lvl>
  </w:abstractNum>
  <w:abstractNum w:abstractNumId="9"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2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636180"/>
    <w:multiLevelType w:val="hybridMultilevel"/>
    <w:tmpl w:val="550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5977"/>
    <w:multiLevelType w:val="singleLevel"/>
    <w:tmpl w:val="DD86F350"/>
    <w:lvl w:ilvl="0">
      <w:start w:val="1"/>
      <w:numFmt w:val="upperLetter"/>
      <w:lvlText w:val="%1."/>
      <w:lvlJc w:val="left"/>
      <w:pPr>
        <w:tabs>
          <w:tab w:val="num" w:pos="540"/>
        </w:tabs>
        <w:ind w:left="540" w:hanging="540"/>
      </w:pPr>
      <w:rPr>
        <w:rFonts w:hint="default"/>
      </w:rPr>
    </w:lvl>
  </w:abstractNum>
  <w:abstractNum w:abstractNumId="13" w15:restartNumberingAfterBreak="0">
    <w:nsid w:val="38375D6B"/>
    <w:multiLevelType w:val="singleLevel"/>
    <w:tmpl w:val="2E5E1D3A"/>
    <w:lvl w:ilvl="0">
      <w:start w:val="14"/>
      <w:numFmt w:val="decimal"/>
      <w:lvlText w:val="(%1)"/>
      <w:lvlJc w:val="left"/>
      <w:pPr>
        <w:tabs>
          <w:tab w:val="num" w:pos="384"/>
        </w:tabs>
        <w:ind w:left="384" w:hanging="384"/>
      </w:pPr>
      <w:rPr>
        <w:rFonts w:hint="default"/>
      </w:rPr>
    </w:lvl>
  </w:abstractNum>
  <w:abstractNum w:abstractNumId="14" w15:restartNumberingAfterBreak="0">
    <w:nsid w:val="3BED25E0"/>
    <w:multiLevelType w:val="hybridMultilevel"/>
    <w:tmpl w:val="8B28E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9E27E6"/>
    <w:multiLevelType w:val="hybridMultilevel"/>
    <w:tmpl w:val="CA023598"/>
    <w:lvl w:ilvl="0" w:tplc="FADE9D1C">
      <w:start w:val="1"/>
      <w:numFmt w:val="decimal"/>
      <w:lvlText w:val="(%1)"/>
      <w:lvlJc w:val="right"/>
      <w:pPr>
        <w:ind w:left="864" w:hanging="360"/>
      </w:pPr>
      <w:rPr>
        <w:rFonts w:ascii="Bookman Old Style" w:hAnsi="Bookman Old Style" w:cs="Times New Roman" w:hint="default"/>
        <w:spacing w:val="0"/>
        <w:w w:val="100"/>
      </w:rPr>
    </w:lvl>
    <w:lvl w:ilvl="1" w:tplc="FADE9D1C">
      <w:start w:val="1"/>
      <w:numFmt w:val="decimal"/>
      <w:lvlText w:val="(%2)"/>
      <w:lvlJc w:val="right"/>
      <w:pPr>
        <w:ind w:left="1584" w:hanging="360"/>
      </w:pPr>
      <w:rPr>
        <w:rFonts w:ascii="Bookman Old Style" w:hAnsi="Bookman Old Style" w:cs="Times New Roman" w:hint="default"/>
        <w:spacing w:val="0"/>
        <w:w w:val="100"/>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DD3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20" w15:restartNumberingAfterBreak="0">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844F35"/>
    <w:multiLevelType w:val="hybridMultilevel"/>
    <w:tmpl w:val="DF6CC5B4"/>
    <w:lvl w:ilvl="0" w:tplc="6A2445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261B48"/>
    <w:multiLevelType w:val="singleLevel"/>
    <w:tmpl w:val="4FC8FB5C"/>
    <w:lvl w:ilvl="0">
      <w:start w:val="1"/>
      <w:numFmt w:val="upperLetter"/>
      <w:lvlText w:val="%1."/>
      <w:lvlJc w:val="left"/>
      <w:pPr>
        <w:tabs>
          <w:tab w:val="num" w:pos="795"/>
        </w:tabs>
        <w:ind w:left="795" w:hanging="615"/>
      </w:pPr>
      <w:rPr>
        <w:rFonts w:hint="default"/>
      </w:rPr>
    </w:lvl>
  </w:abstractNum>
  <w:abstractNum w:abstractNumId="23" w15:restartNumberingAfterBreak="0">
    <w:nsid w:val="54D369AB"/>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6BD6665"/>
    <w:multiLevelType w:val="hybridMultilevel"/>
    <w:tmpl w:val="603EA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7" w15:restartNumberingAfterBreak="0">
    <w:nsid w:val="599C7110"/>
    <w:multiLevelType w:val="singleLevel"/>
    <w:tmpl w:val="99D4DD18"/>
    <w:lvl w:ilvl="0">
      <w:start w:val="1"/>
      <w:numFmt w:val="decimal"/>
      <w:lvlText w:val="%1."/>
      <w:lvlJc w:val="left"/>
      <w:pPr>
        <w:tabs>
          <w:tab w:val="num" w:pos="360"/>
        </w:tabs>
        <w:ind w:left="360" w:hanging="360"/>
      </w:pPr>
      <w:rPr>
        <w:rFonts w:hint="default"/>
        <w:b w:val="0"/>
      </w:rPr>
    </w:lvl>
  </w:abstractNum>
  <w:abstractNum w:abstractNumId="28"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0822A4B"/>
    <w:multiLevelType w:val="singleLevel"/>
    <w:tmpl w:val="8ACEA5C6"/>
    <w:lvl w:ilvl="0">
      <w:start w:val="7"/>
      <w:numFmt w:val="upperLetter"/>
      <w:lvlText w:val="%1."/>
      <w:lvlJc w:val="left"/>
      <w:pPr>
        <w:tabs>
          <w:tab w:val="num" w:pos="716"/>
        </w:tabs>
        <w:ind w:left="716" w:hanging="630"/>
      </w:pPr>
      <w:rPr>
        <w:rFonts w:hint="default"/>
      </w:rPr>
    </w:lvl>
  </w:abstractNum>
  <w:abstractNum w:abstractNumId="30"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9400DDE"/>
    <w:multiLevelType w:val="singleLevel"/>
    <w:tmpl w:val="4838F5E8"/>
    <w:lvl w:ilvl="0">
      <w:start w:val="1"/>
      <w:numFmt w:val="upperLetter"/>
      <w:lvlText w:val="%1."/>
      <w:lvlJc w:val="left"/>
      <w:pPr>
        <w:tabs>
          <w:tab w:val="num" w:pos="540"/>
        </w:tabs>
        <w:ind w:left="540" w:hanging="540"/>
      </w:pPr>
      <w:rPr>
        <w:rFonts w:hint="default"/>
      </w:rPr>
    </w:lvl>
  </w:abstractNum>
  <w:abstractNum w:abstractNumId="32"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5C1C"/>
    <w:multiLevelType w:val="singleLevel"/>
    <w:tmpl w:val="D51659D0"/>
    <w:lvl w:ilvl="0">
      <w:start w:val="1"/>
      <w:numFmt w:val="upperLetter"/>
      <w:lvlText w:val="%1."/>
      <w:lvlJc w:val="left"/>
      <w:pPr>
        <w:tabs>
          <w:tab w:val="num" w:pos="540"/>
        </w:tabs>
        <w:ind w:left="540" w:hanging="540"/>
      </w:pPr>
      <w:rPr>
        <w:rFonts w:hint="default"/>
      </w:rPr>
    </w:lvl>
  </w:abstractNum>
  <w:abstractNum w:abstractNumId="35" w15:restartNumberingAfterBreak="0">
    <w:nsid w:val="79656D9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2"/>
  </w:num>
  <w:num w:numId="5">
    <w:abstractNumId w:val="29"/>
  </w:num>
  <w:num w:numId="6">
    <w:abstractNumId w:val="27"/>
  </w:num>
  <w:num w:numId="7">
    <w:abstractNumId w:val="19"/>
  </w:num>
  <w:num w:numId="8">
    <w:abstractNumId w:val="8"/>
  </w:num>
  <w:num w:numId="9">
    <w:abstractNumId w:val="13"/>
  </w:num>
  <w:num w:numId="10">
    <w:abstractNumId w:val="31"/>
  </w:num>
  <w:num w:numId="11">
    <w:abstractNumId w:val="20"/>
  </w:num>
  <w:num w:numId="12">
    <w:abstractNumId w:val="23"/>
  </w:num>
  <w:num w:numId="13">
    <w:abstractNumId w:val="35"/>
  </w:num>
  <w:num w:numId="14">
    <w:abstractNumId w:val="7"/>
  </w:num>
  <w:num w:numId="15">
    <w:abstractNumId w:val="10"/>
  </w:num>
  <w:num w:numId="16">
    <w:abstractNumId w:val="18"/>
  </w:num>
  <w:num w:numId="17">
    <w:abstractNumId w:val="1"/>
  </w:num>
  <w:num w:numId="18">
    <w:abstractNumId w:val="21"/>
  </w:num>
  <w:num w:numId="19">
    <w:abstractNumId w:val="22"/>
  </w:num>
  <w:num w:numId="20">
    <w:abstractNumId w:val="14"/>
  </w:num>
  <w:num w:numId="21">
    <w:abstractNumId w:val="26"/>
  </w:num>
  <w:num w:numId="22">
    <w:abstractNumId w:val="9"/>
  </w:num>
  <w:num w:numId="23">
    <w:abstractNumId w:val="30"/>
  </w:num>
  <w:num w:numId="24">
    <w:abstractNumId w:val="32"/>
  </w:num>
  <w:num w:numId="25">
    <w:abstractNumId w:val="24"/>
  </w:num>
  <w:num w:numId="26">
    <w:abstractNumId w:val="34"/>
  </w:num>
  <w:num w:numId="27">
    <w:abstractNumId w:val="16"/>
  </w:num>
  <w:num w:numId="28">
    <w:abstractNumId w:val="4"/>
  </w:num>
  <w:num w:numId="29">
    <w:abstractNumId w:val="11"/>
  </w:num>
  <w:num w:numId="30">
    <w:abstractNumId w:val="28"/>
  </w:num>
  <w:num w:numId="31">
    <w:abstractNumId w:val="6"/>
  </w:num>
  <w:num w:numId="32">
    <w:abstractNumId w:val="2"/>
  </w:num>
  <w:num w:numId="33">
    <w:abstractNumId w:val="5"/>
  </w:num>
  <w:num w:numId="34">
    <w:abstractNumId w:val="15"/>
  </w:num>
  <w:num w:numId="35">
    <w:abstractNumId w:val="17"/>
  </w:num>
  <w:num w:numId="36">
    <w:abstractNumId w:val="33"/>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63"/>
    <w:rsid w:val="000002E9"/>
    <w:rsid w:val="00001642"/>
    <w:rsid w:val="0000237C"/>
    <w:rsid w:val="000030D6"/>
    <w:rsid w:val="0000318D"/>
    <w:rsid w:val="00003A14"/>
    <w:rsid w:val="00003C7E"/>
    <w:rsid w:val="00004294"/>
    <w:rsid w:val="00004E40"/>
    <w:rsid w:val="000070BA"/>
    <w:rsid w:val="000071B5"/>
    <w:rsid w:val="00007C4A"/>
    <w:rsid w:val="00011A28"/>
    <w:rsid w:val="00012C92"/>
    <w:rsid w:val="00012FDF"/>
    <w:rsid w:val="000157B0"/>
    <w:rsid w:val="000162CE"/>
    <w:rsid w:val="00016CCE"/>
    <w:rsid w:val="00017D06"/>
    <w:rsid w:val="000202C1"/>
    <w:rsid w:val="00024AEA"/>
    <w:rsid w:val="00024D1B"/>
    <w:rsid w:val="00025660"/>
    <w:rsid w:val="000257AE"/>
    <w:rsid w:val="00026621"/>
    <w:rsid w:val="0002773F"/>
    <w:rsid w:val="00027972"/>
    <w:rsid w:val="000279E1"/>
    <w:rsid w:val="00031215"/>
    <w:rsid w:val="00032BFA"/>
    <w:rsid w:val="00033CAA"/>
    <w:rsid w:val="00034A34"/>
    <w:rsid w:val="00034D74"/>
    <w:rsid w:val="00035BE5"/>
    <w:rsid w:val="00035EA4"/>
    <w:rsid w:val="0003751D"/>
    <w:rsid w:val="000403B6"/>
    <w:rsid w:val="00040510"/>
    <w:rsid w:val="00040AF2"/>
    <w:rsid w:val="00040E36"/>
    <w:rsid w:val="00042166"/>
    <w:rsid w:val="000440EC"/>
    <w:rsid w:val="00044FA6"/>
    <w:rsid w:val="00047872"/>
    <w:rsid w:val="000502BA"/>
    <w:rsid w:val="0005282F"/>
    <w:rsid w:val="00055F20"/>
    <w:rsid w:val="000565D9"/>
    <w:rsid w:val="0006385B"/>
    <w:rsid w:val="00067778"/>
    <w:rsid w:val="00067E8A"/>
    <w:rsid w:val="00070CF3"/>
    <w:rsid w:val="00071FAA"/>
    <w:rsid w:val="000725D0"/>
    <w:rsid w:val="00073418"/>
    <w:rsid w:val="00074436"/>
    <w:rsid w:val="000765E9"/>
    <w:rsid w:val="00077CB6"/>
    <w:rsid w:val="00081E88"/>
    <w:rsid w:val="000831BD"/>
    <w:rsid w:val="00084078"/>
    <w:rsid w:val="0008589B"/>
    <w:rsid w:val="000865E8"/>
    <w:rsid w:val="0008718F"/>
    <w:rsid w:val="00087A0E"/>
    <w:rsid w:val="000910BA"/>
    <w:rsid w:val="00092AC5"/>
    <w:rsid w:val="00092D5B"/>
    <w:rsid w:val="00092FD7"/>
    <w:rsid w:val="000933AB"/>
    <w:rsid w:val="0009457B"/>
    <w:rsid w:val="000A1884"/>
    <w:rsid w:val="000A2032"/>
    <w:rsid w:val="000A2F57"/>
    <w:rsid w:val="000A34A2"/>
    <w:rsid w:val="000A4829"/>
    <w:rsid w:val="000A50B0"/>
    <w:rsid w:val="000A5454"/>
    <w:rsid w:val="000A712E"/>
    <w:rsid w:val="000B1F24"/>
    <w:rsid w:val="000B2A7F"/>
    <w:rsid w:val="000B2AA9"/>
    <w:rsid w:val="000B5767"/>
    <w:rsid w:val="000B5EF4"/>
    <w:rsid w:val="000B63E9"/>
    <w:rsid w:val="000B6E64"/>
    <w:rsid w:val="000B7396"/>
    <w:rsid w:val="000B77C7"/>
    <w:rsid w:val="000C1734"/>
    <w:rsid w:val="000C28DE"/>
    <w:rsid w:val="000C37DA"/>
    <w:rsid w:val="000C3C46"/>
    <w:rsid w:val="000C3D06"/>
    <w:rsid w:val="000C4849"/>
    <w:rsid w:val="000D1C30"/>
    <w:rsid w:val="000D1D37"/>
    <w:rsid w:val="000D3B9B"/>
    <w:rsid w:val="000D5A39"/>
    <w:rsid w:val="000D707A"/>
    <w:rsid w:val="000E217D"/>
    <w:rsid w:val="000E23BA"/>
    <w:rsid w:val="000E29A2"/>
    <w:rsid w:val="000E4126"/>
    <w:rsid w:val="000E5161"/>
    <w:rsid w:val="000E57C9"/>
    <w:rsid w:val="000E6869"/>
    <w:rsid w:val="000F011F"/>
    <w:rsid w:val="000F0E5B"/>
    <w:rsid w:val="000F5ADB"/>
    <w:rsid w:val="00102136"/>
    <w:rsid w:val="00103695"/>
    <w:rsid w:val="001055D7"/>
    <w:rsid w:val="00105DDA"/>
    <w:rsid w:val="00105ECC"/>
    <w:rsid w:val="00107CFD"/>
    <w:rsid w:val="00112082"/>
    <w:rsid w:val="001139C1"/>
    <w:rsid w:val="00113A80"/>
    <w:rsid w:val="00114D02"/>
    <w:rsid w:val="00114D84"/>
    <w:rsid w:val="00115452"/>
    <w:rsid w:val="00115497"/>
    <w:rsid w:val="00116A1E"/>
    <w:rsid w:val="001204BE"/>
    <w:rsid w:val="00121116"/>
    <w:rsid w:val="001250EF"/>
    <w:rsid w:val="001251C4"/>
    <w:rsid w:val="0012530F"/>
    <w:rsid w:val="00126798"/>
    <w:rsid w:val="00130008"/>
    <w:rsid w:val="001335DC"/>
    <w:rsid w:val="0013385D"/>
    <w:rsid w:val="001347AD"/>
    <w:rsid w:val="00135712"/>
    <w:rsid w:val="00135EE1"/>
    <w:rsid w:val="00136326"/>
    <w:rsid w:val="00137BBD"/>
    <w:rsid w:val="001401BF"/>
    <w:rsid w:val="001420DE"/>
    <w:rsid w:val="00145A15"/>
    <w:rsid w:val="001466A9"/>
    <w:rsid w:val="00146969"/>
    <w:rsid w:val="00150550"/>
    <w:rsid w:val="001512A4"/>
    <w:rsid w:val="00151EAA"/>
    <w:rsid w:val="00151F54"/>
    <w:rsid w:val="00152768"/>
    <w:rsid w:val="001531B5"/>
    <w:rsid w:val="0015455B"/>
    <w:rsid w:val="0015625A"/>
    <w:rsid w:val="001570FA"/>
    <w:rsid w:val="00161351"/>
    <w:rsid w:val="00162972"/>
    <w:rsid w:val="0016329B"/>
    <w:rsid w:val="00163823"/>
    <w:rsid w:val="00166173"/>
    <w:rsid w:val="00166A8A"/>
    <w:rsid w:val="00166E1C"/>
    <w:rsid w:val="001673CC"/>
    <w:rsid w:val="001677E7"/>
    <w:rsid w:val="001706F8"/>
    <w:rsid w:val="00171B40"/>
    <w:rsid w:val="00172073"/>
    <w:rsid w:val="001721FF"/>
    <w:rsid w:val="00173F8F"/>
    <w:rsid w:val="00174B8B"/>
    <w:rsid w:val="00174CBF"/>
    <w:rsid w:val="001754B8"/>
    <w:rsid w:val="00177574"/>
    <w:rsid w:val="00181305"/>
    <w:rsid w:val="00182180"/>
    <w:rsid w:val="00182F0E"/>
    <w:rsid w:val="00183579"/>
    <w:rsid w:val="001835E4"/>
    <w:rsid w:val="00185B5A"/>
    <w:rsid w:val="0019162B"/>
    <w:rsid w:val="00191B1B"/>
    <w:rsid w:val="00192326"/>
    <w:rsid w:val="00192BE3"/>
    <w:rsid w:val="001943B3"/>
    <w:rsid w:val="00194655"/>
    <w:rsid w:val="00196787"/>
    <w:rsid w:val="00197189"/>
    <w:rsid w:val="001A08C8"/>
    <w:rsid w:val="001A1CE4"/>
    <w:rsid w:val="001A34A6"/>
    <w:rsid w:val="001A5676"/>
    <w:rsid w:val="001B4F63"/>
    <w:rsid w:val="001B5654"/>
    <w:rsid w:val="001B7665"/>
    <w:rsid w:val="001C019E"/>
    <w:rsid w:val="001C1ACE"/>
    <w:rsid w:val="001C29DB"/>
    <w:rsid w:val="001C2C96"/>
    <w:rsid w:val="001C39CA"/>
    <w:rsid w:val="001C3E91"/>
    <w:rsid w:val="001C3EC5"/>
    <w:rsid w:val="001C437D"/>
    <w:rsid w:val="001C799F"/>
    <w:rsid w:val="001D1F84"/>
    <w:rsid w:val="001D27FD"/>
    <w:rsid w:val="001D459B"/>
    <w:rsid w:val="001D53CA"/>
    <w:rsid w:val="001D7572"/>
    <w:rsid w:val="001D7D7C"/>
    <w:rsid w:val="001E17CA"/>
    <w:rsid w:val="001E2600"/>
    <w:rsid w:val="001E3C1F"/>
    <w:rsid w:val="001E6233"/>
    <w:rsid w:val="001E62CB"/>
    <w:rsid w:val="001F0EFE"/>
    <w:rsid w:val="001F103F"/>
    <w:rsid w:val="001F10C0"/>
    <w:rsid w:val="001F2A29"/>
    <w:rsid w:val="001F2C73"/>
    <w:rsid w:val="001F3AD7"/>
    <w:rsid w:val="001F474F"/>
    <w:rsid w:val="001F5ACB"/>
    <w:rsid w:val="001F7519"/>
    <w:rsid w:val="002004AB"/>
    <w:rsid w:val="00202003"/>
    <w:rsid w:val="00203222"/>
    <w:rsid w:val="0020563F"/>
    <w:rsid w:val="00206483"/>
    <w:rsid w:val="002072EC"/>
    <w:rsid w:val="00207445"/>
    <w:rsid w:val="00211907"/>
    <w:rsid w:val="00213919"/>
    <w:rsid w:val="00213CB9"/>
    <w:rsid w:val="00214BD4"/>
    <w:rsid w:val="00214E1C"/>
    <w:rsid w:val="002159AE"/>
    <w:rsid w:val="00215DDD"/>
    <w:rsid w:val="002169DB"/>
    <w:rsid w:val="002226B4"/>
    <w:rsid w:val="00223FFC"/>
    <w:rsid w:val="00224610"/>
    <w:rsid w:val="00227EEA"/>
    <w:rsid w:val="002312FC"/>
    <w:rsid w:val="002318EE"/>
    <w:rsid w:val="00231A49"/>
    <w:rsid w:val="002358E3"/>
    <w:rsid w:val="0023622C"/>
    <w:rsid w:val="00240FDF"/>
    <w:rsid w:val="00243E5F"/>
    <w:rsid w:val="00247728"/>
    <w:rsid w:val="00250C74"/>
    <w:rsid w:val="00250F21"/>
    <w:rsid w:val="0025253F"/>
    <w:rsid w:val="00252953"/>
    <w:rsid w:val="00253985"/>
    <w:rsid w:val="00255C73"/>
    <w:rsid w:val="00256A66"/>
    <w:rsid w:val="00256CC6"/>
    <w:rsid w:val="0025754B"/>
    <w:rsid w:val="00257F9F"/>
    <w:rsid w:val="00257FA8"/>
    <w:rsid w:val="00260C2B"/>
    <w:rsid w:val="002616B6"/>
    <w:rsid w:val="002616BE"/>
    <w:rsid w:val="00261B95"/>
    <w:rsid w:val="00263430"/>
    <w:rsid w:val="00263AE3"/>
    <w:rsid w:val="00263C8C"/>
    <w:rsid w:val="00265E2B"/>
    <w:rsid w:val="002662AC"/>
    <w:rsid w:val="00266544"/>
    <w:rsid w:val="0026778F"/>
    <w:rsid w:val="00270057"/>
    <w:rsid w:val="00271BFB"/>
    <w:rsid w:val="00271E9A"/>
    <w:rsid w:val="002729D9"/>
    <w:rsid w:val="00273D62"/>
    <w:rsid w:val="00273F11"/>
    <w:rsid w:val="002742D8"/>
    <w:rsid w:val="00275773"/>
    <w:rsid w:val="0027646E"/>
    <w:rsid w:val="00282010"/>
    <w:rsid w:val="00284480"/>
    <w:rsid w:val="00285141"/>
    <w:rsid w:val="0028526F"/>
    <w:rsid w:val="00285C1D"/>
    <w:rsid w:val="00286A9F"/>
    <w:rsid w:val="002871AC"/>
    <w:rsid w:val="0028756E"/>
    <w:rsid w:val="00287B2C"/>
    <w:rsid w:val="00292070"/>
    <w:rsid w:val="00293393"/>
    <w:rsid w:val="002944E5"/>
    <w:rsid w:val="00296097"/>
    <w:rsid w:val="002971E3"/>
    <w:rsid w:val="002A02F6"/>
    <w:rsid w:val="002A0C82"/>
    <w:rsid w:val="002A3A4B"/>
    <w:rsid w:val="002A44EE"/>
    <w:rsid w:val="002A4C32"/>
    <w:rsid w:val="002A4E37"/>
    <w:rsid w:val="002A5325"/>
    <w:rsid w:val="002A7248"/>
    <w:rsid w:val="002B220F"/>
    <w:rsid w:val="002B2D01"/>
    <w:rsid w:val="002B3E7C"/>
    <w:rsid w:val="002B40CE"/>
    <w:rsid w:val="002B497E"/>
    <w:rsid w:val="002B5569"/>
    <w:rsid w:val="002B5E82"/>
    <w:rsid w:val="002B6FEA"/>
    <w:rsid w:val="002C0CF9"/>
    <w:rsid w:val="002C4A04"/>
    <w:rsid w:val="002C51FD"/>
    <w:rsid w:val="002D0B57"/>
    <w:rsid w:val="002D19F5"/>
    <w:rsid w:val="002D282C"/>
    <w:rsid w:val="002D46D4"/>
    <w:rsid w:val="002D6FA3"/>
    <w:rsid w:val="002D7393"/>
    <w:rsid w:val="002D7FF3"/>
    <w:rsid w:val="002E11CD"/>
    <w:rsid w:val="002E246F"/>
    <w:rsid w:val="002E2CF4"/>
    <w:rsid w:val="002F11A7"/>
    <w:rsid w:val="002F55B8"/>
    <w:rsid w:val="002F57EE"/>
    <w:rsid w:val="002F64C4"/>
    <w:rsid w:val="002F7155"/>
    <w:rsid w:val="002F7B01"/>
    <w:rsid w:val="0030107C"/>
    <w:rsid w:val="00301E60"/>
    <w:rsid w:val="00302B9E"/>
    <w:rsid w:val="00302CB7"/>
    <w:rsid w:val="00304813"/>
    <w:rsid w:val="00307810"/>
    <w:rsid w:val="00311D28"/>
    <w:rsid w:val="00312238"/>
    <w:rsid w:val="00312DB6"/>
    <w:rsid w:val="00312E03"/>
    <w:rsid w:val="00313738"/>
    <w:rsid w:val="00314AC4"/>
    <w:rsid w:val="00317BAD"/>
    <w:rsid w:val="0032151A"/>
    <w:rsid w:val="003216FB"/>
    <w:rsid w:val="003223D9"/>
    <w:rsid w:val="0032240D"/>
    <w:rsid w:val="00323A88"/>
    <w:rsid w:val="00323EB6"/>
    <w:rsid w:val="00324415"/>
    <w:rsid w:val="003244A5"/>
    <w:rsid w:val="00324D24"/>
    <w:rsid w:val="00325A20"/>
    <w:rsid w:val="00325E3E"/>
    <w:rsid w:val="003264B3"/>
    <w:rsid w:val="0033080D"/>
    <w:rsid w:val="0033082A"/>
    <w:rsid w:val="003326B3"/>
    <w:rsid w:val="003333EE"/>
    <w:rsid w:val="003336AD"/>
    <w:rsid w:val="00333BF4"/>
    <w:rsid w:val="00334BCE"/>
    <w:rsid w:val="00335267"/>
    <w:rsid w:val="0033666E"/>
    <w:rsid w:val="00337821"/>
    <w:rsid w:val="00337B04"/>
    <w:rsid w:val="00340DE0"/>
    <w:rsid w:val="00340DF0"/>
    <w:rsid w:val="003420D3"/>
    <w:rsid w:val="003425DF"/>
    <w:rsid w:val="0034297B"/>
    <w:rsid w:val="003435A8"/>
    <w:rsid w:val="00344CB9"/>
    <w:rsid w:val="00346D0B"/>
    <w:rsid w:val="003526BA"/>
    <w:rsid w:val="003549CD"/>
    <w:rsid w:val="003561CC"/>
    <w:rsid w:val="00356CF5"/>
    <w:rsid w:val="00357F55"/>
    <w:rsid w:val="003605EA"/>
    <w:rsid w:val="00360D36"/>
    <w:rsid w:val="00361DD0"/>
    <w:rsid w:val="00362DC4"/>
    <w:rsid w:val="003630CC"/>
    <w:rsid w:val="0036514B"/>
    <w:rsid w:val="00365A32"/>
    <w:rsid w:val="00366152"/>
    <w:rsid w:val="003664FB"/>
    <w:rsid w:val="00366888"/>
    <w:rsid w:val="00367BC8"/>
    <w:rsid w:val="00371BD9"/>
    <w:rsid w:val="00372AEC"/>
    <w:rsid w:val="00372D3F"/>
    <w:rsid w:val="00373AE1"/>
    <w:rsid w:val="003764EE"/>
    <w:rsid w:val="00376CF8"/>
    <w:rsid w:val="00377AEA"/>
    <w:rsid w:val="00381DA5"/>
    <w:rsid w:val="0038287C"/>
    <w:rsid w:val="003849C0"/>
    <w:rsid w:val="003904B0"/>
    <w:rsid w:val="00391F1D"/>
    <w:rsid w:val="003926C1"/>
    <w:rsid w:val="00392E8B"/>
    <w:rsid w:val="00392EA1"/>
    <w:rsid w:val="0039389F"/>
    <w:rsid w:val="00396EB9"/>
    <w:rsid w:val="003A1A19"/>
    <w:rsid w:val="003A1D92"/>
    <w:rsid w:val="003A686F"/>
    <w:rsid w:val="003A74EC"/>
    <w:rsid w:val="003B32DE"/>
    <w:rsid w:val="003B3D98"/>
    <w:rsid w:val="003B3F6B"/>
    <w:rsid w:val="003B40E4"/>
    <w:rsid w:val="003B421A"/>
    <w:rsid w:val="003B4430"/>
    <w:rsid w:val="003B57A3"/>
    <w:rsid w:val="003B7F52"/>
    <w:rsid w:val="003C15D7"/>
    <w:rsid w:val="003C3BCF"/>
    <w:rsid w:val="003C3F35"/>
    <w:rsid w:val="003C4B26"/>
    <w:rsid w:val="003C50C6"/>
    <w:rsid w:val="003C66D3"/>
    <w:rsid w:val="003C6B13"/>
    <w:rsid w:val="003C6ED2"/>
    <w:rsid w:val="003D0A69"/>
    <w:rsid w:val="003D0EFF"/>
    <w:rsid w:val="003D1EDC"/>
    <w:rsid w:val="003D2B38"/>
    <w:rsid w:val="003D2D25"/>
    <w:rsid w:val="003D354E"/>
    <w:rsid w:val="003D65CE"/>
    <w:rsid w:val="003D77F9"/>
    <w:rsid w:val="003D7B60"/>
    <w:rsid w:val="003E3FEA"/>
    <w:rsid w:val="003E49DA"/>
    <w:rsid w:val="003E4ED8"/>
    <w:rsid w:val="003E501B"/>
    <w:rsid w:val="003E6DE5"/>
    <w:rsid w:val="003F0C9D"/>
    <w:rsid w:val="003F16C0"/>
    <w:rsid w:val="003F25BF"/>
    <w:rsid w:val="003F2A32"/>
    <w:rsid w:val="003F2E49"/>
    <w:rsid w:val="003F326E"/>
    <w:rsid w:val="003F54F9"/>
    <w:rsid w:val="003F72B7"/>
    <w:rsid w:val="0040004D"/>
    <w:rsid w:val="0040114B"/>
    <w:rsid w:val="004019E2"/>
    <w:rsid w:val="004040FB"/>
    <w:rsid w:val="00404112"/>
    <w:rsid w:val="004054AB"/>
    <w:rsid w:val="004056BE"/>
    <w:rsid w:val="00406A72"/>
    <w:rsid w:val="004072B9"/>
    <w:rsid w:val="0040786E"/>
    <w:rsid w:val="004078E5"/>
    <w:rsid w:val="004104EA"/>
    <w:rsid w:val="0041157E"/>
    <w:rsid w:val="00412F04"/>
    <w:rsid w:val="00413AB1"/>
    <w:rsid w:val="004160EB"/>
    <w:rsid w:val="00416AFD"/>
    <w:rsid w:val="00416F3E"/>
    <w:rsid w:val="004172E9"/>
    <w:rsid w:val="004211E1"/>
    <w:rsid w:val="00421207"/>
    <w:rsid w:val="00421CBA"/>
    <w:rsid w:val="004225B2"/>
    <w:rsid w:val="00422AFC"/>
    <w:rsid w:val="00425412"/>
    <w:rsid w:val="00425FC4"/>
    <w:rsid w:val="004266C8"/>
    <w:rsid w:val="00426888"/>
    <w:rsid w:val="004268A0"/>
    <w:rsid w:val="00426C09"/>
    <w:rsid w:val="00427418"/>
    <w:rsid w:val="004276F0"/>
    <w:rsid w:val="00433482"/>
    <w:rsid w:val="004338F6"/>
    <w:rsid w:val="00434CE4"/>
    <w:rsid w:val="00435DA0"/>
    <w:rsid w:val="0043664E"/>
    <w:rsid w:val="00436931"/>
    <w:rsid w:val="0043751E"/>
    <w:rsid w:val="00437634"/>
    <w:rsid w:val="0044418A"/>
    <w:rsid w:val="0044429C"/>
    <w:rsid w:val="00444FD5"/>
    <w:rsid w:val="004460EF"/>
    <w:rsid w:val="004533D3"/>
    <w:rsid w:val="00455315"/>
    <w:rsid w:val="004556C9"/>
    <w:rsid w:val="00456442"/>
    <w:rsid w:val="0046210D"/>
    <w:rsid w:val="00462331"/>
    <w:rsid w:val="00462EA6"/>
    <w:rsid w:val="004630C4"/>
    <w:rsid w:val="00463C08"/>
    <w:rsid w:val="0046456E"/>
    <w:rsid w:val="0046502D"/>
    <w:rsid w:val="00465C56"/>
    <w:rsid w:val="00465D2A"/>
    <w:rsid w:val="00470466"/>
    <w:rsid w:val="004732A3"/>
    <w:rsid w:val="00473850"/>
    <w:rsid w:val="004748E7"/>
    <w:rsid w:val="00474CFF"/>
    <w:rsid w:val="00475BB3"/>
    <w:rsid w:val="0047634A"/>
    <w:rsid w:val="00477559"/>
    <w:rsid w:val="00481CF1"/>
    <w:rsid w:val="004827C9"/>
    <w:rsid w:val="00482D69"/>
    <w:rsid w:val="00484188"/>
    <w:rsid w:val="00485783"/>
    <w:rsid w:val="00486D42"/>
    <w:rsid w:val="0048776E"/>
    <w:rsid w:val="004878D4"/>
    <w:rsid w:val="00491374"/>
    <w:rsid w:val="00491619"/>
    <w:rsid w:val="004937A1"/>
    <w:rsid w:val="00493CCD"/>
    <w:rsid w:val="00494C3A"/>
    <w:rsid w:val="00495344"/>
    <w:rsid w:val="004B0AA6"/>
    <w:rsid w:val="004B22EC"/>
    <w:rsid w:val="004B2FC9"/>
    <w:rsid w:val="004B4B5B"/>
    <w:rsid w:val="004C15BE"/>
    <w:rsid w:val="004C1BA8"/>
    <w:rsid w:val="004C2F8A"/>
    <w:rsid w:val="004C40D4"/>
    <w:rsid w:val="004C7C65"/>
    <w:rsid w:val="004C7FCC"/>
    <w:rsid w:val="004D10A2"/>
    <w:rsid w:val="004D10C4"/>
    <w:rsid w:val="004D1DD6"/>
    <w:rsid w:val="004D2653"/>
    <w:rsid w:val="004D2CF1"/>
    <w:rsid w:val="004D3A10"/>
    <w:rsid w:val="004D468B"/>
    <w:rsid w:val="004D6669"/>
    <w:rsid w:val="004D78AD"/>
    <w:rsid w:val="004E0E08"/>
    <w:rsid w:val="004E1114"/>
    <w:rsid w:val="004E1758"/>
    <w:rsid w:val="004E5727"/>
    <w:rsid w:val="004E698E"/>
    <w:rsid w:val="004E7B3D"/>
    <w:rsid w:val="004F0209"/>
    <w:rsid w:val="004F2CB6"/>
    <w:rsid w:val="004F39E3"/>
    <w:rsid w:val="004F3EC0"/>
    <w:rsid w:val="004F526E"/>
    <w:rsid w:val="004F64EA"/>
    <w:rsid w:val="004F684C"/>
    <w:rsid w:val="004F6C8B"/>
    <w:rsid w:val="004F7135"/>
    <w:rsid w:val="005005B2"/>
    <w:rsid w:val="00500FE6"/>
    <w:rsid w:val="00504757"/>
    <w:rsid w:val="00505365"/>
    <w:rsid w:val="0050645F"/>
    <w:rsid w:val="005067D0"/>
    <w:rsid w:val="00507D7E"/>
    <w:rsid w:val="0051087B"/>
    <w:rsid w:val="0051315A"/>
    <w:rsid w:val="00513628"/>
    <w:rsid w:val="00513F8C"/>
    <w:rsid w:val="00515C70"/>
    <w:rsid w:val="00517DAA"/>
    <w:rsid w:val="005218D0"/>
    <w:rsid w:val="005229C2"/>
    <w:rsid w:val="005235F9"/>
    <w:rsid w:val="00523640"/>
    <w:rsid w:val="00527DE1"/>
    <w:rsid w:val="005311D3"/>
    <w:rsid w:val="00531846"/>
    <w:rsid w:val="0053593A"/>
    <w:rsid w:val="00535C08"/>
    <w:rsid w:val="005373C3"/>
    <w:rsid w:val="00537D97"/>
    <w:rsid w:val="00540F7B"/>
    <w:rsid w:val="00542516"/>
    <w:rsid w:val="00543A1F"/>
    <w:rsid w:val="00544D54"/>
    <w:rsid w:val="005455ED"/>
    <w:rsid w:val="005460E1"/>
    <w:rsid w:val="00550798"/>
    <w:rsid w:val="00554DFC"/>
    <w:rsid w:val="00554EAA"/>
    <w:rsid w:val="00555DCE"/>
    <w:rsid w:val="00556D81"/>
    <w:rsid w:val="00556EEE"/>
    <w:rsid w:val="00557136"/>
    <w:rsid w:val="00557A3D"/>
    <w:rsid w:val="005624F0"/>
    <w:rsid w:val="00562A18"/>
    <w:rsid w:val="00563061"/>
    <w:rsid w:val="005648A0"/>
    <w:rsid w:val="00564989"/>
    <w:rsid w:val="0056508C"/>
    <w:rsid w:val="00565FF3"/>
    <w:rsid w:val="0056747E"/>
    <w:rsid w:val="00567C11"/>
    <w:rsid w:val="00571B7F"/>
    <w:rsid w:val="005721A4"/>
    <w:rsid w:val="00572E71"/>
    <w:rsid w:val="00573157"/>
    <w:rsid w:val="005740D0"/>
    <w:rsid w:val="00582721"/>
    <w:rsid w:val="00583E69"/>
    <w:rsid w:val="00585CD1"/>
    <w:rsid w:val="0058743F"/>
    <w:rsid w:val="005876C2"/>
    <w:rsid w:val="0058799F"/>
    <w:rsid w:val="00587A97"/>
    <w:rsid w:val="00590308"/>
    <w:rsid w:val="00590418"/>
    <w:rsid w:val="00590D84"/>
    <w:rsid w:val="00593E54"/>
    <w:rsid w:val="00594941"/>
    <w:rsid w:val="00596E88"/>
    <w:rsid w:val="005A10DB"/>
    <w:rsid w:val="005A1114"/>
    <w:rsid w:val="005A1699"/>
    <w:rsid w:val="005A4672"/>
    <w:rsid w:val="005A49B9"/>
    <w:rsid w:val="005A4A9A"/>
    <w:rsid w:val="005A562A"/>
    <w:rsid w:val="005B03F5"/>
    <w:rsid w:val="005B192A"/>
    <w:rsid w:val="005C005B"/>
    <w:rsid w:val="005C0FF6"/>
    <w:rsid w:val="005C2095"/>
    <w:rsid w:val="005C2886"/>
    <w:rsid w:val="005C4610"/>
    <w:rsid w:val="005C4D00"/>
    <w:rsid w:val="005D26C1"/>
    <w:rsid w:val="005D5180"/>
    <w:rsid w:val="005D6664"/>
    <w:rsid w:val="005D6898"/>
    <w:rsid w:val="005D79C5"/>
    <w:rsid w:val="005D7A48"/>
    <w:rsid w:val="005E0509"/>
    <w:rsid w:val="005E12B0"/>
    <w:rsid w:val="005E1709"/>
    <w:rsid w:val="005E1AC1"/>
    <w:rsid w:val="005E21FE"/>
    <w:rsid w:val="005E2804"/>
    <w:rsid w:val="005E5514"/>
    <w:rsid w:val="005E7449"/>
    <w:rsid w:val="005E7EEF"/>
    <w:rsid w:val="005F001C"/>
    <w:rsid w:val="005F0655"/>
    <w:rsid w:val="005F2744"/>
    <w:rsid w:val="005F350B"/>
    <w:rsid w:val="005F693F"/>
    <w:rsid w:val="005F7EC8"/>
    <w:rsid w:val="006016AA"/>
    <w:rsid w:val="00601C31"/>
    <w:rsid w:val="00601E34"/>
    <w:rsid w:val="00605191"/>
    <w:rsid w:val="0060533C"/>
    <w:rsid w:val="00605BF7"/>
    <w:rsid w:val="00617856"/>
    <w:rsid w:val="00621C22"/>
    <w:rsid w:val="00622D0E"/>
    <w:rsid w:val="006234BB"/>
    <w:rsid w:val="00624A37"/>
    <w:rsid w:val="00624C5C"/>
    <w:rsid w:val="00624E68"/>
    <w:rsid w:val="00625FA0"/>
    <w:rsid w:val="006318F9"/>
    <w:rsid w:val="00631F3B"/>
    <w:rsid w:val="0063324B"/>
    <w:rsid w:val="00635E1A"/>
    <w:rsid w:val="00636182"/>
    <w:rsid w:val="006364FA"/>
    <w:rsid w:val="00637C9E"/>
    <w:rsid w:val="006428A7"/>
    <w:rsid w:val="00643DD4"/>
    <w:rsid w:val="00643F36"/>
    <w:rsid w:val="00644954"/>
    <w:rsid w:val="00646E28"/>
    <w:rsid w:val="006472B5"/>
    <w:rsid w:val="00647996"/>
    <w:rsid w:val="00650EE8"/>
    <w:rsid w:val="00651FFE"/>
    <w:rsid w:val="00656EA1"/>
    <w:rsid w:val="00657C57"/>
    <w:rsid w:val="00660F81"/>
    <w:rsid w:val="00662274"/>
    <w:rsid w:val="006623B2"/>
    <w:rsid w:val="00662746"/>
    <w:rsid w:val="0066344A"/>
    <w:rsid w:val="00663AAB"/>
    <w:rsid w:val="00663BC8"/>
    <w:rsid w:val="00665DAD"/>
    <w:rsid w:val="00665F18"/>
    <w:rsid w:val="006678AB"/>
    <w:rsid w:val="006708BE"/>
    <w:rsid w:val="006716DD"/>
    <w:rsid w:val="006739BF"/>
    <w:rsid w:val="00675476"/>
    <w:rsid w:val="00677408"/>
    <w:rsid w:val="00680791"/>
    <w:rsid w:val="00681A70"/>
    <w:rsid w:val="00683153"/>
    <w:rsid w:val="00683177"/>
    <w:rsid w:val="006838BC"/>
    <w:rsid w:val="00684B6F"/>
    <w:rsid w:val="00686B77"/>
    <w:rsid w:val="0069390C"/>
    <w:rsid w:val="00696DEC"/>
    <w:rsid w:val="00697742"/>
    <w:rsid w:val="00697AE9"/>
    <w:rsid w:val="006A0AA4"/>
    <w:rsid w:val="006A3678"/>
    <w:rsid w:val="006B260F"/>
    <w:rsid w:val="006B32D3"/>
    <w:rsid w:val="006B5B75"/>
    <w:rsid w:val="006B5BA9"/>
    <w:rsid w:val="006B6013"/>
    <w:rsid w:val="006B769F"/>
    <w:rsid w:val="006C06DF"/>
    <w:rsid w:val="006C0F20"/>
    <w:rsid w:val="006C185D"/>
    <w:rsid w:val="006C1D4C"/>
    <w:rsid w:val="006C1EC5"/>
    <w:rsid w:val="006C2DD4"/>
    <w:rsid w:val="006C3A6D"/>
    <w:rsid w:val="006C6F07"/>
    <w:rsid w:val="006C798E"/>
    <w:rsid w:val="006C7CE9"/>
    <w:rsid w:val="006D0232"/>
    <w:rsid w:val="006D13C0"/>
    <w:rsid w:val="006D4AD7"/>
    <w:rsid w:val="006D5605"/>
    <w:rsid w:val="006D61BF"/>
    <w:rsid w:val="006D7052"/>
    <w:rsid w:val="006D721D"/>
    <w:rsid w:val="006E0D62"/>
    <w:rsid w:val="006E1A9D"/>
    <w:rsid w:val="006E42C2"/>
    <w:rsid w:val="006E4E83"/>
    <w:rsid w:val="006E574B"/>
    <w:rsid w:val="006E5B3F"/>
    <w:rsid w:val="006E5D31"/>
    <w:rsid w:val="006F04F0"/>
    <w:rsid w:val="006F0CEA"/>
    <w:rsid w:val="006F0E13"/>
    <w:rsid w:val="006F1D6D"/>
    <w:rsid w:val="006F416A"/>
    <w:rsid w:val="006F4C94"/>
    <w:rsid w:val="006F627F"/>
    <w:rsid w:val="00703B81"/>
    <w:rsid w:val="007055AE"/>
    <w:rsid w:val="00705B00"/>
    <w:rsid w:val="00711E1F"/>
    <w:rsid w:val="00711F60"/>
    <w:rsid w:val="00715915"/>
    <w:rsid w:val="007160A9"/>
    <w:rsid w:val="0072020C"/>
    <w:rsid w:val="00726496"/>
    <w:rsid w:val="0072745F"/>
    <w:rsid w:val="00730212"/>
    <w:rsid w:val="00732719"/>
    <w:rsid w:val="0073271A"/>
    <w:rsid w:val="0073440D"/>
    <w:rsid w:val="0073595E"/>
    <w:rsid w:val="007400D3"/>
    <w:rsid w:val="00740A5D"/>
    <w:rsid w:val="00742E83"/>
    <w:rsid w:val="00744614"/>
    <w:rsid w:val="007468D6"/>
    <w:rsid w:val="00746A57"/>
    <w:rsid w:val="00746D8B"/>
    <w:rsid w:val="007472FA"/>
    <w:rsid w:val="00752261"/>
    <w:rsid w:val="0075331D"/>
    <w:rsid w:val="00753791"/>
    <w:rsid w:val="0075566D"/>
    <w:rsid w:val="00755BCC"/>
    <w:rsid w:val="00755D8A"/>
    <w:rsid w:val="0075649F"/>
    <w:rsid w:val="00761C0E"/>
    <w:rsid w:val="00762327"/>
    <w:rsid w:val="00767AD2"/>
    <w:rsid w:val="00771499"/>
    <w:rsid w:val="007726E7"/>
    <w:rsid w:val="00772E7B"/>
    <w:rsid w:val="007739AB"/>
    <w:rsid w:val="00776CDA"/>
    <w:rsid w:val="0077750F"/>
    <w:rsid w:val="007800BE"/>
    <w:rsid w:val="00782976"/>
    <w:rsid w:val="00782FDC"/>
    <w:rsid w:val="007837E2"/>
    <w:rsid w:val="00784557"/>
    <w:rsid w:val="0078465B"/>
    <w:rsid w:val="0078554B"/>
    <w:rsid w:val="00785F18"/>
    <w:rsid w:val="007862FC"/>
    <w:rsid w:val="00786461"/>
    <w:rsid w:val="007870A1"/>
    <w:rsid w:val="0079003B"/>
    <w:rsid w:val="00790A49"/>
    <w:rsid w:val="00792207"/>
    <w:rsid w:val="00794923"/>
    <w:rsid w:val="007A080E"/>
    <w:rsid w:val="007A0BDB"/>
    <w:rsid w:val="007A2687"/>
    <w:rsid w:val="007A2978"/>
    <w:rsid w:val="007A2A01"/>
    <w:rsid w:val="007A2F71"/>
    <w:rsid w:val="007A4022"/>
    <w:rsid w:val="007A44A8"/>
    <w:rsid w:val="007A53AA"/>
    <w:rsid w:val="007A6852"/>
    <w:rsid w:val="007A7477"/>
    <w:rsid w:val="007B0C43"/>
    <w:rsid w:val="007B0E68"/>
    <w:rsid w:val="007B17B6"/>
    <w:rsid w:val="007B3AA7"/>
    <w:rsid w:val="007B45E1"/>
    <w:rsid w:val="007B5421"/>
    <w:rsid w:val="007B556E"/>
    <w:rsid w:val="007B5739"/>
    <w:rsid w:val="007B5F72"/>
    <w:rsid w:val="007B6039"/>
    <w:rsid w:val="007B6056"/>
    <w:rsid w:val="007C06CF"/>
    <w:rsid w:val="007C2089"/>
    <w:rsid w:val="007C3891"/>
    <w:rsid w:val="007C4099"/>
    <w:rsid w:val="007C418B"/>
    <w:rsid w:val="007C4E8B"/>
    <w:rsid w:val="007C4FFF"/>
    <w:rsid w:val="007D1995"/>
    <w:rsid w:val="007D1B64"/>
    <w:rsid w:val="007D2B39"/>
    <w:rsid w:val="007D3604"/>
    <w:rsid w:val="007D3DC3"/>
    <w:rsid w:val="007E0461"/>
    <w:rsid w:val="007E06DD"/>
    <w:rsid w:val="007E17B2"/>
    <w:rsid w:val="007E19C3"/>
    <w:rsid w:val="007E23BE"/>
    <w:rsid w:val="007E43CB"/>
    <w:rsid w:val="007F301B"/>
    <w:rsid w:val="007F48BC"/>
    <w:rsid w:val="007F4FEC"/>
    <w:rsid w:val="007F6976"/>
    <w:rsid w:val="008049D6"/>
    <w:rsid w:val="00806991"/>
    <w:rsid w:val="00807F02"/>
    <w:rsid w:val="00810EA3"/>
    <w:rsid w:val="008115E8"/>
    <w:rsid w:val="00812D8A"/>
    <w:rsid w:val="0081543F"/>
    <w:rsid w:val="00815A2E"/>
    <w:rsid w:val="00816EB1"/>
    <w:rsid w:val="00821BCC"/>
    <w:rsid w:val="008220B1"/>
    <w:rsid w:val="00826D2D"/>
    <w:rsid w:val="00827594"/>
    <w:rsid w:val="00827DF7"/>
    <w:rsid w:val="008318A4"/>
    <w:rsid w:val="00831ECA"/>
    <w:rsid w:val="0083255E"/>
    <w:rsid w:val="00832A75"/>
    <w:rsid w:val="00832D76"/>
    <w:rsid w:val="008333C2"/>
    <w:rsid w:val="00833A5E"/>
    <w:rsid w:val="00833C50"/>
    <w:rsid w:val="00837226"/>
    <w:rsid w:val="00837F97"/>
    <w:rsid w:val="008424C2"/>
    <w:rsid w:val="00842612"/>
    <w:rsid w:val="008472C8"/>
    <w:rsid w:val="00847857"/>
    <w:rsid w:val="00851F92"/>
    <w:rsid w:val="00854BD6"/>
    <w:rsid w:val="008605E2"/>
    <w:rsid w:val="0086083B"/>
    <w:rsid w:val="00860AB5"/>
    <w:rsid w:val="0086280E"/>
    <w:rsid w:val="00865A17"/>
    <w:rsid w:val="00865A34"/>
    <w:rsid w:val="00865D11"/>
    <w:rsid w:val="00867298"/>
    <w:rsid w:val="00867710"/>
    <w:rsid w:val="008703B9"/>
    <w:rsid w:val="00870E4A"/>
    <w:rsid w:val="0087195B"/>
    <w:rsid w:val="008732C6"/>
    <w:rsid w:val="008734DF"/>
    <w:rsid w:val="00873C4C"/>
    <w:rsid w:val="008800BB"/>
    <w:rsid w:val="00880BB1"/>
    <w:rsid w:val="00881178"/>
    <w:rsid w:val="0088132D"/>
    <w:rsid w:val="0088249D"/>
    <w:rsid w:val="00882C21"/>
    <w:rsid w:val="00882F6B"/>
    <w:rsid w:val="00884DF3"/>
    <w:rsid w:val="008853B8"/>
    <w:rsid w:val="00887C20"/>
    <w:rsid w:val="008900A3"/>
    <w:rsid w:val="00893DAD"/>
    <w:rsid w:val="008969BA"/>
    <w:rsid w:val="008A0F44"/>
    <w:rsid w:val="008A1307"/>
    <w:rsid w:val="008A1ED7"/>
    <w:rsid w:val="008A3FEA"/>
    <w:rsid w:val="008A5AAE"/>
    <w:rsid w:val="008A7E89"/>
    <w:rsid w:val="008B02C7"/>
    <w:rsid w:val="008B0767"/>
    <w:rsid w:val="008B0E2E"/>
    <w:rsid w:val="008B2811"/>
    <w:rsid w:val="008B348A"/>
    <w:rsid w:val="008B59B4"/>
    <w:rsid w:val="008B60C6"/>
    <w:rsid w:val="008C17A5"/>
    <w:rsid w:val="008C238C"/>
    <w:rsid w:val="008C2435"/>
    <w:rsid w:val="008C2E4A"/>
    <w:rsid w:val="008C2EE1"/>
    <w:rsid w:val="008C692A"/>
    <w:rsid w:val="008C7C3A"/>
    <w:rsid w:val="008D3A42"/>
    <w:rsid w:val="008D71A5"/>
    <w:rsid w:val="008D7D3C"/>
    <w:rsid w:val="008E027A"/>
    <w:rsid w:val="008E0DC8"/>
    <w:rsid w:val="008E2EBA"/>
    <w:rsid w:val="008E447E"/>
    <w:rsid w:val="008E48BC"/>
    <w:rsid w:val="008E4A17"/>
    <w:rsid w:val="008E5667"/>
    <w:rsid w:val="008E5838"/>
    <w:rsid w:val="008E5E89"/>
    <w:rsid w:val="008E714C"/>
    <w:rsid w:val="008F099E"/>
    <w:rsid w:val="008F153A"/>
    <w:rsid w:val="008F1BFD"/>
    <w:rsid w:val="008F3AEC"/>
    <w:rsid w:val="008F4D30"/>
    <w:rsid w:val="008F73E5"/>
    <w:rsid w:val="00900C06"/>
    <w:rsid w:val="0090157F"/>
    <w:rsid w:val="0090227A"/>
    <w:rsid w:val="009029C5"/>
    <w:rsid w:val="009047F3"/>
    <w:rsid w:val="00904E17"/>
    <w:rsid w:val="00904E6E"/>
    <w:rsid w:val="00906035"/>
    <w:rsid w:val="0090667C"/>
    <w:rsid w:val="00907825"/>
    <w:rsid w:val="0091079A"/>
    <w:rsid w:val="00910FC1"/>
    <w:rsid w:val="0091242C"/>
    <w:rsid w:val="00912976"/>
    <w:rsid w:val="00912AF5"/>
    <w:rsid w:val="00913A3B"/>
    <w:rsid w:val="00913EFF"/>
    <w:rsid w:val="00914ABA"/>
    <w:rsid w:val="00917469"/>
    <w:rsid w:val="00917F14"/>
    <w:rsid w:val="00917FCC"/>
    <w:rsid w:val="009219D8"/>
    <w:rsid w:val="00922224"/>
    <w:rsid w:val="009222D9"/>
    <w:rsid w:val="0092289F"/>
    <w:rsid w:val="00922F6E"/>
    <w:rsid w:val="009239B2"/>
    <w:rsid w:val="00924F3E"/>
    <w:rsid w:val="00926B8D"/>
    <w:rsid w:val="0092740D"/>
    <w:rsid w:val="00932573"/>
    <w:rsid w:val="00932969"/>
    <w:rsid w:val="00937F9E"/>
    <w:rsid w:val="009442BE"/>
    <w:rsid w:val="0094603A"/>
    <w:rsid w:val="00947607"/>
    <w:rsid w:val="00947B18"/>
    <w:rsid w:val="00952EA5"/>
    <w:rsid w:val="00953792"/>
    <w:rsid w:val="00953862"/>
    <w:rsid w:val="00954249"/>
    <w:rsid w:val="00957547"/>
    <w:rsid w:val="009601CA"/>
    <w:rsid w:val="00960331"/>
    <w:rsid w:val="00960F2E"/>
    <w:rsid w:val="00962808"/>
    <w:rsid w:val="00964017"/>
    <w:rsid w:val="009657A5"/>
    <w:rsid w:val="009660A0"/>
    <w:rsid w:val="0096689D"/>
    <w:rsid w:val="009670FA"/>
    <w:rsid w:val="0096759B"/>
    <w:rsid w:val="009736CA"/>
    <w:rsid w:val="0097399D"/>
    <w:rsid w:val="0097448E"/>
    <w:rsid w:val="009766E9"/>
    <w:rsid w:val="0097759E"/>
    <w:rsid w:val="00983861"/>
    <w:rsid w:val="00984428"/>
    <w:rsid w:val="0098472C"/>
    <w:rsid w:val="00984E21"/>
    <w:rsid w:val="0098652A"/>
    <w:rsid w:val="0098783F"/>
    <w:rsid w:val="00987B22"/>
    <w:rsid w:val="0099177E"/>
    <w:rsid w:val="00991E61"/>
    <w:rsid w:val="00992444"/>
    <w:rsid w:val="00994130"/>
    <w:rsid w:val="00994376"/>
    <w:rsid w:val="00996084"/>
    <w:rsid w:val="009967B8"/>
    <w:rsid w:val="009A34A9"/>
    <w:rsid w:val="009A3813"/>
    <w:rsid w:val="009A38D0"/>
    <w:rsid w:val="009A6EA0"/>
    <w:rsid w:val="009B07C1"/>
    <w:rsid w:val="009B0AF4"/>
    <w:rsid w:val="009B1482"/>
    <w:rsid w:val="009B40B2"/>
    <w:rsid w:val="009B4D41"/>
    <w:rsid w:val="009B4D44"/>
    <w:rsid w:val="009B5B32"/>
    <w:rsid w:val="009B65BA"/>
    <w:rsid w:val="009B6AC7"/>
    <w:rsid w:val="009B6FF5"/>
    <w:rsid w:val="009B76EF"/>
    <w:rsid w:val="009B7DE7"/>
    <w:rsid w:val="009C0135"/>
    <w:rsid w:val="009C1546"/>
    <w:rsid w:val="009C2B4B"/>
    <w:rsid w:val="009C5102"/>
    <w:rsid w:val="009C7163"/>
    <w:rsid w:val="009D41F8"/>
    <w:rsid w:val="009D4DAC"/>
    <w:rsid w:val="009D79B7"/>
    <w:rsid w:val="009E012F"/>
    <w:rsid w:val="009E01CB"/>
    <w:rsid w:val="009E0268"/>
    <w:rsid w:val="009E316E"/>
    <w:rsid w:val="009E348D"/>
    <w:rsid w:val="009E4242"/>
    <w:rsid w:val="009E6C95"/>
    <w:rsid w:val="009F0304"/>
    <w:rsid w:val="009F1F78"/>
    <w:rsid w:val="009F2173"/>
    <w:rsid w:val="009F3130"/>
    <w:rsid w:val="009F7C06"/>
    <w:rsid w:val="00A00223"/>
    <w:rsid w:val="00A005E3"/>
    <w:rsid w:val="00A00AE7"/>
    <w:rsid w:val="00A02D01"/>
    <w:rsid w:val="00A031AF"/>
    <w:rsid w:val="00A054AB"/>
    <w:rsid w:val="00A06080"/>
    <w:rsid w:val="00A06A96"/>
    <w:rsid w:val="00A06C5F"/>
    <w:rsid w:val="00A10829"/>
    <w:rsid w:val="00A12C9B"/>
    <w:rsid w:val="00A13D32"/>
    <w:rsid w:val="00A13F50"/>
    <w:rsid w:val="00A154A1"/>
    <w:rsid w:val="00A157E3"/>
    <w:rsid w:val="00A178F4"/>
    <w:rsid w:val="00A20320"/>
    <w:rsid w:val="00A20371"/>
    <w:rsid w:val="00A21EA0"/>
    <w:rsid w:val="00A220D7"/>
    <w:rsid w:val="00A2237F"/>
    <w:rsid w:val="00A2352B"/>
    <w:rsid w:val="00A23D72"/>
    <w:rsid w:val="00A244F4"/>
    <w:rsid w:val="00A2589F"/>
    <w:rsid w:val="00A25E0A"/>
    <w:rsid w:val="00A30597"/>
    <w:rsid w:val="00A30895"/>
    <w:rsid w:val="00A356A6"/>
    <w:rsid w:val="00A36257"/>
    <w:rsid w:val="00A36E8B"/>
    <w:rsid w:val="00A41B5B"/>
    <w:rsid w:val="00A42FAB"/>
    <w:rsid w:val="00A430AC"/>
    <w:rsid w:val="00A43BA5"/>
    <w:rsid w:val="00A457DF"/>
    <w:rsid w:val="00A5032A"/>
    <w:rsid w:val="00A50EE7"/>
    <w:rsid w:val="00A527CC"/>
    <w:rsid w:val="00A52A98"/>
    <w:rsid w:val="00A53D5F"/>
    <w:rsid w:val="00A56576"/>
    <w:rsid w:val="00A579B5"/>
    <w:rsid w:val="00A579C6"/>
    <w:rsid w:val="00A57F52"/>
    <w:rsid w:val="00A61301"/>
    <w:rsid w:val="00A65A2D"/>
    <w:rsid w:val="00A66786"/>
    <w:rsid w:val="00A676E9"/>
    <w:rsid w:val="00A67FC5"/>
    <w:rsid w:val="00A70CAF"/>
    <w:rsid w:val="00A76250"/>
    <w:rsid w:val="00A7661E"/>
    <w:rsid w:val="00A77782"/>
    <w:rsid w:val="00A81F44"/>
    <w:rsid w:val="00A82A5D"/>
    <w:rsid w:val="00A82BC3"/>
    <w:rsid w:val="00A84654"/>
    <w:rsid w:val="00A87DE8"/>
    <w:rsid w:val="00A90307"/>
    <w:rsid w:val="00A9094E"/>
    <w:rsid w:val="00A91117"/>
    <w:rsid w:val="00A91477"/>
    <w:rsid w:val="00A93ADF"/>
    <w:rsid w:val="00A945F8"/>
    <w:rsid w:val="00A94948"/>
    <w:rsid w:val="00A94EA8"/>
    <w:rsid w:val="00A95F51"/>
    <w:rsid w:val="00AA0080"/>
    <w:rsid w:val="00AA5B1A"/>
    <w:rsid w:val="00AA5E3E"/>
    <w:rsid w:val="00AA6041"/>
    <w:rsid w:val="00AA7FC2"/>
    <w:rsid w:val="00AB0531"/>
    <w:rsid w:val="00AB0728"/>
    <w:rsid w:val="00AB3892"/>
    <w:rsid w:val="00AB43DE"/>
    <w:rsid w:val="00AB4F2F"/>
    <w:rsid w:val="00AB6D45"/>
    <w:rsid w:val="00AB78CB"/>
    <w:rsid w:val="00AB7C78"/>
    <w:rsid w:val="00AB7D3A"/>
    <w:rsid w:val="00AC5BCD"/>
    <w:rsid w:val="00AC6468"/>
    <w:rsid w:val="00AC6D75"/>
    <w:rsid w:val="00AD2A53"/>
    <w:rsid w:val="00AD5FDE"/>
    <w:rsid w:val="00AD5FF3"/>
    <w:rsid w:val="00AD6208"/>
    <w:rsid w:val="00AD68EC"/>
    <w:rsid w:val="00AE09AF"/>
    <w:rsid w:val="00AE0EE7"/>
    <w:rsid w:val="00AE1420"/>
    <w:rsid w:val="00AE1633"/>
    <w:rsid w:val="00AE178C"/>
    <w:rsid w:val="00AE2581"/>
    <w:rsid w:val="00AE34DE"/>
    <w:rsid w:val="00AE3AD3"/>
    <w:rsid w:val="00AE4099"/>
    <w:rsid w:val="00AE488F"/>
    <w:rsid w:val="00AE5DA5"/>
    <w:rsid w:val="00AE6529"/>
    <w:rsid w:val="00AE6744"/>
    <w:rsid w:val="00AE6792"/>
    <w:rsid w:val="00AF1255"/>
    <w:rsid w:val="00AF1BF4"/>
    <w:rsid w:val="00AF2AB6"/>
    <w:rsid w:val="00AF5FC2"/>
    <w:rsid w:val="00AF6DD3"/>
    <w:rsid w:val="00B00A63"/>
    <w:rsid w:val="00B017BE"/>
    <w:rsid w:val="00B01CC6"/>
    <w:rsid w:val="00B054A4"/>
    <w:rsid w:val="00B066A1"/>
    <w:rsid w:val="00B11C57"/>
    <w:rsid w:val="00B11ED1"/>
    <w:rsid w:val="00B12942"/>
    <w:rsid w:val="00B1530B"/>
    <w:rsid w:val="00B16C27"/>
    <w:rsid w:val="00B23368"/>
    <w:rsid w:val="00B25162"/>
    <w:rsid w:val="00B25B8F"/>
    <w:rsid w:val="00B263AE"/>
    <w:rsid w:val="00B26C66"/>
    <w:rsid w:val="00B3078D"/>
    <w:rsid w:val="00B32C8D"/>
    <w:rsid w:val="00B33CA9"/>
    <w:rsid w:val="00B34086"/>
    <w:rsid w:val="00B351B0"/>
    <w:rsid w:val="00B35913"/>
    <w:rsid w:val="00B35C9B"/>
    <w:rsid w:val="00B403B2"/>
    <w:rsid w:val="00B40EDB"/>
    <w:rsid w:val="00B4114D"/>
    <w:rsid w:val="00B435F6"/>
    <w:rsid w:val="00B46E78"/>
    <w:rsid w:val="00B47E09"/>
    <w:rsid w:val="00B514CA"/>
    <w:rsid w:val="00B5152B"/>
    <w:rsid w:val="00B52CA6"/>
    <w:rsid w:val="00B53AC1"/>
    <w:rsid w:val="00B57F9E"/>
    <w:rsid w:val="00B62930"/>
    <w:rsid w:val="00B62C83"/>
    <w:rsid w:val="00B64DCE"/>
    <w:rsid w:val="00B664A2"/>
    <w:rsid w:val="00B66E76"/>
    <w:rsid w:val="00B67703"/>
    <w:rsid w:val="00B6770D"/>
    <w:rsid w:val="00B7010A"/>
    <w:rsid w:val="00B70C24"/>
    <w:rsid w:val="00B74A9F"/>
    <w:rsid w:val="00B77340"/>
    <w:rsid w:val="00B77B50"/>
    <w:rsid w:val="00B77FEE"/>
    <w:rsid w:val="00B80A1F"/>
    <w:rsid w:val="00B82867"/>
    <w:rsid w:val="00B85315"/>
    <w:rsid w:val="00B903F5"/>
    <w:rsid w:val="00B91999"/>
    <w:rsid w:val="00B91C76"/>
    <w:rsid w:val="00B94E21"/>
    <w:rsid w:val="00B960F2"/>
    <w:rsid w:val="00B9642E"/>
    <w:rsid w:val="00BA1568"/>
    <w:rsid w:val="00BA1EC4"/>
    <w:rsid w:val="00BA233E"/>
    <w:rsid w:val="00BA2914"/>
    <w:rsid w:val="00BA36B0"/>
    <w:rsid w:val="00BA3CEA"/>
    <w:rsid w:val="00BA41F9"/>
    <w:rsid w:val="00BA4E78"/>
    <w:rsid w:val="00BA67B7"/>
    <w:rsid w:val="00BA786F"/>
    <w:rsid w:val="00BB03B9"/>
    <w:rsid w:val="00BB07CB"/>
    <w:rsid w:val="00BB2C42"/>
    <w:rsid w:val="00BB5561"/>
    <w:rsid w:val="00BC092F"/>
    <w:rsid w:val="00BC1126"/>
    <w:rsid w:val="00BC21B2"/>
    <w:rsid w:val="00BC234C"/>
    <w:rsid w:val="00BC30F4"/>
    <w:rsid w:val="00BC3244"/>
    <w:rsid w:val="00BC4D63"/>
    <w:rsid w:val="00BC50AE"/>
    <w:rsid w:val="00BC589E"/>
    <w:rsid w:val="00BC5B0F"/>
    <w:rsid w:val="00BC78CA"/>
    <w:rsid w:val="00BD0101"/>
    <w:rsid w:val="00BD20D0"/>
    <w:rsid w:val="00BD2180"/>
    <w:rsid w:val="00BD240E"/>
    <w:rsid w:val="00BD2A68"/>
    <w:rsid w:val="00BD4414"/>
    <w:rsid w:val="00BD4F0A"/>
    <w:rsid w:val="00BD50CF"/>
    <w:rsid w:val="00BD7315"/>
    <w:rsid w:val="00BD7FF7"/>
    <w:rsid w:val="00BE00C6"/>
    <w:rsid w:val="00BE15D8"/>
    <w:rsid w:val="00BE180F"/>
    <w:rsid w:val="00BE3E9F"/>
    <w:rsid w:val="00BE42E9"/>
    <w:rsid w:val="00BE6C7A"/>
    <w:rsid w:val="00BF0EC6"/>
    <w:rsid w:val="00BF1DED"/>
    <w:rsid w:val="00BF21C1"/>
    <w:rsid w:val="00BF65BF"/>
    <w:rsid w:val="00BF7A14"/>
    <w:rsid w:val="00BF7F7D"/>
    <w:rsid w:val="00C00EDC"/>
    <w:rsid w:val="00C03204"/>
    <w:rsid w:val="00C0348D"/>
    <w:rsid w:val="00C03684"/>
    <w:rsid w:val="00C0406B"/>
    <w:rsid w:val="00C062D1"/>
    <w:rsid w:val="00C07241"/>
    <w:rsid w:val="00C07291"/>
    <w:rsid w:val="00C1121B"/>
    <w:rsid w:val="00C11668"/>
    <w:rsid w:val="00C13052"/>
    <w:rsid w:val="00C139BF"/>
    <w:rsid w:val="00C143D8"/>
    <w:rsid w:val="00C145A4"/>
    <w:rsid w:val="00C1491F"/>
    <w:rsid w:val="00C14E09"/>
    <w:rsid w:val="00C16308"/>
    <w:rsid w:val="00C208BF"/>
    <w:rsid w:val="00C21E93"/>
    <w:rsid w:val="00C22AD5"/>
    <w:rsid w:val="00C22C5A"/>
    <w:rsid w:val="00C23C07"/>
    <w:rsid w:val="00C24270"/>
    <w:rsid w:val="00C258E3"/>
    <w:rsid w:val="00C25EC2"/>
    <w:rsid w:val="00C30B46"/>
    <w:rsid w:val="00C30B74"/>
    <w:rsid w:val="00C30E8C"/>
    <w:rsid w:val="00C311F0"/>
    <w:rsid w:val="00C330CC"/>
    <w:rsid w:val="00C33A5E"/>
    <w:rsid w:val="00C35B3C"/>
    <w:rsid w:val="00C372B4"/>
    <w:rsid w:val="00C40D12"/>
    <w:rsid w:val="00C44CF6"/>
    <w:rsid w:val="00C4756E"/>
    <w:rsid w:val="00C4784D"/>
    <w:rsid w:val="00C478FC"/>
    <w:rsid w:val="00C47E8A"/>
    <w:rsid w:val="00C515E9"/>
    <w:rsid w:val="00C51F58"/>
    <w:rsid w:val="00C52D53"/>
    <w:rsid w:val="00C53A23"/>
    <w:rsid w:val="00C54C2B"/>
    <w:rsid w:val="00C564F5"/>
    <w:rsid w:val="00C56DB2"/>
    <w:rsid w:val="00C578EC"/>
    <w:rsid w:val="00C600B7"/>
    <w:rsid w:val="00C602A9"/>
    <w:rsid w:val="00C616CF"/>
    <w:rsid w:val="00C62095"/>
    <w:rsid w:val="00C6367C"/>
    <w:rsid w:val="00C63964"/>
    <w:rsid w:val="00C6396A"/>
    <w:rsid w:val="00C65692"/>
    <w:rsid w:val="00C665AE"/>
    <w:rsid w:val="00C671AE"/>
    <w:rsid w:val="00C6736D"/>
    <w:rsid w:val="00C67B7D"/>
    <w:rsid w:val="00C713EA"/>
    <w:rsid w:val="00C72FD6"/>
    <w:rsid w:val="00C74DC6"/>
    <w:rsid w:val="00C759AD"/>
    <w:rsid w:val="00C764AA"/>
    <w:rsid w:val="00C7656B"/>
    <w:rsid w:val="00C771A4"/>
    <w:rsid w:val="00C776A9"/>
    <w:rsid w:val="00C80347"/>
    <w:rsid w:val="00C80559"/>
    <w:rsid w:val="00C81B0C"/>
    <w:rsid w:val="00C828A2"/>
    <w:rsid w:val="00C82E8E"/>
    <w:rsid w:val="00C83F7D"/>
    <w:rsid w:val="00C91FA3"/>
    <w:rsid w:val="00C92964"/>
    <w:rsid w:val="00C9359C"/>
    <w:rsid w:val="00C93A4D"/>
    <w:rsid w:val="00C93ACD"/>
    <w:rsid w:val="00C94052"/>
    <w:rsid w:val="00C95C03"/>
    <w:rsid w:val="00CA2F9B"/>
    <w:rsid w:val="00CA462D"/>
    <w:rsid w:val="00CA6112"/>
    <w:rsid w:val="00CA63C5"/>
    <w:rsid w:val="00CA66D4"/>
    <w:rsid w:val="00CA741A"/>
    <w:rsid w:val="00CA7869"/>
    <w:rsid w:val="00CB0822"/>
    <w:rsid w:val="00CB0A08"/>
    <w:rsid w:val="00CB3B9B"/>
    <w:rsid w:val="00CB60F6"/>
    <w:rsid w:val="00CC0096"/>
    <w:rsid w:val="00CC3713"/>
    <w:rsid w:val="00CC3AEB"/>
    <w:rsid w:val="00CC5310"/>
    <w:rsid w:val="00CC6388"/>
    <w:rsid w:val="00CC647A"/>
    <w:rsid w:val="00CC7ED9"/>
    <w:rsid w:val="00CD182A"/>
    <w:rsid w:val="00CD2860"/>
    <w:rsid w:val="00CD2F9F"/>
    <w:rsid w:val="00CD4ED2"/>
    <w:rsid w:val="00CD6858"/>
    <w:rsid w:val="00CE031A"/>
    <w:rsid w:val="00CE0719"/>
    <w:rsid w:val="00CE0AC9"/>
    <w:rsid w:val="00CE244A"/>
    <w:rsid w:val="00CE3C41"/>
    <w:rsid w:val="00CE428F"/>
    <w:rsid w:val="00CF05C8"/>
    <w:rsid w:val="00CF1F3C"/>
    <w:rsid w:val="00CF2D4F"/>
    <w:rsid w:val="00CF3169"/>
    <w:rsid w:val="00CF4540"/>
    <w:rsid w:val="00D03046"/>
    <w:rsid w:val="00D06F13"/>
    <w:rsid w:val="00D07776"/>
    <w:rsid w:val="00D07EB6"/>
    <w:rsid w:val="00D1070B"/>
    <w:rsid w:val="00D108D9"/>
    <w:rsid w:val="00D10EFD"/>
    <w:rsid w:val="00D1166D"/>
    <w:rsid w:val="00D1264E"/>
    <w:rsid w:val="00D12C62"/>
    <w:rsid w:val="00D13119"/>
    <w:rsid w:val="00D134D2"/>
    <w:rsid w:val="00D14C0B"/>
    <w:rsid w:val="00D15289"/>
    <w:rsid w:val="00D15494"/>
    <w:rsid w:val="00D16AEF"/>
    <w:rsid w:val="00D208DF"/>
    <w:rsid w:val="00D21C1C"/>
    <w:rsid w:val="00D236AB"/>
    <w:rsid w:val="00D23C9C"/>
    <w:rsid w:val="00D244CB"/>
    <w:rsid w:val="00D2794F"/>
    <w:rsid w:val="00D27BF6"/>
    <w:rsid w:val="00D30555"/>
    <w:rsid w:val="00D30B15"/>
    <w:rsid w:val="00D315DE"/>
    <w:rsid w:val="00D33B26"/>
    <w:rsid w:val="00D345B0"/>
    <w:rsid w:val="00D3610D"/>
    <w:rsid w:val="00D37067"/>
    <w:rsid w:val="00D37BE2"/>
    <w:rsid w:val="00D40E2B"/>
    <w:rsid w:val="00D40E37"/>
    <w:rsid w:val="00D4161B"/>
    <w:rsid w:val="00D43586"/>
    <w:rsid w:val="00D43F92"/>
    <w:rsid w:val="00D4484E"/>
    <w:rsid w:val="00D514F6"/>
    <w:rsid w:val="00D51C9D"/>
    <w:rsid w:val="00D54265"/>
    <w:rsid w:val="00D546D8"/>
    <w:rsid w:val="00D56EEC"/>
    <w:rsid w:val="00D57C16"/>
    <w:rsid w:val="00D61757"/>
    <w:rsid w:val="00D64739"/>
    <w:rsid w:val="00D657EF"/>
    <w:rsid w:val="00D66660"/>
    <w:rsid w:val="00D67ECB"/>
    <w:rsid w:val="00D704F2"/>
    <w:rsid w:val="00D70508"/>
    <w:rsid w:val="00D7266B"/>
    <w:rsid w:val="00D76D7C"/>
    <w:rsid w:val="00D774EA"/>
    <w:rsid w:val="00D81BC7"/>
    <w:rsid w:val="00D82D51"/>
    <w:rsid w:val="00D8541C"/>
    <w:rsid w:val="00D859B3"/>
    <w:rsid w:val="00D86B39"/>
    <w:rsid w:val="00D90B92"/>
    <w:rsid w:val="00D923E4"/>
    <w:rsid w:val="00D92418"/>
    <w:rsid w:val="00D92E40"/>
    <w:rsid w:val="00D953F3"/>
    <w:rsid w:val="00D957F5"/>
    <w:rsid w:val="00D95B60"/>
    <w:rsid w:val="00DA0DC1"/>
    <w:rsid w:val="00DA0FF1"/>
    <w:rsid w:val="00DA1518"/>
    <w:rsid w:val="00DA2D40"/>
    <w:rsid w:val="00DA3283"/>
    <w:rsid w:val="00DA3382"/>
    <w:rsid w:val="00DA35E7"/>
    <w:rsid w:val="00DA3689"/>
    <w:rsid w:val="00DA4A1F"/>
    <w:rsid w:val="00DA4E1B"/>
    <w:rsid w:val="00DA5961"/>
    <w:rsid w:val="00DA5AC0"/>
    <w:rsid w:val="00DB0305"/>
    <w:rsid w:val="00DB0F2D"/>
    <w:rsid w:val="00DB13C4"/>
    <w:rsid w:val="00DB1FA9"/>
    <w:rsid w:val="00DB226F"/>
    <w:rsid w:val="00DB2968"/>
    <w:rsid w:val="00DB3ECF"/>
    <w:rsid w:val="00DB41FE"/>
    <w:rsid w:val="00DB4B28"/>
    <w:rsid w:val="00DB4F4B"/>
    <w:rsid w:val="00DC0815"/>
    <w:rsid w:val="00DC1323"/>
    <w:rsid w:val="00DC183D"/>
    <w:rsid w:val="00DC1A2D"/>
    <w:rsid w:val="00DC200B"/>
    <w:rsid w:val="00DC2996"/>
    <w:rsid w:val="00DC639B"/>
    <w:rsid w:val="00DD1555"/>
    <w:rsid w:val="00DD3450"/>
    <w:rsid w:val="00DD41CC"/>
    <w:rsid w:val="00DD4226"/>
    <w:rsid w:val="00DD4271"/>
    <w:rsid w:val="00DD7014"/>
    <w:rsid w:val="00DD7460"/>
    <w:rsid w:val="00DE029E"/>
    <w:rsid w:val="00DE4BC5"/>
    <w:rsid w:val="00DE5B7D"/>
    <w:rsid w:val="00DE5BF9"/>
    <w:rsid w:val="00DE6503"/>
    <w:rsid w:val="00DE688D"/>
    <w:rsid w:val="00DF0CCB"/>
    <w:rsid w:val="00DF105D"/>
    <w:rsid w:val="00DF1659"/>
    <w:rsid w:val="00DF1E35"/>
    <w:rsid w:val="00DF25B1"/>
    <w:rsid w:val="00DF2C3E"/>
    <w:rsid w:val="00DF392E"/>
    <w:rsid w:val="00DF5683"/>
    <w:rsid w:val="00DF5878"/>
    <w:rsid w:val="00DF65AC"/>
    <w:rsid w:val="00DF7C24"/>
    <w:rsid w:val="00E008A1"/>
    <w:rsid w:val="00E021D1"/>
    <w:rsid w:val="00E02363"/>
    <w:rsid w:val="00E026E5"/>
    <w:rsid w:val="00E0461D"/>
    <w:rsid w:val="00E05B6D"/>
    <w:rsid w:val="00E060D9"/>
    <w:rsid w:val="00E17759"/>
    <w:rsid w:val="00E21117"/>
    <w:rsid w:val="00E21A0F"/>
    <w:rsid w:val="00E21B8E"/>
    <w:rsid w:val="00E21F14"/>
    <w:rsid w:val="00E22582"/>
    <w:rsid w:val="00E23F7E"/>
    <w:rsid w:val="00E257F2"/>
    <w:rsid w:val="00E27EB7"/>
    <w:rsid w:val="00E305E2"/>
    <w:rsid w:val="00E30C9F"/>
    <w:rsid w:val="00E30E3E"/>
    <w:rsid w:val="00E30FE3"/>
    <w:rsid w:val="00E31C15"/>
    <w:rsid w:val="00E32DFD"/>
    <w:rsid w:val="00E3343E"/>
    <w:rsid w:val="00E33D6F"/>
    <w:rsid w:val="00E34442"/>
    <w:rsid w:val="00E36D0B"/>
    <w:rsid w:val="00E41564"/>
    <w:rsid w:val="00E4161F"/>
    <w:rsid w:val="00E42CAE"/>
    <w:rsid w:val="00E45DF6"/>
    <w:rsid w:val="00E50AB3"/>
    <w:rsid w:val="00E53701"/>
    <w:rsid w:val="00E546D3"/>
    <w:rsid w:val="00E566DD"/>
    <w:rsid w:val="00E56C79"/>
    <w:rsid w:val="00E6095A"/>
    <w:rsid w:val="00E6113A"/>
    <w:rsid w:val="00E6191B"/>
    <w:rsid w:val="00E61B70"/>
    <w:rsid w:val="00E6298F"/>
    <w:rsid w:val="00E63145"/>
    <w:rsid w:val="00E64B41"/>
    <w:rsid w:val="00E65758"/>
    <w:rsid w:val="00E66645"/>
    <w:rsid w:val="00E666A3"/>
    <w:rsid w:val="00E66F83"/>
    <w:rsid w:val="00E675EE"/>
    <w:rsid w:val="00E73551"/>
    <w:rsid w:val="00E73918"/>
    <w:rsid w:val="00E73959"/>
    <w:rsid w:val="00E74A35"/>
    <w:rsid w:val="00E75B6A"/>
    <w:rsid w:val="00E80E9F"/>
    <w:rsid w:val="00E82C23"/>
    <w:rsid w:val="00E84640"/>
    <w:rsid w:val="00E862F9"/>
    <w:rsid w:val="00E87953"/>
    <w:rsid w:val="00E9002D"/>
    <w:rsid w:val="00E9077D"/>
    <w:rsid w:val="00E90F87"/>
    <w:rsid w:val="00E91B09"/>
    <w:rsid w:val="00E91F95"/>
    <w:rsid w:val="00E92595"/>
    <w:rsid w:val="00E93CE0"/>
    <w:rsid w:val="00E93D19"/>
    <w:rsid w:val="00E942E9"/>
    <w:rsid w:val="00E96368"/>
    <w:rsid w:val="00EA16A8"/>
    <w:rsid w:val="00EA1FFA"/>
    <w:rsid w:val="00EA29C9"/>
    <w:rsid w:val="00EA2DA0"/>
    <w:rsid w:val="00EA2FC3"/>
    <w:rsid w:val="00EA3001"/>
    <w:rsid w:val="00EA36D0"/>
    <w:rsid w:val="00EA39CB"/>
    <w:rsid w:val="00EA4088"/>
    <w:rsid w:val="00EA4676"/>
    <w:rsid w:val="00EA6A41"/>
    <w:rsid w:val="00EB01BA"/>
    <w:rsid w:val="00EB0F50"/>
    <w:rsid w:val="00EB22E6"/>
    <w:rsid w:val="00EB2F63"/>
    <w:rsid w:val="00EB32CE"/>
    <w:rsid w:val="00EB40CD"/>
    <w:rsid w:val="00EB4713"/>
    <w:rsid w:val="00EB4A48"/>
    <w:rsid w:val="00EB5228"/>
    <w:rsid w:val="00EB7139"/>
    <w:rsid w:val="00EB77E4"/>
    <w:rsid w:val="00EC013B"/>
    <w:rsid w:val="00EC15C1"/>
    <w:rsid w:val="00EC1E2F"/>
    <w:rsid w:val="00EC2AF5"/>
    <w:rsid w:val="00EC4272"/>
    <w:rsid w:val="00EC443F"/>
    <w:rsid w:val="00EC4859"/>
    <w:rsid w:val="00EC540F"/>
    <w:rsid w:val="00EC6890"/>
    <w:rsid w:val="00EC7353"/>
    <w:rsid w:val="00ED0338"/>
    <w:rsid w:val="00ED1CC9"/>
    <w:rsid w:val="00ED2D4D"/>
    <w:rsid w:val="00ED2E7F"/>
    <w:rsid w:val="00ED4116"/>
    <w:rsid w:val="00ED4495"/>
    <w:rsid w:val="00ED46EC"/>
    <w:rsid w:val="00ED494C"/>
    <w:rsid w:val="00ED5726"/>
    <w:rsid w:val="00ED7028"/>
    <w:rsid w:val="00ED7120"/>
    <w:rsid w:val="00EE0220"/>
    <w:rsid w:val="00EE6365"/>
    <w:rsid w:val="00EF08AD"/>
    <w:rsid w:val="00EF3DE9"/>
    <w:rsid w:val="00EF4FD0"/>
    <w:rsid w:val="00F00536"/>
    <w:rsid w:val="00F02FE0"/>
    <w:rsid w:val="00F035CE"/>
    <w:rsid w:val="00F06F84"/>
    <w:rsid w:val="00F12675"/>
    <w:rsid w:val="00F12F21"/>
    <w:rsid w:val="00F13662"/>
    <w:rsid w:val="00F13CE8"/>
    <w:rsid w:val="00F14CAA"/>
    <w:rsid w:val="00F15D0F"/>
    <w:rsid w:val="00F16358"/>
    <w:rsid w:val="00F1676D"/>
    <w:rsid w:val="00F16C77"/>
    <w:rsid w:val="00F20A2E"/>
    <w:rsid w:val="00F20BBE"/>
    <w:rsid w:val="00F20E2F"/>
    <w:rsid w:val="00F21F74"/>
    <w:rsid w:val="00F23D94"/>
    <w:rsid w:val="00F2575A"/>
    <w:rsid w:val="00F317D8"/>
    <w:rsid w:val="00F32EC8"/>
    <w:rsid w:val="00F34932"/>
    <w:rsid w:val="00F35F27"/>
    <w:rsid w:val="00F377C1"/>
    <w:rsid w:val="00F4023E"/>
    <w:rsid w:val="00F404A7"/>
    <w:rsid w:val="00F404ED"/>
    <w:rsid w:val="00F4147D"/>
    <w:rsid w:val="00F42C00"/>
    <w:rsid w:val="00F44AC0"/>
    <w:rsid w:val="00F45CF0"/>
    <w:rsid w:val="00F47367"/>
    <w:rsid w:val="00F50041"/>
    <w:rsid w:val="00F52737"/>
    <w:rsid w:val="00F52AED"/>
    <w:rsid w:val="00F533BF"/>
    <w:rsid w:val="00F5516F"/>
    <w:rsid w:val="00F56E55"/>
    <w:rsid w:val="00F57006"/>
    <w:rsid w:val="00F57296"/>
    <w:rsid w:val="00F613F9"/>
    <w:rsid w:val="00F62BE9"/>
    <w:rsid w:val="00F63CEB"/>
    <w:rsid w:val="00F6409B"/>
    <w:rsid w:val="00F7073B"/>
    <w:rsid w:val="00F70F2E"/>
    <w:rsid w:val="00F73F01"/>
    <w:rsid w:val="00F7552D"/>
    <w:rsid w:val="00F77404"/>
    <w:rsid w:val="00F80245"/>
    <w:rsid w:val="00F8073F"/>
    <w:rsid w:val="00F80ECE"/>
    <w:rsid w:val="00F81462"/>
    <w:rsid w:val="00F83130"/>
    <w:rsid w:val="00F84A2A"/>
    <w:rsid w:val="00F853B0"/>
    <w:rsid w:val="00F8579E"/>
    <w:rsid w:val="00F868D4"/>
    <w:rsid w:val="00F86CCA"/>
    <w:rsid w:val="00F91366"/>
    <w:rsid w:val="00F9190C"/>
    <w:rsid w:val="00F93F4E"/>
    <w:rsid w:val="00F96A26"/>
    <w:rsid w:val="00F96B2B"/>
    <w:rsid w:val="00FA00B6"/>
    <w:rsid w:val="00FA2B41"/>
    <w:rsid w:val="00FA3535"/>
    <w:rsid w:val="00FA3BE3"/>
    <w:rsid w:val="00FA4AB5"/>
    <w:rsid w:val="00FA5409"/>
    <w:rsid w:val="00FA5C29"/>
    <w:rsid w:val="00FA619E"/>
    <w:rsid w:val="00FB3407"/>
    <w:rsid w:val="00FB59E0"/>
    <w:rsid w:val="00FB7584"/>
    <w:rsid w:val="00FC0EC2"/>
    <w:rsid w:val="00FC2003"/>
    <w:rsid w:val="00FC4065"/>
    <w:rsid w:val="00FC559C"/>
    <w:rsid w:val="00FC5D47"/>
    <w:rsid w:val="00FC6345"/>
    <w:rsid w:val="00FD4ECE"/>
    <w:rsid w:val="00FD7D8F"/>
    <w:rsid w:val="00FE114A"/>
    <w:rsid w:val="00FE16BE"/>
    <w:rsid w:val="00FE70D6"/>
    <w:rsid w:val="00FF17A3"/>
    <w:rsid w:val="00FF3AE5"/>
    <w:rsid w:val="00FF4EE9"/>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2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DF0"/>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240"/>
      <w:outlineLvl w:val="3"/>
    </w:pPr>
    <w:rPr>
      <w:b/>
      <w:u w:val="single"/>
    </w:rPr>
  </w:style>
  <w:style w:type="paragraph" w:styleId="Heading5">
    <w:name w:val="heading 5"/>
    <w:basedOn w:val="Normal"/>
    <w:next w:val="Normal"/>
    <w:qFormat/>
    <w:pPr>
      <w:keepNext/>
      <w:spacing w:after="240"/>
      <w:ind w:left="288"/>
      <w:outlineLvl w:val="4"/>
    </w:pPr>
    <w:rPr>
      <w:b/>
    </w:rPr>
  </w:style>
  <w:style w:type="paragraph" w:styleId="Heading6">
    <w:name w:val="heading 6"/>
    <w:basedOn w:val="Normal"/>
    <w:next w:val="Normal"/>
    <w:qFormat/>
    <w:pPr>
      <w:keepNext/>
      <w:ind w:left="270"/>
      <w:outlineLvl w:val="5"/>
    </w:pPr>
    <w:rPr>
      <w:b/>
    </w:rPr>
  </w:style>
  <w:style w:type="paragraph" w:styleId="Heading7">
    <w:name w:val="heading 7"/>
    <w:basedOn w:val="Normal"/>
    <w:next w:val="Normal"/>
    <w:qFormat/>
    <w:pPr>
      <w:keepNext/>
      <w:pBdr>
        <w:bottom w:val="single" w:sz="4" w:space="1" w:color="auto"/>
      </w:pBdr>
      <w:ind w:left="-288" w:right="-288"/>
      <w:outlineLvl w:val="6"/>
    </w:pPr>
    <w:rPr>
      <w:b/>
    </w:rPr>
  </w:style>
  <w:style w:type="paragraph" w:styleId="Heading8">
    <w:name w:val="heading 8"/>
    <w:basedOn w:val="Normal"/>
    <w:next w:val="Normal"/>
    <w:qFormat/>
    <w:pPr>
      <w:keepNext/>
      <w:pBdr>
        <w:bottom w:val="single" w:sz="6" w:space="0" w:color="000000"/>
      </w:pBdr>
      <w:ind w:left="-288" w:right="-288"/>
      <w:outlineLvl w:val="7"/>
    </w:pPr>
    <w:rPr>
      <w:b/>
    </w:rPr>
  </w:style>
  <w:style w:type="paragraph" w:styleId="Heading9">
    <w:name w:val="heading 9"/>
    <w:basedOn w:val="Normal"/>
    <w:next w:val="Normal"/>
    <w:qFormat/>
    <w:pPr>
      <w:keepNext/>
      <w:pBdr>
        <w:bottom w:val="single" w:sz="6" w:space="0" w:color="000000"/>
      </w:pBdr>
      <w:tabs>
        <w:tab w:val="left" w:pos="-432"/>
      </w:tabs>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spacing w:before="240" w:after="240"/>
      <w:ind w:left="720" w:hanging="720"/>
      <w:jc w:val="both"/>
    </w:pPr>
  </w:style>
  <w:style w:type="paragraph" w:styleId="BodyTextIndent2">
    <w:name w:val="Body Text Indent 2"/>
    <w:basedOn w:val="Normal"/>
    <w:pPr>
      <w:ind w:left="2938" w:hanging="2664"/>
      <w:jc w:val="both"/>
    </w:pPr>
    <w:rPr>
      <w:b/>
    </w:rPr>
  </w:style>
  <w:style w:type="paragraph" w:styleId="BodyText2">
    <w:name w:val="Body Text 2"/>
    <w:basedOn w:val="Normal"/>
    <w:pPr>
      <w:spacing w:before="1440" w:after="360" w:line="240" w:lineRule="exact"/>
      <w:jc w:val="center"/>
    </w:pPr>
    <w:rPr>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3">
    <w:name w:val="Body Text Indent 3"/>
    <w:basedOn w:val="Normal"/>
    <w:pPr>
      <w:spacing w:after="240"/>
      <w:ind w:left="900" w:hanging="180"/>
    </w:pPr>
  </w:style>
  <w:style w:type="paragraph" w:styleId="BodyText3">
    <w:name w:val="Body Text 3"/>
    <w:basedOn w:val="Normal"/>
    <w:pPr>
      <w:jc w:val="both"/>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EB2F63"/>
    <w:rPr>
      <w:rFonts w:ascii="Tahoma" w:hAnsi="Tahoma" w:cs="Tahoma"/>
      <w:sz w:val="16"/>
      <w:szCs w:val="16"/>
    </w:rPr>
  </w:style>
  <w:style w:type="character" w:styleId="Hyperlink">
    <w:name w:val="Hyperlink"/>
    <w:basedOn w:val="DefaultParagraphFont"/>
    <w:rsid w:val="00807F02"/>
    <w:rPr>
      <w:color w:val="0000FF"/>
      <w:u w:val="single"/>
    </w:rPr>
  </w:style>
  <w:style w:type="paragraph" w:customStyle="1" w:styleId="Note10on">
    <w:name w:val="Note 10 on"/>
    <w:rsid w:val="003C50C6"/>
    <w:pPr>
      <w:tabs>
        <w:tab w:val="left" w:pos="720"/>
      </w:tabs>
      <w:spacing w:after="240" w:line="240" w:lineRule="exact"/>
    </w:pPr>
    <w:rPr>
      <w:rFonts w:ascii="Bookman Old Style" w:hAnsi="Bookman Old Style"/>
      <w:b/>
    </w:rPr>
  </w:style>
  <w:style w:type="paragraph" w:customStyle="1" w:styleId="Note1stIndent">
    <w:name w:val="Note 1st Indent"/>
    <w:rsid w:val="00D15289"/>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893DAD"/>
    <w:pPr>
      <w:spacing w:before="100" w:beforeAutospacing="1" w:after="100" w:afterAutospacing="1"/>
    </w:pPr>
    <w:rPr>
      <w:rFonts w:ascii="Times New Roman" w:hAnsi="Times New Roman"/>
      <w:sz w:val="24"/>
      <w:szCs w:val="24"/>
    </w:rPr>
  </w:style>
  <w:style w:type="table" w:styleId="TableGrid">
    <w:name w:val="Table Grid"/>
    <w:basedOn w:val="TableNormal"/>
    <w:rsid w:val="0042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4ED8"/>
    <w:rPr>
      <w:color w:val="800080" w:themeColor="followedHyperlink"/>
      <w:u w:val="single"/>
    </w:rPr>
  </w:style>
  <w:style w:type="paragraph" w:customStyle="1" w:styleId="Note1-9">
    <w:name w:val="Note 1-9"/>
    <w:autoRedefine/>
    <w:rsid w:val="00473850"/>
    <w:pPr>
      <w:keepNext/>
      <w:keepLines/>
      <w:tabs>
        <w:tab w:val="left" w:pos="720"/>
      </w:tabs>
      <w:spacing w:after="180"/>
      <w:ind w:left="144"/>
    </w:pPr>
    <w:rPr>
      <w:rFonts w:ascii="Bookman Old Style" w:hAnsi="Bookman Old Style"/>
      <w:b/>
    </w:rPr>
  </w:style>
  <w:style w:type="paragraph" w:customStyle="1" w:styleId="Note4thindent">
    <w:name w:val="Note 4th indent"/>
    <w:rsid w:val="001D459B"/>
    <w:pPr>
      <w:spacing w:after="240" w:line="240" w:lineRule="exact"/>
      <w:ind w:left="1584" w:hanging="144"/>
      <w:jc w:val="both"/>
    </w:pPr>
    <w:rPr>
      <w:rFonts w:ascii="Bookman Old Style" w:hAnsi="Bookman Old Style"/>
    </w:rPr>
  </w:style>
  <w:style w:type="paragraph" w:styleId="ListParagraph">
    <w:name w:val="List Paragraph"/>
    <w:basedOn w:val="Normal"/>
    <w:uiPriority w:val="34"/>
    <w:qFormat/>
    <w:rsid w:val="00590418"/>
    <w:pPr>
      <w:ind w:left="720"/>
      <w:contextualSpacing/>
    </w:pPr>
  </w:style>
  <w:style w:type="character" w:customStyle="1" w:styleId="FooterChar">
    <w:name w:val="Footer Char"/>
    <w:basedOn w:val="DefaultParagraphFont"/>
    <w:link w:val="Footer"/>
    <w:uiPriority w:val="99"/>
    <w:rsid w:val="00590418"/>
    <w:rPr>
      <w:rFonts w:ascii="Bookman Old Style" w:hAnsi="Bookman Old Style"/>
    </w:rPr>
  </w:style>
  <w:style w:type="character" w:customStyle="1" w:styleId="HeaderChar">
    <w:name w:val="Header Char"/>
    <w:basedOn w:val="DefaultParagraphFont"/>
    <w:link w:val="Header"/>
    <w:uiPriority w:val="99"/>
    <w:rsid w:val="00340DF0"/>
    <w:rPr>
      <w:rFonts w:ascii="Bookman Old Style" w:hAnsi="Bookman Old Style"/>
    </w:rPr>
  </w:style>
  <w:style w:type="character" w:styleId="UnresolvedMention">
    <w:name w:val="Unresolved Mention"/>
    <w:basedOn w:val="DefaultParagraphFont"/>
    <w:uiPriority w:val="99"/>
    <w:semiHidden/>
    <w:unhideWhenUsed/>
    <w:rsid w:val="00832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45493">
      <w:bodyDiv w:val="1"/>
      <w:marLeft w:val="0"/>
      <w:marRight w:val="0"/>
      <w:marTop w:val="0"/>
      <w:marBottom w:val="0"/>
      <w:divBdr>
        <w:top w:val="none" w:sz="0" w:space="0" w:color="auto"/>
        <w:left w:val="none" w:sz="0" w:space="0" w:color="auto"/>
        <w:bottom w:val="none" w:sz="0" w:space="0" w:color="auto"/>
        <w:right w:val="none" w:sz="0" w:space="0" w:color="auto"/>
      </w:divBdr>
    </w:div>
    <w:div w:id="263222176">
      <w:bodyDiv w:val="1"/>
      <w:marLeft w:val="0"/>
      <w:marRight w:val="0"/>
      <w:marTop w:val="0"/>
      <w:marBottom w:val="0"/>
      <w:divBdr>
        <w:top w:val="none" w:sz="0" w:space="0" w:color="auto"/>
        <w:left w:val="none" w:sz="0" w:space="0" w:color="auto"/>
        <w:bottom w:val="none" w:sz="0" w:space="0" w:color="auto"/>
        <w:right w:val="none" w:sz="0" w:space="0" w:color="auto"/>
      </w:divBdr>
    </w:div>
    <w:div w:id="685793751">
      <w:bodyDiv w:val="1"/>
      <w:marLeft w:val="0"/>
      <w:marRight w:val="0"/>
      <w:marTop w:val="0"/>
      <w:marBottom w:val="0"/>
      <w:divBdr>
        <w:top w:val="none" w:sz="0" w:space="0" w:color="auto"/>
        <w:left w:val="none" w:sz="0" w:space="0" w:color="auto"/>
        <w:bottom w:val="none" w:sz="0" w:space="0" w:color="auto"/>
        <w:right w:val="none" w:sz="0" w:space="0" w:color="auto"/>
      </w:divBdr>
    </w:div>
    <w:div w:id="999234416">
      <w:bodyDiv w:val="1"/>
      <w:marLeft w:val="0"/>
      <w:marRight w:val="0"/>
      <w:marTop w:val="0"/>
      <w:marBottom w:val="0"/>
      <w:divBdr>
        <w:top w:val="none" w:sz="0" w:space="0" w:color="auto"/>
        <w:left w:val="none" w:sz="0" w:space="0" w:color="auto"/>
        <w:bottom w:val="none" w:sz="0" w:space="0" w:color="auto"/>
        <w:right w:val="none" w:sz="0" w:space="0" w:color="auto"/>
      </w:divBdr>
    </w:div>
    <w:div w:id="1024090659">
      <w:bodyDiv w:val="1"/>
      <w:marLeft w:val="0"/>
      <w:marRight w:val="0"/>
      <w:marTop w:val="0"/>
      <w:marBottom w:val="0"/>
      <w:divBdr>
        <w:top w:val="none" w:sz="0" w:space="0" w:color="auto"/>
        <w:left w:val="none" w:sz="0" w:space="0" w:color="auto"/>
        <w:bottom w:val="none" w:sz="0" w:space="0" w:color="auto"/>
        <w:right w:val="none" w:sz="0" w:space="0" w:color="auto"/>
      </w:divBdr>
    </w:div>
    <w:div w:id="1026980177">
      <w:bodyDiv w:val="1"/>
      <w:marLeft w:val="0"/>
      <w:marRight w:val="0"/>
      <w:marTop w:val="0"/>
      <w:marBottom w:val="0"/>
      <w:divBdr>
        <w:top w:val="none" w:sz="0" w:space="0" w:color="auto"/>
        <w:left w:val="none" w:sz="0" w:space="0" w:color="auto"/>
        <w:bottom w:val="none" w:sz="0" w:space="0" w:color="auto"/>
        <w:right w:val="none" w:sz="0" w:space="0" w:color="auto"/>
      </w:divBdr>
    </w:div>
    <w:div w:id="1044061121">
      <w:bodyDiv w:val="1"/>
      <w:marLeft w:val="0"/>
      <w:marRight w:val="0"/>
      <w:marTop w:val="0"/>
      <w:marBottom w:val="0"/>
      <w:divBdr>
        <w:top w:val="none" w:sz="0" w:space="0" w:color="auto"/>
        <w:left w:val="none" w:sz="0" w:space="0" w:color="auto"/>
        <w:bottom w:val="none" w:sz="0" w:space="0" w:color="auto"/>
        <w:right w:val="none" w:sz="0" w:space="0" w:color="auto"/>
      </w:divBdr>
    </w:div>
    <w:div w:id="1321927390">
      <w:bodyDiv w:val="1"/>
      <w:marLeft w:val="0"/>
      <w:marRight w:val="0"/>
      <w:marTop w:val="0"/>
      <w:marBottom w:val="0"/>
      <w:divBdr>
        <w:top w:val="none" w:sz="0" w:space="0" w:color="auto"/>
        <w:left w:val="none" w:sz="0" w:space="0" w:color="auto"/>
        <w:bottom w:val="none" w:sz="0" w:space="0" w:color="auto"/>
        <w:right w:val="none" w:sz="0" w:space="0" w:color="auto"/>
      </w:divBdr>
    </w:div>
    <w:div w:id="1420174527">
      <w:bodyDiv w:val="1"/>
      <w:marLeft w:val="0"/>
      <w:marRight w:val="0"/>
      <w:marTop w:val="0"/>
      <w:marBottom w:val="0"/>
      <w:divBdr>
        <w:top w:val="none" w:sz="0" w:space="0" w:color="auto"/>
        <w:left w:val="none" w:sz="0" w:space="0" w:color="auto"/>
        <w:bottom w:val="none" w:sz="0" w:space="0" w:color="auto"/>
        <w:right w:val="none" w:sz="0" w:space="0" w:color="auto"/>
      </w:divBdr>
    </w:div>
    <w:div w:id="1437673724">
      <w:bodyDiv w:val="1"/>
      <w:marLeft w:val="0"/>
      <w:marRight w:val="0"/>
      <w:marTop w:val="0"/>
      <w:marBottom w:val="0"/>
      <w:divBdr>
        <w:top w:val="none" w:sz="0" w:space="0" w:color="auto"/>
        <w:left w:val="none" w:sz="0" w:space="0" w:color="auto"/>
        <w:bottom w:val="none" w:sz="0" w:space="0" w:color="auto"/>
        <w:right w:val="none" w:sz="0" w:space="0" w:color="auto"/>
      </w:divBdr>
    </w:div>
    <w:div w:id="1465999417">
      <w:bodyDiv w:val="1"/>
      <w:marLeft w:val="0"/>
      <w:marRight w:val="0"/>
      <w:marTop w:val="0"/>
      <w:marBottom w:val="0"/>
      <w:divBdr>
        <w:top w:val="none" w:sz="0" w:space="0" w:color="auto"/>
        <w:left w:val="none" w:sz="0" w:space="0" w:color="auto"/>
        <w:bottom w:val="none" w:sz="0" w:space="0" w:color="auto"/>
        <w:right w:val="none" w:sz="0" w:space="0" w:color="auto"/>
      </w:divBdr>
    </w:div>
    <w:div w:id="15027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8.xml"/><Relationship Id="rId21" Type="http://schemas.openxmlformats.org/officeDocument/2006/relationships/header" Target="header6.xml"/><Relationship Id="rId42" Type="http://schemas.openxmlformats.org/officeDocument/2006/relationships/header" Target="header18.xml"/><Relationship Id="rId47" Type="http://schemas.openxmlformats.org/officeDocument/2006/relationships/footer" Target="footer13.xml"/><Relationship Id="rId63" Type="http://schemas.openxmlformats.org/officeDocument/2006/relationships/header" Target="header33.xml"/><Relationship Id="rId68" Type="http://schemas.openxmlformats.org/officeDocument/2006/relationships/image" Target="media/image10.emf"/><Relationship Id="rId84" Type="http://schemas.openxmlformats.org/officeDocument/2006/relationships/image" Target="media/image18.emf"/><Relationship Id="rId89" Type="http://schemas.openxmlformats.org/officeDocument/2006/relationships/image" Target="media/image23.emf"/><Relationship Id="rId112" Type="http://schemas.openxmlformats.org/officeDocument/2006/relationships/image" Target="media/image35.emf"/><Relationship Id="rId133" Type="http://schemas.openxmlformats.org/officeDocument/2006/relationships/header" Target="header66.xml"/><Relationship Id="rId138" Type="http://schemas.openxmlformats.org/officeDocument/2006/relationships/header" Target="header69.xml"/><Relationship Id="rId154" Type="http://schemas.openxmlformats.org/officeDocument/2006/relationships/header" Target="header78.xml"/><Relationship Id="rId159" Type="http://schemas.openxmlformats.org/officeDocument/2006/relationships/header" Target="header83.xml"/><Relationship Id="rId16" Type="http://schemas.openxmlformats.org/officeDocument/2006/relationships/image" Target="media/image2.png"/><Relationship Id="rId107" Type="http://schemas.openxmlformats.org/officeDocument/2006/relationships/image" Target="media/image33.emf"/><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6.xml"/><Relationship Id="rId58" Type="http://schemas.openxmlformats.org/officeDocument/2006/relationships/image" Target="media/image7.emf"/><Relationship Id="rId74" Type="http://schemas.openxmlformats.org/officeDocument/2006/relationships/image" Target="media/image11.emf"/><Relationship Id="rId79" Type="http://schemas.openxmlformats.org/officeDocument/2006/relationships/header" Target="header41.xml"/><Relationship Id="rId102" Type="http://schemas.openxmlformats.org/officeDocument/2006/relationships/header" Target="header48.xml"/><Relationship Id="rId123" Type="http://schemas.openxmlformats.org/officeDocument/2006/relationships/header" Target="header61.xml"/><Relationship Id="rId128" Type="http://schemas.openxmlformats.org/officeDocument/2006/relationships/footer" Target="footer18.xml"/><Relationship Id="rId144" Type="http://schemas.openxmlformats.org/officeDocument/2006/relationships/header" Target="header72.xml"/><Relationship Id="rId149" Type="http://schemas.openxmlformats.org/officeDocument/2006/relationships/header" Target="header75.xml"/><Relationship Id="rId5" Type="http://schemas.openxmlformats.org/officeDocument/2006/relationships/webSettings" Target="webSettings.xml"/><Relationship Id="rId90" Type="http://schemas.openxmlformats.org/officeDocument/2006/relationships/image" Target="media/image24.emf"/><Relationship Id="rId95" Type="http://schemas.openxmlformats.org/officeDocument/2006/relationships/image" Target="media/image29.emf"/><Relationship Id="rId160" Type="http://schemas.openxmlformats.org/officeDocument/2006/relationships/header" Target="header84.xml"/><Relationship Id="rId165" Type="http://schemas.openxmlformats.org/officeDocument/2006/relationships/header" Target="header88.xml"/><Relationship Id="rId22" Type="http://schemas.openxmlformats.org/officeDocument/2006/relationships/footer" Target="footer5.xml"/><Relationship Id="rId27" Type="http://schemas.openxmlformats.org/officeDocument/2006/relationships/header" Target="header10.xml"/><Relationship Id="rId43" Type="http://schemas.openxmlformats.org/officeDocument/2006/relationships/header" Target="header19.xml"/><Relationship Id="rId48" Type="http://schemas.openxmlformats.org/officeDocument/2006/relationships/header" Target="header23.xml"/><Relationship Id="rId64" Type="http://schemas.openxmlformats.org/officeDocument/2006/relationships/footer" Target="footer14.xml"/><Relationship Id="rId69" Type="http://schemas.openxmlformats.org/officeDocument/2006/relationships/header" Target="header36.xml"/><Relationship Id="rId113" Type="http://schemas.openxmlformats.org/officeDocument/2006/relationships/header" Target="header54.xml"/><Relationship Id="rId118" Type="http://schemas.openxmlformats.org/officeDocument/2006/relationships/header" Target="header59.xml"/><Relationship Id="rId134" Type="http://schemas.openxmlformats.org/officeDocument/2006/relationships/header" Target="header67.xml"/><Relationship Id="rId139" Type="http://schemas.openxmlformats.org/officeDocument/2006/relationships/image" Target="media/image42.emf"/><Relationship Id="rId80" Type="http://schemas.openxmlformats.org/officeDocument/2006/relationships/image" Target="media/image15.emf"/><Relationship Id="rId85" Type="http://schemas.openxmlformats.org/officeDocument/2006/relationships/image" Target="media/image19.emf"/><Relationship Id="rId150" Type="http://schemas.openxmlformats.org/officeDocument/2006/relationships/image" Target="media/image45.emf"/><Relationship Id="rId155" Type="http://schemas.openxmlformats.org/officeDocument/2006/relationships/header" Target="header79.xml"/><Relationship Id="rId12" Type="http://schemas.openxmlformats.org/officeDocument/2006/relationships/footer" Target="footer2.xml"/><Relationship Id="rId17" Type="http://schemas.microsoft.com/office/2007/relationships/hdphoto" Target="media/hdphoto1.wdp"/><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header" Target="header30.xml"/><Relationship Id="rId103" Type="http://schemas.openxmlformats.org/officeDocument/2006/relationships/header" Target="header49.xml"/><Relationship Id="rId108" Type="http://schemas.openxmlformats.org/officeDocument/2006/relationships/image" Target="media/image34.emf"/><Relationship Id="rId124" Type="http://schemas.openxmlformats.org/officeDocument/2006/relationships/footer" Target="footer17.xml"/><Relationship Id="rId129" Type="http://schemas.openxmlformats.org/officeDocument/2006/relationships/image" Target="media/image39.emf"/><Relationship Id="rId54" Type="http://schemas.openxmlformats.org/officeDocument/2006/relationships/header" Target="header27.xml"/><Relationship Id="rId70" Type="http://schemas.openxmlformats.org/officeDocument/2006/relationships/header" Target="header37.xml"/><Relationship Id="rId75" Type="http://schemas.openxmlformats.org/officeDocument/2006/relationships/header" Target="header40.xml"/><Relationship Id="rId91" Type="http://schemas.openxmlformats.org/officeDocument/2006/relationships/image" Target="media/image25.emf"/><Relationship Id="rId96" Type="http://schemas.openxmlformats.org/officeDocument/2006/relationships/header" Target="header43.xml"/><Relationship Id="rId140" Type="http://schemas.openxmlformats.org/officeDocument/2006/relationships/header" Target="header70.xml"/><Relationship Id="rId145" Type="http://schemas.openxmlformats.org/officeDocument/2006/relationships/header" Target="header73.xml"/><Relationship Id="rId161" Type="http://schemas.openxmlformats.org/officeDocument/2006/relationships/header" Target="header85.xml"/><Relationship Id="rId16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rvester.census.gov/facweb/"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10.xml"/><Relationship Id="rId49" Type="http://schemas.openxmlformats.org/officeDocument/2006/relationships/header" Target="header24.xml"/><Relationship Id="rId57" Type="http://schemas.openxmlformats.org/officeDocument/2006/relationships/header" Target="header29.xml"/><Relationship Id="rId106" Type="http://schemas.openxmlformats.org/officeDocument/2006/relationships/image" Target="media/image32.emf"/><Relationship Id="rId114" Type="http://schemas.openxmlformats.org/officeDocument/2006/relationships/header" Target="header55.xml"/><Relationship Id="rId119" Type="http://schemas.openxmlformats.org/officeDocument/2006/relationships/footer" Target="footer16.xml"/><Relationship Id="rId127" Type="http://schemas.openxmlformats.org/officeDocument/2006/relationships/header" Target="header63.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image" Target="media/image9.emf"/><Relationship Id="rId73" Type="http://schemas.openxmlformats.org/officeDocument/2006/relationships/header" Target="header39.xml"/><Relationship Id="rId78" Type="http://schemas.openxmlformats.org/officeDocument/2006/relationships/image" Target="media/image14.emf"/><Relationship Id="rId81" Type="http://schemas.openxmlformats.org/officeDocument/2006/relationships/image" Target="media/image16.emf"/><Relationship Id="rId86" Type="http://schemas.openxmlformats.org/officeDocument/2006/relationships/image" Target="media/image20.emf"/><Relationship Id="rId94" Type="http://schemas.openxmlformats.org/officeDocument/2006/relationships/image" Target="media/image28.emf"/><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header" Target="header60.xml"/><Relationship Id="rId130" Type="http://schemas.openxmlformats.org/officeDocument/2006/relationships/header" Target="header64.xml"/><Relationship Id="rId135" Type="http://schemas.openxmlformats.org/officeDocument/2006/relationships/footer" Target="footer19.xml"/><Relationship Id="rId143" Type="http://schemas.openxmlformats.org/officeDocument/2006/relationships/image" Target="media/image43.emf"/><Relationship Id="rId148" Type="http://schemas.openxmlformats.org/officeDocument/2006/relationships/header" Target="header74.xml"/><Relationship Id="rId151" Type="http://schemas.openxmlformats.org/officeDocument/2006/relationships/header" Target="header76.xml"/><Relationship Id="rId156" Type="http://schemas.openxmlformats.org/officeDocument/2006/relationships/header" Target="header80.xml"/><Relationship Id="rId164" Type="http://schemas.openxmlformats.org/officeDocument/2006/relationships/header" Target="header87.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yperlink" Target="https://auditor.iowa.gov/audit-reports" TargetMode="External"/><Relationship Id="rId50" Type="http://schemas.openxmlformats.org/officeDocument/2006/relationships/image" Target="media/image4.emf"/><Relationship Id="rId55" Type="http://schemas.openxmlformats.org/officeDocument/2006/relationships/image" Target="media/image6.emf"/><Relationship Id="rId76" Type="http://schemas.openxmlformats.org/officeDocument/2006/relationships/image" Target="media/image12.emf"/><Relationship Id="rId97" Type="http://schemas.openxmlformats.org/officeDocument/2006/relationships/header" Target="header44.xml"/><Relationship Id="rId104" Type="http://schemas.openxmlformats.org/officeDocument/2006/relationships/header" Target="header50.xml"/><Relationship Id="rId120" Type="http://schemas.openxmlformats.org/officeDocument/2006/relationships/image" Target="media/image36.emf"/><Relationship Id="rId125" Type="http://schemas.openxmlformats.org/officeDocument/2006/relationships/image" Target="media/image38.emf"/><Relationship Id="rId141" Type="http://schemas.openxmlformats.org/officeDocument/2006/relationships/header" Target="header71.xml"/><Relationship Id="rId146" Type="http://schemas.openxmlformats.org/officeDocument/2006/relationships/footer" Target="footer21.xml"/><Relationship Id="rId167" Type="http://schemas.openxmlformats.org/officeDocument/2006/relationships/header" Target="header89.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image" Target="media/image26.emf"/><Relationship Id="rId162" Type="http://schemas.openxmlformats.org/officeDocument/2006/relationships/header" Target="header86.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8.xml"/><Relationship Id="rId40" Type="http://schemas.openxmlformats.org/officeDocument/2006/relationships/footer" Target="footer12.xml"/><Relationship Id="rId45" Type="http://schemas.openxmlformats.org/officeDocument/2006/relationships/header" Target="header21.xml"/><Relationship Id="rId66" Type="http://schemas.openxmlformats.org/officeDocument/2006/relationships/header" Target="header34.xml"/><Relationship Id="rId87" Type="http://schemas.openxmlformats.org/officeDocument/2006/relationships/image" Target="media/image21.emf"/><Relationship Id="rId110" Type="http://schemas.openxmlformats.org/officeDocument/2006/relationships/header" Target="header52.xml"/><Relationship Id="rId115" Type="http://schemas.openxmlformats.org/officeDocument/2006/relationships/header" Target="header56.xml"/><Relationship Id="rId131" Type="http://schemas.openxmlformats.org/officeDocument/2006/relationships/header" Target="header65.xml"/><Relationship Id="rId136" Type="http://schemas.openxmlformats.org/officeDocument/2006/relationships/image" Target="media/image41.emf"/><Relationship Id="rId157" Type="http://schemas.openxmlformats.org/officeDocument/2006/relationships/header" Target="header81.xml"/><Relationship Id="rId61" Type="http://schemas.openxmlformats.org/officeDocument/2006/relationships/image" Target="media/image8.emf"/><Relationship Id="rId82" Type="http://schemas.openxmlformats.org/officeDocument/2006/relationships/header" Target="header42.xml"/><Relationship Id="rId152" Type="http://schemas.openxmlformats.org/officeDocument/2006/relationships/header" Target="header7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header" Target="header14.xml"/><Relationship Id="rId56" Type="http://schemas.openxmlformats.org/officeDocument/2006/relationships/header" Target="header28.xml"/><Relationship Id="rId77" Type="http://schemas.openxmlformats.org/officeDocument/2006/relationships/image" Target="media/image13.emf"/><Relationship Id="rId100" Type="http://schemas.openxmlformats.org/officeDocument/2006/relationships/image" Target="media/image30.emf"/><Relationship Id="rId105" Type="http://schemas.openxmlformats.org/officeDocument/2006/relationships/image" Target="media/image31.emf"/><Relationship Id="rId126" Type="http://schemas.openxmlformats.org/officeDocument/2006/relationships/header" Target="header62.xml"/><Relationship Id="rId147" Type="http://schemas.openxmlformats.org/officeDocument/2006/relationships/image" Target="media/image44.emf"/><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5.emf"/><Relationship Id="rId72" Type="http://schemas.openxmlformats.org/officeDocument/2006/relationships/header" Target="header38.xml"/><Relationship Id="rId93" Type="http://schemas.openxmlformats.org/officeDocument/2006/relationships/image" Target="media/image27.emf"/><Relationship Id="rId98" Type="http://schemas.openxmlformats.org/officeDocument/2006/relationships/header" Target="header45.xml"/><Relationship Id="rId121" Type="http://schemas.openxmlformats.org/officeDocument/2006/relationships/image" Target="media/image37.emf"/><Relationship Id="rId142" Type="http://schemas.openxmlformats.org/officeDocument/2006/relationships/footer" Target="footer20.xml"/><Relationship Id="rId163" Type="http://schemas.openxmlformats.org/officeDocument/2006/relationships/image" Target="media/image46.emf"/><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22.xml"/><Relationship Id="rId67" Type="http://schemas.openxmlformats.org/officeDocument/2006/relationships/header" Target="header35.xml"/><Relationship Id="rId116" Type="http://schemas.openxmlformats.org/officeDocument/2006/relationships/header" Target="header57.xml"/><Relationship Id="rId137" Type="http://schemas.openxmlformats.org/officeDocument/2006/relationships/header" Target="header68.xml"/><Relationship Id="rId158" Type="http://schemas.openxmlformats.org/officeDocument/2006/relationships/header" Target="header82.xm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header" Target="header32.xml"/><Relationship Id="rId83" Type="http://schemas.openxmlformats.org/officeDocument/2006/relationships/image" Target="media/image17.emf"/><Relationship Id="rId88" Type="http://schemas.openxmlformats.org/officeDocument/2006/relationships/image" Target="media/image22.emf"/><Relationship Id="rId111" Type="http://schemas.openxmlformats.org/officeDocument/2006/relationships/header" Target="header53.xml"/><Relationship Id="rId132" Type="http://schemas.openxmlformats.org/officeDocument/2006/relationships/image" Target="media/image40.emf"/><Relationship Id="rId153" Type="http://schemas.openxmlformats.org/officeDocument/2006/relationships/footer" Target="footer22.xml"/></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9.xml.rels><?xml version="1.0" encoding="UTF-8" standalone="yes"?>
<Relationships xmlns="http://schemas.openxmlformats.org/package/2006/relationships"><Relationship Id="rId1" Type="http://schemas.openxmlformats.org/officeDocument/2006/relationships/image" Target="media/image3.jpeg"/></Relationships>
</file>

<file path=word/_rels/header80.xml.rels><?xml version="1.0" encoding="UTF-8" standalone="yes"?>
<Relationships xmlns="http://schemas.openxmlformats.org/package/2006/relationships"><Relationship Id="rId1" Type="http://schemas.openxmlformats.org/officeDocument/2006/relationships/image" Target="media/image3.jpeg"/></Relationships>
</file>

<file path=word/_rels/header83.xml.rels><?xml version="1.0" encoding="UTF-8" standalone="yes"?>
<Relationships xmlns="http://schemas.openxmlformats.org/package/2006/relationships"><Relationship Id="rId1" Type="http://schemas.openxmlformats.org/officeDocument/2006/relationships/image" Target="media/image3.jpeg"/></Relationships>
</file>

<file path=word/_rels/header8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E4CB-7693-41BB-8046-124C97F5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79</Pages>
  <Words>14219</Words>
  <Characters>8105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80</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13:15:00Z</dcterms:created>
  <dcterms:modified xsi:type="dcterms:W3CDTF">2021-08-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